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3830" w14:textId="24FBFE9A" w:rsidR="00C622AE" w:rsidRDefault="00671EE9" w:rsidP="006E7B9B">
      <w:pPr>
        <w:pStyle w:val="BodyText"/>
        <w:ind w:right="490"/>
        <w:rPr>
          <w:sz w:val="20"/>
        </w:rPr>
      </w:pPr>
      <w:r>
        <w:rPr>
          <w:noProof/>
          <w:sz w:val="20"/>
          <w:lang w:val="en-US"/>
        </w:rPr>
        <w:drawing>
          <wp:anchor distT="0" distB="0" distL="114300" distR="114300" simplePos="0" relativeHeight="487641088" behindDoc="0" locked="0" layoutInCell="1" allowOverlap="1" wp14:anchorId="01C246C1" wp14:editId="63A540C3">
            <wp:simplePos x="0" y="0"/>
            <wp:positionH relativeFrom="margin">
              <wp:posOffset>1960112</wp:posOffset>
            </wp:positionH>
            <wp:positionV relativeFrom="paragraph">
              <wp:posOffset>1214755</wp:posOffset>
            </wp:positionV>
            <wp:extent cx="1513840" cy="13233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1323340"/>
                    </a:xfrm>
                    <a:prstGeom prst="rect">
                      <a:avLst/>
                    </a:prstGeom>
                  </pic:spPr>
                </pic:pic>
              </a:graphicData>
            </a:graphic>
          </wp:anchor>
        </w:drawing>
      </w:r>
      <w:r w:rsidRPr="00EC29F4">
        <w:rPr>
          <w:noProof/>
          <w:sz w:val="20"/>
          <w:lang w:val="en-US"/>
        </w:rPr>
        <mc:AlternateContent>
          <mc:Choice Requires="wps">
            <w:drawing>
              <wp:anchor distT="45720" distB="45720" distL="114300" distR="114300" simplePos="0" relativeHeight="487656448" behindDoc="0" locked="0" layoutInCell="1" allowOverlap="1" wp14:anchorId="3AEC83C4" wp14:editId="61906535">
                <wp:simplePos x="0" y="0"/>
                <wp:positionH relativeFrom="margin">
                  <wp:posOffset>244475</wp:posOffset>
                </wp:positionH>
                <wp:positionV relativeFrom="paragraph">
                  <wp:posOffset>158115</wp:posOffset>
                </wp:positionV>
                <wp:extent cx="5105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6AC3A093" w14:textId="77777777" w:rsidR="003D4F3B" w:rsidRDefault="003D4F3B" w:rsidP="00671EE9">
                            <w:pPr>
                              <w:spacing w:before="4" w:line="322" w:lineRule="exact"/>
                              <w:ind w:right="1"/>
                              <w:jc w:val="center"/>
                              <w:rPr>
                                <w:b/>
                                <w:sz w:val="28"/>
                                <w:lang w:val="en-US"/>
                              </w:rPr>
                            </w:pPr>
                            <w:r>
                              <w:rPr>
                                <w:b/>
                                <w:sz w:val="28"/>
                              </w:rPr>
                              <w:t>TRƯỜNG ĐẠI HỌC CẦN THƠ</w:t>
                            </w:r>
                          </w:p>
                          <w:p w14:paraId="6DF42235" w14:textId="77777777" w:rsidR="003D4F3B" w:rsidRDefault="003D4F3B" w:rsidP="00671EE9">
                            <w:pPr>
                              <w:spacing w:before="4" w:line="322" w:lineRule="exact"/>
                              <w:ind w:left="-142" w:right="1" w:firstLine="142"/>
                              <w:jc w:val="center"/>
                              <w:rPr>
                                <w:b/>
                                <w:sz w:val="28"/>
                              </w:rPr>
                            </w:pPr>
                            <w:r>
                              <w:rPr>
                                <w:b/>
                                <w:sz w:val="28"/>
                                <w:lang w:val="en-US"/>
                              </w:rPr>
                              <w:t>TRƯỜNG</w:t>
                            </w:r>
                            <w:r>
                              <w:rPr>
                                <w:b/>
                                <w:sz w:val="28"/>
                              </w:rPr>
                              <w:t xml:space="preserve"> CÔNG NGHỆ THÔNG TIN &amp; TRUYỀN THÔNG</w:t>
                            </w:r>
                          </w:p>
                          <w:p w14:paraId="49D1404B" w14:textId="77777777" w:rsidR="003D4F3B" w:rsidRPr="00D844A5" w:rsidRDefault="003D4F3B" w:rsidP="00671EE9">
                            <w:pPr>
                              <w:spacing w:before="4" w:line="322" w:lineRule="exact"/>
                              <w:ind w:left="-142" w:right="1" w:firstLine="142"/>
                              <w:jc w:val="center"/>
                              <w:rPr>
                                <w:b/>
                                <w:sz w:val="28"/>
                                <w:lang w:val="en-US"/>
                              </w:rPr>
                            </w:pPr>
                            <w:r>
                              <w:rPr>
                                <w:b/>
                                <w:sz w:val="28"/>
                                <w:lang w:val="en-US"/>
                              </w:rPr>
                              <w:t>KHOA TRUYỀN THÔNG ĐA PHƯƠNG TIỆN</w:t>
                            </w:r>
                          </w:p>
                          <w:p w14:paraId="2ACB16B5" w14:textId="2BC1C174" w:rsidR="003D4F3B" w:rsidRDefault="003D4F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C83C4" id="_x0000_t202" coordsize="21600,21600" o:spt="202" path="m,l,21600r21600,l21600,xe">
                <v:stroke joinstyle="miter"/>
                <v:path gradientshapeok="t" o:connecttype="rect"/>
              </v:shapetype>
              <v:shape id="Text Box 2" o:spid="_x0000_s1026" type="#_x0000_t202" style="position:absolute;margin-left:19.25pt;margin-top:12.45pt;width:402pt;height:110.6pt;z-index:48765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B+QEAAM4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" filled="f" stroked="f">
                <v:textbox style="mso-fit-shape-to-text:t">
                  <w:txbxContent>
                    <w:p w14:paraId="6AC3A093" w14:textId="77777777" w:rsidR="003D4F3B" w:rsidRDefault="003D4F3B" w:rsidP="00671EE9">
                      <w:pPr>
                        <w:spacing w:before="4" w:line="322" w:lineRule="exact"/>
                        <w:ind w:right="1"/>
                        <w:jc w:val="center"/>
                        <w:rPr>
                          <w:b/>
                          <w:sz w:val="28"/>
                          <w:lang w:val="en-US"/>
                        </w:rPr>
                      </w:pPr>
                      <w:r>
                        <w:rPr>
                          <w:b/>
                          <w:sz w:val="28"/>
                        </w:rPr>
                        <w:t>TRƯỜNG ĐẠI HỌC CẦN THƠ</w:t>
                      </w:r>
                    </w:p>
                    <w:p w14:paraId="6DF42235" w14:textId="77777777" w:rsidR="003D4F3B" w:rsidRDefault="003D4F3B" w:rsidP="00671EE9">
                      <w:pPr>
                        <w:spacing w:before="4" w:line="322" w:lineRule="exact"/>
                        <w:ind w:left="-142" w:right="1" w:firstLine="142"/>
                        <w:jc w:val="center"/>
                        <w:rPr>
                          <w:b/>
                          <w:sz w:val="28"/>
                        </w:rPr>
                      </w:pPr>
                      <w:r>
                        <w:rPr>
                          <w:b/>
                          <w:sz w:val="28"/>
                          <w:lang w:val="en-US"/>
                        </w:rPr>
                        <w:t>TRƯỜNG</w:t>
                      </w:r>
                      <w:r>
                        <w:rPr>
                          <w:b/>
                          <w:sz w:val="28"/>
                        </w:rPr>
                        <w:t xml:space="preserve"> CÔNG NGHỆ THÔNG TIN &amp; TRUYỀN THÔNG</w:t>
                      </w:r>
                    </w:p>
                    <w:p w14:paraId="49D1404B" w14:textId="77777777" w:rsidR="003D4F3B" w:rsidRPr="00D844A5" w:rsidRDefault="003D4F3B" w:rsidP="00671EE9">
                      <w:pPr>
                        <w:spacing w:before="4" w:line="322" w:lineRule="exact"/>
                        <w:ind w:left="-142" w:right="1" w:firstLine="142"/>
                        <w:jc w:val="center"/>
                        <w:rPr>
                          <w:b/>
                          <w:sz w:val="28"/>
                          <w:lang w:val="en-US"/>
                        </w:rPr>
                      </w:pPr>
                      <w:r>
                        <w:rPr>
                          <w:b/>
                          <w:sz w:val="28"/>
                          <w:lang w:val="en-US"/>
                        </w:rPr>
                        <w:t>KHOA TRUYỀN THÔNG ĐA PHƯƠNG TIỆN</w:t>
                      </w:r>
                    </w:p>
                    <w:p w14:paraId="2ACB16B5" w14:textId="2BC1C174" w:rsidR="003D4F3B" w:rsidRDefault="003D4F3B"/>
                  </w:txbxContent>
                </v:textbox>
                <w10:wrap type="square" anchorx="margin"/>
              </v:shape>
            </w:pict>
          </mc:Fallback>
        </mc:AlternateContent>
      </w:r>
      <w:r w:rsidR="00D76605">
        <w:rPr>
          <w:noProof/>
          <w:lang w:val="en-US"/>
        </w:rPr>
        <mc:AlternateContent>
          <mc:Choice Requires="wps">
            <w:drawing>
              <wp:anchor distT="0" distB="0" distL="114300" distR="114300" simplePos="0" relativeHeight="484988416" behindDoc="1" locked="0" layoutInCell="1" allowOverlap="1" wp14:anchorId="200F3072" wp14:editId="61A9E47E">
                <wp:simplePos x="0" y="0"/>
                <wp:positionH relativeFrom="page">
                  <wp:posOffset>972820</wp:posOffset>
                </wp:positionH>
                <wp:positionV relativeFrom="page">
                  <wp:posOffset>650875</wp:posOffset>
                </wp:positionV>
                <wp:extent cx="5978525" cy="9389745"/>
                <wp:effectExtent l="0" t="0" r="0" b="0"/>
                <wp:wrapNone/>
                <wp:docPr id="1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9389745"/>
                        </a:xfrm>
                        <a:custGeom>
                          <a:avLst/>
                          <a:gdLst>
                            <a:gd name="T0" fmla="+- 0 10872 1532"/>
                            <a:gd name="T1" fmla="*/ T0 w 9415"/>
                            <a:gd name="T2" fmla="+- 0 1099 1025"/>
                            <a:gd name="T3" fmla="*/ 1099 h 14787"/>
                            <a:gd name="T4" fmla="+- 0 10858 1532"/>
                            <a:gd name="T5" fmla="*/ T4 w 9415"/>
                            <a:gd name="T6" fmla="+- 0 1099 1025"/>
                            <a:gd name="T7" fmla="*/ 1099 h 14787"/>
                            <a:gd name="T8" fmla="+- 0 10858 1532"/>
                            <a:gd name="T9" fmla="*/ T8 w 9415"/>
                            <a:gd name="T10" fmla="+- 0 1099 1025"/>
                            <a:gd name="T11" fmla="*/ 1099 h 14787"/>
                            <a:gd name="T12" fmla="+- 0 10858 1532"/>
                            <a:gd name="T13" fmla="*/ T12 w 9415"/>
                            <a:gd name="T14" fmla="+- 0 1114 1025"/>
                            <a:gd name="T15" fmla="*/ 1114 h 14787"/>
                            <a:gd name="T16" fmla="+- 0 10858 1532"/>
                            <a:gd name="T17" fmla="*/ T16 w 9415"/>
                            <a:gd name="T18" fmla="+- 0 15722 1025"/>
                            <a:gd name="T19" fmla="*/ 15722 h 14787"/>
                            <a:gd name="T20" fmla="+- 0 1620 1532"/>
                            <a:gd name="T21" fmla="*/ T20 w 9415"/>
                            <a:gd name="T22" fmla="+- 0 15722 1025"/>
                            <a:gd name="T23" fmla="*/ 15722 h 14787"/>
                            <a:gd name="T24" fmla="+- 0 1620 1532"/>
                            <a:gd name="T25" fmla="*/ T24 w 9415"/>
                            <a:gd name="T26" fmla="+- 0 1114 1025"/>
                            <a:gd name="T27" fmla="*/ 1114 h 14787"/>
                            <a:gd name="T28" fmla="+- 0 10858 1532"/>
                            <a:gd name="T29" fmla="*/ T28 w 9415"/>
                            <a:gd name="T30" fmla="+- 0 1114 1025"/>
                            <a:gd name="T31" fmla="*/ 1114 h 14787"/>
                            <a:gd name="T32" fmla="+- 0 10858 1532"/>
                            <a:gd name="T33" fmla="*/ T32 w 9415"/>
                            <a:gd name="T34" fmla="+- 0 1099 1025"/>
                            <a:gd name="T35" fmla="*/ 1099 h 14787"/>
                            <a:gd name="T36" fmla="+- 0 1620 1532"/>
                            <a:gd name="T37" fmla="*/ T36 w 9415"/>
                            <a:gd name="T38" fmla="+- 0 1099 1025"/>
                            <a:gd name="T39" fmla="*/ 1099 h 14787"/>
                            <a:gd name="T40" fmla="+- 0 1606 1532"/>
                            <a:gd name="T41" fmla="*/ T40 w 9415"/>
                            <a:gd name="T42" fmla="+- 0 1099 1025"/>
                            <a:gd name="T43" fmla="*/ 1099 h 14787"/>
                            <a:gd name="T44" fmla="+- 0 1606 1532"/>
                            <a:gd name="T45" fmla="*/ T44 w 9415"/>
                            <a:gd name="T46" fmla="+- 0 15737 1025"/>
                            <a:gd name="T47" fmla="*/ 15737 h 14787"/>
                            <a:gd name="T48" fmla="+- 0 1620 1532"/>
                            <a:gd name="T49" fmla="*/ T48 w 9415"/>
                            <a:gd name="T50" fmla="+- 0 15737 1025"/>
                            <a:gd name="T51" fmla="*/ 15737 h 14787"/>
                            <a:gd name="T52" fmla="+- 0 10858 1532"/>
                            <a:gd name="T53" fmla="*/ T52 w 9415"/>
                            <a:gd name="T54" fmla="+- 0 15737 1025"/>
                            <a:gd name="T55" fmla="*/ 15737 h 14787"/>
                            <a:gd name="T56" fmla="+- 0 10858 1532"/>
                            <a:gd name="T57" fmla="*/ T56 w 9415"/>
                            <a:gd name="T58" fmla="+- 0 15737 1025"/>
                            <a:gd name="T59" fmla="*/ 15737 h 14787"/>
                            <a:gd name="T60" fmla="+- 0 10872 1532"/>
                            <a:gd name="T61" fmla="*/ T60 w 9415"/>
                            <a:gd name="T62" fmla="+- 0 15737 1025"/>
                            <a:gd name="T63" fmla="*/ 15737 h 14787"/>
                            <a:gd name="T64" fmla="+- 0 10872 1532"/>
                            <a:gd name="T65" fmla="*/ T64 w 9415"/>
                            <a:gd name="T66" fmla="+- 0 1099 1025"/>
                            <a:gd name="T67" fmla="*/ 1099 h 14787"/>
                            <a:gd name="T68" fmla="+- 0 10946 1532"/>
                            <a:gd name="T69" fmla="*/ T68 w 9415"/>
                            <a:gd name="T70" fmla="+- 0 1025 1025"/>
                            <a:gd name="T71" fmla="*/ 1025 h 14787"/>
                            <a:gd name="T72" fmla="+- 0 10886 1532"/>
                            <a:gd name="T73" fmla="*/ T72 w 9415"/>
                            <a:gd name="T74" fmla="+- 0 1025 1025"/>
                            <a:gd name="T75" fmla="*/ 1025 h 14787"/>
                            <a:gd name="T76" fmla="+- 0 10886 1532"/>
                            <a:gd name="T77" fmla="*/ T76 w 9415"/>
                            <a:gd name="T78" fmla="+- 0 1085 1025"/>
                            <a:gd name="T79" fmla="*/ 1085 h 14787"/>
                            <a:gd name="T80" fmla="+- 0 10886 1532"/>
                            <a:gd name="T81" fmla="*/ T80 w 9415"/>
                            <a:gd name="T82" fmla="+- 0 15751 1025"/>
                            <a:gd name="T83" fmla="*/ 15751 h 14787"/>
                            <a:gd name="T84" fmla="+- 0 10858 1532"/>
                            <a:gd name="T85" fmla="*/ T84 w 9415"/>
                            <a:gd name="T86" fmla="+- 0 15751 1025"/>
                            <a:gd name="T87" fmla="*/ 15751 h 14787"/>
                            <a:gd name="T88" fmla="+- 0 10858 1532"/>
                            <a:gd name="T89" fmla="*/ T88 w 9415"/>
                            <a:gd name="T90" fmla="+- 0 15751 1025"/>
                            <a:gd name="T91" fmla="*/ 15751 h 14787"/>
                            <a:gd name="T92" fmla="+- 0 1620 1532"/>
                            <a:gd name="T93" fmla="*/ T92 w 9415"/>
                            <a:gd name="T94" fmla="+- 0 15751 1025"/>
                            <a:gd name="T95" fmla="*/ 15751 h 14787"/>
                            <a:gd name="T96" fmla="+- 0 1592 1532"/>
                            <a:gd name="T97" fmla="*/ T96 w 9415"/>
                            <a:gd name="T98" fmla="+- 0 15751 1025"/>
                            <a:gd name="T99" fmla="*/ 15751 h 14787"/>
                            <a:gd name="T100" fmla="+- 0 1592 1532"/>
                            <a:gd name="T101" fmla="*/ T100 w 9415"/>
                            <a:gd name="T102" fmla="+- 0 1085 1025"/>
                            <a:gd name="T103" fmla="*/ 1085 h 14787"/>
                            <a:gd name="T104" fmla="+- 0 1620 1532"/>
                            <a:gd name="T105" fmla="*/ T104 w 9415"/>
                            <a:gd name="T106" fmla="+- 0 1085 1025"/>
                            <a:gd name="T107" fmla="*/ 1085 h 14787"/>
                            <a:gd name="T108" fmla="+- 0 10858 1532"/>
                            <a:gd name="T109" fmla="*/ T108 w 9415"/>
                            <a:gd name="T110" fmla="+- 0 1085 1025"/>
                            <a:gd name="T111" fmla="*/ 1085 h 14787"/>
                            <a:gd name="T112" fmla="+- 0 10858 1532"/>
                            <a:gd name="T113" fmla="*/ T112 w 9415"/>
                            <a:gd name="T114" fmla="+- 0 1085 1025"/>
                            <a:gd name="T115" fmla="*/ 1085 h 14787"/>
                            <a:gd name="T116" fmla="+- 0 10886 1532"/>
                            <a:gd name="T117" fmla="*/ T116 w 9415"/>
                            <a:gd name="T118" fmla="+- 0 1085 1025"/>
                            <a:gd name="T119" fmla="*/ 1085 h 14787"/>
                            <a:gd name="T120" fmla="+- 0 10886 1532"/>
                            <a:gd name="T121" fmla="*/ T120 w 9415"/>
                            <a:gd name="T122" fmla="+- 0 1025 1025"/>
                            <a:gd name="T123" fmla="*/ 1025 h 14787"/>
                            <a:gd name="T124" fmla="+- 0 10858 1532"/>
                            <a:gd name="T125" fmla="*/ T124 w 9415"/>
                            <a:gd name="T126" fmla="+- 0 1025 1025"/>
                            <a:gd name="T127" fmla="*/ 1025 h 14787"/>
                            <a:gd name="T128" fmla="+- 0 10858 1532"/>
                            <a:gd name="T129" fmla="*/ T128 w 9415"/>
                            <a:gd name="T130" fmla="+- 0 1025 1025"/>
                            <a:gd name="T131" fmla="*/ 1025 h 14787"/>
                            <a:gd name="T132" fmla="+- 0 1620 1532"/>
                            <a:gd name="T133" fmla="*/ T132 w 9415"/>
                            <a:gd name="T134" fmla="+- 0 1025 1025"/>
                            <a:gd name="T135" fmla="*/ 1025 h 14787"/>
                            <a:gd name="T136" fmla="+- 0 1592 1532"/>
                            <a:gd name="T137" fmla="*/ T136 w 9415"/>
                            <a:gd name="T138" fmla="+- 0 1025 1025"/>
                            <a:gd name="T139" fmla="*/ 1025 h 14787"/>
                            <a:gd name="T140" fmla="+- 0 1532 1532"/>
                            <a:gd name="T141" fmla="*/ T140 w 9415"/>
                            <a:gd name="T142" fmla="+- 0 1025 1025"/>
                            <a:gd name="T143" fmla="*/ 1025 h 14787"/>
                            <a:gd name="T144" fmla="+- 0 1532 1532"/>
                            <a:gd name="T145" fmla="*/ T144 w 9415"/>
                            <a:gd name="T146" fmla="+- 0 1085 1025"/>
                            <a:gd name="T147" fmla="*/ 1085 h 14787"/>
                            <a:gd name="T148" fmla="+- 0 1532 1532"/>
                            <a:gd name="T149" fmla="*/ T148 w 9415"/>
                            <a:gd name="T150" fmla="+- 0 15751 1025"/>
                            <a:gd name="T151" fmla="*/ 15751 h 14787"/>
                            <a:gd name="T152" fmla="+- 0 1532 1532"/>
                            <a:gd name="T153" fmla="*/ T152 w 9415"/>
                            <a:gd name="T154" fmla="+- 0 15811 1025"/>
                            <a:gd name="T155" fmla="*/ 15811 h 14787"/>
                            <a:gd name="T156" fmla="+- 0 1592 1532"/>
                            <a:gd name="T157" fmla="*/ T156 w 9415"/>
                            <a:gd name="T158" fmla="+- 0 15811 1025"/>
                            <a:gd name="T159" fmla="*/ 15811 h 14787"/>
                            <a:gd name="T160" fmla="+- 0 1620 1532"/>
                            <a:gd name="T161" fmla="*/ T160 w 9415"/>
                            <a:gd name="T162" fmla="+- 0 15811 1025"/>
                            <a:gd name="T163" fmla="*/ 15811 h 14787"/>
                            <a:gd name="T164" fmla="+- 0 10858 1532"/>
                            <a:gd name="T165" fmla="*/ T164 w 9415"/>
                            <a:gd name="T166" fmla="+- 0 15811 1025"/>
                            <a:gd name="T167" fmla="*/ 15811 h 14787"/>
                            <a:gd name="T168" fmla="+- 0 10858 1532"/>
                            <a:gd name="T169" fmla="*/ T168 w 9415"/>
                            <a:gd name="T170" fmla="+- 0 15811 1025"/>
                            <a:gd name="T171" fmla="*/ 15811 h 14787"/>
                            <a:gd name="T172" fmla="+- 0 10886 1532"/>
                            <a:gd name="T173" fmla="*/ T172 w 9415"/>
                            <a:gd name="T174" fmla="+- 0 15811 1025"/>
                            <a:gd name="T175" fmla="*/ 15811 h 14787"/>
                            <a:gd name="T176" fmla="+- 0 10946 1532"/>
                            <a:gd name="T177" fmla="*/ T176 w 9415"/>
                            <a:gd name="T178" fmla="+- 0 15811 1025"/>
                            <a:gd name="T179" fmla="*/ 15811 h 14787"/>
                            <a:gd name="T180" fmla="+- 0 10946 1532"/>
                            <a:gd name="T181" fmla="*/ T180 w 9415"/>
                            <a:gd name="T182" fmla="+- 0 15751 1025"/>
                            <a:gd name="T183" fmla="*/ 15751 h 14787"/>
                            <a:gd name="T184" fmla="+- 0 10946 1532"/>
                            <a:gd name="T185" fmla="*/ T184 w 9415"/>
                            <a:gd name="T186" fmla="+- 0 1085 1025"/>
                            <a:gd name="T187" fmla="*/ 1085 h 14787"/>
                            <a:gd name="T188" fmla="+- 0 10946 1532"/>
                            <a:gd name="T189" fmla="*/ T188 w 9415"/>
                            <a:gd name="T190" fmla="+- 0 1025 1025"/>
                            <a:gd name="T191" fmla="*/ 1025 h 14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15" h="14787">
                              <a:moveTo>
                                <a:pt x="9340" y="74"/>
                              </a:moveTo>
                              <a:lnTo>
                                <a:pt x="9326" y="74"/>
                              </a:lnTo>
                              <a:lnTo>
                                <a:pt x="9326" y="89"/>
                              </a:lnTo>
                              <a:lnTo>
                                <a:pt x="9326" y="14697"/>
                              </a:lnTo>
                              <a:lnTo>
                                <a:pt x="88" y="14697"/>
                              </a:lnTo>
                              <a:lnTo>
                                <a:pt x="88" y="89"/>
                              </a:lnTo>
                              <a:lnTo>
                                <a:pt x="9326" y="89"/>
                              </a:lnTo>
                              <a:lnTo>
                                <a:pt x="9326" y="74"/>
                              </a:lnTo>
                              <a:lnTo>
                                <a:pt x="88" y="74"/>
                              </a:lnTo>
                              <a:lnTo>
                                <a:pt x="74" y="74"/>
                              </a:lnTo>
                              <a:lnTo>
                                <a:pt x="74" y="14712"/>
                              </a:lnTo>
                              <a:lnTo>
                                <a:pt x="88" y="14712"/>
                              </a:lnTo>
                              <a:lnTo>
                                <a:pt x="9326" y="14712"/>
                              </a:lnTo>
                              <a:lnTo>
                                <a:pt x="9340" y="14712"/>
                              </a:lnTo>
                              <a:lnTo>
                                <a:pt x="9340" y="74"/>
                              </a:lnTo>
                              <a:close/>
                              <a:moveTo>
                                <a:pt x="9414" y="0"/>
                              </a:moveTo>
                              <a:lnTo>
                                <a:pt x="9354" y="0"/>
                              </a:lnTo>
                              <a:lnTo>
                                <a:pt x="9354" y="60"/>
                              </a:lnTo>
                              <a:lnTo>
                                <a:pt x="9354" y="14726"/>
                              </a:lnTo>
                              <a:lnTo>
                                <a:pt x="9326" y="14726"/>
                              </a:lnTo>
                              <a:lnTo>
                                <a:pt x="88" y="14726"/>
                              </a:lnTo>
                              <a:lnTo>
                                <a:pt x="60" y="14726"/>
                              </a:lnTo>
                              <a:lnTo>
                                <a:pt x="60" y="60"/>
                              </a:lnTo>
                              <a:lnTo>
                                <a:pt x="88" y="60"/>
                              </a:lnTo>
                              <a:lnTo>
                                <a:pt x="9326" y="60"/>
                              </a:lnTo>
                              <a:lnTo>
                                <a:pt x="9354" y="60"/>
                              </a:lnTo>
                              <a:lnTo>
                                <a:pt x="9354" y="0"/>
                              </a:lnTo>
                              <a:lnTo>
                                <a:pt x="9326" y="0"/>
                              </a:lnTo>
                              <a:lnTo>
                                <a:pt x="88" y="0"/>
                              </a:lnTo>
                              <a:lnTo>
                                <a:pt x="60" y="0"/>
                              </a:lnTo>
                              <a:lnTo>
                                <a:pt x="0" y="0"/>
                              </a:lnTo>
                              <a:lnTo>
                                <a:pt x="0" y="60"/>
                              </a:lnTo>
                              <a:lnTo>
                                <a:pt x="0" y="14726"/>
                              </a:lnTo>
                              <a:lnTo>
                                <a:pt x="0" y="14786"/>
                              </a:lnTo>
                              <a:lnTo>
                                <a:pt x="60" y="14786"/>
                              </a:lnTo>
                              <a:lnTo>
                                <a:pt x="88" y="14786"/>
                              </a:lnTo>
                              <a:lnTo>
                                <a:pt x="9326" y="14786"/>
                              </a:lnTo>
                              <a:lnTo>
                                <a:pt x="9354" y="14786"/>
                              </a:lnTo>
                              <a:lnTo>
                                <a:pt x="9414" y="14786"/>
                              </a:lnTo>
                              <a:lnTo>
                                <a:pt x="9414" y="14726"/>
                              </a:lnTo>
                              <a:lnTo>
                                <a:pt x="9414" y="60"/>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DCDB" id="AutoShape 50" o:spid="_x0000_s1026" style="position:absolute;margin-left:76.6pt;margin-top:51.25pt;width:470.75pt;height:739.35pt;z-index:-183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" path="m9340,74r-14,l9326,89r,14608l88,14697,88,89r9238,l9326,74,88,74r-14,l74,14712r14,l9326,14712r14,l9340,74xm9414,r-60,l9354,60r,14666l9326,14726r-9238,l60,14726,60,60r28,l9326,60r28,l9354,r-28,l88,,60,,,,,60,,14726r,60l60,14786r28,l9326,14786r28,l9414,14786r,-60l9414,60r,-60xe" fillcolor="black" stroked="f">
                <v:path arrowok="t" o:connecttype="custom" o:connectlocs="5930900,697865;5922010,697865;5922010,697865;5922010,707390;5922010,9983470;55880,9983470;55880,707390;5922010,707390;5922010,697865;55880,697865;46990,697865;46990,9992995;55880,9992995;5922010,9992995;5922010,9992995;5930900,9992995;5930900,697865;5977890,650875;5939790,650875;5939790,688975;5939790,10001885;5922010,10001885;5922010,10001885;55880,10001885;38100,10001885;38100,688975;55880,688975;5922010,688975;5922010,688975;5939790,688975;5939790,650875;5922010,650875;5922010,650875;55880,650875;38100,650875;0,650875;0,688975;0,10001885;0,10039985;38100,10039985;55880,10039985;5922010,10039985;5922010,10039985;5939790,10039985;5977890,10039985;5977890,10001885;5977890,688975;5977890,650875" o:connectangles="0,0,0,0,0,0,0,0,0,0,0,0,0,0,0,0,0,0,0,0,0,0,0,0,0,0,0,0,0,0,0,0,0,0,0,0,0,0,0,0,0,0,0,0,0,0,0,0"/>
                <w10:wrap anchorx="page" anchory="page"/>
              </v:shape>
            </w:pict>
          </mc:Fallback>
        </mc:AlternateContent>
      </w:r>
    </w:p>
    <w:p w14:paraId="56FA87EE" w14:textId="659DCAEB" w:rsidR="00C622AE" w:rsidRDefault="00C622AE" w:rsidP="006E7B9B">
      <w:pPr>
        <w:pStyle w:val="BodyText"/>
        <w:ind w:right="490"/>
        <w:rPr>
          <w:sz w:val="20"/>
        </w:rPr>
      </w:pPr>
    </w:p>
    <w:p w14:paraId="643DA015" w14:textId="449EC374" w:rsidR="00C622AE" w:rsidRDefault="00C622AE" w:rsidP="006E7B9B">
      <w:pPr>
        <w:pStyle w:val="BodyText"/>
        <w:ind w:right="490"/>
        <w:rPr>
          <w:sz w:val="20"/>
        </w:rPr>
      </w:pPr>
    </w:p>
    <w:p w14:paraId="2B3331AD" w14:textId="05898B89" w:rsidR="00C622AE" w:rsidRDefault="00C622AE" w:rsidP="006E7B9B">
      <w:pPr>
        <w:pStyle w:val="BodyText"/>
        <w:spacing w:before="5"/>
        <w:ind w:right="490"/>
        <w:rPr>
          <w:sz w:val="19"/>
        </w:rPr>
      </w:pPr>
    </w:p>
    <w:p w14:paraId="30E395F0" w14:textId="7273CF19" w:rsidR="000B558F" w:rsidRPr="00524349" w:rsidRDefault="00524349" w:rsidP="00524349">
      <w:pPr>
        <w:spacing w:before="68"/>
        <w:ind w:right="490"/>
        <w:jc w:val="center"/>
        <w:rPr>
          <w:b/>
          <w:sz w:val="32"/>
          <w:szCs w:val="32"/>
          <w:lang w:val="en-US"/>
        </w:rPr>
      </w:pPr>
      <w:r>
        <w:rPr>
          <w:b/>
          <w:sz w:val="32"/>
          <w:szCs w:val="32"/>
          <w:lang w:val="en-US"/>
        </w:rPr>
        <w:t>NIÊN LUẬN CÔNG NGHỆ THÔNG TIN</w:t>
      </w:r>
    </w:p>
    <w:p w14:paraId="7B70993B" w14:textId="4CADD9A6" w:rsidR="00C622AE" w:rsidRPr="00042EA3" w:rsidRDefault="00EC29F4" w:rsidP="00EC29F4">
      <w:pPr>
        <w:rPr>
          <w:b/>
          <w:sz w:val="40"/>
          <w:szCs w:val="40"/>
          <w:lang w:val="en-US"/>
        </w:rPr>
      </w:pPr>
      <w:bookmarkStart w:id="0" w:name="_Toc95664145"/>
      <w:bookmarkStart w:id="1" w:name="_Toc101469917"/>
      <w:bookmarkStart w:id="2" w:name="_Toc101470507"/>
      <w:r>
        <w:rPr>
          <w:b/>
          <w:sz w:val="40"/>
          <w:szCs w:val="40"/>
          <w:lang w:val="en-US"/>
        </w:rPr>
        <w:t xml:space="preserve">                                   </w:t>
      </w:r>
      <w:r w:rsidR="002376E8" w:rsidRPr="00042EA3">
        <w:rPr>
          <w:b/>
          <w:sz w:val="40"/>
          <w:szCs w:val="40"/>
        </w:rPr>
        <w:t>Đề tài</w:t>
      </w:r>
      <w:bookmarkEnd w:id="0"/>
      <w:bookmarkEnd w:id="1"/>
      <w:bookmarkEnd w:id="2"/>
    </w:p>
    <w:p w14:paraId="08E37E81" w14:textId="6D680C28" w:rsidR="00D76605" w:rsidRDefault="00D76605" w:rsidP="006E7B9B">
      <w:pPr>
        <w:pStyle w:val="Heading1"/>
        <w:spacing w:before="1"/>
        <w:ind w:right="490"/>
      </w:pPr>
    </w:p>
    <w:p w14:paraId="1D469D54" w14:textId="6C1B7905" w:rsidR="000B558F" w:rsidRPr="00524349" w:rsidRDefault="00524349" w:rsidP="00524349">
      <w:pPr>
        <w:pStyle w:val="BodyText"/>
        <w:ind w:right="490"/>
        <w:jc w:val="center"/>
        <w:rPr>
          <w:b/>
          <w:sz w:val="20"/>
          <w:lang w:val="en-US"/>
        </w:rPr>
      </w:pPr>
      <w:r>
        <w:rPr>
          <w:b/>
          <w:sz w:val="40"/>
          <w:szCs w:val="40"/>
          <w:lang w:val="en-US"/>
        </w:rPr>
        <w:t>THIẾT KẾ WEBSITE BÁN HÀNG NỘI THẤT</w:t>
      </w:r>
    </w:p>
    <w:p w14:paraId="3743D270" w14:textId="116C2FFC" w:rsidR="00C622AE" w:rsidRDefault="00C622AE" w:rsidP="006E7B9B">
      <w:pPr>
        <w:pStyle w:val="BodyText"/>
        <w:ind w:right="490"/>
        <w:rPr>
          <w:b/>
          <w:sz w:val="20"/>
        </w:rPr>
      </w:pPr>
    </w:p>
    <w:p w14:paraId="3FECE03D" w14:textId="24300DA4" w:rsidR="00C622AE" w:rsidRDefault="00C622AE" w:rsidP="006E7B9B">
      <w:pPr>
        <w:pStyle w:val="BodyText"/>
        <w:spacing w:before="10"/>
        <w:ind w:right="490"/>
        <w:rPr>
          <w:b/>
          <w:sz w:val="17"/>
        </w:rPr>
      </w:pPr>
    </w:p>
    <w:tbl>
      <w:tblPr>
        <w:tblW w:w="0" w:type="auto"/>
        <w:tblInd w:w="180" w:type="dxa"/>
        <w:tblLayout w:type="fixed"/>
        <w:tblCellMar>
          <w:left w:w="0" w:type="dxa"/>
          <w:right w:w="0" w:type="dxa"/>
        </w:tblCellMar>
        <w:tblLook w:val="01E0" w:firstRow="1" w:lastRow="1" w:firstColumn="1" w:lastColumn="1" w:noHBand="0" w:noVBand="0"/>
      </w:tblPr>
      <w:tblGrid>
        <w:gridCol w:w="1823"/>
        <w:gridCol w:w="4910"/>
      </w:tblGrid>
      <w:tr w:rsidR="000B558F" w:rsidRPr="000B558F" w14:paraId="15A5946C" w14:textId="77777777" w:rsidTr="00EF5800">
        <w:trPr>
          <w:trHeight w:val="1604"/>
        </w:trPr>
        <w:tc>
          <w:tcPr>
            <w:tcW w:w="1823" w:type="dxa"/>
          </w:tcPr>
          <w:p w14:paraId="2C159646" w14:textId="24FB5F34" w:rsidR="000B558F" w:rsidRPr="000B558F" w:rsidRDefault="000B558F" w:rsidP="003A23F1">
            <w:pPr>
              <w:pStyle w:val="TableParagraph"/>
              <w:spacing w:line="288" w:lineRule="auto"/>
              <w:ind w:left="200" w:right="490"/>
              <w:jc w:val="center"/>
              <w:rPr>
                <w:b/>
                <w:sz w:val="30"/>
                <w:szCs w:val="30"/>
                <w:lang w:val="en-US"/>
              </w:rPr>
            </w:pPr>
          </w:p>
        </w:tc>
        <w:tc>
          <w:tcPr>
            <w:tcW w:w="4910" w:type="dxa"/>
          </w:tcPr>
          <w:p w14:paraId="30CAE802" w14:textId="77777777" w:rsidR="00EC29F4" w:rsidRDefault="00EC29F4" w:rsidP="00A034D8">
            <w:pPr>
              <w:pStyle w:val="TableParagraph"/>
              <w:spacing w:line="332" w:lineRule="exact"/>
              <w:ind w:left="0" w:right="490"/>
              <w:rPr>
                <w:b/>
                <w:sz w:val="30"/>
                <w:szCs w:val="30"/>
              </w:rPr>
            </w:pPr>
          </w:p>
          <w:p w14:paraId="08C93AA2" w14:textId="4DAFA797" w:rsidR="00524349" w:rsidRDefault="00524349" w:rsidP="00524349">
            <w:pPr>
              <w:pStyle w:val="TableParagraph"/>
              <w:spacing w:before="70" w:line="288" w:lineRule="auto"/>
              <w:ind w:left="-709" w:right="490" w:firstLine="567"/>
              <w:jc w:val="center"/>
              <w:rPr>
                <w:b/>
                <w:sz w:val="30"/>
                <w:szCs w:val="30"/>
              </w:rPr>
            </w:pPr>
          </w:p>
          <w:p w14:paraId="66BD2252" w14:textId="00DA9529" w:rsidR="00524349" w:rsidRDefault="00524349" w:rsidP="00524349">
            <w:pPr>
              <w:pStyle w:val="TableParagraph"/>
              <w:spacing w:before="70" w:line="288" w:lineRule="auto"/>
              <w:ind w:left="-709" w:right="490" w:firstLine="567"/>
              <w:jc w:val="center"/>
              <w:rPr>
                <w:b/>
                <w:sz w:val="30"/>
                <w:szCs w:val="30"/>
              </w:rPr>
            </w:pPr>
          </w:p>
          <w:p w14:paraId="5C98F28D" w14:textId="729DEEF3" w:rsidR="00524349" w:rsidRDefault="00524349" w:rsidP="00524349">
            <w:pPr>
              <w:pStyle w:val="TableParagraph"/>
              <w:spacing w:before="70" w:line="288" w:lineRule="auto"/>
              <w:ind w:left="-709" w:right="490" w:firstLine="567"/>
              <w:jc w:val="center"/>
              <w:rPr>
                <w:b/>
                <w:sz w:val="30"/>
                <w:szCs w:val="30"/>
              </w:rPr>
            </w:pPr>
          </w:p>
          <w:p w14:paraId="2FE4E2E1" w14:textId="7AE09C4A" w:rsidR="00524349" w:rsidRDefault="00524349" w:rsidP="00524349">
            <w:pPr>
              <w:pStyle w:val="TableParagraph"/>
              <w:spacing w:before="70" w:line="288" w:lineRule="auto"/>
              <w:ind w:left="-709" w:right="490" w:firstLine="567"/>
              <w:jc w:val="center"/>
              <w:rPr>
                <w:b/>
                <w:sz w:val="30"/>
                <w:szCs w:val="30"/>
              </w:rPr>
            </w:pPr>
          </w:p>
          <w:p w14:paraId="15D8B8D3" w14:textId="36372688" w:rsidR="00524349" w:rsidRDefault="00524349" w:rsidP="00524349">
            <w:pPr>
              <w:pStyle w:val="TableParagraph"/>
              <w:spacing w:before="70" w:line="288" w:lineRule="auto"/>
              <w:ind w:left="-709" w:right="490" w:firstLine="567"/>
              <w:jc w:val="center"/>
              <w:rPr>
                <w:b/>
                <w:sz w:val="30"/>
                <w:szCs w:val="30"/>
              </w:rPr>
            </w:pPr>
          </w:p>
          <w:p w14:paraId="7CCE0BDD" w14:textId="07AA2309" w:rsidR="00524349" w:rsidRDefault="00524349" w:rsidP="00524349">
            <w:pPr>
              <w:pStyle w:val="TableParagraph"/>
              <w:spacing w:before="70" w:line="288" w:lineRule="auto"/>
              <w:ind w:left="-709" w:right="490" w:firstLine="567"/>
              <w:jc w:val="center"/>
              <w:rPr>
                <w:b/>
                <w:sz w:val="30"/>
                <w:szCs w:val="30"/>
              </w:rPr>
            </w:pPr>
          </w:p>
          <w:p w14:paraId="250ECC97" w14:textId="77777777" w:rsidR="00524349" w:rsidRDefault="00524349" w:rsidP="00524349">
            <w:pPr>
              <w:pStyle w:val="TableParagraph"/>
              <w:spacing w:before="70" w:line="288" w:lineRule="auto"/>
              <w:ind w:left="-709" w:right="490" w:firstLine="567"/>
              <w:jc w:val="center"/>
              <w:rPr>
                <w:b/>
                <w:sz w:val="30"/>
                <w:szCs w:val="30"/>
                <w:lang w:val="en-US"/>
              </w:rPr>
            </w:pPr>
          </w:p>
          <w:p w14:paraId="33070693" w14:textId="77777777" w:rsidR="00524349" w:rsidRPr="000B558F" w:rsidRDefault="00524349" w:rsidP="00524349">
            <w:pPr>
              <w:pStyle w:val="TableParagraph"/>
              <w:spacing w:before="70" w:line="288" w:lineRule="auto"/>
              <w:ind w:left="-709" w:right="490" w:firstLine="567"/>
              <w:jc w:val="center"/>
              <w:rPr>
                <w:b/>
                <w:sz w:val="30"/>
                <w:szCs w:val="30"/>
                <w:lang w:val="en-US"/>
              </w:rPr>
            </w:pPr>
          </w:p>
          <w:p w14:paraId="68BF8030" w14:textId="297AB582" w:rsidR="005D3403" w:rsidRPr="000B558F" w:rsidRDefault="00671EE9" w:rsidP="00A034D8">
            <w:pPr>
              <w:pStyle w:val="TableParagraph"/>
              <w:spacing w:line="325" w:lineRule="exact"/>
              <w:ind w:left="0" w:right="490"/>
              <w:rPr>
                <w:b/>
                <w:sz w:val="30"/>
                <w:szCs w:val="30"/>
                <w:lang w:val="en-US"/>
              </w:rPr>
            </w:pPr>
            <w:r>
              <w:rPr>
                <w:noProof/>
                <w:sz w:val="20"/>
                <w:lang w:val="en-US"/>
              </w:rPr>
              <w:lastRenderedPageBreak/>
              <w:drawing>
                <wp:anchor distT="0" distB="0" distL="114300" distR="114300" simplePos="0" relativeHeight="487649280" behindDoc="0" locked="0" layoutInCell="1" allowOverlap="1" wp14:anchorId="3869E5B8" wp14:editId="057AF4C5">
                  <wp:simplePos x="0" y="0"/>
                  <wp:positionH relativeFrom="margin">
                    <wp:posOffset>772160</wp:posOffset>
                  </wp:positionH>
                  <wp:positionV relativeFrom="paragraph">
                    <wp:posOffset>0</wp:posOffset>
                  </wp:positionV>
                  <wp:extent cx="1513840" cy="1323340"/>
                  <wp:effectExtent l="0" t="0" r="0" b="0"/>
                  <wp:wrapTopAndBottom/>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1323340"/>
                          </a:xfrm>
                          <a:prstGeom prst="rect">
                            <a:avLst/>
                          </a:prstGeom>
                        </pic:spPr>
                      </pic:pic>
                    </a:graphicData>
                  </a:graphic>
                </wp:anchor>
              </w:drawing>
            </w:r>
          </w:p>
        </w:tc>
      </w:tr>
      <w:tr w:rsidR="00524349" w:rsidRPr="000B558F" w14:paraId="67C23D93" w14:textId="77777777" w:rsidTr="00EF5800">
        <w:trPr>
          <w:trHeight w:val="1604"/>
        </w:trPr>
        <w:tc>
          <w:tcPr>
            <w:tcW w:w="1823" w:type="dxa"/>
          </w:tcPr>
          <w:p w14:paraId="26A32535" w14:textId="77777777" w:rsidR="00524349" w:rsidRPr="000B558F" w:rsidRDefault="00524349" w:rsidP="003A23F1">
            <w:pPr>
              <w:pStyle w:val="TableParagraph"/>
              <w:spacing w:line="288" w:lineRule="auto"/>
              <w:ind w:left="200" w:right="490"/>
              <w:jc w:val="center"/>
              <w:rPr>
                <w:b/>
                <w:sz w:val="30"/>
                <w:szCs w:val="30"/>
                <w:lang w:val="en-US"/>
              </w:rPr>
            </w:pPr>
          </w:p>
        </w:tc>
        <w:tc>
          <w:tcPr>
            <w:tcW w:w="4910" w:type="dxa"/>
          </w:tcPr>
          <w:p w14:paraId="5BD72563" w14:textId="77777777" w:rsidR="00524349" w:rsidRDefault="00524349" w:rsidP="00A034D8">
            <w:pPr>
              <w:pStyle w:val="TableParagraph"/>
              <w:spacing w:line="332" w:lineRule="exact"/>
              <w:ind w:left="0" w:right="490"/>
              <w:rPr>
                <w:b/>
                <w:sz w:val="30"/>
                <w:szCs w:val="30"/>
              </w:rPr>
            </w:pPr>
          </w:p>
        </w:tc>
      </w:tr>
    </w:tbl>
    <w:p w14:paraId="23DFEF75" w14:textId="1B268FC8" w:rsidR="008D7707" w:rsidRPr="008D7707" w:rsidRDefault="00524349" w:rsidP="00671EE9">
      <w:pPr>
        <w:ind w:right="490"/>
        <w:rPr>
          <w:sz w:val="30"/>
        </w:rPr>
      </w:pPr>
      <w:r>
        <w:rPr>
          <w:noProof/>
          <w:lang w:val="en-US"/>
        </w:rPr>
        <mc:AlternateContent>
          <mc:Choice Requires="wps">
            <w:drawing>
              <wp:anchor distT="0" distB="0" distL="114300" distR="114300" simplePos="0" relativeHeight="487647232" behindDoc="1" locked="0" layoutInCell="1" allowOverlap="1" wp14:anchorId="4953F2D2" wp14:editId="786876B8">
                <wp:simplePos x="0" y="0"/>
                <wp:positionH relativeFrom="margin">
                  <wp:align>center</wp:align>
                </wp:positionH>
                <wp:positionV relativeFrom="margin">
                  <wp:align>center</wp:align>
                </wp:positionV>
                <wp:extent cx="5978525" cy="9389745"/>
                <wp:effectExtent l="0" t="0" r="3175" b="1905"/>
                <wp:wrapNone/>
                <wp:docPr id="6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9389745"/>
                        </a:xfrm>
                        <a:custGeom>
                          <a:avLst/>
                          <a:gdLst>
                            <a:gd name="T0" fmla="+- 0 10872 1532"/>
                            <a:gd name="T1" fmla="*/ T0 w 9415"/>
                            <a:gd name="T2" fmla="+- 0 1099 1025"/>
                            <a:gd name="T3" fmla="*/ 1099 h 14787"/>
                            <a:gd name="T4" fmla="+- 0 10858 1532"/>
                            <a:gd name="T5" fmla="*/ T4 w 9415"/>
                            <a:gd name="T6" fmla="+- 0 1099 1025"/>
                            <a:gd name="T7" fmla="*/ 1099 h 14787"/>
                            <a:gd name="T8" fmla="+- 0 10858 1532"/>
                            <a:gd name="T9" fmla="*/ T8 w 9415"/>
                            <a:gd name="T10" fmla="+- 0 1099 1025"/>
                            <a:gd name="T11" fmla="*/ 1099 h 14787"/>
                            <a:gd name="T12" fmla="+- 0 10858 1532"/>
                            <a:gd name="T13" fmla="*/ T12 w 9415"/>
                            <a:gd name="T14" fmla="+- 0 1114 1025"/>
                            <a:gd name="T15" fmla="*/ 1114 h 14787"/>
                            <a:gd name="T16" fmla="+- 0 10858 1532"/>
                            <a:gd name="T17" fmla="*/ T16 w 9415"/>
                            <a:gd name="T18" fmla="+- 0 15722 1025"/>
                            <a:gd name="T19" fmla="*/ 15722 h 14787"/>
                            <a:gd name="T20" fmla="+- 0 1620 1532"/>
                            <a:gd name="T21" fmla="*/ T20 w 9415"/>
                            <a:gd name="T22" fmla="+- 0 15722 1025"/>
                            <a:gd name="T23" fmla="*/ 15722 h 14787"/>
                            <a:gd name="T24" fmla="+- 0 1620 1532"/>
                            <a:gd name="T25" fmla="*/ T24 w 9415"/>
                            <a:gd name="T26" fmla="+- 0 1114 1025"/>
                            <a:gd name="T27" fmla="*/ 1114 h 14787"/>
                            <a:gd name="T28" fmla="+- 0 10858 1532"/>
                            <a:gd name="T29" fmla="*/ T28 w 9415"/>
                            <a:gd name="T30" fmla="+- 0 1114 1025"/>
                            <a:gd name="T31" fmla="*/ 1114 h 14787"/>
                            <a:gd name="T32" fmla="+- 0 10858 1532"/>
                            <a:gd name="T33" fmla="*/ T32 w 9415"/>
                            <a:gd name="T34" fmla="+- 0 1099 1025"/>
                            <a:gd name="T35" fmla="*/ 1099 h 14787"/>
                            <a:gd name="T36" fmla="+- 0 1620 1532"/>
                            <a:gd name="T37" fmla="*/ T36 w 9415"/>
                            <a:gd name="T38" fmla="+- 0 1099 1025"/>
                            <a:gd name="T39" fmla="*/ 1099 h 14787"/>
                            <a:gd name="T40" fmla="+- 0 1606 1532"/>
                            <a:gd name="T41" fmla="*/ T40 w 9415"/>
                            <a:gd name="T42" fmla="+- 0 1099 1025"/>
                            <a:gd name="T43" fmla="*/ 1099 h 14787"/>
                            <a:gd name="T44" fmla="+- 0 1606 1532"/>
                            <a:gd name="T45" fmla="*/ T44 w 9415"/>
                            <a:gd name="T46" fmla="+- 0 15737 1025"/>
                            <a:gd name="T47" fmla="*/ 15737 h 14787"/>
                            <a:gd name="T48" fmla="+- 0 1620 1532"/>
                            <a:gd name="T49" fmla="*/ T48 w 9415"/>
                            <a:gd name="T50" fmla="+- 0 15737 1025"/>
                            <a:gd name="T51" fmla="*/ 15737 h 14787"/>
                            <a:gd name="T52" fmla="+- 0 10858 1532"/>
                            <a:gd name="T53" fmla="*/ T52 w 9415"/>
                            <a:gd name="T54" fmla="+- 0 15737 1025"/>
                            <a:gd name="T55" fmla="*/ 15737 h 14787"/>
                            <a:gd name="T56" fmla="+- 0 10858 1532"/>
                            <a:gd name="T57" fmla="*/ T56 w 9415"/>
                            <a:gd name="T58" fmla="+- 0 15737 1025"/>
                            <a:gd name="T59" fmla="*/ 15737 h 14787"/>
                            <a:gd name="T60" fmla="+- 0 10872 1532"/>
                            <a:gd name="T61" fmla="*/ T60 w 9415"/>
                            <a:gd name="T62" fmla="+- 0 15737 1025"/>
                            <a:gd name="T63" fmla="*/ 15737 h 14787"/>
                            <a:gd name="T64" fmla="+- 0 10872 1532"/>
                            <a:gd name="T65" fmla="*/ T64 w 9415"/>
                            <a:gd name="T66" fmla="+- 0 1099 1025"/>
                            <a:gd name="T67" fmla="*/ 1099 h 14787"/>
                            <a:gd name="T68" fmla="+- 0 10946 1532"/>
                            <a:gd name="T69" fmla="*/ T68 w 9415"/>
                            <a:gd name="T70" fmla="+- 0 1025 1025"/>
                            <a:gd name="T71" fmla="*/ 1025 h 14787"/>
                            <a:gd name="T72" fmla="+- 0 10886 1532"/>
                            <a:gd name="T73" fmla="*/ T72 w 9415"/>
                            <a:gd name="T74" fmla="+- 0 1025 1025"/>
                            <a:gd name="T75" fmla="*/ 1025 h 14787"/>
                            <a:gd name="T76" fmla="+- 0 10886 1532"/>
                            <a:gd name="T77" fmla="*/ T76 w 9415"/>
                            <a:gd name="T78" fmla="+- 0 1085 1025"/>
                            <a:gd name="T79" fmla="*/ 1085 h 14787"/>
                            <a:gd name="T80" fmla="+- 0 10886 1532"/>
                            <a:gd name="T81" fmla="*/ T80 w 9415"/>
                            <a:gd name="T82" fmla="+- 0 15751 1025"/>
                            <a:gd name="T83" fmla="*/ 15751 h 14787"/>
                            <a:gd name="T84" fmla="+- 0 10858 1532"/>
                            <a:gd name="T85" fmla="*/ T84 w 9415"/>
                            <a:gd name="T86" fmla="+- 0 15751 1025"/>
                            <a:gd name="T87" fmla="*/ 15751 h 14787"/>
                            <a:gd name="T88" fmla="+- 0 10858 1532"/>
                            <a:gd name="T89" fmla="*/ T88 w 9415"/>
                            <a:gd name="T90" fmla="+- 0 15751 1025"/>
                            <a:gd name="T91" fmla="*/ 15751 h 14787"/>
                            <a:gd name="T92" fmla="+- 0 1620 1532"/>
                            <a:gd name="T93" fmla="*/ T92 w 9415"/>
                            <a:gd name="T94" fmla="+- 0 15751 1025"/>
                            <a:gd name="T95" fmla="*/ 15751 h 14787"/>
                            <a:gd name="T96" fmla="+- 0 1592 1532"/>
                            <a:gd name="T97" fmla="*/ T96 w 9415"/>
                            <a:gd name="T98" fmla="+- 0 15751 1025"/>
                            <a:gd name="T99" fmla="*/ 15751 h 14787"/>
                            <a:gd name="T100" fmla="+- 0 1592 1532"/>
                            <a:gd name="T101" fmla="*/ T100 w 9415"/>
                            <a:gd name="T102" fmla="+- 0 1085 1025"/>
                            <a:gd name="T103" fmla="*/ 1085 h 14787"/>
                            <a:gd name="T104" fmla="+- 0 1620 1532"/>
                            <a:gd name="T105" fmla="*/ T104 w 9415"/>
                            <a:gd name="T106" fmla="+- 0 1085 1025"/>
                            <a:gd name="T107" fmla="*/ 1085 h 14787"/>
                            <a:gd name="T108" fmla="+- 0 10858 1532"/>
                            <a:gd name="T109" fmla="*/ T108 w 9415"/>
                            <a:gd name="T110" fmla="+- 0 1085 1025"/>
                            <a:gd name="T111" fmla="*/ 1085 h 14787"/>
                            <a:gd name="T112" fmla="+- 0 10858 1532"/>
                            <a:gd name="T113" fmla="*/ T112 w 9415"/>
                            <a:gd name="T114" fmla="+- 0 1085 1025"/>
                            <a:gd name="T115" fmla="*/ 1085 h 14787"/>
                            <a:gd name="T116" fmla="+- 0 10886 1532"/>
                            <a:gd name="T117" fmla="*/ T116 w 9415"/>
                            <a:gd name="T118" fmla="+- 0 1085 1025"/>
                            <a:gd name="T119" fmla="*/ 1085 h 14787"/>
                            <a:gd name="T120" fmla="+- 0 10886 1532"/>
                            <a:gd name="T121" fmla="*/ T120 w 9415"/>
                            <a:gd name="T122" fmla="+- 0 1025 1025"/>
                            <a:gd name="T123" fmla="*/ 1025 h 14787"/>
                            <a:gd name="T124" fmla="+- 0 10858 1532"/>
                            <a:gd name="T125" fmla="*/ T124 w 9415"/>
                            <a:gd name="T126" fmla="+- 0 1025 1025"/>
                            <a:gd name="T127" fmla="*/ 1025 h 14787"/>
                            <a:gd name="T128" fmla="+- 0 10858 1532"/>
                            <a:gd name="T129" fmla="*/ T128 w 9415"/>
                            <a:gd name="T130" fmla="+- 0 1025 1025"/>
                            <a:gd name="T131" fmla="*/ 1025 h 14787"/>
                            <a:gd name="T132" fmla="+- 0 1620 1532"/>
                            <a:gd name="T133" fmla="*/ T132 w 9415"/>
                            <a:gd name="T134" fmla="+- 0 1025 1025"/>
                            <a:gd name="T135" fmla="*/ 1025 h 14787"/>
                            <a:gd name="T136" fmla="+- 0 1592 1532"/>
                            <a:gd name="T137" fmla="*/ T136 w 9415"/>
                            <a:gd name="T138" fmla="+- 0 1025 1025"/>
                            <a:gd name="T139" fmla="*/ 1025 h 14787"/>
                            <a:gd name="T140" fmla="+- 0 1532 1532"/>
                            <a:gd name="T141" fmla="*/ T140 w 9415"/>
                            <a:gd name="T142" fmla="+- 0 1025 1025"/>
                            <a:gd name="T143" fmla="*/ 1025 h 14787"/>
                            <a:gd name="T144" fmla="+- 0 1532 1532"/>
                            <a:gd name="T145" fmla="*/ T144 w 9415"/>
                            <a:gd name="T146" fmla="+- 0 1085 1025"/>
                            <a:gd name="T147" fmla="*/ 1085 h 14787"/>
                            <a:gd name="T148" fmla="+- 0 1532 1532"/>
                            <a:gd name="T149" fmla="*/ T148 w 9415"/>
                            <a:gd name="T150" fmla="+- 0 15751 1025"/>
                            <a:gd name="T151" fmla="*/ 15751 h 14787"/>
                            <a:gd name="T152" fmla="+- 0 1532 1532"/>
                            <a:gd name="T153" fmla="*/ T152 w 9415"/>
                            <a:gd name="T154" fmla="+- 0 15811 1025"/>
                            <a:gd name="T155" fmla="*/ 15811 h 14787"/>
                            <a:gd name="T156" fmla="+- 0 1592 1532"/>
                            <a:gd name="T157" fmla="*/ T156 w 9415"/>
                            <a:gd name="T158" fmla="+- 0 15811 1025"/>
                            <a:gd name="T159" fmla="*/ 15811 h 14787"/>
                            <a:gd name="T160" fmla="+- 0 1620 1532"/>
                            <a:gd name="T161" fmla="*/ T160 w 9415"/>
                            <a:gd name="T162" fmla="+- 0 15811 1025"/>
                            <a:gd name="T163" fmla="*/ 15811 h 14787"/>
                            <a:gd name="T164" fmla="+- 0 10858 1532"/>
                            <a:gd name="T165" fmla="*/ T164 w 9415"/>
                            <a:gd name="T166" fmla="+- 0 15811 1025"/>
                            <a:gd name="T167" fmla="*/ 15811 h 14787"/>
                            <a:gd name="T168" fmla="+- 0 10858 1532"/>
                            <a:gd name="T169" fmla="*/ T168 w 9415"/>
                            <a:gd name="T170" fmla="+- 0 15811 1025"/>
                            <a:gd name="T171" fmla="*/ 15811 h 14787"/>
                            <a:gd name="T172" fmla="+- 0 10886 1532"/>
                            <a:gd name="T173" fmla="*/ T172 w 9415"/>
                            <a:gd name="T174" fmla="+- 0 15811 1025"/>
                            <a:gd name="T175" fmla="*/ 15811 h 14787"/>
                            <a:gd name="T176" fmla="+- 0 10946 1532"/>
                            <a:gd name="T177" fmla="*/ T176 w 9415"/>
                            <a:gd name="T178" fmla="+- 0 15811 1025"/>
                            <a:gd name="T179" fmla="*/ 15811 h 14787"/>
                            <a:gd name="T180" fmla="+- 0 10946 1532"/>
                            <a:gd name="T181" fmla="*/ T180 w 9415"/>
                            <a:gd name="T182" fmla="+- 0 15751 1025"/>
                            <a:gd name="T183" fmla="*/ 15751 h 14787"/>
                            <a:gd name="T184" fmla="+- 0 10946 1532"/>
                            <a:gd name="T185" fmla="*/ T184 w 9415"/>
                            <a:gd name="T186" fmla="+- 0 1085 1025"/>
                            <a:gd name="T187" fmla="*/ 1085 h 14787"/>
                            <a:gd name="T188" fmla="+- 0 10946 1532"/>
                            <a:gd name="T189" fmla="*/ T188 w 9415"/>
                            <a:gd name="T190" fmla="+- 0 1025 1025"/>
                            <a:gd name="T191" fmla="*/ 1025 h 14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15" h="14787">
                              <a:moveTo>
                                <a:pt x="9340" y="74"/>
                              </a:moveTo>
                              <a:lnTo>
                                <a:pt x="9326" y="74"/>
                              </a:lnTo>
                              <a:lnTo>
                                <a:pt x="9326" y="89"/>
                              </a:lnTo>
                              <a:lnTo>
                                <a:pt x="9326" y="14697"/>
                              </a:lnTo>
                              <a:lnTo>
                                <a:pt x="88" y="14697"/>
                              </a:lnTo>
                              <a:lnTo>
                                <a:pt x="88" y="89"/>
                              </a:lnTo>
                              <a:lnTo>
                                <a:pt x="9326" y="89"/>
                              </a:lnTo>
                              <a:lnTo>
                                <a:pt x="9326" y="74"/>
                              </a:lnTo>
                              <a:lnTo>
                                <a:pt x="88" y="74"/>
                              </a:lnTo>
                              <a:lnTo>
                                <a:pt x="74" y="74"/>
                              </a:lnTo>
                              <a:lnTo>
                                <a:pt x="74" y="14712"/>
                              </a:lnTo>
                              <a:lnTo>
                                <a:pt x="88" y="14712"/>
                              </a:lnTo>
                              <a:lnTo>
                                <a:pt x="9326" y="14712"/>
                              </a:lnTo>
                              <a:lnTo>
                                <a:pt x="9340" y="14712"/>
                              </a:lnTo>
                              <a:lnTo>
                                <a:pt x="9340" y="74"/>
                              </a:lnTo>
                              <a:close/>
                              <a:moveTo>
                                <a:pt x="9414" y="0"/>
                              </a:moveTo>
                              <a:lnTo>
                                <a:pt x="9354" y="0"/>
                              </a:lnTo>
                              <a:lnTo>
                                <a:pt x="9354" y="60"/>
                              </a:lnTo>
                              <a:lnTo>
                                <a:pt x="9354" y="14726"/>
                              </a:lnTo>
                              <a:lnTo>
                                <a:pt x="9326" y="14726"/>
                              </a:lnTo>
                              <a:lnTo>
                                <a:pt x="88" y="14726"/>
                              </a:lnTo>
                              <a:lnTo>
                                <a:pt x="60" y="14726"/>
                              </a:lnTo>
                              <a:lnTo>
                                <a:pt x="60" y="60"/>
                              </a:lnTo>
                              <a:lnTo>
                                <a:pt x="88" y="60"/>
                              </a:lnTo>
                              <a:lnTo>
                                <a:pt x="9326" y="60"/>
                              </a:lnTo>
                              <a:lnTo>
                                <a:pt x="9354" y="60"/>
                              </a:lnTo>
                              <a:lnTo>
                                <a:pt x="9354" y="0"/>
                              </a:lnTo>
                              <a:lnTo>
                                <a:pt x="9326" y="0"/>
                              </a:lnTo>
                              <a:lnTo>
                                <a:pt x="88" y="0"/>
                              </a:lnTo>
                              <a:lnTo>
                                <a:pt x="60" y="0"/>
                              </a:lnTo>
                              <a:lnTo>
                                <a:pt x="0" y="0"/>
                              </a:lnTo>
                              <a:lnTo>
                                <a:pt x="0" y="60"/>
                              </a:lnTo>
                              <a:lnTo>
                                <a:pt x="0" y="14726"/>
                              </a:lnTo>
                              <a:lnTo>
                                <a:pt x="0" y="14786"/>
                              </a:lnTo>
                              <a:lnTo>
                                <a:pt x="60" y="14786"/>
                              </a:lnTo>
                              <a:lnTo>
                                <a:pt x="88" y="14786"/>
                              </a:lnTo>
                              <a:lnTo>
                                <a:pt x="9326" y="14786"/>
                              </a:lnTo>
                              <a:lnTo>
                                <a:pt x="9354" y="14786"/>
                              </a:lnTo>
                              <a:lnTo>
                                <a:pt x="9414" y="14786"/>
                              </a:lnTo>
                              <a:lnTo>
                                <a:pt x="9414" y="14726"/>
                              </a:lnTo>
                              <a:lnTo>
                                <a:pt x="9414" y="60"/>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7527" id="AutoShape 50" o:spid="_x0000_s1026" style="position:absolute;margin-left:0;margin-top:0;width:470.75pt;height:739.35pt;z-index:-15669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415,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" path="m9340,74r-14,l9326,89r,14608l88,14697,88,89r9238,l9326,74,88,74r-14,l74,14712r14,l9326,14712r14,l9340,74xm9414,r-60,l9354,60r,14666l9326,14726r-9238,l60,14726,60,60r28,l9326,60r28,l9354,r-28,l88,,60,,,,,60,,14726r,60l60,14786r28,l9326,14786r28,l9414,14786r,-60l9414,60r,-60xe" fillcolor="black" stroked="f">
                <v:path arrowok="t" o:connecttype="custom" o:connectlocs="5930900,697865;5922010,697865;5922010,697865;5922010,707390;5922010,9983470;55880,9983470;55880,707390;5922010,707390;5922010,697865;55880,697865;46990,697865;46990,9992995;55880,9992995;5922010,9992995;5922010,9992995;5930900,9992995;5930900,697865;5977890,650875;5939790,650875;5939790,688975;5939790,10001885;5922010,10001885;5922010,10001885;55880,10001885;38100,10001885;38100,688975;55880,688975;5922010,688975;5922010,688975;5939790,688975;5939790,650875;5922010,650875;5922010,650875;55880,650875;38100,650875;0,650875;0,688975;0,10001885;0,10039985;38100,10039985;55880,10039985;5922010,10039985;5922010,10039985;5939790,10039985;5977890,10039985;5977890,10001885;5977890,688975;5977890,650875" o:connectangles="0,0,0,0,0,0,0,0,0,0,0,0,0,0,0,0,0,0,0,0,0,0,0,0,0,0,0,0,0,0,0,0,0,0,0,0,0,0,0,0,0,0,0,0,0,0,0,0"/>
                <w10:wrap anchorx="margin" anchory="margin"/>
              </v:shape>
            </w:pict>
          </mc:Fallback>
        </mc:AlternateContent>
      </w:r>
      <w:r w:rsidR="00671EE9" w:rsidRPr="00EC29F4">
        <w:rPr>
          <w:noProof/>
          <w:sz w:val="20"/>
          <w:lang w:val="en-US"/>
        </w:rPr>
        <mc:AlternateContent>
          <mc:Choice Requires="wps">
            <w:drawing>
              <wp:anchor distT="45720" distB="45720" distL="114300" distR="114300" simplePos="0" relativeHeight="487658496" behindDoc="0" locked="0" layoutInCell="1" allowOverlap="1" wp14:anchorId="0E6FADC2" wp14:editId="4B46AD9A">
                <wp:simplePos x="0" y="0"/>
                <wp:positionH relativeFrom="margin">
                  <wp:align>right</wp:align>
                </wp:positionH>
                <wp:positionV relativeFrom="paragraph">
                  <wp:posOffset>-2686050</wp:posOffset>
                </wp:positionV>
                <wp:extent cx="515302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noFill/>
                        <a:ln w="9525">
                          <a:noFill/>
                          <a:miter lim="800000"/>
                          <a:headEnd/>
                          <a:tailEnd/>
                        </a:ln>
                      </wps:spPr>
                      <wps:txbx>
                        <w:txbxContent>
                          <w:p w14:paraId="02812656" w14:textId="77777777" w:rsidR="003D4F3B" w:rsidRDefault="003D4F3B" w:rsidP="00671EE9">
                            <w:pPr>
                              <w:spacing w:before="4" w:line="322" w:lineRule="exact"/>
                              <w:ind w:right="1"/>
                              <w:jc w:val="center"/>
                              <w:rPr>
                                <w:b/>
                                <w:sz w:val="28"/>
                                <w:lang w:val="en-US"/>
                              </w:rPr>
                            </w:pPr>
                            <w:r>
                              <w:rPr>
                                <w:b/>
                                <w:sz w:val="28"/>
                              </w:rPr>
                              <w:t>TRƯỜNG ĐẠI HỌC CẦN THƠ</w:t>
                            </w:r>
                          </w:p>
                          <w:p w14:paraId="2FA862C5" w14:textId="77777777" w:rsidR="003D4F3B" w:rsidRDefault="003D4F3B" w:rsidP="00671EE9">
                            <w:pPr>
                              <w:spacing w:before="4" w:line="322" w:lineRule="exact"/>
                              <w:ind w:left="-142" w:right="1" w:firstLine="142"/>
                              <w:jc w:val="center"/>
                              <w:rPr>
                                <w:b/>
                                <w:sz w:val="28"/>
                              </w:rPr>
                            </w:pPr>
                            <w:r>
                              <w:rPr>
                                <w:b/>
                                <w:sz w:val="28"/>
                                <w:lang w:val="en-US"/>
                              </w:rPr>
                              <w:t>TRƯỜNG</w:t>
                            </w:r>
                            <w:r>
                              <w:rPr>
                                <w:b/>
                                <w:sz w:val="28"/>
                              </w:rPr>
                              <w:t xml:space="preserve"> CÔNG NGHỆ THÔNG TIN &amp; TRUYỀN THÔNG</w:t>
                            </w:r>
                          </w:p>
                          <w:p w14:paraId="69E1FBE1" w14:textId="77777777" w:rsidR="003D4F3B" w:rsidRPr="00D844A5" w:rsidRDefault="003D4F3B" w:rsidP="00671EE9">
                            <w:pPr>
                              <w:spacing w:before="4" w:line="322" w:lineRule="exact"/>
                              <w:ind w:left="-142" w:right="1" w:firstLine="142"/>
                              <w:jc w:val="center"/>
                              <w:rPr>
                                <w:b/>
                                <w:sz w:val="28"/>
                                <w:lang w:val="en-US"/>
                              </w:rPr>
                            </w:pPr>
                            <w:r>
                              <w:rPr>
                                <w:b/>
                                <w:sz w:val="28"/>
                                <w:lang w:val="en-US"/>
                              </w:rPr>
                              <w:t>KHOA TRUYỀN THÔNG ĐA PHƯƠNG TIỆN</w:t>
                            </w:r>
                          </w:p>
                          <w:p w14:paraId="1D88CF31" w14:textId="77777777" w:rsidR="003D4F3B" w:rsidRDefault="003D4F3B" w:rsidP="00671E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FADC2" id="_x0000_s1027" type="#_x0000_t202" style="position:absolute;margin-left:354.55pt;margin-top:-211.5pt;width:405.75pt;height:110.6pt;z-index:487658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" filled="f" stroked="f">
                <v:textbox style="mso-fit-shape-to-text:t">
                  <w:txbxContent>
                    <w:p w14:paraId="02812656" w14:textId="77777777" w:rsidR="003D4F3B" w:rsidRDefault="003D4F3B" w:rsidP="00671EE9">
                      <w:pPr>
                        <w:spacing w:before="4" w:line="322" w:lineRule="exact"/>
                        <w:ind w:right="1"/>
                        <w:jc w:val="center"/>
                        <w:rPr>
                          <w:b/>
                          <w:sz w:val="28"/>
                          <w:lang w:val="en-US"/>
                        </w:rPr>
                      </w:pPr>
                      <w:r>
                        <w:rPr>
                          <w:b/>
                          <w:sz w:val="28"/>
                        </w:rPr>
                        <w:t>TRƯỜNG ĐẠI HỌC CẦN THƠ</w:t>
                      </w:r>
                    </w:p>
                    <w:p w14:paraId="2FA862C5" w14:textId="77777777" w:rsidR="003D4F3B" w:rsidRDefault="003D4F3B" w:rsidP="00671EE9">
                      <w:pPr>
                        <w:spacing w:before="4" w:line="322" w:lineRule="exact"/>
                        <w:ind w:left="-142" w:right="1" w:firstLine="142"/>
                        <w:jc w:val="center"/>
                        <w:rPr>
                          <w:b/>
                          <w:sz w:val="28"/>
                        </w:rPr>
                      </w:pPr>
                      <w:r>
                        <w:rPr>
                          <w:b/>
                          <w:sz w:val="28"/>
                          <w:lang w:val="en-US"/>
                        </w:rPr>
                        <w:t>TRƯỜNG</w:t>
                      </w:r>
                      <w:r>
                        <w:rPr>
                          <w:b/>
                          <w:sz w:val="28"/>
                        </w:rPr>
                        <w:t xml:space="preserve"> CÔNG NGHỆ THÔNG TIN &amp; TRUYỀN THÔNG</w:t>
                      </w:r>
                    </w:p>
                    <w:p w14:paraId="69E1FBE1" w14:textId="77777777" w:rsidR="003D4F3B" w:rsidRPr="00D844A5" w:rsidRDefault="003D4F3B" w:rsidP="00671EE9">
                      <w:pPr>
                        <w:spacing w:before="4" w:line="322" w:lineRule="exact"/>
                        <w:ind w:left="-142" w:right="1" w:firstLine="142"/>
                        <w:jc w:val="center"/>
                        <w:rPr>
                          <w:b/>
                          <w:sz w:val="28"/>
                          <w:lang w:val="en-US"/>
                        </w:rPr>
                      </w:pPr>
                      <w:r>
                        <w:rPr>
                          <w:b/>
                          <w:sz w:val="28"/>
                          <w:lang w:val="en-US"/>
                        </w:rPr>
                        <w:t>KHOA TRUYỀN THÔNG ĐA PHƯƠNG TIỆN</w:t>
                      </w:r>
                    </w:p>
                    <w:p w14:paraId="1D88CF31" w14:textId="77777777" w:rsidR="003D4F3B" w:rsidRDefault="003D4F3B" w:rsidP="00671EE9"/>
                  </w:txbxContent>
                </v:textbox>
                <w10:wrap type="square" anchorx="margin"/>
              </v:shape>
            </w:pict>
          </mc:Fallback>
        </mc:AlternateContent>
      </w:r>
    </w:p>
    <w:p w14:paraId="1CE9D77B" w14:textId="34A0061D" w:rsidR="008D7707" w:rsidRDefault="0047656C" w:rsidP="008D7707">
      <w:pPr>
        <w:spacing w:before="68"/>
        <w:ind w:right="490"/>
        <w:jc w:val="center"/>
        <w:rPr>
          <w:b/>
          <w:sz w:val="32"/>
          <w:szCs w:val="32"/>
          <w:lang w:val="en-US"/>
        </w:rPr>
      </w:pPr>
      <w:r>
        <w:rPr>
          <w:b/>
          <w:sz w:val="32"/>
          <w:szCs w:val="32"/>
          <w:lang w:val="en-US"/>
        </w:rPr>
        <w:t xml:space="preserve">     </w:t>
      </w:r>
      <w:r w:rsidR="00524349">
        <w:rPr>
          <w:b/>
          <w:sz w:val="32"/>
          <w:szCs w:val="32"/>
          <w:lang w:val="en-US"/>
        </w:rPr>
        <w:t>NIÊN LUẬN CÔNG NGHỆ THÔNG TIN</w:t>
      </w:r>
    </w:p>
    <w:p w14:paraId="2AC28161" w14:textId="6AEAD64C" w:rsidR="008D7707" w:rsidRPr="00524349" w:rsidRDefault="0047656C" w:rsidP="00524349">
      <w:pPr>
        <w:spacing w:before="68"/>
        <w:ind w:right="490"/>
        <w:jc w:val="center"/>
        <w:rPr>
          <w:b/>
          <w:sz w:val="32"/>
          <w:szCs w:val="32"/>
        </w:rPr>
      </w:pPr>
      <w:r>
        <w:rPr>
          <w:b/>
          <w:sz w:val="32"/>
          <w:szCs w:val="32"/>
          <w:lang w:val="en-US"/>
        </w:rPr>
        <w:t xml:space="preserve">   </w:t>
      </w:r>
    </w:p>
    <w:p w14:paraId="67311D35" w14:textId="64DEE149" w:rsidR="00ED271F" w:rsidRPr="00042EA3" w:rsidRDefault="00EC29F4" w:rsidP="00EC29F4">
      <w:pPr>
        <w:rPr>
          <w:b/>
          <w:sz w:val="40"/>
          <w:szCs w:val="40"/>
          <w:lang w:val="en-US"/>
        </w:rPr>
      </w:pPr>
      <w:r>
        <w:rPr>
          <w:b/>
          <w:sz w:val="40"/>
          <w:szCs w:val="40"/>
          <w:lang w:val="en-US"/>
        </w:rPr>
        <w:t xml:space="preserve">                                     </w:t>
      </w:r>
      <w:r w:rsidR="00ED271F" w:rsidRPr="00042EA3">
        <w:rPr>
          <w:b/>
          <w:sz w:val="40"/>
          <w:szCs w:val="40"/>
        </w:rPr>
        <w:t>Đề tài</w:t>
      </w:r>
    </w:p>
    <w:p w14:paraId="623A7669" w14:textId="77777777" w:rsidR="00ED271F" w:rsidRPr="00042EA3" w:rsidRDefault="00ED271F" w:rsidP="00ED271F">
      <w:pPr>
        <w:pStyle w:val="Heading1"/>
        <w:spacing w:before="1"/>
        <w:ind w:right="490"/>
        <w:rPr>
          <w:lang w:val="en-US"/>
        </w:rPr>
      </w:pPr>
    </w:p>
    <w:p w14:paraId="0E423881" w14:textId="77777777" w:rsidR="00524349" w:rsidRPr="00524349" w:rsidRDefault="00524349" w:rsidP="00524349">
      <w:pPr>
        <w:pStyle w:val="BodyText"/>
        <w:ind w:right="490"/>
        <w:jc w:val="center"/>
        <w:rPr>
          <w:b/>
          <w:sz w:val="20"/>
          <w:lang w:val="en-US"/>
        </w:rPr>
      </w:pPr>
      <w:r>
        <w:rPr>
          <w:b/>
          <w:sz w:val="40"/>
          <w:szCs w:val="40"/>
          <w:lang w:val="en-US"/>
        </w:rPr>
        <w:t>THIẾT KẾ WEBSITE BÁN HÀNG NỘI THẤT</w:t>
      </w:r>
    </w:p>
    <w:p w14:paraId="085A95D0" w14:textId="7FC9C3DC" w:rsidR="00EC29F4" w:rsidRPr="00EC29F4" w:rsidRDefault="00EC29F4" w:rsidP="0047656C">
      <w:pPr>
        <w:pStyle w:val="BodyText"/>
        <w:ind w:right="-281"/>
        <w:jc w:val="center"/>
        <w:rPr>
          <w:b/>
          <w:sz w:val="40"/>
          <w:szCs w:val="40"/>
          <w:lang w:val="en-US"/>
        </w:rPr>
      </w:pPr>
    </w:p>
    <w:p w14:paraId="38C5AEFC" w14:textId="3A127D41" w:rsidR="00ED271F" w:rsidRPr="00ED271F" w:rsidRDefault="00ED271F" w:rsidP="00A034D8">
      <w:pPr>
        <w:tabs>
          <w:tab w:val="left" w:pos="4170"/>
        </w:tabs>
        <w:rPr>
          <w:sz w:val="30"/>
        </w:rPr>
      </w:pPr>
    </w:p>
    <w:p w14:paraId="59002775" w14:textId="77777777" w:rsidR="00ED271F" w:rsidRDefault="00ED271F" w:rsidP="00ED271F">
      <w:pPr>
        <w:tabs>
          <w:tab w:val="left" w:pos="1066"/>
        </w:tabs>
        <w:rPr>
          <w:sz w:val="30"/>
        </w:rPr>
      </w:pPr>
      <w:r>
        <w:rPr>
          <w:sz w:val="30"/>
        </w:rPr>
        <w:tab/>
      </w:r>
    </w:p>
    <w:tbl>
      <w:tblPr>
        <w:tblW w:w="0" w:type="auto"/>
        <w:tblInd w:w="180" w:type="dxa"/>
        <w:tblLayout w:type="fixed"/>
        <w:tblCellMar>
          <w:left w:w="0" w:type="dxa"/>
          <w:right w:w="0" w:type="dxa"/>
        </w:tblCellMar>
        <w:tblLook w:val="01E0" w:firstRow="1" w:lastRow="1" w:firstColumn="1" w:lastColumn="1" w:noHBand="0" w:noVBand="0"/>
      </w:tblPr>
      <w:tblGrid>
        <w:gridCol w:w="4230"/>
        <w:gridCol w:w="4860"/>
      </w:tblGrid>
      <w:tr w:rsidR="00ED271F" w:rsidRPr="000B558F" w14:paraId="163410F0" w14:textId="77777777" w:rsidTr="00FC7B2A">
        <w:trPr>
          <w:trHeight w:val="1575"/>
        </w:trPr>
        <w:tc>
          <w:tcPr>
            <w:tcW w:w="4230" w:type="dxa"/>
          </w:tcPr>
          <w:p w14:paraId="75F69356" w14:textId="77777777" w:rsidR="00ED271F" w:rsidRDefault="00ED271F" w:rsidP="00FC7B2A">
            <w:pPr>
              <w:pStyle w:val="TableParagraph"/>
              <w:spacing w:line="288" w:lineRule="auto"/>
              <w:ind w:left="200" w:right="490"/>
              <w:rPr>
                <w:b/>
                <w:sz w:val="30"/>
                <w:szCs w:val="30"/>
              </w:rPr>
            </w:pPr>
            <w:r w:rsidRPr="000B558F">
              <w:rPr>
                <w:b/>
                <w:sz w:val="30"/>
                <w:szCs w:val="30"/>
              </w:rPr>
              <w:t xml:space="preserve">Cán bộ hướng dẫn: </w:t>
            </w:r>
          </w:p>
          <w:p w14:paraId="0F7F304C" w14:textId="2E5F721C" w:rsidR="00ED271F" w:rsidRPr="000B558F" w:rsidRDefault="00A034D8" w:rsidP="00FC7B2A">
            <w:pPr>
              <w:pStyle w:val="TableParagraph"/>
              <w:spacing w:line="288" w:lineRule="auto"/>
              <w:ind w:left="200" w:right="490"/>
              <w:rPr>
                <w:b/>
                <w:sz w:val="30"/>
                <w:szCs w:val="30"/>
                <w:lang w:val="en-US"/>
              </w:rPr>
            </w:pPr>
            <w:r w:rsidRPr="00A034D8">
              <w:rPr>
                <w:b/>
                <w:sz w:val="30"/>
                <w:szCs w:val="30"/>
              </w:rPr>
              <w:t xml:space="preserve">ThS. </w:t>
            </w:r>
          </w:p>
        </w:tc>
        <w:tc>
          <w:tcPr>
            <w:tcW w:w="4860" w:type="dxa"/>
          </w:tcPr>
          <w:p w14:paraId="1D6C965F" w14:textId="77777777" w:rsidR="00ED271F" w:rsidRPr="000B558F" w:rsidRDefault="00ED271F" w:rsidP="00FC7B2A">
            <w:pPr>
              <w:pStyle w:val="TableParagraph"/>
              <w:spacing w:line="332" w:lineRule="exact"/>
              <w:ind w:right="490"/>
              <w:rPr>
                <w:b/>
                <w:sz w:val="30"/>
                <w:szCs w:val="30"/>
              </w:rPr>
            </w:pPr>
            <w:r w:rsidRPr="000B558F">
              <w:rPr>
                <w:b/>
                <w:sz w:val="30"/>
                <w:szCs w:val="30"/>
              </w:rPr>
              <w:t>Sinh viên thực hiện:</w:t>
            </w:r>
          </w:p>
          <w:p w14:paraId="32C6F865" w14:textId="1EA969F3" w:rsidR="00FD5A95" w:rsidRPr="000B558F" w:rsidRDefault="00FD5A95" w:rsidP="00A034D8">
            <w:pPr>
              <w:pStyle w:val="TableParagraph"/>
              <w:spacing w:line="325" w:lineRule="exact"/>
              <w:ind w:right="490"/>
              <w:rPr>
                <w:b/>
                <w:sz w:val="30"/>
                <w:szCs w:val="30"/>
                <w:lang w:val="en-US"/>
              </w:rPr>
            </w:pPr>
          </w:p>
        </w:tc>
      </w:tr>
    </w:tbl>
    <w:p w14:paraId="55C616A7" w14:textId="2B5FF763" w:rsidR="00C622AE" w:rsidRDefault="00ED271F" w:rsidP="00ED271F">
      <w:pPr>
        <w:tabs>
          <w:tab w:val="left" w:pos="1066"/>
        </w:tabs>
        <w:rPr>
          <w:sz w:val="30"/>
        </w:rPr>
      </w:pPr>
      <w:r>
        <w:rPr>
          <w:sz w:val="30"/>
        </w:rPr>
        <w:tab/>
      </w:r>
    </w:p>
    <w:p w14:paraId="06152448" w14:textId="77777777" w:rsidR="00EC40A6" w:rsidRDefault="00EC40A6" w:rsidP="00ED271F">
      <w:pPr>
        <w:tabs>
          <w:tab w:val="left" w:pos="1066"/>
        </w:tabs>
        <w:rPr>
          <w:sz w:val="30"/>
          <w:lang w:val="en-US"/>
        </w:rPr>
        <w:sectPr w:rsidR="00EC40A6" w:rsidSect="00EC29F4">
          <w:headerReference w:type="default" r:id="rId9"/>
          <w:footerReference w:type="default" r:id="rId10"/>
          <w:pgSz w:w="11910" w:h="16840"/>
          <w:pgMar w:top="1701" w:right="1134" w:bottom="1701" w:left="1985" w:header="1183" w:footer="1111" w:gutter="0"/>
          <w:cols w:space="720"/>
        </w:sectPr>
      </w:pPr>
    </w:p>
    <w:p w14:paraId="33A222CA" w14:textId="618D557A" w:rsidR="00ED271F" w:rsidRPr="006079D6" w:rsidRDefault="00ED271F" w:rsidP="00ED271F">
      <w:pPr>
        <w:tabs>
          <w:tab w:val="left" w:pos="1066"/>
        </w:tabs>
        <w:rPr>
          <w:sz w:val="30"/>
          <w:lang w:val="en-US"/>
        </w:rPr>
      </w:pPr>
    </w:p>
    <w:p w14:paraId="6E1D6BE2" w14:textId="77777777" w:rsidR="00ED271F" w:rsidRDefault="00ED271F" w:rsidP="00ED271F">
      <w:pPr>
        <w:tabs>
          <w:tab w:val="left" w:pos="1066"/>
        </w:tabs>
        <w:rPr>
          <w:sz w:val="30"/>
        </w:rPr>
      </w:pPr>
    </w:p>
    <w:p w14:paraId="2E39B186" w14:textId="10F69E30" w:rsidR="00FD5A95" w:rsidRDefault="00FD5A95" w:rsidP="00CF73E9">
      <w:pPr>
        <w:tabs>
          <w:tab w:val="left" w:pos="3069"/>
        </w:tabs>
      </w:pPr>
      <w:bookmarkStart w:id="3" w:name="_bookmark1"/>
      <w:bookmarkStart w:id="4" w:name="_Toc95664146"/>
      <w:bookmarkStart w:id="5" w:name="_Toc101469918"/>
      <w:bookmarkStart w:id="6" w:name="_Toc101470508"/>
      <w:bookmarkEnd w:id="3"/>
    </w:p>
    <w:bookmarkEnd w:id="4"/>
    <w:bookmarkEnd w:id="5"/>
    <w:bookmarkEnd w:id="6"/>
    <w:p w14:paraId="388F73AE" w14:textId="77777777" w:rsidR="00325093" w:rsidRPr="0038047E" w:rsidRDefault="00325093" w:rsidP="00325093">
      <w:pPr>
        <w:widowControl/>
        <w:spacing w:before="224" w:line="360" w:lineRule="auto"/>
        <w:ind w:left="662" w:right="590"/>
        <w:jc w:val="center"/>
        <w:rPr>
          <w:b/>
          <w:sz w:val="24"/>
          <w:szCs w:val="24"/>
          <w:lang w:val="en-US"/>
        </w:rPr>
      </w:pPr>
      <w:r w:rsidRPr="0038047E">
        <w:rPr>
          <w:b/>
          <w:sz w:val="28"/>
          <w:szCs w:val="28"/>
          <w:lang w:val="en-US"/>
        </w:rPr>
        <w:t>NHẬN XÉT CỦA GIÁO VIÊN HƯỚNG DẪN</w:t>
      </w:r>
    </w:p>
    <w:p w14:paraId="7255A2F7" w14:textId="77777777" w:rsidR="00325093" w:rsidRPr="0038047E" w:rsidRDefault="00325093" w:rsidP="00325093">
      <w:pPr>
        <w:tabs>
          <w:tab w:val="left" w:leader="dot" w:pos="28800"/>
        </w:tabs>
        <w:spacing w:before="224" w:line="360" w:lineRule="auto"/>
        <w:ind w:left="662" w:right="590"/>
        <w:jc w:val="both"/>
        <w:rPr>
          <w:b/>
          <w:sz w:val="24"/>
          <w:szCs w:val="24"/>
          <w:lang w:val="en-US"/>
        </w:rPr>
      </w:pP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r w:rsidRPr="0038047E">
        <w:rPr>
          <w:b/>
          <w:sz w:val="24"/>
          <w:szCs w:val="24"/>
          <w:lang w:val="en-US"/>
        </w:rPr>
        <w:tab/>
      </w:r>
    </w:p>
    <w:p w14:paraId="5A59C5E1" w14:textId="77777777" w:rsidR="00325093" w:rsidRPr="0038047E" w:rsidRDefault="00325093" w:rsidP="00325093">
      <w:pPr>
        <w:tabs>
          <w:tab w:val="left" w:leader="dot" w:pos="28800"/>
          <w:tab w:val="center" w:leader="dot" w:pos="31680"/>
        </w:tabs>
        <w:spacing w:before="224" w:line="360" w:lineRule="auto"/>
        <w:ind w:left="2880" w:right="590"/>
        <w:jc w:val="right"/>
        <w:rPr>
          <w:b/>
          <w:sz w:val="24"/>
          <w:szCs w:val="24"/>
          <w:lang w:val="en-US"/>
        </w:rPr>
      </w:pPr>
      <w:r w:rsidRPr="0038047E">
        <w:rPr>
          <w:b/>
          <w:sz w:val="24"/>
          <w:szCs w:val="24"/>
          <w:lang w:val="en-US"/>
        </w:rPr>
        <w:br/>
        <w:t>Cần Thơ , ngày … tháng …năm 2022</w:t>
      </w:r>
    </w:p>
    <w:p w14:paraId="76A0324A" w14:textId="357AF6E4" w:rsidR="00325093" w:rsidRDefault="00325093" w:rsidP="00042EA3">
      <w:pPr>
        <w:pStyle w:val="Heading1"/>
        <w:rPr>
          <w:lang w:val="en-US"/>
        </w:rPr>
      </w:pPr>
    </w:p>
    <w:p w14:paraId="495E4D3D" w14:textId="41C5F0C8" w:rsidR="00D005D6" w:rsidRDefault="00D005D6" w:rsidP="00042EA3">
      <w:pPr>
        <w:pStyle w:val="Heading1"/>
        <w:rPr>
          <w:lang w:val="en-US"/>
        </w:rPr>
      </w:pPr>
    </w:p>
    <w:p w14:paraId="61B2F767" w14:textId="29CA26F3" w:rsidR="00D005D6" w:rsidRDefault="00D005D6" w:rsidP="00042EA3">
      <w:pPr>
        <w:pStyle w:val="Heading1"/>
        <w:rPr>
          <w:lang w:val="en-US"/>
        </w:rPr>
      </w:pPr>
    </w:p>
    <w:p w14:paraId="4B450DC5" w14:textId="332E2213" w:rsidR="00D005D6" w:rsidRDefault="00D005D6" w:rsidP="00042EA3">
      <w:pPr>
        <w:pStyle w:val="Heading1"/>
        <w:rPr>
          <w:lang w:val="en-US"/>
        </w:rPr>
      </w:pPr>
    </w:p>
    <w:p w14:paraId="0BDDEEC6" w14:textId="5C1DDA6D" w:rsidR="00D005D6" w:rsidRDefault="00D005D6" w:rsidP="00042EA3">
      <w:pPr>
        <w:pStyle w:val="Heading1"/>
        <w:rPr>
          <w:lang w:val="en-US"/>
        </w:rPr>
      </w:pPr>
    </w:p>
    <w:p w14:paraId="00515FCB" w14:textId="4CD49A34" w:rsidR="00D005D6" w:rsidRDefault="00D005D6" w:rsidP="00042EA3">
      <w:pPr>
        <w:pStyle w:val="Heading1"/>
        <w:rPr>
          <w:lang w:val="en-US"/>
        </w:rPr>
      </w:pPr>
    </w:p>
    <w:p w14:paraId="6A4AC374" w14:textId="77777777" w:rsidR="00D005D6" w:rsidRDefault="00D005D6" w:rsidP="00D005D6">
      <w:pPr>
        <w:spacing w:before="224" w:line="360" w:lineRule="auto"/>
        <w:ind w:left="662" w:right="590"/>
        <w:jc w:val="center"/>
        <w:rPr>
          <w:b/>
          <w:sz w:val="28"/>
          <w:szCs w:val="28"/>
          <w:lang w:val="vi-VN"/>
        </w:rPr>
      </w:pPr>
      <w:r>
        <w:rPr>
          <w:sz w:val="28"/>
          <w:szCs w:val="28"/>
        </w:rPr>
        <w:lastRenderedPageBreak/>
        <w:tab/>
      </w:r>
      <w:r>
        <w:rPr>
          <w:b/>
          <w:sz w:val="28"/>
          <w:szCs w:val="28"/>
          <w:lang w:val="vi-VN"/>
        </w:rPr>
        <w:t>LỜI CẢM ƠN</w:t>
      </w:r>
    </w:p>
    <w:p w14:paraId="513926AF" w14:textId="77777777" w:rsidR="00D005D6" w:rsidRDefault="00D005D6" w:rsidP="00D005D6">
      <w:pPr>
        <w:spacing w:before="224" w:line="360" w:lineRule="auto"/>
        <w:ind w:left="662" w:right="590"/>
        <w:jc w:val="center"/>
        <w:rPr>
          <w:b/>
          <w:sz w:val="24"/>
          <w:szCs w:val="24"/>
          <w:lang w:val="vi-VN"/>
        </w:rPr>
      </w:pPr>
      <w:r>
        <w:rPr>
          <w:b/>
          <w:sz w:val="24"/>
          <w:szCs w:val="24"/>
          <w:lang w:val="vi-VN"/>
        </w:rPr>
        <w:t>---------</w:t>
      </w:r>
      <w:r>
        <w:rPr>
          <w:rFonts w:ascii="Segoe UI Symbol" w:eastAsia="Noto Sans Symbols" w:hAnsi="Segoe UI Symbol" w:cs="Segoe UI Symbol"/>
          <w:sz w:val="24"/>
          <w:szCs w:val="24"/>
          <w:lang w:val="vi-VN"/>
        </w:rPr>
        <w:t>🙢🕮🙠</w:t>
      </w:r>
      <w:r>
        <w:rPr>
          <w:b/>
          <w:sz w:val="24"/>
          <w:szCs w:val="24"/>
          <w:lang w:val="vi-VN"/>
        </w:rPr>
        <w:t>--------</w:t>
      </w:r>
    </w:p>
    <w:p w14:paraId="188DF6D8" w14:textId="3722843D" w:rsidR="00D005D6" w:rsidRDefault="00D005D6" w:rsidP="00D005D6">
      <w:pPr>
        <w:spacing w:before="224" w:line="360" w:lineRule="auto"/>
        <w:ind w:left="662" w:right="590" w:firstLine="719"/>
        <w:jc w:val="both"/>
        <w:rPr>
          <w:sz w:val="24"/>
          <w:szCs w:val="24"/>
          <w:lang w:val="en-US"/>
        </w:rPr>
      </w:pPr>
      <w:r>
        <w:rPr>
          <w:sz w:val="24"/>
          <w:szCs w:val="24"/>
        </w:rPr>
        <w:t xml:space="preserve">Em xin gửi đến Thầy cô Khoa Công nghệ thông tin – Trường Đại Học Cần Thơ lời biết ơn sâu sắc nhất, những người đã cùng với tri thức và tâm huyết của mình để truyền đạt vốn kiến thức quý báo cho em trong thời gian học tập tại trường. Em xin chân thành cảm ơn TS. </w:t>
      </w:r>
      <w:r w:rsidR="0022599F">
        <w:rPr>
          <w:sz w:val="24"/>
          <w:szCs w:val="24"/>
          <w:lang w:val="en-US"/>
        </w:rPr>
        <w:t>Trần Công Án</w:t>
      </w:r>
      <w:r>
        <w:rPr>
          <w:sz w:val="24"/>
          <w:szCs w:val="24"/>
        </w:rPr>
        <w:t xml:space="preserve"> đã tận tâm hướng dẫn em qua những buổi trao đổi. Trong thời gian được học tập dưới sự hướng dẫn của thầy, em đã tiếp thu được nhiều kiến thức bổ ích. Nếu không có những lời hướng dẫn, dạy bảo của thầy cô thì em nghĩ đồ án này sẽ khó có thể hoàn thành được.</w:t>
      </w:r>
    </w:p>
    <w:p w14:paraId="19438C32" w14:textId="77777777" w:rsidR="00D005D6" w:rsidRDefault="00D005D6" w:rsidP="00D005D6">
      <w:pPr>
        <w:spacing w:before="224" w:line="360" w:lineRule="auto"/>
        <w:ind w:left="720" w:right="590" w:firstLine="661"/>
        <w:jc w:val="both"/>
        <w:rPr>
          <w:sz w:val="24"/>
          <w:szCs w:val="24"/>
        </w:rPr>
      </w:pPr>
      <w:r>
        <w:rPr>
          <w:sz w:val="24"/>
          <w:szCs w:val="24"/>
        </w:rPr>
        <w:t>Vì thời gian có hạn, trình độ bản thân còn nhiều hạn chế. Cho nên trong đề tài không thể tránh khỏi những thiếu sót, em rất mong được sự góp ý quý báo của tất cả các thầy cô giáo cũng như các bạn để đề tài của em được hoàn thiện hơn. Em xin chân thành cảm ơn</w:t>
      </w:r>
    </w:p>
    <w:p w14:paraId="4F6617D4" w14:textId="77777777" w:rsidR="00D005D6" w:rsidRDefault="00D005D6" w:rsidP="00D005D6">
      <w:pPr>
        <w:spacing w:before="224" w:line="360" w:lineRule="auto"/>
        <w:ind w:left="662" w:right="590"/>
        <w:rPr>
          <w:sz w:val="24"/>
          <w:szCs w:val="24"/>
          <w:lang w:val="vi-VN"/>
        </w:rPr>
      </w:pPr>
    </w:p>
    <w:p w14:paraId="1AAD0CAA" w14:textId="77777777" w:rsidR="00D005D6" w:rsidRDefault="00D005D6" w:rsidP="00D005D6">
      <w:pPr>
        <w:spacing w:before="224" w:line="360" w:lineRule="auto"/>
        <w:ind w:left="662" w:right="590"/>
        <w:jc w:val="right"/>
        <w:rPr>
          <w:sz w:val="24"/>
          <w:szCs w:val="24"/>
          <w:lang w:val="vi-VN"/>
        </w:rPr>
      </w:pPr>
      <w:r>
        <w:rPr>
          <w:sz w:val="24"/>
          <w:szCs w:val="24"/>
          <w:lang w:val="vi-VN"/>
        </w:rPr>
        <w:tab/>
      </w:r>
      <w:r>
        <w:rPr>
          <w:b/>
          <w:sz w:val="24"/>
          <w:szCs w:val="24"/>
        </w:rPr>
        <w:t>Cần Thơ , ngày … tháng …năm 2022</w:t>
      </w:r>
    </w:p>
    <w:p w14:paraId="7BCB97C4" w14:textId="77777777" w:rsidR="00D005D6" w:rsidRDefault="00D005D6" w:rsidP="00D005D6">
      <w:pPr>
        <w:spacing w:before="224" w:line="360" w:lineRule="auto"/>
        <w:ind w:left="662" w:right="590"/>
        <w:jc w:val="right"/>
        <w:rPr>
          <w:sz w:val="24"/>
          <w:szCs w:val="24"/>
          <w:lang w:val="vi-VN"/>
        </w:rPr>
      </w:pPr>
    </w:p>
    <w:p w14:paraId="4C8A3B61" w14:textId="77777777" w:rsidR="00D005D6" w:rsidRDefault="00D005D6" w:rsidP="00D005D6">
      <w:pPr>
        <w:spacing w:before="224" w:line="360" w:lineRule="auto"/>
        <w:ind w:left="4982" w:right="590" w:firstLine="58"/>
        <w:jc w:val="center"/>
        <w:rPr>
          <w:b/>
          <w:bCs/>
          <w:i/>
          <w:iCs/>
          <w:sz w:val="24"/>
          <w:szCs w:val="24"/>
          <w:u w:val="single"/>
          <w:lang w:val="vi-VN"/>
        </w:rPr>
      </w:pPr>
      <w:r>
        <w:rPr>
          <w:b/>
          <w:bCs/>
          <w:i/>
          <w:iCs/>
          <w:sz w:val="24"/>
          <w:szCs w:val="24"/>
          <w:u w:val="single"/>
          <w:lang w:val="vi-VN"/>
        </w:rPr>
        <w:t xml:space="preserve">Sinh viên thực hiện </w:t>
      </w:r>
    </w:p>
    <w:p w14:paraId="6E14D7C5" w14:textId="2D1272A7" w:rsidR="00D005D6" w:rsidRDefault="00D005D6" w:rsidP="00D005D6">
      <w:pPr>
        <w:widowControl/>
        <w:spacing w:before="224" w:line="360" w:lineRule="auto"/>
        <w:ind w:left="5760" w:right="590" w:firstLine="720"/>
        <w:jc w:val="center"/>
        <w:rPr>
          <w:b/>
          <w:bCs/>
          <w:sz w:val="24"/>
          <w:szCs w:val="24"/>
          <w:lang w:val="en-US"/>
        </w:rPr>
      </w:pPr>
      <w:r>
        <w:rPr>
          <w:b/>
          <w:bCs/>
          <w:sz w:val="24"/>
          <w:szCs w:val="24"/>
        </w:rPr>
        <w:t xml:space="preserve">   </w:t>
      </w:r>
    </w:p>
    <w:p w14:paraId="132CA439" w14:textId="51A22021" w:rsidR="00D005D6" w:rsidRDefault="00D005D6" w:rsidP="00042EA3">
      <w:pPr>
        <w:pStyle w:val="Heading1"/>
        <w:rPr>
          <w:lang w:val="en-US"/>
        </w:rPr>
      </w:pPr>
    </w:p>
    <w:p w14:paraId="53B76861" w14:textId="3E2C3BA3" w:rsidR="00D005D6" w:rsidRDefault="00D005D6" w:rsidP="00042EA3">
      <w:pPr>
        <w:pStyle w:val="Heading1"/>
        <w:rPr>
          <w:lang w:val="en-US"/>
        </w:rPr>
      </w:pPr>
    </w:p>
    <w:p w14:paraId="41F8B35B" w14:textId="7D058D69" w:rsidR="00D005D6" w:rsidRDefault="00D005D6" w:rsidP="00042EA3">
      <w:pPr>
        <w:pStyle w:val="Heading1"/>
        <w:rPr>
          <w:lang w:val="en-US"/>
        </w:rPr>
      </w:pPr>
    </w:p>
    <w:p w14:paraId="590EEFCD" w14:textId="77777777" w:rsidR="00D005D6" w:rsidRDefault="00D005D6" w:rsidP="00042EA3">
      <w:pPr>
        <w:pStyle w:val="Heading1"/>
        <w:rPr>
          <w:lang w:val="en-US"/>
        </w:rPr>
      </w:pPr>
    </w:p>
    <w:p w14:paraId="4BB1BC9E" w14:textId="7C9DCF56" w:rsidR="00325093" w:rsidRDefault="00325093" w:rsidP="00042EA3">
      <w:pPr>
        <w:pStyle w:val="Heading1"/>
        <w:rPr>
          <w:lang w:val="en-US"/>
        </w:rPr>
      </w:pPr>
    </w:p>
    <w:p w14:paraId="4D28238E" w14:textId="17E8EE9B" w:rsidR="00325093" w:rsidRDefault="00325093" w:rsidP="00042EA3">
      <w:pPr>
        <w:pStyle w:val="Heading1"/>
        <w:rPr>
          <w:lang w:val="en-US"/>
        </w:rPr>
      </w:pPr>
    </w:p>
    <w:p w14:paraId="5E1678FD" w14:textId="1F2C6318" w:rsidR="00325093" w:rsidRDefault="00325093" w:rsidP="00042EA3">
      <w:pPr>
        <w:pStyle w:val="Heading1"/>
        <w:rPr>
          <w:lang w:val="en-US"/>
        </w:rPr>
      </w:pPr>
    </w:p>
    <w:p w14:paraId="04E259C0" w14:textId="7A99DFE8" w:rsidR="00325093" w:rsidRDefault="00325093" w:rsidP="00042EA3">
      <w:pPr>
        <w:pStyle w:val="Heading1"/>
        <w:rPr>
          <w:lang w:val="en-US"/>
        </w:rPr>
      </w:pPr>
    </w:p>
    <w:p w14:paraId="7C2FBA38" w14:textId="77777777" w:rsidR="00325093" w:rsidRDefault="00325093" w:rsidP="00042EA3">
      <w:pPr>
        <w:pStyle w:val="Heading1"/>
        <w:rPr>
          <w:lang w:val="en-US"/>
        </w:rPr>
      </w:pPr>
    </w:p>
    <w:p w14:paraId="60A52165" w14:textId="1508332E" w:rsidR="00042EA3" w:rsidRDefault="008B2CA1" w:rsidP="00042EA3">
      <w:pPr>
        <w:pStyle w:val="Heading1"/>
        <w:rPr>
          <w:lang w:val="en-US"/>
        </w:rPr>
      </w:pPr>
      <w:bookmarkStart w:id="7" w:name="_Toc122020215"/>
      <w:r>
        <w:rPr>
          <w:lang w:val="en-US"/>
        </w:rPr>
        <w:lastRenderedPageBreak/>
        <w:t>MỤC LỤC</w:t>
      </w:r>
      <w:bookmarkEnd w:id="7"/>
    </w:p>
    <w:sdt>
      <w:sdtPr>
        <w:rPr>
          <w:rFonts w:ascii="Times New Roman" w:eastAsia="Times New Roman" w:hAnsi="Times New Roman" w:cs="Times New Roman"/>
          <w:color w:val="auto"/>
          <w:sz w:val="22"/>
          <w:szCs w:val="22"/>
          <w:lang w:val="vi"/>
        </w:rPr>
        <w:id w:val="-2138016574"/>
        <w:docPartObj>
          <w:docPartGallery w:val="Table of Contents"/>
          <w:docPartUnique/>
        </w:docPartObj>
      </w:sdtPr>
      <w:sdtEndPr>
        <w:rPr>
          <w:b/>
          <w:bCs/>
          <w:noProof/>
        </w:rPr>
      </w:sdtEndPr>
      <w:sdtContent>
        <w:p w14:paraId="0971FD25" w14:textId="4A1513E9" w:rsidR="00042EA3" w:rsidRDefault="00042EA3">
          <w:pPr>
            <w:pStyle w:val="TOCHeading"/>
          </w:pPr>
        </w:p>
        <w:p w14:paraId="56148FB0" w14:textId="24EAF521" w:rsidR="000D6C57" w:rsidRDefault="00042EA3">
          <w:pPr>
            <w:pStyle w:val="TOC1"/>
            <w:tabs>
              <w:tab w:val="right" w:leader="dot" w:pos="878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2020215" w:history="1">
            <w:r w:rsidR="000D6C57" w:rsidRPr="00ED5442">
              <w:rPr>
                <w:rStyle w:val="Hyperlink"/>
                <w:noProof/>
                <w:lang w:val="en-US"/>
              </w:rPr>
              <w:t>MỤC LỤC</w:t>
            </w:r>
            <w:r w:rsidR="000D6C57">
              <w:rPr>
                <w:noProof/>
                <w:webHidden/>
              </w:rPr>
              <w:tab/>
            </w:r>
            <w:r w:rsidR="000D6C57">
              <w:rPr>
                <w:rStyle w:val="Hyperlink"/>
                <w:noProof/>
              </w:rPr>
              <w:fldChar w:fldCharType="begin"/>
            </w:r>
            <w:r w:rsidR="000D6C57">
              <w:rPr>
                <w:noProof/>
                <w:webHidden/>
              </w:rPr>
              <w:instrText xml:space="preserve"> PAGEREF _Toc122020215 \h </w:instrText>
            </w:r>
            <w:r w:rsidR="000D6C57">
              <w:rPr>
                <w:rStyle w:val="Hyperlink"/>
                <w:noProof/>
              </w:rPr>
            </w:r>
            <w:r w:rsidR="000D6C57">
              <w:rPr>
                <w:rStyle w:val="Hyperlink"/>
                <w:noProof/>
              </w:rPr>
              <w:fldChar w:fldCharType="separate"/>
            </w:r>
            <w:r w:rsidR="000D6C57">
              <w:rPr>
                <w:noProof/>
                <w:webHidden/>
              </w:rPr>
              <w:t>2</w:t>
            </w:r>
            <w:r w:rsidR="000D6C57">
              <w:rPr>
                <w:rStyle w:val="Hyperlink"/>
                <w:noProof/>
              </w:rPr>
              <w:fldChar w:fldCharType="end"/>
            </w:r>
          </w:hyperlink>
        </w:p>
        <w:p w14:paraId="6DD92847" w14:textId="4A002B7B"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16" w:history="1">
            <w:r w:rsidR="000D6C57" w:rsidRPr="00ED5442">
              <w:rPr>
                <w:rStyle w:val="Hyperlink"/>
                <w:noProof/>
                <w:lang w:val="en-US"/>
              </w:rPr>
              <w:t>DANH MỤC HÌNH</w:t>
            </w:r>
            <w:r w:rsidR="000D6C57">
              <w:rPr>
                <w:noProof/>
                <w:webHidden/>
              </w:rPr>
              <w:tab/>
            </w:r>
            <w:r w:rsidR="000D6C57">
              <w:rPr>
                <w:rStyle w:val="Hyperlink"/>
                <w:noProof/>
              </w:rPr>
              <w:fldChar w:fldCharType="begin"/>
            </w:r>
            <w:r w:rsidR="000D6C57">
              <w:rPr>
                <w:noProof/>
                <w:webHidden/>
              </w:rPr>
              <w:instrText xml:space="preserve"> PAGEREF _Toc122020216 \h </w:instrText>
            </w:r>
            <w:r w:rsidR="000D6C57">
              <w:rPr>
                <w:rStyle w:val="Hyperlink"/>
                <w:noProof/>
              </w:rPr>
            </w:r>
            <w:r w:rsidR="000D6C57">
              <w:rPr>
                <w:rStyle w:val="Hyperlink"/>
                <w:noProof/>
              </w:rPr>
              <w:fldChar w:fldCharType="separate"/>
            </w:r>
            <w:r w:rsidR="000D6C57">
              <w:rPr>
                <w:noProof/>
                <w:webHidden/>
              </w:rPr>
              <w:t>4</w:t>
            </w:r>
            <w:r w:rsidR="000D6C57">
              <w:rPr>
                <w:rStyle w:val="Hyperlink"/>
                <w:noProof/>
              </w:rPr>
              <w:fldChar w:fldCharType="end"/>
            </w:r>
          </w:hyperlink>
        </w:p>
        <w:p w14:paraId="3EEB27BA" w14:textId="687156D3"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17" w:history="1">
            <w:r w:rsidR="000D6C57" w:rsidRPr="00ED5442">
              <w:rPr>
                <w:rStyle w:val="Hyperlink"/>
                <w:noProof/>
                <w:lang w:val="en-US"/>
              </w:rPr>
              <w:t>DANH MỤC BẢNG</w:t>
            </w:r>
            <w:r w:rsidR="000D6C57">
              <w:rPr>
                <w:noProof/>
                <w:webHidden/>
              </w:rPr>
              <w:tab/>
            </w:r>
            <w:r w:rsidR="000D6C57">
              <w:rPr>
                <w:rStyle w:val="Hyperlink"/>
                <w:noProof/>
              </w:rPr>
              <w:fldChar w:fldCharType="begin"/>
            </w:r>
            <w:r w:rsidR="000D6C57">
              <w:rPr>
                <w:noProof/>
                <w:webHidden/>
              </w:rPr>
              <w:instrText xml:space="preserve"> PAGEREF _Toc122020217 \h </w:instrText>
            </w:r>
            <w:r w:rsidR="000D6C57">
              <w:rPr>
                <w:rStyle w:val="Hyperlink"/>
                <w:noProof/>
              </w:rPr>
            </w:r>
            <w:r w:rsidR="000D6C57">
              <w:rPr>
                <w:rStyle w:val="Hyperlink"/>
                <w:noProof/>
              </w:rPr>
              <w:fldChar w:fldCharType="separate"/>
            </w:r>
            <w:r w:rsidR="000D6C57">
              <w:rPr>
                <w:noProof/>
                <w:webHidden/>
              </w:rPr>
              <w:t>5</w:t>
            </w:r>
            <w:r w:rsidR="000D6C57">
              <w:rPr>
                <w:rStyle w:val="Hyperlink"/>
                <w:noProof/>
              </w:rPr>
              <w:fldChar w:fldCharType="end"/>
            </w:r>
          </w:hyperlink>
        </w:p>
        <w:p w14:paraId="5E5FCED4" w14:textId="32525970"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18" w:history="1">
            <w:r w:rsidR="000D6C57" w:rsidRPr="00ED5442">
              <w:rPr>
                <w:rStyle w:val="Hyperlink"/>
                <w:noProof/>
                <w:lang w:val="en-US"/>
              </w:rPr>
              <w:t>TÓM TẮT</w:t>
            </w:r>
            <w:r w:rsidR="000D6C57">
              <w:rPr>
                <w:noProof/>
                <w:webHidden/>
              </w:rPr>
              <w:tab/>
            </w:r>
            <w:r w:rsidR="000D6C57">
              <w:rPr>
                <w:rStyle w:val="Hyperlink"/>
                <w:noProof/>
              </w:rPr>
              <w:fldChar w:fldCharType="begin"/>
            </w:r>
            <w:r w:rsidR="000D6C57">
              <w:rPr>
                <w:noProof/>
                <w:webHidden/>
              </w:rPr>
              <w:instrText xml:space="preserve"> PAGEREF _Toc122020218 \h </w:instrText>
            </w:r>
            <w:r w:rsidR="000D6C57">
              <w:rPr>
                <w:rStyle w:val="Hyperlink"/>
                <w:noProof/>
              </w:rPr>
            </w:r>
            <w:r w:rsidR="000D6C57">
              <w:rPr>
                <w:rStyle w:val="Hyperlink"/>
                <w:noProof/>
              </w:rPr>
              <w:fldChar w:fldCharType="separate"/>
            </w:r>
            <w:r w:rsidR="000D6C57">
              <w:rPr>
                <w:noProof/>
                <w:webHidden/>
              </w:rPr>
              <w:t>6</w:t>
            </w:r>
            <w:r w:rsidR="000D6C57">
              <w:rPr>
                <w:rStyle w:val="Hyperlink"/>
                <w:noProof/>
              </w:rPr>
              <w:fldChar w:fldCharType="end"/>
            </w:r>
          </w:hyperlink>
        </w:p>
        <w:p w14:paraId="1C8E8711" w14:textId="79FBC1D3"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19" w:history="1">
            <w:r w:rsidR="000D6C57" w:rsidRPr="00ED5442">
              <w:rPr>
                <w:rStyle w:val="Hyperlink"/>
                <w:noProof/>
              </w:rPr>
              <w:t>PHẦN GIỚI THIỆU</w:t>
            </w:r>
            <w:r w:rsidR="000D6C57">
              <w:rPr>
                <w:noProof/>
                <w:webHidden/>
              </w:rPr>
              <w:tab/>
            </w:r>
            <w:r w:rsidR="000D6C57">
              <w:rPr>
                <w:rStyle w:val="Hyperlink"/>
                <w:noProof/>
              </w:rPr>
              <w:fldChar w:fldCharType="begin"/>
            </w:r>
            <w:r w:rsidR="000D6C57">
              <w:rPr>
                <w:noProof/>
                <w:webHidden/>
              </w:rPr>
              <w:instrText xml:space="preserve"> PAGEREF _Toc122020219 \h </w:instrText>
            </w:r>
            <w:r w:rsidR="000D6C57">
              <w:rPr>
                <w:rStyle w:val="Hyperlink"/>
                <w:noProof/>
              </w:rPr>
            </w:r>
            <w:r w:rsidR="000D6C57">
              <w:rPr>
                <w:rStyle w:val="Hyperlink"/>
                <w:noProof/>
              </w:rPr>
              <w:fldChar w:fldCharType="separate"/>
            </w:r>
            <w:r w:rsidR="000D6C57">
              <w:rPr>
                <w:noProof/>
                <w:webHidden/>
              </w:rPr>
              <w:t>7</w:t>
            </w:r>
            <w:r w:rsidR="000D6C57">
              <w:rPr>
                <w:rStyle w:val="Hyperlink"/>
                <w:noProof/>
              </w:rPr>
              <w:fldChar w:fldCharType="end"/>
            </w:r>
          </w:hyperlink>
        </w:p>
        <w:p w14:paraId="22E047CE" w14:textId="7244AA59"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20" w:history="1">
            <w:r w:rsidR="000D6C57" w:rsidRPr="00ED5442">
              <w:rPr>
                <w:rStyle w:val="Hyperlink"/>
                <w:noProof/>
              </w:rPr>
              <w:t>1.</w:t>
            </w:r>
            <w:r w:rsidR="000D6C57">
              <w:rPr>
                <w:rFonts w:asciiTheme="minorHAnsi" w:eastAsiaTheme="minorEastAsia" w:hAnsiTheme="minorHAnsi" w:cstheme="minorBidi"/>
                <w:noProof/>
                <w:sz w:val="22"/>
                <w:szCs w:val="22"/>
                <w:lang w:val="en-US"/>
              </w:rPr>
              <w:tab/>
            </w:r>
            <w:r w:rsidR="000D6C57" w:rsidRPr="00ED5442">
              <w:rPr>
                <w:rStyle w:val="Hyperlink"/>
                <w:noProof/>
              </w:rPr>
              <w:t>Đặt vấn đề</w:t>
            </w:r>
            <w:r w:rsidR="000D6C57">
              <w:rPr>
                <w:noProof/>
                <w:webHidden/>
              </w:rPr>
              <w:tab/>
            </w:r>
            <w:r w:rsidR="000D6C57">
              <w:rPr>
                <w:rStyle w:val="Hyperlink"/>
                <w:noProof/>
              </w:rPr>
              <w:fldChar w:fldCharType="begin"/>
            </w:r>
            <w:r w:rsidR="000D6C57">
              <w:rPr>
                <w:noProof/>
                <w:webHidden/>
              </w:rPr>
              <w:instrText xml:space="preserve"> PAGEREF _Toc122020220 \h </w:instrText>
            </w:r>
            <w:r w:rsidR="000D6C57">
              <w:rPr>
                <w:rStyle w:val="Hyperlink"/>
                <w:noProof/>
              </w:rPr>
            </w:r>
            <w:r w:rsidR="000D6C57">
              <w:rPr>
                <w:rStyle w:val="Hyperlink"/>
                <w:noProof/>
              </w:rPr>
              <w:fldChar w:fldCharType="separate"/>
            </w:r>
            <w:r w:rsidR="000D6C57">
              <w:rPr>
                <w:noProof/>
                <w:webHidden/>
              </w:rPr>
              <w:t>7</w:t>
            </w:r>
            <w:r w:rsidR="000D6C57">
              <w:rPr>
                <w:rStyle w:val="Hyperlink"/>
                <w:noProof/>
              </w:rPr>
              <w:fldChar w:fldCharType="end"/>
            </w:r>
          </w:hyperlink>
        </w:p>
        <w:p w14:paraId="112F7F42" w14:textId="43697F45"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21" w:history="1">
            <w:r w:rsidR="000D6C57" w:rsidRPr="00ED5442">
              <w:rPr>
                <w:rStyle w:val="Hyperlink"/>
                <w:noProof/>
              </w:rPr>
              <w:t>2.</w:t>
            </w:r>
            <w:r w:rsidR="000D6C57">
              <w:rPr>
                <w:rFonts w:asciiTheme="minorHAnsi" w:eastAsiaTheme="minorEastAsia" w:hAnsiTheme="minorHAnsi" w:cstheme="minorBidi"/>
                <w:noProof/>
                <w:sz w:val="22"/>
                <w:szCs w:val="22"/>
                <w:lang w:val="en-US"/>
              </w:rPr>
              <w:tab/>
            </w:r>
            <w:r w:rsidR="000D6C57" w:rsidRPr="00ED5442">
              <w:rPr>
                <w:rStyle w:val="Hyperlink"/>
                <w:noProof/>
              </w:rPr>
              <w:t>Những nghiên cứu liên quan</w:t>
            </w:r>
            <w:r w:rsidR="000D6C57">
              <w:rPr>
                <w:noProof/>
                <w:webHidden/>
              </w:rPr>
              <w:tab/>
            </w:r>
            <w:r w:rsidR="000D6C57">
              <w:rPr>
                <w:rStyle w:val="Hyperlink"/>
                <w:noProof/>
              </w:rPr>
              <w:fldChar w:fldCharType="begin"/>
            </w:r>
            <w:r w:rsidR="000D6C57">
              <w:rPr>
                <w:noProof/>
                <w:webHidden/>
              </w:rPr>
              <w:instrText xml:space="preserve"> PAGEREF _Toc122020221 \h </w:instrText>
            </w:r>
            <w:r w:rsidR="000D6C57">
              <w:rPr>
                <w:rStyle w:val="Hyperlink"/>
                <w:noProof/>
              </w:rPr>
            </w:r>
            <w:r w:rsidR="000D6C57">
              <w:rPr>
                <w:rStyle w:val="Hyperlink"/>
                <w:noProof/>
              </w:rPr>
              <w:fldChar w:fldCharType="separate"/>
            </w:r>
            <w:r w:rsidR="000D6C57">
              <w:rPr>
                <w:noProof/>
                <w:webHidden/>
              </w:rPr>
              <w:t>7</w:t>
            </w:r>
            <w:r w:rsidR="000D6C57">
              <w:rPr>
                <w:rStyle w:val="Hyperlink"/>
                <w:noProof/>
              </w:rPr>
              <w:fldChar w:fldCharType="end"/>
            </w:r>
          </w:hyperlink>
        </w:p>
        <w:p w14:paraId="6631BD26" w14:textId="346A82D8"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22" w:history="1">
            <w:r w:rsidR="000D6C57" w:rsidRPr="00ED5442">
              <w:rPr>
                <w:rStyle w:val="Hyperlink"/>
                <w:noProof/>
              </w:rPr>
              <w:t>3.</w:t>
            </w:r>
            <w:r w:rsidR="000D6C57">
              <w:rPr>
                <w:rFonts w:asciiTheme="minorHAnsi" w:eastAsiaTheme="minorEastAsia" w:hAnsiTheme="minorHAnsi" w:cstheme="minorBidi"/>
                <w:noProof/>
                <w:sz w:val="22"/>
                <w:szCs w:val="22"/>
                <w:lang w:val="en-US"/>
              </w:rPr>
              <w:tab/>
            </w:r>
            <w:r w:rsidR="000D6C57" w:rsidRPr="00ED5442">
              <w:rPr>
                <w:rStyle w:val="Hyperlink"/>
                <w:noProof/>
              </w:rPr>
              <w:t>Mục tiêu đề tài</w:t>
            </w:r>
            <w:r w:rsidR="000D6C57">
              <w:rPr>
                <w:noProof/>
                <w:webHidden/>
              </w:rPr>
              <w:tab/>
            </w:r>
            <w:r w:rsidR="000D6C57">
              <w:rPr>
                <w:rStyle w:val="Hyperlink"/>
                <w:noProof/>
              </w:rPr>
              <w:fldChar w:fldCharType="begin"/>
            </w:r>
            <w:r w:rsidR="000D6C57">
              <w:rPr>
                <w:noProof/>
                <w:webHidden/>
              </w:rPr>
              <w:instrText xml:space="preserve"> PAGEREF _Toc122020222 \h </w:instrText>
            </w:r>
            <w:r w:rsidR="000D6C57">
              <w:rPr>
                <w:rStyle w:val="Hyperlink"/>
                <w:noProof/>
              </w:rPr>
            </w:r>
            <w:r w:rsidR="000D6C57">
              <w:rPr>
                <w:rStyle w:val="Hyperlink"/>
                <w:noProof/>
              </w:rPr>
              <w:fldChar w:fldCharType="separate"/>
            </w:r>
            <w:r w:rsidR="000D6C57">
              <w:rPr>
                <w:noProof/>
                <w:webHidden/>
              </w:rPr>
              <w:t>8</w:t>
            </w:r>
            <w:r w:rsidR="000D6C57">
              <w:rPr>
                <w:rStyle w:val="Hyperlink"/>
                <w:noProof/>
              </w:rPr>
              <w:fldChar w:fldCharType="end"/>
            </w:r>
          </w:hyperlink>
        </w:p>
        <w:p w14:paraId="1D324129" w14:textId="639EECCB"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23" w:history="1">
            <w:r w:rsidR="000D6C57" w:rsidRPr="00ED5442">
              <w:rPr>
                <w:rStyle w:val="Hyperlink"/>
                <w:noProof/>
              </w:rPr>
              <w:t>4.</w:t>
            </w:r>
            <w:r w:rsidR="000D6C57">
              <w:rPr>
                <w:rFonts w:asciiTheme="minorHAnsi" w:eastAsiaTheme="minorEastAsia" w:hAnsiTheme="minorHAnsi" w:cstheme="minorBidi"/>
                <w:noProof/>
                <w:sz w:val="22"/>
                <w:szCs w:val="22"/>
                <w:lang w:val="en-US"/>
              </w:rPr>
              <w:tab/>
            </w:r>
            <w:r w:rsidR="000D6C57" w:rsidRPr="00ED5442">
              <w:rPr>
                <w:rStyle w:val="Hyperlink"/>
                <w:noProof/>
              </w:rPr>
              <w:t>Đối tượng và phạm vi nghiên cứu</w:t>
            </w:r>
            <w:r w:rsidR="000D6C57">
              <w:rPr>
                <w:noProof/>
                <w:webHidden/>
              </w:rPr>
              <w:tab/>
            </w:r>
            <w:r w:rsidR="000D6C57">
              <w:rPr>
                <w:rStyle w:val="Hyperlink"/>
                <w:noProof/>
              </w:rPr>
              <w:fldChar w:fldCharType="begin"/>
            </w:r>
            <w:r w:rsidR="000D6C57">
              <w:rPr>
                <w:noProof/>
                <w:webHidden/>
              </w:rPr>
              <w:instrText xml:space="preserve"> PAGEREF _Toc122020223 \h </w:instrText>
            </w:r>
            <w:r w:rsidR="000D6C57">
              <w:rPr>
                <w:rStyle w:val="Hyperlink"/>
                <w:noProof/>
              </w:rPr>
            </w:r>
            <w:r w:rsidR="000D6C57">
              <w:rPr>
                <w:rStyle w:val="Hyperlink"/>
                <w:noProof/>
              </w:rPr>
              <w:fldChar w:fldCharType="separate"/>
            </w:r>
            <w:r w:rsidR="000D6C57">
              <w:rPr>
                <w:noProof/>
                <w:webHidden/>
              </w:rPr>
              <w:t>8</w:t>
            </w:r>
            <w:r w:rsidR="000D6C57">
              <w:rPr>
                <w:rStyle w:val="Hyperlink"/>
                <w:noProof/>
              </w:rPr>
              <w:fldChar w:fldCharType="end"/>
            </w:r>
          </w:hyperlink>
        </w:p>
        <w:p w14:paraId="2BFA7A04" w14:textId="6B2C7705"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24" w:history="1">
            <w:r w:rsidR="000D6C57" w:rsidRPr="00ED5442">
              <w:rPr>
                <w:rStyle w:val="Hyperlink"/>
                <w:noProof/>
              </w:rPr>
              <w:t>5.</w:t>
            </w:r>
            <w:r w:rsidR="000D6C57">
              <w:rPr>
                <w:rFonts w:asciiTheme="minorHAnsi" w:eastAsiaTheme="minorEastAsia" w:hAnsiTheme="minorHAnsi" w:cstheme="minorBidi"/>
                <w:noProof/>
                <w:sz w:val="22"/>
                <w:szCs w:val="22"/>
                <w:lang w:val="en-US"/>
              </w:rPr>
              <w:tab/>
            </w:r>
            <w:r w:rsidR="000D6C57" w:rsidRPr="00ED5442">
              <w:rPr>
                <w:rStyle w:val="Hyperlink"/>
                <w:noProof/>
              </w:rPr>
              <w:t>Phương pháp nghiên cứu</w:t>
            </w:r>
            <w:r w:rsidR="000D6C57">
              <w:rPr>
                <w:noProof/>
                <w:webHidden/>
              </w:rPr>
              <w:tab/>
            </w:r>
            <w:r w:rsidR="000D6C57">
              <w:rPr>
                <w:rStyle w:val="Hyperlink"/>
                <w:noProof/>
              </w:rPr>
              <w:fldChar w:fldCharType="begin"/>
            </w:r>
            <w:r w:rsidR="000D6C57">
              <w:rPr>
                <w:noProof/>
                <w:webHidden/>
              </w:rPr>
              <w:instrText xml:space="preserve"> PAGEREF _Toc122020224 \h </w:instrText>
            </w:r>
            <w:r w:rsidR="000D6C57">
              <w:rPr>
                <w:rStyle w:val="Hyperlink"/>
                <w:noProof/>
              </w:rPr>
            </w:r>
            <w:r w:rsidR="000D6C57">
              <w:rPr>
                <w:rStyle w:val="Hyperlink"/>
                <w:noProof/>
              </w:rPr>
              <w:fldChar w:fldCharType="separate"/>
            </w:r>
            <w:r w:rsidR="000D6C57">
              <w:rPr>
                <w:noProof/>
                <w:webHidden/>
              </w:rPr>
              <w:t>8</w:t>
            </w:r>
            <w:r w:rsidR="000D6C57">
              <w:rPr>
                <w:rStyle w:val="Hyperlink"/>
                <w:noProof/>
              </w:rPr>
              <w:fldChar w:fldCharType="end"/>
            </w:r>
          </w:hyperlink>
        </w:p>
        <w:p w14:paraId="4327C72A" w14:textId="6D54DAA0"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25" w:history="1">
            <w:r w:rsidR="000D6C57" w:rsidRPr="00ED5442">
              <w:rPr>
                <w:rStyle w:val="Hyperlink"/>
                <w:noProof/>
              </w:rPr>
              <w:t>6.</w:t>
            </w:r>
            <w:r w:rsidR="000D6C57">
              <w:rPr>
                <w:rFonts w:asciiTheme="minorHAnsi" w:eastAsiaTheme="minorEastAsia" w:hAnsiTheme="minorHAnsi" w:cstheme="minorBidi"/>
                <w:noProof/>
                <w:sz w:val="22"/>
                <w:szCs w:val="22"/>
                <w:lang w:val="en-US"/>
              </w:rPr>
              <w:tab/>
            </w:r>
            <w:r w:rsidR="000D6C57" w:rsidRPr="00ED5442">
              <w:rPr>
                <w:rStyle w:val="Hyperlink"/>
                <w:noProof/>
              </w:rPr>
              <w:t>Nội dung nghiên cứu</w:t>
            </w:r>
            <w:r w:rsidR="000D6C57">
              <w:rPr>
                <w:noProof/>
                <w:webHidden/>
              </w:rPr>
              <w:tab/>
            </w:r>
            <w:r w:rsidR="000D6C57">
              <w:rPr>
                <w:rStyle w:val="Hyperlink"/>
                <w:noProof/>
              </w:rPr>
              <w:fldChar w:fldCharType="begin"/>
            </w:r>
            <w:r w:rsidR="000D6C57">
              <w:rPr>
                <w:noProof/>
                <w:webHidden/>
              </w:rPr>
              <w:instrText xml:space="preserve"> PAGEREF _Toc122020225 \h </w:instrText>
            </w:r>
            <w:r w:rsidR="000D6C57">
              <w:rPr>
                <w:rStyle w:val="Hyperlink"/>
                <w:noProof/>
              </w:rPr>
            </w:r>
            <w:r w:rsidR="000D6C57">
              <w:rPr>
                <w:rStyle w:val="Hyperlink"/>
                <w:noProof/>
              </w:rPr>
              <w:fldChar w:fldCharType="separate"/>
            </w:r>
            <w:r w:rsidR="000D6C57">
              <w:rPr>
                <w:noProof/>
                <w:webHidden/>
              </w:rPr>
              <w:t>8</w:t>
            </w:r>
            <w:r w:rsidR="000D6C57">
              <w:rPr>
                <w:rStyle w:val="Hyperlink"/>
                <w:noProof/>
              </w:rPr>
              <w:fldChar w:fldCharType="end"/>
            </w:r>
          </w:hyperlink>
        </w:p>
        <w:p w14:paraId="68107CAF" w14:textId="4F8FBEDA"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26" w:history="1">
            <w:r w:rsidR="000D6C57" w:rsidRPr="00ED5442">
              <w:rPr>
                <w:rStyle w:val="Hyperlink"/>
                <w:noProof/>
              </w:rPr>
              <w:t>7.</w:t>
            </w:r>
            <w:r w:rsidR="000D6C57">
              <w:rPr>
                <w:rFonts w:asciiTheme="minorHAnsi" w:eastAsiaTheme="minorEastAsia" w:hAnsiTheme="minorHAnsi" w:cstheme="minorBidi"/>
                <w:noProof/>
                <w:sz w:val="22"/>
                <w:szCs w:val="22"/>
                <w:lang w:val="en-US"/>
              </w:rPr>
              <w:tab/>
            </w:r>
            <w:r w:rsidR="000D6C57" w:rsidRPr="00ED5442">
              <w:rPr>
                <w:rStyle w:val="Hyperlink"/>
                <w:noProof/>
              </w:rPr>
              <w:t>Bố cục quyển niên luận</w:t>
            </w:r>
            <w:r w:rsidR="000D6C57">
              <w:rPr>
                <w:noProof/>
                <w:webHidden/>
              </w:rPr>
              <w:tab/>
            </w:r>
            <w:r w:rsidR="000D6C57">
              <w:rPr>
                <w:rStyle w:val="Hyperlink"/>
                <w:noProof/>
              </w:rPr>
              <w:fldChar w:fldCharType="begin"/>
            </w:r>
            <w:r w:rsidR="000D6C57">
              <w:rPr>
                <w:noProof/>
                <w:webHidden/>
              </w:rPr>
              <w:instrText xml:space="preserve"> PAGEREF _Toc122020226 \h </w:instrText>
            </w:r>
            <w:r w:rsidR="000D6C57">
              <w:rPr>
                <w:rStyle w:val="Hyperlink"/>
                <w:noProof/>
              </w:rPr>
            </w:r>
            <w:r w:rsidR="000D6C57">
              <w:rPr>
                <w:rStyle w:val="Hyperlink"/>
                <w:noProof/>
              </w:rPr>
              <w:fldChar w:fldCharType="separate"/>
            </w:r>
            <w:r w:rsidR="000D6C57">
              <w:rPr>
                <w:noProof/>
                <w:webHidden/>
              </w:rPr>
              <w:t>9</w:t>
            </w:r>
            <w:r w:rsidR="000D6C57">
              <w:rPr>
                <w:rStyle w:val="Hyperlink"/>
                <w:noProof/>
              </w:rPr>
              <w:fldChar w:fldCharType="end"/>
            </w:r>
          </w:hyperlink>
        </w:p>
        <w:p w14:paraId="5B8C2B07" w14:textId="36099738"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27" w:history="1">
            <w:r w:rsidR="000D6C57" w:rsidRPr="00ED5442">
              <w:rPr>
                <w:rStyle w:val="Hyperlink"/>
                <w:noProof/>
                <w:lang w:val="en-US"/>
              </w:rPr>
              <w:t>PHẦN NỘI DUNG</w:t>
            </w:r>
            <w:r w:rsidR="000D6C57">
              <w:rPr>
                <w:noProof/>
                <w:webHidden/>
              </w:rPr>
              <w:tab/>
            </w:r>
            <w:r w:rsidR="000D6C57">
              <w:rPr>
                <w:rStyle w:val="Hyperlink"/>
                <w:noProof/>
              </w:rPr>
              <w:fldChar w:fldCharType="begin"/>
            </w:r>
            <w:r w:rsidR="000D6C57">
              <w:rPr>
                <w:noProof/>
                <w:webHidden/>
              </w:rPr>
              <w:instrText xml:space="preserve"> PAGEREF _Toc122020227 \h </w:instrText>
            </w:r>
            <w:r w:rsidR="000D6C57">
              <w:rPr>
                <w:rStyle w:val="Hyperlink"/>
                <w:noProof/>
              </w:rPr>
            </w:r>
            <w:r w:rsidR="000D6C57">
              <w:rPr>
                <w:rStyle w:val="Hyperlink"/>
                <w:noProof/>
              </w:rPr>
              <w:fldChar w:fldCharType="separate"/>
            </w:r>
            <w:r w:rsidR="000D6C57">
              <w:rPr>
                <w:noProof/>
                <w:webHidden/>
              </w:rPr>
              <w:t>10</w:t>
            </w:r>
            <w:r w:rsidR="000D6C57">
              <w:rPr>
                <w:rStyle w:val="Hyperlink"/>
                <w:noProof/>
              </w:rPr>
              <w:fldChar w:fldCharType="end"/>
            </w:r>
          </w:hyperlink>
        </w:p>
        <w:p w14:paraId="2B5B8323" w14:textId="66F9B90B"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28" w:history="1">
            <w:r w:rsidR="000D6C57" w:rsidRPr="00ED5442">
              <w:rPr>
                <w:rStyle w:val="Hyperlink"/>
                <w:noProof/>
                <w:lang w:val="en-US"/>
              </w:rPr>
              <w:t>CHƯƠNG 1 – MÔ TẢ BÀI TOÁN</w:t>
            </w:r>
            <w:r w:rsidR="000D6C57">
              <w:rPr>
                <w:noProof/>
                <w:webHidden/>
              </w:rPr>
              <w:tab/>
            </w:r>
            <w:r w:rsidR="000D6C57">
              <w:rPr>
                <w:rStyle w:val="Hyperlink"/>
                <w:noProof/>
              </w:rPr>
              <w:fldChar w:fldCharType="begin"/>
            </w:r>
            <w:r w:rsidR="000D6C57">
              <w:rPr>
                <w:noProof/>
                <w:webHidden/>
              </w:rPr>
              <w:instrText xml:space="preserve"> PAGEREF _Toc122020228 \h </w:instrText>
            </w:r>
            <w:r w:rsidR="000D6C57">
              <w:rPr>
                <w:rStyle w:val="Hyperlink"/>
                <w:noProof/>
              </w:rPr>
            </w:r>
            <w:r w:rsidR="000D6C57">
              <w:rPr>
                <w:rStyle w:val="Hyperlink"/>
                <w:noProof/>
              </w:rPr>
              <w:fldChar w:fldCharType="separate"/>
            </w:r>
            <w:r w:rsidR="000D6C57">
              <w:rPr>
                <w:noProof/>
                <w:webHidden/>
              </w:rPr>
              <w:t>10</w:t>
            </w:r>
            <w:r w:rsidR="000D6C57">
              <w:rPr>
                <w:rStyle w:val="Hyperlink"/>
                <w:noProof/>
              </w:rPr>
              <w:fldChar w:fldCharType="end"/>
            </w:r>
          </w:hyperlink>
        </w:p>
        <w:p w14:paraId="70C29627" w14:textId="5F040A46"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29" w:history="1">
            <w:r w:rsidR="000D6C57" w:rsidRPr="00ED5442">
              <w:rPr>
                <w:rStyle w:val="Hyperlink"/>
                <w:noProof/>
              </w:rPr>
              <w:t>1.1.</w:t>
            </w:r>
            <w:r w:rsidR="000D6C57">
              <w:rPr>
                <w:rFonts w:asciiTheme="minorHAnsi" w:eastAsiaTheme="minorEastAsia" w:hAnsiTheme="minorHAnsi" w:cstheme="minorBidi"/>
                <w:noProof/>
                <w:sz w:val="22"/>
                <w:szCs w:val="22"/>
                <w:lang w:val="en-US"/>
              </w:rPr>
              <w:tab/>
            </w:r>
            <w:r w:rsidR="000D6C57" w:rsidRPr="00ED5442">
              <w:rPr>
                <w:rStyle w:val="Hyperlink"/>
                <w:noProof/>
              </w:rPr>
              <w:t>Mô tả tổng quan</w:t>
            </w:r>
            <w:r w:rsidR="000D6C57">
              <w:rPr>
                <w:noProof/>
                <w:webHidden/>
              </w:rPr>
              <w:tab/>
            </w:r>
            <w:r w:rsidR="000D6C57">
              <w:rPr>
                <w:rStyle w:val="Hyperlink"/>
                <w:noProof/>
              </w:rPr>
              <w:fldChar w:fldCharType="begin"/>
            </w:r>
            <w:r w:rsidR="000D6C57">
              <w:rPr>
                <w:noProof/>
                <w:webHidden/>
              </w:rPr>
              <w:instrText xml:space="preserve"> PAGEREF _Toc122020229 \h </w:instrText>
            </w:r>
            <w:r w:rsidR="000D6C57">
              <w:rPr>
                <w:rStyle w:val="Hyperlink"/>
                <w:noProof/>
              </w:rPr>
            </w:r>
            <w:r w:rsidR="000D6C57">
              <w:rPr>
                <w:rStyle w:val="Hyperlink"/>
                <w:noProof/>
              </w:rPr>
              <w:fldChar w:fldCharType="separate"/>
            </w:r>
            <w:r w:rsidR="000D6C57">
              <w:rPr>
                <w:noProof/>
                <w:webHidden/>
              </w:rPr>
              <w:t>10</w:t>
            </w:r>
            <w:r w:rsidR="000D6C57">
              <w:rPr>
                <w:rStyle w:val="Hyperlink"/>
                <w:noProof/>
              </w:rPr>
              <w:fldChar w:fldCharType="end"/>
            </w:r>
          </w:hyperlink>
        </w:p>
        <w:p w14:paraId="74073819" w14:textId="4BC388CE"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30" w:history="1">
            <w:r w:rsidR="000D6C57" w:rsidRPr="00ED5442">
              <w:rPr>
                <w:rStyle w:val="Hyperlink"/>
                <w:noProof/>
              </w:rPr>
              <w:t>1.1.1.</w:t>
            </w:r>
            <w:r w:rsidR="000D6C57">
              <w:rPr>
                <w:rFonts w:asciiTheme="minorHAnsi" w:eastAsiaTheme="minorEastAsia" w:hAnsiTheme="minorHAnsi" w:cstheme="minorBidi"/>
                <w:noProof/>
                <w:sz w:val="22"/>
                <w:szCs w:val="22"/>
                <w:lang w:val="en-US"/>
              </w:rPr>
              <w:tab/>
            </w:r>
            <w:r w:rsidR="000D6C57" w:rsidRPr="00ED5442">
              <w:rPr>
                <w:rStyle w:val="Hyperlink"/>
                <w:noProof/>
              </w:rPr>
              <w:t>Đặc tả hệ thống</w:t>
            </w:r>
            <w:r w:rsidR="000D6C57">
              <w:rPr>
                <w:noProof/>
                <w:webHidden/>
              </w:rPr>
              <w:tab/>
            </w:r>
            <w:r w:rsidR="000D6C57">
              <w:rPr>
                <w:rStyle w:val="Hyperlink"/>
                <w:noProof/>
              </w:rPr>
              <w:fldChar w:fldCharType="begin"/>
            </w:r>
            <w:r w:rsidR="000D6C57">
              <w:rPr>
                <w:noProof/>
                <w:webHidden/>
              </w:rPr>
              <w:instrText xml:space="preserve"> PAGEREF _Toc122020230 \h </w:instrText>
            </w:r>
            <w:r w:rsidR="000D6C57">
              <w:rPr>
                <w:rStyle w:val="Hyperlink"/>
                <w:noProof/>
              </w:rPr>
            </w:r>
            <w:r w:rsidR="000D6C57">
              <w:rPr>
                <w:rStyle w:val="Hyperlink"/>
                <w:noProof/>
              </w:rPr>
              <w:fldChar w:fldCharType="separate"/>
            </w:r>
            <w:r w:rsidR="000D6C57">
              <w:rPr>
                <w:noProof/>
                <w:webHidden/>
              </w:rPr>
              <w:t>10</w:t>
            </w:r>
            <w:r w:rsidR="000D6C57">
              <w:rPr>
                <w:rStyle w:val="Hyperlink"/>
                <w:noProof/>
              </w:rPr>
              <w:fldChar w:fldCharType="end"/>
            </w:r>
          </w:hyperlink>
        </w:p>
        <w:p w14:paraId="54000081" w14:textId="487D154C"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31" w:history="1">
            <w:r w:rsidR="000D6C57" w:rsidRPr="00ED5442">
              <w:rPr>
                <w:rStyle w:val="Hyperlink"/>
                <w:noProof/>
              </w:rPr>
              <w:t>1.1.2.</w:t>
            </w:r>
            <w:r w:rsidR="000D6C57">
              <w:rPr>
                <w:rFonts w:asciiTheme="minorHAnsi" w:eastAsiaTheme="minorEastAsia" w:hAnsiTheme="minorHAnsi" w:cstheme="minorBidi"/>
                <w:noProof/>
                <w:sz w:val="22"/>
                <w:szCs w:val="22"/>
                <w:lang w:val="en-US"/>
              </w:rPr>
              <w:tab/>
            </w:r>
            <w:r w:rsidR="000D6C57" w:rsidRPr="00ED5442">
              <w:rPr>
                <w:rStyle w:val="Hyperlink"/>
                <w:noProof/>
              </w:rPr>
              <w:t>Các chức năng chính của hệ thống</w:t>
            </w:r>
            <w:r w:rsidR="000D6C57">
              <w:rPr>
                <w:noProof/>
                <w:webHidden/>
              </w:rPr>
              <w:tab/>
            </w:r>
            <w:r w:rsidR="000D6C57">
              <w:rPr>
                <w:rStyle w:val="Hyperlink"/>
                <w:noProof/>
              </w:rPr>
              <w:fldChar w:fldCharType="begin"/>
            </w:r>
            <w:r w:rsidR="000D6C57">
              <w:rPr>
                <w:noProof/>
                <w:webHidden/>
              </w:rPr>
              <w:instrText xml:space="preserve"> PAGEREF _Toc122020231 \h </w:instrText>
            </w:r>
            <w:r w:rsidR="000D6C57">
              <w:rPr>
                <w:rStyle w:val="Hyperlink"/>
                <w:noProof/>
              </w:rPr>
            </w:r>
            <w:r w:rsidR="000D6C57">
              <w:rPr>
                <w:rStyle w:val="Hyperlink"/>
                <w:noProof/>
              </w:rPr>
              <w:fldChar w:fldCharType="separate"/>
            </w:r>
            <w:r w:rsidR="000D6C57">
              <w:rPr>
                <w:noProof/>
                <w:webHidden/>
              </w:rPr>
              <w:t>11</w:t>
            </w:r>
            <w:r w:rsidR="000D6C57">
              <w:rPr>
                <w:rStyle w:val="Hyperlink"/>
                <w:noProof/>
              </w:rPr>
              <w:fldChar w:fldCharType="end"/>
            </w:r>
          </w:hyperlink>
        </w:p>
        <w:p w14:paraId="1F204495" w14:textId="054B8D16"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32" w:history="1">
            <w:r w:rsidR="000D6C57" w:rsidRPr="00ED5442">
              <w:rPr>
                <w:rStyle w:val="Hyperlink"/>
                <w:noProof/>
              </w:rPr>
              <w:t>1.1.3.</w:t>
            </w:r>
            <w:r w:rsidR="000D6C57">
              <w:rPr>
                <w:rFonts w:asciiTheme="minorHAnsi" w:eastAsiaTheme="minorEastAsia" w:hAnsiTheme="minorHAnsi" w:cstheme="minorBidi"/>
                <w:noProof/>
                <w:sz w:val="22"/>
                <w:szCs w:val="22"/>
                <w:lang w:val="en-US"/>
              </w:rPr>
              <w:tab/>
            </w:r>
            <w:r w:rsidR="000D6C57" w:rsidRPr="00ED5442">
              <w:rPr>
                <w:rStyle w:val="Hyperlink"/>
                <w:noProof/>
              </w:rPr>
              <w:t>Các yêu cầu phi chức năng:</w:t>
            </w:r>
            <w:r w:rsidR="000D6C57">
              <w:rPr>
                <w:noProof/>
                <w:webHidden/>
              </w:rPr>
              <w:tab/>
            </w:r>
            <w:r w:rsidR="000D6C57">
              <w:rPr>
                <w:rStyle w:val="Hyperlink"/>
                <w:noProof/>
              </w:rPr>
              <w:fldChar w:fldCharType="begin"/>
            </w:r>
            <w:r w:rsidR="000D6C57">
              <w:rPr>
                <w:noProof/>
                <w:webHidden/>
              </w:rPr>
              <w:instrText xml:space="preserve"> PAGEREF _Toc122020232 \h </w:instrText>
            </w:r>
            <w:r w:rsidR="000D6C57">
              <w:rPr>
                <w:rStyle w:val="Hyperlink"/>
                <w:noProof/>
              </w:rPr>
            </w:r>
            <w:r w:rsidR="000D6C57">
              <w:rPr>
                <w:rStyle w:val="Hyperlink"/>
                <w:noProof/>
              </w:rPr>
              <w:fldChar w:fldCharType="separate"/>
            </w:r>
            <w:r w:rsidR="000D6C57">
              <w:rPr>
                <w:noProof/>
                <w:webHidden/>
              </w:rPr>
              <w:t>11</w:t>
            </w:r>
            <w:r w:rsidR="000D6C57">
              <w:rPr>
                <w:rStyle w:val="Hyperlink"/>
                <w:noProof/>
              </w:rPr>
              <w:fldChar w:fldCharType="end"/>
            </w:r>
          </w:hyperlink>
        </w:p>
        <w:p w14:paraId="33F3DB4D" w14:textId="3E9ED5D1"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33" w:history="1">
            <w:r w:rsidR="000D6C57" w:rsidRPr="00ED5442">
              <w:rPr>
                <w:rStyle w:val="Hyperlink"/>
                <w:noProof/>
              </w:rPr>
              <w:t>1.1.4.</w:t>
            </w:r>
            <w:r w:rsidR="000D6C57">
              <w:rPr>
                <w:rFonts w:asciiTheme="minorHAnsi" w:eastAsiaTheme="minorEastAsia" w:hAnsiTheme="minorHAnsi" w:cstheme="minorBidi"/>
                <w:noProof/>
                <w:sz w:val="22"/>
                <w:szCs w:val="22"/>
                <w:lang w:val="en-US"/>
              </w:rPr>
              <w:tab/>
            </w:r>
            <w:r w:rsidR="000D6C57" w:rsidRPr="00ED5442">
              <w:rPr>
                <w:rStyle w:val="Hyperlink"/>
                <w:noProof/>
              </w:rPr>
              <w:t>Môi trường vận hành</w:t>
            </w:r>
            <w:r w:rsidR="000D6C57">
              <w:rPr>
                <w:noProof/>
                <w:webHidden/>
              </w:rPr>
              <w:tab/>
            </w:r>
            <w:r w:rsidR="000D6C57">
              <w:rPr>
                <w:rStyle w:val="Hyperlink"/>
                <w:noProof/>
              </w:rPr>
              <w:fldChar w:fldCharType="begin"/>
            </w:r>
            <w:r w:rsidR="000D6C57">
              <w:rPr>
                <w:noProof/>
                <w:webHidden/>
              </w:rPr>
              <w:instrText xml:space="preserve"> PAGEREF _Toc122020233 \h </w:instrText>
            </w:r>
            <w:r w:rsidR="000D6C57">
              <w:rPr>
                <w:rStyle w:val="Hyperlink"/>
                <w:noProof/>
              </w:rPr>
            </w:r>
            <w:r w:rsidR="000D6C57">
              <w:rPr>
                <w:rStyle w:val="Hyperlink"/>
                <w:noProof/>
              </w:rPr>
              <w:fldChar w:fldCharType="separate"/>
            </w:r>
            <w:r w:rsidR="000D6C57">
              <w:rPr>
                <w:noProof/>
                <w:webHidden/>
              </w:rPr>
              <w:t>12</w:t>
            </w:r>
            <w:r w:rsidR="000D6C57">
              <w:rPr>
                <w:rStyle w:val="Hyperlink"/>
                <w:noProof/>
              </w:rPr>
              <w:fldChar w:fldCharType="end"/>
            </w:r>
          </w:hyperlink>
        </w:p>
        <w:p w14:paraId="2D30E447" w14:textId="0BAC115C"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34" w:history="1">
            <w:r w:rsidR="000D6C57" w:rsidRPr="00ED5442">
              <w:rPr>
                <w:rStyle w:val="Hyperlink"/>
                <w:noProof/>
              </w:rPr>
              <w:t>1.1.5.</w:t>
            </w:r>
            <w:r w:rsidR="000D6C57">
              <w:rPr>
                <w:rFonts w:asciiTheme="minorHAnsi" w:eastAsiaTheme="minorEastAsia" w:hAnsiTheme="minorHAnsi" w:cstheme="minorBidi"/>
                <w:noProof/>
                <w:sz w:val="22"/>
                <w:szCs w:val="22"/>
                <w:lang w:val="en-US"/>
              </w:rPr>
              <w:tab/>
            </w:r>
            <w:r w:rsidR="000D6C57" w:rsidRPr="00ED5442">
              <w:rPr>
                <w:rStyle w:val="Hyperlink"/>
                <w:noProof/>
              </w:rPr>
              <w:t>Các ràng buộc về thực thi và thiết kế</w:t>
            </w:r>
            <w:r w:rsidR="000D6C57">
              <w:rPr>
                <w:noProof/>
                <w:webHidden/>
              </w:rPr>
              <w:tab/>
            </w:r>
            <w:r w:rsidR="000D6C57">
              <w:rPr>
                <w:rStyle w:val="Hyperlink"/>
                <w:noProof/>
              </w:rPr>
              <w:fldChar w:fldCharType="begin"/>
            </w:r>
            <w:r w:rsidR="000D6C57">
              <w:rPr>
                <w:noProof/>
                <w:webHidden/>
              </w:rPr>
              <w:instrText xml:space="preserve"> PAGEREF _Toc122020234 \h </w:instrText>
            </w:r>
            <w:r w:rsidR="000D6C57">
              <w:rPr>
                <w:rStyle w:val="Hyperlink"/>
                <w:noProof/>
              </w:rPr>
            </w:r>
            <w:r w:rsidR="000D6C57">
              <w:rPr>
                <w:rStyle w:val="Hyperlink"/>
                <w:noProof/>
              </w:rPr>
              <w:fldChar w:fldCharType="separate"/>
            </w:r>
            <w:r w:rsidR="000D6C57">
              <w:rPr>
                <w:noProof/>
                <w:webHidden/>
              </w:rPr>
              <w:t>12</w:t>
            </w:r>
            <w:r w:rsidR="000D6C57">
              <w:rPr>
                <w:rStyle w:val="Hyperlink"/>
                <w:noProof/>
              </w:rPr>
              <w:fldChar w:fldCharType="end"/>
            </w:r>
          </w:hyperlink>
        </w:p>
        <w:p w14:paraId="47B24053" w14:textId="64503F43"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35" w:history="1">
            <w:r w:rsidR="000D6C57" w:rsidRPr="00ED5442">
              <w:rPr>
                <w:rStyle w:val="Hyperlink"/>
                <w:noProof/>
              </w:rPr>
              <w:t>1.1.6.</w:t>
            </w:r>
            <w:r w:rsidR="000D6C57">
              <w:rPr>
                <w:rFonts w:asciiTheme="minorHAnsi" w:eastAsiaTheme="minorEastAsia" w:hAnsiTheme="minorHAnsi" w:cstheme="minorBidi"/>
                <w:noProof/>
                <w:sz w:val="22"/>
                <w:szCs w:val="22"/>
                <w:lang w:val="en-US"/>
              </w:rPr>
              <w:tab/>
            </w:r>
            <w:r w:rsidR="000D6C57" w:rsidRPr="00ED5442">
              <w:rPr>
                <w:rStyle w:val="Hyperlink"/>
                <w:noProof/>
              </w:rPr>
              <w:t>Các giả định phụ thuộc</w:t>
            </w:r>
            <w:r w:rsidR="000D6C57">
              <w:rPr>
                <w:noProof/>
                <w:webHidden/>
              </w:rPr>
              <w:tab/>
            </w:r>
            <w:r w:rsidR="000D6C57">
              <w:rPr>
                <w:rStyle w:val="Hyperlink"/>
                <w:noProof/>
              </w:rPr>
              <w:fldChar w:fldCharType="begin"/>
            </w:r>
            <w:r w:rsidR="000D6C57">
              <w:rPr>
                <w:noProof/>
                <w:webHidden/>
              </w:rPr>
              <w:instrText xml:space="preserve"> PAGEREF _Toc122020235 \h </w:instrText>
            </w:r>
            <w:r w:rsidR="000D6C57">
              <w:rPr>
                <w:rStyle w:val="Hyperlink"/>
                <w:noProof/>
              </w:rPr>
            </w:r>
            <w:r w:rsidR="000D6C57">
              <w:rPr>
                <w:rStyle w:val="Hyperlink"/>
                <w:noProof/>
              </w:rPr>
              <w:fldChar w:fldCharType="separate"/>
            </w:r>
            <w:r w:rsidR="000D6C57">
              <w:rPr>
                <w:noProof/>
                <w:webHidden/>
              </w:rPr>
              <w:t>12</w:t>
            </w:r>
            <w:r w:rsidR="000D6C57">
              <w:rPr>
                <w:rStyle w:val="Hyperlink"/>
                <w:noProof/>
              </w:rPr>
              <w:fldChar w:fldCharType="end"/>
            </w:r>
          </w:hyperlink>
        </w:p>
        <w:p w14:paraId="1C5A8366" w14:textId="49127B14"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36" w:history="1">
            <w:r w:rsidR="000D6C57" w:rsidRPr="00ED5442">
              <w:rPr>
                <w:rStyle w:val="Hyperlink"/>
                <w:noProof/>
              </w:rPr>
              <w:t>1.2.</w:t>
            </w:r>
            <w:r w:rsidR="000D6C57">
              <w:rPr>
                <w:rFonts w:asciiTheme="minorHAnsi" w:eastAsiaTheme="minorEastAsia" w:hAnsiTheme="minorHAnsi" w:cstheme="minorBidi"/>
                <w:noProof/>
                <w:sz w:val="22"/>
                <w:szCs w:val="22"/>
                <w:lang w:val="en-US"/>
              </w:rPr>
              <w:tab/>
            </w:r>
            <w:r w:rsidR="000D6C57" w:rsidRPr="00ED5442">
              <w:rPr>
                <w:rStyle w:val="Hyperlink"/>
                <w:noProof/>
              </w:rPr>
              <w:t>Mục tiêu cần đạt được</w:t>
            </w:r>
            <w:r w:rsidR="000D6C57">
              <w:rPr>
                <w:noProof/>
                <w:webHidden/>
              </w:rPr>
              <w:tab/>
            </w:r>
            <w:r w:rsidR="000D6C57">
              <w:rPr>
                <w:rStyle w:val="Hyperlink"/>
                <w:noProof/>
              </w:rPr>
              <w:fldChar w:fldCharType="begin"/>
            </w:r>
            <w:r w:rsidR="000D6C57">
              <w:rPr>
                <w:noProof/>
                <w:webHidden/>
              </w:rPr>
              <w:instrText xml:space="preserve"> PAGEREF _Toc122020236 \h </w:instrText>
            </w:r>
            <w:r w:rsidR="000D6C57">
              <w:rPr>
                <w:rStyle w:val="Hyperlink"/>
                <w:noProof/>
              </w:rPr>
            </w:r>
            <w:r w:rsidR="000D6C57">
              <w:rPr>
                <w:rStyle w:val="Hyperlink"/>
                <w:noProof/>
              </w:rPr>
              <w:fldChar w:fldCharType="separate"/>
            </w:r>
            <w:r w:rsidR="000D6C57">
              <w:rPr>
                <w:noProof/>
                <w:webHidden/>
              </w:rPr>
              <w:t>12</w:t>
            </w:r>
            <w:r w:rsidR="000D6C57">
              <w:rPr>
                <w:rStyle w:val="Hyperlink"/>
                <w:noProof/>
              </w:rPr>
              <w:fldChar w:fldCharType="end"/>
            </w:r>
          </w:hyperlink>
        </w:p>
        <w:p w14:paraId="576FB253" w14:textId="32311461" w:rsidR="000D6C57"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22020237" w:history="1">
            <w:r w:rsidR="000D6C57" w:rsidRPr="00ED5442">
              <w:rPr>
                <w:rStyle w:val="Hyperlink"/>
                <w:noProof/>
              </w:rPr>
              <w:t>1.3.</w:t>
            </w:r>
            <w:r w:rsidR="000D6C57">
              <w:rPr>
                <w:rFonts w:asciiTheme="minorHAnsi" w:eastAsiaTheme="minorEastAsia" w:hAnsiTheme="minorHAnsi" w:cstheme="minorBidi"/>
                <w:noProof/>
                <w:sz w:val="22"/>
                <w:szCs w:val="22"/>
                <w:lang w:val="en-US"/>
              </w:rPr>
              <w:tab/>
            </w:r>
            <w:r w:rsidR="000D6C57" w:rsidRPr="00ED5442">
              <w:rPr>
                <w:rStyle w:val="Hyperlink"/>
                <w:noProof/>
              </w:rPr>
              <w:t>Các giao tiếp bên ngoài</w:t>
            </w:r>
            <w:r w:rsidR="000D6C57">
              <w:rPr>
                <w:noProof/>
                <w:webHidden/>
              </w:rPr>
              <w:tab/>
            </w:r>
            <w:r w:rsidR="000D6C57">
              <w:rPr>
                <w:rStyle w:val="Hyperlink"/>
                <w:noProof/>
              </w:rPr>
              <w:fldChar w:fldCharType="begin"/>
            </w:r>
            <w:r w:rsidR="000D6C57">
              <w:rPr>
                <w:noProof/>
                <w:webHidden/>
              </w:rPr>
              <w:instrText xml:space="preserve"> PAGEREF _Toc122020237 \h </w:instrText>
            </w:r>
            <w:r w:rsidR="000D6C57">
              <w:rPr>
                <w:rStyle w:val="Hyperlink"/>
                <w:noProof/>
              </w:rPr>
            </w:r>
            <w:r w:rsidR="000D6C57">
              <w:rPr>
                <w:rStyle w:val="Hyperlink"/>
                <w:noProof/>
              </w:rPr>
              <w:fldChar w:fldCharType="separate"/>
            </w:r>
            <w:r w:rsidR="000D6C57">
              <w:rPr>
                <w:noProof/>
                <w:webHidden/>
              </w:rPr>
              <w:t>12</w:t>
            </w:r>
            <w:r w:rsidR="000D6C57">
              <w:rPr>
                <w:rStyle w:val="Hyperlink"/>
                <w:noProof/>
              </w:rPr>
              <w:fldChar w:fldCharType="end"/>
            </w:r>
          </w:hyperlink>
        </w:p>
        <w:p w14:paraId="731904EC" w14:textId="63DE7B00"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38" w:history="1">
            <w:r w:rsidR="000D6C57" w:rsidRPr="00ED5442">
              <w:rPr>
                <w:rStyle w:val="Hyperlink"/>
                <w:noProof/>
              </w:rPr>
              <w:t>1.3.1.</w:t>
            </w:r>
            <w:r w:rsidR="000D6C57">
              <w:rPr>
                <w:rFonts w:asciiTheme="minorHAnsi" w:eastAsiaTheme="minorEastAsia" w:hAnsiTheme="minorHAnsi" w:cstheme="minorBidi"/>
                <w:noProof/>
                <w:sz w:val="22"/>
                <w:szCs w:val="22"/>
                <w:lang w:val="en-US"/>
              </w:rPr>
              <w:tab/>
            </w:r>
            <w:r w:rsidR="000D6C57" w:rsidRPr="00ED5442">
              <w:rPr>
                <w:rStyle w:val="Hyperlink"/>
                <w:noProof/>
              </w:rPr>
              <w:t>Giao tiếp người dùng</w:t>
            </w:r>
            <w:r w:rsidR="000D6C57">
              <w:rPr>
                <w:noProof/>
                <w:webHidden/>
              </w:rPr>
              <w:tab/>
            </w:r>
            <w:r w:rsidR="000D6C57">
              <w:rPr>
                <w:rStyle w:val="Hyperlink"/>
                <w:noProof/>
              </w:rPr>
              <w:fldChar w:fldCharType="begin"/>
            </w:r>
            <w:r w:rsidR="000D6C57">
              <w:rPr>
                <w:noProof/>
                <w:webHidden/>
              </w:rPr>
              <w:instrText xml:space="preserve"> PAGEREF _Toc122020238 \h </w:instrText>
            </w:r>
            <w:r w:rsidR="000D6C57">
              <w:rPr>
                <w:rStyle w:val="Hyperlink"/>
                <w:noProof/>
              </w:rPr>
            </w:r>
            <w:r w:rsidR="000D6C57">
              <w:rPr>
                <w:rStyle w:val="Hyperlink"/>
                <w:noProof/>
              </w:rPr>
              <w:fldChar w:fldCharType="separate"/>
            </w:r>
            <w:r w:rsidR="000D6C57">
              <w:rPr>
                <w:noProof/>
                <w:webHidden/>
              </w:rPr>
              <w:t>12</w:t>
            </w:r>
            <w:r w:rsidR="000D6C57">
              <w:rPr>
                <w:rStyle w:val="Hyperlink"/>
                <w:noProof/>
              </w:rPr>
              <w:fldChar w:fldCharType="end"/>
            </w:r>
          </w:hyperlink>
        </w:p>
        <w:p w14:paraId="21DECBB8" w14:textId="07AFA4D6"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39" w:history="1">
            <w:r w:rsidR="000D6C57" w:rsidRPr="00ED5442">
              <w:rPr>
                <w:rStyle w:val="Hyperlink"/>
                <w:noProof/>
              </w:rPr>
              <w:t>1.3.2.</w:t>
            </w:r>
            <w:r w:rsidR="000D6C57">
              <w:rPr>
                <w:rFonts w:asciiTheme="minorHAnsi" w:eastAsiaTheme="minorEastAsia" w:hAnsiTheme="minorHAnsi" w:cstheme="minorBidi"/>
                <w:noProof/>
                <w:sz w:val="22"/>
                <w:szCs w:val="22"/>
                <w:lang w:val="en-US"/>
              </w:rPr>
              <w:tab/>
            </w:r>
            <w:r w:rsidR="000D6C57" w:rsidRPr="00ED5442">
              <w:rPr>
                <w:rStyle w:val="Hyperlink"/>
                <w:noProof/>
              </w:rPr>
              <w:t>Giao tiếp phần cứng</w:t>
            </w:r>
            <w:r w:rsidR="000D6C57">
              <w:rPr>
                <w:noProof/>
                <w:webHidden/>
              </w:rPr>
              <w:tab/>
            </w:r>
            <w:r w:rsidR="000D6C57">
              <w:rPr>
                <w:rStyle w:val="Hyperlink"/>
                <w:noProof/>
              </w:rPr>
              <w:fldChar w:fldCharType="begin"/>
            </w:r>
            <w:r w:rsidR="000D6C57">
              <w:rPr>
                <w:noProof/>
                <w:webHidden/>
              </w:rPr>
              <w:instrText xml:space="preserve"> PAGEREF _Toc122020239 \h </w:instrText>
            </w:r>
            <w:r w:rsidR="000D6C57">
              <w:rPr>
                <w:rStyle w:val="Hyperlink"/>
                <w:noProof/>
              </w:rPr>
            </w:r>
            <w:r w:rsidR="000D6C57">
              <w:rPr>
                <w:rStyle w:val="Hyperlink"/>
                <w:noProof/>
              </w:rPr>
              <w:fldChar w:fldCharType="separate"/>
            </w:r>
            <w:r w:rsidR="000D6C57">
              <w:rPr>
                <w:noProof/>
                <w:webHidden/>
              </w:rPr>
              <w:t>13</w:t>
            </w:r>
            <w:r w:rsidR="000D6C57">
              <w:rPr>
                <w:rStyle w:val="Hyperlink"/>
                <w:noProof/>
              </w:rPr>
              <w:fldChar w:fldCharType="end"/>
            </w:r>
          </w:hyperlink>
        </w:p>
        <w:p w14:paraId="7B3A2097" w14:textId="2014E182" w:rsidR="000D6C57"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22020240" w:history="1">
            <w:r w:rsidR="000D6C57" w:rsidRPr="00ED5442">
              <w:rPr>
                <w:rStyle w:val="Hyperlink"/>
                <w:noProof/>
              </w:rPr>
              <w:t>1.3.3.</w:t>
            </w:r>
            <w:r w:rsidR="000D6C57">
              <w:rPr>
                <w:rFonts w:asciiTheme="minorHAnsi" w:eastAsiaTheme="minorEastAsia" w:hAnsiTheme="minorHAnsi" w:cstheme="minorBidi"/>
                <w:noProof/>
                <w:sz w:val="22"/>
                <w:szCs w:val="22"/>
                <w:lang w:val="en-US"/>
              </w:rPr>
              <w:tab/>
            </w:r>
            <w:r w:rsidR="000D6C57" w:rsidRPr="00ED5442">
              <w:rPr>
                <w:rStyle w:val="Hyperlink"/>
                <w:noProof/>
              </w:rPr>
              <w:t>Giao tiếp phần mềm</w:t>
            </w:r>
            <w:r w:rsidR="000D6C57">
              <w:rPr>
                <w:noProof/>
                <w:webHidden/>
              </w:rPr>
              <w:tab/>
            </w:r>
            <w:r w:rsidR="000D6C57">
              <w:rPr>
                <w:rStyle w:val="Hyperlink"/>
                <w:noProof/>
              </w:rPr>
              <w:fldChar w:fldCharType="begin"/>
            </w:r>
            <w:r w:rsidR="000D6C57">
              <w:rPr>
                <w:noProof/>
                <w:webHidden/>
              </w:rPr>
              <w:instrText xml:space="preserve"> PAGEREF _Toc122020240 \h </w:instrText>
            </w:r>
            <w:r w:rsidR="000D6C57">
              <w:rPr>
                <w:rStyle w:val="Hyperlink"/>
                <w:noProof/>
              </w:rPr>
            </w:r>
            <w:r w:rsidR="000D6C57">
              <w:rPr>
                <w:rStyle w:val="Hyperlink"/>
                <w:noProof/>
              </w:rPr>
              <w:fldChar w:fldCharType="separate"/>
            </w:r>
            <w:r w:rsidR="000D6C57">
              <w:rPr>
                <w:noProof/>
                <w:webHidden/>
              </w:rPr>
              <w:t>13</w:t>
            </w:r>
            <w:r w:rsidR="000D6C57">
              <w:rPr>
                <w:rStyle w:val="Hyperlink"/>
                <w:noProof/>
              </w:rPr>
              <w:fldChar w:fldCharType="end"/>
            </w:r>
          </w:hyperlink>
        </w:p>
        <w:p w14:paraId="00013D64" w14:textId="6E674A72"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41" w:history="1">
            <w:r w:rsidR="000D6C57" w:rsidRPr="00ED5442">
              <w:rPr>
                <w:rStyle w:val="Hyperlink"/>
                <w:noProof/>
                <w:lang w:val="en-US"/>
              </w:rPr>
              <w:t>CHƯƠNG 2 – CƠ SỞ LÍ THUYẾT</w:t>
            </w:r>
            <w:r w:rsidR="000D6C57">
              <w:rPr>
                <w:noProof/>
                <w:webHidden/>
              </w:rPr>
              <w:tab/>
            </w:r>
            <w:r w:rsidR="000D6C57">
              <w:rPr>
                <w:rStyle w:val="Hyperlink"/>
                <w:noProof/>
              </w:rPr>
              <w:fldChar w:fldCharType="begin"/>
            </w:r>
            <w:r w:rsidR="000D6C57">
              <w:rPr>
                <w:noProof/>
                <w:webHidden/>
              </w:rPr>
              <w:instrText xml:space="preserve"> PAGEREF _Toc122020241 \h </w:instrText>
            </w:r>
            <w:r w:rsidR="000D6C57">
              <w:rPr>
                <w:rStyle w:val="Hyperlink"/>
                <w:noProof/>
              </w:rPr>
            </w:r>
            <w:r w:rsidR="000D6C57">
              <w:rPr>
                <w:rStyle w:val="Hyperlink"/>
                <w:noProof/>
              </w:rPr>
              <w:fldChar w:fldCharType="separate"/>
            </w:r>
            <w:r w:rsidR="000D6C57">
              <w:rPr>
                <w:noProof/>
                <w:webHidden/>
              </w:rPr>
              <w:t>14</w:t>
            </w:r>
            <w:r w:rsidR="000D6C57">
              <w:rPr>
                <w:rStyle w:val="Hyperlink"/>
                <w:noProof/>
              </w:rPr>
              <w:fldChar w:fldCharType="end"/>
            </w:r>
          </w:hyperlink>
        </w:p>
        <w:p w14:paraId="4A9CD49C" w14:textId="6DB6F6E8"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42" w:history="1">
            <w:r w:rsidR="000D6C57" w:rsidRPr="00ED5442">
              <w:rPr>
                <w:rStyle w:val="Hyperlink"/>
                <w:noProof/>
              </w:rPr>
              <w:t>2.1. HTML VÀ CSS</w:t>
            </w:r>
            <w:r w:rsidR="000D6C57">
              <w:rPr>
                <w:noProof/>
                <w:webHidden/>
              </w:rPr>
              <w:tab/>
            </w:r>
            <w:r w:rsidR="000D6C57">
              <w:rPr>
                <w:rStyle w:val="Hyperlink"/>
                <w:noProof/>
              </w:rPr>
              <w:fldChar w:fldCharType="begin"/>
            </w:r>
            <w:r w:rsidR="000D6C57">
              <w:rPr>
                <w:noProof/>
                <w:webHidden/>
              </w:rPr>
              <w:instrText xml:space="preserve"> PAGEREF _Toc122020242 \h </w:instrText>
            </w:r>
            <w:r w:rsidR="000D6C57">
              <w:rPr>
                <w:rStyle w:val="Hyperlink"/>
                <w:noProof/>
              </w:rPr>
            </w:r>
            <w:r w:rsidR="000D6C57">
              <w:rPr>
                <w:rStyle w:val="Hyperlink"/>
                <w:noProof/>
              </w:rPr>
              <w:fldChar w:fldCharType="separate"/>
            </w:r>
            <w:r w:rsidR="000D6C57">
              <w:rPr>
                <w:noProof/>
                <w:webHidden/>
              </w:rPr>
              <w:t>14</w:t>
            </w:r>
            <w:r w:rsidR="000D6C57">
              <w:rPr>
                <w:rStyle w:val="Hyperlink"/>
                <w:noProof/>
              </w:rPr>
              <w:fldChar w:fldCharType="end"/>
            </w:r>
          </w:hyperlink>
        </w:p>
        <w:p w14:paraId="7D952FBF" w14:textId="3621ACB2"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43" w:history="1">
            <w:r w:rsidR="000D6C57" w:rsidRPr="00ED5442">
              <w:rPr>
                <w:rStyle w:val="Hyperlink"/>
                <w:noProof/>
              </w:rPr>
              <w:t>2.2. JAVASCRIPT</w:t>
            </w:r>
            <w:r w:rsidR="000D6C57">
              <w:rPr>
                <w:noProof/>
                <w:webHidden/>
              </w:rPr>
              <w:tab/>
            </w:r>
            <w:r w:rsidR="000D6C57">
              <w:rPr>
                <w:rStyle w:val="Hyperlink"/>
                <w:noProof/>
              </w:rPr>
              <w:fldChar w:fldCharType="begin"/>
            </w:r>
            <w:r w:rsidR="000D6C57">
              <w:rPr>
                <w:noProof/>
                <w:webHidden/>
              </w:rPr>
              <w:instrText xml:space="preserve"> PAGEREF _Toc122020243 \h </w:instrText>
            </w:r>
            <w:r w:rsidR="000D6C57">
              <w:rPr>
                <w:rStyle w:val="Hyperlink"/>
                <w:noProof/>
              </w:rPr>
            </w:r>
            <w:r w:rsidR="000D6C57">
              <w:rPr>
                <w:rStyle w:val="Hyperlink"/>
                <w:noProof/>
              </w:rPr>
              <w:fldChar w:fldCharType="separate"/>
            </w:r>
            <w:r w:rsidR="000D6C57">
              <w:rPr>
                <w:noProof/>
                <w:webHidden/>
              </w:rPr>
              <w:t>16</w:t>
            </w:r>
            <w:r w:rsidR="000D6C57">
              <w:rPr>
                <w:rStyle w:val="Hyperlink"/>
                <w:noProof/>
              </w:rPr>
              <w:fldChar w:fldCharType="end"/>
            </w:r>
          </w:hyperlink>
        </w:p>
        <w:p w14:paraId="5F55C099" w14:textId="77BFCF19"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44" w:history="1">
            <w:r w:rsidR="000D6C57" w:rsidRPr="00ED5442">
              <w:rPr>
                <w:rStyle w:val="Hyperlink"/>
                <w:noProof/>
              </w:rPr>
              <w:t>2.3. BOOTSTRAP</w:t>
            </w:r>
            <w:r w:rsidR="000D6C57">
              <w:rPr>
                <w:noProof/>
                <w:webHidden/>
              </w:rPr>
              <w:tab/>
            </w:r>
            <w:r w:rsidR="000D6C57">
              <w:rPr>
                <w:rStyle w:val="Hyperlink"/>
                <w:noProof/>
              </w:rPr>
              <w:fldChar w:fldCharType="begin"/>
            </w:r>
            <w:r w:rsidR="000D6C57">
              <w:rPr>
                <w:noProof/>
                <w:webHidden/>
              </w:rPr>
              <w:instrText xml:space="preserve"> PAGEREF _Toc122020244 \h </w:instrText>
            </w:r>
            <w:r w:rsidR="000D6C57">
              <w:rPr>
                <w:rStyle w:val="Hyperlink"/>
                <w:noProof/>
              </w:rPr>
            </w:r>
            <w:r w:rsidR="000D6C57">
              <w:rPr>
                <w:rStyle w:val="Hyperlink"/>
                <w:noProof/>
              </w:rPr>
              <w:fldChar w:fldCharType="separate"/>
            </w:r>
            <w:r w:rsidR="000D6C57">
              <w:rPr>
                <w:noProof/>
                <w:webHidden/>
              </w:rPr>
              <w:t>17</w:t>
            </w:r>
            <w:r w:rsidR="000D6C57">
              <w:rPr>
                <w:rStyle w:val="Hyperlink"/>
                <w:noProof/>
              </w:rPr>
              <w:fldChar w:fldCharType="end"/>
            </w:r>
          </w:hyperlink>
        </w:p>
        <w:p w14:paraId="77CAA47D" w14:textId="3A320DD3"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45" w:history="1">
            <w:r w:rsidR="000D6C57" w:rsidRPr="00ED5442">
              <w:rPr>
                <w:rStyle w:val="Hyperlink"/>
                <w:noProof/>
              </w:rPr>
              <w:t>2.4. Mô hình MVC</w:t>
            </w:r>
            <w:r w:rsidR="000D6C57">
              <w:rPr>
                <w:noProof/>
                <w:webHidden/>
              </w:rPr>
              <w:tab/>
            </w:r>
            <w:r w:rsidR="000D6C57">
              <w:rPr>
                <w:rStyle w:val="Hyperlink"/>
                <w:noProof/>
              </w:rPr>
              <w:fldChar w:fldCharType="begin"/>
            </w:r>
            <w:r w:rsidR="000D6C57">
              <w:rPr>
                <w:noProof/>
                <w:webHidden/>
              </w:rPr>
              <w:instrText xml:space="preserve"> PAGEREF _Toc122020245 \h </w:instrText>
            </w:r>
            <w:r w:rsidR="000D6C57">
              <w:rPr>
                <w:rStyle w:val="Hyperlink"/>
                <w:noProof/>
              </w:rPr>
            </w:r>
            <w:r w:rsidR="000D6C57">
              <w:rPr>
                <w:rStyle w:val="Hyperlink"/>
                <w:noProof/>
              </w:rPr>
              <w:fldChar w:fldCharType="separate"/>
            </w:r>
            <w:r w:rsidR="000D6C57">
              <w:rPr>
                <w:noProof/>
                <w:webHidden/>
              </w:rPr>
              <w:t>18</w:t>
            </w:r>
            <w:r w:rsidR="000D6C57">
              <w:rPr>
                <w:rStyle w:val="Hyperlink"/>
                <w:noProof/>
              </w:rPr>
              <w:fldChar w:fldCharType="end"/>
            </w:r>
          </w:hyperlink>
        </w:p>
        <w:p w14:paraId="341559BB" w14:textId="2BBC98BC"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46" w:history="1">
            <w:r w:rsidR="000D6C57" w:rsidRPr="00ED5442">
              <w:rPr>
                <w:rStyle w:val="Hyperlink"/>
                <w:noProof/>
              </w:rPr>
              <w:t>Hình 1. Mô hình MVC</w:t>
            </w:r>
            <w:r w:rsidR="000D6C57">
              <w:rPr>
                <w:noProof/>
                <w:webHidden/>
              </w:rPr>
              <w:tab/>
            </w:r>
            <w:r w:rsidR="000D6C57">
              <w:rPr>
                <w:rStyle w:val="Hyperlink"/>
                <w:noProof/>
              </w:rPr>
              <w:fldChar w:fldCharType="begin"/>
            </w:r>
            <w:r w:rsidR="000D6C57">
              <w:rPr>
                <w:noProof/>
                <w:webHidden/>
              </w:rPr>
              <w:instrText xml:space="preserve"> PAGEREF _Toc122020246 \h </w:instrText>
            </w:r>
            <w:r w:rsidR="000D6C57">
              <w:rPr>
                <w:rStyle w:val="Hyperlink"/>
                <w:noProof/>
              </w:rPr>
            </w:r>
            <w:r w:rsidR="000D6C57">
              <w:rPr>
                <w:rStyle w:val="Hyperlink"/>
                <w:noProof/>
              </w:rPr>
              <w:fldChar w:fldCharType="separate"/>
            </w:r>
            <w:r w:rsidR="000D6C57">
              <w:rPr>
                <w:noProof/>
                <w:webHidden/>
              </w:rPr>
              <w:t>18</w:t>
            </w:r>
            <w:r w:rsidR="000D6C57">
              <w:rPr>
                <w:rStyle w:val="Hyperlink"/>
                <w:noProof/>
              </w:rPr>
              <w:fldChar w:fldCharType="end"/>
            </w:r>
          </w:hyperlink>
        </w:p>
        <w:p w14:paraId="32201A66" w14:textId="4A987212"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47" w:history="1">
            <w:r w:rsidR="000D6C57" w:rsidRPr="00ED5442">
              <w:rPr>
                <w:rStyle w:val="Hyperlink"/>
                <w:noProof/>
              </w:rPr>
              <w:t>2.4.1. Model</w:t>
            </w:r>
            <w:r w:rsidR="000D6C57">
              <w:rPr>
                <w:noProof/>
                <w:webHidden/>
              </w:rPr>
              <w:tab/>
            </w:r>
            <w:r w:rsidR="000D6C57">
              <w:rPr>
                <w:rStyle w:val="Hyperlink"/>
                <w:noProof/>
              </w:rPr>
              <w:fldChar w:fldCharType="begin"/>
            </w:r>
            <w:r w:rsidR="000D6C57">
              <w:rPr>
                <w:noProof/>
                <w:webHidden/>
              </w:rPr>
              <w:instrText xml:space="preserve"> PAGEREF _Toc122020247 \h </w:instrText>
            </w:r>
            <w:r w:rsidR="000D6C57">
              <w:rPr>
                <w:rStyle w:val="Hyperlink"/>
                <w:noProof/>
              </w:rPr>
            </w:r>
            <w:r w:rsidR="000D6C57">
              <w:rPr>
                <w:rStyle w:val="Hyperlink"/>
                <w:noProof/>
              </w:rPr>
              <w:fldChar w:fldCharType="separate"/>
            </w:r>
            <w:r w:rsidR="000D6C57">
              <w:rPr>
                <w:noProof/>
                <w:webHidden/>
              </w:rPr>
              <w:t>18</w:t>
            </w:r>
            <w:r w:rsidR="000D6C57">
              <w:rPr>
                <w:rStyle w:val="Hyperlink"/>
                <w:noProof/>
              </w:rPr>
              <w:fldChar w:fldCharType="end"/>
            </w:r>
          </w:hyperlink>
        </w:p>
        <w:p w14:paraId="14A18F21" w14:textId="096C4E07"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48" w:history="1">
            <w:r w:rsidR="000D6C57" w:rsidRPr="00ED5442">
              <w:rPr>
                <w:rStyle w:val="Hyperlink"/>
                <w:noProof/>
              </w:rPr>
              <w:t>2.4.2. View</w:t>
            </w:r>
            <w:r w:rsidR="000D6C57">
              <w:rPr>
                <w:noProof/>
                <w:webHidden/>
              </w:rPr>
              <w:tab/>
            </w:r>
            <w:r w:rsidR="000D6C57">
              <w:rPr>
                <w:rStyle w:val="Hyperlink"/>
                <w:noProof/>
              </w:rPr>
              <w:fldChar w:fldCharType="begin"/>
            </w:r>
            <w:r w:rsidR="000D6C57">
              <w:rPr>
                <w:noProof/>
                <w:webHidden/>
              </w:rPr>
              <w:instrText xml:space="preserve"> PAGEREF _Toc122020248 \h </w:instrText>
            </w:r>
            <w:r w:rsidR="000D6C57">
              <w:rPr>
                <w:rStyle w:val="Hyperlink"/>
                <w:noProof/>
              </w:rPr>
            </w:r>
            <w:r w:rsidR="000D6C57">
              <w:rPr>
                <w:rStyle w:val="Hyperlink"/>
                <w:noProof/>
              </w:rPr>
              <w:fldChar w:fldCharType="separate"/>
            </w:r>
            <w:r w:rsidR="000D6C57">
              <w:rPr>
                <w:noProof/>
                <w:webHidden/>
              </w:rPr>
              <w:t>19</w:t>
            </w:r>
            <w:r w:rsidR="000D6C57">
              <w:rPr>
                <w:rStyle w:val="Hyperlink"/>
                <w:noProof/>
              </w:rPr>
              <w:fldChar w:fldCharType="end"/>
            </w:r>
          </w:hyperlink>
        </w:p>
        <w:p w14:paraId="14FC90D3" w14:textId="01631CB0"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49" w:history="1">
            <w:r w:rsidR="000D6C57" w:rsidRPr="00ED5442">
              <w:rPr>
                <w:rStyle w:val="Hyperlink"/>
                <w:noProof/>
              </w:rPr>
              <w:t>2.4.3. Controller</w:t>
            </w:r>
            <w:r w:rsidR="000D6C57">
              <w:rPr>
                <w:noProof/>
                <w:webHidden/>
              </w:rPr>
              <w:tab/>
            </w:r>
            <w:r w:rsidR="000D6C57">
              <w:rPr>
                <w:rStyle w:val="Hyperlink"/>
                <w:noProof/>
              </w:rPr>
              <w:fldChar w:fldCharType="begin"/>
            </w:r>
            <w:r w:rsidR="000D6C57">
              <w:rPr>
                <w:noProof/>
                <w:webHidden/>
              </w:rPr>
              <w:instrText xml:space="preserve"> PAGEREF _Toc122020249 \h </w:instrText>
            </w:r>
            <w:r w:rsidR="000D6C57">
              <w:rPr>
                <w:rStyle w:val="Hyperlink"/>
                <w:noProof/>
              </w:rPr>
            </w:r>
            <w:r w:rsidR="000D6C57">
              <w:rPr>
                <w:rStyle w:val="Hyperlink"/>
                <w:noProof/>
              </w:rPr>
              <w:fldChar w:fldCharType="separate"/>
            </w:r>
            <w:r w:rsidR="000D6C57">
              <w:rPr>
                <w:noProof/>
                <w:webHidden/>
              </w:rPr>
              <w:t>19</w:t>
            </w:r>
            <w:r w:rsidR="000D6C57">
              <w:rPr>
                <w:rStyle w:val="Hyperlink"/>
                <w:noProof/>
              </w:rPr>
              <w:fldChar w:fldCharType="end"/>
            </w:r>
          </w:hyperlink>
        </w:p>
        <w:p w14:paraId="384CAC18" w14:textId="5E84DFE5"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50" w:history="1">
            <w:r w:rsidR="000D6C57" w:rsidRPr="00ED5442">
              <w:rPr>
                <w:rStyle w:val="Hyperlink"/>
                <w:noProof/>
              </w:rPr>
              <w:t>2.5. Hệ quản trị cơ sở dữ liệu MongoDB</w:t>
            </w:r>
            <w:r w:rsidR="000D6C57">
              <w:rPr>
                <w:noProof/>
                <w:webHidden/>
              </w:rPr>
              <w:tab/>
            </w:r>
            <w:r w:rsidR="000D6C57">
              <w:rPr>
                <w:rStyle w:val="Hyperlink"/>
                <w:noProof/>
              </w:rPr>
              <w:fldChar w:fldCharType="begin"/>
            </w:r>
            <w:r w:rsidR="000D6C57">
              <w:rPr>
                <w:noProof/>
                <w:webHidden/>
              </w:rPr>
              <w:instrText xml:space="preserve"> PAGEREF _Toc122020250 \h </w:instrText>
            </w:r>
            <w:r w:rsidR="000D6C57">
              <w:rPr>
                <w:rStyle w:val="Hyperlink"/>
                <w:noProof/>
              </w:rPr>
            </w:r>
            <w:r w:rsidR="000D6C57">
              <w:rPr>
                <w:rStyle w:val="Hyperlink"/>
                <w:noProof/>
              </w:rPr>
              <w:fldChar w:fldCharType="separate"/>
            </w:r>
            <w:r w:rsidR="000D6C57">
              <w:rPr>
                <w:noProof/>
                <w:webHidden/>
              </w:rPr>
              <w:t>19</w:t>
            </w:r>
            <w:r w:rsidR="000D6C57">
              <w:rPr>
                <w:rStyle w:val="Hyperlink"/>
                <w:noProof/>
              </w:rPr>
              <w:fldChar w:fldCharType="end"/>
            </w:r>
          </w:hyperlink>
        </w:p>
        <w:p w14:paraId="7072EC75" w14:textId="2B84CC59"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51" w:history="1">
            <w:r w:rsidR="000D6C57" w:rsidRPr="00ED5442">
              <w:rPr>
                <w:rStyle w:val="Hyperlink"/>
                <w:noProof/>
              </w:rPr>
              <w:t>2.6. ReactJS</w:t>
            </w:r>
            <w:r w:rsidR="000D6C57">
              <w:rPr>
                <w:noProof/>
                <w:webHidden/>
              </w:rPr>
              <w:tab/>
            </w:r>
            <w:r w:rsidR="000D6C57">
              <w:rPr>
                <w:rStyle w:val="Hyperlink"/>
                <w:noProof/>
              </w:rPr>
              <w:fldChar w:fldCharType="begin"/>
            </w:r>
            <w:r w:rsidR="000D6C57">
              <w:rPr>
                <w:noProof/>
                <w:webHidden/>
              </w:rPr>
              <w:instrText xml:space="preserve"> PAGEREF _Toc122020251 \h </w:instrText>
            </w:r>
            <w:r w:rsidR="000D6C57">
              <w:rPr>
                <w:rStyle w:val="Hyperlink"/>
                <w:noProof/>
              </w:rPr>
            </w:r>
            <w:r w:rsidR="000D6C57">
              <w:rPr>
                <w:rStyle w:val="Hyperlink"/>
                <w:noProof/>
              </w:rPr>
              <w:fldChar w:fldCharType="separate"/>
            </w:r>
            <w:r w:rsidR="000D6C57">
              <w:rPr>
                <w:noProof/>
                <w:webHidden/>
              </w:rPr>
              <w:t>20</w:t>
            </w:r>
            <w:r w:rsidR="000D6C57">
              <w:rPr>
                <w:rStyle w:val="Hyperlink"/>
                <w:noProof/>
              </w:rPr>
              <w:fldChar w:fldCharType="end"/>
            </w:r>
          </w:hyperlink>
        </w:p>
        <w:p w14:paraId="03E6393F" w14:textId="6FCDF24B"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52" w:history="1">
            <w:r w:rsidR="000D6C57" w:rsidRPr="00ED5442">
              <w:rPr>
                <w:rStyle w:val="Hyperlink"/>
                <w:noProof/>
              </w:rPr>
              <w:t>2.7. NodeJS</w:t>
            </w:r>
            <w:r w:rsidR="000D6C57">
              <w:rPr>
                <w:noProof/>
                <w:webHidden/>
              </w:rPr>
              <w:tab/>
            </w:r>
            <w:r w:rsidR="000D6C57">
              <w:rPr>
                <w:rStyle w:val="Hyperlink"/>
                <w:noProof/>
              </w:rPr>
              <w:fldChar w:fldCharType="begin"/>
            </w:r>
            <w:r w:rsidR="000D6C57">
              <w:rPr>
                <w:noProof/>
                <w:webHidden/>
              </w:rPr>
              <w:instrText xml:space="preserve"> PAGEREF _Toc122020252 \h </w:instrText>
            </w:r>
            <w:r w:rsidR="000D6C57">
              <w:rPr>
                <w:rStyle w:val="Hyperlink"/>
                <w:noProof/>
              </w:rPr>
            </w:r>
            <w:r w:rsidR="000D6C57">
              <w:rPr>
                <w:rStyle w:val="Hyperlink"/>
                <w:noProof/>
              </w:rPr>
              <w:fldChar w:fldCharType="separate"/>
            </w:r>
            <w:r w:rsidR="000D6C57">
              <w:rPr>
                <w:noProof/>
                <w:webHidden/>
              </w:rPr>
              <w:t>20</w:t>
            </w:r>
            <w:r w:rsidR="000D6C57">
              <w:rPr>
                <w:rStyle w:val="Hyperlink"/>
                <w:noProof/>
              </w:rPr>
              <w:fldChar w:fldCharType="end"/>
            </w:r>
          </w:hyperlink>
        </w:p>
        <w:p w14:paraId="322ED95D" w14:textId="510ED66E"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53" w:history="1">
            <w:r w:rsidR="000D6C57" w:rsidRPr="00ED5442">
              <w:rPr>
                <w:rStyle w:val="Hyperlink"/>
                <w:noProof/>
                <w:lang w:val="en-US"/>
              </w:rPr>
              <w:t>CHƯƠNG 3 – THIẾT KẾ VÀ CÀI ĐẶT HỆ THỐNG</w:t>
            </w:r>
            <w:r w:rsidR="000D6C57">
              <w:rPr>
                <w:noProof/>
                <w:webHidden/>
              </w:rPr>
              <w:tab/>
            </w:r>
            <w:r w:rsidR="000D6C57">
              <w:rPr>
                <w:rStyle w:val="Hyperlink"/>
                <w:noProof/>
              </w:rPr>
              <w:fldChar w:fldCharType="begin"/>
            </w:r>
            <w:r w:rsidR="000D6C57">
              <w:rPr>
                <w:noProof/>
                <w:webHidden/>
              </w:rPr>
              <w:instrText xml:space="preserve"> PAGEREF _Toc122020253 \h </w:instrText>
            </w:r>
            <w:r w:rsidR="000D6C57">
              <w:rPr>
                <w:rStyle w:val="Hyperlink"/>
                <w:noProof/>
              </w:rPr>
            </w:r>
            <w:r w:rsidR="000D6C57">
              <w:rPr>
                <w:rStyle w:val="Hyperlink"/>
                <w:noProof/>
              </w:rPr>
              <w:fldChar w:fldCharType="separate"/>
            </w:r>
            <w:r w:rsidR="000D6C57">
              <w:rPr>
                <w:noProof/>
                <w:webHidden/>
              </w:rPr>
              <w:t>22</w:t>
            </w:r>
            <w:r w:rsidR="000D6C57">
              <w:rPr>
                <w:rStyle w:val="Hyperlink"/>
                <w:noProof/>
              </w:rPr>
              <w:fldChar w:fldCharType="end"/>
            </w:r>
          </w:hyperlink>
        </w:p>
        <w:p w14:paraId="4A559675" w14:textId="7ED763D5"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54" w:history="1">
            <w:r w:rsidR="000D6C57" w:rsidRPr="00ED5442">
              <w:rPr>
                <w:rStyle w:val="Hyperlink"/>
                <w:noProof/>
              </w:rPr>
              <w:t>3.1. SƠ ĐỒ CHỨC NĂNG</w:t>
            </w:r>
            <w:r w:rsidR="000D6C57">
              <w:rPr>
                <w:noProof/>
                <w:webHidden/>
              </w:rPr>
              <w:tab/>
            </w:r>
            <w:r w:rsidR="000D6C57">
              <w:rPr>
                <w:rStyle w:val="Hyperlink"/>
                <w:noProof/>
              </w:rPr>
              <w:fldChar w:fldCharType="begin"/>
            </w:r>
            <w:r w:rsidR="000D6C57">
              <w:rPr>
                <w:noProof/>
                <w:webHidden/>
              </w:rPr>
              <w:instrText xml:space="preserve"> PAGEREF _Toc122020254 \h </w:instrText>
            </w:r>
            <w:r w:rsidR="000D6C57">
              <w:rPr>
                <w:rStyle w:val="Hyperlink"/>
                <w:noProof/>
              </w:rPr>
            </w:r>
            <w:r w:rsidR="000D6C57">
              <w:rPr>
                <w:rStyle w:val="Hyperlink"/>
                <w:noProof/>
              </w:rPr>
              <w:fldChar w:fldCharType="separate"/>
            </w:r>
            <w:r w:rsidR="000D6C57">
              <w:rPr>
                <w:noProof/>
                <w:webHidden/>
              </w:rPr>
              <w:t>22</w:t>
            </w:r>
            <w:r w:rsidR="000D6C57">
              <w:rPr>
                <w:rStyle w:val="Hyperlink"/>
                <w:noProof/>
              </w:rPr>
              <w:fldChar w:fldCharType="end"/>
            </w:r>
          </w:hyperlink>
        </w:p>
        <w:p w14:paraId="5079DFE5" w14:textId="3A5149D1"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55" w:history="1">
            <w:r w:rsidR="000D6C57" w:rsidRPr="00ED5442">
              <w:rPr>
                <w:rStyle w:val="Hyperlink"/>
                <w:noProof/>
              </w:rPr>
              <w:t>3.2. MÔ HÌNH DỮ LIỆU MỨC LUẬN LÝ</w:t>
            </w:r>
            <w:r w:rsidR="000D6C57">
              <w:rPr>
                <w:noProof/>
                <w:webHidden/>
              </w:rPr>
              <w:tab/>
            </w:r>
            <w:r w:rsidR="000D6C57">
              <w:rPr>
                <w:rStyle w:val="Hyperlink"/>
                <w:noProof/>
              </w:rPr>
              <w:fldChar w:fldCharType="begin"/>
            </w:r>
            <w:r w:rsidR="000D6C57">
              <w:rPr>
                <w:noProof/>
                <w:webHidden/>
              </w:rPr>
              <w:instrText xml:space="preserve"> PAGEREF _Toc122020255 \h </w:instrText>
            </w:r>
            <w:r w:rsidR="000D6C57">
              <w:rPr>
                <w:rStyle w:val="Hyperlink"/>
                <w:noProof/>
              </w:rPr>
            </w:r>
            <w:r w:rsidR="000D6C57">
              <w:rPr>
                <w:rStyle w:val="Hyperlink"/>
                <w:noProof/>
              </w:rPr>
              <w:fldChar w:fldCharType="separate"/>
            </w:r>
            <w:r w:rsidR="000D6C57">
              <w:rPr>
                <w:noProof/>
                <w:webHidden/>
              </w:rPr>
              <w:t>22</w:t>
            </w:r>
            <w:r w:rsidR="000D6C57">
              <w:rPr>
                <w:rStyle w:val="Hyperlink"/>
                <w:noProof/>
              </w:rPr>
              <w:fldChar w:fldCharType="end"/>
            </w:r>
          </w:hyperlink>
        </w:p>
        <w:p w14:paraId="6E8F226A" w14:textId="26E91679"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56" w:history="1">
            <w:r w:rsidR="000D6C57" w:rsidRPr="00ED5442">
              <w:rPr>
                <w:rStyle w:val="Hyperlink"/>
                <w:noProof/>
              </w:rPr>
              <w:t>3.3. SƠ ĐỒ HOẠT VỤ (USER CASES DIAGRAM)</w:t>
            </w:r>
            <w:r w:rsidR="000D6C57">
              <w:rPr>
                <w:noProof/>
                <w:webHidden/>
              </w:rPr>
              <w:tab/>
            </w:r>
            <w:r w:rsidR="000D6C57">
              <w:rPr>
                <w:rStyle w:val="Hyperlink"/>
                <w:noProof/>
              </w:rPr>
              <w:fldChar w:fldCharType="begin"/>
            </w:r>
            <w:r w:rsidR="000D6C57">
              <w:rPr>
                <w:noProof/>
                <w:webHidden/>
              </w:rPr>
              <w:instrText xml:space="preserve"> PAGEREF _Toc122020256 \h </w:instrText>
            </w:r>
            <w:r w:rsidR="000D6C57">
              <w:rPr>
                <w:rStyle w:val="Hyperlink"/>
                <w:noProof/>
              </w:rPr>
            </w:r>
            <w:r w:rsidR="000D6C57">
              <w:rPr>
                <w:rStyle w:val="Hyperlink"/>
                <w:noProof/>
              </w:rPr>
              <w:fldChar w:fldCharType="separate"/>
            </w:r>
            <w:r w:rsidR="000D6C57">
              <w:rPr>
                <w:noProof/>
                <w:webHidden/>
              </w:rPr>
              <w:t>24</w:t>
            </w:r>
            <w:r w:rsidR="000D6C57">
              <w:rPr>
                <w:rStyle w:val="Hyperlink"/>
                <w:noProof/>
              </w:rPr>
              <w:fldChar w:fldCharType="end"/>
            </w:r>
          </w:hyperlink>
        </w:p>
        <w:p w14:paraId="04282EA1" w14:textId="1F04BF98"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57" w:history="1">
            <w:r w:rsidR="000D6C57" w:rsidRPr="00ED5442">
              <w:rPr>
                <w:rStyle w:val="Hyperlink"/>
                <w:noProof/>
              </w:rPr>
              <w:t>3.3.1. Sơ đồ usecase của tác nhân “Quản trị viên”</w:t>
            </w:r>
            <w:r w:rsidR="000D6C57">
              <w:rPr>
                <w:noProof/>
                <w:webHidden/>
              </w:rPr>
              <w:tab/>
            </w:r>
            <w:r w:rsidR="000D6C57">
              <w:rPr>
                <w:rStyle w:val="Hyperlink"/>
                <w:noProof/>
              </w:rPr>
              <w:fldChar w:fldCharType="begin"/>
            </w:r>
            <w:r w:rsidR="000D6C57">
              <w:rPr>
                <w:noProof/>
                <w:webHidden/>
              </w:rPr>
              <w:instrText xml:space="preserve"> PAGEREF _Toc122020257 \h </w:instrText>
            </w:r>
            <w:r w:rsidR="000D6C57">
              <w:rPr>
                <w:rStyle w:val="Hyperlink"/>
                <w:noProof/>
              </w:rPr>
            </w:r>
            <w:r w:rsidR="000D6C57">
              <w:rPr>
                <w:rStyle w:val="Hyperlink"/>
                <w:noProof/>
              </w:rPr>
              <w:fldChar w:fldCharType="separate"/>
            </w:r>
            <w:r w:rsidR="000D6C57">
              <w:rPr>
                <w:noProof/>
                <w:webHidden/>
              </w:rPr>
              <w:t>24</w:t>
            </w:r>
            <w:r w:rsidR="000D6C57">
              <w:rPr>
                <w:rStyle w:val="Hyperlink"/>
                <w:noProof/>
              </w:rPr>
              <w:fldChar w:fldCharType="end"/>
            </w:r>
          </w:hyperlink>
        </w:p>
        <w:p w14:paraId="14917C2E" w14:textId="43AFFE52"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58" w:history="1">
            <w:r w:rsidR="000D6C57" w:rsidRPr="00ED5442">
              <w:rPr>
                <w:rStyle w:val="Hyperlink"/>
                <w:noProof/>
              </w:rPr>
              <w:t>3.3.2 Sơ đồ usecase của tác nhân “Người dùng”</w:t>
            </w:r>
            <w:r w:rsidR="000D6C57">
              <w:rPr>
                <w:noProof/>
                <w:webHidden/>
              </w:rPr>
              <w:tab/>
            </w:r>
            <w:r w:rsidR="000D6C57">
              <w:rPr>
                <w:rStyle w:val="Hyperlink"/>
                <w:noProof/>
              </w:rPr>
              <w:fldChar w:fldCharType="begin"/>
            </w:r>
            <w:r w:rsidR="000D6C57">
              <w:rPr>
                <w:noProof/>
                <w:webHidden/>
              </w:rPr>
              <w:instrText xml:space="preserve"> PAGEREF _Toc122020258 \h </w:instrText>
            </w:r>
            <w:r w:rsidR="000D6C57">
              <w:rPr>
                <w:rStyle w:val="Hyperlink"/>
                <w:noProof/>
              </w:rPr>
            </w:r>
            <w:r w:rsidR="000D6C57">
              <w:rPr>
                <w:rStyle w:val="Hyperlink"/>
                <w:noProof/>
              </w:rPr>
              <w:fldChar w:fldCharType="separate"/>
            </w:r>
            <w:r w:rsidR="000D6C57">
              <w:rPr>
                <w:noProof/>
                <w:webHidden/>
              </w:rPr>
              <w:t>25</w:t>
            </w:r>
            <w:r w:rsidR="000D6C57">
              <w:rPr>
                <w:rStyle w:val="Hyperlink"/>
                <w:noProof/>
              </w:rPr>
              <w:fldChar w:fldCharType="end"/>
            </w:r>
          </w:hyperlink>
        </w:p>
        <w:p w14:paraId="2C55B233" w14:textId="24BD0DAC"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59" w:history="1">
            <w:r w:rsidR="000D6C57" w:rsidRPr="00ED5442">
              <w:rPr>
                <w:rStyle w:val="Hyperlink"/>
                <w:noProof/>
              </w:rPr>
              <w:t>3.3.3. Sơ đồ usercase của tác nhân “Khách vãng lai”</w:t>
            </w:r>
            <w:r w:rsidR="000D6C57">
              <w:rPr>
                <w:noProof/>
                <w:webHidden/>
              </w:rPr>
              <w:tab/>
            </w:r>
            <w:r w:rsidR="000D6C57">
              <w:rPr>
                <w:rStyle w:val="Hyperlink"/>
                <w:noProof/>
              </w:rPr>
              <w:fldChar w:fldCharType="begin"/>
            </w:r>
            <w:r w:rsidR="000D6C57">
              <w:rPr>
                <w:noProof/>
                <w:webHidden/>
              </w:rPr>
              <w:instrText xml:space="preserve"> PAGEREF _Toc122020259 \h </w:instrText>
            </w:r>
            <w:r w:rsidR="000D6C57">
              <w:rPr>
                <w:rStyle w:val="Hyperlink"/>
                <w:noProof/>
              </w:rPr>
            </w:r>
            <w:r w:rsidR="000D6C57">
              <w:rPr>
                <w:rStyle w:val="Hyperlink"/>
                <w:noProof/>
              </w:rPr>
              <w:fldChar w:fldCharType="separate"/>
            </w:r>
            <w:r w:rsidR="000D6C57">
              <w:rPr>
                <w:noProof/>
                <w:webHidden/>
              </w:rPr>
              <w:t>25</w:t>
            </w:r>
            <w:r w:rsidR="000D6C57">
              <w:rPr>
                <w:rStyle w:val="Hyperlink"/>
                <w:noProof/>
              </w:rPr>
              <w:fldChar w:fldCharType="end"/>
            </w:r>
          </w:hyperlink>
        </w:p>
        <w:p w14:paraId="6EA21EEC" w14:textId="34D726F2"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60" w:history="1">
            <w:r w:rsidR="000D6C57" w:rsidRPr="00ED5442">
              <w:rPr>
                <w:rStyle w:val="Hyperlink"/>
                <w:noProof/>
                <w:lang w:val="en-US"/>
              </w:rPr>
              <w:t>CHƯƠNG 4 – KẾT QUẢ THỰC HIỆN</w:t>
            </w:r>
            <w:r w:rsidR="000D6C57">
              <w:rPr>
                <w:noProof/>
                <w:webHidden/>
              </w:rPr>
              <w:tab/>
            </w:r>
            <w:r w:rsidR="000D6C57">
              <w:rPr>
                <w:rStyle w:val="Hyperlink"/>
                <w:noProof/>
              </w:rPr>
              <w:fldChar w:fldCharType="begin"/>
            </w:r>
            <w:r w:rsidR="000D6C57">
              <w:rPr>
                <w:noProof/>
                <w:webHidden/>
              </w:rPr>
              <w:instrText xml:space="preserve"> PAGEREF _Toc122020260 \h </w:instrText>
            </w:r>
            <w:r w:rsidR="000D6C57">
              <w:rPr>
                <w:rStyle w:val="Hyperlink"/>
                <w:noProof/>
              </w:rPr>
            </w:r>
            <w:r w:rsidR="000D6C57">
              <w:rPr>
                <w:rStyle w:val="Hyperlink"/>
                <w:noProof/>
              </w:rPr>
              <w:fldChar w:fldCharType="separate"/>
            </w:r>
            <w:r w:rsidR="000D6C57">
              <w:rPr>
                <w:noProof/>
                <w:webHidden/>
              </w:rPr>
              <w:t>27</w:t>
            </w:r>
            <w:r w:rsidR="000D6C57">
              <w:rPr>
                <w:rStyle w:val="Hyperlink"/>
                <w:noProof/>
              </w:rPr>
              <w:fldChar w:fldCharType="end"/>
            </w:r>
          </w:hyperlink>
        </w:p>
        <w:p w14:paraId="5C89401D" w14:textId="7C28C3E2"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61" w:history="1">
            <w:r w:rsidR="000D6C57" w:rsidRPr="00ED5442">
              <w:rPr>
                <w:rStyle w:val="Hyperlink"/>
                <w:noProof/>
              </w:rPr>
              <w:t>4.1. Chức năng đăng ký</w:t>
            </w:r>
            <w:r w:rsidR="000D6C57">
              <w:rPr>
                <w:noProof/>
                <w:webHidden/>
              </w:rPr>
              <w:tab/>
            </w:r>
            <w:r w:rsidR="000D6C57">
              <w:rPr>
                <w:rStyle w:val="Hyperlink"/>
                <w:noProof/>
              </w:rPr>
              <w:fldChar w:fldCharType="begin"/>
            </w:r>
            <w:r w:rsidR="000D6C57">
              <w:rPr>
                <w:noProof/>
                <w:webHidden/>
              </w:rPr>
              <w:instrText xml:space="preserve"> PAGEREF _Toc122020261 \h </w:instrText>
            </w:r>
            <w:r w:rsidR="000D6C57">
              <w:rPr>
                <w:rStyle w:val="Hyperlink"/>
                <w:noProof/>
              </w:rPr>
            </w:r>
            <w:r w:rsidR="000D6C57">
              <w:rPr>
                <w:rStyle w:val="Hyperlink"/>
                <w:noProof/>
              </w:rPr>
              <w:fldChar w:fldCharType="separate"/>
            </w:r>
            <w:r w:rsidR="000D6C57">
              <w:rPr>
                <w:noProof/>
                <w:webHidden/>
              </w:rPr>
              <w:t>27</w:t>
            </w:r>
            <w:r w:rsidR="000D6C57">
              <w:rPr>
                <w:rStyle w:val="Hyperlink"/>
                <w:noProof/>
              </w:rPr>
              <w:fldChar w:fldCharType="end"/>
            </w:r>
          </w:hyperlink>
        </w:p>
        <w:p w14:paraId="186D8675" w14:textId="26AEED5A"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62" w:history="1">
            <w:r w:rsidR="000D6C57" w:rsidRPr="00ED5442">
              <w:rPr>
                <w:rStyle w:val="Hyperlink"/>
                <w:noProof/>
              </w:rPr>
              <w:t>4.2. Chức năng đăng nhập</w:t>
            </w:r>
            <w:r w:rsidR="000D6C57">
              <w:rPr>
                <w:noProof/>
                <w:webHidden/>
              </w:rPr>
              <w:tab/>
            </w:r>
            <w:r w:rsidR="000D6C57">
              <w:rPr>
                <w:rStyle w:val="Hyperlink"/>
                <w:noProof/>
              </w:rPr>
              <w:fldChar w:fldCharType="begin"/>
            </w:r>
            <w:r w:rsidR="000D6C57">
              <w:rPr>
                <w:noProof/>
                <w:webHidden/>
              </w:rPr>
              <w:instrText xml:space="preserve"> PAGEREF _Toc122020262 \h </w:instrText>
            </w:r>
            <w:r w:rsidR="000D6C57">
              <w:rPr>
                <w:rStyle w:val="Hyperlink"/>
                <w:noProof/>
              </w:rPr>
            </w:r>
            <w:r w:rsidR="000D6C57">
              <w:rPr>
                <w:rStyle w:val="Hyperlink"/>
                <w:noProof/>
              </w:rPr>
              <w:fldChar w:fldCharType="separate"/>
            </w:r>
            <w:r w:rsidR="000D6C57">
              <w:rPr>
                <w:noProof/>
                <w:webHidden/>
              </w:rPr>
              <w:t>27</w:t>
            </w:r>
            <w:r w:rsidR="000D6C57">
              <w:rPr>
                <w:rStyle w:val="Hyperlink"/>
                <w:noProof/>
              </w:rPr>
              <w:fldChar w:fldCharType="end"/>
            </w:r>
          </w:hyperlink>
        </w:p>
        <w:p w14:paraId="3CCBFBE3" w14:textId="14606510"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63" w:history="1">
            <w:r w:rsidR="000D6C57" w:rsidRPr="00ED5442">
              <w:rPr>
                <w:rStyle w:val="Hyperlink"/>
                <w:noProof/>
              </w:rPr>
              <w:t>4.3. Giao diện hiển thị trang chủ</w:t>
            </w:r>
            <w:r w:rsidR="000D6C57">
              <w:rPr>
                <w:noProof/>
                <w:webHidden/>
              </w:rPr>
              <w:tab/>
            </w:r>
            <w:r w:rsidR="000D6C57">
              <w:rPr>
                <w:rStyle w:val="Hyperlink"/>
                <w:noProof/>
              </w:rPr>
              <w:fldChar w:fldCharType="begin"/>
            </w:r>
            <w:r w:rsidR="000D6C57">
              <w:rPr>
                <w:noProof/>
                <w:webHidden/>
              </w:rPr>
              <w:instrText xml:space="preserve"> PAGEREF _Toc122020263 \h </w:instrText>
            </w:r>
            <w:r w:rsidR="000D6C57">
              <w:rPr>
                <w:rStyle w:val="Hyperlink"/>
                <w:noProof/>
              </w:rPr>
            </w:r>
            <w:r w:rsidR="000D6C57">
              <w:rPr>
                <w:rStyle w:val="Hyperlink"/>
                <w:noProof/>
              </w:rPr>
              <w:fldChar w:fldCharType="separate"/>
            </w:r>
            <w:r w:rsidR="000D6C57">
              <w:rPr>
                <w:noProof/>
                <w:webHidden/>
              </w:rPr>
              <w:t>28</w:t>
            </w:r>
            <w:r w:rsidR="000D6C57">
              <w:rPr>
                <w:rStyle w:val="Hyperlink"/>
                <w:noProof/>
              </w:rPr>
              <w:fldChar w:fldCharType="end"/>
            </w:r>
          </w:hyperlink>
        </w:p>
        <w:p w14:paraId="788B14F2" w14:textId="7256190E"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64" w:history="1">
            <w:r w:rsidR="000D6C57" w:rsidRPr="00ED5442">
              <w:rPr>
                <w:rStyle w:val="Hyperlink"/>
                <w:noProof/>
              </w:rPr>
              <w:t>4.4. Chức năng giỏ hàng và đặt hàng</w:t>
            </w:r>
            <w:r w:rsidR="000D6C57">
              <w:rPr>
                <w:noProof/>
                <w:webHidden/>
              </w:rPr>
              <w:tab/>
            </w:r>
            <w:r w:rsidR="000D6C57">
              <w:rPr>
                <w:rStyle w:val="Hyperlink"/>
                <w:noProof/>
              </w:rPr>
              <w:fldChar w:fldCharType="begin"/>
            </w:r>
            <w:r w:rsidR="000D6C57">
              <w:rPr>
                <w:noProof/>
                <w:webHidden/>
              </w:rPr>
              <w:instrText xml:space="preserve"> PAGEREF _Toc122020264 \h </w:instrText>
            </w:r>
            <w:r w:rsidR="000D6C57">
              <w:rPr>
                <w:rStyle w:val="Hyperlink"/>
                <w:noProof/>
              </w:rPr>
            </w:r>
            <w:r w:rsidR="000D6C57">
              <w:rPr>
                <w:rStyle w:val="Hyperlink"/>
                <w:noProof/>
              </w:rPr>
              <w:fldChar w:fldCharType="separate"/>
            </w:r>
            <w:r w:rsidR="000D6C57">
              <w:rPr>
                <w:noProof/>
                <w:webHidden/>
              </w:rPr>
              <w:t>30</w:t>
            </w:r>
            <w:r w:rsidR="000D6C57">
              <w:rPr>
                <w:rStyle w:val="Hyperlink"/>
                <w:noProof/>
              </w:rPr>
              <w:fldChar w:fldCharType="end"/>
            </w:r>
          </w:hyperlink>
        </w:p>
        <w:p w14:paraId="0AAF6DD2" w14:textId="173BF043"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65" w:history="1">
            <w:r w:rsidR="000D6C57" w:rsidRPr="00ED5442">
              <w:rPr>
                <w:rStyle w:val="Hyperlink"/>
                <w:noProof/>
              </w:rPr>
              <w:t>4.5. Chức năng cập nhật thông tin cá nhân</w:t>
            </w:r>
            <w:r w:rsidR="000D6C57">
              <w:rPr>
                <w:noProof/>
                <w:webHidden/>
              </w:rPr>
              <w:tab/>
            </w:r>
            <w:r w:rsidR="000D6C57">
              <w:rPr>
                <w:rStyle w:val="Hyperlink"/>
                <w:noProof/>
              </w:rPr>
              <w:fldChar w:fldCharType="begin"/>
            </w:r>
            <w:r w:rsidR="000D6C57">
              <w:rPr>
                <w:noProof/>
                <w:webHidden/>
              </w:rPr>
              <w:instrText xml:space="preserve"> PAGEREF _Toc122020265 \h </w:instrText>
            </w:r>
            <w:r w:rsidR="000D6C57">
              <w:rPr>
                <w:rStyle w:val="Hyperlink"/>
                <w:noProof/>
              </w:rPr>
            </w:r>
            <w:r w:rsidR="000D6C57">
              <w:rPr>
                <w:rStyle w:val="Hyperlink"/>
                <w:noProof/>
              </w:rPr>
              <w:fldChar w:fldCharType="separate"/>
            </w:r>
            <w:r w:rsidR="000D6C57">
              <w:rPr>
                <w:noProof/>
                <w:webHidden/>
              </w:rPr>
              <w:t>31</w:t>
            </w:r>
            <w:r w:rsidR="000D6C57">
              <w:rPr>
                <w:rStyle w:val="Hyperlink"/>
                <w:noProof/>
              </w:rPr>
              <w:fldChar w:fldCharType="end"/>
            </w:r>
          </w:hyperlink>
        </w:p>
        <w:p w14:paraId="0714C5F8" w14:textId="201E6C93"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66" w:history="1">
            <w:r w:rsidR="000D6C57" w:rsidRPr="00ED5442">
              <w:rPr>
                <w:rStyle w:val="Hyperlink"/>
                <w:noProof/>
              </w:rPr>
              <w:t>4.6. Chức năng quản lí</w:t>
            </w:r>
            <w:r w:rsidR="000D6C57">
              <w:rPr>
                <w:noProof/>
                <w:webHidden/>
              </w:rPr>
              <w:tab/>
            </w:r>
            <w:r w:rsidR="000D6C57">
              <w:rPr>
                <w:rStyle w:val="Hyperlink"/>
                <w:noProof/>
              </w:rPr>
              <w:fldChar w:fldCharType="begin"/>
            </w:r>
            <w:r w:rsidR="000D6C57">
              <w:rPr>
                <w:noProof/>
                <w:webHidden/>
              </w:rPr>
              <w:instrText xml:space="preserve"> PAGEREF _Toc122020266 \h </w:instrText>
            </w:r>
            <w:r w:rsidR="000D6C57">
              <w:rPr>
                <w:rStyle w:val="Hyperlink"/>
                <w:noProof/>
              </w:rPr>
            </w:r>
            <w:r w:rsidR="000D6C57">
              <w:rPr>
                <w:rStyle w:val="Hyperlink"/>
                <w:noProof/>
              </w:rPr>
              <w:fldChar w:fldCharType="separate"/>
            </w:r>
            <w:r w:rsidR="000D6C57">
              <w:rPr>
                <w:noProof/>
                <w:webHidden/>
              </w:rPr>
              <w:t>32</w:t>
            </w:r>
            <w:r w:rsidR="000D6C57">
              <w:rPr>
                <w:rStyle w:val="Hyperlink"/>
                <w:noProof/>
              </w:rPr>
              <w:fldChar w:fldCharType="end"/>
            </w:r>
          </w:hyperlink>
        </w:p>
        <w:p w14:paraId="42FB62CE" w14:textId="63A78AE8"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67" w:history="1">
            <w:r w:rsidR="000D6C57" w:rsidRPr="00ED5442">
              <w:rPr>
                <w:rStyle w:val="Hyperlink"/>
                <w:noProof/>
              </w:rPr>
              <w:t>4.6.1. Chức năng quản lí sản phẩm</w:t>
            </w:r>
            <w:r w:rsidR="000D6C57">
              <w:rPr>
                <w:noProof/>
                <w:webHidden/>
              </w:rPr>
              <w:tab/>
            </w:r>
            <w:r w:rsidR="000D6C57">
              <w:rPr>
                <w:rStyle w:val="Hyperlink"/>
                <w:noProof/>
              </w:rPr>
              <w:fldChar w:fldCharType="begin"/>
            </w:r>
            <w:r w:rsidR="000D6C57">
              <w:rPr>
                <w:noProof/>
                <w:webHidden/>
              </w:rPr>
              <w:instrText xml:space="preserve"> PAGEREF _Toc122020267 \h </w:instrText>
            </w:r>
            <w:r w:rsidR="000D6C57">
              <w:rPr>
                <w:rStyle w:val="Hyperlink"/>
                <w:noProof/>
              </w:rPr>
            </w:r>
            <w:r w:rsidR="000D6C57">
              <w:rPr>
                <w:rStyle w:val="Hyperlink"/>
                <w:noProof/>
              </w:rPr>
              <w:fldChar w:fldCharType="separate"/>
            </w:r>
            <w:r w:rsidR="000D6C57">
              <w:rPr>
                <w:noProof/>
                <w:webHidden/>
              </w:rPr>
              <w:t>32</w:t>
            </w:r>
            <w:r w:rsidR="000D6C57">
              <w:rPr>
                <w:rStyle w:val="Hyperlink"/>
                <w:noProof/>
              </w:rPr>
              <w:fldChar w:fldCharType="end"/>
            </w:r>
          </w:hyperlink>
        </w:p>
        <w:p w14:paraId="410A5D04" w14:textId="71C906F9"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68" w:history="1">
            <w:r w:rsidR="000D6C57" w:rsidRPr="00ED5442">
              <w:rPr>
                <w:rStyle w:val="Hyperlink"/>
                <w:noProof/>
              </w:rPr>
              <w:t>4.6.2. Chức năng quản lí đơn đặt</w:t>
            </w:r>
            <w:r w:rsidR="000D6C57">
              <w:rPr>
                <w:noProof/>
                <w:webHidden/>
              </w:rPr>
              <w:tab/>
            </w:r>
            <w:r w:rsidR="000D6C57">
              <w:rPr>
                <w:rStyle w:val="Hyperlink"/>
                <w:noProof/>
              </w:rPr>
              <w:fldChar w:fldCharType="begin"/>
            </w:r>
            <w:r w:rsidR="000D6C57">
              <w:rPr>
                <w:noProof/>
                <w:webHidden/>
              </w:rPr>
              <w:instrText xml:space="preserve"> PAGEREF _Toc122020268 \h </w:instrText>
            </w:r>
            <w:r w:rsidR="000D6C57">
              <w:rPr>
                <w:rStyle w:val="Hyperlink"/>
                <w:noProof/>
              </w:rPr>
            </w:r>
            <w:r w:rsidR="000D6C57">
              <w:rPr>
                <w:rStyle w:val="Hyperlink"/>
                <w:noProof/>
              </w:rPr>
              <w:fldChar w:fldCharType="separate"/>
            </w:r>
            <w:r w:rsidR="000D6C57">
              <w:rPr>
                <w:noProof/>
                <w:webHidden/>
              </w:rPr>
              <w:t>34</w:t>
            </w:r>
            <w:r w:rsidR="000D6C57">
              <w:rPr>
                <w:rStyle w:val="Hyperlink"/>
                <w:noProof/>
              </w:rPr>
              <w:fldChar w:fldCharType="end"/>
            </w:r>
          </w:hyperlink>
        </w:p>
        <w:p w14:paraId="459F36AC" w14:textId="4DD75306"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69" w:history="1">
            <w:r w:rsidR="000D6C57" w:rsidRPr="00ED5442">
              <w:rPr>
                <w:rStyle w:val="Hyperlink"/>
                <w:noProof/>
              </w:rPr>
              <w:t>4.6.3. Chức năng quản lí người dùng</w:t>
            </w:r>
            <w:r w:rsidR="000D6C57">
              <w:rPr>
                <w:noProof/>
                <w:webHidden/>
              </w:rPr>
              <w:tab/>
            </w:r>
            <w:r w:rsidR="000D6C57">
              <w:rPr>
                <w:rStyle w:val="Hyperlink"/>
                <w:noProof/>
              </w:rPr>
              <w:fldChar w:fldCharType="begin"/>
            </w:r>
            <w:r w:rsidR="000D6C57">
              <w:rPr>
                <w:noProof/>
                <w:webHidden/>
              </w:rPr>
              <w:instrText xml:space="preserve"> PAGEREF _Toc122020269 \h </w:instrText>
            </w:r>
            <w:r w:rsidR="000D6C57">
              <w:rPr>
                <w:rStyle w:val="Hyperlink"/>
                <w:noProof/>
              </w:rPr>
            </w:r>
            <w:r w:rsidR="000D6C57">
              <w:rPr>
                <w:rStyle w:val="Hyperlink"/>
                <w:noProof/>
              </w:rPr>
              <w:fldChar w:fldCharType="separate"/>
            </w:r>
            <w:r w:rsidR="000D6C57">
              <w:rPr>
                <w:noProof/>
                <w:webHidden/>
              </w:rPr>
              <w:t>35</w:t>
            </w:r>
            <w:r w:rsidR="000D6C57">
              <w:rPr>
                <w:rStyle w:val="Hyperlink"/>
                <w:noProof/>
              </w:rPr>
              <w:fldChar w:fldCharType="end"/>
            </w:r>
          </w:hyperlink>
        </w:p>
        <w:p w14:paraId="0801449F" w14:textId="3C44BCBC"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70" w:history="1">
            <w:r w:rsidR="000D6C57" w:rsidRPr="00ED5442">
              <w:rPr>
                <w:rStyle w:val="Hyperlink"/>
                <w:noProof/>
              </w:rPr>
              <w:t>4.7. Chức năng đổi mật khẩu</w:t>
            </w:r>
            <w:r w:rsidR="000D6C57">
              <w:rPr>
                <w:noProof/>
                <w:webHidden/>
              </w:rPr>
              <w:tab/>
            </w:r>
            <w:r w:rsidR="000D6C57">
              <w:rPr>
                <w:rStyle w:val="Hyperlink"/>
                <w:noProof/>
              </w:rPr>
              <w:fldChar w:fldCharType="begin"/>
            </w:r>
            <w:r w:rsidR="000D6C57">
              <w:rPr>
                <w:noProof/>
                <w:webHidden/>
              </w:rPr>
              <w:instrText xml:space="preserve"> PAGEREF _Toc122020270 \h </w:instrText>
            </w:r>
            <w:r w:rsidR="000D6C57">
              <w:rPr>
                <w:rStyle w:val="Hyperlink"/>
                <w:noProof/>
              </w:rPr>
            </w:r>
            <w:r w:rsidR="000D6C57">
              <w:rPr>
                <w:rStyle w:val="Hyperlink"/>
                <w:noProof/>
              </w:rPr>
              <w:fldChar w:fldCharType="separate"/>
            </w:r>
            <w:r w:rsidR="000D6C57">
              <w:rPr>
                <w:noProof/>
                <w:webHidden/>
              </w:rPr>
              <w:t>37</w:t>
            </w:r>
            <w:r w:rsidR="000D6C57">
              <w:rPr>
                <w:rStyle w:val="Hyperlink"/>
                <w:noProof/>
              </w:rPr>
              <w:fldChar w:fldCharType="end"/>
            </w:r>
          </w:hyperlink>
        </w:p>
        <w:p w14:paraId="33B23CF6" w14:textId="36DC81E5"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71" w:history="1">
            <w:r w:rsidR="000D6C57" w:rsidRPr="00ED5442">
              <w:rPr>
                <w:rStyle w:val="Hyperlink"/>
                <w:noProof/>
              </w:rPr>
              <w:t>4.8. Chức năng tìm sản phẩm</w:t>
            </w:r>
            <w:r w:rsidR="000D6C57">
              <w:rPr>
                <w:noProof/>
                <w:webHidden/>
              </w:rPr>
              <w:tab/>
            </w:r>
            <w:r w:rsidR="000D6C57">
              <w:rPr>
                <w:rStyle w:val="Hyperlink"/>
                <w:noProof/>
              </w:rPr>
              <w:fldChar w:fldCharType="begin"/>
            </w:r>
            <w:r w:rsidR="000D6C57">
              <w:rPr>
                <w:noProof/>
                <w:webHidden/>
              </w:rPr>
              <w:instrText xml:space="preserve"> PAGEREF _Toc122020271 \h </w:instrText>
            </w:r>
            <w:r w:rsidR="000D6C57">
              <w:rPr>
                <w:rStyle w:val="Hyperlink"/>
                <w:noProof/>
              </w:rPr>
            </w:r>
            <w:r w:rsidR="000D6C57">
              <w:rPr>
                <w:rStyle w:val="Hyperlink"/>
                <w:noProof/>
              </w:rPr>
              <w:fldChar w:fldCharType="separate"/>
            </w:r>
            <w:r w:rsidR="000D6C57">
              <w:rPr>
                <w:noProof/>
                <w:webHidden/>
              </w:rPr>
              <w:t>37</w:t>
            </w:r>
            <w:r w:rsidR="000D6C57">
              <w:rPr>
                <w:rStyle w:val="Hyperlink"/>
                <w:noProof/>
              </w:rPr>
              <w:fldChar w:fldCharType="end"/>
            </w:r>
          </w:hyperlink>
        </w:p>
        <w:p w14:paraId="57D981DB" w14:textId="703338C0"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72" w:history="1">
            <w:r w:rsidR="000D6C57" w:rsidRPr="00ED5442">
              <w:rPr>
                <w:rStyle w:val="Hyperlink"/>
                <w:noProof/>
              </w:rPr>
              <w:t>4.9. Chức năng bình luận đánh giá sản phẩm</w:t>
            </w:r>
            <w:r w:rsidR="000D6C57">
              <w:rPr>
                <w:noProof/>
                <w:webHidden/>
              </w:rPr>
              <w:tab/>
            </w:r>
            <w:r w:rsidR="000D6C57">
              <w:rPr>
                <w:rStyle w:val="Hyperlink"/>
                <w:noProof/>
              </w:rPr>
              <w:fldChar w:fldCharType="begin"/>
            </w:r>
            <w:r w:rsidR="000D6C57">
              <w:rPr>
                <w:noProof/>
                <w:webHidden/>
              </w:rPr>
              <w:instrText xml:space="preserve"> PAGEREF _Toc122020272 \h </w:instrText>
            </w:r>
            <w:r w:rsidR="000D6C57">
              <w:rPr>
                <w:rStyle w:val="Hyperlink"/>
                <w:noProof/>
              </w:rPr>
            </w:r>
            <w:r w:rsidR="000D6C57">
              <w:rPr>
                <w:rStyle w:val="Hyperlink"/>
                <w:noProof/>
              </w:rPr>
              <w:fldChar w:fldCharType="separate"/>
            </w:r>
            <w:r w:rsidR="000D6C57">
              <w:rPr>
                <w:noProof/>
                <w:webHidden/>
              </w:rPr>
              <w:t>38</w:t>
            </w:r>
            <w:r w:rsidR="000D6C57">
              <w:rPr>
                <w:rStyle w:val="Hyperlink"/>
                <w:noProof/>
              </w:rPr>
              <w:fldChar w:fldCharType="end"/>
            </w:r>
          </w:hyperlink>
        </w:p>
        <w:p w14:paraId="4E579C41" w14:textId="40FA9C65"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73" w:history="1">
            <w:r w:rsidR="000D6C57" w:rsidRPr="00ED5442">
              <w:rPr>
                <w:rStyle w:val="Hyperlink"/>
                <w:noProof/>
              </w:rPr>
              <w:t>4.10. Chức năng xem chi tiết sản phẩm</w:t>
            </w:r>
            <w:r w:rsidR="000D6C57">
              <w:rPr>
                <w:noProof/>
                <w:webHidden/>
              </w:rPr>
              <w:tab/>
            </w:r>
            <w:r w:rsidR="000D6C57">
              <w:rPr>
                <w:rStyle w:val="Hyperlink"/>
                <w:noProof/>
              </w:rPr>
              <w:fldChar w:fldCharType="begin"/>
            </w:r>
            <w:r w:rsidR="000D6C57">
              <w:rPr>
                <w:noProof/>
                <w:webHidden/>
              </w:rPr>
              <w:instrText xml:space="preserve"> PAGEREF _Toc122020273 \h </w:instrText>
            </w:r>
            <w:r w:rsidR="000D6C57">
              <w:rPr>
                <w:rStyle w:val="Hyperlink"/>
                <w:noProof/>
              </w:rPr>
            </w:r>
            <w:r w:rsidR="000D6C57">
              <w:rPr>
                <w:rStyle w:val="Hyperlink"/>
                <w:noProof/>
              </w:rPr>
              <w:fldChar w:fldCharType="separate"/>
            </w:r>
            <w:r w:rsidR="000D6C57">
              <w:rPr>
                <w:noProof/>
                <w:webHidden/>
              </w:rPr>
              <w:t>39</w:t>
            </w:r>
            <w:r w:rsidR="000D6C57">
              <w:rPr>
                <w:rStyle w:val="Hyperlink"/>
                <w:noProof/>
              </w:rPr>
              <w:fldChar w:fldCharType="end"/>
            </w:r>
          </w:hyperlink>
        </w:p>
        <w:p w14:paraId="12124075" w14:textId="4B1C4D74"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74" w:history="1">
            <w:r w:rsidR="000D6C57" w:rsidRPr="00ED5442">
              <w:rPr>
                <w:rStyle w:val="Hyperlink"/>
                <w:noProof/>
                <w:lang w:val="en-US"/>
              </w:rPr>
              <w:t xml:space="preserve">CHƯƠNG </w:t>
            </w:r>
            <w:r w:rsidR="000D6C57" w:rsidRPr="00ED5442">
              <w:rPr>
                <w:rStyle w:val="Hyperlink"/>
                <w:noProof/>
              </w:rPr>
              <w:t>5</w:t>
            </w:r>
            <w:r w:rsidR="000D6C57" w:rsidRPr="00ED5442">
              <w:rPr>
                <w:rStyle w:val="Hyperlink"/>
                <w:noProof/>
                <w:lang w:val="en-US"/>
              </w:rPr>
              <w:t xml:space="preserve"> - KIỂM THỬ VÀ ĐÁNH GIÁ</w:t>
            </w:r>
            <w:r w:rsidR="000D6C57">
              <w:rPr>
                <w:noProof/>
                <w:webHidden/>
              </w:rPr>
              <w:tab/>
            </w:r>
            <w:r w:rsidR="000D6C57">
              <w:rPr>
                <w:rStyle w:val="Hyperlink"/>
                <w:noProof/>
              </w:rPr>
              <w:fldChar w:fldCharType="begin"/>
            </w:r>
            <w:r w:rsidR="000D6C57">
              <w:rPr>
                <w:noProof/>
                <w:webHidden/>
              </w:rPr>
              <w:instrText xml:space="preserve"> PAGEREF _Toc122020274 \h </w:instrText>
            </w:r>
            <w:r w:rsidR="000D6C57">
              <w:rPr>
                <w:rStyle w:val="Hyperlink"/>
                <w:noProof/>
              </w:rPr>
            </w:r>
            <w:r w:rsidR="000D6C57">
              <w:rPr>
                <w:rStyle w:val="Hyperlink"/>
                <w:noProof/>
              </w:rPr>
              <w:fldChar w:fldCharType="separate"/>
            </w:r>
            <w:r w:rsidR="000D6C57">
              <w:rPr>
                <w:noProof/>
                <w:webHidden/>
              </w:rPr>
              <w:t>40</w:t>
            </w:r>
            <w:r w:rsidR="000D6C57">
              <w:rPr>
                <w:rStyle w:val="Hyperlink"/>
                <w:noProof/>
              </w:rPr>
              <w:fldChar w:fldCharType="end"/>
            </w:r>
          </w:hyperlink>
        </w:p>
        <w:p w14:paraId="613F8FFC" w14:textId="695774E4"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75" w:history="1">
            <w:r w:rsidR="000D6C57" w:rsidRPr="00ED5442">
              <w:rPr>
                <w:rStyle w:val="Hyperlink"/>
                <w:noProof/>
              </w:rPr>
              <w:t>5.1. MỤC TIÊU KIỂM THỬ</w:t>
            </w:r>
            <w:r w:rsidR="000D6C57">
              <w:rPr>
                <w:noProof/>
                <w:webHidden/>
              </w:rPr>
              <w:tab/>
            </w:r>
            <w:r w:rsidR="000D6C57">
              <w:rPr>
                <w:rStyle w:val="Hyperlink"/>
                <w:noProof/>
              </w:rPr>
              <w:fldChar w:fldCharType="begin"/>
            </w:r>
            <w:r w:rsidR="000D6C57">
              <w:rPr>
                <w:noProof/>
                <w:webHidden/>
              </w:rPr>
              <w:instrText xml:space="preserve"> PAGEREF _Toc122020275 \h </w:instrText>
            </w:r>
            <w:r w:rsidR="000D6C57">
              <w:rPr>
                <w:rStyle w:val="Hyperlink"/>
                <w:noProof/>
              </w:rPr>
            </w:r>
            <w:r w:rsidR="000D6C57">
              <w:rPr>
                <w:rStyle w:val="Hyperlink"/>
                <w:noProof/>
              </w:rPr>
              <w:fldChar w:fldCharType="separate"/>
            </w:r>
            <w:r w:rsidR="000D6C57">
              <w:rPr>
                <w:noProof/>
                <w:webHidden/>
              </w:rPr>
              <w:t>40</w:t>
            </w:r>
            <w:r w:rsidR="000D6C57">
              <w:rPr>
                <w:rStyle w:val="Hyperlink"/>
                <w:noProof/>
              </w:rPr>
              <w:fldChar w:fldCharType="end"/>
            </w:r>
          </w:hyperlink>
        </w:p>
        <w:p w14:paraId="5E839B53" w14:textId="3934D4CB"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76" w:history="1">
            <w:r w:rsidR="000D6C57" w:rsidRPr="00ED5442">
              <w:rPr>
                <w:rStyle w:val="Hyperlink"/>
                <w:noProof/>
              </w:rPr>
              <w:t>5.2. KẾT QUẢ KIỂM THỬ</w:t>
            </w:r>
            <w:r w:rsidR="000D6C57">
              <w:rPr>
                <w:noProof/>
                <w:webHidden/>
              </w:rPr>
              <w:tab/>
            </w:r>
            <w:r w:rsidR="000D6C57">
              <w:rPr>
                <w:rStyle w:val="Hyperlink"/>
                <w:noProof/>
              </w:rPr>
              <w:fldChar w:fldCharType="begin"/>
            </w:r>
            <w:r w:rsidR="000D6C57">
              <w:rPr>
                <w:noProof/>
                <w:webHidden/>
              </w:rPr>
              <w:instrText xml:space="preserve"> PAGEREF _Toc122020276 \h </w:instrText>
            </w:r>
            <w:r w:rsidR="000D6C57">
              <w:rPr>
                <w:rStyle w:val="Hyperlink"/>
                <w:noProof/>
              </w:rPr>
            </w:r>
            <w:r w:rsidR="000D6C57">
              <w:rPr>
                <w:rStyle w:val="Hyperlink"/>
                <w:noProof/>
              </w:rPr>
              <w:fldChar w:fldCharType="separate"/>
            </w:r>
            <w:r w:rsidR="000D6C57">
              <w:rPr>
                <w:noProof/>
                <w:webHidden/>
              </w:rPr>
              <w:t>40</w:t>
            </w:r>
            <w:r w:rsidR="000D6C57">
              <w:rPr>
                <w:rStyle w:val="Hyperlink"/>
                <w:noProof/>
              </w:rPr>
              <w:fldChar w:fldCharType="end"/>
            </w:r>
          </w:hyperlink>
        </w:p>
        <w:p w14:paraId="79EAA4C0" w14:textId="374C59CE"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77" w:history="1">
            <w:r w:rsidR="000D6C57" w:rsidRPr="00ED5442">
              <w:rPr>
                <w:rStyle w:val="Hyperlink"/>
                <w:noProof/>
              </w:rPr>
              <w:t>5</w:t>
            </w:r>
            <w:r w:rsidR="000D6C57" w:rsidRPr="00ED5442">
              <w:rPr>
                <w:rStyle w:val="Hyperlink"/>
                <w:bCs/>
                <w:noProof/>
              </w:rPr>
              <w:t>.</w:t>
            </w:r>
            <w:r w:rsidR="000D6C57" w:rsidRPr="00ED5442">
              <w:rPr>
                <w:rStyle w:val="Hyperlink"/>
                <w:noProof/>
              </w:rPr>
              <w:t>2.1</w:t>
            </w:r>
            <w:r w:rsidR="000D6C57" w:rsidRPr="00ED5442">
              <w:rPr>
                <w:rStyle w:val="Hyperlink"/>
                <w:bCs/>
                <w:noProof/>
              </w:rPr>
              <w:t>. Chức năng đăng nhập</w:t>
            </w:r>
            <w:r w:rsidR="000D6C57">
              <w:rPr>
                <w:noProof/>
                <w:webHidden/>
              </w:rPr>
              <w:tab/>
            </w:r>
            <w:r w:rsidR="000D6C57">
              <w:rPr>
                <w:rStyle w:val="Hyperlink"/>
                <w:noProof/>
              </w:rPr>
              <w:fldChar w:fldCharType="begin"/>
            </w:r>
            <w:r w:rsidR="000D6C57">
              <w:rPr>
                <w:noProof/>
                <w:webHidden/>
              </w:rPr>
              <w:instrText xml:space="preserve"> PAGEREF _Toc122020277 \h </w:instrText>
            </w:r>
            <w:r w:rsidR="000D6C57">
              <w:rPr>
                <w:rStyle w:val="Hyperlink"/>
                <w:noProof/>
              </w:rPr>
            </w:r>
            <w:r w:rsidR="000D6C57">
              <w:rPr>
                <w:rStyle w:val="Hyperlink"/>
                <w:noProof/>
              </w:rPr>
              <w:fldChar w:fldCharType="separate"/>
            </w:r>
            <w:r w:rsidR="000D6C57">
              <w:rPr>
                <w:noProof/>
                <w:webHidden/>
              </w:rPr>
              <w:t>40</w:t>
            </w:r>
            <w:r w:rsidR="000D6C57">
              <w:rPr>
                <w:rStyle w:val="Hyperlink"/>
                <w:noProof/>
              </w:rPr>
              <w:fldChar w:fldCharType="end"/>
            </w:r>
          </w:hyperlink>
        </w:p>
        <w:p w14:paraId="39BF65A4" w14:textId="02FAB852"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78" w:history="1">
            <w:r w:rsidR="000D6C57" w:rsidRPr="00ED5442">
              <w:rPr>
                <w:rStyle w:val="Hyperlink"/>
                <w:noProof/>
              </w:rPr>
              <w:t>5.2.2. Chức năng xem chi tiết sản phẩm</w:t>
            </w:r>
            <w:r w:rsidR="000D6C57">
              <w:rPr>
                <w:noProof/>
                <w:webHidden/>
              </w:rPr>
              <w:tab/>
            </w:r>
            <w:r w:rsidR="000D6C57">
              <w:rPr>
                <w:rStyle w:val="Hyperlink"/>
                <w:noProof/>
              </w:rPr>
              <w:fldChar w:fldCharType="begin"/>
            </w:r>
            <w:r w:rsidR="000D6C57">
              <w:rPr>
                <w:noProof/>
                <w:webHidden/>
              </w:rPr>
              <w:instrText xml:space="preserve"> PAGEREF _Toc122020278 \h </w:instrText>
            </w:r>
            <w:r w:rsidR="000D6C57">
              <w:rPr>
                <w:rStyle w:val="Hyperlink"/>
                <w:noProof/>
              </w:rPr>
            </w:r>
            <w:r w:rsidR="000D6C57">
              <w:rPr>
                <w:rStyle w:val="Hyperlink"/>
                <w:noProof/>
              </w:rPr>
              <w:fldChar w:fldCharType="separate"/>
            </w:r>
            <w:r w:rsidR="000D6C57">
              <w:rPr>
                <w:noProof/>
                <w:webHidden/>
              </w:rPr>
              <w:t>41</w:t>
            </w:r>
            <w:r w:rsidR="000D6C57">
              <w:rPr>
                <w:rStyle w:val="Hyperlink"/>
                <w:noProof/>
              </w:rPr>
              <w:fldChar w:fldCharType="end"/>
            </w:r>
          </w:hyperlink>
        </w:p>
        <w:p w14:paraId="7EAB2336" w14:textId="7565D959"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79" w:history="1">
            <w:r w:rsidR="000D6C57" w:rsidRPr="00ED5442">
              <w:rPr>
                <w:rStyle w:val="Hyperlink"/>
                <w:noProof/>
              </w:rPr>
              <w:t>5.</w:t>
            </w:r>
            <w:r w:rsidR="000D6C57" w:rsidRPr="00ED5442">
              <w:rPr>
                <w:rStyle w:val="Hyperlink"/>
                <w:bCs/>
                <w:noProof/>
              </w:rPr>
              <w:t>2.</w:t>
            </w:r>
            <w:r w:rsidR="000D6C57" w:rsidRPr="00ED5442">
              <w:rPr>
                <w:rStyle w:val="Hyperlink"/>
                <w:noProof/>
              </w:rPr>
              <w:t>3</w:t>
            </w:r>
            <w:r w:rsidR="000D6C57" w:rsidRPr="00ED5442">
              <w:rPr>
                <w:rStyle w:val="Hyperlink"/>
                <w:bCs/>
                <w:noProof/>
              </w:rPr>
              <w:t>. Chức năng đăng ký</w:t>
            </w:r>
            <w:r w:rsidR="000D6C57">
              <w:rPr>
                <w:noProof/>
                <w:webHidden/>
              </w:rPr>
              <w:tab/>
            </w:r>
            <w:r w:rsidR="000D6C57">
              <w:rPr>
                <w:rStyle w:val="Hyperlink"/>
                <w:noProof/>
              </w:rPr>
              <w:fldChar w:fldCharType="begin"/>
            </w:r>
            <w:r w:rsidR="000D6C57">
              <w:rPr>
                <w:noProof/>
                <w:webHidden/>
              </w:rPr>
              <w:instrText xml:space="preserve"> PAGEREF _Toc122020279 \h </w:instrText>
            </w:r>
            <w:r w:rsidR="000D6C57">
              <w:rPr>
                <w:rStyle w:val="Hyperlink"/>
                <w:noProof/>
              </w:rPr>
            </w:r>
            <w:r w:rsidR="000D6C57">
              <w:rPr>
                <w:rStyle w:val="Hyperlink"/>
                <w:noProof/>
              </w:rPr>
              <w:fldChar w:fldCharType="separate"/>
            </w:r>
            <w:r w:rsidR="000D6C57">
              <w:rPr>
                <w:noProof/>
                <w:webHidden/>
              </w:rPr>
              <w:t>41</w:t>
            </w:r>
            <w:r w:rsidR="000D6C57">
              <w:rPr>
                <w:rStyle w:val="Hyperlink"/>
                <w:noProof/>
              </w:rPr>
              <w:fldChar w:fldCharType="end"/>
            </w:r>
          </w:hyperlink>
        </w:p>
        <w:p w14:paraId="0672B845" w14:textId="2F4FBA06"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80" w:history="1">
            <w:r w:rsidR="000D6C57" w:rsidRPr="00ED5442">
              <w:rPr>
                <w:rStyle w:val="Hyperlink"/>
                <w:noProof/>
              </w:rPr>
              <w:t>5.</w:t>
            </w:r>
            <w:r w:rsidR="000D6C57" w:rsidRPr="00ED5442">
              <w:rPr>
                <w:rStyle w:val="Hyperlink"/>
                <w:bCs/>
                <w:noProof/>
              </w:rPr>
              <w:t>2.</w:t>
            </w:r>
            <w:r w:rsidR="000D6C57" w:rsidRPr="00ED5442">
              <w:rPr>
                <w:rStyle w:val="Hyperlink"/>
                <w:noProof/>
              </w:rPr>
              <w:t>4</w:t>
            </w:r>
            <w:r w:rsidR="000D6C57" w:rsidRPr="00ED5442">
              <w:rPr>
                <w:rStyle w:val="Hyperlink"/>
                <w:bCs/>
                <w:noProof/>
              </w:rPr>
              <w:t>. Chức năng thêm sản phẩm vào giỏ hàng</w:t>
            </w:r>
            <w:r w:rsidR="000D6C57">
              <w:rPr>
                <w:noProof/>
                <w:webHidden/>
              </w:rPr>
              <w:tab/>
            </w:r>
            <w:r w:rsidR="000D6C57">
              <w:rPr>
                <w:rStyle w:val="Hyperlink"/>
                <w:noProof/>
              </w:rPr>
              <w:fldChar w:fldCharType="begin"/>
            </w:r>
            <w:r w:rsidR="000D6C57">
              <w:rPr>
                <w:noProof/>
                <w:webHidden/>
              </w:rPr>
              <w:instrText xml:space="preserve"> PAGEREF _Toc122020280 \h </w:instrText>
            </w:r>
            <w:r w:rsidR="000D6C57">
              <w:rPr>
                <w:rStyle w:val="Hyperlink"/>
                <w:noProof/>
              </w:rPr>
            </w:r>
            <w:r w:rsidR="000D6C57">
              <w:rPr>
                <w:rStyle w:val="Hyperlink"/>
                <w:noProof/>
              </w:rPr>
              <w:fldChar w:fldCharType="separate"/>
            </w:r>
            <w:r w:rsidR="000D6C57">
              <w:rPr>
                <w:noProof/>
                <w:webHidden/>
              </w:rPr>
              <w:t>42</w:t>
            </w:r>
            <w:r w:rsidR="000D6C57">
              <w:rPr>
                <w:rStyle w:val="Hyperlink"/>
                <w:noProof/>
              </w:rPr>
              <w:fldChar w:fldCharType="end"/>
            </w:r>
          </w:hyperlink>
        </w:p>
        <w:p w14:paraId="7A13E709" w14:textId="216CFEA3"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81" w:history="1">
            <w:r w:rsidR="000D6C57" w:rsidRPr="00ED5442">
              <w:rPr>
                <w:rStyle w:val="Hyperlink"/>
                <w:noProof/>
              </w:rPr>
              <w:t>5.</w:t>
            </w:r>
            <w:r w:rsidR="000D6C57" w:rsidRPr="00ED5442">
              <w:rPr>
                <w:rStyle w:val="Hyperlink"/>
                <w:bCs/>
                <w:noProof/>
              </w:rPr>
              <w:t>2.</w:t>
            </w:r>
            <w:r w:rsidR="000D6C57" w:rsidRPr="00ED5442">
              <w:rPr>
                <w:rStyle w:val="Hyperlink"/>
                <w:noProof/>
              </w:rPr>
              <w:t>5</w:t>
            </w:r>
            <w:r w:rsidR="000D6C57" w:rsidRPr="00ED5442">
              <w:rPr>
                <w:rStyle w:val="Hyperlink"/>
                <w:bCs/>
                <w:noProof/>
              </w:rPr>
              <w:t>. Chức năng cập nhật thông tin cá nhân</w:t>
            </w:r>
            <w:r w:rsidR="000D6C57">
              <w:rPr>
                <w:noProof/>
                <w:webHidden/>
              </w:rPr>
              <w:tab/>
            </w:r>
            <w:r w:rsidR="000D6C57">
              <w:rPr>
                <w:rStyle w:val="Hyperlink"/>
                <w:noProof/>
              </w:rPr>
              <w:fldChar w:fldCharType="begin"/>
            </w:r>
            <w:r w:rsidR="000D6C57">
              <w:rPr>
                <w:noProof/>
                <w:webHidden/>
              </w:rPr>
              <w:instrText xml:space="preserve"> PAGEREF _Toc122020281 \h </w:instrText>
            </w:r>
            <w:r w:rsidR="000D6C57">
              <w:rPr>
                <w:rStyle w:val="Hyperlink"/>
                <w:noProof/>
              </w:rPr>
            </w:r>
            <w:r w:rsidR="000D6C57">
              <w:rPr>
                <w:rStyle w:val="Hyperlink"/>
                <w:noProof/>
              </w:rPr>
              <w:fldChar w:fldCharType="separate"/>
            </w:r>
            <w:r w:rsidR="000D6C57">
              <w:rPr>
                <w:noProof/>
                <w:webHidden/>
              </w:rPr>
              <w:t>42</w:t>
            </w:r>
            <w:r w:rsidR="000D6C57">
              <w:rPr>
                <w:rStyle w:val="Hyperlink"/>
                <w:noProof/>
              </w:rPr>
              <w:fldChar w:fldCharType="end"/>
            </w:r>
          </w:hyperlink>
        </w:p>
        <w:p w14:paraId="68933868" w14:textId="11C3DC18"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82" w:history="1">
            <w:r w:rsidR="000D6C57" w:rsidRPr="00ED5442">
              <w:rPr>
                <w:rStyle w:val="Hyperlink"/>
                <w:noProof/>
              </w:rPr>
              <w:t>5.</w:t>
            </w:r>
            <w:r w:rsidR="000D6C57" w:rsidRPr="00ED5442">
              <w:rPr>
                <w:rStyle w:val="Hyperlink"/>
                <w:bCs/>
                <w:noProof/>
              </w:rPr>
              <w:t>2.</w:t>
            </w:r>
            <w:r w:rsidR="000D6C57" w:rsidRPr="00ED5442">
              <w:rPr>
                <w:rStyle w:val="Hyperlink"/>
                <w:noProof/>
              </w:rPr>
              <w:t>6</w:t>
            </w:r>
            <w:r w:rsidR="000D6C57" w:rsidRPr="00ED5442">
              <w:rPr>
                <w:rStyle w:val="Hyperlink"/>
                <w:bCs/>
                <w:noProof/>
              </w:rPr>
              <w:t>. Chức năng đặt hàng</w:t>
            </w:r>
            <w:r w:rsidR="000D6C57">
              <w:rPr>
                <w:noProof/>
                <w:webHidden/>
              </w:rPr>
              <w:tab/>
            </w:r>
            <w:r w:rsidR="000D6C57">
              <w:rPr>
                <w:rStyle w:val="Hyperlink"/>
                <w:noProof/>
              </w:rPr>
              <w:fldChar w:fldCharType="begin"/>
            </w:r>
            <w:r w:rsidR="000D6C57">
              <w:rPr>
                <w:noProof/>
                <w:webHidden/>
              </w:rPr>
              <w:instrText xml:space="preserve"> PAGEREF _Toc122020282 \h </w:instrText>
            </w:r>
            <w:r w:rsidR="000D6C57">
              <w:rPr>
                <w:rStyle w:val="Hyperlink"/>
                <w:noProof/>
              </w:rPr>
            </w:r>
            <w:r w:rsidR="000D6C57">
              <w:rPr>
                <w:rStyle w:val="Hyperlink"/>
                <w:noProof/>
              </w:rPr>
              <w:fldChar w:fldCharType="separate"/>
            </w:r>
            <w:r w:rsidR="000D6C57">
              <w:rPr>
                <w:noProof/>
                <w:webHidden/>
              </w:rPr>
              <w:t>42</w:t>
            </w:r>
            <w:r w:rsidR="000D6C57">
              <w:rPr>
                <w:rStyle w:val="Hyperlink"/>
                <w:noProof/>
              </w:rPr>
              <w:fldChar w:fldCharType="end"/>
            </w:r>
          </w:hyperlink>
        </w:p>
        <w:p w14:paraId="72E7DC99" w14:textId="03C6BECA"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83" w:history="1">
            <w:r w:rsidR="000D6C57" w:rsidRPr="00ED5442">
              <w:rPr>
                <w:rStyle w:val="Hyperlink"/>
                <w:noProof/>
              </w:rPr>
              <w:t>5.</w:t>
            </w:r>
            <w:r w:rsidR="000D6C57" w:rsidRPr="00ED5442">
              <w:rPr>
                <w:rStyle w:val="Hyperlink"/>
                <w:bCs/>
                <w:noProof/>
              </w:rPr>
              <w:t>2.</w:t>
            </w:r>
            <w:r w:rsidR="000D6C57" w:rsidRPr="00ED5442">
              <w:rPr>
                <w:rStyle w:val="Hyperlink"/>
                <w:noProof/>
              </w:rPr>
              <w:t>7</w:t>
            </w:r>
            <w:r w:rsidR="000D6C57" w:rsidRPr="00ED5442">
              <w:rPr>
                <w:rStyle w:val="Hyperlink"/>
                <w:bCs/>
                <w:noProof/>
              </w:rPr>
              <w:t>. Chức năng quản lý sản phẩm</w:t>
            </w:r>
            <w:r w:rsidR="000D6C57">
              <w:rPr>
                <w:noProof/>
                <w:webHidden/>
              </w:rPr>
              <w:tab/>
            </w:r>
            <w:r w:rsidR="000D6C57">
              <w:rPr>
                <w:rStyle w:val="Hyperlink"/>
                <w:noProof/>
              </w:rPr>
              <w:fldChar w:fldCharType="begin"/>
            </w:r>
            <w:r w:rsidR="000D6C57">
              <w:rPr>
                <w:noProof/>
                <w:webHidden/>
              </w:rPr>
              <w:instrText xml:space="preserve"> PAGEREF _Toc122020283 \h </w:instrText>
            </w:r>
            <w:r w:rsidR="000D6C57">
              <w:rPr>
                <w:rStyle w:val="Hyperlink"/>
                <w:noProof/>
              </w:rPr>
            </w:r>
            <w:r w:rsidR="000D6C57">
              <w:rPr>
                <w:rStyle w:val="Hyperlink"/>
                <w:noProof/>
              </w:rPr>
              <w:fldChar w:fldCharType="separate"/>
            </w:r>
            <w:r w:rsidR="000D6C57">
              <w:rPr>
                <w:noProof/>
                <w:webHidden/>
              </w:rPr>
              <w:t>43</w:t>
            </w:r>
            <w:r w:rsidR="000D6C57">
              <w:rPr>
                <w:rStyle w:val="Hyperlink"/>
                <w:noProof/>
              </w:rPr>
              <w:fldChar w:fldCharType="end"/>
            </w:r>
          </w:hyperlink>
        </w:p>
        <w:p w14:paraId="4406CC39" w14:textId="4C1969C2"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84" w:history="1">
            <w:r w:rsidR="000D6C57" w:rsidRPr="00ED5442">
              <w:rPr>
                <w:rStyle w:val="Hyperlink"/>
                <w:noProof/>
              </w:rPr>
              <w:t>5.2.8. Chức năng quản lý đơn hàng</w:t>
            </w:r>
            <w:r w:rsidR="000D6C57">
              <w:rPr>
                <w:noProof/>
                <w:webHidden/>
              </w:rPr>
              <w:tab/>
            </w:r>
            <w:r w:rsidR="000D6C57">
              <w:rPr>
                <w:rStyle w:val="Hyperlink"/>
                <w:noProof/>
              </w:rPr>
              <w:fldChar w:fldCharType="begin"/>
            </w:r>
            <w:r w:rsidR="000D6C57">
              <w:rPr>
                <w:noProof/>
                <w:webHidden/>
              </w:rPr>
              <w:instrText xml:space="preserve"> PAGEREF _Toc122020284 \h </w:instrText>
            </w:r>
            <w:r w:rsidR="000D6C57">
              <w:rPr>
                <w:rStyle w:val="Hyperlink"/>
                <w:noProof/>
              </w:rPr>
            </w:r>
            <w:r w:rsidR="000D6C57">
              <w:rPr>
                <w:rStyle w:val="Hyperlink"/>
                <w:noProof/>
              </w:rPr>
              <w:fldChar w:fldCharType="separate"/>
            </w:r>
            <w:r w:rsidR="000D6C57">
              <w:rPr>
                <w:noProof/>
                <w:webHidden/>
              </w:rPr>
              <w:t>44</w:t>
            </w:r>
            <w:r w:rsidR="000D6C57">
              <w:rPr>
                <w:rStyle w:val="Hyperlink"/>
                <w:noProof/>
              </w:rPr>
              <w:fldChar w:fldCharType="end"/>
            </w:r>
          </w:hyperlink>
        </w:p>
        <w:p w14:paraId="53D57D40" w14:textId="30E71435"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85" w:history="1">
            <w:r w:rsidR="000D6C57" w:rsidRPr="00ED5442">
              <w:rPr>
                <w:rStyle w:val="Hyperlink"/>
                <w:noProof/>
              </w:rPr>
              <w:t>5.2.9. Chức năng bình luận đánh giá</w:t>
            </w:r>
            <w:r w:rsidR="000D6C57">
              <w:rPr>
                <w:noProof/>
                <w:webHidden/>
              </w:rPr>
              <w:tab/>
            </w:r>
            <w:r w:rsidR="000D6C57">
              <w:rPr>
                <w:rStyle w:val="Hyperlink"/>
                <w:noProof/>
              </w:rPr>
              <w:fldChar w:fldCharType="begin"/>
            </w:r>
            <w:r w:rsidR="000D6C57">
              <w:rPr>
                <w:noProof/>
                <w:webHidden/>
              </w:rPr>
              <w:instrText xml:space="preserve"> PAGEREF _Toc122020285 \h </w:instrText>
            </w:r>
            <w:r w:rsidR="000D6C57">
              <w:rPr>
                <w:rStyle w:val="Hyperlink"/>
                <w:noProof/>
              </w:rPr>
            </w:r>
            <w:r w:rsidR="000D6C57">
              <w:rPr>
                <w:rStyle w:val="Hyperlink"/>
                <w:noProof/>
              </w:rPr>
              <w:fldChar w:fldCharType="separate"/>
            </w:r>
            <w:r w:rsidR="000D6C57">
              <w:rPr>
                <w:noProof/>
                <w:webHidden/>
              </w:rPr>
              <w:t>46</w:t>
            </w:r>
            <w:r w:rsidR="000D6C57">
              <w:rPr>
                <w:rStyle w:val="Hyperlink"/>
                <w:noProof/>
              </w:rPr>
              <w:fldChar w:fldCharType="end"/>
            </w:r>
          </w:hyperlink>
        </w:p>
        <w:p w14:paraId="4032D239" w14:textId="2524AA59"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86" w:history="1">
            <w:r w:rsidR="000D6C57" w:rsidRPr="00ED5442">
              <w:rPr>
                <w:rStyle w:val="Hyperlink"/>
                <w:noProof/>
              </w:rPr>
              <w:t>5.2.10. Chức năng thanh toán paypal</w:t>
            </w:r>
            <w:r w:rsidR="000D6C57">
              <w:rPr>
                <w:noProof/>
                <w:webHidden/>
              </w:rPr>
              <w:tab/>
            </w:r>
            <w:r w:rsidR="000D6C57">
              <w:rPr>
                <w:rStyle w:val="Hyperlink"/>
                <w:noProof/>
              </w:rPr>
              <w:fldChar w:fldCharType="begin"/>
            </w:r>
            <w:r w:rsidR="000D6C57">
              <w:rPr>
                <w:noProof/>
                <w:webHidden/>
              </w:rPr>
              <w:instrText xml:space="preserve"> PAGEREF _Toc122020286 \h </w:instrText>
            </w:r>
            <w:r w:rsidR="000D6C57">
              <w:rPr>
                <w:rStyle w:val="Hyperlink"/>
                <w:noProof/>
              </w:rPr>
            </w:r>
            <w:r w:rsidR="000D6C57">
              <w:rPr>
                <w:rStyle w:val="Hyperlink"/>
                <w:noProof/>
              </w:rPr>
              <w:fldChar w:fldCharType="separate"/>
            </w:r>
            <w:r w:rsidR="000D6C57">
              <w:rPr>
                <w:noProof/>
                <w:webHidden/>
              </w:rPr>
              <w:t>46</w:t>
            </w:r>
            <w:r w:rsidR="000D6C57">
              <w:rPr>
                <w:rStyle w:val="Hyperlink"/>
                <w:noProof/>
              </w:rPr>
              <w:fldChar w:fldCharType="end"/>
            </w:r>
          </w:hyperlink>
        </w:p>
        <w:p w14:paraId="78B7A39A" w14:textId="00236C60"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87" w:history="1">
            <w:r w:rsidR="000D6C57" w:rsidRPr="00ED5442">
              <w:rPr>
                <w:rStyle w:val="Hyperlink"/>
                <w:noProof/>
                <w:lang w:val="en-US"/>
              </w:rPr>
              <w:t>KẾT LUẬN</w:t>
            </w:r>
            <w:r w:rsidR="000D6C57">
              <w:rPr>
                <w:noProof/>
                <w:webHidden/>
              </w:rPr>
              <w:tab/>
            </w:r>
            <w:r w:rsidR="000D6C57">
              <w:rPr>
                <w:rStyle w:val="Hyperlink"/>
                <w:noProof/>
              </w:rPr>
              <w:fldChar w:fldCharType="begin"/>
            </w:r>
            <w:r w:rsidR="000D6C57">
              <w:rPr>
                <w:noProof/>
                <w:webHidden/>
              </w:rPr>
              <w:instrText xml:space="preserve"> PAGEREF _Toc122020287 \h </w:instrText>
            </w:r>
            <w:r w:rsidR="000D6C57">
              <w:rPr>
                <w:rStyle w:val="Hyperlink"/>
                <w:noProof/>
              </w:rPr>
            </w:r>
            <w:r w:rsidR="000D6C57">
              <w:rPr>
                <w:rStyle w:val="Hyperlink"/>
                <w:noProof/>
              </w:rPr>
              <w:fldChar w:fldCharType="separate"/>
            </w:r>
            <w:r w:rsidR="000D6C57">
              <w:rPr>
                <w:noProof/>
                <w:webHidden/>
              </w:rPr>
              <w:t>48</w:t>
            </w:r>
            <w:r w:rsidR="000D6C57">
              <w:rPr>
                <w:rStyle w:val="Hyperlink"/>
                <w:noProof/>
              </w:rPr>
              <w:fldChar w:fldCharType="end"/>
            </w:r>
          </w:hyperlink>
        </w:p>
        <w:p w14:paraId="380C556A" w14:textId="0C71BBBA"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88" w:history="1">
            <w:r w:rsidR="000D6C57" w:rsidRPr="00ED5442">
              <w:rPr>
                <w:rStyle w:val="Hyperlink"/>
                <w:noProof/>
              </w:rPr>
              <w:t>5.1. Kết luận</w:t>
            </w:r>
            <w:r w:rsidR="000D6C57">
              <w:rPr>
                <w:noProof/>
                <w:webHidden/>
              </w:rPr>
              <w:tab/>
            </w:r>
            <w:r w:rsidR="000D6C57">
              <w:rPr>
                <w:rStyle w:val="Hyperlink"/>
                <w:noProof/>
              </w:rPr>
              <w:fldChar w:fldCharType="begin"/>
            </w:r>
            <w:r w:rsidR="000D6C57">
              <w:rPr>
                <w:noProof/>
                <w:webHidden/>
              </w:rPr>
              <w:instrText xml:space="preserve"> PAGEREF _Toc122020288 \h </w:instrText>
            </w:r>
            <w:r w:rsidR="000D6C57">
              <w:rPr>
                <w:rStyle w:val="Hyperlink"/>
                <w:noProof/>
              </w:rPr>
            </w:r>
            <w:r w:rsidR="000D6C57">
              <w:rPr>
                <w:rStyle w:val="Hyperlink"/>
                <w:noProof/>
              </w:rPr>
              <w:fldChar w:fldCharType="separate"/>
            </w:r>
            <w:r w:rsidR="000D6C57">
              <w:rPr>
                <w:noProof/>
                <w:webHidden/>
              </w:rPr>
              <w:t>48</w:t>
            </w:r>
            <w:r w:rsidR="000D6C57">
              <w:rPr>
                <w:rStyle w:val="Hyperlink"/>
                <w:noProof/>
              </w:rPr>
              <w:fldChar w:fldCharType="end"/>
            </w:r>
          </w:hyperlink>
        </w:p>
        <w:p w14:paraId="4C3590C2" w14:textId="7B6D0B3D"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89" w:history="1">
            <w:r w:rsidR="000D6C57" w:rsidRPr="00ED5442">
              <w:rPr>
                <w:rStyle w:val="Hyperlink"/>
                <w:noProof/>
              </w:rPr>
              <w:t>5.1.1. Kết quả đạt được</w:t>
            </w:r>
            <w:r w:rsidR="000D6C57">
              <w:rPr>
                <w:noProof/>
                <w:webHidden/>
              </w:rPr>
              <w:tab/>
            </w:r>
            <w:r w:rsidR="000D6C57">
              <w:rPr>
                <w:rStyle w:val="Hyperlink"/>
                <w:noProof/>
              </w:rPr>
              <w:fldChar w:fldCharType="begin"/>
            </w:r>
            <w:r w:rsidR="000D6C57">
              <w:rPr>
                <w:noProof/>
                <w:webHidden/>
              </w:rPr>
              <w:instrText xml:space="preserve"> PAGEREF _Toc122020289 \h </w:instrText>
            </w:r>
            <w:r w:rsidR="000D6C57">
              <w:rPr>
                <w:rStyle w:val="Hyperlink"/>
                <w:noProof/>
              </w:rPr>
            </w:r>
            <w:r w:rsidR="000D6C57">
              <w:rPr>
                <w:rStyle w:val="Hyperlink"/>
                <w:noProof/>
              </w:rPr>
              <w:fldChar w:fldCharType="separate"/>
            </w:r>
            <w:r w:rsidR="000D6C57">
              <w:rPr>
                <w:noProof/>
                <w:webHidden/>
              </w:rPr>
              <w:t>48</w:t>
            </w:r>
            <w:r w:rsidR="000D6C57">
              <w:rPr>
                <w:rStyle w:val="Hyperlink"/>
                <w:noProof/>
              </w:rPr>
              <w:fldChar w:fldCharType="end"/>
            </w:r>
          </w:hyperlink>
        </w:p>
        <w:p w14:paraId="3DFF46BB" w14:textId="6EE0CBD2" w:rsidR="000D6C57" w:rsidRDefault="00000000">
          <w:pPr>
            <w:pStyle w:val="TOC3"/>
            <w:tabs>
              <w:tab w:val="right" w:leader="dot" w:pos="8781"/>
            </w:tabs>
            <w:rPr>
              <w:rFonts w:asciiTheme="minorHAnsi" w:eastAsiaTheme="minorEastAsia" w:hAnsiTheme="minorHAnsi" w:cstheme="minorBidi"/>
              <w:noProof/>
              <w:sz w:val="22"/>
              <w:szCs w:val="22"/>
              <w:lang w:val="en-US"/>
            </w:rPr>
          </w:pPr>
          <w:hyperlink w:anchor="_Toc122020290" w:history="1">
            <w:r w:rsidR="000D6C57" w:rsidRPr="00ED5442">
              <w:rPr>
                <w:rStyle w:val="Hyperlink"/>
                <w:noProof/>
              </w:rPr>
              <w:t>5.1.2. Hạn chế</w:t>
            </w:r>
            <w:r w:rsidR="000D6C57">
              <w:rPr>
                <w:noProof/>
                <w:webHidden/>
              </w:rPr>
              <w:tab/>
            </w:r>
            <w:r w:rsidR="000D6C57">
              <w:rPr>
                <w:rStyle w:val="Hyperlink"/>
                <w:noProof/>
              </w:rPr>
              <w:fldChar w:fldCharType="begin"/>
            </w:r>
            <w:r w:rsidR="000D6C57">
              <w:rPr>
                <w:noProof/>
                <w:webHidden/>
              </w:rPr>
              <w:instrText xml:space="preserve"> PAGEREF _Toc122020290 \h </w:instrText>
            </w:r>
            <w:r w:rsidR="000D6C57">
              <w:rPr>
                <w:rStyle w:val="Hyperlink"/>
                <w:noProof/>
              </w:rPr>
            </w:r>
            <w:r w:rsidR="000D6C57">
              <w:rPr>
                <w:rStyle w:val="Hyperlink"/>
                <w:noProof/>
              </w:rPr>
              <w:fldChar w:fldCharType="separate"/>
            </w:r>
            <w:r w:rsidR="000D6C57">
              <w:rPr>
                <w:noProof/>
                <w:webHidden/>
              </w:rPr>
              <w:t>48</w:t>
            </w:r>
            <w:r w:rsidR="000D6C57">
              <w:rPr>
                <w:rStyle w:val="Hyperlink"/>
                <w:noProof/>
              </w:rPr>
              <w:fldChar w:fldCharType="end"/>
            </w:r>
          </w:hyperlink>
        </w:p>
        <w:p w14:paraId="05494F20" w14:textId="673FA9F3" w:rsidR="000D6C57" w:rsidRDefault="00000000">
          <w:pPr>
            <w:pStyle w:val="TOC2"/>
            <w:tabs>
              <w:tab w:val="right" w:leader="dot" w:pos="8781"/>
            </w:tabs>
            <w:rPr>
              <w:rFonts w:asciiTheme="minorHAnsi" w:eastAsiaTheme="minorEastAsia" w:hAnsiTheme="minorHAnsi" w:cstheme="minorBidi"/>
              <w:noProof/>
              <w:sz w:val="22"/>
              <w:szCs w:val="22"/>
              <w:lang w:val="en-US"/>
            </w:rPr>
          </w:pPr>
          <w:hyperlink w:anchor="_Toc122020291" w:history="1">
            <w:r w:rsidR="000D6C57" w:rsidRPr="00ED5442">
              <w:rPr>
                <w:rStyle w:val="Hyperlink"/>
                <w:noProof/>
              </w:rPr>
              <w:t>5.2. Hướng phát triển</w:t>
            </w:r>
            <w:r w:rsidR="000D6C57">
              <w:rPr>
                <w:noProof/>
                <w:webHidden/>
              </w:rPr>
              <w:tab/>
            </w:r>
            <w:r w:rsidR="000D6C57">
              <w:rPr>
                <w:rStyle w:val="Hyperlink"/>
                <w:noProof/>
              </w:rPr>
              <w:fldChar w:fldCharType="begin"/>
            </w:r>
            <w:r w:rsidR="000D6C57">
              <w:rPr>
                <w:noProof/>
                <w:webHidden/>
              </w:rPr>
              <w:instrText xml:space="preserve"> PAGEREF _Toc122020291 \h </w:instrText>
            </w:r>
            <w:r w:rsidR="000D6C57">
              <w:rPr>
                <w:rStyle w:val="Hyperlink"/>
                <w:noProof/>
              </w:rPr>
            </w:r>
            <w:r w:rsidR="000D6C57">
              <w:rPr>
                <w:rStyle w:val="Hyperlink"/>
                <w:noProof/>
              </w:rPr>
              <w:fldChar w:fldCharType="separate"/>
            </w:r>
            <w:r w:rsidR="000D6C57">
              <w:rPr>
                <w:noProof/>
                <w:webHidden/>
              </w:rPr>
              <w:t>48</w:t>
            </w:r>
            <w:r w:rsidR="000D6C57">
              <w:rPr>
                <w:rStyle w:val="Hyperlink"/>
                <w:noProof/>
              </w:rPr>
              <w:fldChar w:fldCharType="end"/>
            </w:r>
          </w:hyperlink>
        </w:p>
        <w:p w14:paraId="686D3446" w14:textId="590F68CE" w:rsidR="000D6C57" w:rsidRDefault="00000000">
          <w:pPr>
            <w:pStyle w:val="TOC1"/>
            <w:tabs>
              <w:tab w:val="right" w:leader="dot" w:pos="8781"/>
            </w:tabs>
            <w:rPr>
              <w:rFonts w:asciiTheme="minorHAnsi" w:eastAsiaTheme="minorEastAsia" w:hAnsiTheme="minorHAnsi" w:cstheme="minorBidi"/>
              <w:noProof/>
              <w:sz w:val="22"/>
              <w:szCs w:val="22"/>
              <w:lang w:val="en-US"/>
            </w:rPr>
          </w:pPr>
          <w:hyperlink w:anchor="_Toc122020292" w:history="1">
            <w:r w:rsidR="000D6C57" w:rsidRPr="00ED5442">
              <w:rPr>
                <w:rStyle w:val="Hyperlink"/>
                <w:noProof/>
                <w:lang w:val="en-US"/>
              </w:rPr>
              <w:t>TÀI LIỆU THAM KHẢO</w:t>
            </w:r>
            <w:r w:rsidR="000D6C57">
              <w:rPr>
                <w:noProof/>
                <w:webHidden/>
              </w:rPr>
              <w:tab/>
            </w:r>
            <w:r w:rsidR="000D6C57">
              <w:rPr>
                <w:rStyle w:val="Hyperlink"/>
                <w:noProof/>
              </w:rPr>
              <w:fldChar w:fldCharType="begin"/>
            </w:r>
            <w:r w:rsidR="000D6C57">
              <w:rPr>
                <w:noProof/>
                <w:webHidden/>
              </w:rPr>
              <w:instrText xml:space="preserve"> PAGEREF _Toc122020292 \h </w:instrText>
            </w:r>
            <w:r w:rsidR="000D6C57">
              <w:rPr>
                <w:rStyle w:val="Hyperlink"/>
                <w:noProof/>
              </w:rPr>
            </w:r>
            <w:r w:rsidR="000D6C57">
              <w:rPr>
                <w:rStyle w:val="Hyperlink"/>
                <w:noProof/>
              </w:rPr>
              <w:fldChar w:fldCharType="separate"/>
            </w:r>
            <w:r w:rsidR="000D6C57">
              <w:rPr>
                <w:noProof/>
                <w:webHidden/>
              </w:rPr>
              <w:t>49</w:t>
            </w:r>
            <w:r w:rsidR="000D6C57">
              <w:rPr>
                <w:rStyle w:val="Hyperlink"/>
                <w:noProof/>
              </w:rPr>
              <w:fldChar w:fldCharType="end"/>
            </w:r>
          </w:hyperlink>
        </w:p>
        <w:p w14:paraId="13284825" w14:textId="407B3D5E" w:rsidR="005E650A" w:rsidRPr="005C31EA" w:rsidRDefault="00042EA3" w:rsidP="005C31EA">
          <w:r>
            <w:rPr>
              <w:b/>
              <w:bCs/>
              <w:noProof/>
            </w:rPr>
            <w:fldChar w:fldCharType="end"/>
          </w:r>
        </w:p>
      </w:sdtContent>
    </w:sdt>
    <w:p w14:paraId="2C8CA137" w14:textId="77777777" w:rsidR="000D6C57" w:rsidRDefault="000D6C57" w:rsidP="00082911">
      <w:pPr>
        <w:pStyle w:val="Heading1"/>
        <w:rPr>
          <w:lang w:val="en-US"/>
        </w:rPr>
      </w:pPr>
    </w:p>
    <w:p w14:paraId="696CC1AB" w14:textId="24B77192" w:rsidR="00082911" w:rsidRPr="00082911" w:rsidRDefault="00604E3B" w:rsidP="00082911">
      <w:pPr>
        <w:pStyle w:val="Heading1"/>
        <w:rPr>
          <w:lang w:val="en-US"/>
        </w:rPr>
      </w:pPr>
      <w:bookmarkStart w:id="8" w:name="_Toc122020216"/>
      <w:r>
        <w:rPr>
          <w:lang w:val="en-US"/>
        </w:rPr>
        <w:lastRenderedPageBreak/>
        <w:t>DANH MỤC HÌNH</w:t>
      </w:r>
      <w:bookmarkEnd w:id="8"/>
      <w:r w:rsidR="00082911">
        <w:rPr>
          <w:b w:val="0"/>
          <w:bCs w:val="0"/>
          <w:lang w:val="en-US"/>
        </w:rPr>
        <w:fldChar w:fldCharType="begin"/>
      </w:r>
      <w:r w:rsidR="00082911">
        <w:rPr>
          <w:b w:val="0"/>
          <w:bCs w:val="0"/>
          <w:lang w:val="en-US"/>
        </w:rPr>
        <w:instrText xml:space="preserve"> TOC \h \z \c "Hình" </w:instrText>
      </w:r>
      <w:r w:rsidR="00082911">
        <w:rPr>
          <w:b w:val="0"/>
          <w:bCs w:val="0"/>
          <w:lang w:val="en-US"/>
        </w:rPr>
        <w:fldChar w:fldCharType="separate"/>
      </w:r>
    </w:p>
    <w:p w14:paraId="0C4EA919" w14:textId="61D87D22"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54" w:history="1">
        <w:r w:rsidR="00082911" w:rsidRPr="00995C30">
          <w:rPr>
            <w:rStyle w:val="Hyperlink"/>
            <w:noProof/>
          </w:rPr>
          <w:t>Hình 1. Mô hình MVC</w:t>
        </w:r>
        <w:r w:rsidR="00082911">
          <w:rPr>
            <w:noProof/>
            <w:webHidden/>
          </w:rPr>
          <w:tab/>
        </w:r>
        <w:r w:rsidR="00082911">
          <w:rPr>
            <w:rStyle w:val="Hyperlink"/>
            <w:noProof/>
          </w:rPr>
          <w:fldChar w:fldCharType="begin"/>
        </w:r>
        <w:r w:rsidR="00082911">
          <w:rPr>
            <w:noProof/>
            <w:webHidden/>
          </w:rPr>
          <w:instrText xml:space="preserve"> PAGEREF _Toc121961554 \h </w:instrText>
        </w:r>
        <w:r w:rsidR="00082911">
          <w:rPr>
            <w:rStyle w:val="Hyperlink"/>
            <w:noProof/>
          </w:rPr>
        </w:r>
        <w:r w:rsidR="00082911">
          <w:rPr>
            <w:rStyle w:val="Hyperlink"/>
            <w:noProof/>
          </w:rPr>
          <w:fldChar w:fldCharType="separate"/>
        </w:r>
        <w:r w:rsidR="00082911">
          <w:rPr>
            <w:noProof/>
            <w:webHidden/>
          </w:rPr>
          <w:t>19</w:t>
        </w:r>
        <w:r w:rsidR="00082911">
          <w:rPr>
            <w:rStyle w:val="Hyperlink"/>
            <w:noProof/>
          </w:rPr>
          <w:fldChar w:fldCharType="end"/>
        </w:r>
      </w:hyperlink>
    </w:p>
    <w:p w14:paraId="40B9D935" w14:textId="449D6708"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55" w:history="1">
        <w:r w:rsidR="00082911" w:rsidRPr="00995C30">
          <w:rPr>
            <w:rStyle w:val="Hyperlink"/>
            <w:noProof/>
          </w:rPr>
          <w:t>Hình 2. Sơ đồ chức năng của hệ thống</w:t>
        </w:r>
        <w:r w:rsidR="00082911">
          <w:rPr>
            <w:noProof/>
            <w:webHidden/>
          </w:rPr>
          <w:tab/>
        </w:r>
        <w:r w:rsidR="00082911">
          <w:rPr>
            <w:rStyle w:val="Hyperlink"/>
            <w:noProof/>
          </w:rPr>
          <w:fldChar w:fldCharType="begin"/>
        </w:r>
        <w:r w:rsidR="00082911">
          <w:rPr>
            <w:noProof/>
            <w:webHidden/>
          </w:rPr>
          <w:instrText xml:space="preserve"> PAGEREF _Toc121961555 \h </w:instrText>
        </w:r>
        <w:r w:rsidR="00082911">
          <w:rPr>
            <w:rStyle w:val="Hyperlink"/>
            <w:noProof/>
          </w:rPr>
        </w:r>
        <w:r w:rsidR="00082911">
          <w:rPr>
            <w:rStyle w:val="Hyperlink"/>
            <w:noProof/>
          </w:rPr>
          <w:fldChar w:fldCharType="separate"/>
        </w:r>
        <w:r w:rsidR="00082911">
          <w:rPr>
            <w:noProof/>
            <w:webHidden/>
          </w:rPr>
          <w:t>23</w:t>
        </w:r>
        <w:r w:rsidR="00082911">
          <w:rPr>
            <w:rStyle w:val="Hyperlink"/>
            <w:noProof/>
          </w:rPr>
          <w:fldChar w:fldCharType="end"/>
        </w:r>
      </w:hyperlink>
    </w:p>
    <w:p w14:paraId="34CE97C7" w14:textId="006E822A"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56" w:history="1">
        <w:r w:rsidR="00082911" w:rsidRPr="00995C30">
          <w:rPr>
            <w:rStyle w:val="Hyperlink"/>
            <w:noProof/>
          </w:rPr>
          <w:t>Hình 3. Sơ đồ use case của quản trị viên</w:t>
        </w:r>
        <w:r w:rsidR="00082911">
          <w:rPr>
            <w:noProof/>
            <w:webHidden/>
          </w:rPr>
          <w:tab/>
        </w:r>
        <w:r w:rsidR="00082911">
          <w:rPr>
            <w:rStyle w:val="Hyperlink"/>
            <w:noProof/>
          </w:rPr>
          <w:fldChar w:fldCharType="begin"/>
        </w:r>
        <w:r w:rsidR="00082911">
          <w:rPr>
            <w:noProof/>
            <w:webHidden/>
          </w:rPr>
          <w:instrText xml:space="preserve"> PAGEREF _Toc121961556 \h </w:instrText>
        </w:r>
        <w:r w:rsidR="00082911">
          <w:rPr>
            <w:rStyle w:val="Hyperlink"/>
            <w:noProof/>
          </w:rPr>
        </w:r>
        <w:r w:rsidR="00082911">
          <w:rPr>
            <w:rStyle w:val="Hyperlink"/>
            <w:noProof/>
          </w:rPr>
          <w:fldChar w:fldCharType="separate"/>
        </w:r>
        <w:r w:rsidR="00082911">
          <w:rPr>
            <w:noProof/>
            <w:webHidden/>
          </w:rPr>
          <w:t>26</w:t>
        </w:r>
        <w:r w:rsidR="00082911">
          <w:rPr>
            <w:rStyle w:val="Hyperlink"/>
            <w:noProof/>
          </w:rPr>
          <w:fldChar w:fldCharType="end"/>
        </w:r>
      </w:hyperlink>
    </w:p>
    <w:p w14:paraId="74A178BE" w14:textId="6D594F64"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57" w:history="1">
        <w:r w:rsidR="00082911" w:rsidRPr="00995C30">
          <w:rPr>
            <w:rStyle w:val="Hyperlink"/>
            <w:noProof/>
          </w:rPr>
          <w:t>Hình 4. Sơ đồ use case của người dùng</w:t>
        </w:r>
        <w:r w:rsidR="00082911">
          <w:rPr>
            <w:noProof/>
            <w:webHidden/>
          </w:rPr>
          <w:tab/>
        </w:r>
        <w:r w:rsidR="00082911">
          <w:rPr>
            <w:rStyle w:val="Hyperlink"/>
            <w:noProof/>
          </w:rPr>
          <w:fldChar w:fldCharType="begin"/>
        </w:r>
        <w:r w:rsidR="00082911">
          <w:rPr>
            <w:noProof/>
            <w:webHidden/>
          </w:rPr>
          <w:instrText xml:space="preserve"> PAGEREF _Toc121961557 \h </w:instrText>
        </w:r>
        <w:r w:rsidR="00082911">
          <w:rPr>
            <w:rStyle w:val="Hyperlink"/>
            <w:noProof/>
          </w:rPr>
        </w:r>
        <w:r w:rsidR="00082911">
          <w:rPr>
            <w:rStyle w:val="Hyperlink"/>
            <w:noProof/>
          </w:rPr>
          <w:fldChar w:fldCharType="separate"/>
        </w:r>
        <w:r w:rsidR="00082911">
          <w:rPr>
            <w:noProof/>
            <w:webHidden/>
          </w:rPr>
          <w:t>26</w:t>
        </w:r>
        <w:r w:rsidR="00082911">
          <w:rPr>
            <w:rStyle w:val="Hyperlink"/>
            <w:noProof/>
          </w:rPr>
          <w:fldChar w:fldCharType="end"/>
        </w:r>
      </w:hyperlink>
    </w:p>
    <w:p w14:paraId="71A20DDA" w14:textId="3A410C2F"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58" w:history="1">
        <w:r w:rsidR="00082911" w:rsidRPr="00995C30">
          <w:rPr>
            <w:rStyle w:val="Hyperlink"/>
            <w:noProof/>
          </w:rPr>
          <w:t>Hình 5. Sơ đồ use case của khách vãng lai</w:t>
        </w:r>
        <w:r w:rsidR="00082911">
          <w:rPr>
            <w:noProof/>
            <w:webHidden/>
          </w:rPr>
          <w:tab/>
        </w:r>
        <w:r w:rsidR="00082911">
          <w:rPr>
            <w:rStyle w:val="Hyperlink"/>
            <w:noProof/>
          </w:rPr>
          <w:fldChar w:fldCharType="begin"/>
        </w:r>
        <w:r w:rsidR="00082911">
          <w:rPr>
            <w:noProof/>
            <w:webHidden/>
          </w:rPr>
          <w:instrText xml:space="preserve"> PAGEREF _Toc121961558 \h </w:instrText>
        </w:r>
        <w:r w:rsidR="00082911">
          <w:rPr>
            <w:rStyle w:val="Hyperlink"/>
            <w:noProof/>
          </w:rPr>
        </w:r>
        <w:r w:rsidR="00082911">
          <w:rPr>
            <w:rStyle w:val="Hyperlink"/>
            <w:noProof/>
          </w:rPr>
          <w:fldChar w:fldCharType="separate"/>
        </w:r>
        <w:r w:rsidR="00082911">
          <w:rPr>
            <w:noProof/>
            <w:webHidden/>
          </w:rPr>
          <w:t>27</w:t>
        </w:r>
        <w:r w:rsidR="00082911">
          <w:rPr>
            <w:rStyle w:val="Hyperlink"/>
            <w:noProof/>
          </w:rPr>
          <w:fldChar w:fldCharType="end"/>
        </w:r>
      </w:hyperlink>
    </w:p>
    <w:p w14:paraId="70FA55B6" w14:textId="07EC6991"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59" w:history="1">
        <w:r w:rsidR="00082911" w:rsidRPr="00995C30">
          <w:rPr>
            <w:rStyle w:val="Hyperlink"/>
            <w:noProof/>
          </w:rPr>
          <w:t>Hình 6. Giao diện chức năng đăng ký</w:t>
        </w:r>
        <w:r w:rsidR="00082911">
          <w:rPr>
            <w:noProof/>
            <w:webHidden/>
          </w:rPr>
          <w:tab/>
        </w:r>
        <w:r w:rsidR="00082911">
          <w:rPr>
            <w:rStyle w:val="Hyperlink"/>
            <w:noProof/>
          </w:rPr>
          <w:fldChar w:fldCharType="begin"/>
        </w:r>
        <w:r w:rsidR="00082911">
          <w:rPr>
            <w:noProof/>
            <w:webHidden/>
          </w:rPr>
          <w:instrText xml:space="preserve"> PAGEREF _Toc121961559 \h </w:instrText>
        </w:r>
        <w:r w:rsidR="00082911">
          <w:rPr>
            <w:rStyle w:val="Hyperlink"/>
            <w:noProof/>
          </w:rPr>
        </w:r>
        <w:r w:rsidR="00082911">
          <w:rPr>
            <w:rStyle w:val="Hyperlink"/>
            <w:noProof/>
          </w:rPr>
          <w:fldChar w:fldCharType="separate"/>
        </w:r>
        <w:r w:rsidR="00082911">
          <w:rPr>
            <w:noProof/>
            <w:webHidden/>
          </w:rPr>
          <w:t>28</w:t>
        </w:r>
        <w:r w:rsidR="00082911">
          <w:rPr>
            <w:rStyle w:val="Hyperlink"/>
            <w:noProof/>
          </w:rPr>
          <w:fldChar w:fldCharType="end"/>
        </w:r>
      </w:hyperlink>
    </w:p>
    <w:p w14:paraId="4EB70826" w14:textId="6E260348"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0" w:history="1">
        <w:r w:rsidR="00082911" w:rsidRPr="00995C30">
          <w:rPr>
            <w:rStyle w:val="Hyperlink"/>
            <w:noProof/>
          </w:rPr>
          <w:t>Hình 7. Giao diện chức năng đăng nhập</w:t>
        </w:r>
        <w:r w:rsidR="00082911">
          <w:rPr>
            <w:noProof/>
            <w:webHidden/>
          </w:rPr>
          <w:tab/>
        </w:r>
        <w:r w:rsidR="00082911">
          <w:rPr>
            <w:rStyle w:val="Hyperlink"/>
            <w:noProof/>
          </w:rPr>
          <w:fldChar w:fldCharType="begin"/>
        </w:r>
        <w:r w:rsidR="00082911">
          <w:rPr>
            <w:noProof/>
            <w:webHidden/>
          </w:rPr>
          <w:instrText xml:space="preserve"> PAGEREF _Toc121961560 \h </w:instrText>
        </w:r>
        <w:r w:rsidR="00082911">
          <w:rPr>
            <w:rStyle w:val="Hyperlink"/>
            <w:noProof/>
          </w:rPr>
        </w:r>
        <w:r w:rsidR="00082911">
          <w:rPr>
            <w:rStyle w:val="Hyperlink"/>
            <w:noProof/>
          </w:rPr>
          <w:fldChar w:fldCharType="separate"/>
        </w:r>
        <w:r w:rsidR="00082911">
          <w:rPr>
            <w:noProof/>
            <w:webHidden/>
          </w:rPr>
          <w:t>29</w:t>
        </w:r>
        <w:r w:rsidR="00082911">
          <w:rPr>
            <w:rStyle w:val="Hyperlink"/>
            <w:noProof/>
          </w:rPr>
          <w:fldChar w:fldCharType="end"/>
        </w:r>
      </w:hyperlink>
    </w:p>
    <w:p w14:paraId="5EC07C55" w14:textId="42BE65EA"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1" w:history="1">
        <w:r w:rsidR="00082911" w:rsidRPr="00995C30">
          <w:rPr>
            <w:rStyle w:val="Hyperlink"/>
            <w:noProof/>
          </w:rPr>
          <w:t>Hình 8. Giao diện chức năng hiển thị trang chủ</w:t>
        </w:r>
        <w:r w:rsidR="00082911">
          <w:rPr>
            <w:noProof/>
            <w:webHidden/>
          </w:rPr>
          <w:tab/>
        </w:r>
        <w:r w:rsidR="00082911">
          <w:rPr>
            <w:rStyle w:val="Hyperlink"/>
            <w:noProof/>
          </w:rPr>
          <w:fldChar w:fldCharType="begin"/>
        </w:r>
        <w:r w:rsidR="00082911">
          <w:rPr>
            <w:noProof/>
            <w:webHidden/>
          </w:rPr>
          <w:instrText xml:space="preserve"> PAGEREF _Toc121961561 \h </w:instrText>
        </w:r>
        <w:r w:rsidR="00082911">
          <w:rPr>
            <w:rStyle w:val="Hyperlink"/>
            <w:noProof/>
          </w:rPr>
        </w:r>
        <w:r w:rsidR="00082911">
          <w:rPr>
            <w:rStyle w:val="Hyperlink"/>
            <w:noProof/>
          </w:rPr>
          <w:fldChar w:fldCharType="separate"/>
        </w:r>
        <w:r w:rsidR="00082911">
          <w:rPr>
            <w:noProof/>
            <w:webHidden/>
          </w:rPr>
          <w:t>30</w:t>
        </w:r>
        <w:r w:rsidR="00082911">
          <w:rPr>
            <w:rStyle w:val="Hyperlink"/>
            <w:noProof/>
          </w:rPr>
          <w:fldChar w:fldCharType="end"/>
        </w:r>
      </w:hyperlink>
    </w:p>
    <w:p w14:paraId="196EC39D" w14:textId="5CEB95EA"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2" w:history="1">
        <w:r w:rsidR="00082911" w:rsidRPr="00995C30">
          <w:rPr>
            <w:rStyle w:val="Hyperlink"/>
            <w:noProof/>
          </w:rPr>
          <w:t>Hình 9. Giao diện chức năng hiển thị sản phẩm</w:t>
        </w:r>
        <w:r w:rsidR="00082911">
          <w:rPr>
            <w:noProof/>
            <w:webHidden/>
          </w:rPr>
          <w:tab/>
        </w:r>
        <w:r w:rsidR="00082911">
          <w:rPr>
            <w:rStyle w:val="Hyperlink"/>
            <w:noProof/>
          </w:rPr>
          <w:fldChar w:fldCharType="begin"/>
        </w:r>
        <w:r w:rsidR="00082911">
          <w:rPr>
            <w:noProof/>
            <w:webHidden/>
          </w:rPr>
          <w:instrText xml:space="preserve"> PAGEREF _Toc121961562 \h </w:instrText>
        </w:r>
        <w:r w:rsidR="00082911">
          <w:rPr>
            <w:rStyle w:val="Hyperlink"/>
            <w:noProof/>
          </w:rPr>
        </w:r>
        <w:r w:rsidR="00082911">
          <w:rPr>
            <w:rStyle w:val="Hyperlink"/>
            <w:noProof/>
          </w:rPr>
          <w:fldChar w:fldCharType="separate"/>
        </w:r>
        <w:r w:rsidR="00082911">
          <w:rPr>
            <w:noProof/>
            <w:webHidden/>
          </w:rPr>
          <w:t>31</w:t>
        </w:r>
        <w:r w:rsidR="00082911">
          <w:rPr>
            <w:rStyle w:val="Hyperlink"/>
            <w:noProof/>
          </w:rPr>
          <w:fldChar w:fldCharType="end"/>
        </w:r>
      </w:hyperlink>
    </w:p>
    <w:p w14:paraId="495325BE" w14:textId="1057E561"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3" w:history="1">
        <w:r w:rsidR="00082911" w:rsidRPr="00995C30">
          <w:rPr>
            <w:rStyle w:val="Hyperlink"/>
            <w:noProof/>
          </w:rPr>
          <w:t>Hình 10. Giao diện chức năng hiển thị giỏ hàng</w:t>
        </w:r>
        <w:r w:rsidR="00082911">
          <w:rPr>
            <w:noProof/>
            <w:webHidden/>
          </w:rPr>
          <w:tab/>
        </w:r>
        <w:r w:rsidR="00082911">
          <w:rPr>
            <w:rStyle w:val="Hyperlink"/>
            <w:noProof/>
          </w:rPr>
          <w:fldChar w:fldCharType="begin"/>
        </w:r>
        <w:r w:rsidR="00082911">
          <w:rPr>
            <w:noProof/>
            <w:webHidden/>
          </w:rPr>
          <w:instrText xml:space="preserve"> PAGEREF _Toc121961563 \h </w:instrText>
        </w:r>
        <w:r w:rsidR="00082911">
          <w:rPr>
            <w:rStyle w:val="Hyperlink"/>
            <w:noProof/>
          </w:rPr>
        </w:r>
        <w:r w:rsidR="00082911">
          <w:rPr>
            <w:rStyle w:val="Hyperlink"/>
            <w:noProof/>
          </w:rPr>
          <w:fldChar w:fldCharType="separate"/>
        </w:r>
        <w:r w:rsidR="00082911">
          <w:rPr>
            <w:noProof/>
            <w:webHidden/>
          </w:rPr>
          <w:t>32</w:t>
        </w:r>
        <w:r w:rsidR="00082911">
          <w:rPr>
            <w:rStyle w:val="Hyperlink"/>
            <w:noProof/>
          </w:rPr>
          <w:fldChar w:fldCharType="end"/>
        </w:r>
      </w:hyperlink>
    </w:p>
    <w:p w14:paraId="15DBBD59" w14:textId="0060A625"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4" w:history="1">
        <w:r w:rsidR="00082911" w:rsidRPr="00995C30">
          <w:rPr>
            <w:rStyle w:val="Hyperlink"/>
            <w:noProof/>
          </w:rPr>
          <w:t>Hình 11. Giao diện chức năng thanh toán với paypal</w:t>
        </w:r>
        <w:r w:rsidR="00082911">
          <w:rPr>
            <w:noProof/>
            <w:webHidden/>
          </w:rPr>
          <w:tab/>
        </w:r>
        <w:r w:rsidR="00082911">
          <w:rPr>
            <w:rStyle w:val="Hyperlink"/>
            <w:noProof/>
          </w:rPr>
          <w:fldChar w:fldCharType="begin"/>
        </w:r>
        <w:r w:rsidR="00082911">
          <w:rPr>
            <w:noProof/>
            <w:webHidden/>
          </w:rPr>
          <w:instrText xml:space="preserve"> PAGEREF _Toc121961564 \h </w:instrText>
        </w:r>
        <w:r w:rsidR="00082911">
          <w:rPr>
            <w:rStyle w:val="Hyperlink"/>
            <w:noProof/>
          </w:rPr>
        </w:r>
        <w:r w:rsidR="00082911">
          <w:rPr>
            <w:rStyle w:val="Hyperlink"/>
            <w:noProof/>
          </w:rPr>
          <w:fldChar w:fldCharType="separate"/>
        </w:r>
        <w:r w:rsidR="00082911">
          <w:rPr>
            <w:noProof/>
            <w:webHidden/>
          </w:rPr>
          <w:t>32</w:t>
        </w:r>
        <w:r w:rsidR="00082911">
          <w:rPr>
            <w:rStyle w:val="Hyperlink"/>
            <w:noProof/>
          </w:rPr>
          <w:fldChar w:fldCharType="end"/>
        </w:r>
      </w:hyperlink>
    </w:p>
    <w:p w14:paraId="29FBB236" w14:textId="73F31995"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5" w:history="1">
        <w:r w:rsidR="00082911" w:rsidRPr="00995C30">
          <w:rPr>
            <w:rStyle w:val="Hyperlink"/>
            <w:noProof/>
          </w:rPr>
          <w:t>Hình 12. Giao diện chức năng cập nhật thông tin</w:t>
        </w:r>
        <w:r w:rsidR="00082911">
          <w:rPr>
            <w:noProof/>
            <w:webHidden/>
          </w:rPr>
          <w:tab/>
        </w:r>
        <w:r w:rsidR="00082911">
          <w:rPr>
            <w:rStyle w:val="Hyperlink"/>
            <w:noProof/>
          </w:rPr>
          <w:fldChar w:fldCharType="begin"/>
        </w:r>
        <w:r w:rsidR="00082911">
          <w:rPr>
            <w:noProof/>
            <w:webHidden/>
          </w:rPr>
          <w:instrText xml:space="preserve"> PAGEREF _Toc121961565 \h </w:instrText>
        </w:r>
        <w:r w:rsidR="00082911">
          <w:rPr>
            <w:rStyle w:val="Hyperlink"/>
            <w:noProof/>
          </w:rPr>
        </w:r>
        <w:r w:rsidR="00082911">
          <w:rPr>
            <w:rStyle w:val="Hyperlink"/>
            <w:noProof/>
          </w:rPr>
          <w:fldChar w:fldCharType="separate"/>
        </w:r>
        <w:r w:rsidR="00082911">
          <w:rPr>
            <w:noProof/>
            <w:webHidden/>
          </w:rPr>
          <w:t>33</w:t>
        </w:r>
        <w:r w:rsidR="00082911">
          <w:rPr>
            <w:rStyle w:val="Hyperlink"/>
            <w:noProof/>
          </w:rPr>
          <w:fldChar w:fldCharType="end"/>
        </w:r>
      </w:hyperlink>
    </w:p>
    <w:p w14:paraId="37F081E8" w14:textId="43D6D82C"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6" w:history="1">
        <w:r w:rsidR="00082911" w:rsidRPr="00995C30">
          <w:rPr>
            <w:rStyle w:val="Hyperlink"/>
            <w:noProof/>
          </w:rPr>
          <w:t>Hình 13. Giao diện chức năng hiển thị sản phẩm</w:t>
        </w:r>
        <w:r w:rsidR="00082911">
          <w:rPr>
            <w:noProof/>
            <w:webHidden/>
          </w:rPr>
          <w:tab/>
        </w:r>
        <w:r w:rsidR="00082911">
          <w:rPr>
            <w:rStyle w:val="Hyperlink"/>
            <w:noProof/>
          </w:rPr>
          <w:fldChar w:fldCharType="begin"/>
        </w:r>
        <w:r w:rsidR="00082911">
          <w:rPr>
            <w:noProof/>
            <w:webHidden/>
          </w:rPr>
          <w:instrText xml:space="preserve"> PAGEREF _Toc121961566 \h </w:instrText>
        </w:r>
        <w:r w:rsidR="00082911">
          <w:rPr>
            <w:rStyle w:val="Hyperlink"/>
            <w:noProof/>
          </w:rPr>
        </w:r>
        <w:r w:rsidR="00082911">
          <w:rPr>
            <w:rStyle w:val="Hyperlink"/>
            <w:noProof/>
          </w:rPr>
          <w:fldChar w:fldCharType="separate"/>
        </w:r>
        <w:r w:rsidR="00082911">
          <w:rPr>
            <w:noProof/>
            <w:webHidden/>
          </w:rPr>
          <w:t>34</w:t>
        </w:r>
        <w:r w:rsidR="00082911">
          <w:rPr>
            <w:rStyle w:val="Hyperlink"/>
            <w:noProof/>
          </w:rPr>
          <w:fldChar w:fldCharType="end"/>
        </w:r>
      </w:hyperlink>
    </w:p>
    <w:p w14:paraId="20B47547" w14:textId="153EDEF2"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7" w:history="1">
        <w:r w:rsidR="00082911" w:rsidRPr="00995C30">
          <w:rPr>
            <w:rStyle w:val="Hyperlink"/>
            <w:noProof/>
          </w:rPr>
          <w:t>Hình 14. Giao diện chức năng thêm sản phẩm</w:t>
        </w:r>
        <w:r w:rsidR="00082911">
          <w:rPr>
            <w:noProof/>
            <w:webHidden/>
          </w:rPr>
          <w:tab/>
        </w:r>
        <w:r w:rsidR="00082911">
          <w:rPr>
            <w:rStyle w:val="Hyperlink"/>
            <w:noProof/>
          </w:rPr>
          <w:fldChar w:fldCharType="begin"/>
        </w:r>
        <w:r w:rsidR="00082911">
          <w:rPr>
            <w:noProof/>
            <w:webHidden/>
          </w:rPr>
          <w:instrText xml:space="preserve"> PAGEREF _Toc121961567 \h </w:instrText>
        </w:r>
        <w:r w:rsidR="00082911">
          <w:rPr>
            <w:rStyle w:val="Hyperlink"/>
            <w:noProof/>
          </w:rPr>
        </w:r>
        <w:r w:rsidR="00082911">
          <w:rPr>
            <w:rStyle w:val="Hyperlink"/>
            <w:noProof/>
          </w:rPr>
          <w:fldChar w:fldCharType="separate"/>
        </w:r>
        <w:r w:rsidR="00082911">
          <w:rPr>
            <w:noProof/>
            <w:webHidden/>
          </w:rPr>
          <w:t>34</w:t>
        </w:r>
        <w:r w:rsidR="00082911">
          <w:rPr>
            <w:rStyle w:val="Hyperlink"/>
            <w:noProof/>
          </w:rPr>
          <w:fldChar w:fldCharType="end"/>
        </w:r>
      </w:hyperlink>
    </w:p>
    <w:p w14:paraId="4603F005" w14:textId="21ED2D61"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8" w:history="1">
        <w:r w:rsidR="00082911" w:rsidRPr="00995C30">
          <w:rPr>
            <w:rStyle w:val="Hyperlink"/>
            <w:noProof/>
          </w:rPr>
          <w:t>Hình 15. Giao diện chức năng cập nhật sản phẩm</w:t>
        </w:r>
        <w:r w:rsidR="00082911">
          <w:rPr>
            <w:noProof/>
            <w:webHidden/>
          </w:rPr>
          <w:tab/>
        </w:r>
        <w:r w:rsidR="00082911">
          <w:rPr>
            <w:rStyle w:val="Hyperlink"/>
            <w:noProof/>
          </w:rPr>
          <w:fldChar w:fldCharType="begin"/>
        </w:r>
        <w:r w:rsidR="00082911">
          <w:rPr>
            <w:noProof/>
            <w:webHidden/>
          </w:rPr>
          <w:instrText xml:space="preserve"> PAGEREF _Toc121961568 \h </w:instrText>
        </w:r>
        <w:r w:rsidR="00082911">
          <w:rPr>
            <w:rStyle w:val="Hyperlink"/>
            <w:noProof/>
          </w:rPr>
        </w:r>
        <w:r w:rsidR="00082911">
          <w:rPr>
            <w:rStyle w:val="Hyperlink"/>
            <w:noProof/>
          </w:rPr>
          <w:fldChar w:fldCharType="separate"/>
        </w:r>
        <w:r w:rsidR="00082911">
          <w:rPr>
            <w:noProof/>
            <w:webHidden/>
          </w:rPr>
          <w:t>35</w:t>
        </w:r>
        <w:r w:rsidR="00082911">
          <w:rPr>
            <w:rStyle w:val="Hyperlink"/>
            <w:noProof/>
          </w:rPr>
          <w:fldChar w:fldCharType="end"/>
        </w:r>
      </w:hyperlink>
    </w:p>
    <w:p w14:paraId="201BD7BF" w14:textId="2E633473"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69" w:history="1">
        <w:r w:rsidR="00082911" w:rsidRPr="00995C30">
          <w:rPr>
            <w:rStyle w:val="Hyperlink"/>
            <w:noProof/>
          </w:rPr>
          <w:t>Hình 16. Giao diện chức năng xóa sản phẩm</w:t>
        </w:r>
        <w:r w:rsidR="00082911">
          <w:rPr>
            <w:noProof/>
            <w:webHidden/>
          </w:rPr>
          <w:tab/>
        </w:r>
        <w:r w:rsidR="00082911">
          <w:rPr>
            <w:rStyle w:val="Hyperlink"/>
            <w:noProof/>
          </w:rPr>
          <w:fldChar w:fldCharType="begin"/>
        </w:r>
        <w:r w:rsidR="00082911">
          <w:rPr>
            <w:noProof/>
            <w:webHidden/>
          </w:rPr>
          <w:instrText xml:space="preserve"> PAGEREF _Toc121961569 \h </w:instrText>
        </w:r>
        <w:r w:rsidR="00082911">
          <w:rPr>
            <w:rStyle w:val="Hyperlink"/>
            <w:noProof/>
          </w:rPr>
        </w:r>
        <w:r w:rsidR="00082911">
          <w:rPr>
            <w:rStyle w:val="Hyperlink"/>
            <w:noProof/>
          </w:rPr>
          <w:fldChar w:fldCharType="separate"/>
        </w:r>
        <w:r w:rsidR="00082911">
          <w:rPr>
            <w:noProof/>
            <w:webHidden/>
          </w:rPr>
          <w:t>35</w:t>
        </w:r>
        <w:r w:rsidR="00082911">
          <w:rPr>
            <w:rStyle w:val="Hyperlink"/>
            <w:noProof/>
          </w:rPr>
          <w:fldChar w:fldCharType="end"/>
        </w:r>
      </w:hyperlink>
    </w:p>
    <w:p w14:paraId="67306B63" w14:textId="0707F243"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0" w:history="1">
        <w:r w:rsidR="00082911" w:rsidRPr="00995C30">
          <w:rPr>
            <w:rStyle w:val="Hyperlink"/>
            <w:noProof/>
          </w:rPr>
          <w:t>Hình 17. Giao diện chức năng hiển thị danh sách đơn đặt</w:t>
        </w:r>
        <w:r w:rsidR="00082911">
          <w:rPr>
            <w:noProof/>
            <w:webHidden/>
          </w:rPr>
          <w:tab/>
        </w:r>
        <w:r w:rsidR="00082911">
          <w:rPr>
            <w:rStyle w:val="Hyperlink"/>
            <w:noProof/>
          </w:rPr>
          <w:fldChar w:fldCharType="begin"/>
        </w:r>
        <w:r w:rsidR="00082911">
          <w:rPr>
            <w:noProof/>
            <w:webHidden/>
          </w:rPr>
          <w:instrText xml:space="preserve"> PAGEREF _Toc121961570 \h </w:instrText>
        </w:r>
        <w:r w:rsidR="00082911">
          <w:rPr>
            <w:rStyle w:val="Hyperlink"/>
            <w:noProof/>
          </w:rPr>
        </w:r>
        <w:r w:rsidR="00082911">
          <w:rPr>
            <w:rStyle w:val="Hyperlink"/>
            <w:noProof/>
          </w:rPr>
          <w:fldChar w:fldCharType="separate"/>
        </w:r>
        <w:r w:rsidR="00082911">
          <w:rPr>
            <w:noProof/>
            <w:webHidden/>
          </w:rPr>
          <w:t>36</w:t>
        </w:r>
        <w:r w:rsidR="00082911">
          <w:rPr>
            <w:rStyle w:val="Hyperlink"/>
            <w:noProof/>
          </w:rPr>
          <w:fldChar w:fldCharType="end"/>
        </w:r>
      </w:hyperlink>
    </w:p>
    <w:p w14:paraId="4794AD3A" w14:textId="2C374B8F"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1" w:history="1">
        <w:r w:rsidR="00082911" w:rsidRPr="00995C30">
          <w:rPr>
            <w:rStyle w:val="Hyperlink"/>
            <w:noProof/>
          </w:rPr>
          <w:t>Hình 18. Giao diện chức năng cập nhật trạng thái đơn đặt</w:t>
        </w:r>
        <w:r w:rsidR="00082911">
          <w:rPr>
            <w:noProof/>
            <w:webHidden/>
          </w:rPr>
          <w:tab/>
        </w:r>
        <w:r w:rsidR="00082911">
          <w:rPr>
            <w:rStyle w:val="Hyperlink"/>
            <w:noProof/>
          </w:rPr>
          <w:fldChar w:fldCharType="begin"/>
        </w:r>
        <w:r w:rsidR="00082911">
          <w:rPr>
            <w:noProof/>
            <w:webHidden/>
          </w:rPr>
          <w:instrText xml:space="preserve"> PAGEREF _Toc121961571 \h </w:instrText>
        </w:r>
        <w:r w:rsidR="00082911">
          <w:rPr>
            <w:rStyle w:val="Hyperlink"/>
            <w:noProof/>
          </w:rPr>
        </w:r>
        <w:r w:rsidR="00082911">
          <w:rPr>
            <w:rStyle w:val="Hyperlink"/>
            <w:noProof/>
          </w:rPr>
          <w:fldChar w:fldCharType="separate"/>
        </w:r>
        <w:r w:rsidR="00082911">
          <w:rPr>
            <w:noProof/>
            <w:webHidden/>
          </w:rPr>
          <w:t>36</w:t>
        </w:r>
        <w:r w:rsidR="00082911">
          <w:rPr>
            <w:rStyle w:val="Hyperlink"/>
            <w:noProof/>
          </w:rPr>
          <w:fldChar w:fldCharType="end"/>
        </w:r>
      </w:hyperlink>
    </w:p>
    <w:p w14:paraId="2DC65201" w14:textId="045B5F67"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2" w:history="1">
        <w:r w:rsidR="00082911" w:rsidRPr="00995C30">
          <w:rPr>
            <w:rStyle w:val="Hyperlink"/>
            <w:noProof/>
          </w:rPr>
          <w:t>Hình 19. Giao diện chức năng quản lí người dùng</w:t>
        </w:r>
        <w:r w:rsidR="00082911">
          <w:rPr>
            <w:noProof/>
            <w:webHidden/>
          </w:rPr>
          <w:tab/>
        </w:r>
        <w:r w:rsidR="00082911">
          <w:rPr>
            <w:rStyle w:val="Hyperlink"/>
            <w:noProof/>
          </w:rPr>
          <w:fldChar w:fldCharType="begin"/>
        </w:r>
        <w:r w:rsidR="00082911">
          <w:rPr>
            <w:noProof/>
            <w:webHidden/>
          </w:rPr>
          <w:instrText xml:space="preserve"> PAGEREF _Toc121961572 \h </w:instrText>
        </w:r>
        <w:r w:rsidR="00082911">
          <w:rPr>
            <w:rStyle w:val="Hyperlink"/>
            <w:noProof/>
          </w:rPr>
        </w:r>
        <w:r w:rsidR="00082911">
          <w:rPr>
            <w:rStyle w:val="Hyperlink"/>
            <w:noProof/>
          </w:rPr>
          <w:fldChar w:fldCharType="separate"/>
        </w:r>
        <w:r w:rsidR="00082911">
          <w:rPr>
            <w:noProof/>
            <w:webHidden/>
          </w:rPr>
          <w:t>37</w:t>
        </w:r>
        <w:r w:rsidR="00082911">
          <w:rPr>
            <w:rStyle w:val="Hyperlink"/>
            <w:noProof/>
          </w:rPr>
          <w:fldChar w:fldCharType="end"/>
        </w:r>
      </w:hyperlink>
    </w:p>
    <w:p w14:paraId="2C44B23A" w14:textId="530A0D3C"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3" w:history="1">
        <w:r w:rsidR="00082911" w:rsidRPr="00995C30">
          <w:rPr>
            <w:rStyle w:val="Hyperlink"/>
            <w:noProof/>
          </w:rPr>
          <w:t>Hình 20. Giao diện chứ năng cập nhật quyền người dùng</w:t>
        </w:r>
        <w:r w:rsidR="00082911">
          <w:rPr>
            <w:noProof/>
            <w:webHidden/>
          </w:rPr>
          <w:tab/>
        </w:r>
        <w:r w:rsidR="00082911">
          <w:rPr>
            <w:rStyle w:val="Hyperlink"/>
            <w:noProof/>
          </w:rPr>
          <w:fldChar w:fldCharType="begin"/>
        </w:r>
        <w:r w:rsidR="00082911">
          <w:rPr>
            <w:noProof/>
            <w:webHidden/>
          </w:rPr>
          <w:instrText xml:space="preserve"> PAGEREF _Toc121961573 \h </w:instrText>
        </w:r>
        <w:r w:rsidR="00082911">
          <w:rPr>
            <w:rStyle w:val="Hyperlink"/>
            <w:noProof/>
          </w:rPr>
        </w:r>
        <w:r w:rsidR="00082911">
          <w:rPr>
            <w:rStyle w:val="Hyperlink"/>
            <w:noProof/>
          </w:rPr>
          <w:fldChar w:fldCharType="separate"/>
        </w:r>
        <w:r w:rsidR="00082911">
          <w:rPr>
            <w:noProof/>
            <w:webHidden/>
          </w:rPr>
          <w:t>37</w:t>
        </w:r>
        <w:r w:rsidR="00082911">
          <w:rPr>
            <w:rStyle w:val="Hyperlink"/>
            <w:noProof/>
          </w:rPr>
          <w:fldChar w:fldCharType="end"/>
        </w:r>
      </w:hyperlink>
    </w:p>
    <w:p w14:paraId="627627F2" w14:textId="09D307A0"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4" w:history="1">
        <w:r w:rsidR="00082911" w:rsidRPr="00995C30">
          <w:rPr>
            <w:rStyle w:val="Hyperlink"/>
            <w:noProof/>
          </w:rPr>
          <w:t>Hình 21. Giao diện chứ năng xóa người dùng</w:t>
        </w:r>
        <w:r w:rsidR="00082911">
          <w:rPr>
            <w:noProof/>
            <w:webHidden/>
          </w:rPr>
          <w:tab/>
        </w:r>
        <w:r w:rsidR="00082911">
          <w:rPr>
            <w:rStyle w:val="Hyperlink"/>
            <w:noProof/>
          </w:rPr>
          <w:fldChar w:fldCharType="begin"/>
        </w:r>
        <w:r w:rsidR="00082911">
          <w:rPr>
            <w:noProof/>
            <w:webHidden/>
          </w:rPr>
          <w:instrText xml:space="preserve"> PAGEREF _Toc121961574 \h </w:instrText>
        </w:r>
        <w:r w:rsidR="00082911">
          <w:rPr>
            <w:rStyle w:val="Hyperlink"/>
            <w:noProof/>
          </w:rPr>
        </w:r>
        <w:r w:rsidR="00082911">
          <w:rPr>
            <w:rStyle w:val="Hyperlink"/>
            <w:noProof/>
          </w:rPr>
          <w:fldChar w:fldCharType="separate"/>
        </w:r>
        <w:r w:rsidR="00082911">
          <w:rPr>
            <w:noProof/>
            <w:webHidden/>
          </w:rPr>
          <w:t>38</w:t>
        </w:r>
        <w:r w:rsidR="00082911">
          <w:rPr>
            <w:rStyle w:val="Hyperlink"/>
            <w:noProof/>
          </w:rPr>
          <w:fldChar w:fldCharType="end"/>
        </w:r>
      </w:hyperlink>
    </w:p>
    <w:p w14:paraId="69E756B0" w14:textId="187C91F0"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5" w:history="1">
        <w:r w:rsidR="00082911" w:rsidRPr="00995C30">
          <w:rPr>
            <w:rStyle w:val="Hyperlink"/>
            <w:noProof/>
          </w:rPr>
          <w:t>Hình 22. Giao diện chức năng đổi mật khẩu</w:t>
        </w:r>
        <w:r w:rsidR="00082911">
          <w:rPr>
            <w:noProof/>
            <w:webHidden/>
          </w:rPr>
          <w:tab/>
        </w:r>
        <w:r w:rsidR="00082911">
          <w:rPr>
            <w:rStyle w:val="Hyperlink"/>
            <w:noProof/>
          </w:rPr>
          <w:fldChar w:fldCharType="begin"/>
        </w:r>
        <w:r w:rsidR="00082911">
          <w:rPr>
            <w:noProof/>
            <w:webHidden/>
          </w:rPr>
          <w:instrText xml:space="preserve"> PAGEREF _Toc121961575 \h </w:instrText>
        </w:r>
        <w:r w:rsidR="00082911">
          <w:rPr>
            <w:rStyle w:val="Hyperlink"/>
            <w:noProof/>
          </w:rPr>
        </w:r>
        <w:r w:rsidR="00082911">
          <w:rPr>
            <w:rStyle w:val="Hyperlink"/>
            <w:noProof/>
          </w:rPr>
          <w:fldChar w:fldCharType="separate"/>
        </w:r>
        <w:r w:rsidR="00082911">
          <w:rPr>
            <w:noProof/>
            <w:webHidden/>
          </w:rPr>
          <w:t>38</w:t>
        </w:r>
        <w:r w:rsidR="00082911">
          <w:rPr>
            <w:rStyle w:val="Hyperlink"/>
            <w:noProof/>
          </w:rPr>
          <w:fldChar w:fldCharType="end"/>
        </w:r>
      </w:hyperlink>
    </w:p>
    <w:p w14:paraId="6AF58DBA" w14:textId="7CD14AF9"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6" w:history="1">
        <w:r w:rsidR="00082911" w:rsidRPr="00995C30">
          <w:rPr>
            <w:rStyle w:val="Hyperlink"/>
            <w:noProof/>
          </w:rPr>
          <w:t>Hình 23. Giao diện chức năng tìm sản phẩm</w:t>
        </w:r>
        <w:r w:rsidR="00082911">
          <w:rPr>
            <w:noProof/>
            <w:webHidden/>
          </w:rPr>
          <w:tab/>
        </w:r>
        <w:r w:rsidR="00082911">
          <w:rPr>
            <w:rStyle w:val="Hyperlink"/>
            <w:noProof/>
          </w:rPr>
          <w:fldChar w:fldCharType="begin"/>
        </w:r>
        <w:r w:rsidR="00082911">
          <w:rPr>
            <w:noProof/>
            <w:webHidden/>
          </w:rPr>
          <w:instrText xml:space="preserve"> PAGEREF _Toc121961576 \h </w:instrText>
        </w:r>
        <w:r w:rsidR="00082911">
          <w:rPr>
            <w:rStyle w:val="Hyperlink"/>
            <w:noProof/>
          </w:rPr>
        </w:r>
        <w:r w:rsidR="00082911">
          <w:rPr>
            <w:rStyle w:val="Hyperlink"/>
            <w:noProof/>
          </w:rPr>
          <w:fldChar w:fldCharType="separate"/>
        </w:r>
        <w:r w:rsidR="00082911">
          <w:rPr>
            <w:noProof/>
            <w:webHidden/>
          </w:rPr>
          <w:t>39</w:t>
        </w:r>
        <w:r w:rsidR="00082911">
          <w:rPr>
            <w:rStyle w:val="Hyperlink"/>
            <w:noProof/>
          </w:rPr>
          <w:fldChar w:fldCharType="end"/>
        </w:r>
      </w:hyperlink>
    </w:p>
    <w:p w14:paraId="694B1912" w14:textId="1222B113"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7" w:history="1">
        <w:r w:rsidR="00082911" w:rsidRPr="00995C30">
          <w:rPr>
            <w:rStyle w:val="Hyperlink"/>
            <w:noProof/>
          </w:rPr>
          <w:t>Hình 24. Giao diện chức năng tìm sản phẩm</w:t>
        </w:r>
        <w:r w:rsidR="00082911">
          <w:rPr>
            <w:noProof/>
            <w:webHidden/>
          </w:rPr>
          <w:tab/>
        </w:r>
        <w:r w:rsidR="00082911">
          <w:rPr>
            <w:rStyle w:val="Hyperlink"/>
            <w:noProof/>
          </w:rPr>
          <w:fldChar w:fldCharType="begin"/>
        </w:r>
        <w:r w:rsidR="00082911">
          <w:rPr>
            <w:noProof/>
            <w:webHidden/>
          </w:rPr>
          <w:instrText xml:space="preserve"> PAGEREF _Toc121961577 \h </w:instrText>
        </w:r>
        <w:r w:rsidR="00082911">
          <w:rPr>
            <w:rStyle w:val="Hyperlink"/>
            <w:noProof/>
          </w:rPr>
        </w:r>
        <w:r w:rsidR="00082911">
          <w:rPr>
            <w:rStyle w:val="Hyperlink"/>
            <w:noProof/>
          </w:rPr>
          <w:fldChar w:fldCharType="separate"/>
        </w:r>
        <w:r w:rsidR="00082911">
          <w:rPr>
            <w:noProof/>
            <w:webHidden/>
          </w:rPr>
          <w:t>39</w:t>
        </w:r>
        <w:r w:rsidR="00082911">
          <w:rPr>
            <w:rStyle w:val="Hyperlink"/>
            <w:noProof/>
          </w:rPr>
          <w:fldChar w:fldCharType="end"/>
        </w:r>
      </w:hyperlink>
    </w:p>
    <w:p w14:paraId="010DB52A" w14:textId="01280C92" w:rsidR="00082911" w:rsidRDefault="00000000">
      <w:pPr>
        <w:pStyle w:val="TableofFigures"/>
        <w:tabs>
          <w:tab w:val="right" w:leader="dot" w:pos="8781"/>
        </w:tabs>
        <w:rPr>
          <w:rFonts w:asciiTheme="minorHAnsi" w:eastAsiaTheme="minorEastAsia" w:hAnsiTheme="minorHAnsi" w:cstheme="minorBidi"/>
          <w:noProof/>
          <w:sz w:val="22"/>
          <w:lang w:val="en-US"/>
        </w:rPr>
      </w:pPr>
      <w:hyperlink w:anchor="_Toc121961578" w:history="1">
        <w:r w:rsidR="00082911" w:rsidRPr="00995C30">
          <w:rPr>
            <w:rStyle w:val="Hyperlink"/>
            <w:noProof/>
          </w:rPr>
          <w:t>Hình 25. Giao diện chức năng tìm sản phẩm</w:t>
        </w:r>
        <w:r w:rsidR="00082911">
          <w:rPr>
            <w:noProof/>
            <w:webHidden/>
          </w:rPr>
          <w:tab/>
        </w:r>
        <w:r w:rsidR="00082911">
          <w:rPr>
            <w:rStyle w:val="Hyperlink"/>
            <w:noProof/>
          </w:rPr>
          <w:fldChar w:fldCharType="begin"/>
        </w:r>
        <w:r w:rsidR="00082911">
          <w:rPr>
            <w:noProof/>
            <w:webHidden/>
          </w:rPr>
          <w:instrText xml:space="preserve"> PAGEREF _Toc121961578 \h </w:instrText>
        </w:r>
        <w:r w:rsidR="00082911">
          <w:rPr>
            <w:rStyle w:val="Hyperlink"/>
            <w:noProof/>
          </w:rPr>
        </w:r>
        <w:r w:rsidR="00082911">
          <w:rPr>
            <w:rStyle w:val="Hyperlink"/>
            <w:noProof/>
          </w:rPr>
          <w:fldChar w:fldCharType="separate"/>
        </w:r>
        <w:r w:rsidR="00082911">
          <w:rPr>
            <w:noProof/>
            <w:webHidden/>
          </w:rPr>
          <w:t>40</w:t>
        </w:r>
        <w:r w:rsidR="00082911">
          <w:rPr>
            <w:rStyle w:val="Hyperlink"/>
            <w:noProof/>
          </w:rPr>
          <w:fldChar w:fldCharType="end"/>
        </w:r>
      </w:hyperlink>
    </w:p>
    <w:p w14:paraId="06671962" w14:textId="00C0398F" w:rsidR="00604E3B" w:rsidRDefault="00082911">
      <w:pPr>
        <w:rPr>
          <w:b/>
          <w:bCs/>
          <w:sz w:val="32"/>
          <w:szCs w:val="32"/>
          <w:lang w:val="en-US"/>
        </w:rPr>
      </w:pPr>
      <w:r>
        <w:rPr>
          <w:b/>
          <w:bCs/>
          <w:sz w:val="32"/>
          <w:szCs w:val="32"/>
          <w:lang w:val="en-US"/>
        </w:rPr>
        <w:fldChar w:fldCharType="end"/>
      </w:r>
    </w:p>
    <w:p w14:paraId="5E99F6D2" w14:textId="77777777" w:rsidR="00B61E9D" w:rsidRDefault="00B61E9D" w:rsidP="00604E3B">
      <w:pPr>
        <w:pStyle w:val="Heading1"/>
        <w:rPr>
          <w:lang w:val="en-US"/>
        </w:rPr>
      </w:pPr>
    </w:p>
    <w:p w14:paraId="539EC867" w14:textId="77777777" w:rsidR="00B61E9D" w:rsidRDefault="00B61E9D" w:rsidP="00604E3B">
      <w:pPr>
        <w:pStyle w:val="Heading1"/>
        <w:rPr>
          <w:lang w:val="en-US"/>
        </w:rPr>
      </w:pPr>
    </w:p>
    <w:p w14:paraId="24DE1C83" w14:textId="77777777" w:rsidR="00082911" w:rsidRDefault="00082911" w:rsidP="00604E3B">
      <w:pPr>
        <w:pStyle w:val="Heading1"/>
        <w:rPr>
          <w:lang w:val="en-US"/>
        </w:rPr>
      </w:pPr>
    </w:p>
    <w:p w14:paraId="172550B1" w14:textId="77777777" w:rsidR="00082911" w:rsidRDefault="00082911" w:rsidP="00604E3B">
      <w:pPr>
        <w:pStyle w:val="Heading1"/>
        <w:rPr>
          <w:lang w:val="en-US"/>
        </w:rPr>
      </w:pPr>
    </w:p>
    <w:p w14:paraId="330E2B09" w14:textId="77777777" w:rsidR="00082911" w:rsidRDefault="00082911" w:rsidP="00604E3B">
      <w:pPr>
        <w:pStyle w:val="Heading1"/>
        <w:rPr>
          <w:lang w:val="en-US"/>
        </w:rPr>
      </w:pPr>
    </w:p>
    <w:p w14:paraId="29FB213F" w14:textId="77777777" w:rsidR="00082911" w:rsidRDefault="00082911" w:rsidP="00604E3B">
      <w:pPr>
        <w:pStyle w:val="Heading1"/>
        <w:rPr>
          <w:lang w:val="en-US"/>
        </w:rPr>
      </w:pPr>
    </w:p>
    <w:p w14:paraId="389D37BC" w14:textId="77777777" w:rsidR="00082911" w:rsidRDefault="00082911" w:rsidP="00604E3B">
      <w:pPr>
        <w:pStyle w:val="Heading1"/>
        <w:rPr>
          <w:lang w:val="en-US"/>
        </w:rPr>
      </w:pPr>
    </w:p>
    <w:p w14:paraId="1A78D4F7" w14:textId="77777777" w:rsidR="00082911" w:rsidRDefault="00082911" w:rsidP="00604E3B">
      <w:pPr>
        <w:pStyle w:val="Heading1"/>
        <w:rPr>
          <w:lang w:val="en-US"/>
        </w:rPr>
      </w:pPr>
    </w:p>
    <w:p w14:paraId="05E1D23E" w14:textId="77777777" w:rsidR="00082911" w:rsidRDefault="00082911" w:rsidP="00604E3B">
      <w:pPr>
        <w:pStyle w:val="Heading1"/>
        <w:rPr>
          <w:lang w:val="en-US"/>
        </w:rPr>
      </w:pPr>
    </w:p>
    <w:p w14:paraId="69C330EA" w14:textId="77777777" w:rsidR="00325093" w:rsidRDefault="00325093" w:rsidP="000A078D">
      <w:pPr>
        <w:pStyle w:val="Heading1"/>
        <w:ind w:left="0"/>
        <w:jc w:val="left"/>
        <w:rPr>
          <w:lang w:val="en-US"/>
        </w:rPr>
      </w:pPr>
    </w:p>
    <w:p w14:paraId="07E59968" w14:textId="66F540C8" w:rsidR="00C622AE" w:rsidRDefault="00604E3B" w:rsidP="00604E3B">
      <w:pPr>
        <w:pStyle w:val="Heading1"/>
        <w:rPr>
          <w:lang w:val="en-US"/>
        </w:rPr>
      </w:pPr>
      <w:bookmarkStart w:id="9" w:name="_Toc122020217"/>
      <w:r>
        <w:rPr>
          <w:lang w:val="en-US"/>
        </w:rPr>
        <w:lastRenderedPageBreak/>
        <w:t>DANH MỤC BẢNG</w:t>
      </w:r>
      <w:bookmarkEnd w:id="9"/>
    </w:p>
    <w:p w14:paraId="4616C354" w14:textId="6B8A516C" w:rsidR="00525963" w:rsidRDefault="00525963">
      <w:pPr>
        <w:pStyle w:val="TableofFigures"/>
        <w:tabs>
          <w:tab w:val="right" w:leader="dot" w:pos="8781"/>
        </w:tabs>
        <w:rPr>
          <w:rFonts w:asciiTheme="minorHAnsi" w:eastAsiaTheme="minorEastAsia" w:hAnsiTheme="minorHAnsi" w:cstheme="minorBidi"/>
          <w:noProof/>
          <w:sz w:val="22"/>
          <w:lang w:val="en-US"/>
        </w:rPr>
      </w:pPr>
      <w:r>
        <w:rPr>
          <w:rFonts w:asciiTheme="minorHAnsi" w:eastAsiaTheme="minorEastAsia" w:hAnsiTheme="minorHAnsi" w:cstheme="minorBidi"/>
          <w:noProof/>
          <w:sz w:val="22"/>
          <w:lang w:val="en-US"/>
        </w:rPr>
        <w:fldChar w:fldCharType="begin"/>
      </w:r>
      <w:r>
        <w:rPr>
          <w:rFonts w:asciiTheme="minorHAnsi" w:eastAsiaTheme="minorEastAsia" w:hAnsiTheme="minorHAnsi" w:cstheme="minorBidi"/>
          <w:noProof/>
          <w:sz w:val="22"/>
          <w:lang w:val="en-US"/>
        </w:rPr>
        <w:instrText xml:space="preserve"> TOC \h \z \c "Bảng" </w:instrText>
      </w:r>
      <w:r>
        <w:rPr>
          <w:rFonts w:asciiTheme="minorHAnsi" w:eastAsiaTheme="minorEastAsia" w:hAnsiTheme="minorHAnsi" w:cstheme="minorBidi"/>
          <w:noProof/>
          <w:sz w:val="22"/>
          <w:lang w:val="en-US"/>
        </w:rPr>
        <w:fldChar w:fldCharType="separate"/>
      </w:r>
      <w:hyperlink w:anchor="_Toc122018578" w:history="1">
        <w:r w:rsidRPr="001423C5">
          <w:rPr>
            <w:rStyle w:val="Hyperlink"/>
            <w:noProof/>
          </w:rPr>
          <w:t>Bảng 1. Thực thể Tài khoản</w:t>
        </w:r>
        <w:r>
          <w:rPr>
            <w:noProof/>
            <w:webHidden/>
          </w:rPr>
          <w:tab/>
        </w:r>
        <w:r>
          <w:rPr>
            <w:rStyle w:val="Hyperlink"/>
            <w:noProof/>
          </w:rPr>
          <w:fldChar w:fldCharType="begin"/>
        </w:r>
        <w:r>
          <w:rPr>
            <w:noProof/>
            <w:webHidden/>
          </w:rPr>
          <w:instrText xml:space="preserve"> PAGEREF _Toc122018578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72503D9C" w14:textId="3A7A1902"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79" w:history="1">
        <w:r w:rsidR="00525963" w:rsidRPr="001423C5">
          <w:rPr>
            <w:rStyle w:val="Hyperlink"/>
            <w:noProof/>
          </w:rPr>
          <w:t>Bảng 2. Thực thể Sản phẩm</w:t>
        </w:r>
        <w:r w:rsidR="00525963">
          <w:rPr>
            <w:noProof/>
            <w:webHidden/>
          </w:rPr>
          <w:tab/>
        </w:r>
        <w:r w:rsidR="00525963">
          <w:rPr>
            <w:rStyle w:val="Hyperlink"/>
            <w:noProof/>
          </w:rPr>
          <w:fldChar w:fldCharType="begin"/>
        </w:r>
        <w:r w:rsidR="00525963">
          <w:rPr>
            <w:noProof/>
            <w:webHidden/>
          </w:rPr>
          <w:instrText xml:space="preserve"> PAGEREF _Toc122018579 \h </w:instrText>
        </w:r>
        <w:r w:rsidR="00525963">
          <w:rPr>
            <w:rStyle w:val="Hyperlink"/>
            <w:noProof/>
          </w:rPr>
        </w:r>
        <w:r w:rsidR="00525963">
          <w:rPr>
            <w:rStyle w:val="Hyperlink"/>
            <w:noProof/>
          </w:rPr>
          <w:fldChar w:fldCharType="separate"/>
        </w:r>
        <w:r w:rsidR="00525963">
          <w:rPr>
            <w:noProof/>
            <w:webHidden/>
          </w:rPr>
          <w:t>24</w:t>
        </w:r>
        <w:r w:rsidR="00525963">
          <w:rPr>
            <w:rStyle w:val="Hyperlink"/>
            <w:noProof/>
          </w:rPr>
          <w:fldChar w:fldCharType="end"/>
        </w:r>
      </w:hyperlink>
    </w:p>
    <w:p w14:paraId="0B58908C" w14:textId="2291FAB0"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0" w:history="1">
        <w:r w:rsidR="00525963" w:rsidRPr="001423C5">
          <w:rPr>
            <w:rStyle w:val="Hyperlink"/>
            <w:noProof/>
          </w:rPr>
          <w:t>Bảng 3. Thực thể Đơn hàng</w:t>
        </w:r>
        <w:r w:rsidR="00525963">
          <w:rPr>
            <w:noProof/>
            <w:webHidden/>
          </w:rPr>
          <w:tab/>
        </w:r>
        <w:r w:rsidR="00525963">
          <w:rPr>
            <w:rStyle w:val="Hyperlink"/>
            <w:noProof/>
          </w:rPr>
          <w:fldChar w:fldCharType="begin"/>
        </w:r>
        <w:r w:rsidR="00525963">
          <w:rPr>
            <w:noProof/>
            <w:webHidden/>
          </w:rPr>
          <w:instrText xml:space="preserve"> PAGEREF _Toc122018580 \h </w:instrText>
        </w:r>
        <w:r w:rsidR="00525963">
          <w:rPr>
            <w:rStyle w:val="Hyperlink"/>
            <w:noProof/>
          </w:rPr>
        </w:r>
        <w:r w:rsidR="00525963">
          <w:rPr>
            <w:rStyle w:val="Hyperlink"/>
            <w:noProof/>
          </w:rPr>
          <w:fldChar w:fldCharType="separate"/>
        </w:r>
        <w:r w:rsidR="00525963">
          <w:rPr>
            <w:noProof/>
            <w:webHidden/>
          </w:rPr>
          <w:t>24</w:t>
        </w:r>
        <w:r w:rsidR="00525963">
          <w:rPr>
            <w:rStyle w:val="Hyperlink"/>
            <w:noProof/>
          </w:rPr>
          <w:fldChar w:fldCharType="end"/>
        </w:r>
      </w:hyperlink>
    </w:p>
    <w:p w14:paraId="5FADFC89" w14:textId="35536DE7"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1" w:history="1">
        <w:r w:rsidR="00525963" w:rsidRPr="001423C5">
          <w:rPr>
            <w:rStyle w:val="Hyperlink"/>
            <w:noProof/>
          </w:rPr>
          <w:t>Bảng 4. Kiểm thử đăng nhập</w:t>
        </w:r>
        <w:r w:rsidR="00525963">
          <w:rPr>
            <w:noProof/>
            <w:webHidden/>
          </w:rPr>
          <w:tab/>
        </w:r>
        <w:r w:rsidR="00525963">
          <w:rPr>
            <w:rStyle w:val="Hyperlink"/>
            <w:noProof/>
          </w:rPr>
          <w:fldChar w:fldCharType="begin"/>
        </w:r>
        <w:r w:rsidR="00525963">
          <w:rPr>
            <w:noProof/>
            <w:webHidden/>
          </w:rPr>
          <w:instrText xml:space="preserve"> PAGEREF _Toc122018581 \h </w:instrText>
        </w:r>
        <w:r w:rsidR="00525963">
          <w:rPr>
            <w:rStyle w:val="Hyperlink"/>
            <w:noProof/>
          </w:rPr>
        </w:r>
        <w:r w:rsidR="00525963">
          <w:rPr>
            <w:rStyle w:val="Hyperlink"/>
            <w:noProof/>
          </w:rPr>
          <w:fldChar w:fldCharType="separate"/>
        </w:r>
        <w:r w:rsidR="00525963">
          <w:rPr>
            <w:noProof/>
            <w:webHidden/>
          </w:rPr>
          <w:t>41</w:t>
        </w:r>
        <w:r w:rsidR="00525963">
          <w:rPr>
            <w:rStyle w:val="Hyperlink"/>
            <w:noProof/>
          </w:rPr>
          <w:fldChar w:fldCharType="end"/>
        </w:r>
      </w:hyperlink>
    </w:p>
    <w:p w14:paraId="30BDFE05" w14:textId="7BBE8421"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2" w:history="1">
        <w:r w:rsidR="00525963" w:rsidRPr="001423C5">
          <w:rPr>
            <w:rStyle w:val="Hyperlink"/>
            <w:noProof/>
          </w:rPr>
          <w:t>Bảng 5. Kiểm thử xem chi tiết sản phẩm</w:t>
        </w:r>
        <w:r w:rsidR="00525963">
          <w:rPr>
            <w:noProof/>
            <w:webHidden/>
          </w:rPr>
          <w:tab/>
        </w:r>
        <w:r w:rsidR="00525963">
          <w:rPr>
            <w:rStyle w:val="Hyperlink"/>
            <w:noProof/>
          </w:rPr>
          <w:fldChar w:fldCharType="begin"/>
        </w:r>
        <w:r w:rsidR="00525963">
          <w:rPr>
            <w:noProof/>
            <w:webHidden/>
          </w:rPr>
          <w:instrText xml:space="preserve"> PAGEREF _Toc122018582 \h </w:instrText>
        </w:r>
        <w:r w:rsidR="00525963">
          <w:rPr>
            <w:rStyle w:val="Hyperlink"/>
            <w:noProof/>
          </w:rPr>
        </w:r>
        <w:r w:rsidR="00525963">
          <w:rPr>
            <w:rStyle w:val="Hyperlink"/>
            <w:noProof/>
          </w:rPr>
          <w:fldChar w:fldCharType="separate"/>
        </w:r>
        <w:r w:rsidR="00525963">
          <w:rPr>
            <w:noProof/>
            <w:webHidden/>
          </w:rPr>
          <w:t>42</w:t>
        </w:r>
        <w:r w:rsidR="00525963">
          <w:rPr>
            <w:rStyle w:val="Hyperlink"/>
            <w:noProof/>
          </w:rPr>
          <w:fldChar w:fldCharType="end"/>
        </w:r>
      </w:hyperlink>
    </w:p>
    <w:p w14:paraId="03C6CF06" w14:textId="160141FD"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3" w:history="1">
        <w:r w:rsidR="00525963" w:rsidRPr="001423C5">
          <w:rPr>
            <w:rStyle w:val="Hyperlink"/>
            <w:noProof/>
          </w:rPr>
          <w:t>Bảng 6. Kiểm thử đăng ký</w:t>
        </w:r>
        <w:r w:rsidR="00525963">
          <w:rPr>
            <w:noProof/>
            <w:webHidden/>
          </w:rPr>
          <w:tab/>
        </w:r>
        <w:r w:rsidR="00525963">
          <w:rPr>
            <w:rStyle w:val="Hyperlink"/>
            <w:noProof/>
          </w:rPr>
          <w:fldChar w:fldCharType="begin"/>
        </w:r>
        <w:r w:rsidR="00525963">
          <w:rPr>
            <w:noProof/>
            <w:webHidden/>
          </w:rPr>
          <w:instrText xml:space="preserve"> PAGEREF _Toc122018583 \h </w:instrText>
        </w:r>
        <w:r w:rsidR="00525963">
          <w:rPr>
            <w:rStyle w:val="Hyperlink"/>
            <w:noProof/>
          </w:rPr>
        </w:r>
        <w:r w:rsidR="00525963">
          <w:rPr>
            <w:rStyle w:val="Hyperlink"/>
            <w:noProof/>
          </w:rPr>
          <w:fldChar w:fldCharType="separate"/>
        </w:r>
        <w:r w:rsidR="00525963">
          <w:rPr>
            <w:noProof/>
            <w:webHidden/>
          </w:rPr>
          <w:t>42</w:t>
        </w:r>
        <w:r w:rsidR="00525963">
          <w:rPr>
            <w:rStyle w:val="Hyperlink"/>
            <w:noProof/>
          </w:rPr>
          <w:fldChar w:fldCharType="end"/>
        </w:r>
      </w:hyperlink>
    </w:p>
    <w:p w14:paraId="7D00DE69" w14:textId="600020C5"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4" w:history="1">
        <w:r w:rsidR="00525963" w:rsidRPr="001423C5">
          <w:rPr>
            <w:rStyle w:val="Hyperlink"/>
            <w:noProof/>
          </w:rPr>
          <w:t>Bảng 7. Kiểm thử thêm sản phẩm vào giỏ hàng</w:t>
        </w:r>
        <w:r w:rsidR="00525963">
          <w:rPr>
            <w:noProof/>
            <w:webHidden/>
          </w:rPr>
          <w:tab/>
        </w:r>
        <w:r w:rsidR="00525963">
          <w:rPr>
            <w:rStyle w:val="Hyperlink"/>
            <w:noProof/>
          </w:rPr>
          <w:fldChar w:fldCharType="begin"/>
        </w:r>
        <w:r w:rsidR="00525963">
          <w:rPr>
            <w:noProof/>
            <w:webHidden/>
          </w:rPr>
          <w:instrText xml:space="preserve"> PAGEREF _Toc122018584 \h </w:instrText>
        </w:r>
        <w:r w:rsidR="00525963">
          <w:rPr>
            <w:rStyle w:val="Hyperlink"/>
            <w:noProof/>
          </w:rPr>
        </w:r>
        <w:r w:rsidR="00525963">
          <w:rPr>
            <w:rStyle w:val="Hyperlink"/>
            <w:noProof/>
          </w:rPr>
          <w:fldChar w:fldCharType="separate"/>
        </w:r>
        <w:r w:rsidR="00525963">
          <w:rPr>
            <w:noProof/>
            <w:webHidden/>
          </w:rPr>
          <w:t>42</w:t>
        </w:r>
        <w:r w:rsidR="00525963">
          <w:rPr>
            <w:rStyle w:val="Hyperlink"/>
            <w:noProof/>
          </w:rPr>
          <w:fldChar w:fldCharType="end"/>
        </w:r>
      </w:hyperlink>
    </w:p>
    <w:p w14:paraId="25615C0E" w14:textId="03AB6A5A"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5" w:history="1">
        <w:r w:rsidR="00525963" w:rsidRPr="001423C5">
          <w:rPr>
            <w:rStyle w:val="Hyperlink"/>
            <w:noProof/>
          </w:rPr>
          <w:t>Bảng 8. Kiểm thử cập nhật thông tin cá nhân</w:t>
        </w:r>
        <w:r w:rsidR="00525963">
          <w:rPr>
            <w:noProof/>
            <w:webHidden/>
          </w:rPr>
          <w:tab/>
        </w:r>
        <w:r w:rsidR="00525963">
          <w:rPr>
            <w:rStyle w:val="Hyperlink"/>
            <w:noProof/>
          </w:rPr>
          <w:fldChar w:fldCharType="begin"/>
        </w:r>
        <w:r w:rsidR="00525963">
          <w:rPr>
            <w:noProof/>
            <w:webHidden/>
          </w:rPr>
          <w:instrText xml:space="preserve"> PAGEREF _Toc122018585 \h </w:instrText>
        </w:r>
        <w:r w:rsidR="00525963">
          <w:rPr>
            <w:rStyle w:val="Hyperlink"/>
            <w:noProof/>
          </w:rPr>
        </w:r>
        <w:r w:rsidR="00525963">
          <w:rPr>
            <w:rStyle w:val="Hyperlink"/>
            <w:noProof/>
          </w:rPr>
          <w:fldChar w:fldCharType="separate"/>
        </w:r>
        <w:r w:rsidR="00525963">
          <w:rPr>
            <w:noProof/>
            <w:webHidden/>
          </w:rPr>
          <w:t>43</w:t>
        </w:r>
        <w:r w:rsidR="00525963">
          <w:rPr>
            <w:rStyle w:val="Hyperlink"/>
            <w:noProof/>
          </w:rPr>
          <w:fldChar w:fldCharType="end"/>
        </w:r>
      </w:hyperlink>
    </w:p>
    <w:p w14:paraId="23154CF2" w14:textId="53EC77E0"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6" w:history="1">
        <w:r w:rsidR="00525963" w:rsidRPr="001423C5">
          <w:rPr>
            <w:rStyle w:val="Hyperlink"/>
            <w:noProof/>
          </w:rPr>
          <w:t>Bảng 9. Kiểm thử đặt hàng</w:t>
        </w:r>
        <w:r w:rsidR="00525963">
          <w:rPr>
            <w:noProof/>
            <w:webHidden/>
          </w:rPr>
          <w:tab/>
        </w:r>
        <w:r w:rsidR="00525963">
          <w:rPr>
            <w:rStyle w:val="Hyperlink"/>
            <w:noProof/>
          </w:rPr>
          <w:fldChar w:fldCharType="begin"/>
        </w:r>
        <w:r w:rsidR="00525963">
          <w:rPr>
            <w:noProof/>
            <w:webHidden/>
          </w:rPr>
          <w:instrText xml:space="preserve"> PAGEREF _Toc122018586 \h </w:instrText>
        </w:r>
        <w:r w:rsidR="00525963">
          <w:rPr>
            <w:rStyle w:val="Hyperlink"/>
            <w:noProof/>
          </w:rPr>
        </w:r>
        <w:r w:rsidR="00525963">
          <w:rPr>
            <w:rStyle w:val="Hyperlink"/>
            <w:noProof/>
          </w:rPr>
          <w:fldChar w:fldCharType="separate"/>
        </w:r>
        <w:r w:rsidR="00525963">
          <w:rPr>
            <w:noProof/>
            <w:webHidden/>
          </w:rPr>
          <w:t>43</w:t>
        </w:r>
        <w:r w:rsidR="00525963">
          <w:rPr>
            <w:rStyle w:val="Hyperlink"/>
            <w:noProof/>
          </w:rPr>
          <w:fldChar w:fldCharType="end"/>
        </w:r>
      </w:hyperlink>
    </w:p>
    <w:p w14:paraId="03359AD0" w14:textId="51504048"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7" w:history="1">
        <w:r w:rsidR="00525963" w:rsidRPr="001423C5">
          <w:rPr>
            <w:rStyle w:val="Hyperlink"/>
            <w:noProof/>
          </w:rPr>
          <w:t>Bảng 10. Kiểm thử quản lý sản phẩm</w:t>
        </w:r>
        <w:r w:rsidR="00525963">
          <w:rPr>
            <w:noProof/>
            <w:webHidden/>
          </w:rPr>
          <w:tab/>
        </w:r>
        <w:r w:rsidR="00525963">
          <w:rPr>
            <w:rStyle w:val="Hyperlink"/>
            <w:noProof/>
          </w:rPr>
          <w:fldChar w:fldCharType="begin"/>
        </w:r>
        <w:r w:rsidR="00525963">
          <w:rPr>
            <w:noProof/>
            <w:webHidden/>
          </w:rPr>
          <w:instrText xml:space="preserve"> PAGEREF _Toc122018587 \h </w:instrText>
        </w:r>
        <w:r w:rsidR="00525963">
          <w:rPr>
            <w:rStyle w:val="Hyperlink"/>
            <w:noProof/>
          </w:rPr>
        </w:r>
        <w:r w:rsidR="00525963">
          <w:rPr>
            <w:rStyle w:val="Hyperlink"/>
            <w:noProof/>
          </w:rPr>
          <w:fldChar w:fldCharType="separate"/>
        </w:r>
        <w:r w:rsidR="00525963">
          <w:rPr>
            <w:noProof/>
            <w:webHidden/>
          </w:rPr>
          <w:t>44</w:t>
        </w:r>
        <w:r w:rsidR="00525963">
          <w:rPr>
            <w:rStyle w:val="Hyperlink"/>
            <w:noProof/>
          </w:rPr>
          <w:fldChar w:fldCharType="end"/>
        </w:r>
      </w:hyperlink>
    </w:p>
    <w:p w14:paraId="3A80C833" w14:textId="5620E225"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8" w:history="1">
        <w:r w:rsidR="00525963" w:rsidRPr="001423C5">
          <w:rPr>
            <w:rStyle w:val="Hyperlink"/>
            <w:noProof/>
          </w:rPr>
          <w:t>Bảng 11. Kiểm thử quản lý đơn hàng</w:t>
        </w:r>
        <w:r w:rsidR="00525963">
          <w:rPr>
            <w:noProof/>
            <w:webHidden/>
          </w:rPr>
          <w:tab/>
        </w:r>
        <w:r w:rsidR="00525963">
          <w:rPr>
            <w:rStyle w:val="Hyperlink"/>
            <w:noProof/>
          </w:rPr>
          <w:fldChar w:fldCharType="begin"/>
        </w:r>
        <w:r w:rsidR="00525963">
          <w:rPr>
            <w:noProof/>
            <w:webHidden/>
          </w:rPr>
          <w:instrText xml:space="preserve"> PAGEREF _Toc122018588 \h </w:instrText>
        </w:r>
        <w:r w:rsidR="00525963">
          <w:rPr>
            <w:rStyle w:val="Hyperlink"/>
            <w:noProof/>
          </w:rPr>
        </w:r>
        <w:r w:rsidR="00525963">
          <w:rPr>
            <w:rStyle w:val="Hyperlink"/>
            <w:noProof/>
          </w:rPr>
          <w:fldChar w:fldCharType="separate"/>
        </w:r>
        <w:r w:rsidR="00525963">
          <w:rPr>
            <w:noProof/>
            <w:webHidden/>
          </w:rPr>
          <w:t>46</w:t>
        </w:r>
        <w:r w:rsidR="00525963">
          <w:rPr>
            <w:rStyle w:val="Hyperlink"/>
            <w:noProof/>
          </w:rPr>
          <w:fldChar w:fldCharType="end"/>
        </w:r>
      </w:hyperlink>
    </w:p>
    <w:p w14:paraId="798D0D90" w14:textId="72E24299"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89" w:history="1">
        <w:r w:rsidR="00525963" w:rsidRPr="001423C5">
          <w:rPr>
            <w:rStyle w:val="Hyperlink"/>
            <w:noProof/>
          </w:rPr>
          <w:t>Bảng 12. Kiểm thử bình luận và đánh giá</w:t>
        </w:r>
        <w:r w:rsidR="00525963">
          <w:rPr>
            <w:noProof/>
            <w:webHidden/>
          </w:rPr>
          <w:tab/>
        </w:r>
        <w:r w:rsidR="00525963">
          <w:rPr>
            <w:rStyle w:val="Hyperlink"/>
            <w:noProof/>
          </w:rPr>
          <w:fldChar w:fldCharType="begin"/>
        </w:r>
        <w:r w:rsidR="00525963">
          <w:rPr>
            <w:noProof/>
            <w:webHidden/>
          </w:rPr>
          <w:instrText xml:space="preserve"> PAGEREF _Toc122018589 \h </w:instrText>
        </w:r>
        <w:r w:rsidR="00525963">
          <w:rPr>
            <w:rStyle w:val="Hyperlink"/>
            <w:noProof/>
          </w:rPr>
        </w:r>
        <w:r w:rsidR="00525963">
          <w:rPr>
            <w:rStyle w:val="Hyperlink"/>
            <w:noProof/>
          </w:rPr>
          <w:fldChar w:fldCharType="separate"/>
        </w:r>
        <w:r w:rsidR="00525963">
          <w:rPr>
            <w:noProof/>
            <w:webHidden/>
          </w:rPr>
          <w:t>46</w:t>
        </w:r>
        <w:r w:rsidR="00525963">
          <w:rPr>
            <w:rStyle w:val="Hyperlink"/>
            <w:noProof/>
          </w:rPr>
          <w:fldChar w:fldCharType="end"/>
        </w:r>
      </w:hyperlink>
    </w:p>
    <w:p w14:paraId="334E57A2" w14:textId="57D058A8" w:rsidR="00525963" w:rsidRDefault="00000000">
      <w:pPr>
        <w:pStyle w:val="TableofFigures"/>
        <w:tabs>
          <w:tab w:val="right" w:leader="dot" w:pos="8781"/>
        </w:tabs>
        <w:rPr>
          <w:rFonts w:asciiTheme="minorHAnsi" w:eastAsiaTheme="minorEastAsia" w:hAnsiTheme="minorHAnsi" w:cstheme="minorBidi"/>
          <w:noProof/>
          <w:sz w:val="22"/>
          <w:lang w:val="en-US"/>
        </w:rPr>
      </w:pPr>
      <w:hyperlink w:anchor="_Toc122018590" w:history="1">
        <w:r w:rsidR="00525963" w:rsidRPr="001423C5">
          <w:rPr>
            <w:rStyle w:val="Hyperlink"/>
            <w:noProof/>
          </w:rPr>
          <w:t>Bảng 13. Kiểm thử thanh toán paypal</w:t>
        </w:r>
        <w:r w:rsidR="00525963">
          <w:rPr>
            <w:noProof/>
            <w:webHidden/>
          </w:rPr>
          <w:tab/>
        </w:r>
        <w:r w:rsidR="00525963">
          <w:rPr>
            <w:rStyle w:val="Hyperlink"/>
            <w:noProof/>
          </w:rPr>
          <w:fldChar w:fldCharType="begin"/>
        </w:r>
        <w:r w:rsidR="00525963">
          <w:rPr>
            <w:noProof/>
            <w:webHidden/>
          </w:rPr>
          <w:instrText xml:space="preserve"> PAGEREF _Toc122018590 \h </w:instrText>
        </w:r>
        <w:r w:rsidR="00525963">
          <w:rPr>
            <w:rStyle w:val="Hyperlink"/>
            <w:noProof/>
          </w:rPr>
        </w:r>
        <w:r w:rsidR="00525963">
          <w:rPr>
            <w:rStyle w:val="Hyperlink"/>
            <w:noProof/>
          </w:rPr>
          <w:fldChar w:fldCharType="separate"/>
        </w:r>
        <w:r w:rsidR="00525963">
          <w:rPr>
            <w:noProof/>
            <w:webHidden/>
          </w:rPr>
          <w:t>47</w:t>
        </w:r>
        <w:r w:rsidR="00525963">
          <w:rPr>
            <w:rStyle w:val="Hyperlink"/>
            <w:noProof/>
          </w:rPr>
          <w:fldChar w:fldCharType="end"/>
        </w:r>
      </w:hyperlink>
    </w:p>
    <w:p w14:paraId="29130420" w14:textId="5F84A150" w:rsidR="00024A92" w:rsidRPr="00525963" w:rsidRDefault="00525963" w:rsidP="00525963">
      <w:pPr>
        <w:pStyle w:val="TableofFigures"/>
        <w:tabs>
          <w:tab w:val="right" w:leader="dot" w:pos="8781"/>
        </w:tabs>
        <w:rPr>
          <w:rFonts w:asciiTheme="minorHAnsi" w:eastAsiaTheme="minorEastAsia" w:hAnsiTheme="minorHAnsi" w:cstheme="minorBidi"/>
          <w:noProof/>
          <w:sz w:val="22"/>
          <w:lang w:val="en-US"/>
        </w:rPr>
      </w:pPr>
      <w:r>
        <w:rPr>
          <w:rFonts w:asciiTheme="minorHAnsi" w:eastAsiaTheme="minorEastAsia" w:hAnsiTheme="minorHAnsi" w:cstheme="minorBidi"/>
          <w:noProof/>
          <w:sz w:val="22"/>
          <w:lang w:val="en-US"/>
        </w:rPr>
        <w:fldChar w:fldCharType="end"/>
      </w:r>
    </w:p>
    <w:p w14:paraId="1E9A715E" w14:textId="2331AF6C" w:rsidR="00C41332" w:rsidRPr="00C41332" w:rsidRDefault="00C41332" w:rsidP="00C41332">
      <w:pPr>
        <w:rPr>
          <w:lang w:val="en-US"/>
        </w:rPr>
      </w:pPr>
    </w:p>
    <w:p w14:paraId="25D3DB9D" w14:textId="77777777" w:rsidR="00B61E9D" w:rsidRDefault="00B61E9D" w:rsidP="00604E3B">
      <w:pPr>
        <w:pStyle w:val="Heading1"/>
        <w:rPr>
          <w:lang w:val="en-US"/>
        </w:rPr>
      </w:pPr>
    </w:p>
    <w:p w14:paraId="4B9CEF6D" w14:textId="77777777" w:rsidR="00B61E9D" w:rsidRDefault="00B61E9D" w:rsidP="00604E3B">
      <w:pPr>
        <w:pStyle w:val="Heading1"/>
        <w:rPr>
          <w:lang w:val="en-US"/>
        </w:rPr>
      </w:pPr>
    </w:p>
    <w:p w14:paraId="7CF55D7C" w14:textId="77777777" w:rsidR="00C41332" w:rsidRDefault="00665435" w:rsidP="00665435">
      <w:pPr>
        <w:pStyle w:val="Heading1"/>
        <w:ind w:left="851" w:right="1420"/>
        <w:jc w:val="left"/>
        <w:rPr>
          <w:lang w:val="en-US"/>
        </w:rPr>
      </w:pPr>
      <w:r>
        <w:rPr>
          <w:lang w:val="en-US"/>
        </w:rPr>
        <w:t xml:space="preserve">       </w:t>
      </w:r>
    </w:p>
    <w:p w14:paraId="4BDFA4DB" w14:textId="77777777" w:rsidR="00C41332" w:rsidRDefault="00C41332" w:rsidP="00665435">
      <w:pPr>
        <w:pStyle w:val="Heading1"/>
        <w:ind w:left="851" w:right="1420"/>
        <w:jc w:val="left"/>
        <w:rPr>
          <w:lang w:val="en-US"/>
        </w:rPr>
      </w:pPr>
    </w:p>
    <w:p w14:paraId="5DC43A4D" w14:textId="77777777" w:rsidR="00C41332" w:rsidRDefault="00C41332" w:rsidP="00665435">
      <w:pPr>
        <w:pStyle w:val="Heading1"/>
        <w:ind w:left="851" w:right="1420"/>
        <w:jc w:val="left"/>
        <w:rPr>
          <w:lang w:val="en-US"/>
        </w:rPr>
      </w:pPr>
    </w:p>
    <w:p w14:paraId="4BFD8685" w14:textId="77777777" w:rsidR="00C41332" w:rsidRDefault="00C41332" w:rsidP="00665435">
      <w:pPr>
        <w:pStyle w:val="Heading1"/>
        <w:ind w:left="851" w:right="1420"/>
        <w:jc w:val="left"/>
        <w:rPr>
          <w:lang w:val="en-US"/>
        </w:rPr>
      </w:pPr>
    </w:p>
    <w:p w14:paraId="581E8165" w14:textId="77777777" w:rsidR="00C41332" w:rsidRDefault="00C41332" w:rsidP="00665435">
      <w:pPr>
        <w:pStyle w:val="Heading1"/>
        <w:ind w:left="851" w:right="1420"/>
        <w:jc w:val="left"/>
        <w:rPr>
          <w:lang w:val="en-US"/>
        </w:rPr>
      </w:pPr>
    </w:p>
    <w:p w14:paraId="2556DACE" w14:textId="77777777" w:rsidR="00C41332" w:rsidRDefault="00C41332" w:rsidP="00665435">
      <w:pPr>
        <w:pStyle w:val="Heading1"/>
        <w:ind w:left="851" w:right="1420"/>
        <w:jc w:val="left"/>
        <w:rPr>
          <w:lang w:val="en-US"/>
        </w:rPr>
      </w:pPr>
    </w:p>
    <w:p w14:paraId="1014E5E2" w14:textId="77777777" w:rsidR="00C41332" w:rsidRDefault="00C41332" w:rsidP="00665435">
      <w:pPr>
        <w:pStyle w:val="Heading1"/>
        <w:ind w:left="851" w:right="1420"/>
        <w:jc w:val="left"/>
        <w:rPr>
          <w:lang w:val="en-US"/>
        </w:rPr>
      </w:pPr>
    </w:p>
    <w:p w14:paraId="0CC3C8CD" w14:textId="77777777" w:rsidR="00C41332" w:rsidRDefault="00C41332" w:rsidP="00665435">
      <w:pPr>
        <w:pStyle w:val="Heading1"/>
        <w:ind w:left="851" w:right="1420"/>
        <w:jc w:val="left"/>
        <w:rPr>
          <w:lang w:val="en-US"/>
        </w:rPr>
      </w:pPr>
    </w:p>
    <w:p w14:paraId="4DFB0EB4" w14:textId="77777777" w:rsidR="00C41332" w:rsidRDefault="00C41332" w:rsidP="00665435">
      <w:pPr>
        <w:pStyle w:val="Heading1"/>
        <w:ind w:left="851" w:right="1420"/>
        <w:jc w:val="left"/>
        <w:rPr>
          <w:lang w:val="en-US"/>
        </w:rPr>
      </w:pPr>
    </w:p>
    <w:p w14:paraId="336FEC01" w14:textId="77777777" w:rsidR="00C41332" w:rsidRDefault="00C41332" w:rsidP="00665435">
      <w:pPr>
        <w:pStyle w:val="Heading1"/>
        <w:ind w:left="851" w:right="1420"/>
        <w:jc w:val="left"/>
        <w:rPr>
          <w:lang w:val="en-US"/>
        </w:rPr>
      </w:pPr>
    </w:p>
    <w:p w14:paraId="67BDA951" w14:textId="77777777" w:rsidR="00C41332" w:rsidRDefault="00C41332" w:rsidP="00665435">
      <w:pPr>
        <w:pStyle w:val="Heading1"/>
        <w:ind w:left="851" w:right="1420"/>
        <w:jc w:val="left"/>
        <w:rPr>
          <w:lang w:val="en-US"/>
        </w:rPr>
      </w:pPr>
    </w:p>
    <w:p w14:paraId="72158926" w14:textId="77777777" w:rsidR="00C41332" w:rsidRDefault="00C41332" w:rsidP="00665435">
      <w:pPr>
        <w:pStyle w:val="Heading1"/>
        <w:ind w:left="851" w:right="1420"/>
        <w:jc w:val="left"/>
        <w:rPr>
          <w:lang w:val="en-US"/>
        </w:rPr>
      </w:pPr>
    </w:p>
    <w:p w14:paraId="3F3B7941" w14:textId="77777777" w:rsidR="00C41332" w:rsidRDefault="00C41332" w:rsidP="00665435">
      <w:pPr>
        <w:pStyle w:val="Heading1"/>
        <w:ind w:left="851" w:right="1420"/>
        <w:jc w:val="left"/>
        <w:rPr>
          <w:lang w:val="en-US"/>
        </w:rPr>
      </w:pPr>
    </w:p>
    <w:p w14:paraId="67A79597" w14:textId="77777777" w:rsidR="00C41332" w:rsidRDefault="00C41332" w:rsidP="00665435">
      <w:pPr>
        <w:pStyle w:val="Heading1"/>
        <w:ind w:left="851" w:right="1420"/>
        <w:jc w:val="left"/>
        <w:rPr>
          <w:lang w:val="en-US"/>
        </w:rPr>
      </w:pPr>
    </w:p>
    <w:p w14:paraId="2322C009" w14:textId="77777777" w:rsidR="00C41332" w:rsidRDefault="00C41332" w:rsidP="00665435">
      <w:pPr>
        <w:pStyle w:val="Heading1"/>
        <w:ind w:left="851" w:right="1420"/>
        <w:jc w:val="left"/>
        <w:rPr>
          <w:lang w:val="en-US"/>
        </w:rPr>
      </w:pPr>
    </w:p>
    <w:p w14:paraId="072DEE9E" w14:textId="77777777" w:rsidR="00C41332" w:rsidRDefault="00C41332" w:rsidP="00665435">
      <w:pPr>
        <w:pStyle w:val="Heading1"/>
        <w:ind w:left="851" w:right="1420"/>
        <w:jc w:val="left"/>
        <w:rPr>
          <w:lang w:val="en-US"/>
        </w:rPr>
      </w:pPr>
    </w:p>
    <w:p w14:paraId="0827D29B" w14:textId="77777777" w:rsidR="00C41332" w:rsidRDefault="00C41332" w:rsidP="00665435">
      <w:pPr>
        <w:pStyle w:val="Heading1"/>
        <w:ind w:left="851" w:right="1420"/>
        <w:jc w:val="left"/>
        <w:rPr>
          <w:lang w:val="en-US"/>
        </w:rPr>
      </w:pPr>
    </w:p>
    <w:p w14:paraId="67FE5D26" w14:textId="77777777" w:rsidR="00024A92" w:rsidRDefault="00024A92" w:rsidP="006A2BD2">
      <w:pPr>
        <w:pStyle w:val="Nidung"/>
      </w:pPr>
    </w:p>
    <w:p w14:paraId="2DA2946F" w14:textId="77777777" w:rsidR="00082911" w:rsidRDefault="00082911" w:rsidP="000A078D">
      <w:pPr>
        <w:pStyle w:val="Heading1"/>
        <w:ind w:left="0"/>
        <w:jc w:val="left"/>
        <w:rPr>
          <w:lang w:val="en-US"/>
        </w:rPr>
      </w:pPr>
    </w:p>
    <w:p w14:paraId="35102A54" w14:textId="06DB7EF8" w:rsidR="00604E3B" w:rsidRDefault="00604E3B" w:rsidP="00D25AC4">
      <w:pPr>
        <w:pStyle w:val="Heading1"/>
        <w:rPr>
          <w:lang w:val="en-US"/>
        </w:rPr>
      </w:pPr>
      <w:bookmarkStart w:id="10" w:name="_Toc122020218"/>
      <w:r>
        <w:rPr>
          <w:lang w:val="en-US"/>
        </w:rPr>
        <w:lastRenderedPageBreak/>
        <w:t>TÓM TẮT</w:t>
      </w:r>
      <w:bookmarkEnd w:id="10"/>
    </w:p>
    <w:p w14:paraId="0033E05D" w14:textId="77777777" w:rsidR="00DD2166" w:rsidRDefault="00DD2166" w:rsidP="00D25AC4">
      <w:pPr>
        <w:pStyle w:val="Heading1"/>
        <w:rPr>
          <w:lang w:val="en-US"/>
        </w:rPr>
      </w:pPr>
    </w:p>
    <w:p w14:paraId="381DFBE6" w14:textId="3E9022EC" w:rsidR="003C3D34" w:rsidRPr="00CD5E0D" w:rsidRDefault="003C3D34" w:rsidP="006A2BD2">
      <w:pPr>
        <w:pStyle w:val="Nidung"/>
      </w:pPr>
      <w:r w:rsidRPr="00CD5E0D">
        <w:t>Tr</w:t>
      </w:r>
      <w:r w:rsidR="00DD2166">
        <w:t xml:space="preserve">ong thời đại 4.0 hiện nay, </w:t>
      </w:r>
      <w:r w:rsidR="0061633D">
        <w:t>c</w:t>
      </w:r>
      <w:r w:rsidRPr="00CD5E0D">
        <w:t>ác công nghệ đang</w:t>
      </w:r>
      <w:r w:rsidR="00DD2166">
        <w:t xml:space="preserve"> được sử dụng rất nhiều là các t</w:t>
      </w:r>
      <w:r w:rsidRPr="00CD5E0D">
        <w:t>rang thông tin điện tử được biết đến là một trang website. Một Website có thể được sử dụng ở bất kỳ nơi đâu và trên bất kỳ phương tiện điện tử thì website đang chiếm một vị trí rất lớn hiện nay. Trang web cung cấp cho người dùng rất nhiều thông tin quan trọng, chính</w:t>
      </w:r>
      <w:r w:rsidRPr="00CD5E0D">
        <w:rPr>
          <w:spacing w:val="-5"/>
        </w:rPr>
        <w:t xml:space="preserve"> </w:t>
      </w:r>
      <w:r w:rsidRPr="00CD5E0D">
        <w:t>xác</w:t>
      </w:r>
      <w:r w:rsidRPr="00CD5E0D">
        <w:rPr>
          <w:spacing w:val="-4"/>
        </w:rPr>
        <w:t xml:space="preserve"> </w:t>
      </w:r>
      <w:r w:rsidRPr="00CD5E0D">
        <w:t>và</w:t>
      </w:r>
      <w:r w:rsidRPr="00CD5E0D">
        <w:rPr>
          <w:spacing w:val="-2"/>
        </w:rPr>
        <w:t xml:space="preserve"> </w:t>
      </w:r>
      <w:r w:rsidRPr="00CD5E0D">
        <w:t>nhanh</w:t>
      </w:r>
      <w:r w:rsidRPr="00CD5E0D">
        <w:rPr>
          <w:spacing w:val="-3"/>
        </w:rPr>
        <w:t xml:space="preserve"> </w:t>
      </w:r>
      <w:r w:rsidR="0061633D">
        <w:t>chóng.</w:t>
      </w:r>
      <w:r w:rsidRPr="00CD5E0D">
        <w:rPr>
          <w:spacing w:val="-4"/>
        </w:rPr>
        <w:t xml:space="preserve"> </w:t>
      </w:r>
      <w:r w:rsidR="0061633D">
        <w:t>H</w:t>
      </w:r>
      <w:r w:rsidRPr="00CD5E0D">
        <w:t>ỗ</w:t>
      </w:r>
      <w:r w:rsidRPr="00CD5E0D">
        <w:rPr>
          <w:spacing w:val="-4"/>
        </w:rPr>
        <w:t xml:space="preserve"> </w:t>
      </w:r>
      <w:r w:rsidRPr="00CD5E0D">
        <w:t>trợ</w:t>
      </w:r>
      <w:r w:rsidRPr="00CD5E0D">
        <w:rPr>
          <w:spacing w:val="-5"/>
        </w:rPr>
        <w:t xml:space="preserve"> </w:t>
      </w:r>
      <w:r w:rsidRPr="00CD5E0D">
        <w:t>các</w:t>
      </w:r>
      <w:r w:rsidRPr="00CD5E0D">
        <w:rPr>
          <w:spacing w:val="-4"/>
        </w:rPr>
        <w:t xml:space="preserve"> </w:t>
      </w:r>
      <w:r w:rsidRPr="00CD5E0D">
        <w:t>công</w:t>
      </w:r>
      <w:r w:rsidRPr="00CD5E0D">
        <w:rPr>
          <w:spacing w:val="-4"/>
        </w:rPr>
        <w:t xml:space="preserve"> </w:t>
      </w:r>
      <w:r w:rsidRPr="00CD5E0D">
        <w:t>cụ</w:t>
      </w:r>
      <w:r w:rsidRPr="00CD5E0D">
        <w:rPr>
          <w:spacing w:val="-2"/>
        </w:rPr>
        <w:t xml:space="preserve"> </w:t>
      </w:r>
      <w:r w:rsidRPr="00CD5E0D">
        <w:t>quản</w:t>
      </w:r>
      <w:r w:rsidRPr="00CD5E0D">
        <w:rPr>
          <w:spacing w:val="-4"/>
        </w:rPr>
        <w:t xml:space="preserve"> </w:t>
      </w:r>
      <w:r w:rsidRPr="00CD5E0D">
        <w:t>lý</w:t>
      </w:r>
      <w:r w:rsidRPr="00CD5E0D">
        <w:rPr>
          <w:spacing w:val="-4"/>
        </w:rPr>
        <w:t xml:space="preserve"> </w:t>
      </w:r>
      <w:r w:rsidRPr="00CD5E0D">
        <w:t>và</w:t>
      </w:r>
      <w:r w:rsidRPr="00CD5E0D">
        <w:rPr>
          <w:spacing w:val="-5"/>
        </w:rPr>
        <w:t xml:space="preserve"> </w:t>
      </w:r>
      <w:r w:rsidRPr="00CD5E0D">
        <w:t>lưu trữ thông</w:t>
      </w:r>
      <w:r w:rsidRPr="00CD5E0D">
        <w:rPr>
          <w:spacing w:val="-2"/>
        </w:rPr>
        <w:t xml:space="preserve"> </w:t>
      </w:r>
      <w:r w:rsidRPr="00CD5E0D">
        <w:t>tin.</w:t>
      </w:r>
    </w:p>
    <w:p w14:paraId="0DF48CF3" w14:textId="556A7EF8" w:rsidR="00E43CA9" w:rsidRPr="00CD5E0D" w:rsidRDefault="003C3D34" w:rsidP="006A2BD2">
      <w:pPr>
        <w:pStyle w:val="Nidung"/>
      </w:pPr>
      <w:r w:rsidRPr="00CD5E0D">
        <w:t xml:space="preserve">Khi các trang web đang dần được sử dụng rộng rãi như thế thì </w:t>
      </w:r>
      <w:r w:rsidR="0061633D">
        <w:t>v</w:t>
      </w:r>
      <w:r w:rsidRPr="00CD5E0D">
        <w:t xml:space="preserve">iệc mua sắm không còn bị giới hạn trong các cửa tiệm hay siêu </w:t>
      </w:r>
      <w:r w:rsidR="00E43CA9" w:rsidRPr="00CD5E0D">
        <w:t>thị mà khách hàng có thể mua sắm bất kì khi nào và bất cứ nơi đâu chỉ cần kết nối vào một website bán hàng trực tuyến. Xu hướng này phát triển đem lại sự tiện ích cho khách hàng và mở rộng thị trường kinh doanh cho các doanh nghiệp.</w:t>
      </w:r>
    </w:p>
    <w:p w14:paraId="692AD9BB" w14:textId="22AFC772" w:rsidR="00E43CA9" w:rsidRPr="00CD5E0D" w:rsidRDefault="00E43CA9" w:rsidP="006A2BD2">
      <w:pPr>
        <w:pStyle w:val="Nidung"/>
      </w:pPr>
      <w:r w:rsidRPr="00CD5E0D">
        <w:t>Với sự nhận định trên, tôi đã tiến hành thực hiện đề tài: “</w:t>
      </w:r>
      <w:r w:rsidR="00524349">
        <w:t>Thiết kế website bán hàng nội thất</w:t>
      </w:r>
      <w:r w:rsidRPr="00CD5E0D">
        <w:t xml:space="preserve">” với việc sử dụng nền tảng </w:t>
      </w:r>
      <w:r w:rsidR="00524349">
        <w:t xml:space="preserve">là ngôn ngữ JavaScript </w:t>
      </w:r>
      <w:r w:rsidRPr="00CD5E0D">
        <w:t>và các thư viện được xây dựng sẵn để có thể xây dựng chức năng cần thiết cho hệ thống</w:t>
      </w:r>
      <w:r w:rsidR="0061633D">
        <w:t xml:space="preserve">, </w:t>
      </w:r>
      <w:r w:rsidR="0061633D" w:rsidRPr="0061633D">
        <w:t xml:space="preserve">kết hợp với một số thư viện và công nghệ hỗ trợ trên nền tảng website khác. Về phía Server, sử dụng </w:t>
      </w:r>
      <w:r w:rsidR="00524349">
        <w:t>MongoDB</w:t>
      </w:r>
      <w:r w:rsidR="00AF0A3C">
        <w:t xml:space="preserve"> </w:t>
      </w:r>
      <w:r w:rsidR="0061633D" w:rsidRPr="0061633D">
        <w:t>để lưu trữ và cập nhật dữ liệu nhanh chóng.</w:t>
      </w:r>
    </w:p>
    <w:p w14:paraId="5B987B08" w14:textId="27E17530" w:rsidR="00E43CA9" w:rsidRPr="0061633D" w:rsidRDefault="00E43CA9" w:rsidP="006A2BD2">
      <w:pPr>
        <w:pStyle w:val="Nidung"/>
        <w:rPr>
          <w:b/>
        </w:rPr>
      </w:pPr>
      <w:r w:rsidRPr="00CD5E0D">
        <w:t>Mục tiêu của hệ thống là giới thiệu sản phẩm bày bán trên website được chủ cửa hàng cung cấp thông tin sản phẩm đến tay người tiêu dùng và quản lí công việc buôn bán của cửa hàng một cách hiệu quả.</w:t>
      </w:r>
      <w:r w:rsidR="0061633D">
        <w:t xml:space="preserve"> </w:t>
      </w:r>
      <w:r w:rsidR="0061633D" w:rsidRPr="0061633D">
        <w:t>Bên cạnh đó, việc gợi ý các sản phẩm được xem như “chiếc cầu nối”</w:t>
      </w:r>
      <w:r w:rsidR="0061633D">
        <w:t xml:space="preserve"> </w:t>
      </w:r>
      <w:r w:rsidR="0061633D" w:rsidRPr="00BC64FB">
        <w:rPr>
          <w:color w:val="262626"/>
          <w:szCs w:val="26"/>
        </w:rPr>
        <w:t xml:space="preserve">có thể quảng bá </w:t>
      </w:r>
      <w:r w:rsidR="0061633D">
        <w:rPr>
          <w:color w:val="262626"/>
          <w:szCs w:val="26"/>
        </w:rPr>
        <w:t>sản phẩm</w:t>
      </w:r>
      <w:r w:rsidR="0061633D" w:rsidRPr="00BC64FB">
        <w:rPr>
          <w:color w:val="262626"/>
          <w:szCs w:val="26"/>
        </w:rPr>
        <w:t xml:space="preserve"> của mình</w:t>
      </w:r>
      <w:r w:rsidR="0061633D">
        <w:rPr>
          <w:color w:val="262626"/>
          <w:szCs w:val="26"/>
        </w:rPr>
        <w:t xml:space="preserve"> giúp </w:t>
      </w:r>
      <w:r w:rsidR="0061633D" w:rsidRPr="0061633D">
        <w:rPr>
          <w:color w:val="262626"/>
          <w:szCs w:val="26"/>
        </w:rPr>
        <w:t>tiết kiệm thời gian và chi phí, tập trung cho việc chăm sóc và hỗ trợ khách hàng, nâng cao trải nghiệm và doanh thu của doanh nghiệp.</w:t>
      </w:r>
    </w:p>
    <w:p w14:paraId="11A61FF5" w14:textId="20AE8F65" w:rsidR="00E43CA9" w:rsidRPr="00CD5E0D" w:rsidRDefault="00E43CA9" w:rsidP="006A2BD2">
      <w:pPr>
        <w:pStyle w:val="Nidung"/>
      </w:pPr>
      <w:r w:rsidRPr="00CD5E0D">
        <w:t>Từ khóa: Thương mại điện tử,</w:t>
      </w:r>
      <w:r w:rsidR="00481400">
        <w:t xml:space="preserve"> HTML, CSS,</w:t>
      </w:r>
      <w:r w:rsidRPr="00CD5E0D">
        <w:t xml:space="preserve"> </w:t>
      </w:r>
      <w:r w:rsidR="00524349">
        <w:t>ReactJS</w:t>
      </w:r>
      <w:r w:rsidR="009B2972">
        <w:t xml:space="preserve"> </w:t>
      </w:r>
      <w:r w:rsidRPr="00CD5E0D">
        <w:t>JavaScript,</w:t>
      </w:r>
      <w:r w:rsidR="00524349">
        <w:t xml:space="preserve"> Express FrameWork</w:t>
      </w:r>
      <w:r w:rsidR="009B2972">
        <w:t xml:space="preserve">, </w:t>
      </w:r>
      <w:r w:rsidRPr="00CD5E0D">
        <w:t xml:space="preserve">Boostrap, </w:t>
      </w:r>
      <w:r w:rsidR="00524349">
        <w:t>MongoDB</w:t>
      </w:r>
      <w:r w:rsidRPr="00CD5E0D">
        <w:t>, Visual</w:t>
      </w:r>
      <w:r w:rsidR="00CD5E0D" w:rsidRPr="00CD5E0D">
        <w:t xml:space="preserve"> Studio</w:t>
      </w:r>
      <w:r w:rsidR="00AF0A3C">
        <w:t xml:space="preserve"> Code</w:t>
      </w:r>
      <w:r w:rsidR="00524349">
        <w:t>.</w:t>
      </w:r>
    </w:p>
    <w:p w14:paraId="0C3147A5" w14:textId="00386F4E" w:rsidR="00A31F24" w:rsidRPr="00325093" w:rsidRDefault="00E43CA9" w:rsidP="00325093">
      <w:pPr>
        <w:ind w:right="711"/>
        <w:rPr>
          <w:sz w:val="26"/>
          <w:szCs w:val="26"/>
          <w:lang w:val="en-US"/>
        </w:rPr>
      </w:pPr>
      <w:r>
        <w:rPr>
          <w:sz w:val="26"/>
          <w:szCs w:val="26"/>
          <w:lang w:val="en-US"/>
        </w:rPr>
        <w:t xml:space="preserve"> </w:t>
      </w:r>
      <w:r w:rsidR="00604E3B" w:rsidRPr="003C3D34">
        <w:rPr>
          <w:sz w:val="26"/>
          <w:szCs w:val="26"/>
        </w:rPr>
        <w:br w:type="page"/>
      </w:r>
    </w:p>
    <w:p w14:paraId="120CB6AF" w14:textId="7541B2F9" w:rsidR="00EE0994" w:rsidRDefault="00CD5E0D" w:rsidP="00CD5E0D">
      <w:pPr>
        <w:pStyle w:val="Heading1"/>
      </w:pPr>
      <w:r>
        <w:lastRenderedPageBreak/>
        <w:t xml:space="preserve"> </w:t>
      </w:r>
      <w:bookmarkStart w:id="11" w:name="_Toc122020219"/>
      <w:r w:rsidR="00D25AC4">
        <w:t>PHẦN GIỚI THIỆU</w:t>
      </w:r>
      <w:bookmarkEnd w:id="11"/>
    </w:p>
    <w:p w14:paraId="34373262" w14:textId="1FC58CBB" w:rsidR="00D25AC4" w:rsidRDefault="00D25AC4">
      <w:pPr>
        <w:pStyle w:val="Heading2"/>
        <w:numPr>
          <w:ilvl w:val="0"/>
          <w:numId w:val="2"/>
        </w:numPr>
      </w:pPr>
      <w:bookmarkStart w:id="12" w:name="_Toc122020220"/>
      <w:r>
        <w:t>Đặt vấn đề</w:t>
      </w:r>
      <w:bookmarkEnd w:id="12"/>
    </w:p>
    <w:p w14:paraId="1E344FC9" w14:textId="77777777" w:rsidR="00CD5E0D" w:rsidRDefault="00CD5E0D" w:rsidP="006A2BD2">
      <w:pPr>
        <w:pStyle w:val="Nidung"/>
      </w:pPr>
      <w:r>
        <w:t>Sự phát triển của một đất nước luôn đi kèm với sự phát triển của công nghệ hiện đại. Trên thế giới công nghệ thông tin dường như đã trở thành một phần không thể thiếu trong đời sống tinh thần của mọi người. Việc mua sắm tại cửa hàng hay trong siêu thị quá mất thời gian và công sức cho việc chọn lựa. Sau khi kết thúc một ngày làm việc mọi người thường có xu hướng nghỉ ngơi và thư giãn tại nhà. Khi đó việc lướt web để tìm kiếm món đồ mình yêu thích đã trở thành thói quen của nhiều người. Điều này đã góp phần thúc đẩy mua sắm trực tuyến đến với mọi nhà.</w:t>
      </w:r>
    </w:p>
    <w:p w14:paraId="57E5A0FE" w14:textId="79D9FBB0" w:rsidR="00CD5E0D" w:rsidRPr="00D25AC4" w:rsidRDefault="00CD5E0D" w:rsidP="006A2BD2">
      <w:pPr>
        <w:pStyle w:val="Nidung"/>
      </w:pPr>
      <w:r>
        <w:t xml:space="preserve">Không phải tốn công sức đi đến siêu thi hay đi đến từng gian hàng để tìm kiếm sản phẩm. Không phải tranh giành hoặc xếp hàng dài chờ đợi việc thanh toán vào cuối tuần. Không cần phải lo lắng việc món đồ mình yêu thích sẽ </w:t>
      </w:r>
      <w:r w:rsidR="00AC5AD6">
        <w:t>hết hàng và không có nhiều sự lự</w:t>
      </w:r>
      <w:r>
        <w:t>a chọn. Website thương mại điện tử dường như đã giải quyết giúp bạn mọi lo lắng đó. Thuận tiện trong việc mua sắm tại nhà, thoải mái lựa chọn vì sự đa dạng trong hàng hóa và có thể mua mọi lúc mọi nơi khi mình cần đến. Việc xây dựng website thương mại điện tử vừa có lợi cho người sản xuất cũng như người tiêu dùng trên thị trường.</w:t>
      </w:r>
    </w:p>
    <w:p w14:paraId="1FB4A831" w14:textId="7C267E0E" w:rsidR="00D25AC4" w:rsidRDefault="00D25AC4">
      <w:pPr>
        <w:pStyle w:val="Heading2"/>
        <w:numPr>
          <w:ilvl w:val="0"/>
          <w:numId w:val="2"/>
        </w:numPr>
      </w:pPr>
      <w:bookmarkStart w:id="13" w:name="_Toc122020221"/>
      <w:r>
        <w:t>Những nghiên cứu liên quan</w:t>
      </w:r>
      <w:bookmarkEnd w:id="13"/>
    </w:p>
    <w:p w14:paraId="7571FDBF" w14:textId="77777777" w:rsidR="00CD5E0D" w:rsidRDefault="00CD5E0D" w:rsidP="006A2BD2">
      <w:pPr>
        <w:pStyle w:val="Nidung"/>
      </w:pPr>
      <w:r w:rsidRPr="00B61E9D">
        <w:t xml:space="preserve">Lĩnh vực </w:t>
      </w:r>
      <w:r>
        <w:t xml:space="preserve">thương mại điện tử đã được thực hiện </w:t>
      </w:r>
      <w:r w:rsidRPr="00B61E9D">
        <w:t>trong và ngoài nước nghiên cứu, chẳng hạn như:</w:t>
      </w:r>
    </w:p>
    <w:p w14:paraId="31208A04" w14:textId="77777777" w:rsidR="00CD5E0D" w:rsidRDefault="00CD5E0D" w:rsidP="006A2BD2">
      <w:pPr>
        <w:pStyle w:val="Nidung"/>
      </w:pPr>
      <w:r w:rsidRPr="00B61E9D">
        <w:t>Ngoài nước: "</w:t>
      </w:r>
      <w:r w:rsidRPr="00DE659B">
        <w:t xml:space="preserve"> </w:t>
      </w:r>
      <w:r>
        <w:t>Amazon.com</w:t>
      </w:r>
      <w:r w:rsidRPr="00B61E9D">
        <w:t xml:space="preserve">” </w:t>
      </w:r>
      <w:r w:rsidRPr="009F4294">
        <w:t xml:space="preserve">web thương mại điện tử có nguồn gốc tại Mỹ. Tính đến nay đây là web bán hàng online nổi tiếng nhất thế giới với tổng giá trị vốn hóa khoảng 1.400 tỷ USD. </w:t>
      </w:r>
      <w:r>
        <w:t>Tiếp theo là “</w:t>
      </w:r>
      <w:r w:rsidRPr="009F4294">
        <w:t>Taobao</w:t>
      </w:r>
      <w:r>
        <w:t xml:space="preserve">” </w:t>
      </w:r>
      <w:r w:rsidRPr="009F4294">
        <w:t xml:space="preserve">huộc sở hữu của tập đoàn Alibaba và đang là một trong các trang web bán hàng online nổi tiếng thế giới. Hiện nay, website chiếm lĩnh trên 80% thị trường thương mại điện tử tại Trung Quốc, với hàng triệu ngành sản phẩm. Taobao kết nối người bán và người mua bằng cách cung cấp các gian hàng điện tử miễn phí. Mô hình kinh doanh được áp dụng trên trang bán hàng này là B2C, C2C. </w:t>
      </w:r>
      <w:r>
        <w:t xml:space="preserve">Ngoài ra còn có rất nhiều sàn thương mại điện tử khác như:  </w:t>
      </w:r>
      <w:r w:rsidRPr="009F4294">
        <w:t>AliExpress.com</w:t>
      </w:r>
      <w:r>
        <w:t>, eBay, Tmall.com,</w:t>
      </w:r>
      <w:r w:rsidRPr="009F4294">
        <w:t xml:space="preserve"> Flipkart.com</w:t>
      </w:r>
      <w:r>
        <w:t xml:space="preserve"> …</w:t>
      </w:r>
    </w:p>
    <w:p w14:paraId="10D09A1E" w14:textId="770EE204" w:rsidR="00CD5E0D" w:rsidRDefault="00CD5E0D" w:rsidP="006A2BD2">
      <w:pPr>
        <w:pStyle w:val="Nidung"/>
      </w:pPr>
      <w:r>
        <w:t>Trong nước: “</w:t>
      </w:r>
      <w:r w:rsidRPr="009F4294">
        <w:t>Shopee</w:t>
      </w:r>
      <w:r>
        <w:t xml:space="preserve">” </w:t>
      </w:r>
      <w:r w:rsidRPr="009F4294">
        <w:t>là công ty con của tập đoàn SEA, có cổ phần nhiều bởi tập đoàn Tencent Trung Quốc, phát triển theo mô hình B2B</w:t>
      </w:r>
      <w:r>
        <w:t>.</w:t>
      </w:r>
      <w:r w:rsidRPr="009F4294">
        <w:t xml:space="preserve"> Người bán và người mua nhận được nhiều lợi ích khi tham gia Shopee, khi phí khởi tạo là miễn phí, hệ thống vận chuyển và kho bãi hoàn thiện</w:t>
      </w:r>
      <w:r w:rsidRPr="00FE3554">
        <w:t>.</w:t>
      </w:r>
      <w:r>
        <w:t xml:space="preserve"> Ngoài ra, “</w:t>
      </w:r>
      <w:r w:rsidRPr="009F4294">
        <w:t>Chợ Tốt</w:t>
      </w:r>
      <w:r>
        <w:t>” l</w:t>
      </w:r>
      <w:r w:rsidRPr="009F4294">
        <w:t xml:space="preserve">à một kênh rao </w:t>
      </w:r>
      <w:r w:rsidRPr="009F4294">
        <w:lastRenderedPageBreak/>
        <w:t>vặt trực tuyến miễn phí ở Việt Nam, cho phép người mua và người bán kết nối và giao dịch an toàn, dễ dàng trong một môi trường tiện lợi và rõ ràng.</w:t>
      </w:r>
    </w:p>
    <w:p w14:paraId="6D475BDB" w14:textId="7FFB8DDA" w:rsidR="00D25AC4" w:rsidRDefault="00D25AC4">
      <w:pPr>
        <w:pStyle w:val="Heading2"/>
        <w:numPr>
          <w:ilvl w:val="0"/>
          <w:numId w:val="2"/>
        </w:numPr>
      </w:pPr>
      <w:bookmarkStart w:id="14" w:name="_Toc122020222"/>
      <w:r>
        <w:t>Mục tiêu đề tài</w:t>
      </w:r>
      <w:bookmarkEnd w:id="14"/>
    </w:p>
    <w:p w14:paraId="301D64F3" w14:textId="5B1717BC" w:rsidR="00CD5E0D" w:rsidRDefault="00CD5E0D" w:rsidP="006A2BD2">
      <w:pPr>
        <w:pStyle w:val="Nidung"/>
      </w:pPr>
      <w:r w:rsidRPr="003368A9">
        <w:t>Mục tiêu của đề tài “</w:t>
      </w:r>
      <w:r w:rsidR="00524349">
        <w:t>Thiết kế website bán hàng nội thất</w:t>
      </w:r>
      <w:r w:rsidR="00AF0A3C" w:rsidRPr="003368A9">
        <w:t xml:space="preserve"> </w:t>
      </w:r>
      <w:r w:rsidRPr="003368A9">
        <w:t xml:space="preserve">“ </w:t>
      </w:r>
      <w:r>
        <w:t xml:space="preserve">  </w:t>
      </w:r>
      <w:r w:rsidRPr="003368A9">
        <w:t>là nhằm mục đích giúp cho khách hàng có thể tự do, thoái mái lựa chọn sản phẩm mà không cần phải đến cửa hàng tốn nhiều thời gian và công sức. Đối với cửa hàng sẽ giúp ích rất nhiều trong việc quảng cáo, giới thiệu sản phẩm đến người tiêu dùng một cách nhanh nhất và hiệu quả nhất</w:t>
      </w:r>
      <w:r w:rsidRPr="00D25AC4">
        <w:t>.</w:t>
      </w:r>
    </w:p>
    <w:p w14:paraId="5299BDF4" w14:textId="25D6EE73" w:rsidR="00D25AC4" w:rsidRDefault="00D25AC4">
      <w:pPr>
        <w:pStyle w:val="Heading2"/>
        <w:numPr>
          <w:ilvl w:val="0"/>
          <w:numId w:val="2"/>
        </w:numPr>
      </w:pPr>
      <w:bookmarkStart w:id="15" w:name="_Toc122020223"/>
      <w:r>
        <w:t>Đối tượng và phạm vi nghiên cứu</w:t>
      </w:r>
      <w:bookmarkEnd w:id="15"/>
    </w:p>
    <w:p w14:paraId="377A3AA8" w14:textId="77777777" w:rsidR="00A204CF" w:rsidRDefault="00A204CF" w:rsidP="006A2BD2">
      <w:pPr>
        <w:pStyle w:val="Nidung"/>
      </w:pPr>
      <w:r>
        <w:t xml:space="preserve">Đối tượng nghiên cứu: </w:t>
      </w:r>
    </w:p>
    <w:p w14:paraId="672907A2" w14:textId="49301670" w:rsidR="00A204CF" w:rsidRDefault="00A204CF">
      <w:pPr>
        <w:pStyle w:val="Nidung"/>
        <w:numPr>
          <w:ilvl w:val="0"/>
          <w:numId w:val="3"/>
        </w:numPr>
      </w:pPr>
      <w:r>
        <w:t>Các ngôn ngữ lập trình JavaScript.</w:t>
      </w:r>
    </w:p>
    <w:p w14:paraId="0293941D" w14:textId="3917A8FE" w:rsidR="00A204CF" w:rsidRDefault="00A204CF">
      <w:pPr>
        <w:pStyle w:val="Nidung"/>
        <w:numPr>
          <w:ilvl w:val="0"/>
          <w:numId w:val="3"/>
        </w:numPr>
      </w:pPr>
      <w:r>
        <w:t xml:space="preserve">Nền tảng </w:t>
      </w:r>
      <w:r w:rsidR="00524349">
        <w:t xml:space="preserve">JavaScript </w:t>
      </w:r>
      <w:r>
        <w:t xml:space="preserve">và Front-end </w:t>
      </w:r>
      <w:r w:rsidR="00524349">
        <w:t>ReactJS</w:t>
      </w:r>
    </w:p>
    <w:p w14:paraId="72A5E151" w14:textId="77777777" w:rsidR="00A204CF" w:rsidRDefault="00A204CF" w:rsidP="006A2BD2">
      <w:pPr>
        <w:pStyle w:val="Nidung"/>
      </w:pPr>
      <w:r>
        <w:t xml:space="preserve">Phạm vi nghiên cứu: Là những khách hàng có nhu cầu mua hàng thông qua các hệ thống trực tuyến và các cửa hàng có nhu cầu sử dụng hệ thống website để kinh doanh sản phẩm của cửa hàng. </w:t>
      </w:r>
    </w:p>
    <w:p w14:paraId="5D203410" w14:textId="77777777" w:rsidR="00A204CF" w:rsidRDefault="00A204CF" w:rsidP="006A2BD2">
      <w:pPr>
        <w:pStyle w:val="Heading2"/>
      </w:pPr>
    </w:p>
    <w:p w14:paraId="2E7A68E0" w14:textId="4952557E" w:rsidR="00D25AC4" w:rsidRDefault="00D25AC4">
      <w:pPr>
        <w:pStyle w:val="Heading2"/>
        <w:numPr>
          <w:ilvl w:val="0"/>
          <w:numId w:val="2"/>
        </w:numPr>
      </w:pPr>
      <w:bookmarkStart w:id="16" w:name="_Toc122020224"/>
      <w:r>
        <w:t>Phương pháp nghiên cứu</w:t>
      </w:r>
      <w:bookmarkEnd w:id="16"/>
    </w:p>
    <w:p w14:paraId="711D6AA2" w14:textId="77777777" w:rsidR="00854356" w:rsidRDefault="00854356" w:rsidP="006A2BD2">
      <w:pPr>
        <w:pStyle w:val="Nidung"/>
      </w:pPr>
      <w:r>
        <w:t>Phân tích yêu</w:t>
      </w:r>
      <w:r>
        <w:rPr>
          <w:spacing w:val="1"/>
        </w:rPr>
        <w:t xml:space="preserve"> </w:t>
      </w:r>
      <w:r>
        <w:t>cầu:</w:t>
      </w:r>
    </w:p>
    <w:p w14:paraId="1090BD68" w14:textId="78A1695B" w:rsidR="00854356" w:rsidRDefault="00854356">
      <w:pPr>
        <w:pStyle w:val="Nidung"/>
        <w:numPr>
          <w:ilvl w:val="0"/>
          <w:numId w:val="25"/>
        </w:numPr>
      </w:pPr>
      <w:r>
        <w:t>Đối với người</w:t>
      </w:r>
      <w:r>
        <w:rPr>
          <w:spacing w:val="-4"/>
        </w:rPr>
        <w:t xml:space="preserve"> </w:t>
      </w:r>
      <w:r>
        <w:t>dùng:</w:t>
      </w:r>
    </w:p>
    <w:p w14:paraId="1BBEF3E8" w14:textId="24EE3622" w:rsidR="00854356" w:rsidRDefault="00854356">
      <w:pPr>
        <w:pStyle w:val="Nidung"/>
        <w:numPr>
          <w:ilvl w:val="3"/>
          <w:numId w:val="26"/>
        </w:numPr>
      </w:pPr>
      <w:r>
        <w:t>Giao diện thân thiện.</w:t>
      </w:r>
    </w:p>
    <w:p w14:paraId="079FDCCF" w14:textId="0B0A8DFB" w:rsidR="00854356" w:rsidRDefault="00854356">
      <w:pPr>
        <w:pStyle w:val="Nidung"/>
        <w:numPr>
          <w:ilvl w:val="3"/>
          <w:numId w:val="26"/>
        </w:numPr>
      </w:pPr>
      <w:r>
        <w:t xml:space="preserve"> Dễ tìm kiếm các thông tin, hoạt động.</w:t>
      </w:r>
    </w:p>
    <w:p w14:paraId="1AE6964B" w14:textId="3BF423B6" w:rsidR="00854356" w:rsidRDefault="00854356">
      <w:pPr>
        <w:pStyle w:val="Nidung"/>
        <w:numPr>
          <w:ilvl w:val="0"/>
          <w:numId w:val="26"/>
        </w:numPr>
      </w:pPr>
      <w:r>
        <w:t>Đối với</w:t>
      </w:r>
      <w:r>
        <w:rPr>
          <w:spacing w:val="-2"/>
        </w:rPr>
        <w:t xml:space="preserve"> </w:t>
      </w:r>
      <w:r>
        <w:t>Admin:</w:t>
      </w:r>
    </w:p>
    <w:p w14:paraId="1B206B5A" w14:textId="2611DA1B" w:rsidR="00854356" w:rsidRDefault="00854356">
      <w:pPr>
        <w:pStyle w:val="Nidung"/>
        <w:numPr>
          <w:ilvl w:val="3"/>
          <w:numId w:val="26"/>
        </w:numPr>
      </w:pPr>
      <w:r>
        <w:t>Thuận lợi trong việc quản lý.</w:t>
      </w:r>
    </w:p>
    <w:p w14:paraId="45C326B3" w14:textId="77777777" w:rsidR="00854356" w:rsidRDefault="00854356" w:rsidP="006A2BD2">
      <w:pPr>
        <w:pStyle w:val="Nidung"/>
      </w:pPr>
      <w:r>
        <w:t>Thiết kế:</w:t>
      </w:r>
    </w:p>
    <w:p w14:paraId="0E60D418" w14:textId="3C0599DF" w:rsidR="00854356" w:rsidRDefault="00854356">
      <w:pPr>
        <w:pStyle w:val="Nidung"/>
        <w:numPr>
          <w:ilvl w:val="0"/>
          <w:numId w:val="26"/>
        </w:numPr>
      </w:pPr>
      <w:r>
        <w:t xml:space="preserve">Thiết kế sơ đồ usecase. </w:t>
      </w:r>
    </w:p>
    <w:p w14:paraId="33B54721" w14:textId="77777777" w:rsidR="00854356" w:rsidRDefault="00854356" w:rsidP="006A2BD2">
      <w:pPr>
        <w:pStyle w:val="Nidung"/>
      </w:pPr>
      <w:r>
        <w:t>Hướng giải quyết: thu thập thông tin trên Internet, đọc luận văn về các đề tài liên quan.</w:t>
      </w:r>
    </w:p>
    <w:p w14:paraId="4C768F7C" w14:textId="77777777" w:rsidR="00854356" w:rsidRDefault="00854356" w:rsidP="006A2BD2">
      <w:pPr>
        <w:pStyle w:val="Nidung"/>
      </w:pPr>
      <w:r>
        <w:t>Lý thuyết:</w:t>
      </w:r>
    </w:p>
    <w:p w14:paraId="7B6B615C" w14:textId="77777777" w:rsidR="00854356" w:rsidRDefault="00854356">
      <w:pPr>
        <w:pStyle w:val="Nidung"/>
        <w:numPr>
          <w:ilvl w:val="0"/>
          <w:numId w:val="4"/>
        </w:numPr>
      </w:pPr>
      <w:r>
        <w:t>Tìm hiểu và nắm lý thuyết về phân tích và thiết kế cơ sở dữ</w:t>
      </w:r>
      <w:r>
        <w:rPr>
          <w:spacing w:val="-24"/>
        </w:rPr>
        <w:t xml:space="preserve"> </w:t>
      </w:r>
      <w:r>
        <w:t>liệu.</w:t>
      </w:r>
    </w:p>
    <w:p w14:paraId="6182F40A" w14:textId="7C0ACF4E" w:rsidR="00854356" w:rsidRPr="00770170" w:rsidRDefault="00854356">
      <w:pPr>
        <w:pStyle w:val="Nidung"/>
        <w:numPr>
          <w:ilvl w:val="0"/>
          <w:numId w:val="4"/>
        </w:numPr>
      </w:pPr>
      <w:r>
        <w:t xml:space="preserve">Tìm hiểu và nắm vững các ngôn ngữ lập trình ứng dụng trong hệ thống: </w:t>
      </w:r>
      <w:r w:rsidR="00524349">
        <w:t>JavaScript</w:t>
      </w:r>
      <w:r>
        <w:t>,</w:t>
      </w:r>
      <w:r w:rsidR="00524349">
        <w:t xml:space="preserve"> ReactJS, NodeJS,</w:t>
      </w:r>
      <w:r>
        <w:rPr>
          <w:spacing w:val="-3"/>
        </w:rPr>
        <w:t xml:space="preserve"> </w:t>
      </w:r>
      <w:r>
        <w:t>Bootstrap…</w:t>
      </w:r>
    </w:p>
    <w:p w14:paraId="25F26E65" w14:textId="3CB40618" w:rsidR="00D25AC4" w:rsidRDefault="00D25AC4">
      <w:pPr>
        <w:pStyle w:val="Heading2"/>
        <w:numPr>
          <w:ilvl w:val="0"/>
          <w:numId w:val="2"/>
        </w:numPr>
      </w:pPr>
      <w:bookmarkStart w:id="17" w:name="_Toc122020225"/>
      <w:r>
        <w:t>Nội dung nghiên cứu</w:t>
      </w:r>
      <w:bookmarkEnd w:id="17"/>
    </w:p>
    <w:p w14:paraId="037ABBF3" w14:textId="11A2913C" w:rsidR="00E13E86" w:rsidRDefault="00E13E86" w:rsidP="006A2BD2">
      <w:pPr>
        <w:pStyle w:val="Nidung"/>
      </w:pPr>
      <w:r w:rsidRPr="002D07BE">
        <w:t xml:space="preserve">Tìm </w:t>
      </w:r>
      <w:r>
        <w:t>Xây dựng chức năng website với JavaScript.</w:t>
      </w:r>
    </w:p>
    <w:p w14:paraId="1D6488AC" w14:textId="5FAE0A88" w:rsidR="00E13E86" w:rsidRDefault="00E13E86" w:rsidP="006A2BD2">
      <w:pPr>
        <w:pStyle w:val="Nidung"/>
      </w:pPr>
      <w:r>
        <w:lastRenderedPageBreak/>
        <w:t xml:space="preserve">Xây dựng giao diện website bằng </w:t>
      </w:r>
      <w:r w:rsidR="00524349">
        <w:t>ReactJS</w:t>
      </w:r>
      <w:r w:rsidR="009B2972" w:rsidRPr="009B2972">
        <w:t xml:space="preserve"> </w:t>
      </w:r>
      <w:r>
        <w:t>và Bootstrap 5.</w:t>
      </w:r>
    </w:p>
    <w:p w14:paraId="34DBEB67" w14:textId="64639859" w:rsidR="00E13E86" w:rsidRDefault="00E13E86" w:rsidP="006A2BD2">
      <w:pPr>
        <w:pStyle w:val="Nidung"/>
      </w:pPr>
      <w:r>
        <w:t>Xây d</w:t>
      </w:r>
      <w:r w:rsidR="009B2972">
        <w:t>ựng và lưu trữ dữ liệu bằng</w:t>
      </w:r>
      <w:r w:rsidR="00524349">
        <w:t xml:space="preserve"> MongoDB</w:t>
      </w:r>
      <w:r w:rsidR="009B2972">
        <w:t>.</w:t>
      </w:r>
    </w:p>
    <w:p w14:paraId="73ACB638" w14:textId="722EBD36" w:rsidR="00D25AC4" w:rsidRDefault="00D25AC4">
      <w:pPr>
        <w:pStyle w:val="Heading2"/>
        <w:numPr>
          <w:ilvl w:val="0"/>
          <w:numId w:val="2"/>
        </w:numPr>
      </w:pPr>
      <w:bookmarkStart w:id="18" w:name="_Toc122020226"/>
      <w:r>
        <w:t>Bố cục quyển niên luận</w:t>
      </w:r>
      <w:bookmarkEnd w:id="18"/>
    </w:p>
    <w:p w14:paraId="4A2E0BC5" w14:textId="77777777" w:rsidR="00E13E86" w:rsidRDefault="00E13E86" w:rsidP="006A2BD2">
      <w:pPr>
        <w:pStyle w:val="Nidung"/>
      </w:pPr>
      <w:r w:rsidRPr="002D07BE">
        <w:t xml:space="preserve">Bố cục của quyển luận văn gồm 3 phần: Phần giới thiệu, Phần nội dung và Phần kết luận. Trong đó phần nội dung gồm có </w:t>
      </w:r>
      <w:r>
        <w:t>5</w:t>
      </w:r>
      <w:r w:rsidRPr="002D07BE">
        <w:t xml:space="preserve"> chương:</w:t>
      </w:r>
    </w:p>
    <w:p w14:paraId="63865C28" w14:textId="77777777" w:rsidR="00E13E86" w:rsidRDefault="00E13E86">
      <w:pPr>
        <w:pStyle w:val="Nidung"/>
        <w:numPr>
          <w:ilvl w:val="0"/>
          <w:numId w:val="5"/>
        </w:numPr>
      </w:pPr>
      <w:r>
        <w:t>Chương 1 – Mô tả bài toán: Trình bày nguyên nhân thực hiện dự án cũng như mô tả các chức năng cơ bản của hệ thống</w:t>
      </w:r>
    </w:p>
    <w:p w14:paraId="348A5155" w14:textId="4539E486" w:rsidR="00E13E86" w:rsidRDefault="00E13E86">
      <w:pPr>
        <w:pStyle w:val="Nidung"/>
        <w:numPr>
          <w:ilvl w:val="0"/>
          <w:numId w:val="5"/>
        </w:numPr>
      </w:pPr>
      <w:r>
        <w:t xml:space="preserve">Chương 2 – Cơ sở lí thuyết: Trình bày các kiến thức liên quan đến việc xây dựng một Website như </w:t>
      </w:r>
      <w:r w:rsidR="00753E9B">
        <w:t>HTML</w:t>
      </w:r>
      <w:r>
        <w:t>,</w:t>
      </w:r>
      <w:r w:rsidR="00753E9B">
        <w:t xml:space="preserve"> CSS, JAVASCRIPT, REACTJS, NODEJS</w:t>
      </w:r>
      <w:r>
        <w:t xml:space="preserve"> ….</w:t>
      </w:r>
    </w:p>
    <w:p w14:paraId="395F0BD0" w14:textId="77777777" w:rsidR="00E13E86" w:rsidRDefault="00E13E86">
      <w:pPr>
        <w:pStyle w:val="Nidung"/>
        <w:numPr>
          <w:ilvl w:val="0"/>
          <w:numId w:val="5"/>
        </w:numPr>
      </w:pPr>
      <w:r>
        <w:t>Chương 3 – Thiết kế và cài đặt hệ thống: Thông qua các sơ đồ từ đó trình bày các chức năng cơ bản và cách hoạt động của hẹ thống.</w:t>
      </w:r>
    </w:p>
    <w:p w14:paraId="0E54ED8D" w14:textId="77777777" w:rsidR="00E13E86" w:rsidRDefault="00E13E86">
      <w:pPr>
        <w:pStyle w:val="Nidung"/>
        <w:numPr>
          <w:ilvl w:val="0"/>
          <w:numId w:val="5"/>
        </w:numPr>
      </w:pPr>
      <w:r>
        <w:t>Chương 4 – Kết quả thực hiện: Trình bày kết quả đạt được thống các hình ảnh giao diện chức năng của hệ thống</w:t>
      </w:r>
    </w:p>
    <w:p w14:paraId="6B29FC88" w14:textId="4F095397" w:rsidR="00E13E86" w:rsidRDefault="00E13E86">
      <w:pPr>
        <w:pStyle w:val="Nidung"/>
        <w:numPr>
          <w:ilvl w:val="0"/>
          <w:numId w:val="5"/>
        </w:numPr>
      </w:pPr>
      <w:r>
        <w:t>Chư</w:t>
      </w:r>
      <w:r w:rsidR="00325093">
        <w:t>ơ</w:t>
      </w:r>
      <w:r>
        <w:t xml:space="preserve">ng 5 – </w:t>
      </w:r>
      <w:r w:rsidR="00CA3CEE">
        <w:t>Kiểm thử và đánh giá</w:t>
      </w:r>
      <w:r>
        <w:t xml:space="preserve">: Nêu ra các </w:t>
      </w:r>
      <w:r w:rsidR="00CA3CEE">
        <w:t>kết quả thực hiện các chức năng của trang web</w:t>
      </w:r>
    </w:p>
    <w:p w14:paraId="00587098" w14:textId="77777777" w:rsidR="00255E84" w:rsidRDefault="00255E84" w:rsidP="00164975">
      <w:pPr>
        <w:pStyle w:val="Heading1"/>
        <w:ind w:left="0"/>
        <w:jc w:val="left"/>
        <w:rPr>
          <w:lang w:val="en-US"/>
        </w:rPr>
      </w:pPr>
    </w:p>
    <w:p w14:paraId="1212B5A9" w14:textId="77777777" w:rsidR="00854356" w:rsidRDefault="00854356" w:rsidP="002D07BE">
      <w:pPr>
        <w:pStyle w:val="Heading1"/>
        <w:rPr>
          <w:lang w:val="en-US"/>
        </w:rPr>
      </w:pPr>
    </w:p>
    <w:p w14:paraId="72CFCF5C" w14:textId="77777777" w:rsidR="00854356" w:rsidRDefault="00854356" w:rsidP="002D07BE">
      <w:pPr>
        <w:pStyle w:val="Heading1"/>
        <w:rPr>
          <w:lang w:val="en-US"/>
        </w:rPr>
      </w:pPr>
    </w:p>
    <w:p w14:paraId="2952FAC1" w14:textId="77777777" w:rsidR="00854356" w:rsidRDefault="00854356" w:rsidP="002D07BE">
      <w:pPr>
        <w:pStyle w:val="Heading1"/>
        <w:rPr>
          <w:lang w:val="en-US"/>
        </w:rPr>
      </w:pPr>
    </w:p>
    <w:p w14:paraId="6F6A7B2D" w14:textId="77777777" w:rsidR="00854356" w:rsidRDefault="00854356" w:rsidP="002D07BE">
      <w:pPr>
        <w:pStyle w:val="Heading1"/>
        <w:rPr>
          <w:lang w:val="en-US"/>
        </w:rPr>
      </w:pPr>
    </w:p>
    <w:p w14:paraId="63046EF9" w14:textId="77777777" w:rsidR="00854356" w:rsidRDefault="00854356" w:rsidP="002D07BE">
      <w:pPr>
        <w:pStyle w:val="Heading1"/>
        <w:rPr>
          <w:lang w:val="en-US"/>
        </w:rPr>
      </w:pPr>
    </w:p>
    <w:p w14:paraId="3C222996" w14:textId="77777777" w:rsidR="00854356" w:rsidRDefault="00854356" w:rsidP="002D07BE">
      <w:pPr>
        <w:pStyle w:val="Heading1"/>
        <w:rPr>
          <w:lang w:val="en-US"/>
        </w:rPr>
      </w:pPr>
    </w:p>
    <w:p w14:paraId="05A24540" w14:textId="77777777" w:rsidR="00854356" w:rsidRDefault="00854356" w:rsidP="002D07BE">
      <w:pPr>
        <w:pStyle w:val="Heading1"/>
        <w:rPr>
          <w:lang w:val="en-US"/>
        </w:rPr>
      </w:pPr>
    </w:p>
    <w:p w14:paraId="3D474EFD" w14:textId="77777777" w:rsidR="00854356" w:rsidRDefault="00854356" w:rsidP="002D07BE">
      <w:pPr>
        <w:pStyle w:val="Heading1"/>
        <w:rPr>
          <w:lang w:val="en-US"/>
        </w:rPr>
      </w:pPr>
    </w:p>
    <w:p w14:paraId="73AE163A" w14:textId="77777777" w:rsidR="00854356" w:rsidRDefault="00854356" w:rsidP="002D07BE">
      <w:pPr>
        <w:pStyle w:val="Heading1"/>
        <w:rPr>
          <w:lang w:val="en-US"/>
        </w:rPr>
      </w:pPr>
    </w:p>
    <w:p w14:paraId="7897927F" w14:textId="77777777" w:rsidR="00854356" w:rsidRDefault="00854356" w:rsidP="002D07BE">
      <w:pPr>
        <w:pStyle w:val="Heading1"/>
        <w:rPr>
          <w:lang w:val="en-US"/>
        </w:rPr>
      </w:pPr>
    </w:p>
    <w:p w14:paraId="69DC13D6" w14:textId="77777777" w:rsidR="00854356" w:rsidRDefault="00854356" w:rsidP="002D07BE">
      <w:pPr>
        <w:pStyle w:val="Heading1"/>
        <w:rPr>
          <w:lang w:val="en-US"/>
        </w:rPr>
      </w:pPr>
    </w:p>
    <w:p w14:paraId="3AF1E2C4" w14:textId="77777777" w:rsidR="00854356" w:rsidRDefault="00854356" w:rsidP="002D07BE">
      <w:pPr>
        <w:pStyle w:val="Heading1"/>
        <w:rPr>
          <w:lang w:val="en-US"/>
        </w:rPr>
      </w:pPr>
    </w:p>
    <w:p w14:paraId="6C9553DD" w14:textId="77777777" w:rsidR="00854356" w:rsidRDefault="00854356" w:rsidP="002D07BE">
      <w:pPr>
        <w:pStyle w:val="Heading1"/>
        <w:rPr>
          <w:lang w:val="en-US"/>
        </w:rPr>
      </w:pPr>
    </w:p>
    <w:p w14:paraId="37BF3D3F" w14:textId="77777777" w:rsidR="00854356" w:rsidRDefault="00854356" w:rsidP="002D07BE">
      <w:pPr>
        <w:pStyle w:val="Heading1"/>
        <w:rPr>
          <w:lang w:val="en-US"/>
        </w:rPr>
      </w:pPr>
    </w:p>
    <w:p w14:paraId="3E9D6C62" w14:textId="77777777" w:rsidR="00854356" w:rsidRDefault="00854356" w:rsidP="002D07BE">
      <w:pPr>
        <w:pStyle w:val="Heading1"/>
        <w:rPr>
          <w:lang w:val="en-US"/>
        </w:rPr>
      </w:pPr>
    </w:p>
    <w:p w14:paraId="3853C4EB" w14:textId="77777777" w:rsidR="00854356" w:rsidRDefault="00854356" w:rsidP="002D07BE">
      <w:pPr>
        <w:pStyle w:val="Heading1"/>
        <w:rPr>
          <w:lang w:val="en-US"/>
        </w:rPr>
      </w:pPr>
    </w:p>
    <w:p w14:paraId="3BA747A1" w14:textId="77777777" w:rsidR="00A31F24" w:rsidRDefault="00A31F24" w:rsidP="00A31F24">
      <w:pPr>
        <w:pStyle w:val="Heading1"/>
        <w:ind w:left="0"/>
        <w:jc w:val="left"/>
        <w:rPr>
          <w:lang w:val="en-US"/>
        </w:rPr>
      </w:pPr>
    </w:p>
    <w:p w14:paraId="1B73D092" w14:textId="77777777" w:rsidR="00A31F24" w:rsidRDefault="00A31F24" w:rsidP="002D07BE">
      <w:pPr>
        <w:pStyle w:val="Heading1"/>
        <w:rPr>
          <w:lang w:val="en-US"/>
        </w:rPr>
      </w:pPr>
    </w:p>
    <w:p w14:paraId="3B240268" w14:textId="77777777" w:rsidR="00325093" w:rsidRDefault="00325093" w:rsidP="002D07BE">
      <w:pPr>
        <w:pStyle w:val="Heading1"/>
        <w:rPr>
          <w:lang w:val="en-US"/>
        </w:rPr>
      </w:pPr>
    </w:p>
    <w:p w14:paraId="3553CFD9" w14:textId="1012C533" w:rsidR="002D07BE" w:rsidRDefault="002D07BE" w:rsidP="002D07BE">
      <w:pPr>
        <w:pStyle w:val="Heading1"/>
        <w:rPr>
          <w:lang w:val="en-US"/>
        </w:rPr>
      </w:pPr>
      <w:bookmarkStart w:id="19" w:name="_Toc122020227"/>
      <w:r>
        <w:rPr>
          <w:lang w:val="en-US"/>
        </w:rPr>
        <w:lastRenderedPageBreak/>
        <w:t>PHẦN NỘI DUNG</w:t>
      </w:r>
      <w:bookmarkEnd w:id="19"/>
    </w:p>
    <w:p w14:paraId="140A16CF" w14:textId="00AB875E" w:rsidR="002D07BE" w:rsidRDefault="002D07BE" w:rsidP="002D07BE">
      <w:pPr>
        <w:pStyle w:val="Heading1"/>
        <w:rPr>
          <w:lang w:val="en-US"/>
        </w:rPr>
      </w:pPr>
      <w:bookmarkStart w:id="20" w:name="_Toc122020228"/>
      <w:r>
        <w:rPr>
          <w:lang w:val="en-US"/>
        </w:rPr>
        <w:t>CHƯƠNG 1 – MÔ TẢ BÀI TOÁN</w:t>
      </w:r>
      <w:bookmarkEnd w:id="20"/>
    </w:p>
    <w:p w14:paraId="4F74D2AD" w14:textId="614061E2" w:rsidR="002D07BE" w:rsidRDefault="00647472">
      <w:pPr>
        <w:pStyle w:val="Heading2"/>
        <w:numPr>
          <w:ilvl w:val="1"/>
          <w:numId w:val="1"/>
        </w:numPr>
      </w:pPr>
      <w:bookmarkStart w:id="21" w:name="_Toc122020229"/>
      <w:r>
        <w:t>Mô tả tổng quan</w:t>
      </w:r>
      <w:bookmarkEnd w:id="21"/>
    </w:p>
    <w:p w14:paraId="7DF80858" w14:textId="780E48B8" w:rsidR="00647472" w:rsidRPr="00325093" w:rsidRDefault="00647472" w:rsidP="00325093">
      <w:pPr>
        <w:pStyle w:val="Heading3"/>
        <w:rPr>
          <w:sz w:val="30"/>
          <w:szCs w:val="30"/>
        </w:rPr>
      </w:pPr>
      <w:bookmarkStart w:id="22" w:name="_Toc122020230"/>
      <w:r w:rsidRPr="00325093">
        <w:rPr>
          <w:sz w:val="30"/>
          <w:szCs w:val="30"/>
        </w:rPr>
        <w:t>Đặc tả hệ thống</w:t>
      </w:r>
      <w:bookmarkEnd w:id="22"/>
    </w:p>
    <w:p w14:paraId="6651F55B" w14:textId="77777777" w:rsidR="00E13E86" w:rsidRDefault="00E13E86" w:rsidP="006A2BD2">
      <w:pPr>
        <w:pStyle w:val="Nidung"/>
      </w:pPr>
      <w:r>
        <w:t>Hệ thống được xây dựng với chức năng chính là hỗ trợ người dùng trong việc tìm kiếm và mua bán các sản phẩm trên môi trường Internet. Đồng thời cùng với mô hình và giải thuật thông minh, hệ thống sẽ thu thập các dữ liệu từ lịch sử tìm kiếm, sở thích của mỗi cá nhân, văn hóa, phong tục, đặc trưng địa điểm... Sau đó hệ thống sẽ đề xuất cho người dùng những sản phẩm phù hợp theo từng thời điểm cụ thể, đảm bảo sự hài lòng của người dùng.</w:t>
      </w:r>
    </w:p>
    <w:p w14:paraId="67FCDF9F" w14:textId="4011E1C9" w:rsidR="00E13E86" w:rsidRDefault="00E13E86" w:rsidP="006A2BD2">
      <w:pPr>
        <w:pStyle w:val="Nidung"/>
      </w:pPr>
      <w:r>
        <w:t>Để đảm bảo hệ thống hoạt động theo đúng quy định và tính an toàn dữ liệu, mỗi tài khoản sẽ được cấp quyền người dùng. Quyền người dùng bao gồm: mã quyền, tên quyền người dùng cho biết tài khoản thuộc nhóm nào, có thêm các chức năng nào và được chia thành 3 nhóm: nhóm quản trị, thành viên và khách vãng lai.</w:t>
      </w:r>
    </w:p>
    <w:p w14:paraId="1F5D5C3B" w14:textId="3E3A93C7" w:rsidR="00E13E86" w:rsidRDefault="00E13E86" w:rsidP="006A2BD2">
      <w:pPr>
        <w:pStyle w:val="Nidung"/>
      </w:pPr>
      <w:r>
        <w:t xml:space="preserve">Quản trị viên là những thành viên chính của website, có nhiệm vụ quản lý và bảo trì trang web. Khi người dùng đăng ký tài khoản vào hệ thống, quản trị viên sẽ quản lý các tài khoản đã có, xác thực thông tin. Bên cạnh đó, quản lý việc đăng tải và xác thực thông tin sản phẩm, giúp đảm bảo tính tin cậy và an toàn cho trang web. Đồng thời, quản trị viên có nhiệm vụ quản lý tư vấn thông minh cho người dùng, cập nhật theo từng thời điểm cụ thể và dữ liệu trực quan nhất, giúp hệ thống thân thiện hơn khi khách hàng </w:t>
      </w:r>
      <w:r w:rsidR="00AC5AD6">
        <w:t xml:space="preserve">có nhu cầu tìm hiểu và tư vấn. </w:t>
      </w:r>
      <w:r>
        <w:t>Và cùng một số chức năng cơ bản khác như: quản lý danh mục sản phẩm, quản lý người dùng, phân tích, …</w:t>
      </w:r>
    </w:p>
    <w:p w14:paraId="302237BE" w14:textId="6D9F7709" w:rsidR="001E1309" w:rsidRDefault="001E1309" w:rsidP="006A2BD2">
      <w:pPr>
        <w:pStyle w:val="Nidung"/>
      </w:pPr>
      <w:r>
        <w:t xml:space="preserve">Khi truy cập vào hệ thống, người dùng với vai trò là khách vãng lai, có thể tìm kiếm sản phẩm trực tiếp bằng việc lựa chọn thủ công các loại sản phẩm. Thông tin từ các sản phẩm hiển thị với các nội dung bao gồm: tên sản phẩm, đơn giá, mô tả, ... Bên cạnh đó, người dùng có thể xem thông tin. Sau cùng người dùng có thể tiến hành đăng kí trở thành thành </w:t>
      </w:r>
      <w:r w:rsidR="00AC5AD6">
        <w:t>viên để có thể mua hàng trên hệ</w:t>
      </w:r>
      <w:r>
        <w:t xml:space="preserve"> thống.</w:t>
      </w:r>
    </w:p>
    <w:p w14:paraId="471FA5FD" w14:textId="32817E9C" w:rsidR="001E1309" w:rsidRDefault="001E1309" w:rsidP="006A2BD2">
      <w:pPr>
        <w:pStyle w:val="Nidung"/>
      </w:pPr>
      <w:r>
        <w:t>Và cuối cùng là nhóm thành viên, người dùng có tài khoản trong hệ thống sẽ có thêm nhiều chức năng đặc biệt như lưu lại thông tin cá nhân, giúp việc tìm kiếm, gợi ý cũng như tương tác với hệ thống thuận tiện và nhanh chóng hơn, thành viên có thể thường xuyên nhận thông báo từ các chương trình, sự kiện ưu đãi. Bên cạnh đó, mỗi thành viên sẽ có một không gian lưu trữ lịch sử mua hàng riêng, nơi có thể lưu lại những sản phẩm đã mua cùng với trạng thái của đơn hàng giúp cho người dùng chủ động thời gian trong việc nhận hàng.</w:t>
      </w:r>
    </w:p>
    <w:p w14:paraId="298BE24C" w14:textId="77777777" w:rsidR="00E13E86" w:rsidRDefault="00E13E86" w:rsidP="006A2BD2">
      <w:pPr>
        <w:pStyle w:val="Nidung"/>
      </w:pPr>
    </w:p>
    <w:p w14:paraId="0CB0B8D6" w14:textId="3B6D67B6" w:rsidR="002D07BE" w:rsidRPr="00325093" w:rsidRDefault="00647472" w:rsidP="00325093">
      <w:pPr>
        <w:pStyle w:val="Heading3"/>
        <w:rPr>
          <w:sz w:val="30"/>
          <w:szCs w:val="30"/>
        </w:rPr>
      </w:pPr>
      <w:bookmarkStart w:id="23" w:name="_Toc122020231"/>
      <w:r w:rsidRPr="00325093">
        <w:rPr>
          <w:sz w:val="30"/>
          <w:szCs w:val="30"/>
        </w:rPr>
        <w:lastRenderedPageBreak/>
        <w:t>Các chức năng chính của hệ thống</w:t>
      </w:r>
      <w:bookmarkEnd w:id="23"/>
    </w:p>
    <w:p w14:paraId="744F4E1C" w14:textId="0A005AEF" w:rsidR="00782094" w:rsidRDefault="00647472" w:rsidP="006A2BD2">
      <w:pPr>
        <w:pStyle w:val="Nidung"/>
      </w:pPr>
      <w:r>
        <w:t xml:space="preserve">Các chức năng chính của </w:t>
      </w:r>
      <w:r w:rsidR="00025CA3">
        <w:t>Hệ thống quản lí giới thiệu và mua bán nông sản là:</w:t>
      </w:r>
    </w:p>
    <w:p w14:paraId="3037766D" w14:textId="69D2F7E7" w:rsidR="00025CA3" w:rsidRDefault="00025CA3" w:rsidP="006A2BD2">
      <w:pPr>
        <w:pStyle w:val="Nidung"/>
      </w:pPr>
      <w:r>
        <w:tab/>
      </w:r>
      <w:r w:rsidRPr="00025CA3">
        <w:t>Chức năng của quản lý website(Admin)</w:t>
      </w:r>
    </w:p>
    <w:p w14:paraId="422148D5" w14:textId="353FA194" w:rsidR="00025CA3" w:rsidRDefault="00025CA3">
      <w:pPr>
        <w:pStyle w:val="Nidung"/>
        <w:numPr>
          <w:ilvl w:val="0"/>
          <w:numId w:val="20"/>
        </w:numPr>
      </w:pPr>
      <w:r>
        <w:t>Đăng nhập</w:t>
      </w:r>
    </w:p>
    <w:p w14:paraId="4D8079A0" w14:textId="67982E53" w:rsidR="00025CA3" w:rsidRDefault="00025CA3">
      <w:pPr>
        <w:pStyle w:val="Nidung"/>
        <w:numPr>
          <w:ilvl w:val="0"/>
          <w:numId w:val="20"/>
        </w:numPr>
      </w:pPr>
      <w:r>
        <w:t>Đăng xuất</w:t>
      </w:r>
    </w:p>
    <w:p w14:paraId="02D3B723" w14:textId="55A08C6C" w:rsidR="00025CA3" w:rsidRDefault="00025CA3">
      <w:pPr>
        <w:pStyle w:val="Nidung"/>
        <w:numPr>
          <w:ilvl w:val="0"/>
          <w:numId w:val="20"/>
        </w:numPr>
      </w:pPr>
      <w:r>
        <w:t>Quản lí sản phẩm: Thêm sản phẩm, Sửa sản phẩm, Xóa sản phẩm</w:t>
      </w:r>
      <w:r w:rsidR="00C344B9">
        <w:t>, Tìm kiếm sản phẩm</w:t>
      </w:r>
      <w:r>
        <w:t>.</w:t>
      </w:r>
    </w:p>
    <w:p w14:paraId="5D1381EC" w14:textId="3D382BEF" w:rsidR="00934D3E" w:rsidRDefault="00934D3E">
      <w:pPr>
        <w:pStyle w:val="Nidung"/>
        <w:numPr>
          <w:ilvl w:val="0"/>
          <w:numId w:val="20"/>
        </w:numPr>
      </w:pPr>
      <w:r>
        <w:t>Quản lí người dùng : Cập nhật quyền quản trị cho người dùng.</w:t>
      </w:r>
    </w:p>
    <w:p w14:paraId="1E808D46" w14:textId="4A062AB1" w:rsidR="00025CA3" w:rsidRDefault="00025CA3">
      <w:pPr>
        <w:pStyle w:val="Nidung"/>
        <w:numPr>
          <w:ilvl w:val="0"/>
          <w:numId w:val="20"/>
        </w:numPr>
      </w:pPr>
      <w:r>
        <w:t>Quản lí đơn đặt: Cập nhật trạng thái đơn đặt.</w:t>
      </w:r>
    </w:p>
    <w:p w14:paraId="58BB3544" w14:textId="1E732363" w:rsidR="00025CA3" w:rsidRDefault="00025CA3" w:rsidP="006A2BD2">
      <w:pPr>
        <w:pStyle w:val="Nidung"/>
      </w:pPr>
      <w:r>
        <w:tab/>
        <w:t>Chức năng của người dùng</w:t>
      </w:r>
    </w:p>
    <w:p w14:paraId="055FA4AB" w14:textId="22999C3A" w:rsidR="00025CA3" w:rsidRDefault="00025CA3">
      <w:pPr>
        <w:pStyle w:val="Nidung"/>
        <w:numPr>
          <w:ilvl w:val="0"/>
          <w:numId w:val="20"/>
        </w:numPr>
      </w:pPr>
      <w:r>
        <w:t>Đăng nhập</w:t>
      </w:r>
    </w:p>
    <w:p w14:paraId="6559C4EC" w14:textId="17DF0EBE" w:rsidR="00025CA3" w:rsidRDefault="00025CA3">
      <w:pPr>
        <w:pStyle w:val="Nidung"/>
        <w:numPr>
          <w:ilvl w:val="0"/>
          <w:numId w:val="20"/>
        </w:numPr>
      </w:pPr>
      <w:r>
        <w:t>Đăng xuất</w:t>
      </w:r>
    </w:p>
    <w:p w14:paraId="2F660D6E" w14:textId="2F46CCEA" w:rsidR="00C344B9" w:rsidRDefault="00C344B9">
      <w:pPr>
        <w:pStyle w:val="Nidung"/>
        <w:numPr>
          <w:ilvl w:val="0"/>
          <w:numId w:val="20"/>
        </w:numPr>
      </w:pPr>
      <w:r>
        <w:t>Tìm kiếm sản phẩm</w:t>
      </w:r>
    </w:p>
    <w:p w14:paraId="72C4D057" w14:textId="24A95569" w:rsidR="00025CA3" w:rsidRDefault="008556D1">
      <w:pPr>
        <w:pStyle w:val="Nidung"/>
        <w:numPr>
          <w:ilvl w:val="0"/>
          <w:numId w:val="20"/>
        </w:numPr>
      </w:pPr>
      <w:r>
        <w:t>Cập nhật</w:t>
      </w:r>
      <w:r w:rsidR="00025CA3">
        <w:t xml:space="preserve"> thông tin cá nhân</w:t>
      </w:r>
    </w:p>
    <w:p w14:paraId="07D6C7E0" w14:textId="06CFD40C" w:rsidR="00481400" w:rsidRDefault="00481400">
      <w:pPr>
        <w:pStyle w:val="Nidung"/>
        <w:numPr>
          <w:ilvl w:val="0"/>
          <w:numId w:val="20"/>
        </w:numPr>
      </w:pPr>
      <w:r>
        <w:t>Đổi mật khẩu</w:t>
      </w:r>
    </w:p>
    <w:p w14:paraId="525D0735" w14:textId="0159C7A8" w:rsidR="00025CA3" w:rsidRDefault="008556D1">
      <w:pPr>
        <w:pStyle w:val="Nidung"/>
        <w:numPr>
          <w:ilvl w:val="0"/>
          <w:numId w:val="20"/>
        </w:numPr>
      </w:pPr>
      <w:r>
        <w:t>Mua hàng</w:t>
      </w:r>
    </w:p>
    <w:p w14:paraId="6C4D2E80" w14:textId="6286889E" w:rsidR="00934D3E" w:rsidRDefault="00934D3E">
      <w:pPr>
        <w:pStyle w:val="Nidung"/>
        <w:numPr>
          <w:ilvl w:val="0"/>
          <w:numId w:val="20"/>
        </w:numPr>
      </w:pPr>
      <w:r>
        <w:t>Thanh toán</w:t>
      </w:r>
    </w:p>
    <w:p w14:paraId="70594A28" w14:textId="54052BBB" w:rsidR="008556D1" w:rsidRDefault="008556D1">
      <w:pPr>
        <w:pStyle w:val="Nidung"/>
        <w:numPr>
          <w:ilvl w:val="0"/>
          <w:numId w:val="20"/>
        </w:numPr>
      </w:pPr>
      <w:r>
        <w:t xml:space="preserve"> Quản lí giỏ hàng: Thêm sản phẩm vào giỏ hàng, chỉnh sửa sản phẩm trong giỏ, xóa sản phẩm khỏi giỏ hàng</w:t>
      </w:r>
    </w:p>
    <w:p w14:paraId="656B9001" w14:textId="2EFBC240" w:rsidR="00934D3E" w:rsidRPr="00025CA3" w:rsidRDefault="00934D3E">
      <w:pPr>
        <w:pStyle w:val="Nidung"/>
        <w:numPr>
          <w:ilvl w:val="0"/>
          <w:numId w:val="20"/>
        </w:numPr>
      </w:pPr>
      <w:r>
        <w:t>Xem chi tiết sản phẩm</w:t>
      </w:r>
    </w:p>
    <w:p w14:paraId="41903A6D" w14:textId="34582396" w:rsidR="00025CA3" w:rsidRPr="00025CA3" w:rsidRDefault="00025CA3" w:rsidP="006A2BD2">
      <w:pPr>
        <w:pStyle w:val="Nidung"/>
      </w:pPr>
      <w:r>
        <w:tab/>
        <w:t>Chức năng của khách vãng lai</w:t>
      </w:r>
    </w:p>
    <w:p w14:paraId="21747545" w14:textId="43FB19F0" w:rsidR="00782094" w:rsidRDefault="008556D1">
      <w:pPr>
        <w:pStyle w:val="Nidung"/>
        <w:numPr>
          <w:ilvl w:val="0"/>
          <w:numId w:val="20"/>
        </w:numPr>
      </w:pPr>
      <w:r>
        <w:t>Đăng ký</w:t>
      </w:r>
    </w:p>
    <w:p w14:paraId="756C09CE" w14:textId="09142C76" w:rsidR="00C344B9" w:rsidRDefault="00C344B9">
      <w:pPr>
        <w:pStyle w:val="Nidung"/>
        <w:numPr>
          <w:ilvl w:val="0"/>
          <w:numId w:val="20"/>
        </w:numPr>
      </w:pPr>
      <w:r>
        <w:t>Tìm kiếm sản phẩm</w:t>
      </w:r>
    </w:p>
    <w:p w14:paraId="7EEF2C0C" w14:textId="0F723F6C" w:rsidR="008556D1" w:rsidRDefault="008556D1">
      <w:pPr>
        <w:pStyle w:val="Nidung"/>
        <w:numPr>
          <w:ilvl w:val="0"/>
          <w:numId w:val="20"/>
        </w:numPr>
      </w:pPr>
      <w:r>
        <w:t>Xem thông tin sản phẩm</w:t>
      </w:r>
    </w:p>
    <w:p w14:paraId="5D278D19" w14:textId="6DE94192" w:rsidR="008556D1" w:rsidRPr="00325093" w:rsidRDefault="008556D1" w:rsidP="00325093">
      <w:pPr>
        <w:pStyle w:val="Heading3"/>
        <w:rPr>
          <w:sz w:val="30"/>
          <w:szCs w:val="30"/>
        </w:rPr>
      </w:pPr>
      <w:bookmarkStart w:id="24" w:name="_Toc122020232"/>
      <w:r w:rsidRPr="00325093">
        <w:rPr>
          <w:sz w:val="30"/>
          <w:szCs w:val="30"/>
        </w:rPr>
        <w:t>Các yêu cầu phi chức năng:</w:t>
      </w:r>
      <w:bookmarkEnd w:id="24"/>
    </w:p>
    <w:p w14:paraId="08BF3AD1" w14:textId="488CD602" w:rsidR="008556D1" w:rsidRDefault="008556D1" w:rsidP="006A2BD2">
      <w:pPr>
        <w:pStyle w:val="Nidung"/>
      </w:pPr>
      <w:r>
        <w:t>Hệ thống đạt yêu cầu về sản phẩm:</w:t>
      </w:r>
    </w:p>
    <w:p w14:paraId="5DFAF0B4" w14:textId="0799CDB2" w:rsidR="008556D1" w:rsidRDefault="008556D1">
      <w:pPr>
        <w:pStyle w:val="Nidung"/>
        <w:numPr>
          <w:ilvl w:val="0"/>
          <w:numId w:val="18"/>
        </w:numPr>
      </w:pPr>
      <w:r>
        <w:t>Đạt hiệu quả về tốc độ: Thời gian cần thiết để tra cứu thông tin không quá 10s. Thời gian cần thiết để cập nhật dữ liệu không quá 5s.</w:t>
      </w:r>
    </w:p>
    <w:p w14:paraId="5149644D" w14:textId="1DAC3140" w:rsidR="008556D1" w:rsidRDefault="008556D1">
      <w:pPr>
        <w:pStyle w:val="Nidung"/>
        <w:numPr>
          <w:ilvl w:val="0"/>
          <w:numId w:val="18"/>
        </w:numPr>
      </w:pPr>
      <w:r>
        <w:t>Linh động: có tính mở, thuận tiện cho việc phát triển hệ thống.</w:t>
      </w:r>
    </w:p>
    <w:p w14:paraId="1F3DB742" w14:textId="21F5D00F" w:rsidR="008556D1" w:rsidRDefault="008556D1" w:rsidP="006A2BD2">
      <w:pPr>
        <w:pStyle w:val="Nidung"/>
      </w:pPr>
      <w:r>
        <w:t>Hệ thống đạt yêu cầu về tổ chức:</w:t>
      </w:r>
    </w:p>
    <w:p w14:paraId="6E3BA4F1" w14:textId="2FC41A20" w:rsidR="008556D1" w:rsidRDefault="008556D1">
      <w:pPr>
        <w:pStyle w:val="Nidung"/>
        <w:numPr>
          <w:ilvl w:val="0"/>
          <w:numId w:val="18"/>
        </w:numPr>
      </w:pPr>
      <w:r>
        <w:t>Giao diện đơn giản, dễ sử dụng.</w:t>
      </w:r>
    </w:p>
    <w:p w14:paraId="5DF58A36" w14:textId="64AA48D9" w:rsidR="008556D1" w:rsidRDefault="008556D1">
      <w:pPr>
        <w:pStyle w:val="Nidung"/>
        <w:numPr>
          <w:ilvl w:val="0"/>
          <w:numId w:val="18"/>
        </w:numPr>
      </w:pPr>
      <w:r>
        <w:t xml:space="preserve">Phông chữ: </w:t>
      </w:r>
      <w:r w:rsidR="00934D3E">
        <w:t>Sử dụng font chữ dễ đọc, đơn giản.</w:t>
      </w:r>
    </w:p>
    <w:p w14:paraId="7D08BD16" w14:textId="1417E78E" w:rsidR="008556D1" w:rsidRDefault="008556D1" w:rsidP="006A2BD2">
      <w:pPr>
        <w:pStyle w:val="Nidung"/>
      </w:pPr>
      <w:r>
        <w:t>Hệ thống đạt yêu cầu về bảo mật:</w:t>
      </w:r>
    </w:p>
    <w:p w14:paraId="741AEC94" w14:textId="6C1A517A" w:rsidR="008556D1" w:rsidRDefault="008556D1">
      <w:pPr>
        <w:pStyle w:val="Nidung"/>
        <w:numPr>
          <w:ilvl w:val="0"/>
          <w:numId w:val="18"/>
        </w:numPr>
      </w:pPr>
      <w:r>
        <w:t>Hệ thống sẽ phân quyền người dùng. Mỗi quyền trong hệ thống sẽ được cho phép truy cập đến chức năng và thông tin cần thiết nhất định.</w:t>
      </w:r>
    </w:p>
    <w:p w14:paraId="120F32BE" w14:textId="1A048976" w:rsidR="008556D1" w:rsidRPr="00325093" w:rsidRDefault="008556D1" w:rsidP="00325093">
      <w:pPr>
        <w:pStyle w:val="Heading3"/>
        <w:rPr>
          <w:sz w:val="30"/>
          <w:szCs w:val="30"/>
        </w:rPr>
      </w:pPr>
      <w:bookmarkStart w:id="25" w:name="_Toc122020233"/>
      <w:r w:rsidRPr="00325093">
        <w:rPr>
          <w:sz w:val="30"/>
          <w:szCs w:val="30"/>
        </w:rPr>
        <w:lastRenderedPageBreak/>
        <w:t>Môi trường vận hành</w:t>
      </w:r>
      <w:bookmarkEnd w:id="25"/>
    </w:p>
    <w:p w14:paraId="74CECE62" w14:textId="4B4F2272" w:rsidR="008556D1" w:rsidRDefault="008556D1" w:rsidP="006A2BD2">
      <w:pPr>
        <w:pStyle w:val="Nidung"/>
      </w:pPr>
      <w:r>
        <w:t>Máy chủ (Server):</w:t>
      </w:r>
      <w:r w:rsidR="00481400">
        <w:t xml:space="preserve"> </w:t>
      </w:r>
      <w:r w:rsidR="00CF2623">
        <w:t>MongoDB</w:t>
      </w:r>
    </w:p>
    <w:p w14:paraId="7A7A8C7A" w14:textId="1E5E1B4E" w:rsidR="008556D1" w:rsidRDefault="008556D1" w:rsidP="006A2BD2">
      <w:pPr>
        <w:pStyle w:val="Nidung"/>
      </w:pPr>
      <w:r>
        <w:t>Máy chủ (Client):</w:t>
      </w:r>
    </w:p>
    <w:p w14:paraId="1B4A54AF" w14:textId="14AA389F" w:rsidR="008556D1" w:rsidRDefault="008556D1">
      <w:pPr>
        <w:pStyle w:val="Nidung"/>
        <w:numPr>
          <w:ilvl w:val="0"/>
          <w:numId w:val="5"/>
        </w:numPr>
      </w:pPr>
      <w:r>
        <w:t>Hệ điều hành: tất cả hệ điều hành như Window 10 (11), Linux, Mac,…</w:t>
      </w:r>
    </w:p>
    <w:p w14:paraId="614AF903" w14:textId="3088AE09" w:rsidR="008556D1" w:rsidRDefault="008556D1">
      <w:pPr>
        <w:pStyle w:val="Nidung"/>
        <w:numPr>
          <w:ilvl w:val="0"/>
          <w:numId w:val="5"/>
        </w:numPr>
      </w:pPr>
      <w:r>
        <w:t>Phần cứng: Máy tính cá nhân</w:t>
      </w:r>
    </w:p>
    <w:p w14:paraId="7C179A55" w14:textId="1C0A1611" w:rsidR="008556D1" w:rsidRDefault="008556D1">
      <w:pPr>
        <w:pStyle w:val="Nidung"/>
        <w:numPr>
          <w:ilvl w:val="0"/>
          <w:numId w:val="5"/>
        </w:numPr>
      </w:pPr>
      <w:r>
        <w:t>Phần mềm:</w:t>
      </w:r>
    </w:p>
    <w:p w14:paraId="0BC39D87" w14:textId="78D059A8" w:rsidR="00782094" w:rsidRDefault="008556D1" w:rsidP="006A2BD2">
      <w:pPr>
        <w:pStyle w:val="Nidung"/>
      </w:pPr>
      <w:r w:rsidRPr="008556D1">
        <w:t>-</w:t>
      </w:r>
      <w:r w:rsidRPr="008556D1">
        <w:tab/>
      </w:r>
      <w:r w:rsidR="00CF2623">
        <w:t>Visual Studio Code</w:t>
      </w:r>
    </w:p>
    <w:p w14:paraId="6A7F0621" w14:textId="35F29C07" w:rsidR="00782094" w:rsidRPr="00325093" w:rsidRDefault="00162DEA" w:rsidP="00325093">
      <w:pPr>
        <w:pStyle w:val="Heading3"/>
        <w:rPr>
          <w:sz w:val="30"/>
          <w:szCs w:val="30"/>
        </w:rPr>
      </w:pPr>
      <w:bookmarkStart w:id="26" w:name="_Toc122020234"/>
      <w:r w:rsidRPr="00325093">
        <w:rPr>
          <w:sz w:val="30"/>
          <w:szCs w:val="30"/>
        </w:rPr>
        <w:t>Các ràng buộc về thực thi và thiết kế</w:t>
      </w:r>
      <w:bookmarkEnd w:id="26"/>
    </w:p>
    <w:p w14:paraId="7676C4B1" w14:textId="74A328A5" w:rsidR="00162DEA" w:rsidRDefault="00162DEA" w:rsidP="006A2BD2">
      <w:pPr>
        <w:pStyle w:val="Nidung"/>
      </w:pPr>
      <w:r>
        <w:t>Thực thi:</w:t>
      </w:r>
    </w:p>
    <w:p w14:paraId="325B2A05" w14:textId="0A7A89A5" w:rsidR="00162DEA" w:rsidRDefault="00162DEA">
      <w:pPr>
        <w:pStyle w:val="Nidung"/>
        <w:numPr>
          <w:ilvl w:val="0"/>
          <w:numId w:val="5"/>
        </w:numPr>
      </w:pPr>
      <w:r w:rsidRPr="00162DEA">
        <w:t>Cần phải có mạng ổn định và có thể hoạt động liên tục trong suốt quá trình làm việc. Bên cạnh đó cần có một mạng internet và nguồn điện dự phòng để phòng ngừa sự cố về mạng và điện có thể làm ngưng hoạt động của hệ thống.</w:t>
      </w:r>
    </w:p>
    <w:p w14:paraId="19FF26F5" w14:textId="66C20BB6" w:rsidR="00162DEA" w:rsidRDefault="00162DEA">
      <w:pPr>
        <w:pStyle w:val="Nidung"/>
        <w:numPr>
          <w:ilvl w:val="0"/>
          <w:numId w:val="5"/>
        </w:numPr>
      </w:pPr>
      <w:r w:rsidRPr="00162DEA">
        <w:t>Việc trao đổi dữ liệu thông qua mạng được mã hoá bằng WPA2.</w:t>
      </w:r>
    </w:p>
    <w:p w14:paraId="3D483E34" w14:textId="4002E2F0" w:rsidR="00162DEA" w:rsidRDefault="00162DEA" w:rsidP="006A2BD2">
      <w:pPr>
        <w:pStyle w:val="Nidung"/>
      </w:pPr>
      <w:r>
        <w:t>Thiết kế:</w:t>
      </w:r>
    </w:p>
    <w:p w14:paraId="53B687F6" w14:textId="3D396832" w:rsidR="00162DEA" w:rsidRPr="00162DEA" w:rsidRDefault="00162DEA">
      <w:pPr>
        <w:pStyle w:val="ListParagraph"/>
        <w:numPr>
          <w:ilvl w:val="0"/>
          <w:numId w:val="5"/>
        </w:numPr>
        <w:jc w:val="both"/>
        <w:rPr>
          <w:sz w:val="26"/>
          <w:szCs w:val="26"/>
        </w:rPr>
      </w:pPr>
      <w:r w:rsidRPr="00162DEA">
        <w:rPr>
          <w:sz w:val="26"/>
          <w:szCs w:val="26"/>
        </w:rPr>
        <w:t>Ngô</w:t>
      </w:r>
      <w:r>
        <w:rPr>
          <w:sz w:val="26"/>
          <w:szCs w:val="26"/>
        </w:rPr>
        <w:t xml:space="preserve">n ngữ lập trình sử dụng: HTML, </w:t>
      </w:r>
      <w:r w:rsidRPr="00162DEA">
        <w:rPr>
          <w:sz w:val="26"/>
          <w:szCs w:val="26"/>
        </w:rPr>
        <w:t xml:space="preserve">CSS, </w:t>
      </w:r>
      <w:r w:rsidR="00CF2623">
        <w:rPr>
          <w:sz w:val="26"/>
          <w:szCs w:val="26"/>
          <w:lang w:val="en-US"/>
        </w:rPr>
        <w:t>JAVASCRIPT.</w:t>
      </w:r>
    </w:p>
    <w:p w14:paraId="49C8F897" w14:textId="08C46077" w:rsidR="00162DEA" w:rsidRDefault="00162DEA">
      <w:pPr>
        <w:pStyle w:val="Nidung"/>
        <w:numPr>
          <w:ilvl w:val="0"/>
          <w:numId w:val="5"/>
        </w:numPr>
      </w:pPr>
      <w:r w:rsidRPr="00162DEA">
        <w:t>Giao diện đơn giản, dễ sử dụng với người dùng, giảm số bước thao tác khi thực hiện một chức năng</w:t>
      </w:r>
    </w:p>
    <w:p w14:paraId="770D0623" w14:textId="7B434F2C" w:rsidR="00162DEA" w:rsidRPr="00162DEA" w:rsidRDefault="00162DEA">
      <w:pPr>
        <w:pStyle w:val="ListParagraph"/>
        <w:numPr>
          <w:ilvl w:val="0"/>
          <w:numId w:val="5"/>
        </w:numPr>
        <w:jc w:val="both"/>
        <w:rPr>
          <w:sz w:val="26"/>
          <w:szCs w:val="26"/>
        </w:rPr>
      </w:pPr>
      <w:r>
        <w:rPr>
          <w:sz w:val="26"/>
          <w:szCs w:val="26"/>
        </w:rPr>
        <w:t xml:space="preserve">Hệ quản trị CSDL: </w:t>
      </w:r>
      <w:r w:rsidR="00CF2623">
        <w:rPr>
          <w:sz w:val="26"/>
          <w:szCs w:val="26"/>
          <w:lang w:val="en-US"/>
        </w:rPr>
        <w:t>MONGODB</w:t>
      </w:r>
      <w:r w:rsidRPr="00162DEA">
        <w:rPr>
          <w:sz w:val="26"/>
          <w:szCs w:val="26"/>
        </w:rPr>
        <w:t>.</w:t>
      </w:r>
    </w:p>
    <w:p w14:paraId="70B55F7D" w14:textId="4D2FD4B3" w:rsidR="00162DEA" w:rsidRPr="00325093" w:rsidRDefault="00162DEA" w:rsidP="00325093">
      <w:pPr>
        <w:pStyle w:val="Heading3"/>
        <w:rPr>
          <w:sz w:val="30"/>
          <w:szCs w:val="30"/>
        </w:rPr>
      </w:pPr>
      <w:bookmarkStart w:id="27" w:name="_Toc122020235"/>
      <w:r w:rsidRPr="00325093">
        <w:rPr>
          <w:sz w:val="30"/>
          <w:szCs w:val="30"/>
        </w:rPr>
        <w:t>Các giả định phụ thuộc</w:t>
      </w:r>
      <w:bookmarkEnd w:id="27"/>
    </w:p>
    <w:p w14:paraId="4C21F138" w14:textId="4A99BD4A" w:rsidR="00162DEA" w:rsidRDefault="00162DEA">
      <w:pPr>
        <w:pStyle w:val="Nidung"/>
        <w:numPr>
          <w:ilvl w:val="0"/>
          <w:numId w:val="18"/>
        </w:numPr>
      </w:pPr>
      <w:r w:rsidRPr="00162DEA">
        <w:t>Máy chủ có thể bị nhiễm virus hoặc hacker tấn công làm hỏng dữ liệu.</w:t>
      </w:r>
    </w:p>
    <w:p w14:paraId="06FFAD36" w14:textId="414A6E8C" w:rsidR="00162DEA" w:rsidRDefault="00162DEA">
      <w:pPr>
        <w:pStyle w:val="Nidung"/>
        <w:numPr>
          <w:ilvl w:val="0"/>
          <w:numId w:val="18"/>
        </w:numPr>
      </w:pPr>
      <w:r w:rsidRPr="00162DEA">
        <w:t>Phần cứng bị hỏng đột ngột.</w:t>
      </w:r>
    </w:p>
    <w:p w14:paraId="41A4A853" w14:textId="0C47167A" w:rsidR="00162DEA" w:rsidRDefault="00162DEA">
      <w:pPr>
        <w:pStyle w:val="Nidung"/>
        <w:numPr>
          <w:ilvl w:val="0"/>
          <w:numId w:val="18"/>
        </w:numPr>
      </w:pPr>
      <w:r w:rsidRPr="00162DEA">
        <w:t>Tài khoản người dùng có thể bị tấn công.</w:t>
      </w:r>
    </w:p>
    <w:p w14:paraId="1E35FC59" w14:textId="3275F827" w:rsidR="00162DEA" w:rsidRDefault="00162DEA">
      <w:pPr>
        <w:pStyle w:val="Nidung"/>
        <w:numPr>
          <w:ilvl w:val="0"/>
          <w:numId w:val="18"/>
        </w:numPr>
      </w:pPr>
      <w:r w:rsidRPr="00162DEA">
        <w:t>Nguồn điện không ổn định hoặc thiếu giải pháp cho nguồn điện dự phòng.</w:t>
      </w:r>
    </w:p>
    <w:p w14:paraId="75BC433E" w14:textId="08BAF3BD" w:rsidR="00162DEA" w:rsidRDefault="00162DEA">
      <w:pPr>
        <w:pStyle w:val="Nidung"/>
        <w:numPr>
          <w:ilvl w:val="0"/>
          <w:numId w:val="18"/>
        </w:numPr>
      </w:pPr>
      <w:r w:rsidRPr="00162DEA">
        <w:t>Đường truyền internet bị hỏng làm mất kết nối.</w:t>
      </w:r>
    </w:p>
    <w:p w14:paraId="07254B1E" w14:textId="4CF8BEFB" w:rsidR="00162DEA" w:rsidRDefault="00162DEA">
      <w:pPr>
        <w:pStyle w:val="Heading2"/>
        <w:numPr>
          <w:ilvl w:val="1"/>
          <w:numId w:val="1"/>
        </w:numPr>
      </w:pPr>
      <w:bookmarkStart w:id="28" w:name="_Toc122020236"/>
      <w:r>
        <w:t>Mục tiêu cần đạt được</w:t>
      </w:r>
      <w:bookmarkEnd w:id="28"/>
    </w:p>
    <w:p w14:paraId="0D8B03F0" w14:textId="5D0B8E8B" w:rsidR="00162DEA" w:rsidRDefault="00162DEA" w:rsidP="006A2BD2">
      <w:pPr>
        <w:pStyle w:val="Nidung"/>
      </w:pPr>
      <w:r w:rsidRPr="00162DEA">
        <w:t xml:space="preserve">Mục tiêu tổng quát: Đề tài này nhằm tìm hiểu và nghiên cứu </w:t>
      </w:r>
      <w:r w:rsidR="00CF2623">
        <w:rPr>
          <w:szCs w:val="26"/>
        </w:rPr>
        <w:t xml:space="preserve">ReactJS, NodeJS </w:t>
      </w:r>
      <w:r w:rsidRPr="00162DEA">
        <w:t>v</w:t>
      </w:r>
      <w:r w:rsidR="00323C29">
        <w:t xml:space="preserve">à hệ quản trị cơ sở dữ liệu </w:t>
      </w:r>
      <w:r w:rsidR="00CF2623">
        <w:t>MongoDB</w:t>
      </w:r>
      <w:r w:rsidR="00481400">
        <w:t xml:space="preserve"> </w:t>
      </w:r>
      <w:r w:rsidRPr="00162DEA">
        <w:t>cũng như cách phân tích, thiết kế cơ sở dữ liệu.</w:t>
      </w:r>
    </w:p>
    <w:p w14:paraId="261B01C6" w14:textId="498546EE" w:rsidR="00782094" w:rsidRDefault="00162DEA" w:rsidP="006A2BD2">
      <w:pPr>
        <w:pStyle w:val="Nidung"/>
      </w:pPr>
      <w:r>
        <w:t xml:space="preserve">Mục tiêu cụ thể: </w:t>
      </w:r>
      <w:r w:rsidR="00CF2623">
        <w:t>Xây dựng website mua bán hàng nội thất.</w:t>
      </w:r>
    </w:p>
    <w:p w14:paraId="5DC810BC" w14:textId="21FA919F" w:rsidR="00782094" w:rsidRPr="00325093" w:rsidRDefault="00162DEA">
      <w:pPr>
        <w:pStyle w:val="Heading2"/>
        <w:numPr>
          <w:ilvl w:val="1"/>
          <w:numId w:val="1"/>
        </w:numPr>
        <w:rPr>
          <w:szCs w:val="30"/>
        </w:rPr>
      </w:pPr>
      <w:bookmarkStart w:id="29" w:name="_Toc122020237"/>
      <w:r w:rsidRPr="00325093">
        <w:rPr>
          <w:szCs w:val="30"/>
        </w:rPr>
        <w:t>Các giao tiếp bên ngoài</w:t>
      </w:r>
      <w:bookmarkEnd w:id="29"/>
    </w:p>
    <w:p w14:paraId="47CA2CBD" w14:textId="2E5C625E" w:rsidR="00162DEA" w:rsidRPr="00325093" w:rsidRDefault="00162DEA" w:rsidP="00325093">
      <w:pPr>
        <w:pStyle w:val="Heading3"/>
        <w:rPr>
          <w:sz w:val="30"/>
          <w:szCs w:val="30"/>
        </w:rPr>
      </w:pPr>
      <w:bookmarkStart w:id="30" w:name="_Toc122020238"/>
      <w:r w:rsidRPr="00325093">
        <w:rPr>
          <w:sz w:val="30"/>
          <w:szCs w:val="30"/>
        </w:rPr>
        <w:t>Giao tiếp người dùng</w:t>
      </w:r>
      <w:bookmarkEnd w:id="30"/>
    </w:p>
    <w:p w14:paraId="287EF469" w14:textId="77777777" w:rsidR="00162DEA" w:rsidRDefault="00162DEA" w:rsidP="006A2BD2">
      <w:pPr>
        <w:pStyle w:val="Nidung"/>
      </w:pPr>
      <w:r>
        <w:t>Giao diện được thiết kế thân thiện với người dùng có các tính chất sau:</w:t>
      </w:r>
    </w:p>
    <w:p w14:paraId="297334D1" w14:textId="77777777" w:rsidR="00162DEA" w:rsidRDefault="00162DEA" w:rsidP="006A2BD2">
      <w:pPr>
        <w:pStyle w:val="Nidung"/>
      </w:pPr>
      <w:r>
        <w:t>- Tính trực quan:</w:t>
      </w:r>
    </w:p>
    <w:p w14:paraId="43BDF324" w14:textId="77777777" w:rsidR="00162DEA" w:rsidRDefault="00162DEA" w:rsidP="006A2BD2">
      <w:pPr>
        <w:pStyle w:val="Nidung"/>
      </w:pPr>
      <w:r>
        <w:lastRenderedPageBreak/>
        <w:t xml:space="preserve">+ Bố cục được sắp xếp không quá cầu kỳ, dễ sử dụng, các nút chức năng </w:t>
      </w:r>
    </w:p>
    <w:p w14:paraId="69259546" w14:textId="77777777" w:rsidR="00162DEA" w:rsidRDefault="00162DEA" w:rsidP="006A2BD2">
      <w:pPr>
        <w:pStyle w:val="Nidung"/>
      </w:pPr>
      <w:r>
        <w:t>được thiết kế ở vị trí dễ dàng tìm thấy.</w:t>
      </w:r>
    </w:p>
    <w:p w14:paraId="61DC9F88" w14:textId="77777777" w:rsidR="00162DEA" w:rsidRDefault="00162DEA" w:rsidP="006A2BD2">
      <w:pPr>
        <w:pStyle w:val="Nidung"/>
      </w:pPr>
      <w:r>
        <w:t xml:space="preserve">+ Dùng cùng nhóm màu với màu sắc chủ đạo (màu tương tự nhưng khác </w:t>
      </w:r>
    </w:p>
    <w:p w14:paraId="67E0FCF8" w14:textId="77777777" w:rsidR="00162DEA" w:rsidRDefault="00162DEA" w:rsidP="006A2BD2">
      <w:pPr>
        <w:pStyle w:val="Nidung"/>
      </w:pPr>
      <w:r>
        <w:t>độ bão hoà) giúp cho người dùng có trải nghiệm nhất quán.</w:t>
      </w:r>
    </w:p>
    <w:p w14:paraId="3D55AAC2" w14:textId="77777777" w:rsidR="00162DEA" w:rsidRDefault="00162DEA" w:rsidP="006A2BD2">
      <w:pPr>
        <w:pStyle w:val="Nidung"/>
      </w:pPr>
      <w:r>
        <w:t>+ Sử dụng Font chữ dễ đọc, kích thước vừa phải.</w:t>
      </w:r>
    </w:p>
    <w:p w14:paraId="1A84A733" w14:textId="77777777" w:rsidR="00162DEA" w:rsidRDefault="00162DEA" w:rsidP="006A2BD2">
      <w:pPr>
        <w:pStyle w:val="Nidung"/>
      </w:pPr>
      <w:r>
        <w:t>- Tính khả dụng:</w:t>
      </w:r>
    </w:p>
    <w:p w14:paraId="6E0F1762" w14:textId="77777777" w:rsidR="00162DEA" w:rsidRDefault="00162DEA" w:rsidP="006A2BD2">
      <w:pPr>
        <w:pStyle w:val="Nidung"/>
      </w:pPr>
      <w:r>
        <w:t xml:space="preserve">+ Dễ dàng hiểu và thao tác được các chức năng của trang web trong lần </w:t>
      </w:r>
    </w:p>
    <w:p w14:paraId="5400EBDC" w14:textId="77777777" w:rsidR="00162DEA" w:rsidRDefault="00162DEA" w:rsidP="006A2BD2">
      <w:pPr>
        <w:pStyle w:val="Nidung"/>
      </w:pPr>
      <w:r>
        <w:t>đầu tiên sử dụng.</w:t>
      </w:r>
    </w:p>
    <w:p w14:paraId="42652812" w14:textId="77777777" w:rsidR="00162DEA" w:rsidRDefault="00162DEA" w:rsidP="006A2BD2">
      <w:pPr>
        <w:pStyle w:val="Nidung"/>
      </w:pPr>
      <w:r>
        <w:t>+ Dễ dàng ghi nhớ các thao tác cho lần sau: với giao diện đơn giản, dễ</w:t>
      </w:r>
    </w:p>
    <w:p w14:paraId="35FE8076" w14:textId="3DBF0984" w:rsidR="00162DEA" w:rsidRDefault="00162DEA" w:rsidP="006A2BD2">
      <w:pPr>
        <w:pStyle w:val="Nidung"/>
      </w:pPr>
      <w:r>
        <w:t>sử dụng và thân thiện, người dùng có thể thao tác với trang web một cách nhanh chóng và dễ dàng cho những lần sau.</w:t>
      </w:r>
    </w:p>
    <w:p w14:paraId="4A11F7CD" w14:textId="7F40B176" w:rsidR="00162DEA" w:rsidRPr="00325093" w:rsidRDefault="00162DEA" w:rsidP="00325093">
      <w:pPr>
        <w:pStyle w:val="Heading3"/>
        <w:rPr>
          <w:sz w:val="30"/>
          <w:szCs w:val="30"/>
        </w:rPr>
      </w:pPr>
      <w:bookmarkStart w:id="31" w:name="_Toc122020239"/>
      <w:r w:rsidRPr="00325093">
        <w:rPr>
          <w:sz w:val="30"/>
          <w:szCs w:val="30"/>
        </w:rPr>
        <w:t>Giao tiếp phần cứng</w:t>
      </w:r>
      <w:bookmarkEnd w:id="31"/>
    </w:p>
    <w:p w14:paraId="282D2535" w14:textId="77777777" w:rsidR="00162DEA" w:rsidRDefault="00162DEA" w:rsidP="006A2BD2">
      <w:pPr>
        <w:pStyle w:val="Nidung"/>
      </w:pPr>
      <w:r>
        <w:t>- Server: giao tiếp qua mạng internet.</w:t>
      </w:r>
    </w:p>
    <w:p w14:paraId="4C8DFC18" w14:textId="66F9217E" w:rsidR="00162DEA" w:rsidRDefault="00162DEA" w:rsidP="006A2BD2">
      <w:pPr>
        <w:pStyle w:val="Nidung"/>
      </w:pPr>
      <w:r>
        <w:t>- Client: giao tiếp với người dùng qua màn hình thiết bị (màn hình máy tính hoặc màn hình điện thoại) và thiết bị nhập xuất (bàn phím đối với máy tính, laptop và màn hình đối với điện thoại cảm ứng.</w:t>
      </w:r>
    </w:p>
    <w:p w14:paraId="72154723" w14:textId="24906792" w:rsidR="00162DEA" w:rsidRPr="00325093" w:rsidRDefault="00162DEA" w:rsidP="00325093">
      <w:pPr>
        <w:pStyle w:val="Heading3"/>
        <w:rPr>
          <w:sz w:val="30"/>
          <w:szCs w:val="30"/>
        </w:rPr>
      </w:pPr>
      <w:bookmarkStart w:id="32" w:name="_Toc122020240"/>
      <w:r w:rsidRPr="00325093">
        <w:rPr>
          <w:sz w:val="30"/>
          <w:szCs w:val="30"/>
        </w:rPr>
        <w:t>Giao tiếp phần mềm</w:t>
      </w:r>
      <w:bookmarkEnd w:id="32"/>
    </w:p>
    <w:p w14:paraId="437BD0CE" w14:textId="77777777" w:rsidR="00162DEA" w:rsidRDefault="00162DEA" w:rsidP="006A2BD2">
      <w:pPr>
        <w:pStyle w:val="Nidung"/>
      </w:pPr>
      <w:r>
        <w:t>- Hệ điều hành: tất cả hệ điều hành trên máy tính và các hệ điều hành trên điện thoại thông minh.</w:t>
      </w:r>
    </w:p>
    <w:p w14:paraId="5F36F24F" w14:textId="0669002B" w:rsidR="00782094" w:rsidRDefault="00162DEA" w:rsidP="006A2BD2">
      <w:pPr>
        <w:pStyle w:val="Nidung"/>
      </w:pPr>
      <w:r>
        <w:t>- Cơ sở dữ liệu:</w:t>
      </w:r>
      <w:r w:rsidR="006D653D">
        <w:t xml:space="preserve"> </w:t>
      </w:r>
      <w:r w:rsidR="00CF2623">
        <w:t>MongoDB</w:t>
      </w:r>
      <w:r>
        <w:t>.</w:t>
      </w:r>
    </w:p>
    <w:p w14:paraId="59FA9DC2" w14:textId="77777777" w:rsidR="00782094" w:rsidRDefault="00782094" w:rsidP="006A2BD2">
      <w:pPr>
        <w:pStyle w:val="Nidung"/>
      </w:pPr>
    </w:p>
    <w:p w14:paraId="7E830C3D" w14:textId="77777777" w:rsidR="00782094" w:rsidRDefault="00782094" w:rsidP="006A2BD2">
      <w:pPr>
        <w:pStyle w:val="Nidung"/>
      </w:pPr>
    </w:p>
    <w:p w14:paraId="04798E87" w14:textId="77777777" w:rsidR="00782094" w:rsidRDefault="00782094" w:rsidP="006A2BD2">
      <w:pPr>
        <w:pStyle w:val="Nidung"/>
      </w:pPr>
    </w:p>
    <w:p w14:paraId="465D8904" w14:textId="77777777" w:rsidR="00782094" w:rsidRDefault="00782094" w:rsidP="006A2BD2">
      <w:pPr>
        <w:pStyle w:val="Nidung"/>
      </w:pPr>
    </w:p>
    <w:p w14:paraId="0D5E2C3B" w14:textId="77777777" w:rsidR="00782094" w:rsidRDefault="00782094" w:rsidP="006A2BD2">
      <w:pPr>
        <w:pStyle w:val="Nidung"/>
      </w:pPr>
    </w:p>
    <w:p w14:paraId="70D39BBD" w14:textId="77777777" w:rsidR="00782094" w:rsidRDefault="00782094" w:rsidP="006A2BD2">
      <w:pPr>
        <w:pStyle w:val="Nidung"/>
      </w:pPr>
    </w:p>
    <w:p w14:paraId="010A865E" w14:textId="77777777" w:rsidR="00782094" w:rsidRDefault="00782094" w:rsidP="006A2BD2">
      <w:pPr>
        <w:pStyle w:val="Nidung"/>
      </w:pPr>
    </w:p>
    <w:p w14:paraId="0BD17C6C" w14:textId="77777777" w:rsidR="00782094" w:rsidRDefault="00782094" w:rsidP="006A2BD2">
      <w:pPr>
        <w:pStyle w:val="Nidung"/>
      </w:pPr>
    </w:p>
    <w:p w14:paraId="7E9EFE85" w14:textId="77777777" w:rsidR="00782094" w:rsidRDefault="00782094" w:rsidP="006A2BD2">
      <w:pPr>
        <w:pStyle w:val="Nidung"/>
      </w:pPr>
    </w:p>
    <w:p w14:paraId="34971E01" w14:textId="77777777" w:rsidR="00782094" w:rsidRDefault="00782094" w:rsidP="006A2BD2">
      <w:pPr>
        <w:pStyle w:val="Nidung"/>
      </w:pPr>
    </w:p>
    <w:p w14:paraId="2466DAF7" w14:textId="77777777" w:rsidR="00782094" w:rsidRDefault="00782094" w:rsidP="006A2BD2">
      <w:pPr>
        <w:pStyle w:val="Nidung"/>
      </w:pPr>
    </w:p>
    <w:p w14:paraId="7E5586DD" w14:textId="77777777" w:rsidR="001E1309" w:rsidRDefault="001E1309" w:rsidP="00162DEA">
      <w:pPr>
        <w:pStyle w:val="Heading1"/>
        <w:ind w:left="0" w:right="1561"/>
        <w:jc w:val="left"/>
        <w:rPr>
          <w:lang w:val="en-US"/>
        </w:rPr>
      </w:pPr>
    </w:p>
    <w:p w14:paraId="3205686A" w14:textId="77777777" w:rsidR="00934D3E" w:rsidRDefault="00934D3E" w:rsidP="00782094">
      <w:pPr>
        <w:pStyle w:val="Heading1"/>
        <w:ind w:right="1561"/>
        <w:rPr>
          <w:lang w:val="en-US"/>
        </w:rPr>
      </w:pPr>
    </w:p>
    <w:p w14:paraId="10574B99" w14:textId="77777777" w:rsidR="00934D3E" w:rsidRDefault="00934D3E" w:rsidP="00782094">
      <w:pPr>
        <w:pStyle w:val="Heading1"/>
        <w:ind w:right="1561"/>
        <w:rPr>
          <w:lang w:val="en-US"/>
        </w:rPr>
      </w:pPr>
    </w:p>
    <w:p w14:paraId="6ACCA9E7" w14:textId="77777777" w:rsidR="00934D3E" w:rsidRDefault="00934D3E" w:rsidP="000A078D">
      <w:pPr>
        <w:pStyle w:val="Heading1"/>
        <w:ind w:left="0" w:right="1561"/>
        <w:jc w:val="left"/>
        <w:rPr>
          <w:lang w:val="en-US"/>
        </w:rPr>
      </w:pPr>
    </w:p>
    <w:p w14:paraId="138184F5" w14:textId="525D9291" w:rsidR="002D07BE" w:rsidRDefault="002D07BE" w:rsidP="00782094">
      <w:pPr>
        <w:pStyle w:val="Heading1"/>
        <w:ind w:right="1561"/>
        <w:rPr>
          <w:lang w:val="en-US"/>
        </w:rPr>
      </w:pPr>
      <w:bookmarkStart w:id="33" w:name="_Toc122020241"/>
      <w:r>
        <w:rPr>
          <w:lang w:val="en-US"/>
        </w:rPr>
        <w:lastRenderedPageBreak/>
        <w:t xml:space="preserve">CHƯƠNG 2 – </w:t>
      </w:r>
      <w:r w:rsidR="001E1309">
        <w:rPr>
          <w:lang w:val="en-US"/>
        </w:rPr>
        <w:t>CƠ SỞ LÍ THUYẾT</w:t>
      </w:r>
      <w:bookmarkEnd w:id="33"/>
    </w:p>
    <w:p w14:paraId="69181A04" w14:textId="0CC88AA1" w:rsidR="00C35365" w:rsidRDefault="00AF05FB" w:rsidP="006A2BD2">
      <w:pPr>
        <w:pStyle w:val="Heading2"/>
      </w:pPr>
      <w:bookmarkStart w:id="34" w:name="_Toc122020242"/>
      <w:r>
        <w:t>2.1</w:t>
      </w:r>
      <w:r w:rsidR="00C35365">
        <w:t xml:space="preserve">. </w:t>
      </w:r>
      <w:r w:rsidR="001E1309">
        <w:t>HTML VÀ CSS</w:t>
      </w:r>
      <w:bookmarkEnd w:id="34"/>
    </w:p>
    <w:p w14:paraId="5E62AE77" w14:textId="77777777" w:rsidR="001E1309" w:rsidRDefault="001E1309" w:rsidP="00AC5AD6">
      <w:pPr>
        <w:ind w:left="284"/>
        <w:jc w:val="both"/>
        <w:rPr>
          <w:sz w:val="26"/>
          <w:szCs w:val="26"/>
          <w:lang w:val="en-US"/>
        </w:rPr>
      </w:pPr>
      <w:r w:rsidRPr="007915E0">
        <w:rPr>
          <w:sz w:val="26"/>
          <w:szCs w:val="26"/>
        </w:rPr>
        <w:t>HTML là chữ viết tắt của cụm từ HyperText Markup Language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ẩn trên môi trường Internet)</w:t>
      </w:r>
      <w:r>
        <w:rPr>
          <w:sz w:val="26"/>
          <w:szCs w:val="26"/>
          <w:lang w:val="en-US"/>
        </w:rPr>
        <w:t>[1].</w:t>
      </w:r>
    </w:p>
    <w:p w14:paraId="4125766C" w14:textId="77777777" w:rsidR="00E16A98" w:rsidRPr="007915E0" w:rsidRDefault="00E16A98" w:rsidP="00AC5AD6">
      <w:pPr>
        <w:ind w:left="284"/>
        <w:jc w:val="both"/>
        <w:rPr>
          <w:sz w:val="26"/>
          <w:szCs w:val="26"/>
          <w:lang w:val="en-US"/>
        </w:rPr>
      </w:pPr>
    </w:p>
    <w:p w14:paraId="0ACBEF1D" w14:textId="77777777" w:rsidR="001E1309" w:rsidRDefault="001E1309" w:rsidP="00AC5AD6">
      <w:pPr>
        <w:ind w:left="284"/>
        <w:jc w:val="both"/>
        <w:rPr>
          <w:sz w:val="26"/>
          <w:szCs w:val="26"/>
        </w:rPr>
      </w:pPr>
      <w:r w:rsidRPr="007915E0">
        <w:rPr>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Một tập tin HTML sẽ bao gồm các phần tử HTML và được lưu lại dưới đuôi mở rộng là .html hoặc .htm</w:t>
      </w:r>
      <w:r>
        <w:rPr>
          <w:sz w:val="26"/>
          <w:szCs w:val="26"/>
          <w:lang w:val="en-US"/>
        </w:rPr>
        <w:t xml:space="preserve"> [1]</w:t>
      </w:r>
      <w:r w:rsidRPr="007915E0">
        <w:rPr>
          <w:sz w:val="26"/>
          <w:szCs w:val="26"/>
        </w:rPr>
        <w:t>.</w:t>
      </w:r>
    </w:p>
    <w:p w14:paraId="553CEC05" w14:textId="77777777" w:rsidR="00E16A98" w:rsidRPr="007915E0" w:rsidRDefault="00E16A98" w:rsidP="00AC5AD6">
      <w:pPr>
        <w:ind w:left="284"/>
        <w:jc w:val="both"/>
        <w:rPr>
          <w:sz w:val="26"/>
          <w:szCs w:val="26"/>
        </w:rPr>
      </w:pPr>
    </w:p>
    <w:p w14:paraId="4CA0E3E1" w14:textId="77777777" w:rsidR="001E1309" w:rsidRDefault="001E1309" w:rsidP="00AC5AD6">
      <w:pPr>
        <w:ind w:left="284"/>
        <w:jc w:val="both"/>
        <w:rPr>
          <w:sz w:val="26"/>
          <w:szCs w:val="26"/>
        </w:rPr>
      </w:pPr>
      <w:r w:rsidRPr="007915E0">
        <w:rPr>
          <w:sz w:val="26"/>
          <w:szCs w:val="26"/>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r>
        <w:rPr>
          <w:sz w:val="26"/>
          <w:szCs w:val="26"/>
          <w:lang w:val="en-US"/>
        </w:rPr>
        <w:t>[1]</w:t>
      </w:r>
      <w:r w:rsidRPr="007915E0">
        <w:rPr>
          <w:sz w:val="26"/>
          <w:szCs w:val="26"/>
        </w:rPr>
        <w:t>.</w:t>
      </w:r>
    </w:p>
    <w:p w14:paraId="1D374D0B" w14:textId="77777777" w:rsidR="00E16A98" w:rsidRDefault="00E16A98" w:rsidP="00AC5AD6">
      <w:pPr>
        <w:ind w:left="284"/>
        <w:jc w:val="both"/>
        <w:rPr>
          <w:sz w:val="26"/>
          <w:szCs w:val="26"/>
        </w:rPr>
      </w:pPr>
    </w:p>
    <w:p w14:paraId="27DFC716" w14:textId="77777777" w:rsidR="001E1309" w:rsidRPr="002B6C73" w:rsidRDefault="001E1309" w:rsidP="00AC5AD6">
      <w:pPr>
        <w:ind w:left="284"/>
        <w:jc w:val="both"/>
        <w:rPr>
          <w:sz w:val="26"/>
          <w:szCs w:val="26"/>
          <w:lang w:val="en-US"/>
        </w:rPr>
      </w:pPr>
      <w:r w:rsidRPr="002B6C73">
        <w:rPr>
          <w:sz w:val="26"/>
          <w:szCs w:val="26"/>
        </w:rPr>
        <w:t>Ưu điểm</w:t>
      </w:r>
      <w:r>
        <w:rPr>
          <w:sz w:val="26"/>
          <w:szCs w:val="26"/>
          <w:lang w:val="en-US"/>
        </w:rPr>
        <w:t xml:space="preserve"> của HTML:</w:t>
      </w:r>
    </w:p>
    <w:p w14:paraId="4EE55136" w14:textId="77777777" w:rsidR="001E1309" w:rsidRPr="002B6C73" w:rsidRDefault="001E1309">
      <w:pPr>
        <w:pStyle w:val="ListParagraph"/>
        <w:numPr>
          <w:ilvl w:val="0"/>
          <w:numId w:val="6"/>
        </w:numPr>
        <w:ind w:left="284" w:firstLine="0"/>
        <w:jc w:val="both"/>
        <w:rPr>
          <w:sz w:val="26"/>
          <w:szCs w:val="26"/>
        </w:rPr>
      </w:pPr>
      <w:r w:rsidRPr="002B6C73">
        <w:rPr>
          <w:sz w:val="26"/>
          <w:szCs w:val="26"/>
        </w:rPr>
        <w:t>HTML có nguồn tài nguyên khổng lồ, hỗ trợ một cộng đồng người dùng lớn. Bên cạnh đó, cộng đồng HTML ngày càng phát triển trên thế giới.</w:t>
      </w:r>
      <w:r>
        <w:rPr>
          <w:sz w:val="26"/>
          <w:szCs w:val="26"/>
          <w:lang w:val="en-US"/>
        </w:rPr>
        <w:t>[1]</w:t>
      </w:r>
    </w:p>
    <w:p w14:paraId="4E6963A0" w14:textId="77777777" w:rsidR="001E1309" w:rsidRPr="002B6C73" w:rsidRDefault="001E1309">
      <w:pPr>
        <w:pStyle w:val="ListParagraph"/>
        <w:numPr>
          <w:ilvl w:val="0"/>
          <w:numId w:val="6"/>
        </w:numPr>
        <w:ind w:left="284" w:firstLine="0"/>
        <w:jc w:val="both"/>
        <w:rPr>
          <w:sz w:val="26"/>
          <w:szCs w:val="26"/>
        </w:rPr>
      </w:pPr>
      <w:r w:rsidRPr="002B6C73">
        <w:rPr>
          <w:sz w:val="26"/>
          <w:szCs w:val="26"/>
        </w:rPr>
        <w:t>Mã nguồn của HTML là mã nguồn mở, do đó người dùng có thể sử dụng hoàn toàn miễn phí.</w:t>
      </w:r>
      <w:r>
        <w:rPr>
          <w:sz w:val="26"/>
          <w:szCs w:val="26"/>
          <w:lang w:val="en-US"/>
        </w:rPr>
        <w:t>[1]</w:t>
      </w:r>
    </w:p>
    <w:p w14:paraId="3C1FD741" w14:textId="77777777" w:rsidR="001E1309" w:rsidRDefault="001E1309">
      <w:pPr>
        <w:pStyle w:val="ListParagraph"/>
        <w:numPr>
          <w:ilvl w:val="0"/>
          <w:numId w:val="6"/>
        </w:numPr>
        <w:ind w:left="284" w:firstLine="0"/>
        <w:jc w:val="both"/>
        <w:rPr>
          <w:sz w:val="26"/>
          <w:szCs w:val="26"/>
        </w:rPr>
      </w:pPr>
      <w:r w:rsidRPr="002B6C73">
        <w:rPr>
          <w:sz w:val="26"/>
          <w:szCs w:val="26"/>
        </w:rPr>
        <w:t>HTML được sử dụng và được sử dụng trên nhiều trình duyệt được nhiều người dùng ưa chuộng hiện nay như Internet Explorer, Chrome, FireFox, Cốc cốc,…</w:t>
      </w:r>
    </w:p>
    <w:p w14:paraId="2C91A232" w14:textId="77777777" w:rsidR="001E1309" w:rsidRPr="002B6C73" w:rsidRDefault="001E1309" w:rsidP="00AC5AD6">
      <w:pPr>
        <w:ind w:left="284"/>
        <w:jc w:val="both"/>
        <w:rPr>
          <w:sz w:val="26"/>
          <w:szCs w:val="26"/>
          <w:lang w:val="en-US"/>
        </w:rPr>
      </w:pPr>
      <w:r w:rsidRPr="002B6C73">
        <w:rPr>
          <w:sz w:val="26"/>
          <w:szCs w:val="26"/>
        </w:rPr>
        <w:t>Nhược điểm</w:t>
      </w:r>
      <w:r>
        <w:rPr>
          <w:sz w:val="26"/>
          <w:szCs w:val="26"/>
          <w:lang w:val="en-US"/>
        </w:rPr>
        <w:t xml:space="preserve"> của HTML[1]</w:t>
      </w:r>
    </w:p>
    <w:p w14:paraId="6A0819E0" w14:textId="77777777" w:rsidR="001E1309" w:rsidRPr="002B6C73" w:rsidRDefault="001E1309">
      <w:pPr>
        <w:pStyle w:val="ListParagraph"/>
        <w:numPr>
          <w:ilvl w:val="0"/>
          <w:numId w:val="7"/>
        </w:numPr>
        <w:ind w:left="284" w:firstLine="0"/>
        <w:jc w:val="both"/>
        <w:rPr>
          <w:sz w:val="26"/>
          <w:szCs w:val="26"/>
        </w:rPr>
      </w:pPr>
      <w:r w:rsidRPr="002B6C73">
        <w:rPr>
          <w:sz w:val="26"/>
          <w:szCs w:val="26"/>
          <w:lang w:val="en-US"/>
        </w:rPr>
        <w:t>Chỉ</w:t>
      </w:r>
      <w:r w:rsidRPr="002B6C73">
        <w:rPr>
          <w:sz w:val="26"/>
          <w:szCs w:val="26"/>
        </w:rPr>
        <w:t xml:space="preserve"> có thể web tĩnh. Do đó, khi xây dựng tính năng động hoặc xây dựng hệ thống website có sự tương tác với người dùng, lập trình viên cần phải dùng thêm JavaScript hoặc ngôn ngữ backend của bên thứ ba.</w:t>
      </w:r>
      <w:r>
        <w:rPr>
          <w:sz w:val="26"/>
          <w:szCs w:val="26"/>
          <w:lang w:val="en-US"/>
        </w:rPr>
        <w:t>[1]</w:t>
      </w:r>
    </w:p>
    <w:p w14:paraId="53D58BAD" w14:textId="77777777" w:rsidR="001E1309" w:rsidRPr="002B6C73" w:rsidRDefault="001E1309">
      <w:pPr>
        <w:pStyle w:val="ListParagraph"/>
        <w:numPr>
          <w:ilvl w:val="0"/>
          <w:numId w:val="7"/>
        </w:numPr>
        <w:ind w:left="284" w:firstLine="0"/>
        <w:jc w:val="both"/>
        <w:rPr>
          <w:sz w:val="26"/>
          <w:szCs w:val="26"/>
        </w:rPr>
      </w:pPr>
      <w:r w:rsidRPr="002B6C73">
        <w:rPr>
          <w:sz w:val="26"/>
          <w:szCs w:val="26"/>
        </w:rPr>
        <w:t>HTML thường chỉ có thể thực thi những thứ logic và cấu trúc nhất định, HTML không có khả năng tạo sự khác biệt và mới mẻ.</w:t>
      </w:r>
      <w:r>
        <w:rPr>
          <w:sz w:val="26"/>
          <w:szCs w:val="26"/>
          <w:lang w:val="en-US"/>
        </w:rPr>
        <w:t>[1]</w:t>
      </w:r>
    </w:p>
    <w:p w14:paraId="425C5BDE" w14:textId="77777777" w:rsidR="001E1309" w:rsidRPr="002B6C73" w:rsidRDefault="001E1309">
      <w:pPr>
        <w:pStyle w:val="ListParagraph"/>
        <w:numPr>
          <w:ilvl w:val="0"/>
          <w:numId w:val="7"/>
        </w:numPr>
        <w:ind w:left="284" w:firstLine="0"/>
        <w:jc w:val="both"/>
        <w:rPr>
          <w:sz w:val="26"/>
          <w:szCs w:val="26"/>
        </w:rPr>
      </w:pPr>
      <w:r w:rsidRPr="002B6C73">
        <w:rPr>
          <w:sz w:val="26"/>
          <w:szCs w:val="26"/>
        </w:rPr>
        <w:t>Một số trình duyệt vẫn còn chậm trong viết hỗ trợ các phiên bản mới của HTML, đặc biệt là HTML5.</w:t>
      </w:r>
      <w:r>
        <w:rPr>
          <w:sz w:val="26"/>
          <w:szCs w:val="26"/>
          <w:lang w:val="en-US"/>
        </w:rPr>
        <w:t>[1]</w:t>
      </w:r>
    </w:p>
    <w:p w14:paraId="6C3D1C54" w14:textId="77777777" w:rsidR="001E1309" w:rsidRPr="002B6C73" w:rsidRDefault="001E1309">
      <w:pPr>
        <w:pStyle w:val="ListParagraph"/>
        <w:numPr>
          <w:ilvl w:val="0"/>
          <w:numId w:val="7"/>
        </w:numPr>
        <w:ind w:left="284" w:firstLine="0"/>
        <w:jc w:val="both"/>
        <w:rPr>
          <w:sz w:val="26"/>
          <w:szCs w:val="26"/>
        </w:rPr>
      </w:pPr>
      <w:r w:rsidRPr="002B6C73">
        <w:rPr>
          <w:sz w:val="26"/>
          <w:szCs w:val="26"/>
        </w:rPr>
        <w:t>Một số trình duyệt không thể render những tag mới trong HTML5.</w:t>
      </w:r>
      <w:r>
        <w:rPr>
          <w:sz w:val="26"/>
          <w:szCs w:val="26"/>
          <w:lang w:val="en-US"/>
        </w:rPr>
        <w:t>[1]</w:t>
      </w:r>
    </w:p>
    <w:p w14:paraId="7F74A3B2" w14:textId="77777777" w:rsidR="001E1309" w:rsidRPr="007915E0" w:rsidRDefault="001E1309" w:rsidP="00AC5AD6">
      <w:pPr>
        <w:ind w:left="284"/>
        <w:jc w:val="both"/>
        <w:rPr>
          <w:sz w:val="26"/>
          <w:szCs w:val="26"/>
        </w:rPr>
      </w:pPr>
    </w:p>
    <w:p w14:paraId="6ED164DB" w14:textId="77777777" w:rsidR="000A306A" w:rsidRDefault="001E1309" w:rsidP="00E16A98">
      <w:pPr>
        <w:ind w:left="426"/>
        <w:jc w:val="both"/>
        <w:rPr>
          <w:sz w:val="26"/>
          <w:szCs w:val="26"/>
          <w:lang w:val="en-US"/>
        </w:rPr>
      </w:pPr>
      <w:r w:rsidRPr="007915E0">
        <w:rPr>
          <w:sz w:val="26"/>
          <w:szCs w:val="26"/>
        </w:rPr>
        <w:t xml:space="preserve">CSS là chữ viết tắt của Cascading Style Sheets, nó là một ngôn ngữ được sử dụng để tìm và định dạng lại các phần tử được tạo ra bởi các ngôn ngữ đánh dấu </w:t>
      </w:r>
      <w:r w:rsidRPr="007915E0">
        <w:rPr>
          <w:sz w:val="26"/>
          <w:szCs w:val="26"/>
        </w:rPr>
        <w:lastRenderedPageBreak/>
        <w:t>(HTML). Nó là ngôn ngữ tạo phong cách cho trang web. Có thể hiểu đơn giản rằng, nếu HTML đóng vai trò định dạng các phần tử trên website như việc tạo ra các đoạn văn bản, các tiêu đề, bảng,…thì CSS sẽ giúp chúng ta có thể thêm style vào các phần tử HTML đó như đổi</w:t>
      </w:r>
      <w:r w:rsidR="000A306A">
        <w:rPr>
          <w:szCs w:val="26"/>
        </w:rPr>
        <w:t xml:space="preserve"> </w:t>
      </w:r>
      <w:r w:rsidR="000A306A" w:rsidRPr="007915E0">
        <w:rPr>
          <w:sz w:val="26"/>
          <w:szCs w:val="26"/>
        </w:rPr>
        <w:t>bố cục, màu sắc trang, đổi màu chữ, font chữ, thay đổi cấu trúc…</w:t>
      </w:r>
      <w:r w:rsidR="000A306A">
        <w:rPr>
          <w:sz w:val="26"/>
          <w:szCs w:val="26"/>
          <w:lang w:val="en-US"/>
        </w:rPr>
        <w:t>[2]</w:t>
      </w:r>
    </w:p>
    <w:p w14:paraId="2C5B2EF7" w14:textId="77777777" w:rsidR="00E16A98" w:rsidRDefault="00E16A98" w:rsidP="00E16A98">
      <w:pPr>
        <w:ind w:left="426"/>
        <w:jc w:val="both"/>
        <w:rPr>
          <w:sz w:val="26"/>
          <w:szCs w:val="26"/>
          <w:lang w:val="en-US"/>
        </w:rPr>
      </w:pPr>
    </w:p>
    <w:p w14:paraId="18E6C710" w14:textId="77777777" w:rsidR="000A306A" w:rsidRDefault="000A306A" w:rsidP="00E16A98">
      <w:pPr>
        <w:ind w:left="426"/>
        <w:jc w:val="both"/>
        <w:rPr>
          <w:sz w:val="26"/>
          <w:szCs w:val="26"/>
          <w:lang w:val="en-US"/>
        </w:rPr>
      </w:pPr>
      <w:r w:rsidRPr="007915E0">
        <w:rPr>
          <w:sz w:val="26"/>
          <w:szCs w:val="26"/>
        </w:rPr>
        <w:t>CSS được phát triển bởi W3C (World Wide Web Consortium) vào năm 1996, vì HTML không được thiết kế để gắn tag để giúp định dạng trang web.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r>
        <w:rPr>
          <w:sz w:val="26"/>
          <w:szCs w:val="26"/>
          <w:lang w:val="en-US"/>
        </w:rPr>
        <w:t>[2]</w:t>
      </w:r>
    </w:p>
    <w:p w14:paraId="6AB4923D" w14:textId="77777777" w:rsidR="00E16A98" w:rsidRPr="00C624D7" w:rsidRDefault="00E16A98" w:rsidP="00E16A98">
      <w:pPr>
        <w:ind w:left="426"/>
        <w:jc w:val="both"/>
        <w:rPr>
          <w:sz w:val="26"/>
          <w:szCs w:val="26"/>
          <w:lang w:val="en-US"/>
        </w:rPr>
      </w:pPr>
    </w:p>
    <w:p w14:paraId="686F651C" w14:textId="77777777" w:rsidR="000A306A" w:rsidRDefault="000A306A" w:rsidP="00E16A98">
      <w:pPr>
        <w:ind w:left="426"/>
        <w:jc w:val="both"/>
        <w:rPr>
          <w:sz w:val="26"/>
          <w:szCs w:val="26"/>
          <w:lang w:val="en-US"/>
        </w:rPr>
      </w:pPr>
      <w:r w:rsidRPr="007915E0">
        <w:rPr>
          <w:sz w:val="26"/>
          <w:szCs w:val="26"/>
        </w:rPr>
        <w:t>Mối tương quan giữa HTML và CSS rất mật thiết. HTML là ngôn ngữ markup (nền tảng của site) và CSS định hình phong cách (tất cả những gì tạo nên giao diện website), chúng là không thể tách rời.</w:t>
      </w:r>
      <w:r>
        <w:rPr>
          <w:sz w:val="26"/>
          <w:szCs w:val="26"/>
          <w:lang w:val="en-US"/>
        </w:rPr>
        <w:t>[2]</w:t>
      </w:r>
    </w:p>
    <w:p w14:paraId="1486DB23" w14:textId="77777777" w:rsidR="000A306A" w:rsidRPr="007915E0" w:rsidRDefault="000A306A" w:rsidP="00E16A98">
      <w:pPr>
        <w:tabs>
          <w:tab w:val="left" w:pos="1848"/>
        </w:tabs>
        <w:ind w:left="426"/>
        <w:jc w:val="both"/>
        <w:rPr>
          <w:sz w:val="26"/>
          <w:szCs w:val="26"/>
        </w:rPr>
      </w:pPr>
      <w:r w:rsidRPr="007915E0">
        <w:rPr>
          <w:sz w:val="26"/>
          <w:szCs w:val="26"/>
        </w:rPr>
        <w:t xml:space="preserve"> </w:t>
      </w:r>
      <w:r>
        <w:rPr>
          <w:sz w:val="26"/>
          <w:szCs w:val="26"/>
        </w:rPr>
        <w:tab/>
      </w:r>
    </w:p>
    <w:p w14:paraId="149179C7" w14:textId="77777777" w:rsidR="000A306A" w:rsidRPr="007915E0" w:rsidRDefault="000A306A" w:rsidP="00E16A98">
      <w:pPr>
        <w:ind w:left="426"/>
        <w:jc w:val="both"/>
        <w:rPr>
          <w:sz w:val="26"/>
          <w:szCs w:val="26"/>
        </w:rPr>
      </w:pPr>
      <w:r w:rsidRPr="007915E0">
        <w:rPr>
          <w:sz w:val="26"/>
          <w:szCs w:val="26"/>
        </w:rPr>
        <w:t>Ưu điểm của CSS:</w:t>
      </w:r>
    </w:p>
    <w:p w14:paraId="2BF97347" w14:textId="77777777" w:rsidR="000A306A" w:rsidRPr="00277B8F" w:rsidRDefault="000A306A">
      <w:pPr>
        <w:pStyle w:val="ListParagraph"/>
        <w:numPr>
          <w:ilvl w:val="0"/>
          <w:numId w:val="8"/>
        </w:numPr>
        <w:ind w:left="709"/>
        <w:jc w:val="both"/>
        <w:rPr>
          <w:sz w:val="26"/>
          <w:szCs w:val="26"/>
        </w:rPr>
      </w:pPr>
      <w:r w:rsidRPr="00277B8F">
        <w:rPr>
          <w:sz w:val="26"/>
          <w:szCs w:val="26"/>
        </w:rPr>
        <w:t>Tách riêng phần định dạng ra khỏi nội dung trang web</w:t>
      </w:r>
      <w:r w:rsidRPr="00277B8F">
        <w:rPr>
          <w:sz w:val="26"/>
          <w:szCs w:val="26"/>
          <w:lang w:val="en-US"/>
        </w:rPr>
        <w:t>[2]</w:t>
      </w:r>
    </w:p>
    <w:p w14:paraId="1BC8362C" w14:textId="77777777" w:rsidR="000A306A" w:rsidRPr="00277B8F" w:rsidRDefault="000A306A">
      <w:pPr>
        <w:pStyle w:val="ListParagraph"/>
        <w:numPr>
          <w:ilvl w:val="0"/>
          <w:numId w:val="8"/>
        </w:numPr>
        <w:ind w:left="709"/>
        <w:jc w:val="both"/>
        <w:rPr>
          <w:sz w:val="26"/>
          <w:szCs w:val="26"/>
        </w:rPr>
      </w:pPr>
      <w:r w:rsidRPr="00277B8F">
        <w:rPr>
          <w:sz w:val="26"/>
          <w:szCs w:val="26"/>
        </w:rPr>
        <w:t>CSS giúp người thiết kế kiểm soát toàn bộ giao diện nhanh nhất và hiệu quả nhất. Nó giúp tiết kiệm công sức rất nhiều trong việc thiết kế giao diện.</w:t>
      </w:r>
      <w:r w:rsidRPr="00277B8F">
        <w:rPr>
          <w:sz w:val="26"/>
          <w:szCs w:val="26"/>
          <w:lang w:val="en-US"/>
        </w:rPr>
        <w:t>[2]</w:t>
      </w:r>
    </w:p>
    <w:p w14:paraId="6AD3057B" w14:textId="77777777" w:rsidR="000A306A" w:rsidRPr="00D96634" w:rsidRDefault="000A306A">
      <w:pPr>
        <w:pStyle w:val="ListParagraph"/>
        <w:numPr>
          <w:ilvl w:val="0"/>
          <w:numId w:val="8"/>
        </w:numPr>
        <w:ind w:left="709"/>
        <w:jc w:val="both"/>
        <w:rPr>
          <w:sz w:val="26"/>
          <w:szCs w:val="26"/>
        </w:rPr>
      </w:pPr>
      <w:r w:rsidRPr="00277B8F">
        <w:rPr>
          <w:sz w:val="26"/>
          <w:szCs w:val="26"/>
        </w:rPr>
        <w:t>Do được tách rời khỏi nội dung của trang web, nên các mã HTML sẽ gọn hơn, giúp bạn thuận tiện hơn trong việc chỉnh sửa giao diện. Kích thước của file .html cũng được giảm đáng kể. Hơn thế nữa sẽ được trình duyệt tải một lần và dùng nhiều lần nhờ cơ chế đệm chứa dữ liệu (cache), do đó giúp trang web được load nhanh hơn.</w:t>
      </w:r>
      <w:r w:rsidRPr="00277B8F">
        <w:rPr>
          <w:sz w:val="26"/>
          <w:szCs w:val="26"/>
          <w:lang w:val="en-US"/>
        </w:rPr>
        <w:t>[2]</w:t>
      </w:r>
    </w:p>
    <w:p w14:paraId="3C86352C" w14:textId="77777777" w:rsidR="000A306A" w:rsidRPr="007915E0" w:rsidRDefault="000A306A" w:rsidP="00E16A98">
      <w:pPr>
        <w:ind w:left="709"/>
        <w:jc w:val="both"/>
        <w:rPr>
          <w:sz w:val="26"/>
          <w:szCs w:val="26"/>
        </w:rPr>
      </w:pPr>
      <w:r w:rsidRPr="007915E0">
        <w:rPr>
          <w:sz w:val="26"/>
          <w:szCs w:val="26"/>
        </w:rPr>
        <w:t>Các cách khai báo CSS trong tài liệu:</w:t>
      </w:r>
    </w:p>
    <w:p w14:paraId="03B2ABA2" w14:textId="77777777" w:rsidR="000A306A" w:rsidRPr="00277B8F" w:rsidRDefault="000A306A">
      <w:pPr>
        <w:pStyle w:val="ListParagraph"/>
        <w:numPr>
          <w:ilvl w:val="0"/>
          <w:numId w:val="9"/>
        </w:numPr>
        <w:ind w:left="709"/>
        <w:jc w:val="both"/>
        <w:rPr>
          <w:sz w:val="26"/>
          <w:szCs w:val="26"/>
        </w:rPr>
      </w:pPr>
      <w:r w:rsidRPr="00277B8F">
        <w:rPr>
          <w:sz w:val="26"/>
          <w:szCs w:val="26"/>
        </w:rPr>
        <w:t xml:space="preserve">CSS cục bộ: Viết mã CSS trực tiếp trong thẻ HTML, cụ thể là trong thuộc tính style, CSS cục bộ chỉ có tác dụng trong thẻ HTML được khai báo. </w:t>
      </w:r>
      <w:r w:rsidRPr="00277B8F">
        <w:rPr>
          <w:sz w:val="26"/>
          <w:szCs w:val="26"/>
          <w:lang w:val="en-US"/>
        </w:rPr>
        <w:t>[2]</w:t>
      </w:r>
    </w:p>
    <w:p w14:paraId="786F26BD" w14:textId="77777777" w:rsidR="000A306A" w:rsidRPr="00277B8F" w:rsidRDefault="000A306A">
      <w:pPr>
        <w:pStyle w:val="ListParagraph"/>
        <w:numPr>
          <w:ilvl w:val="0"/>
          <w:numId w:val="9"/>
        </w:numPr>
        <w:ind w:left="709"/>
        <w:jc w:val="both"/>
        <w:rPr>
          <w:sz w:val="26"/>
          <w:szCs w:val="26"/>
        </w:rPr>
      </w:pPr>
      <w:r w:rsidRPr="00277B8F">
        <w:rPr>
          <w:sz w:val="26"/>
          <w:szCs w:val="26"/>
        </w:rPr>
        <w:t>CSS nội tuyến: CSS nội tuyến là phần mã CSS được khai báo trong cặp thẻ &lt;style&gt; và đặt trong phần &lt;head&gt; của tài liệu HTML. Khi sử dụng CSS nội tuyến nó sẽ có tác dụng lên file html được khai báo nhưng không ảnh hưởng đến các file khác trong cùng một website.</w:t>
      </w:r>
      <w:r w:rsidRPr="00277B8F">
        <w:rPr>
          <w:sz w:val="26"/>
          <w:szCs w:val="26"/>
          <w:lang w:val="en-US"/>
        </w:rPr>
        <w:t>[2]</w:t>
      </w:r>
    </w:p>
    <w:p w14:paraId="5B2E0609" w14:textId="77777777" w:rsidR="000A306A" w:rsidRPr="00E16A98" w:rsidRDefault="000A306A">
      <w:pPr>
        <w:pStyle w:val="ListParagraph"/>
        <w:numPr>
          <w:ilvl w:val="0"/>
          <w:numId w:val="9"/>
        </w:numPr>
        <w:ind w:left="709"/>
        <w:jc w:val="both"/>
        <w:rPr>
          <w:sz w:val="26"/>
          <w:szCs w:val="26"/>
        </w:rPr>
      </w:pPr>
      <w:r w:rsidRPr="00277B8F">
        <w:rPr>
          <w:sz w:val="26"/>
          <w:szCs w:val="26"/>
        </w:rPr>
        <w:t>CSS ngoại tuyến: Đây là cách khai báo CSS được sử dụng nhiều nhất trong thực tế. và cách khai báo này mới tận dụng được hết thế mạnh mà CSS mang lại, tách biệt hoàn toàn khỏi tài liệu HTML, người thiết kế chỉ cần viết một file CSS duy nhất mà sử dụng nhiều lần trong ứng dụng của họ. Nó có phạm vi ảnh hưởng toàn bộ đến toàn bộ website chứ không chỉ một file .html riêng biệt. Do đó mỗi khi muốn thay đổi thuộc tính hiển thị của một thành phần nào đó trong website thì chỉ cần chỉnh sửa file CSS này thay vì phải chỉnh sửa tất cả các file .html trong ứng dụng. Đến đây ta thấy được sự cần thiết và hiệu quả mà CSS đem lại. Để khai báo css ngoại tuyến, ta chỉ cần tạo một file style.css chẳng hạn, sau đó chèn đoạn code sau trong phần &lt;head&gt;&lt;/head&gt; của trang web.</w:t>
      </w:r>
      <w:r w:rsidRPr="00277B8F">
        <w:rPr>
          <w:sz w:val="26"/>
          <w:szCs w:val="26"/>
          <w:lang w:val="en-US"/>
        </w:rPr>
        <w:t>[2]</w:t>
      </w:r>
    </w:p>
    <w:p w14:paraId="3AB4DFC2" w14:textId="77777777" w:rsidR="00E16A98" w:rsidRPr="00277B8F" w:rsidRDefault="00E16A98" w:rsidP="00E16A98">
      <w:pPr>
        <w:pStyle w:val="ListParagraph"/>
        <w:ind w:left="709" w:firstLine="0"/>
        <w:jc w:val="both"/>
        <w:rPr>
          <w:sz w:val="26"/>
          <w:szCs w:val="26"/>
        </w:rPr>
      </w:pPr>
    </w:p>
    <w:p w14:paraId="5EB5CC06" w14:textId="0FDB880C" w:rsidR="000A306A" w:rsidRPr="00E16A98" w:rsidRDefault="000A306A">
      <w:pPr>
        <w:pStyle w:val="ListParagraph"/>
        <w:numPr>
          <w:ilvl w:val="0"/>
          <w:numId w:val="9"/>
        </w:numPr>
        <w:ind w:left="709"/>
        <w:jc w:val="both"/>
        <w:rPr>
          <w:sz w:val="26"/>
          <w:szCs w:val="26"/>
          <w:lang w:val="en-US"/>
        </w:rPr>
      </w:pPr>
      <w:r w:rsidRPr="00277B8F">
        <w:rPr>
          <w:sz w:val="26"/>
          <w:szCs w:val="26"/>
        </w:rPr>
        <w:lastRenderedPageBreak/>
        <w:t>Thứ tự ưu tiên trong CSS: CSS cục bộ&gt; CSS nội tuyến &gt; CSS ngoại tuyến &gt; CSS mặc định của trình duyệt.</w:t>
      </w:r>
      <w:r w:rsidRPr="00277B8F">
        <w:rPr>
          <w:sz w:val="26"/>
          <w:szCs w:val="26"/>
          <w:lang w:val="en-US"/>
        </w:rPr>
        <w:t>[2]</w:t>
      </w:r>
    </w:p>
    <w:p w14:paraId="179E88C1" w14:textId="46E03205" w:rsidR="00C35365" w:rsidRDefault="00782094" w:rsidP="006A2BD2">
      <w:pPr>
        <w:pStyle w:val="Heading2"/>
      </w:pPr>
      <w:bookmarkStart w:id="35" w:name="_Toc122020243"/>
      <w:r>
        <w:t xml:space="preserve">2.2. </w:t>
      </w:r>
      <w:r w:rsidR="000A306A">
        <w:t>JAVASCRIPT</w:t>
      </w:r>
      <w:bookmarkEnd w:id="35"/>
    </w:p>
    <w:p w14:paraId="03C3D19A" w14:textId="77777777" w:rsidR="000A306A" w:rsidRDefault="000A306A" w:rsidP="006D653D">
      <w:pPr>
        <w:pStyle w:val="BodyText"/>
        <w:ind w:left="567"/>
        <w:jc w:val="both"/>
        <w:rPr>
          <w:lang w:val="en-US"/>
        </w:rPr>
      </w:pPr>
      <w:r>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r>
        <w:rPr>
          <w:lang w:val="en-US"/>
        </w:rPr>
        <w:t>[3]</w:t>
      </w:r>
    </w:p>
    <w:p w14:paraId="12761432" w14:textId="77777777" w:rsidR="00E16A98" w:rsidRDefault="00E16A98" w:rsidP="006D653D">
      <w:pPr>
        <w:pStyle w:val="BodyText"/>
        <w:ind w:left="567"/>
        <w:jc w:val="both"/>
      </w:pPr>
    </w:p>
    <w:p w14:paraId="0A4CB10E" w14:textId="77777777" w:rsidR="000A306A" w:rsidRDefault="000A306A" w:rsidP="006D653D">
      <w:pPr>
        <w:pStyle w:val="BodyText"/>
        <w:ind w:left="567"/>
        <w:jc w:val="both"/>
      </w:pPr>
      <w:r>
        <w:t>JavaScript được phát tiển bởi Brendan Eich tại hãng truyền thông Netscape với tên đầu tiên là Mocha. Sau đó, đổi tên thành LiveScript và cuối cùng là JavaSript được sử dụng phổ biến tới thời điểm bây giờ.</w:t>
      </w:r>
      <w:r>
        <w:rPr>
          <w:lang w:val="en-US"/>
        </w:rPr>
        <w:t>[3]</w:t>
      </w:r>
    </w:p>
    <w:p w14:paraId="3B310ABA" w14:textId="77777777" w:rsidR="000A306A" w:rsidRDefault="000A306A" w:rsidP="006D653D">
      <w:pPr>
        <w:pStyle w:val="BodyText"/>
        <w:ind w:left="567"/>
        <w:jc w:val="both"/>
        <w:rPr>
          <w:lang w:val="en-US"/>
        </w:rPr>
      </w:pPr>
      <w:r>
        <w:t>Phiên bản mới nhất của JavaScript là ECMAScript (là phiên bản chuẩn hóa của JavaScript). Với ECMAScript 2 phát hành năm 1998 và ECMAScript 3 được ra mắt năm 1999 và hoạt động mạnh mẽ trên mọi trình duyệt và các thiết bị khác nhau.</w:t>
      </w:r>
      <w:r>
        <w:rPr>
          <w:lang w:val="en-US"/>
        </w:rPr>
        <w:t>[3]</w:t>
      </w:r>
    </w:p>
    <w:p w14:paraId="56F16DD9" w14:textId="77777777" w:rsidR="00E16A98" w:rsidRDefault="00E16A98" w:rsidP="006D653D">
      <w:pPr>
        <w:pStyle w:val="BodyText"/>
        <w:ind w:left="567"/>
        <w:jc w:val="both"/>
      </w:pPr>
    </w:p>
    <w:p w14:paraId="63755497" w14:textId="77777777" w:rsidR="000A306A" w:rsidRDefault="000A306A" w:rsidP="006D653D">
      <w:pPr>
        <w:pStyle w:val="BodyText"/>
        <w:ind w:left="567"/>
        <w:jc w:val="both"/>
        <w:rPr>
          <w:lang w:val="en-US"/>
        </w:rPr>
      </w:pPr>
      <w:r>
        <w:t>Năm 2016, JavaScript đạt kỷ lục đến 92% website sử dụng và được đánh giá từ một ngôn ngữ lập trình riêng trở thành công cụ quan trọng nhất trên các bộ công cụ lập trình web của các lập trình viên. Nếu bạn sử dụng internet khi truy cập vào các website, có thể nhìn thấy các hiệu ứng slide ảnh chuyển động, menu sổ xuống,…đều được tạo nên từ JavaScript</w:t>
      </w:r>
      <w:r>
        <w:rPr>
          <w:lang w:val="en-US"/>
        </w:rPr>
        <w:t>[3]</w:t>
      </w:r>
    </w:p>
    <w:p w14:paraId="273B0896" w14:textId="77777777" w:rsidR="000A306A" w:rsidRDefault="000A306A" w:rsidP="000A306A">
      <w:pPr>
        <w:pStyle w:val="BodyText"/>
        <w:ind w:firstLine="720"/>
      </w:pPr>
    </w:p>
    <w:p w14:paraId="1EC53344" w14:textId="77777777" w:rsidR="000A306A" w:rsidRDefault="000A306A" w:rsidP="002A5583">
      <w:pPr>
        <w:pStyle w:val="BodyText"/>
        <w:ind w:left="851" w:hanging="284"/>
      </w:pPr>
      <w:r>
        <w:t>Ưu điểm của JavaScript :</w:t>
      </w:r>
    </w:p>
    <w:p w14:paraId="0E4C8A34" w14:textId="77777777" w:rsidR="000A306A" w:rsidRDefault="000A306A">
      <w:pPr>
        <w:pStyle w:val="BodyText"/>
        <w:numPr>
          <w:ilvl w:val="0"/>
          <w:numId w:val="10"/>
        </w:numPr>
        <w:ind w:left="851"/>
      </w:pPr>
      <w:r>
        <w:t>Chương trình JavaScript rất dễ học.</w:t>
      </w:r>
    </w:p>
    <w:p w14:paraId="295E9FD8" w14:textId="77777777" w:rsidR="000A306A" w:rsidRDefault="000A306A">
      <w:pPr>
        <w:pStyle w:val="BodyText"/>
        <w:numPr>
          <w:ilvl w:val="0"/>
          <w:numId w:val="10"/>
        </w:numPr>
        <w:ind w:left="851"/>
      </w:pPr>
      <w:r>
        <w:t>Lỗi JavaScript dễ phát hiện và sẽ giúp bạn sửa lỗi nhanh hơn.</w:t>
      </w:r>
    </w:p>
    <w:p w14:paraId="2E26E8BA" w14:textId="77777777" w:rsidR="000A306A" w:rsidRDefault="000A306A">
      <w:pPr>
        <w:pStyle w:val="BodyText"/>
        <w:numPr>
          <w:ilvl w:val="0"/>
          <w:numId w:val="10"/>
        </w:numPr>
        <w:ind w:left="851"/>
      </w:pPr>
      <w:r>
        <w:t>Các trình duyệt web có thể dịch nó bằng HTML mà không cần một compiler.</w:t>
      </w:r>
    </w:p>
    <w:p w14:paraId="25BAF772" w14:textId="77777777" w:rsidR="000A306A" w:rsidRDefault="000A306A">
      <w:pPr>
        <w:pStyle w:val="BodyText"/>
        <w:numPr>
          <w:ilvl w:val="0"/>
          <w:numId w:val="10"/>
        </w:numPr>
        <w:ind w:left="851"/>
      </w:pPr>
      <w:r>
        <w:t>JS hoạt động trên rất nhiều nền tảng và trình duyệt khác nhau.</w:t>
      </w:r>
    </w:p>
    <w:p w14:paraId="10B39C05" w14:textId="77777777" w:rsidR="000A306A" w:rsidRDefault="000A306A">
      <w:pPr>
        <w:pStyle w:val="BodyText"/>
        <w:numPr>
          <w:ilvl w:val="0"/>
          <w:numId w:val="10"/>
        </w:numPr>
        <w:ind w:left="851"/>
      </w:pPr>
      <w:r>
        <w:t>Được đánh giá là ngôn ngữ lập trình nhẹ, nhanh so với các ngôn ngữ khác.</w:t>
      </w:r>
    </w:p>
    <w:p w14:paraId="557529DB" w14:textId="77777777" w:rsidR="000A306A" w:rsidRDefault="000A306A">
      <w:pPr>
        <w:pStyle w:val="BodyText"/>
        <w:numPr>
          <w:ilvl w:val="0"/>
          <w:numId w:val="10"/>
        </w:numPr>
        <w:ind w:left="851"/>
      </w:pPr>
      <w:r>
        <w:t>JS có thể được gắn trên một số element hoặc các events của trang web.</w:t>
      </w:r>
    </w:p>
    <w:p w14:paraId="0AD39FB0" w14:textId="77777777" w:rsidR="000A306A" w:rsidRDefault="000A306A">
      <w:pPr>
        <w:pStyle w:val="BodyText"/>
        <w:numPr>
          <w:ilvl w:val="0"/>
          <w:numId w:val="10"/>
        </w:numPr>
        <w:ind w:left="851"/>
      </w:pPr>
      <w:r>
        <w:t>Khi website có sử dụng JS thì sẽ giúp cho trang web đó tương tác và tăng trải nghiệm người dùng khi truy cập.</w:t>
      </w:r>
    </w:p>
    <w:p w14:paraId="73A1D057" w14:textId="77777777" w:rsidR="000A306A" w:rsidRDefault="000A306A">
      <w:pPr>
        <w:pStyle w:val="BodyText"/>
        <w:numPr>
          <w:ilvl w:val="0"/>
          <w:numId w:val="10"/>
        </w:numPr>
        <w:ind w:left="851"/>
      </w:pPr>
      <w:r>
        <w:t>Bạn có thể tận dụng JavaScript để kiểm tra các input thay vì kiểm tra thủ công thông qua việc truy xuất database.</w:t>
      </w:r>
    </w:p>
    <w:p w14:paraId="21C29CA8" w14:textId="77777777" w:rsidR="000A306A" w:rsidRDefault="000A306A">
      <w:pPr>
        <w:pStyle w:val="BodyText"/>
        <w:numPr>
          <w:ilvl w:val="0"/>
          <w:numId w:val="10"/>
        </w:numPr>
        <w:ind w:left="851"/>
      </w:pPr>
      <w:r>
        <w:t>Giao diện phong phú gồm các thành phần Drag and Drop, Slider để cung cấp một Rich Interface (Giao diện giàu tính năng).</w:t>
      </w:r>
      <w:r>
        <w:rPr>
          <w:lang w:val="en-US"/>
        </w:rPr>
        <w:t>[3]</w:t>
      </w:r>
    </w:p>
    <w:p w14:paraId="4200A708" w14:textId="77777777" w:rsidR="000A306A" w:rsidRDefault="000A306A" w:rsidP="002A5583">
      <w:pPr>
        <w:pStyle w:val="BodyText"/>
        <w:ind w:left="851"/>
      </w:pPr>
      <w:r>
        <w:t>Nhược điểm của JavaScript :</w:t>
      </w:r>
    </w:p>
    <w:p w14:paraId="2E14BB1E" w14:textId="77777777" w:rsidR="000A306A" w:rsidRDefault="000A306A">
      <w:pPr>
        <w:pStyle w:val="BodyText"/>
        <w:numPr>
          <w:ilvl w:val="0"/>
          <w:numId w:val="11"/>
        </w:numPr>
        <w:ind w:left="851"/>
      </w:pPr>
      <w:r>
        <w:t>Dễ bị khai thác từ những hacker và scammer.</w:t>
      </w:r>
    </w:p>
    <w:p w14:paraId="6C5B463D" w14:textId="77777777" w:rsidR="000A306A" w:rsidRDefault="000A306A">
      <w:pPr>
        <w:pStyle w:val="BodyText"/>
        <w:numPr>
          <w:ilvl w:val="0"/>
          <w:numId w:val="11"/>
        </w:numPr>
        <w:ind w:left="851"/>
      </w:pPr>
      <w:r>
        <w:t>Có thể được dụng để thực thi mã độc trên máy tính của người dùng.</w:t>
      </w:r>
    </w:p>
    <w:p w14:paraId="04A271EC" w14:textId="77777777" w:rsidR="000A306A" w:rsidRDefault="000A306A">
      <w:pPr>
        <w:pStyle w:val="BodyText"/>
        <w:numPr>
          <w:ilvl w:val="0"/>
          <w:numId w:val="11"/>
        </w:numPr>
        <w:ind w:left="851"/>
      </w:pPr>
      <w:r>
        <w:t>JS code snippet lớn.</w:t>
      </w:r>
    </w:p>
    <w:p w14:paraId="66F9239A" w14:textId="77777777" w:rsidR="000A306A" w:rsidRDefault="000A306A">
      <w:pPr>
        <w:pStyle w:val="BodyText"/>
        <w:numPr>
          <w:ilvl w:val="0"/>
          <w:numId w:val="11"/>
        </w:numPr>
        <w:ind w:left="851"/>
      </w:pPr>
      <w:r>
        <w:t xml:space="preserve">Các thiết bị khác nhau có thể thực hiện JS khác nhau dẫn đến không đồng </w:t>
      </w:r>
      <w:r>
        <w:lastRenderedPageBreak/>
        <w:t>nhất.</w:t>
      </w:r>
    </w:p>
    <w:p w14:paraId="7ED7C5F9" w14:textId="77777777" w:rsidR="000A306A" w:rsidRDefault="000A306A">
      <w:pPr>
        <w:pStyle w:val="BodyText"/>
        <w:numPr>
          <w:ilvl w:val="0"/>
          <w:numId w:val="11"/>
        </w:numPr>
        <w:ind w:left="851"/>
      </w:pPr>
      <w:r>
        <w:t>Vì tính bảo mật nên client-side JavaScript không cho phép đọc và ghi các file.</w:t>
      </w:r>
    </w:p>
    <w:p w14:paraId="36D2EB67" w14:textId="77777777" w:rsidR="000A306A" w:rsidRDefault="000A306A">
      <w:pPr>
        <w:pStyle w:val="BodyText"/>
        <w:numPr>
          <w:ilvl w:val="0"/>
          <w:numId w:val="11"/>
        </w:numPr>
        <w:ind w:left="851"/>
      </w:pPr>
      <w:r>
        <w:t>JS không được hỗ trợ khi sử dụng trong kết nối mạng.</w:t>
      </w:r>
    </w:p>
    <w:p w14:paraId="3BDD2539" w14:textId="5A55103D" w:rsidR="000A306A" w:rsidRDefault="000A306A">
      <w:pPr>
        <w:pStyle w:val="BodyText"/>
        <w:numPr>
          <w:ilvl w:val="0"/>
          <w:numId w:val="11"/>
        </w:numPr>
        <w:ind w:left="851"/>
        <w:rPr>
          <w:lang w:val="en-US"/>
        </w:rPr>
      </w:pPr>
      <w:r>
        <w:t>JavaScript không có khả năng đa luồng hoặc đa xử lý.</w:t>
      </w:r>
      <w:r>
        <w:rPr>
          <w:lang w:val="en-US"/>
        </w:rPr>
        <w:t>[3]</w:t>
      </w:r>
    </w:p>
    <w:p w14:paraId="3F231C45" w14:textId="77777777" w:rsidR="000A306A" w:rsidRDefault="000A306A" w:rsidP="006A2BD2">
      <w:pPr>
        <w:pStyle w:val="Heading2"/>
      </w:pPr>
    </w:p>
    <w:p w14:paraId="65B24A77" w14:textId="2A9F65A6" w:rsidR="000A306A" w:rsidRDefault="000A306A" w:rsidP="006A2BD2">
      <w:pPr>
        <w:pStyle w:val="Heading2"/>
      </w:pPr>
      <w:bookmarkStart w:id="36" w:name="_Toc122020244"/>
      <w:r>
        <w:t>2.</w:t>
      </w:r>
      <w:r w:rsidR="00325093">
        <w:t>3</w:t>
      </w:r>
      <w:r>
        <w:t>. BOOTSTRAP</w:t>
      </w:r>
      <w:bookmarkEnd w:id="36"/>
    </w:p>
    <w:p w14:paraId="35F63F54" w14:textId="77777777" w:rsidR="000A306A" w:rsidRDefault="000A306A" w:rsidP="00E16A98">
      <w:pPr>
        <w:pStyle w:val="BodyText"/>
        <w:ind w:left="426"/>
        <w:jc w:val="both"/>
        <w:rPr>
          <w:lang w:val="en-US"/>
        </w:rPr>
      </w:pPr>
      <w:r w:rsidRPr="00497D73">
        <w:rPr>
          <w:lang w:val="en-US"/>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w:t>
      </w:r>
      <w:r>
        <w:rPr>
          <w:lang w:val="en-US"/>
        </w:rPr>
        <w:t xml:space="preserve"> [ 5].</w:t>
      </w:r>
    </w:p>
    <w:p w14:paraId="34708D01" w14:textId="77777777" w:rsidR="00E16A98" w:rsidRPr="00497D73" w:rsidRDefault="00E16A98" w:rsidP="00E16A98">
      <w:pPr>
        <w:pStyle w:val="BodyText"/>
        <w:ind w:left="426"/>
        <w:jc w:val="both"/>
        <w:rPr>
          <w:lang w:val="en-US"/>
        </w:rPr>
      </w:pPr>
    </w:p>
    <w:p w14:paraId="42E85CDF" w14:textId="77777777" w:rsidR="000A306A" w:rsidRDefault="000A306A" w:rsidP="00E16A98">
      <w:pPr>
        <w:pStyle w:val="BodyText"/>
        <w:ind w:left="426"/>
        <w:jc w:val="both"/>
        <w:rPr>
          <w:lang w:val="en-US"/>
        </w:rPr>
      </w:pPr>
      <w:r w:rsidRPr="00497D73">
        <w:rPr>
          <w:lang w:val="en-US"/>
        </w:rPr>
        <w:t>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r>
        <w:rPr>
          <w:lang w:val="en-US"/>
        </w:rPr>
        <w:t xml:space="preserve"> [5].</w:t>
      </w:r>
    </w:p>
    <w:p w14:paraId="5CDE3322" w14:textId="77777777" w:rsidR="00E16A98" w:rsidRPr="00497D73" w:rsidRDefault="00E16A98" w:rsidP="00E16A98">
      <w:pPr>
        <w:pStyle w:val="BodyText"/>
        <w:ind w:left="426"/>
        <w:jc w:val="both"/>
        <w:rPr>
          <w:lang w:val="en-US"/>
        </w:rPr>
      </w:pPr>
    </w:p>
    <w:p w14:paraId="673FAB4E" w14:textId="77777777" w:rsidR="000A306A" w:rsidRDefault="000A306A" w:rsidP="00E16A98">
      <w:pPr>
        <w:pStyle w:val="BodyText"/>
        <w:ind w:left="426"/>
        <w:jc w:val="both"/>
        <w:rPr>
          <w:lang w:val="en-US"/>
        </w:rPr>
      </w:pPr>
      <w:r w:rsidRPr="00497D73">
        <w:rPr>
          <w:lang w:val="en-US"/>
        </w:rPr>
        <w:t xml:space="preserve">Bootstrap là Framework được nghiên cứu và phát triển bởi Mark Otto và Jacob Thornton. Nó được ra mắt lần đầu tiên vào ngày 19/8/2011 trên mạng xã hội GitHub. Ban đầu, Bootstrap được thiết kế như một mã nguồn mở và có tên gọi là Twitter Blueprint. </w:t>
      </w:r>
      <w:r>
        <w:rPr>
          <w:lang w:val="en-US"/>
        </w:rPr>
        <w:t>[5]</w:t>
      </w:r>
    </w:p>
    <w:p w14:paraId="535C7C09" w14:textId="77777777" w:rsidR="00E16A98" w:rsidRPr="00497D73" w:rsidRDefault="00E16A98" w:rsidP="00E16A98">
      <w:pPr>
        <w:pStyle w:val="BodyText"/>
        <w:ind w:left="426"/>
        <w:jc w:val="both"/>
        <w:rPr>
          <w:lang w:val="en-US"/>
        </w:rPr>
      </w:pPr>
    </w:p>
    <w:p w14:paraId="109BB671" w14:textId="77777777" w:rsidR="000A306A" w:rsidRPr="00497D73" w:rsidRDefault="000A306A" w:rsidP="00E16A98">
      <w:pPr>
        <w:pStyle w:val="BodyText"/>
        <w:ind w:left="709"/>
        <w:jc w:val="both"/>
        <w:rPr>
          <w:lang w:val="en-US"/>
        </w:rPr>
      </w:pPr>
      <w:r w:rsidRPr="00497D73">
        <w:rPr>
          <w:lang w:val="en-US"/>
        </w:rPr>
        <w:t xml:space="preserve">Ưu điểm của Bootstrap </w:t>
      </w:r>
    </w:p>
    <w:p w14:paraId="40B2BE21" w14:textId="77777777" w:rsidR="000A306A" w:rsidRPr="00BC0E00" w:rsidRDefault="000A306A">
      <w:pPr>
        <w:pStyle w:val="BodyText"/>
        <w:numPr>
          <w:ilvl w:val="0"/>
          <w:numId w:val="12"/>
        </w:numPr>
        <w:ind w:left="709"/>
        <w:jc w:val="both"/>
        <w:rPr>
          <w:lang w:val="en-US"/>
        </w:rPr>
      </w:pPr>
      <w:r w:rsidRPr="00BC0E00">
        <w:rPr>
          <w:lang w:val="en-US"/>
        </w:rPr>
        <w:t xml:space="preserve">Dễ dàng thao tác: 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theo mong muốn. </w:t>
      </w:r>
    </w:p>
    <w:p w14:paraId="2434D0DB" w14:textId="77777777" w:rsidR="000A306A" w:rsidRPr="00BC0E00" w:rsidRDefault="000A306A">
      <w:pPr>
        <w:pStyle w:val="BodyText"/>
        <w:numPr>
          <w:ilvl w:val="0"/>
          <w:numId w:val="12"/>
        </w:numPr>
        <w:ind w:left="709"/>
        <w:jc w:val="both"/>
        <w:rPr>
          <w:lang w:val="en-US"/>
        </w:rPr>
      </w:pPr>
      <w:r w:rsidRPr="00BC0E00">
        <w:rPr>
          <w:lang w:val="en-US"/>
        </w:rPr>
        <w:t xml:space="preserve">Có thể tùy chỉnh dễ dàng: Khi tìm hiểu Bootstrap là gì, chúng ta đã biết, Bootstrap được tạo ra từ các mã nguồn mở. Điều này cho phép người dùng có thể dễ dàng tùy chỉnh các thuộc tính và phần tử trên website. Đặc biệt, do không phải tải mã nguồn mở về máy nên sử dụng Bootstrap sẽ giúp tiết kiệm rất nhiều dung lượng lưu trữ. </w:t>
      </w:r>
    </w:p>
    <w:p w14:paraId="193D255F" w14:textId="77777777" w:rsidR="000A306A" w:rsidRPr="00BC0E00" w:rsidRDefault="000A306A">
      <w:pPr>
        <w:pStyle w:val="BodyText"/>
        <w:numPr>
          <w:ilvl w:val="0"/>
          <w:numId w:val="12"/>
        </w:numPr>
        <w:ind w:left="709"/>
        <w:jc w:val="both"/>
        <w:rPr>
          <w:lang w:val="en-US"/>
        </w:rPr>
      </w:pPr>
      <w:r w:rsidRPr="00BC0E00">
        <w:rPr>
          <w:lang w:val="en-US"/>
        </w:rPr>
        <w:t xml:space="preserve">Chất lượng sản phẩm đầu ra hoàn hảo: 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giúp bạn hoàn toàn có thể yên tâm về sản phẩm được tạo ra bởi Bootstrap. </w:t>
      </w:r>
    </w:p>
    <w:p w14:paraId="59CF6FBF" w14:textId="77777777" w:rsidR="000A306A" w:rsidRPr="00497D73" w:rsidRDefault="000A306A">
      <w:pPr>
        <w:pStyle w:val="BodyText"/>
        <w:numPr>
          <w:ilvl w:val="0"/>
          <w:numId w:val="12"/>
        </w:numPr>
        <w:ind w:left="709"/>
        <w:jc w:val="both"/>
        <w:rPr>
          <w:lang w:val="en-US"/>
        </w:rPr>
      </w:pPr>
      <w:r w:rsidRPr="00497D73">
        <w:rPr>
          <w:lang w:val="en-US"/>
        </w:rPr>
        <w:t xml:space="preserve">Độ tương thích cao: Trong quá trình tìm hiểu Bootstrap là gì và lịch sử framework này, chúng ta đã biết, các phiên bản Bootstrap thường xuyên được </w:t>
      </w:r>
      <w:r w:rsidRPr="00497D73">
        <w:rPr>
          <w:lang w:val="en-US"/>
        </w:rPr>
        <w:lastRenderedPageBreak/>
        <w:t xml:space="preserve">nâng cấp để tương thích với mọi nền tảng và trình duyệt. Điều này đem tới cho người dùng những trải nghiệm hài lòng và ấn tượng. </w:t>
      </w:r>
    </w:p>
    <w:p w14:paraId="05FEE21C" w14:textId="77777777" w:rsidR="000A306A" w:rsidRPr="00497D73" w:rsidRDefault="000A306A">
      <w:pPr>
        <w:pStyle w:val="BodyText"/>
        <w:numPr>
          <w:ilvl w:val="0"/>
          <w:numId w:val="12"/>
        </w:numPr>
        <w:ind w:left="709"/>
        <w:jc w:val="both"/>
        <w:rPr>
          <w:lang w:val="en-US"/>
        </w:rPr>
      </w:pPr>
      <w:r w:rsidRPr="00497D73">
        <w:rPr>
          <w:lang w:val="en-US"/>
        </w:rPr>
        <w:t xml:space="preserve">Cách cài đặt Boostrap </w:t>
      </w:r>
    </w:p>
    <w:p w14:paraId="1E34F8FB" w14:textId="77777777" w:rsidR="000A306A" w:rsidRPr="00497D73" w:rsidRDefault="000A306A">
      <w:pPr>
        <w:pStyle w:val="BodyText"/>
        <w:numPr>
          <w:ilvl w:val="0"/>
          <w:numId w:val="12"/>
        </w:numPr>
        <w:ind w:left="709"/>
        <w:jc w:val="both"/>
        <w:rPr>
          <w:lang w:val="en-US"/>
        </w:rPr>
      </w:pPr>
      <w:r w:rsidRPr="00497D73">
        <w:rPr>
          <w:lang w:val="en-US"/>
        </w:rPr>
        <w:t>Tải tiếp tại trang chủ của framework này tại địa chỉ getbootstrap.com.</w:t>
      </w:r>
    </w:p>
    <w:p w14:paraId="7140807C" w14:textId="77777777" w:rsidR="000A306A" w:rsidRDefault="000A306A">
      <w:pPr>
        <w:pStyle w:val="BodyText"/>
        <w:numPr>
          <w:ilvl w:val="0"/>
          <w:numId w:val="12"/>
        </w:numPr>
        <w:ind w:left="709"/>
        <w:jc w:val="both"/>
        <w:rPr>
          <w:lang w:val="en-US"/>
        </w:rPr>
      </w:pPr>
      <w:r w:rsidRPr="00497D73">
        <w:rPr>
          <w:lang w:val="en-US"/>
        </w:rPr>
        <w:t>Tải thông qua công cụ CDN Bootstrap</w:t>
      </w:r>
      <w:r>
        <w:rPr>
          <w:lang w:val="en-US"/>
        </w:rPr>
        <w:t xml:space="preserve"> [5].</w:t>
      </w:r>
    </w:p>
    <w:p w14:paraId="189F64C7" w14:textId="0E235E42" w:rsidR="00F06E97" w:rsidRDefault="00F06E97" w:rsidP="006A2BD2">
      <w:pPr>
        <w:pStyle w:val="Heading2"/>
      </w:pPr>
      <w:bookmarkStart w:id="37" w:name="_Toc122020245"/>
      <w:r>
        <w:t>2.</w:t>
      </w:r>
      <w:r w:rsidR="00325093">
        <w:t>4</w:t>
      </w:r>
      <w:r>
        <w:t>. Mô hình MVC</w:t>
      </w:r>
      <w:bookmarkEnd w:id="37"/>
    </w:p>
    <w:p w14:paraId="4D3F8FFA" w14:textId="06E9A994" w:rsidR="00E16A98" w:rsidRPr="000F5008" w:rsidRDefault="00F06E97" w:rsidP="006D653D">
      <w:pPr>
        <w:pStyle w:val="BodyText"/>
        <w:ind w:left="426"/>
        <w:jc w:val="both"/>
        <w:rPr>
          <w:lang w:val="en-US"/>
        </w:rPr>
      </w:pPr>
      <w:r w:rsidRPr="000F5008">
        <w:rPr>
          <w:lang w:val="en-US"/>
        </w:rPr>
        <w:t>MVC là một mẫu kiến ​​trúc phần mềm để triển khai giao diện người dùng trên máy tính. Nó chia một ứng dụng nhất định thành ba phần được kết nối với nhau. Điều này được thực hiện để tách các đại diện nội bộ của thông tin khỏi cách thông tin được trình bày và chấp nhận từ người dùng.MVC là viết tắt của " Model view And Controller ".</w:t>
      </w:r>
    </w:p>
    <w:p w14:paraId="3A263A8D" w14:textId="2B2EA104" w:rsidR="00F06E97" w:rsidRPr="000F5008" w:rsidRDefault="00F06E97" w:rsidP="006D653D">
      <w:pPr>
        <w:pStyle w:val="BodyText"/>
        <w:ind w:left="426"/>
        <w:jc w:val="both"/>
        <w:rPr>
          <w:lang w:val="en-US"/>
        </w:rPr>
      </w:pPr>
      <w:r w:rsidRPr="000F5008">
        <w:rPr>
          <w:lang w:val="en-US"/>
        </w:rPr>
        <w:t>Mục đích chính của Kiến trúc MVC là tách dữ liệu Business logic &amp; Application khỏi giao diện USER</w:t>
      </w:r>
      <w:r>
        <w:rPr>
          <w:lang w:val="en-US"/>
        </w:rPr>
        <w:t xml:space="preserve">. </w:t>
      </w:r>
      <w:r w:rsidRPr="000F5008">
        <w:rPr>
          <w:lang w:val="en-US"/>
        </w:rPr>
        <w:t>Các loại kiến ​​trúc khác nhau có sẵn. Đó là Kiến trúc 3 tầng, Kiến trúc N-tier, Kiến trúc MVC, v.v.</w:t>
      </w:r>
      <w:r w:rsidR="00F72EBC">
        <w:rPr>
          <w:lang w:val="en-US"/>
        </w:rPr>
        <w:t xml:space="preserve"> [7]</w:t>
      </w:r>
    </w:p>
    <w:p w14:paraId="67A11620" w14:textId="77777777" w:rsidR="00F06E97" w:rsidRDefault="00F06E97" w:rsidP="006D653D">
      <w:pPr>
        <w:pStyle w:val="BodyText"/>
        <w:ind w:left="426"/>
        <w:jc w:val="both"/>
        <w:rPr>
          <w:lang w:val="en-US"/>
        </w:rPr>
      </w:pPr>
      <w:r w:rsidRPr="000F5008">
        <w:rPr>
          <w:lang w:val="en-US"/>
        </w:rPr>
        <w:t xml:space="preserve">Ưu điểm chính của </w:t>
      </w:r>
      <w:r>
        <w:rPr>
          <w:lang w:val="en-US"/>
        </w:rPr>
        <w:t>k</w:t>
      </w:r>
      <w:r w:rsidRPr="000F5008">
        <w:rPr>
          <w:lang w:val="en-US"/>
        </w:rPr>
        <w:t xml:space="preserve">iến trúc là </w:t>
      </w:r>
      <w:r>
        <w:rPr>
          <w:lang w:val="en-US"/>
        </w:rPr>
        <w:t>k</w:t>
      </w:r>
      <w:r w:rsidRPr="000F5008">
        <w:rPr>
          <w:lang w:val="en-US"/>
        </w:rPr>
        <w:t xml:space="preserve">hả năng tái sử dụng, </w:t>
      </w:r>
      <w:r>
        <w:rPr>
          <w:lang w:val="en-US"/>
        </w:rPr>
        <w:t>b</w:t>
      </w:r>
      <w:r w:rsidRPr="000F5008">
        <w:rPr>
          <w:lang w:val="en-US"/>
        </w:rPr>
        <w:t xml:space="preserve">ảo mật và </w:t>
      </w:r>
      <w:r>
        <w:rPr>
          <w:lang w:val="en-US"/>
        </w:rPr>
        <w:t>t</w:t>
      </w:r>
      <w:r w:rsidRPr="000F5008">
        <w:rPr>
          <w:lang w:val="en-US"/>
        </w:rPr>
        <w:t>ăng hiệu suất của</w:t>
      </w:r>
      <w:r>
        <w:rPr>
          <w:lang w:val="en-US"/>
        </w:rPr>
        <w:t xml:space="preserve"> ứ</w:t>
      </w:r>
      <w:r w:rsidRPr="000F5008">
        <w:rPr>
          <w:lang w:val="en-US"/>
        </w:rPr>
        <w:t>ng dụng.</w:t>
      </w:r>
    </w:p>
    <w:p w14:paraId="69705B1C" w14:textId="77777777" w:rsidR="00082911" w:rsidRDefault="00E16A98" w:rsidP="00082911">
      <w:pPr>
        <w:pStyle w:val="BodyText"/>
        <w:keepNext/>
        <w:jc w:val="center"/>
      </w:pPr>
      <w:r>
        <w:rPr>
          <w:noProof/>
          <w:lang w:val="en-US"/>
        </w:rPr>
        <w:drawing>
          <wp:inline distT="0" distB="0" distL="0" distR="0" wp14:anchorId="582C11A7" wp14:editId="2DAE1620">
            <wp:extent cx="39052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2400300"/>
                    </a:xfrm>
                    <a:prstGeom prst="rect">
                      <a:avLst/>
                    </a:prstGeom>
                  </pic:spPr>
                </pic:pic>
              </a:graphicData>
            </a:graphic>
          </wp:inline>
        </w:drawing>
      </w:r>
    </w:p>
    <w:p w14:paraId="3D5C3FAE" w14:textId="54F6CD87" w:rsidR="00961143" w:rsidRDefault="00082911" w:rsidP="000D6C57">
      <w:pPr>
        <w:pStyle w:val="Caption"/>
      </w:pPr>
      <w:bookmarkStart w:id="38" w:name="_Toc121961554"/>
      <w:bookmarkStart w:id="39" w:name="_Toc122020246"/>
      <w:r>
        <w:t xml:space="preserve">Hình </w:t>
      </w:r>
      <w:fldSimple w:instr=" SEQ Hình \* ARABIC ">
        <w:r>
          <w:rPr>
            <w:noProof/>
          </w:rPr>
          <w:t>1</w:t>
        </w:r>
      </w:fldSimple>
      <w:r>
        <w:rPr>
          <w:noProof/>
        </w:rPr>
        <w:t xml:space="preserve">. </w:t>
      </w:r>
      <w:r w:rsidRPr="00326F6E">
        <w:rPr>
          <w:noProof/>
        </w:rPr>
        <w:t>Mô hình MVC</w:t>
      </w:r>
      <w:bookmarkEnd w:id="38"/>
      <w:bookmarkEnd w:id="39"/>
    </w:p>
    <w:p w14:paraId="11C355E0" w14:textId="2C131CFF" w:rsidR="00F06E97" w:rsidRDefault="00F06E97" w:rsidP="000D6C57">
      <w:pPr>
        <w:pStyle w:val="Caption"/>
      </w:pPr>
    </w:p>
    <w:p w14:paraId="1F96EB6B" w14:textId="26E785CB" w:rsidR="00F06E97" w:rsidRPr="00325093" w:rsidRDefault="00F06E97" w:rsidP="00325093">
      <w:pPr>
        <w:pStyle w:val="Heading3"/>
        <w:numPr>
          <w:ilvl w:val="0"/>
          <w:numId w:val="0"/>
        </w:numPr>
        <w:ind w:left="720"/>
        <w:rPr>
          <w:sz w:val="30"/>
          <w:szCs w:val="30"/>
        </w:rPr>
      </w:pPr>
      <w:bookmarkStart w:id="40" w:name="_Toc122020247"/>
      <w:r w:rsidRPr="00325093">
        <w:rPr>
          <w:sz w:val="30"/>
          <w:szCs w:val="30"/>
        </w:rPr>
        <w:t>2.</w:t>
      </w:r>
      <w:r w:rsidR="00325093">
        <w:rPr>
          <w:sz w:val="30"/>
          <w:szCs w:val="30"/>
        </w:rPr>
        <w:t>4</w:t>
      </w:r>
      <w:r w:rsidRPr="00325093">
        <w:rPr>
          <w:sz w:val="30"/>
          <w:szCs w:val="30"/>
        </w:rPr>
        <w:t>.1</w:t>
      </w:r>
      <w:r w:rsidR="00A31F24" w:rsidRPr="00325093">
        <w:rPr>
          <w:sz w:val="30"/>
          <w:szCs w:val="30"/>
        </w:rPr>
        <w:t>.</w:t>
      </w:r>
      <w:r w:rsidRPr="00325093">
        <w:rPr>
          <w:sz w:val="30"/>
          <w:szCs w:val="30"/>
        </w:rPr>
        <w:t xml:space="preserve"> Model</w:t>
      </w:r>
      <w:bookmarkEnd w:id="40"/>
    </w:p>
    <w:p w14:paraId="2E0C3F4E" w14:textId="77777777" w:rsidR="00F06E97" w:rsidRDefault="00F06E97" w:rsidP="00E16A98">
      <w:pPr>
        <w:pStyle w:val="BodyText"/>
        <w:ind w:left="426"/>
        <w:jc w:val="both"/>
        <w:rPr>
          <w:lang w:val="en-US"/>
        </w:rPr>
      </w:pPr>
      <w:r w:rsidRPr="00886FBA">
        <w:rPr>
          <w:lang w:val="en-US"/>
        </w:rPr>
        <w:t>Lớp này chịu trách nhiệm quản lí dữ liệu: giao tiếp với cơ sở dữ liệu, chịu trách nhiệm lưu trữ hoặc truy vấn dữ liệu</w:t>
      </w:r>
      <w:r>
        <w:rPr>
          <w:lang w:val="en-US"/>
        </w:rPr>
        <w:t xml:space="preserve"> [7].</w:t>
      </w:r>
    </w:p>
    <w:p w14:paraId="62B63C88" w14:textId="77777777" w:rsidR="00E16A98" w:rsidRDefault="00E16A98" w:rsidP="00E16A98">
      <w:pPr>
        <w:pStyle w:val="BodyText"/>
        <w:ind w:left="426"/>
        <w:jc w:val="both"/>
        <w:rPr>
          <w:lang w:val="en-US"/>
        </w:rPr>
      </w:pPr>
    </w:p>
    <w:p w14:paraId="26E56396" w14:textId="77777777" w:rsidR="00F06E97" w:rsidRPr="00886FBA" w:rsidRDefault="00F06E97">
      <w:pPr>
        <w:pStyle w:val="BodyText"/>
        <w:numPr>
          <w:ilvl w:val="0"/>
          <w:numId w:val="14"/>
        </w:numPr>
        <w:ind w:left="426" w:firstLine="0"/>
        <w:jc w:val="both"/>
        <w:rPr>
          <w:lang w:val="en-US"/>
        </w:rPr>
      </w:pPr>
      <w:r w:rsidRPr="00886FBA">
        <w:rPr>
          <w:lang w:val="en-US"/>
        </w:rPr>
        <w:t>Đối tượng Model biết tất cả về tất cả dữ liệu cần được hiển thị.</w:t>
      </w:r>
    </w:p>
    <w:p w14:paraId="492A3993" w14:textId="77777777" w:rsidR="00F06E97" w:rsidRPr="00886FBA" w:rsidRDefault="00F06E97">
      <w:pPr>
        <w:pStyle w:val="BodyText"/>
        <w:numPr>
          <w:ilvl w:val="0"/>
          <w:numId w:val="14"/>
        </w:numPr>
        <w:ind w:left="426" w:firstLine="0"/>
        <w:jc w:val="both"/>
        <w:rPr>
          <w:lang w:val="en-US"/>
        </w:rPr>
      </w:pPr>
      <w:r w:rsidRPr="00886FBA">
        <w:rPr>
          <w:lang w:val="en-US"/>
        </w:rPr>
        <w:t>Mô hình đại diện cho dữ liệu ứng dụng và các quy tắc nghiệp vụ chi phối đến việc cập nhật dữ liệu.</w:t>
      </w:r>
    </w:p>
    <w:p w14:paraId="73EF8C33" w14:textId="77777777" w:rsidR="00F06E97" w:rsidRDefault="00F06E97">
      <w:pPr>
        <w:pStyle w:val="BodyText"/>
        <w:numPr>
          <w:ilvl w:val="0"/>
          <w:numId w:val="14"/>
        </w:numPr>
        <w:ind w:left="426" w:firstLine="0"/>
        <w:jc w:val="both"/>
        <w:rPr>
          <w:lang w:val="en-US"/>
        </w:rPr>
      </w:pPr>
      <w:r>
        <w:rPr>
          <w:lang w:val="en-US"/>
        </w:rPr>
        <w:t>Model</w:t>
      </w:r>
      <w:r w:rsidRPr="00886FBA">
        <w:rPr>
          <w:lang w:val="en-US"/>
        </w:rPr>
        <w:t xml:space="preserve"> không biết về cách trình bày dữ liệu và Cách dữ liệu sẽ được hiển thị cho trình duyệt</w:t>
      </w:r>
    </w:p>
    <w:p w14:paraId="4F7DF426" w14:textId="194E52F6" w:rsidR="00F06E97" w:rsidRPr="00325093" w:rsidRDefault="00F06E97" w:rsidP="00325093">
      <w:pPr>
        <w:pStyle w:val="Heading3"/>
        <w:numPr>
          <w:ilvl w:val="0"/>
          <w:numId w:val="0"/>
        </w:numPr>
        <w:ind w:left="720"/>
        <w:rPr>
          <w:sz w:val="30"/>
          <w:szCs w:val="30"/>
        </w:rPr>
      </w:pPr>
      <w:bookmarkStart w:id="41" w:name="_Toc122020248"/>
      <w:r w:rsidRPr="00325093">
        <w:rPr>
          <w:sz w:val="30"/>
          <w:szCs w:val="30"/>
        </w:rPr>
        <w:lastRenderedPageBreak/>
        <w:t>2.</w:t>
      </w:r>
      <w:r w:rsidR="00325093">
        <w:rPr>
          <w:sz w:val="30"/>
          <w:szCs w:val="30"/>
        </w:rPr>
        <w:t>4</w:t>
      </w:r>
      <w:r w:rsidRPr="00325093">
        <w:rPr>
          <w:sz w:val="30"/>
          <w:szCs w:val="30"/>
        </w:rPr>
        <w:t>.2</w:t>
      </w:r>
      <w:r w:rsidR="00A31F24" w:rsidRPr="00325093">
        <w:rPr>
          <w:sz w:val="30"/>
          <w:szCs w:val="30"/>
        </w:rPr>
        <w:t>.</w:t>
      </w:r>
      <w:r w:rsidRPr="00325093">
        <w:rPr>
          <w:sz w:val="30"/>
          <w:szCs w:val="30"/>
        </w:rPr>
        <w:t xml:space="preserve"> View</w:t>
      </w:r>
      <w:bookmarkEnd w:id="41"/>
    </w:p>
    <w:p w14:paraId="70796651" w14:textId="77777777" w:rsidR="00F06E97" w:rsidRDefault="00F06E97" w:rsidP="00E16A98">
      <w:pPr>
        <w:pStyle w:val="BodyText"/>
        <w:ind w:left="426"/>
        <w:jc w:val="both"/>
        <w:rPr>
          <w:lang w:val="en-US"/>
        </w:rPr>
      </w:pPr>
      <w:r w:rsidRPr="00D768A1">
        <w:rPr>
          <w:lang w:val="en-US"/>
        </w:rPr>
        <w:t>Lớp này chính là giao diện của ứng dụng, chịu trách nhiệm biểu diễn dữ liệu của ứng dụng thành các dạng nhìn thấy được</w:t>
      </w:r>
      <w:r>
        <w:rPr>
          <w:lang w:val="en-US"/>
        </w:rPr>
        <w:t xml:space="preserve"> [7].</w:t>
      </w:r>
    </w:p>
    <w:p w14:paraId="0094B014" w14:textId="77777777" w:rsidR="00E16A98" w:rsidRDefault="00E16A98" w:rsidP="00E16A98">
      <w:pPr>
        <w:pStyle w:val="BodyText"/>
        <w:ind w:left="426"/>
        <w:jc w:val="both"/>
        <w:rPr>
          <w:lang w:val="en-US"/>
        </w:rPr>
      </w:pPr>
    </w:p>
    <w:p w14:paraId="7C5711EE" w14:textId="77777777" w:rsidR="00F06E97" w:rsidRPr="00D768A1" w:rsidRDefault="00F06E97">
      <w:pPr>
        <w:pStyle w:val="BodyText"/>
        <w:numPr>
          <w:ilvl w:val="0"/>
          <w:numId w:val="15"/>
        </w:numPr>
        <w:ind w:left="426" w:firstLine="0"/>
        <w:jc w:val="both"/>
        <w:rPr>
          <w:lang w:val="en-US"/>
        </w:rPr>
      </w:pPr>
      <w:r w:rsidRPr="00D768A1">
        <w:rPr>
          <w:lang w:val="en-US"/>
        </w:rPr>
        <w:t>Chế độ xem đại diện cho bản trình bày của ứng dụng.</w:t>
      </w:r>
    </w:p>
    <w:p w14:paraId="3357D5DE" w14:textId="77777777" w:rsidR="00F06E97" w:rsidRPr="00D768A1" w:rsidRDefault="00F06E97">
      <w:pPr>
        <w:pStyle w:val="BodyText"/>
        <w:numPr>
          <w:ilvl w:val="0"/>
          <w:numId w:val="15"/>
        </w:numPr>
        <w:ind w:left="426" w:firstLine="0"/>
        <w:jc w:val="both"/>
        <w:rPr>
          <w:lang w:val="en-US"/>
        </w:rPr>
      </w:pPr>
      <w:r w:rsidRPr="00D768A1">
        <w:rPr>
          <w:lang w:val="en-US"/>
        </w:rPr>
        <w:t>Đối tượng View tham chiếu đến mô hình vẫn giữ nguyên nếu có bất kỳ sửa đổi nào trong Logic kinh doanh.</w:t>
      </w:r>
    </w:p>
    <w:p w14:paraId="4BB4699C" w14:textId="77777777" w:rsidR="00F06E97" w:rsidRDefault="00F06E97">
      <w:pPr>
        <w:pStyle w:val="BodyText"/>
        <w:numPr>
          <w:ilvl w:val="0"/>
          <w:numId w:val="15"/>
        </w:numPr>
        <w:ind w:left="426" w:firstLine="0"/>
        <w:jc w:val="both"/>
        <w:rPr>
          <w:lang w:val="en-US"/>
        </w:rPr>
      </w:pPr>
      <w:r w:rsidRPr="00D768A1">
        <w:rPr>
          <w:lang w:val="en-US"/>
        </w:rPr>
        <w:t>Nói cách khác, chúng ta có thể nói rằng chế độ xem có trách nhiệm duy trì tính nhất quán trong cách trình bày của nó và thay đổi mô hình</w:t>
      </w:r>
    </w:p>
    <w:p w14:paraId="65CFFA97" w14:textId="38460EBE" w:rsidR="00F06E97" w:rsidRPr="00325093" w:rsidRDefault="00F06E97" w:rsidP="00325093">
      <w:pPr>
        <w:pStyle w:val="Heading3"/>
        <w:numPr>
          <w:ilvl w:val="0"/>
          <w:numId w:val="0"/>
        </w:numPr>
        <w:ind w:left="720"/>
        <w:rPr>
          <w:sz w:val="30"/>
          <w:szCs w:val="30"/>
        </w:rPr>
      </w:pPr>
      <w:bookmarkStart w:id="42" w:name="_Toc122020249"/>
      <w:r w:rsidRPr="00325093">
        <w:rPr>
          <w:sz w:val="30"/>
          <w:szCs w:val="30"/>
        </w:rPr>
        <w:t>2.</w:t>
      </w:r>
      <w:r w:rsidR="00325093">
        <w:rPr>
          <w:sz w:val="30"/>
          <w:szCs w:val="30"/>
        </w:rPr>
        <w:t>4</w:t>
      </w:r>
      <w:r w:rsidRPr="00325093">
        <w:rPr>
          <w:sz w:val="30"/>
          <w:szCs w:val="30"/>
        </w:rPr>
        <w:t>.3</w:t>
      </w:r>
      <w:r w:rsidR="00A31F24" w:rsidRPr="00325093">
        <w:rPr>
          <w:sz w:val="30"/>
          <w:szCs w:val="30"/>
        </w:rPr>
        <w:t>.</w:t>
      </w:r>
      <w:r w:rsidRPr="00325093">
        <w:rPr>
          <w:sz w:val="30"/>
          <w:szCs w:val="30"/>
        </w:rPr>
        <w:t xml:space="preserve"> Controller</w:t>
      </w:r>
      <w:bookmarkEnd w:id="42"/>
    </w:p>
    <w:p w14:paraId="0B766DC6" w14:textId="77777777" w:rsidR="00F06E97" w:rsidRDefault="00F06E97" w:rsidP="00E16A98">
      <w:pPr>
        <w:pStyle w:val="BodyText"/>
        <w:ind w:left="426"/>
        <w:jc w:val="both"/>
        <w:rPr>
          <w:lang w:val="en-US"/>
        </w:rPr>
      </w:pPr>
      <w:r w:rsidRPr="00D768A1">
        <w:rPr>
          <w:lang w:val="en-US"/>
        </w:rPr>
        <w:t>Lớp này đóng vai trò quản lí và điều phối luồng hoạt động của ứng dụng. Tầng này sẽ nhận request từ client, điều phối các Model và View để có thể cho ra output thích hợp và trả kết quả về cho người dung</w:t>
      </w:r>
      <w:r>
        <w:rPr>
          <w:lang w:val="en-US"/>
        </w:rPr>
        <w:t xml:space="preserve"> [7].</w:t>
      </w:r>
    </w:p>
    <w:p w14:paraId="2734AA71" w14:textId="77777777" w:rsidR="00E16A98" w:rsidRDefault="00E16A98" w:rsidP="00E16A98">
      <w:pPr>
        <w:pStyle w:val="BodyText"/>
        <w:ind w:left="426"/>
        <w:jc w:val="both"/>
        <w:rPr>
          <w:lang w:val="en-US"/>
        </w:rPr>
      </w:pPr>
    </w:p>
    <w:p w14:paraId="595DF375" w14:textId="77777777" w:rsidR="00F06E97" w:rsidRPr="00D768A1" w:rsidRDefault="00F06E97">
      <w:pPr>
        <w:pStyle w:val="BodyText"/>
        <w:numPr>
          <w:ilvl w:val="0"/>
          <w:numId w:val="16"/>
        </w:numPr>
        <w:ind w:left="426" w:firstLine="0"/>
        <w:jc w:val="both"/>
        <w:rPr>
          <w:lang w:val="en-US"/>
        </w:rPr>
      </w:pPr>
      <w:r w:rsidRPr="00D768A1">
        <w:rPr>
          <w:lang w:val="en-US"/>
        </w:rPr>
        <w:t>Bất cứ khi nào người dùng gửi yêu cầu cho một thứ gì đó, nó luôn đi qua Controller.</w:t>
      </w:r>
    </w:p>
    <w:p w14:paraId="0451C7FE" w14:textId="77777777" w:rsidR="00F06E97" w:rsidRPr="00D768A1" w:rsidRDefault="00F06E97">
      <w:pPr>
        <w:pStyle w:val="BodyText"/>
        <w:numPr>
          <w:ilvl w:val="0"/>
          <w:numId w:val="16"/>
        </w:numPr>
        <w:ind w:left="426" w:firstLine="0"/>
        <w:jc w:val="both"/>
        <w:rPr>
          <w:lang w:val="en-US"/>
        </w:rPr>
      </w:pPr>
      <w:r>
        <w:rPr>
          <w:lang w:val="en-US"/>
        </w:rPr>
        <w:t xml:space="preserve">Controller </w:t>
      </w:r>
      <w:r w:rsidRPr="00D768A1">
        <w:rPr>
          <w:lang w:val="en-US"/>
        </w:rPr>
        <w:t>có trách nhiệm chặn yêu cầu từ chế độ xem và chuyển đến mô hình để có hành động thích hợp.</w:t>
      </w:r>
    </w:p>
    <w:p w14:paraId="507211BF" w14:textId="77777777" w:rsidR="00F06E97" w:rsidRPr="00D768A1" w:rsidRDefault="00F06E97">
      <w:pPr>
        <w:pStyle w:val="BodyText"/>
        <w:numPr>
          <w:ilvl w:val="0"/>
          <w:numId w:val="16"/>
        </w:numPr>
        <w:ind w:left="426" w:firstLine="0"/>
        <w:jc w:val="both"/>
        <w:rPr>
          <w:lang w:val="en-US"/>
        </w:rPr>
      </w:pPr>
      <w:r w:rsidRPr="00D768A1">
        <w:rPr>
          <w:lang w:val="en-US"/>
        </w:rPr>
        <w:t xml:space="preserve">Sau khi hành động đã được thực hiện trên dữ liệu, </w:t>
      </w:r>
      <w:r>
        <w:rPr>
          <w:lang w:val="en-US"/>
        </w:rPr>
        <w:t>Controller</w:t>
      </w:r>
      <w:r w:rsidRPr="00D768A1">
        <w:rPr>
          <w:lang w:val="en-US"/>
        </w:rPr>
        <w:t xml:space="preserve"> có trách nhiệm chuyển trực tiếp chế độ xem thích hợp cho người dùng.</w:t>
      </w:r>
    </w:p>
    <w:p w14:paraId="431FA840" w14:textId="77777777" w:rsidR="00F06E97" w:rsidRDefault="00F06E97">
      <w:pPr>
        <w:pStyle w:val="BodyText"/>
        <w:numPr>
          <w:ilvl w:val="0"/>
          <w:numId w:val="16"/>
        </w:numPr>
        <w:ind w:hanging="10"/>
        <w:jc w:val="both"/>
        <w:rPr>
          <w:lang w:val="en-US"/>
        </w:rPr>
      </w:pPr>
      <w:r w:rsidRPr="00D768A1">
        <w:rPr>
          <w:lang w:val="en-US"/>
        </w:rPr>
        <w:t xml:space="preserve">Trong giao diện người dùng đồ họa, </w:t>
      </w:r>
      <w:r>
        <w:rPr>
          <w:lang w:val="en-US"/>
        </w:rPr>
        <w:t>Controller và View</w:t>
      </w:r>
      <w:r w:rsidRPr="00D768A1">
        <w:rPr>
          <w:lang w:val="en-US"/>
        </w:rPr>
        <w:t xml:space="preserve"> hoạt động rất chặt chẽ với nhau.</w:t>
      </w:r>
    </w:p>
    <w:p w14:paraId="41315AB4" w14:textId="73FBC03B" w:rsidR="004A1521" w:rsidRDefault="00F06E97" w:rsidP="006A2BD2">
      <w:pPr>
        <w:pStyle w:val="Heading2"/>
      </w:pPr>
      <w:bookmarkStart w:id="43" w:name="_Toc122020250"/>
      <w:r>
        <w:t>2.</w:t>
      </w:r>
      <w:r w:rsidR="00325093">
        <w:t>5</w:t>
      </w:r>
      <w:r w:rsidR="00A31F24">
        <w:t>.</w:t>
      </w:r>
      <w:r w:rsidR="00C753DD">
        <w:t xml:space="preserve"> </w:t>
      </w:r>
      <w:r w:rsidR="00ED5766">
        <w:t xml:space="preserve">Hệ quản trị cơ sở dữ liệu </w:t>
      </w:r>
      <w:r w:rsidR="00CF2623">
        <w:t>MongoDB</w:t>
      </w:r>
      <w:bookmarkEnd w:id="43"/>
    </w:p>
    <w:p w14:paraId="0A624568" w14:textId="72A99128" w:rsidR="00CF2623" w:rsidRDefault="00CF2623" w:rsidP="00CF2623">
      <w:pPr>
        <w:widowControl/>
        <w:shd w:val="clear" w:color="auto" w:fill="FFFFFF"/>
        <w:autoSpaceDE/>
        <w:autoSpaceDN/>
        <w:spacing w:before="100" w:beforeAutospacing="1" w:after="120"/>
        <w:ind w:left="426"/>
        <w:jc w:val="both"/>
        <w:rPr>
          <w:color w:val="1B1B1B"/>
          <w:sz w:val="26"/>
          <w:szCs w:val="26"/>
          <w:lang w:val="en-US"/>
        </w:rPr>
      </w:pPr>
      <w:r w:rsidRPr="00CF2623">
        <w:rPr>
          <w:color w:val="1B1B1B"/>
          <w:sz w:val="26"/>
          <w:szCs w:val="26"/>
          <w:lang w:val="en-US"/>
        </w:rPr>
        <w:t>MongoDB là một hệ quản trị cơ sở dữ liệu mã nguồn mở, là CSDL thuộc NoSql và được hàng triệu người sử dụng, MongoDB là một database hướng tài liệu (document), các dữ liệu được lưu trữ trong document kiểu JSON. MongoDB được phát triển bởi MongoDB Inc. và được cấp phép theo Giấy phép Công cộng phía Máy chủ (SSPL).</w:t>
      </w:r>
    </w:p>
    <w:p w14:paraId="5BE971E3" w14:textId="77777777" w:rsidR="00CF2623" w:rsidRPr="00CF2623" w:rsidRDefault="00CF2623" w:rsidP="001164F4">
      <w:pPr>
        <w:widowControl/>
        <w:shd w:val="clear" w:color="auto" w:fill="FFFFFF"/>
        <w:autoSpaceDE/>
        <w:autoSpaceDN/>
        <w:spacing w:before="100" w:beforeAutospacing="1" w:after="120"/>
        <w:ind w:left="426"/>
        <w:jc w:val="both"/>
        <w:rPr>
          <w:color w:val="1B1B1B"/>
          <w:sz w:val="26"/>
          <w:szCs w:val="26"/>
          <w:lang w:val="en-US"/>
        </w:rPr>
      </w:pPr>
      <w:r w:rsidRPr="00CF2623">
        <w:rPr>
          <w:color w:val="1B1B1B"/>
          <w:sz w:val="26"/>
          <w:szCs w:val="26"/>
          <w:lang w:val="en-US"/>
        </w:rPr>
        <w:t>Với CSDL quan hệ chúng ta có khái niệm bảng, các cơ sở dữ liệu quan hệ (như MySQL hay SQL Server…) sử dụng các bảng để lưu dữ liệu thì với MongoDB chúng ta sẽ dùng khái niệm là collection thay vì bảng.</w:t>
      </w:r>
    </w:p>
    <w:p w14:paraId="658D27CB" w14:textId="3702AF61" w:rsidR="00CF2623" w:rsidRPr="001164F4" w:rsidRDefault="00CF2623" w:rsidP="00CF2623">
      <w:pPr>
        <w:widowControl/>
        <w:shd w:val="clear" w:color="auto" w:fill="FFFFFF"/>
        <w:autoSpaceDE/>
        <w:autoSpaceDN/>
        <w:spacing w:before="100" w:beforeAutospacing="1" w:after="120"/>
        <w:ind w:left="426"/>
        <w:jc w:val="both"/>
        <w:rPr>
          <w:color w:val="1B1B1B"/>
          <w:sz w:val="26"/>
          <w:szCs w:val="26"/>
          <w:lang w:val="en-US"/>
        </w:rPr>
      </w:pPr>
      <w:r w:rsidRPr="001164F4">
        <w:rPr>
          <w:color w:val="1B1B1B"/>
          <w:sz w:val="26"/>
          <w:szCs w:val="26"/>
          <w:lang w:val="en-US"/>
        </w:rPr>
        <w:t>Ưu điểm của MongoDB</w:t>
      </w:r>
    </w:p>
    <w:p w14:paraId="3C7CF714" w14:textId="77777777" w:rsidR="001164F4" w:rsidRPr="001164F4" w:rsidRDefault="001164F4">
      <w:pPr>
        <w:widowControl/>
        <w:numPr>
          <w:ilvl w:val="0"/>
          <w:numId w:val="21"/>
        </w:numPr>
        <w:shd w:val="clear" w:color="auto" w:fill="FFFFFF"/>
        <w:autoSpaceDE/>
        <w:autoSpaceDN/>
        <w:spacing w:before="100" w:beforeAutospacing="1" w:after="120"/>
        <w:rPr>
          <w:color w:val="1B1B1B"/>
          <w:sz w:val="26"/>
          <w:szCs w:val="26"/>
          <w:lang w:val="en-US"/>
        </w:rPr>
      </w:pPr>
      <w:r w:rsidRPr="001164F4">
        <w:rPr>
          <w:color w:val="1B1B1B"/>
          <w:sz w:val="26"/>
          <w:szCs w:val="26"/>
          <w:lang w:val="en-US"/>
        </w:rPr>
        <w:t>Lưu trữ dữ liệu dưới dạng JSON, mỗi một collection sẽ có các kích cỡ và các document khác nhau nên sẽ rất linh hoạt cho việc lưu trữ dữ liệu.</w:t>
      </w:r>
    </w:p>
    <w:p w14:paraId="54097D8E" w14:textId="77777777" w:rsidR="001164F4" w:rsidRPr="001164F4" w:rsidRDefault="001164F4">
      <w:pPr>
        <w:widowControl/>
        <w:numPr>
          <w:ilvl w:val="0"/>
          <w:numId w:val="21"/>
        </w:numPr>
        <w:shd w:val="clear" w:color="auto" w:fill="FFFFFF"/>
        <w:autoSpaceDE/>
        <w:autoSpaceDN/>
        <w:spacing w:before="100" w:beforeAutospacing="1" w:after="120"/>
        <w:rPr>
          <w:color w:val="1B1B1B"/>
          <w:sz w:val="26"/>
          <w:szCs w:val="26"/>
          <w:lang w:val="en-US"/>
        </w:rPr>
      </w:pPr>
      <w:r w:rsidRPr="001164F4">
        <w:rPr>
          <w:color w:val="1B1B1B"/>
          <w:sz w:val="26"/>
          <w:szCs w:val="26"/>
          <w:lang w:val="en-US"/>
        </w:rPr>
        <w:t>Khác với RDBMS dữ liệu trong đây không có sự ràng buộc và không có yêu cầu tuân theo khuôn khổ nhất định nên các thao tác được thực hiện rất nhanh =&gt; tối ưu performance.</w:t>
      </w:r>
    </w:p>
    <w:p w14:paraId="0873214E" w14:textId="77777777" w:rsidR="001164F4" w:rsidRPr="001164F4" w:rsidRDefault="001164F4">
      <w:pPr>
        <w:widowControl/>
        <w:numPr>
          <w:ilvl w:val="0"/>
          <w:numId w:val="21"/>
        </w:numPr>
        <w:shd w:val="clear" w:color="auto" w:fill="FFFFFF"/>
        <w:autoSpaceDE/>
        <w:autoSpaceDN/>
        <w:spacing w:before="100" w:beforeAutospacing="1" w:after="120"/>
        <w:rPr>
          <w:color w:val="1B1B1B"/>
          <w:sz w:val="26"/>
          <w:szCs w:val="26"/>
          <w:lang w:val="en-US"/>
        </w:rPr>
      </w:pPr>
      <w:r w:rsidRPr="001164F4">
        <w:rPr>
          <w:color w:val="1B1B1B"/>
          <w:sz w:val="26"/>
          <w:szCs w:val="26"/>
          <w:lang w:val="en-US"/>
        </w:rPr>
        <w:lastRenderedPageBreak/>
        <w:t>Tiếp đến cũng là về hiệu suất, khi có trư vấn dữ liệu thì các record được cached lên bộ nhớ Ram, để lượt truy vấn sau diễn ra nhanh hơn mà không cần đọc từ ổ cứng.</w:t>
      </w:r>
    </w:p>
    <w:p w14:paraId="0ED45A07" w14:textId="001266BA" w:rsidR="002A5583" w:rsidRDefault="001164F4">
      <w:pPr>
        <w:widowControl/>
        <w:numPr>
          <w:ilvl w:val="0"/>
          <w:numId w:val="21"/>
        </w:numPr>
        <w:shd w:val="clear" w:color="auto" w:fill="FFFFFF"/>
        <w:autoSpaceDE/>
        <w:autoSpaceDN/>
        <w:spacing w:before="100" w:beforeAutospacing="1" w:after="120"/>
        <w:rPr>
          <w:color w:val="1B1B1B"/>
          <w:sz w:val="26"/>
          <w:szCs w:val="26"/>
          <w:lang w:val="en-US"/>
        </w:rPr>
      </w:pPr>
      <w:r w:rsidRPr="001164F4">
        <w:rPr>
          <w:color w:val="1B1B1B"/>
          <w:sz w:val="26"/>
          <w:szCs w:val="26"/>
          <w:lang w:val="en-US"/>
        </w:rPr>
        <w:t>Rất dễ mở rộng, MongoDB dễ dàng mở rộng hệ thống bằng cách thêm node vào cluster – cụm các node chứa dữ liệu giao tiếp với nhau</w:t>
      </w:r>
    </w:p>
    <w:p w14:paraId="49332550" w14:textId="77777777" w:rsidR="002A5583" w:rsidRDefault="002A5583" w:rsidP="002A5583">
      <w:pPr>
        <w:widowControl/>
        <w:shd w:val="clear" w:color="auto" w:fill="FFFFFF"/>
        <w:autoSpaceDE/>
        <w:autoSpaceDN/>
        <w:spacing w:before="100" w:beforeAutospacing="1" w:after="120"/>
        <w:ind w:left="786"/>
        <w:rPr>
          <w:color w:val="1B1B1B"/>
          <w:sz w:val="26"/>
          <w:szCs w:val="26"/>
          <w:lang w:val="en-US"/>
        </w:rPr>
      </w:pPr>
    </w:p>
    <w:p w14:paraId="7719759E" w14:textId="5CA4A2C1" w:rsidR="002A5583" w:rsidRDefault="002A5583" w:rsidP="006A2BD2">
      <w:pPr>
        <w:pStyle w:val="Heading2"/>
      </w:pPr>
      <w:bookmarkStart w:id="44" w:name="_Toc122020251"/>
      <w:r>
        <w:t>2.</w:t>
      </w:r>
      <w:r w:rsidR="00325093">
        <w:t>6</w:t>
      </w:r>
      <w:r>
        <w:t>. ReactJS</w:t>
      </w:r>
      <w:bookmarkEnd w:id="44"/>
    </w:p>
    <w:p w14:paraId="2A2DAF72" w14:textId="3728FBA5" w:rsidR="002A5583" w:rsidRDefault="002A5583" w:rsidP="002A5583">
      <w:pPr>
        <w:widowControl/>
        <w:shd w:val="clear" w:color="auto" w:fill="FFFFFF"/>
        <w:autoSpaceDE/>
        <w:autoSpaceDN/>
        <w:spacing w:before="100" w:beforeAutospacing="1" w:after="120"/>
        <w:ind w:left="426"/>
        <w:jc w:val="both"/>
        <w:rPr>
          <w:color w:val="1B1B1B"/>
          <w:sz w:val="26"/>
          <w:szCs w:val="26"/>
          <w:lang w:val="en-US"/>
        </w:rPr>
      </w:pPr>
      <w:r w:rsidRPr="002A5583">
        <w:rPr>
          <w:color w:val="1B1B1B"/>
          <w:sz w:val="26"/>
          <w:szCs w:val="26"/>
          <w:lang w:val="en-US"/>
        </w:rPr>
        <w:t>ReactJS là một opensource được phát triển bởi Facebook, ra mắt                       vào năm 2013, bản thân nó là một thứ viện javascript được  dùng để xây dựng các tương tác với các thành phần trên website. Một trong những điểm nổi bật của ReactJS đó là việc render dữ liệu không chỉ thực hiện được trên tầng Server mà còn ở dưới Client nữa.</w:t>
      </w:r>
    </w:p>
    <w:p w14:paraId="66EAB81A" w14:textId="0641D161" w:rsidR="002A5583" w:rsidRDefault="002A5583" w:rsidP="002A5583">
      <w:pPr>
        <w:widowControl/>
        <w:shd w:val="clear" w:color="auto" w:fill="FFFFFF"/>
        <w:autoSpaceDE/>
        <w:autoSpaceDN/>
        <w:spacing w:before="100" w:beforeAutospacing="1" w:after="120"/>
        <w:ind w:left="426"/>
        <w:jc w:val="both"/>
        <w:rPr>
          <w:color w:val="1B1B1B"/>
          <w:sz w:val="26"/>
          <w:szCs w:val="26"/>
          <w:lang w:val="en-US"/>
        </w:rPr>
      </w:pPr>
      <w:r w:rsidRPr="002A5583">
        <w:rPr>
          <w:color w:val="1B1B1B"/>
          <w:sz w:val="26"/>
          <w:szCs w:val="26"/>
          <w:lang w:val="en-US"/>
        </w:rPr>
        <w:t>ReactHS là một thư viện JavaScript  chuyên giúp các nhà phát triển xây dựng giao diện người dùng hay UI. Trong lập trình ứng dụng front-end, lập trình viên thường sẽ phải làm việc chính trên 2 thành phần sau: UI và xử lí tương tác của người dùng. UI là tập hợp những thành phần mà ban nhìn thấy được trên bất kỳ một ứng dụng nào, ví dụ có thể kéo đến bao gồm: menu, thanh tim kiếm, nút nhấn, card,… Giả sử bạn đang lập trình một website thương mại điện tử, sau khi người dùng chọn được sản phẩm ưng ý rồi và nhất vào nút “Thêm vào giỏ hàng”, thì việc tiếp theo mà bạn phỉa làm đó là thêm sản phẩm được chọn vào giỏ hàng và hiển thị lại sản phẩm đó khi user vào xem.</w:t>
      </w:r>
    </w:p>
    <w:p w14:paraId="6B9C44E4" w14:textId="77777777" w:rsidR="002A5583" w:rsidRPr="002A5583" w:rsidRDefault="002A5583" w:rsidP="002A5583">
      <w:pPr>
        <w:widowControl/>
        <w:shd w:val="clear" w:color="auto" w:fill="FFFFFF"/>
        <w:autoSpaceDE/>
        <w:autoSpaceDN/>
        <w:spacing w:before="100" w:beforeAutospacing="1" w:after="120"/>
        <w:ind w:left="426"/>
        <w:jc w:val="both"/>
        <w:rPr>
          <w:color w:val="1B1B1B"/>
          <w:sz w:val="26"/>
          <w:szCs w:val="26"/>
          <w:lang w:val="en-US"/>
        </w:rPr>
      </w:pPr>
      <w:r w:rsidRPr="002A5583">
        <w:rPr>
          <w:color w:val="1B1B1B"/>
          <w:sz w:val="26"/>
          <w:szCs w:val="26"/>
          <w:lang w:val="en-US"/>
        </w:rPr>
        <w:t>Ưu điểm của ReactJS</w:t>
      </w:r>
    </w:p>
    <w:p w14:paraId="650BCB3F" w14:textId="40F2F258" w:rsidR="002A5583" w:rsidRPr="002A5583" w:rsidRDefault="002A5583">
      <w:pPr>
        <w:widowControl/>
        <w:numPr>
          <w:ilvl w:val="0"/>
          <w:numId w:val="22"/>
        </w:numPr>
        <w:shd w:val="clear" w:color="auto" w:fill="FFFFFF"/>
        <w:autoSpaceDE/>
        <w:autoSpaceDN/>
        <w:spacing w:before="100" w:beforeAutospacing="1" w:after="120"/>
        <w:jc w:val="both"/>
        <w:rPr>
          <w:color w:val="1B1B1B"/>
          <w:sz w:val="26"/>
          <w:szCs w:val="26"/>
          <w:lang w:val="en-US"/>
        </w:rPr>
      </w:pPr>
      <w:r w:rsidRPr="002A5583">
        <w:rPr>
          <w:color w:val="1B1B1B"/>
          <w:sz w:val="26"/>
          <w:szCs w:val="26"/>
          <w:lang w:val="en-US"/>
        </w:rPr>
        <w:t>Phù hợp với đa dạng thể loại website</w:t>
      </w:r>
    </w:p>
    <w:p w14:paraId="108129CC" w14:textId="4347FA8D" w:rsidR="002A5583" w:rsidRPr="002A5583" w:rsidRDefault="002A5583">
      <w:pPr>
        <w:widowControl/>
        <w:numPr>
          <w:ilvl w:val="0"/>
          <w:numId w:val="22"/>
        </w:numPr>
        <w:shd w:val="clear" w:color="auto" w:fill="FFFFFF"/>
        <w:autoSpaceDE/>
        <w:autoSpaceDN/>
        <w:spacing w:before="100" w:beforeAutospacing="1" w:after="120"/>
        <w:jc w:val="both"/>
        <w:rPr>
          <w:color w:val="1B1B1B"/>
          <w:sz w:val="26"/>
          <w:szCs w:val="26"/>
          <w:lang w:val="en-US"/>
        </w:rPr>
      </w:pPr>
      <w:r w:rsidRPr="002A5583">
        <w:rPr>
          <w:color w:val="1B1B1B"/>
          <w:sz w:val="26"/>
          <w:szCs w:val="26"/>
          <w:lang w:val="en-US"/>
        </w:rPr>
        <w:t>Tái sử dụng các Component</w:t>
      </w:r>
    </w:p>
    <w:p w14:paraId="462D3EE4" w14:textId="3B63D23B" w:rsidR="002A5583" w:rsidRPr="002A5583" w:rsidRDefault="002A5583">
      <w:pPr>
        <w:widowControl/>
        <w:numPr>
          <w:ilvl w:val="0"/>
          <w:numId w:val="22"/>
        </w:numPr>
        <w:shd w:val="clear" w:color="auto" w:fill="FFFFFF"/>
        <w:autoSpaceDE/>
        <w:autoSpaceDN/>
        <w:spacing w:before="100" w:beforeAutospacing="1" w:after="120"/>
        <w:jc w:val="both"/>
        <w:rPr>
          <w:color w:val="1B1B1B"/>
          <w:sz w:val="26"/>
          <w:szCs w:val="26"/>
          <w:lang w:val="en-US"/>
        </w:rPr>
      </w:pPr>
      <w:r w:rsidRPr="002A5583">
        <w:rPr>
          <w:color w:val="1B1B1B"/>
          <w:sz w:val="26"/>
          <w:szCs w:val="26"/>
          <w:lang w:val="en-US"/>
        </w:rPr>
        <w:t>Có thể sử dụng cho cả Mobile Application</w:t>
      </w:r>
    </w:p>
    <w:p w14:paraId="50D28B1E" w14:textId="7F85078F" w:rsidR="002A5583" w:rsidRPr="002A5583" w:rsidRDefault="002A5583">
      <w:pPr>
        <w:widowControl/>
        <w:numPr>
          <w:ilvl w:val="0"/>
          <w:numId w:val="22"/>
        </w:numPr>
        <w:shd w:val="clear" w:color="auto" w:fill="FFFFFF"/>
        <w:autoSpaceDE/>
        <w:autoSpaceDN/>
        <w:spacing w:before="100" w:beforeAutospacing="1" w:after="120"/>
        <w:jc w:val="both"/>
        <w:rPr>
          <w:color w:val="1B1B1B"/>
          <w:sz w:val="26"/>
          <w:szCs w:val="26"/>
          <w:lang w:val="en-US"/>
        </w:rPr>
      </w:pPr>
      <w:r w:rsidRPr="002A5583">
        <w:rPr>
          <w:color w:val="1B1B1B"/>
          <w:sz w:val="26"/>
          <w:szCs w:val="26"/>
          <w:lang w:val="en-US"/>
        </w:rPr>
        <w:t>Thân thiện với SEO</w:t>
      </w:r>
    </w:p>
    <w:p w14:paraId="1BC566C9" w14:textId="3C4C19AF" w:rsidR="00CB7AD4" w:rsidRDefault="002A5583">
      <w:pPr>
        <w:widowControl/>
        <w:numPr>
          <w:ilvl w:val="0"/>
          <w:numId w:val="22"/>
        </w:numPr>
        <w:shd w:val="clear" w:color="auto" w:fill="FFFFFF"/>
        <w:autoSpaceDE/>
        <w:autoSpaceDN/>
        <w:spacing w:before="100" w:beforeAutospacing="1" w:after="120"/>
        <w:jc w:val="both"/>
        <w:rPr>
          <w:color w:val="1B1B1B"/>
          <w:sz w:val="26"/>
          <w:szCs w:val="26"/>
          <w:lang w:val="en-US"/>
        </w:rPr>
      </w:pPr>
      <w:r w:rsidRPr="002A5583">
        <w:rPr>
          <w:color w:val="1B1B1B"/>
          <w:sz w:val="26"/>
          <w:szCs w:val="26"/>
          <w:lang w:val="en-US"/>
        </w:rPr>
        <w:t>Debug d</w:t>
      </w:r>
      <w:r w:rsidR="00934D3E">
        <w:rPr>
          <w:color w:val="1B1B1B"/>
          <w:sz w:val="26"/>
          <w:szCs w:val="26"/>
          <w:lang w:val="en-US"/>
        </w:rPr>
        <w:t>ễ dàng</w:t>
      </w:r>
    </w:p>
    <w:p w14:paraId="4E821408" w14:textId="5633A5E3" w:rsidR="006A2BD2" w:rsidRPr="006A2BD2" w:rsidRDefault="006A2BD2" w:rsidP="006A2BD2">
      <w:pPr>
        <w:pStyle w:val="Heading2"/>
      </w:pPr>
      <w:bookmarkStart w:id="45" w:name="_Toc122020252"/>
      <w:r>
        <w:t>2.</w:t>
      </w:r>
      <w:r w:rsidR="00325093">
        <w:t>7</w:t>
      </w:r>
      <w:r>
        <w:t>. NodeJS</w:t>
      </w:r>
      <w:bookmarkEnd w:id="45"/>
    </w:p>
    <w:p w14:paraId="0DB1BB6E" w14:textId="0C710AE8" w:rsidR="00CB7AD4" w:rsidRDefault="00CB7AD4" w:rsidP="00CB7AD4">
      <w:pPr>
        <w:widowControl/>
        <w:shd w:val="clear" w:color="auto" w:fill="FFFFFF"/>
        <w:autoSpaceDE/>
        <w:autoSpaceDN/>
        <w:spacing w:before="100" w:beforeAutospacing="1" w:after="120"/>
        <w:ind w:left="426"/>
        <w:jc w:val="both"/>
        <w:rPr>
          <w:color w:val="1B1B1B"/>
          <w:sz w:val="26"/>
          <w:szCs w:val="26"/>
          <w:lang w:val="en-US"/>
        </w:rPr>
      </w:pPr>
      <w:r w:rsidRPr="00CB7AD4">
        <w:rPr>
          <w:color w:val="1B1B1B"/>
          <w:sz w:val="26"/>
          <w:szCs w:val="26"/>
          <w:lang w:val="en-US"/>
        </w:rPr>
        <w:t>NodeJS là một môi trường chạy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không đồng bộ.</w:t>
      </w:r>
    </w:p>
    <w:p w14:paraId="38BBE7D7" w14:textId="77777777" w:rsidR="00CB7AD4" w:rsidRPr="00CB7AD4" w:rsidRDefault="00CB7AD4" w:rsidP="00CB7AD4">
      <w:pPr>
        <w:widowControl/>
        <w:shd w:val="clear" w:color="auto" w:fill="FFFFFF"/>
        <w:autoSpaceDE/>
        <w:autoSpaceDN/>
        <w:spacing w:before="100" w:beforeAutospacing="1" w:after="120"/>
        <w:ind w:left="426"/>
        <w:jc w:val="both"/>
        <w:rPr>
          <w:color w:val="1B1B1B"/>
          <w:sz w:val="26"/>
          <w:szCs w:val="26"/>
          <w:lang w:val="en-US"/>
        </w:rPr>
      </w:pPr>
      <w:r w:rsidRPr="00CB7AD4">
        <w:rPr>
          <w:color w:val="1B1B1B"/>
          <w:sz w:val="26"/>
          <w:szCs w:val="26"/>
          <w:lang w:val="en-US"/>
        </w:rPr>
        <w:t>Ưu điểm của NodeJS</w:t>
      </w:r>
    </w:p>
    <w:p w14:paraId="1BB9E6FE" w14:textId="24F8179A" w:rsidR="00CB7AD4" w:rsidRPr="00CB7AD4" w:rsidRDefault="00CB7AD4">
      <w:pPr>
        <w:widowControl/>
        <w:numPr>
          <w:ilvl w:val="0"/>
          <w:numId w:val="23"/>
        </w:numPr>
        <w:shd w:val="clear" w:color="auto" w:fill="FFFFFF"/>
        <w:autoSpaceDE/>
        <w:autoSpaceDN/>
        <w:spacing w:before="100" w:beforeAutospacing="1" w:after="120"/>
        <w:jc w:val="both"/>
        <w:rPr>
          <w:color w:val="1B1B1B"/>
          <w:sz w:val="26"/>
          <w:szCs w:val="26"/>
          <w:lang w:val="en-US"/>
        </w:rPr>
      </w:pPr>
      <w:r w:rsidRPr="00CB7AD4">
        <w:rPr>
          <w:color w:val="1B1B1B"/>
          <w:sz w:val="26"/>
          <w:szCs w:val="26"/>
          <w:lang w:val="en-US"/>
        </w:rPr>
        <w:lastRenderedPageBreak/>
        <w:t>IO hướng sự kiện không đồng bộ, cho phép xử lí nhiều yêu cầu đồng thời.</w:t>
      </w:r>
    </w:p>
    <w:p w14:paraId="45DF677A" w14:textId="5CAE22A5" w:rsidR="00CB7AD4" w:rsidRPr="00CB7AD4" w:rsidRDefault="00CB7AD4">
      <w:pPr>
        <w:widowControl/>
        <w:numPr>
          <w:ilvl w:val="0"/>
          <w:numId w:val="23"/>
        </w:numPr>
        <w:shd w:val="clear" w:color="auto" w:fill="FFFFFF"/>
        <w:autoSpaceDE/>
        <w:autoSpaceDN/>
        <w:spacing w:before="100" w:beforeAutospacing="1" w:after="120"/>
        <w:jc w:val="both"/>
        <w:rPr>
          <w:color w:val="1B1B1B"/>
          <w:sz w:val="26"/>
          <w:szCs w:val="26"/>
          <w:lang w:val="en-US"/>
        </w:rPr>
      </w:pPr>
      <w:r w:rsidRPr="00CB7AD4">
        <w:rPr>
          <w:color w:val="1B1B1B"/>
          <w:sz w:val="26"/>
          <w:szCs w:val="26"/>
          <w:lang w:val="en-US"/>
        </w:rPr>
        <w:t>Sử dụng JavaScript</w:t>
      </w:r>
    </w:p>
    <w:p w14:paraId="26919EEB" w14:textId="1F73FA85" w:rsidR="00CB7AD4" w:rsidRPr="00CB7AD4" w:rsidRDefault="00CB7AD4">
      <w:pPr>
        <w:widowControl/>
        <w:numPr>
          <w:ilvl w:val="0"/>
          <w:numId w:val="23"/>
        </w:numPr>
        <w:shd w:val="clear" w:color="auto" w:fill="FFFFFF"/>
        <w:autoSpaceDE/>
        <w:autoSpaceDN/>
        <w:spacing w:before="100" w:beforeAutospacing="1" w:after="120"/>
        <w:jc w:val="both"/>
        <w:rPr>
          <w:color w:val="1B1B1B"/>
          <w:sz w:val="26"/>
          <w:szCs w:val="26"/>
          <w:lang w:val="en-US"/>
        </w:rPr>
      </w:pPr>
      <w:r w:rsidRPr="00CB7AD4">
        <w:rPr>
          <w:color w:val="1B1B1B"/>
          <w:sz w:val="26"/>
          <w:szCs w:val="26"/>
          <w:lang w:val="en-US"/>
        </w:rPr>
        <w:t>Chia sẻ code ở cả phía client và server</w:t>
      </w:r>
    </w:p>
    <w:p w14:paraId="3B8A70EB" w14:textId="3F5E8D58" w:rsidR="00CB7AD4" w:rsidRPr="00CB7AD4" w:rsidRDefault="00CB7AD4">
      <w:pPr>
        <w:widowControl/>
        <w:numPr>
          <w:ilvl w:val="0"/>
          <w:numId w:val="23"/>
        </w:numPr>
        <w:shd w:val="clear" w:color="auto" w:fill="FFFFFF"/>
        <w:autoSpaceDE/>
        <w:autoSpaceDN/>
        <w:spacing w:before="100" w:beforeAutospacing="1" w:after="120"/>
        <w:jc w:val="both"/>
        <w:rPr>
          <w:color w:val="1B1B1B"/>
          <w:sz w:val="26"/>
          <w:szCs w:val="26"/>
          <w:lang w:val="en-US"/>
        </w:rPr>
      </w:pPr>
      <w:r w:rsidRPr="00CB7AD4">
        <w:rPr>
          <w:color w:val="1B1B1B"/>
          <w:sz w:val="26"/>
          <w:szCs w:val="26"/>
          <w:lang w:val="en-US"/>
        </w:rPr>
        <w:t>NPM và module Node đang ngày càng phát triển mạnh mẽ</w:t>
      </w:r>
    </w:p>
    <w:p w14:paraId="491AAF27" w14:textId="29613852" w:rsidR="00CB7AD4" w:rsidRPr="00CB7AD4" w:rsidRDefault="00CB7AD4">
      <w:pPr>
        <w:widowControl/>
        <w:numPr>
          <w:ilvl w:val="0"/>
          <w:numId w:val="23"/>
        </w:numPr>
        <w:shd w:val="clear" w:color="auto" w:fill="FFFFFF"/>
        <w:autoSpaceDE/>
        <w:autoSpaceDN/>
        <w:spacing w:before="100" w:beforeAutospacing="1" w:after="120"/>
        <w:jc w:val="both"/>
        <w:rPr>
          <w:color w:val="1B1B1B"/>
          <w:sz w:val="26"/>
          <w:szCs w:val="26"/>
          <w:lang w:val="en-US"/>
        </w:rPr>
      </w:pPr>
      <w:r w:rsidRPr="00CB7AD4">
        <w:rPr>
          <w:color w:val="1B1B1B"/>
          <w:sz w:val="26"/>
          <w:szCs w:val="26"/>
          <w:lang w:val="en-US"/>
        </w:rPr>
        <w:t>Cộng đồng hỗ trợ tích cực</w:t>
      </w:r>
    </w:p>
    <w:p w14:paraId="67BC2033" w14:textId="11BA62FB" w:rsidR="00CB7AD4" w:rsidRPr="00CB7AD4" w:rsidRDefault="00CB7AD4">
      <w:pPr>
        <w:widowControl/>
        <w:numPr>
          <w:ilvl w:val="0"/>
          <w:numId w:val="23"/>
        </w:numPr>
        <w:shd w:val="clear" w:color="auto" w:fill="FFFFFF"/>
        <w:autoSpaceDE/>
        <w:autoSpaceDN/>
        <w:spacing w:before="100" w:beforeAutospacing="1" w:after="120"/>
        <w:jc w:val="both"/>
        <w:rPr>
          <w:color w:val="1B1B1B"/>
          <w:sz w:val="26"/>
          <w:szCs w:val="26"/>
          <w:lang w:val="en-US"/>
        </w:rPr>
      </w:pPr>
      <w:r w:rsidRPr="00CB7AD4">
        <w:rPr>
          <w:color w:val="1B1B1B"/>
          <w:sz w:val="26"/>
          <w:szCs w:val="26"/>
          <w:lang w:val="en-US"/>
        </w:rPr>
        <w:t>Cho phép stream file có kích thước lớn</w:t>
      </w:r>
    </w:p>
    <w:p w14:paraId="02EB9314" w14:textId="77777777" w:rsidR="002A5583" w:rsidRDefault="002A5583" w:rsidP="004A1521">
      <w:pPr>
        <w:pStyle w:val="Heading1"/>
        <w:ind w:left="-284" w:right="1703"/>
        <w:jc w:val="left"/>
        <w:rPr>
          <w:lang w:val="en-US"/>
        </w:rPr>
      </w:pPr>
    </w:p>
    <w:p w14:paraId="18266542" w14:textId="77777777" w:rsidR="00934D3E" w:rsidRDefault="00934D3E" w:rsidP="002A5583">
      <w:pPr>
        <w:pStyle w:val="Heading1"/>
        <w:ind w:left="-284" w:right="1703"/>
        <w:jc w:val="left"/>
        <w:rPr>
          <w:lang w:val="en-US"/>
        </w:rPr>
      </w:pPr>
    </w:p>
    <w:p w14:paraId="793C3BBD" w14:textId="77777777" w:rsidR="00934D3E" w:rsidRDefault="00934D3E" w:rsidP="002A5583">
      <w:pPr>
        <w:pStyle w:val="Heading1"/>
        <w:ind w:left="-284" w:right="1703"/>
        <w:jc w:val="left"/>
        <w:rPr>
          <w:lang w:val="en-US"/>
        </w:rPr>
      </w:pPr>
    </w:p>
    <w:p w14:paraId="4475F83A" w14:textId="77777777" w:rsidR="00934D3E" w:rsidRDefault="00934D3E" w:rsidP="002A5583">
      <w:pPr>
        <w:pStyle w:val="Heading1"/>
        <w:ind w:left="-284" w:right="1703"/>
        <w:jc w:val="left"/>
        <w:rPr>
          <w:lang w:val="en-US"/>
        </w:rPr>
      </w:pPr>
    </w:p>
    <w:p w14:paraId="057E7316" w14:textId="77777777" w:rsidR="00934D3E" w:rsidRDefault="00934D3E" w:rsidP="002A5583">
      <w:pPr>
        <w:pStyle w:val="Heading1"/>
        <w:ind w:left="-284" w:right="1703"/>
        <w:jc w:val="left"/>
        <w:rPr>
          <w:lang w:val="en-US"/>
        </w:rPr>
      </w:pPr>
    </w:p>
    <w:p w14:paraId="49B82717" w14:textId="77777777" w:rsidR="00934D3E" w:rsidRDefault="00934D3E" w:rsidP="002A5583">
      <w:pPr>
        <w:pStyle w:val="Heading1"/>
        <w:ind w:left="-284" w:right="1703"/>
        <w:jc w:val="left"/>
        <w:rPr>
          <w:lang w:val="en-US"/>
        </w:rPr>
      </w:pPr>
    </w:p>
    <w:p w14:paraId="4BFCBB93" w14:textId="77777777" w:rsidR="00934D3E" w:rsidRDefault="00934D3E" w:rsidP="002A5583">
      <w:pPr>
        <w:pStyle w:val="Heading1"/>
        <w:ind w:left="-284" w:right="1703"/>
        <w:jc w:val="left"/>
        <w:rPr>
          <w:lang w:val="en-US"/>
        </w:rPr>
      </w:pPr>
    </w:p>
    <w:p w14:paraId="6A719780" w14:textId="77777777" w:rsidR="00934D3E" w:rsidRDefault="00934D3E" w:rsidP="002A5583">
      <w:pPr>
        <w:pStyle w:val="Heading1"/>
        <w:ind w:left="-284" w:right="1703"/>
        <w:jc w:val="left"/>
        <w:rPr>
          <w:lang w:val="en-US"/>
        </w:rPr>
      </w:pPr>
    </w:p>
    <w:p w14:paraId="5431DD41" w14:textId="77777777" w:rsidR="00934D3E" w:rsidRDefault="00934D3E" w:rsidP="002A5583">
      <w:pPr>
        <w:pStyle w:val="Heading1"/>
        <w:ind w:left="-284" w:right="1703"/>
        <w:jc w:val="left"/>
        <w:rPr>
          <w:lang w:val="en-US"/>
        </w:rPr>
      </w:pPr>
    </w:p>
    <w:p w14:paraId="1ABC1770" w14:textId="77777777" w:rsidR="00934D3E" w:rsidRDefault="00934D3E" w:rsidP="002A5583">
      <w:pPr>
        <w:pStyle w:val="Heading1"/>
        <w:ind w:left="-284" w:right="1703"/>
        <w:jc w:val="left"/>
        <w:rPr>
          <w:lang w:val="en-US"/>
        </w:rPr>
      </w:pPr>
    </w:p>
    <w:p w14:paraId="58D47830" w14:textId="77777777" w:rsidR="00934D3E" w:rsidRDefault="00934D3E" w:rsidP="002A5583">
      <w:pPr>
        <w:pStyle w:val="Heading1"/>
        <w:ind w:left="-284" w:right="1703"/>
        <w:jc w:val="left"/>
        <w:rPr>
          <w:lang w:val="en-US"/>
        </w:rPr>
      </w:pPr>
    </w:p>
    <w:p w14:paraId="0F969F05" w14:textId="77777777" w:rsidR="00934D3E" w:rsidRDefault="00934D3E" w:rsidP="002A5583">
      <w:pPr>
        <w:pStyle w:val="Heading1"/>
        <w:ind w:left="-284" w:right="1703"/>
        <w:jc w:val="left"/>
        <w:rPr>
          <w:lang w:val="en-US"/>
        </w:rPr>
      </w:pPr>
    </w:p>
    <w:p w14:paraId="7EA47912" w14:textId="77777777" w:rsidR="00934D3E" w:rsidRDefault="00934D3E" w:rsidP="002A5583">
      <w:pPr>
        <w:pStyle w:val="Heading1"/>
        <w:ind w:left="-284" w:right="1703"/>
        <w:jc w:val="left"/>
        <w:rPr>
          <w:lang w:val="en-US"/>
        </w:rPr>
      </w:pPr>
    </w:p>
    <w:p w14:paraId="683F7014" w14:textId="77777777" w:rsidR="00934D3E" w:rsidRDefault="00934D3E" w:rsidP="002A5583">
      <w:pPr>
        <w:pStyle w:val="Heading1"/>
        <w:ind w:left="-284" w:right="1703"/>
        <w:jc w:val="left"/>
        <w:rPr>
          <w:lang w:val="en-US"/>
        </w:rPr>
      </w:pPr>
    </w:p>
    <w:p w14:paraId="0C142521" w14:textId="77777777" w:rsidR="00934D3E" w:rsidRDefault="00934D3E" w:rsidP="002A5583">
      <w:pPr>
        <w:pStyle w:val="Heading1"/>
        <w:ind w:left="-284" w:right="1703"/>
        <w:jc w:val="left"/>
        <w:rPr>
          <w:lang w:val="en-US"/>
        </w:rPr>
      </w:pPr>
    </w:p>
    <w:p w14:paraId="02E01F29" w14:textId="77777777" w:rsidR="00934D3E" w:rsidRDefault="00934D3E" w:rsidP="002A5583">
      <w:pPr>
        <w:pStyle w:val="Heading1"/>
        <w:ind w:left="-284" w:right="1703"/>
        <w:jc w:val="left"/>
        <w:rPr>
          <w:lang w:val="en-US"/>
        </w:rPr>
      </w:pPr>
    </w:p>
    <w:p w14:paraId="15B3EAA4" w14:textId="77777777" w:rsidR="00934D3E" w:rsidRDefault="00934D3E" w:rsidP="002A5583">
      <w:pPr>
        <w:pStyle w:val="Heading1"/>
        <w:ind w:left="-284" w:right="1703"/>
        <w:jc w:val="left"/>
        <w:rPr>
          <w:lang w:val="en-US"/>
        </w:rPr>
      </w:pPr>
    </w:p>
    <w:p w14:paraId="72C9BF88" w14:textId="77777777" w:rsidR="00934D3E" w:rsidRDefault="00934D3E" w:rsidP="002A5583">
      <w:pPr>
        <w:pStyle w:val="Heading1"/>
        <w:ind w:left="-284" w:right="1703"/>
        <w:jc w:val="left"/>
        <w:rPr>
          <w:lang w:val="en-US"/>
        </w:rPr>
      </w:pPr>
    </w:p>
    <w:p w14:paraId="7E9E6035" w14:textId="77777777" w:rsidR="00934D3E" w:rsidRDefault="00934D3E" w:rsidP="002A5583">
      <w:pPr>
        <w:pStyle w:val="Heading1"/>
        <w:ind w:left="-284" w:right="1703"/>
        <w:jc w:val="left"/>
        <w:rPr>
          <w:lang w:val="en-US"/>
        </w:rPr>
      </w:pPr>
    </w:p>
    <w:p w14:paraId="04CD666D" w14:textId="77777777" w:rsidR="00934D3E" w:rsidRDefault="00934D3E" w:rsidP="002A5583">
      <w:pPr>
        <w:pStyle w:val="Heading1"/>
        <w:ind w:left="-284" w:right="1703"/>
        <w:jc w:val="left"/>
        <w:rPr>
          <w:lang w:val="en-US"/>
        </w:rPr>
      </w:pPr>
    </w:p>
    <w:p w14:paraId="4537C016" w14:textId="77777777" w:rsidR="00934D3E" w:rsidRDefault="00934D3E" w:rsidP="002A5583">
      <w:pPr>
        <w:pStyle w:val="Heading1"/>
        <w:ind w:left="-284" w:right="1703"/>
        <w:jc w:val="left"/>
        <w:rPr>
          <w:lang w:val="en-US"/>
        </w:rPr>
      </w:pPr>
    </w:p>
    <w:p w14:paraId="171C4D68" w14:textId="77777777" w:rsidR="00934D3E" w:rsidRDefault="00934D3E" w:rsidP="002A5583">
      <w:pPr>
        <w:pStyle w:val="Heading1"/>
        <w:ind w:left="-284" w:right="1703"/>
        <w:jc w:val="left"/>
        <w:rPr>
          <w:lang w:val="en-US"/>
        </w:rPr>
      </w:pPr>
    </w:p>
    <w:p w14:paraId="26DCB1C7" w14:textId="77777777" w:rsidR="00934D3E" w:rsidRDefault="00934D3E" w:rsidP="002A5583">
      <w:pPr>
        <w:pStyle w:val="Heading1"/>
        <w:ind w:left="-284" w:right="1703"/>
        <w:jc w:val="left"/>
        <w:rPr>
          <w:lang w:val="en-US"/>
        </w:rPr>
      </w:pPr>
    </w:p>
    <w:p w14:paraId="4B4E75BA" w14:textId="77777777" w:rsidR="00934D3E" w:rsidRDefault="00934D3E" w:rsidP="002A5583">
      <w:pPr>
        <w:pStyle w:val="Heading1"/>
        <w:ind w:left="-284" w:right="1703"/>
        <w:jc w:val="left"/>
        <w:rPr>
          <w:lang w:val="en-US"/>
        </w:rPr>
      </w:pPr>
    </w:p>
    <w:p w14:paraId="271B6463" w14:textId="4E5612D4" w:rsidR="00934D3E" w:rsidRDefault="00934D3E" w:rsidP="00325093">
      <w:pPr>
        <w:pStyle w:val="Heading1"/>
        <w:ind w:left="0" w:right="1703"/>
        <w:jc w:val="left"/>
        <w:rPr>
          <w:lang w:val="en-US"/>
        </w:rPr>
      </w:pPr>
    </w:p>
    <w:p w14:paraId="571D22EF" w14:textId="13D21573" w:rsidR="000A078D" w:rsidRDefault="000A078D" w:rsidP="00325093">
      <w:pPr>
        <w:pStyle w:val="Heading1"/>
        <w:ind w:left="0" w:right="1703"/>
        <w:jc w:val="left"/>
        <w:rPr>
          <w:lang w:val="en-US"/>
        </w:rPr>
      </w:pPr>
    </w:p>
    <w:p w14:paraId="7D8DA275" w14:textId="75A9D602" w:rsidR="000A078D" w:rsidRDefault="000A078D" w:rsidP="00325093">
      <w:pPr>
        <w:pStyle w:val="Heading1"/>
        <w:ind w:left="0" w:right="1703"/>
        <w:jc w:val="left"/>
        <w:rPr>
          <w:lang w:val="en-US"/>
        </w:rPr>
      </w:pPr>
    </w:p>
    <w:p w14:paraId="0F841353" w14:textId="561EE2D9" w:rsidR="000A078D" w:rsidRDefault="000A078D" w:rsidP="00325093">
      <w:pPr>
        <w:pStyle w:val="Heading1"/>
        <w:ind w:left="0" w:right="1703"/>
        <w:jc w:val="left"/>
        <w:rPr>
          <w:lang w:val="en-US"/>
        </w:rPr>
      </w:pPr>
    </w:p>
    <w:p w14:paraId="79F18688" w14:textId="77777777" w:rsidR="000A078D" w:rsidRDefault="000A078D" w:rsidP="00325093">
      <w:pPr>
        <w:pStyle w:val="Heading1"/>
        <w:ind w:left="0" w:right="1703"/>
        <w:jc w:val="left"/>
        <w:rPr>
          <w:lang w:val="en-US"/>
        </w:rPr>
      </w:pPr>
    </w:p>
    <w:p w14:paraId="11E2E1DF" w14:textId="60E700CE" w:rsidR="004F7637" w:rsidRPr="00325093" w:rsidRDefault="004F7637" w:rsidP="0075458D">
      <w:pPr>
        <w:pStyle w:val="Heading1"/>
        <w:rPr>
          <w:b w:val="0"/>
          <w:bCs w:val="0"/>
          <w:lang w:val="en-US"/>
        </w:rPr>
      </w:pPr>
      <w:bookmarkStart w:id="46" w:name="_Toc122020253"/>
      <w:r w:rsidRPr="00325093">
        <w:rPr>
          <w:lang w:val="en-US"/>
        </w:rPr>
        <w:lastRenderedPageBreak/>
        <w:t xml:space="preserve">CHƯƠNG 3 – </w:t>
      </w:r>
      <w:r w:rsidR="00C753DD" w:rsidRPr="00325093">
        <w:rPr>
          <w:lang w:val="en-US"/>
        </w:rPr>
        <w:t>THIẾT KẾ VÀ CÀI ĐẶT HỆ THỐNG</w:t>
      </w:r>
      <w:bookmarkEnd w:id="46"/>
    </w:p>
    <w:p w14:paraId="7AF959F1" w14:textId="77777777" w:rsidR="00DF580F" w:rsidRDefault="00DF580F" w:rsidP="004A1521">
      <w:pPr>
        <w:pStyle w:val="Heading1"/>
        <w:ind w:left="-284" w:right="1703"/>
        <w:jc w:val="left"/>
        <w:rPr>
          <w:lang w:val="en-US"/>
        </w:rPr>
      </w:pPr>
    </w:p>
    <w:p w14:paraId="5D3E64DF" w14:textId="2B458DE2" w:rsidR="004F7637" w:rsidRPr="004A1521" w:rsidRDefault="004F7637" w:rsidP="006A2BD2">
      <w:pPr>
        <w:pStyle w:val="Heading2"/>
      </w:pPr>
      <w:bookmarkStart w:id="47" w:name="_Toc122020254"/>
      <w:r w:rsidRPr="004A1521">
        <w:t xml:space="preserve">3.1. </w:t>
      </w:r>
      <w:r w:rsidR="004A1521">
        <w:t>SƠ ĐỒ CHỨC NĂNG</w:t>
      </w:r>
      <w:bookmarkEnd w:id="47"/>
    </w:p>
    <w:p w14:paraId="2B215ADB" w14:textId="77777777" w:rsidR="00082911" w:rsidRDefault="00CB7AD4" w:rsidP="00082911">
      <w:pPr>
        <w:pStyle w:val="Nidung"/>
        <w:keepNext/>
      </w:pPr>
      <w:r w:rsidRPr="00CB7AD4">
        <w:rPr>
          <w:noProof/>
        </w:rPr>
        <w:drawing>
          <wp:inline distT="0" distB="0" distL="0" distR="0" wp14:anchorId="239AE8B7" wp14:editId="5835B1DF">
            <wp:extent cx="5582285" cy="51193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582285" cy="5119370"/>
                    </a:xfrm>
                    <a:prstGeom prst="rect">
                      <a:avLst/>
                    </a:prstGeom>
                  </pic:spPr>
                </pic:pic>
              </a:graphicData>
            </a:graphic>
          </wp:inline>
        </w:drawing>
      </w:r>
    </w:p>
    <w:p w14:paraId="375B678F" w14:textId="32BE9F94" w:rsidR="00D25C53" w:rsidRDefault="00082911" w:rsidP="000D6C57">
      <w:pPr>
        <w:pStyle w:val="Caption"/>
        <w:outlineLvl w:val="9"/>
      </w:pPr>
      <w:bookmarkStart w:id="48" w:name="_Toc121961555"/>
      <w:r>
        <w:t xml:space="preserve">Hình </w:t>
      </w:r>
      <w:fldSimple w:instr=" SEQ Hình \* ARABIC ">
        <w:r>
          <w:rPr>
            <w:noProof/>
          </w:rPr>
          <w:t>2</w:t>
        </w:r>
      </w:fldSimple>
      <w:r>
        <w:t xml:space="preserve">. </w:t>
      </w:r>
      <w:r w:rsidRPr="00D32337">
        <w:t>Sơ đồ chức năng của hệ thống</w:t>
      </w:r>
      <w:bookmarkEnd w:id="48"/>
    </w:p>
    <w:p w14:paraId="75C7293A" w14:textId="40A54191" w:rsidR="00102D82" w:rsidRDefault="00102D82" w:rsidP="000D6C57">
      <w:pPr>
        <w:pStyle w:val="Caption"/>
      </w:pPr>
    </w:p>
    <w:p w14:paraId="70B25C68" w14:textId="6E5BD27D" w:rsidR="00102D82" w:rsidRDefault="00102D82" w:rsidP="006A2BD2">
      <w:pPr>
        <w:pStyle w:val="Nidung"/>
      </w:pPr>
    </w:p>
    <w:p w14:paraId="60168E59" w14:textId="09B229A7" w:rsidR="00577C77" w:rsidRDefault="00577C77" w:rsidP="006A2BD2">
      <w:pPr>
        <w:pStyle w:val="Heading2"/>
      </w:pPr>
      <w:bookmarkStart w:id="49" w:name="_Toc122020255"/>
      <w:r>
        <w:t xml:space="preserve">3.2. </w:t>
      </w:r>
      <w:r w:rsidR="004A1521">
        <w:t>MÔ HÌNH DỮ LIỆU MỨC LUẬN LÝ</w:t>
      </w:r>
      <w:bookmarkEnd w:id="49"/>
    </w:p>
    <w:p w14:paraId="5D14CA02" w14:textId="77777777" w:rsidR="004A1521" w:rsidRPr="00C11E7D" w:rsidRDefault="004A1521" w:rsidP="00DF580F">
      <w:pPr>
        <w:pStyle w:val="BodyText"/>
        <w:ind w:left="426"/>
        <w:jc w:val="both"/>
      </w:pPr>
      <w:r w:rsidRPr="00C11E7D">
        <w:t>Mô hình dữ liệu luận lý (LDM) cung cấp tổng quan chi tiết về toàn bộ tập hợp dữ liệu được tạo và duy trì bởi một tổ chức. Đây là phần trình bày sơ đồ dữ liệu của tổ chức và biểu diễn của nó độc lập với công nghệ cơ sở dữ liệu cơ bản.</w:t>
      </w:r>
    </w:p>
    <w:p w14:paraId="749BA7B7" w14:textId="575900C0" w:rsidR="008958E3" w:rsidRDefault="004A1521" w:rsidP="00553F53">
      <w:pPr>
        <w:pStyle w:val="BodyText"/>
        <w:ind w:left="426"/>
        <w:jc w:val="both"/>
      </w:pPr>
      <w:r w:rsidRPr="00C11E7D">
        <w:t xml:space="preserve">Do mô hình dữ liệu được lưu trữ trên server </w:t>
      </w:r>
      <w:r w:rsidR="00CB7AD4">
        <w:rPr>
          <w:lang w:val="en-US"/>
        </w:rPr>
        <w:t>MongoDB</w:t>
      </w:r>
      <w:r>
        <w:rPr>
          <w:lang w:val="en-US"/>
        </w:rPr>
        <w:t xml:space="preserve"> </w:t>
      </w:r>
      <w:r w:rsidRPr="00C11E7D">
        <w:t xml:space="preserve">nên việc thiết kế dữ liệu </w:t>
      </w:r>
      <w:r w:rsidRPr="00C11E7D">
        <w:lastRenderedPageBreak/>
        <w:t>được dựa trên đặc tính của từng chức năng của hệ thống mà có cấu trúc dữ liệu khác nhau. Cơ sở dữ liệu của hệ thống được chia thành các thực thể sau:</w:t>
      </w:r>
    </w:p>
    <w:p w14:paraId="7BF7BBA7" w14:textId="77777777" w:rsidR="00DF580F" w:rsidRDefault="00DF580F" w:rsidP="004A1521">
      <w:pPr>
        <w:pStyle w:val="BodyText"/>
        <w:jc w:val="both"/>
      </w:pPr>
    </w:p>
    <w:p w14:paraId="2BCE2F34" w14:textId="5158B6F0" w:rsidR="00862B3D" w:rsidRPr="00082911" w:rsidRDefault="008958E3">
      <w:pPr>
        <w:pStyle w:val="BodyText"/>
        <w:numPr>
          <w:ilvl w:val="0"/>
          <w:numId w:val="13"/>
        </w:numPr>
        <w:ind w:left="284"/>
        <w:jc w:val="both"/>
        <w:rPr>
          <w:lang w:val="en-US"/>
        </w:rPr>
      </w:pPr>
      <w:r>
        <w:rPr>
          <w:lang w:val="en-US"/>
        </w:rPr>
        <w:t>Thực thể tài khoản là nơi lưu thông tin của người dùng đăng nhập vào hệ thống. Thông tin cần lưu lại như: mã tài khoản, tên đăng nhập, mật khẩu</w:t>
      </w:r>
      <w:r w:rsidR="00A3653D">
        <w:rPr>
          <w:lang w:val="en-US"/>
        </w:rPr>
        <w:t>.</w:t>
      </w:r>
    </w:p>
    <w:p w14:paraId="1B3527B1" w14:textId="77E61605" w:rsidR="00082911" w:rsidRDefault="00082911" w:rsidP="000D6C57">
      <w:pPr>
        <w:pStyle w:val="Caption"/>
        <w:outlineLvl w:val="9"/>
      </w:pPr>
      <w:bookmarkStart w:id="50" w:name="_Toc121961707"/>
      <w:bookmarkStart w:id="51" w:name="_Toc122018500"/>
      <w:bookmarkStart w:id="52" w:name="_Toc122018516"/>
      <w:bookmarkStart w:id="53" w:name="_Toc122018578"/>
      <w:r>
        <w:t xml:space="preserve">Bảng </w:t>
      </w:r>
      <w:fldSimple w:instr=" SEQ Bảng \* ARABIC ">
        <w:r w:rsidR="00525963">
          <w:rPr>
            <w:noProof/>
          </w:rPr>
          <w:t>1</w:t>
        </w:r>
      </w:fldSimple>
      <w:r>
        <w:rPr>
          <w:noProof/>
        </w:rPr>
        <w:t xml:space="preserve">. </w:t>
      </w:r>
      <w:r w:rsidRPr="00047339">
        <w:rPr>
          <w:noProof/>
        </w:rPr>
        <w:t>Thực thể Tài khoản</w:t>
      </w:r>
      <w:bookmarkEnd w:id="50"/>
      <w:bookmarkEnd w:id="51"/>
      <w:bookmarkEnd w:id="52"/>
      <w:bookmarkEnd w:id="53"/>
    </w:p>
    <w:tbl>
      <w:tblPr>
        <w:tblStyle w:val="TableGrid"/>
        <w:tblW w:w="0" w:type="auto"/>
        <w:tblInd w:w="284" w:type="dxa"/>
        <w:tblLook w:val="04A0" w:firstRow="1" w:lastRow="0" w:firstColumn="1" w:lastColumn="0" w:noHBand="0" w:noVBand="1"/>
      </w:tblPr>
      <w:tblGrid>
        <w:gridCol w:w="830"/>
        <w:gridCol w:w="2172"/>
        <w:gridCol w:w="2840"/>
        <w:gridCol w:w="2337"/>
      </w:tblGrid>
      <w:tr w:rsidR="00883472" w14:paraId="18250FDB" w14:textId="77777777" w:rsidTr="00883472">
        <w:trPr>
          <w:trHeight w:val="315"/>
        </w:trPr>
        <w:tc>
          <w:tcPr>
            <w:tcW w:w="830" w:type="dxa"/>
            <w:vAlign w:val="center"/>
          </w:tcPr>
          <w:p w14:paraId="15ED1857" w14:textId="48DDCD23" w:rsidR="00883472" w:rsidRDefault="00883472" w:rsidP="008958E3">
            <w:pPr>
              <w:pStyle w:val="BodyText"/>
              <w:jc w:val="both"/>
              <w:rPr>
                <w:lang w:val="en-US"/>
              </w:rPr>
            </w:pPr>
            <w:r w:rsidRPr="00C11E7D">
              <w:t>STT</w:t>
            </w:r>
          </w:p>
        </w:tc>
        <w:tc>
          <w:tcPr>
            <w:tcW w:w="2172" w:type="dxa"/>
            <w:vAlign w:val="center"/>
          </w:tcPr>
          <w:p w14:paraId="43CB7CA6" w14:textId="6E4857E0" w:rsidR="00883472" w:rsidRDefault="00883472" w:rsidP="008958E3">
            <w:pPr>
              <w:pStyle w:val="BodyText"/>
              <w:jc w:val="both"/>
              <w:rPr>
                <w:lang w:val="en-US"/>
              </w:rPr>
            </w:pPr>
            <w:r>
              <w:t>Tên thuộc tính</w:t>
            </w:r>
          </w:p>
        </w:tc>
        <w:tc>
          <w:tcPr>
            <w:tcW w:w="2840" w:type="dxa"/>
            <w:vAlign w:val="center"/>
          </w:tcPr>
          <w:p w14:paraId="0B76C253" w14:textId="466C5D6A" w:rsidR="00883472" w:rsidRDefault="00883472" w:rsidP="008958E3">
            <w:pPr>
              <w:pStyle w:val="BodyText"/>
              <w:jc w:val="both"/>
              <w:rPr>
                <w:lang w:val="en-US"/>
              </w:rPr>
            </w:pPr>
            <w:r w:rsidRPr="00C11E7D">
              <w:t>Diễn giải</w:t>
            </w:r>
          </w:p>
        </w:tc>
        <w:tc>
          <w:tcPr>
            <w:tcW w:w="2337" w:type="dxa"/>
            <w:vAlign w:val="center"/>
          </w:tcPr>
          <w:p w14:paraId="660991A3" w14:textId="46487987" w:rsidR="00883472" w:rsidRDefault="00883472" w:rsidP="008958E3">
            <w:pPr>
              <w:pStyle w:val="BodyText"/>
              <w:jc w:val="both"/>
              <w:rPr>
                <w:lang w:val="en-US"/>
              </w:rPr>
            </w:pPr>
            <w:r w:rsidRPr="00C11E7D">
              <w:t>Kiểu dữ liệu</w:t>
            </w:r>
          </w:p>
        </w:tc>
      </w:tr>
      <w:tr w:rsidR="00883472" w14:paraId="6012B6EA" w14:textId="77777777" w:rsidTr="00883472">
        <w:trPr>
          <w:trHeight w:val="326"/>
        </w:trPr>
        <w:tc>
          <w:tcPr>
            <w:tcW w:w="830" w:type="dxa"/>
          </w:tcPr>
          <w:p w14:paraId="60DDFEC7" w14:textId="1A33FFA1" w:rsidR="00883472" w:rsidRDefault="00883472" w:rsidP="008958E3">
            <w:pPr>
              <w:pStyle w:val="BodyText"/>
              <w:jc w:val="both"/>
              <w:rPr>
                <w:lang w:val="en-US"/>
              </w:rPr>
            </w:pPr>
            <w:r>
              <w:rPr>
                <w:lang w:val="en-US"/>
              </w:rPr>
              <w:t>1</w:t>
            </w:r>
          </w:p>
        </w:tc>
        <w:tc>
          <w:tcPr>
            <w:tcW w:w="2172" w:type="dxa"/>
          </w:tcPr>
          <w:p w14:paraId="3F83F74D" w14:textId="125A367E" w:rsidR="00883472" w:rsidRDefault="00883472" w:rsidP="008958E3">
            <w:pPr>
              <w:pStyle w:val="BodyText"/>
              <w:jc w:val="both"/>
              <w:rPr>
                <w:lang w:val="en-US"/>
              </w:rPr>
            </w:pPr>
            <w:r>
              <w:rPr>
                <w:lang w:val="en-US"/>
              </w:rPr>
              <w:t>ID</w:t>
            </w:r>
          </w:p>
        </w:tc>
        <w:tc>
          <w:tcPr>
            <w:tcW w:w="2840" w:type="dxa"/>
          </w:tcPr>
          <w:p w14:paraId="28894E07" w14:textId="0D87B0B5" w:rsidR="00883472" w:rsidRDefault="00883472" w:rsidP="008958E3">
            <w:pPr>
              <w:pStyle w:val="BodyText"/>
              <w:jc w:val="both"/>
              <w:rPr>
                <w:lang w:val="en-US"/>
              </w:rPr>
            </w:pPr>
            <w:r>
              <w:rPr>
                <w:lang w:val="en-US"/>
              </w:rPr>
              <w:t>Mã của tài khoản</w:t>
            </w:r>
          </w:p>
        </w:tc>
        <w:tc>
          <w:tcPr>
            <w:tcW w:w="2337" w:type="dxa"/>
          </w:tcPr>
          <w:p w14:paraId="36832442" w14:textId="704B0866" w:rsidR="00883472" w:rsidRDefault="00883472" w:rsidP="008958E3">
            <w:pPr>
              <w:pStyle w:val="BodyText"/>
              <w:jc w:val="both"/>
              <w:rPr>
                <w:lang w:val="en-US"/>
              </w:rPr>
            </w:pPr>
            <w:r>
              <w:rPr>
                <w:lang w:val="en-US"/>
              </w:rPr>
              <w:t>String</w:t>
            </w:r>
          </w:p>
        </w:tc>
      </w:tr>
      <w:tr w:rsidR="00883472" w14:paraId="4B9EDE35" w14:textId="77777777" w:rsidTr="00883472">
        <w:trPr>
          <w:trHeight w:val="315"/>
        </w:trPr>
        <w:tc>
          <w:tcPr>
            <w:tcW w:w="830" w:type="dxa"/>
          </w:tcPr>
          <w:p w14:paraId="49001F06" w14:textId="57E27A2F" w:rsidR="00883472" w:rsidRDefault="00883472" w:rsidP="008958E3">
            <w:pPr>
              <w:pStyle w:val="BodyText"/>
              <w:jc w:val="both"/>
              <w:rPr>
                <w:lang w:val="en-US"/>
              </w:rPr>
            </w:pPr>
            <w:r>
              <w:rPr>
                <w:lang w:val="en-US"/>
              </w:rPr>
              <w:t>2</w:t>
            </w:r>
          </w:p>
        </w:tc>
        <w:tc>
          <w:tcPr>
            <w:tcW w:w="2172" w:type="dxa"/>
          </w:tcPr>
          <w:p w14:paraId="24B3183A" w14:textId="5405A388" w:rsidR="00883472" w:rsidRDefault="00883472" w:rsidP="008958E3">
            <w:pPr>
              <w:pStyle w:val="BodyText"/>
              <w:jc w:val="both"/>
              <w:rPr>
                <w:lang w:val="en-US"/>
              </w:rPr>
            </w:pPr>
            <w:r>
              <w:rPr>
                <w:lang w:val="en-US"/>
              </w:rPr>
              <w:t>Email</w:t>
            </w:r>
          </w:p>
        </w:tc>
        <w:tc>
          <w:tcPr>
            <w:tcW w:w="2840" w:type="dxa"/>
          </w:tcPr>
          <w:p w14:paraId="112EABDC" w14:textId="415F7890" w:rsidR="00883472" w:rsidRDefault="00883472" w:rsidP="008958E3">
            <w:pPr>
              <w:pStyle w:val="BodyText"/>
              <w:jc w:val="both"/>
              <w:rPr>
                <w:lang w:val="en-US"/>
              </w:rPr>
            </w:pPr>
            <w:r>
              <w:rPr>
                <w:lang w:val="en-US"/>
              </w:rPr>
              <w:t>Tên đăng nhập</w:t>
            </w:r>
          </w:p>
        </w:tc>
        <w:tc>
          <w:tcPr>
            <w:tcW w:w="2337" w:type="dxa"/>
          </w:tcPr>
          <w:p w14:paraId="4683DC15" w14:textId="24AD10ED" w:rsidR="00883472" w:rsidRPr="00883472" w:rsidRDefault="00883472" w:rsidP="008958E3">
            <w:pPr>
              <w:pStyle w:val="BodyText"/>
              <w:jc w:val="both"/>
              <w:rPr>
                <w:lang w:val="en-US"/>
              </w:rPr>
            </w:pPr>
            <w:r>
              <w:rPr>
                <w:color w:val="000000" w:themeColor="text1"/>
                <w:lang w:val="en-US"/>
              </w:rPr>
              <w:t>String</w:t>
            </w:r>
          </w:p>
        </w:tc>
      </w:tr>
      <w:tr w:rsidR="00883472" w14:paraId="09A8ABA1" w14:textId="77777777" w:rsidTr="00883472">
        <w:trPr>
          <w:trHeight w:val="315"/>
        </w:trPr>
        <w:tc>
          <w:tcPr>
            <w:tcW w:w="830" w:type="dxa"/>
          </w:tcPr>
          <w:p w14:paraId="28BF6328" w14:textId="26764DD8" w:rsidR="00883472" w:rsidRDefault="00883472" w:rsidP="008958E3">
            <w:pPr>
              <w:pStyle w:val="BodyText"/>
              <w:jc w:val="both"/>
              <w:rPr>
                <w:lang w:val="en-US"/>
              </w:rPr>
            </w:pPr>
            <w:r>
              <w:rPr>
                <w:lang w:val="en-US"/>
              </w:rPr>
              <w:t>3</w:t>
            </w:r>
          </w:p>
        </w:tc>
        <w:tc>
          <w:tcPr>
            <w:tcW w:w="2172" w:type="dxa"/>
          </w:tcPr>
          <w:p w14:paraId="514BCF72" w14:textId="069BAE08" w:rsidR="00883472" w:rsidRDefault="00883472" w:rsidP="008958E3">
            <w:pPr>
              <w:pStyle w:val="BodyText"/>
              <w:jc w:val="both"/>
              <w:rPr>
                <w:lang w:val="en-US"/>
              </w:rPr>
            </w:pPr>
            <w:r>
              <w:rPr>
                <w:lang w:val="en-US"/>
              </w:rPr>
              <w:t>Password</w:t>
            </w:r>
          </w:p>
        </w:tc>
        <w:tc>
          <w:tcPr>
            <w:tcW w:w="2840" w:type="dxa"/>
          </w:tcPr>
          <w:p w14:paraId="239AEB5B" w14:textId="5DEF0E5C" w:rsidR="00883472" w:rsidRDefault="00883472" w:rsidP="008958E3">
            <w:pPr>
              <w:pStyle w:val="BodyText"/>
              <w:jc w:val="both"/>
              <w:rPr>
                <w:lang w:val="en-US"/>
              </w:rPr>
            </w:pPr>
            <w:r>
              <w:rPr>
                <w:lang w:val="en-US"/>
              </w:rPr>
              <w:t>Mật khẩu</w:t>
            </w:r>
          </w:p>
        </w:tc>
        <w:tc>
          <w:tcPr>
            <w:tcW w:w="2337" w:type="dxa"/>
          </w:tcPr>
          <w:p w14:paraId="0943D0A9" w14:textId="46F2BADA" w:rsidR="00883472" w:rsidRPr="00883472" w:rsidRDefault="00883472" w:rsidP="008958E3">
            <w:pPr>
              <w:pStyle w:val="BodyText"/>
              <w:jc w:val="both"/>
              <w:rPr>
                <w:lang w:val="en-US"/>
              </w:rPr>
            </w:pPr>
            <w:r>
              <w:rPr>
                <w:color w:val="000000" w:themeColor="text1"/>
                <w:lang w:val="en-US"/>
              </w:rPr>
              <w:t>String</w:t>
            </w:r>
          </w:p>
        </w:tc>
      </w:tr>
      <w:tr w:rsidR="00883472" w14:paraId="6F93349B" w14:textId="77777777" w:rsidTr="00883472">
        <w:trPr>
          <w:trHeight w:val="326"/>
        </w:trPr>
        <w:tc>
          <w:tcPr>
            <w:tcW w:w="830" w:type="dxa"/>
          </w:tcPr>
          <w:p w14:paraId="4B89D706" w14:textId="43E5CFE0" w:rsidR="00883472" w:rsidRDefault="00883472" w:rsidP="008958E3">
            <w:pPr>
              <w:pStyle w:val="BodyText"/>
              <w:jc w:val="both"/>
              <w:rPr>
                <w:lang w:val="en-US"/>
              </w:rPr>
            </w:pPr>
            <w:r>
              <w:rPr>
                <w:lang w:val="en-US"/>
              </w:rPr>
              <w:t>4</w:t>
            </w:r>
          </w:p>
        </w:tc>
        <w:tc>
          <w:tcPr>
            <w:tcW w:w="2172" w:type="dxa"/>
          </w:tcPr>
          <w:p w14:paraId="020AF074" w14:textId="788944AF" w:rsidR="00883472" w:rsidRDefault="00883472" w:rsidP="008958E3">
            <w:pPr>
              <w:pStyle w:val="BodyText"/>
              <w:jc w:val="both"/>
              <w:rPr>
                <w:lang w:val="en-US"/>
              </w:rPr>
            </w:pPr>
            <w:r>
              <w:rPr>
                <w:lang w:val="en-US"/>
              </w:rPr>
              <w:t>isAdmin</w:t>
            </w:r>
          </w:p>
        </w:tc>
        <w:tc>
          <w:tcPr>
            <w:tcW w:w="2840" w:type="dxa"/>
          </w:tcPr>
          <w:p w14:paraId="28728189" w14:textId="05C83D19" w:rsidR="00883472" w:rsidRDefault="00883472" w:rsidP="008958E3">
            <w:pPr>
              <w:pStyle w:val="BodyText"/>
              <w:jc w:val="both"/>
              <w:rPr>
                <w:lang w:val="en-US"/>
              </w:rPr>
            </w:pPr>
            <w:r>
              <w:rPr>
                <w:lang w:val="en-US"/>
              </w:rPr>
              <w:t>Quyền admin</w:t>
            </w:r>
          </w:p>
        </w:tc>
        <w:tc>
          <w:tcPr>
            <w:tcW w:w="2337" w:type="dxa"/>
          </w:tcPr>
          <w:p w14:paraId="4BE01BB1" w14:textId="229B0EEB" w:rsidR="00883472" w:rsidRPr="00883472" w:rsidRDefault="00883472" w:rsidP="008958E3">
            <w:pPr>
              <w:pStyle w:val="BodyText"/>
              <w:jc w:val="both"/>
              <w:rPr>
                <w:color w:val="000000" w:themeColor="text1"/>
                <w:lang w:val="en-US"/>
              </w:rPr>
            </w:pPr>
            <w:r>
              <w:rPr>
                <w:color w:val="000000" w:themeColor="text1"/>
                <w:lang w:val="en-US"/>
              </w:rPr>
              <w:t>String</w:t>
            </w:r>
          </w:p>
        </w:tc>
      </w:tr>
    </w:tbl>
    <w:p w14:paraId="1854C2B6" w14:textId="77777777" w:rsidR="008958E3" w:rsidRPr="008958E3" w:rsidRDefault="008958E3" w:rsidP="008958E3">
      <w:pPr>
        <w:pStyle w:val="BodyText"/>
        <w:ind w:left="284"/>
        <w:jc w:val="both"/>
        <w:rPr>
          <w:lang w:val="en-US"/>
        </w:rPr>
      </w:pPr>
    </w:p>
    <w:p w14:paraId="3360B8EC" w14:textId="36078B6C" w:rsidR="00453AAE" w:rsidRDefault="00453AAE">
      <w:pPr>
        <w:pStyle w:val="BodyText"/>
        <w:numPr>
          <w:ilvl w:val="0"/>
          <w:numId w:val="13"/>
        </w:numPr>
        <w:ind w:left="284"/>
        <w:jc w:val="both"/>
        <w:rPr>
          <w:lang w:val="en-US"/>
        </w:rPr>
      </w:pPr>
      <w:r>
        <w:rPr>
          <w:lang w:val="en-US"/>
        </w:rPr>
        <w:t xml:space="preserve">Thực thể </w:t>
      </w:r>
      <w:r w:rsidR="00883472">
        <w:rPr>
          <w:lang w:val="en-US"/>
        </w:rPr>
        <w:t xml:space="preserve">sản phẩm </w:t>
      </w:r>
      <w:r>
        <w:rPr>
          <w:lang w:val="en-US"/>
        </w:rPr>
        <w:t>là nơi lưu</w:t>
      </w:r>
      <w:r w:rsidR="00F47576">
        <w:rPr>
          <w:lang w:val="en-US"/>
        </w:rPr>
        <w:t xml:space="preserve"> thông tin </w:t>
      </w:r>
      <w:r w:rsidR="00883472">
        <w:rPr>
          <w:lang w:val="en-US"/>
        </w:rPr>
        <w:t>sản phẩm</w:t>
      </w:r>
      <w:r w:rsidR="00F47576">
        <w:rPr>
          <w:lang w:val="en-US"/>
        </w:rPr>
        <w:t>.Thông tin cần lưu như</w:t>
      </w:r>
      <w:r w:rsidR="002C1630">
        <w:rPr>
          <w:lang w:val="en-US"/>
        </w:rPr>
        <w:t xml:space="preserve"> mã</w:t>
      </w:r>
      <w:r w:rsidR="00883472">
        <w:rPr>
          <w:lang w:val="en-US"/>
        </w:rPr>
        <w:t xml:space="preserve"> sản phẩm</w:t>
      </w:r>
      <w:r w:rsidR="002C1630">
        <w:rPr>
          <w:lang w:val="en-US"/>
        </w:rPr>
        <w:t>,</w:t>
      </w:r>
      <w:r>
        <w:rPr>
          <w:lang w:val="en-US"/>
        </w:rPr>
        <w:t xml:space="preserve"> </w:t>
      </w:r>
      <w:r w:rsidR="00883472">
        <w:rPr>
          <w:lang w:val="en-US"/>
        </w:rPr>
        <w:t>tên sản phẩm</w:t>
      </w:r>
      <w:r>
        <w:rPr>
          <w:lang w:val="en-US"/>
        </w:rPr>
        <w:t xml:space="preserve">, </w:t>
      </w:r>
      <w:r w:rsidR="00883472">
        <w:rPr>
          <w:lang w:val="en-US"/>
        </w:rPr>
        <w:t>thuộc tính sản phẩm</w:t>
      </w:r>
      <w:r w:rsidR="002C1630">
        <w:rPr>
          <w:lang w:val="en-US"/>
        </w:rPr>
        <w:t xml:space="preserve">, </w:t>
      </w:r>
      <w:r w:rsidR="00883472">
        <w:rPr>
          <w:lang w:val="en-US"/>
        </w:rPr>
        <w:t>đánh giá sản phẩm</w:t>
      </w:r>
      <w:r w:rsidR="002C1630">
        <w:rPr>
          <w:lang w:val="en-US"/>
        </w:rPr>
        <w:t xml:space="preserve">, </w:t>
      </w:r>
      <w:r w:rsidR="00883472">
        <w:rPr>
          <w:lang w:val="en-US"/>
        </w:rPr>
        <w:t>số lượng sản phẩm.</w:t>
      </w:r>
    </w:p>
    <w:p w14:paraId="25CAD73D" w14:textId="77777777" w:rsidR="00D25E4C" w:rsidRDefault="00D25E4C" w:rsidP="00D25E4C">
      <w:pPr>
        <w:pStyle w:val="BodyText"/>
        <w:ind w:left="284"/>
        <w:jc w:val="both"/>
        <w:rPr>
          <w:lang w:val="en-US"/>
        </w:rPr>
      </w:pPr>
    </w:p>
    <w:p w14:paraId="2B54B485" w14:textId="47918C79" w:rsidR="00862B3D" w:rsidRDefault="00082911" w:rsidP="000D6C57">
      <w:pPr>
        <w:pStyle w:val="Caption"/>
        <w:outlineLvl w:val="9"/>
      </w:pPr>
      <w:bookmarkStart w:id="54" w:name="_Toc121961708"/>
      <w:bookmarkStart w:id="55" w:name="_Toc122018501"/>
      <w:bookmarkStart w:id="56" w:name="_Toc122018517"/>
      <w:bookmarkStart w:id="57" w:name="_Toc122018579"/>
      <w:r>
        <w:t xml:space="preserve">Bảng </w:t>
      </w:r>
      <w:fldSimple w:instr=" SEQ Bảng \* ARABIC ">
        <w:r w:rsidR="00525963">
          <w:rPr>
            <w:noProof/>
          </w:rPr>
          <w:t>2</w:t>
        </w:r>
      </w:fldSimple>
      <w:r>
        <w:rPr>
          <w:noProof/>
        </w:rPr>
        <w:t xml:space="preserve">. </w:t>
      </w:r>
      <w:r w:rsidRPr="00865222">
        <w:rPr>
          <w:noProof/>
        </w:rPr>
        <w:t>Thực thể Sản phẩm</w:t>
      </w:r>
      <w:bookmarkEnd w:id="54"/>
      <w:bookmarkEnd w:id="55"/>
      <w:bookmarkEnd w:id="56"/>
      <w:bookmarkEnd w:id="57"/>
    </w:p>
    <w:tbl>
      <w:tblPr>
        <w:tblStyle w:val="TableGrid"/>
        <w:tblW w:w="8235" w:type="dxa"/>
        <w:tblInd w:w="284" w:type="dxa"/>
        <w:tblLayout w:type="fixed"/>
        <w:tblLook w:val="04A0" w:firstRow="1" w:lastRow="0" w:firstColumn="1" w:lastColumn="0" w:noHBand="0" w:noVBand="1"/>
      </w:tblPr>
      <w:tblGrid>
        <w:gridCol w:w="835"/>
        <w:gridCol w:w="2354"/>
        <w:gridCol w:w="2355"/>
        <w:gridCol w:w="2691"/>
      </w:tblGrid>
      <w:tr w:rsidR="00883472" w14:paraId="574CE5F2" w14:textId="77777777" w:rsidTr="00883472">
        <w:trPr>
          <w:trHeight w:val="306"/>
        </w:trPr>
        <w:tc>
          <w:tcPr>
            <w:tcW w:w="835" w:type="dxa"/>
          </w:tcPr>
          <w:p w14:paraId="422CB9B9" w14:textId="4C9049A8" w:rsidR="00883472" w:rsidRDefault="00883472" w:rsidP="002C1630">
            <w:pPr>
              <w:pStyle w:val="BodyText"/>
              <w:jc w:val="both"/>
              <w:rPr>
                <w:lang w:val="en-US"/>
              </w:rPr>
            </w:pPr>
            <w:r>
              <w:rPr>
                <w:lang w:val="en-US"/>
              </w:rPr>
              <w:t>STT</w:t>
            </w:r>
          </w:p>
        </w:tc>
        <w:tc>
          <w:tcPr>
            <w:tcW w:w="2354" w:type="dxa"/>
          </w:tcPr>
          <w:p w14:paraId="48DDBA8F" w14:textId="35D489E9" w:rsidR="00883472" w:rsidRDefault="00883472" w:rsidP="002C1630">
            <w:pPr>
              <w:pStyle w:val="BodyText"/>
              <w:jc w:val="both"/>
              <w:rPr>
                <w:lang w:val="en-US"/>
              </w:rPr>
            </w:pPr>
            <w:r>
              <w:rPr>
                <w:lang w:val="en-US"/>
              </w:rPr>
              <w:t>Tên thuộc tính</w:t>
            </w:r>
          </w:p>
        </w:tc>
        <w:tc>
          <w:tcPr>
            <w:tcW w:w="2355" w:type="dxa"/>
          </w:tcPr>
          <w:p w14:paraId="3C1905FA" w14:textId="698D940C" w:rsidR="00883472" w:rsidRDefault="00883472" w:rsidP="002C1630">
            <w:pPr>
              <w:pStyle w:val="BodyText"/>
              <w:jc w:val="both"/>
              <w:rPr>
                <w:lang w:val="en-US"/>
              </w:rPr>
            </w:pPr>
            <w:r>
              <w:rPr>
                <w:lang w:val="en-US"/>
              </w:rPr>
              <w:t>Diễn giải</w:t>
            </w:r>
          </w:p>
        </w:tc>
        <w:tc>
          <w:tcPr>
            <w:tcW w:w="2691" w:type="dxa"/>
          </w:tcPr>
          <w:p w14:paraId="27071F6A" w14:textId="704103A2" w:rsidR="00883472" w:rsidRDefault="00883472" w:rsidP="002C1630">
            <w:pPr>
              <w:pStyle w:val="BodyText"/>
              <w:jc w:val="both"/>
              <w:rPr>
                <w:lang w:val="en-US"/>
              </w:rPr>
            </w:pPr>
            <w:r>
              <w:rPr>
                <w:lang w:val="en-US"/>
              </w:rPr>
              <w:t>Kiểu dữ liệu</w:t>
            </w:r>
          </w:p>
        </w:tc>
      </w:tr>
      <w:tr w:rsidR="00883472" w14:paraId="48DC1D56" w14:textId="77777777" w:rsidTr="00883472">
        <w:trPr>
          <w:trHeight w:val="317"/>
        </w:trPr>
        <w:tc>
          <w:tcPr>
            <w:tcW w:w="835" w:type="dxa"/>
          </w:tcPr>
          <w:p w14:paraId="3C1E56D9" w14:textId="09355A9C" w:rsidR="00883472" w:rsidRDefault="00883472" w:rsidP="002C1630">
            <w:pPr>
              <w:pStyle w:val="BodyText"/>
              <w:jc w:val="both"/>
              <w:rPr>
                <w:lang w:val="en-US"/>
              </w:rPr>
            </w:pPr>
            <w:r>
              <w:rPr>
                <w:lang w:val="en-US"/>
              </w:rPr>
              <w:t>1</w:t>
            </w:r>
          </w:p>
        </w:tc>
        <w:tc>
          <w:tcPr>
            <w:tcW w:w="2354" w:type="dxa"/>
          </w:tcPr>
          <w:p w14:paraId="72F685D1" w14:textId="7361DDC4" w:rsidR="00883472" w:rsidRDefault="00883472" w:rsidP="002C1630">
            <w:pPr>
              <w:pStyle w:val="BodyText"/>
              <w:jc w:val="both"/>
              <w:rPr>
                <w:lang w:val="en-US"/>
              </w:rPr>
            </w:pPr>
            <w:r>
              <w:rPr>
                <w:lang w:val="en-US"/>
              </w:rPr>
              <w:t>Name</w:t>
            </w:r>
          </w:p>
        </w:tc>
        <w:tc>
          <w:tcPr>
            <w:tcW w:w="2355" w:type="dxa"/>
          </w:tcPr>
          <w:p w14:paraId="09906359" w14:textId="05BB23C6" w:rsidR="00883472" w:rsidRDefault="00883472" w:rsidP="002C1630">
            <w:pPr>
              <w:pStyle w:val="BodyText"/>
              <w:jc w:val="both"/>
              <w:rPr>
                <w:lang w:val="en-US"/>
              </w:rPr>
            </w:pPr>
            <w:r>
              <w:rPr>
                <w:lang w:val="en-US"/>
              </w:rPr>
              <w:t>Tên sản phẩm</w:t>
            </w:r>
          </w:p>
        </w:tc>
        <w:tc>
          <w:tcPr>
            <w:tcW w:w="2691" w:type="dxa"/>
          </w:tcPr>
          <w:p w14:paraId="033FFD11" w14:textId="29197447" w:rsidR="00883472" w:rsidRDefault="00883472" w:rsidP="002C1630">
            <w:pPr>
              <w:pStyle w:val="BodyText"/>
              <w:jc w:val="both"/>
              <w:rPr>
                <w:lang w:val="en-US"/>
              </w:rPr>
            </w:pPr>
            <w:r>
              <w:rPr>
                <w:lang w:val="en-US"/>
              </w:rPr>
              <w:t>String</w:t>
            </w:r>
          </w:p>
        </w:tc>
      </w:tr>
      <w:tr w:rsidR="00883472" w14:paraId="36C29F84" w14:textId="77777777" w:rsidTr="00883472">
        <w:trPr>
          <w:trHeight w:val="306"/>
        </w:trPr>
        <w:tc>
          <w:tcPr>
            <w:tcW w:w="835" w:type="dxa"/>
          </w:tcPr>
          <w:p w14:paraId="3F5E53DF" w14:textId="5EE1D6C8" w:rsidR="00883472" w:rsidRDefault="00883472" w:rsidP="002C1630">
            <w:pPr>
              <w:pStyle w:val="BodyText"/>
              <w:jc w:val="both"/>
              <w:rPr>
                <w:lang w:val="en-US"/>
              </w:rPr>
            </w:pPr>
            <w:r>
              <w:rPr>
                <w:lang w:val="en-US"/>
              </w:rPr>
              <w:t>2</w:t>
            </w:r>
          </w:p>
        </w:tc>
        <w:tc>
          <w:tcPr>
            <w:tcW w:w="2354" w:type="dxa"/>
          </w:tcPr>
          <w:p w14:paraId="20C46483" w14:textId="4B1DFD0A" w:rsidR="00883472" w:rsidRDefault="00883472" w:rsidP="002C1630">
            <w:pPr>
              <w:pStyle w:val="BodyText"/>
              <w:jc w:val="both"/>
              <w:rPr>
                <w:lang w:val="en-US"/>
              </w:rPr>
            </w:pPr>
            <w:r>
              <w:rPr>
                <w:lang w:val="en-US"/>
              </w:rPr>
              <w:t>Image</w:t>
            </w:r>
          </w:p>
        </w:tc>
        <w:tc>
          <w:tcPr>
            <w:tcW w:w="2355" w:type="dxa"/>
          </w:tcPr>
          <w:p w14:paraId="165EA3C1" w14:textId="701EE498" w:rsidR="00883472" w:rsidRDefault="00883472" w:rsidP="002C1630">
            <w:pPr>
              <w:pStyle w:val="BodyText"/>
              <w:jc w:val="both"/>
              <w:rPr>
                <w:lang w:val="en-US"/>
              </w:rPr>
            </w:pPr>
            <w:r>
              <w:rPr>
                <w:lang w:val="en-US"/>
              </w:rPr>
              <w:t>Hình sản phẩm</w:t>
            </w:r>
          </w:p>
        </w:tc>
        <w:tc>
          <w:tcPr>
            <w:tcW w:w="2691" w:type="dxa"/>
          </w:tcPr>
          <w:p w14:paraId="47BCF2FD" w14:textId="2DB6AF45" w:rsidR="00883472" w:rsidRDefault="00883472" w:rsidP="002C1630">
            <w:pPr>
              <w:pStyle w:val="BodyText"/>
              <w:jc w:val="both"/>
              <w:rPr>
                <w:lang w:val="en-US"/>
              </w:rPr>
            </w:pPr>
            <w:r>
              <w:rPr>
                <w:lang w:val="en-US"/>
              </w:rPr>
              <w:t>String</w:t>
            </w:r>
          </w:p>
        </w:tc>
      </w:tr>
      <w:tr w:rsidR="00883472" w14:paraId="1D5B62A7" w14:textId="77777777" w:rsidTr="00883472">
        <w:trPr>
          <w:trHeight w:val="624"/>
        </w:trPr>
        <w:tc>
          <w:tcPr>
            <w:tcW w:w="835" w:type="dxa"/>
          </w:tcPr>
          <w:p w14:paraId="636E48FE" w14:textId="18F994C5" w:rsidR="00883472" w:rsidRDefault="00883472" w:rsidP="002C1630">
            <w:pPr>
              <w:pStyle w:val="BodyText"/>
              <w:jc w:val="both"/>
              <w:rPr>
                <w:lang w:val="en-US"/>
              </w:rPr>
            </w:pPr>
            <w:r>
              <w:rPr>
                <w:lang w:val="en-US"/>
              </w:rPr>
              <w:t>3</w:t>
            </w:r>
          </w:p>
        </w:tc>
        <w:tc>
          <w:tcPr>
            <w:tcW w:w="2354" w:type="dxa"/>
          </w:tcPr>
          <w:p w14:paraId="18F32167" w14:textId="4144D1C2" w:rsidR="00883472" w:rsidRDefault="00883472" w:rsidP="002C1630">
            <w:pPr>
              <w:pStyle w:val="BodyText"/>
              <w:jc w:val="both"/>
              <w:rPr>
                <w:lang w:val="en-US"/>
              </w:rPr>
            </w:pPr>
            <w:r>
              <w:rPr>
                <w:lang w:val="en-US"/>
              </w:rPr>
              <w:t>Category</w:t>
            </w:r>
          </w:p>
        </w:tc>
        <w:tc>
          <w:tcPr>
            <w:tcW w:w="2355" w:type="dxa"/>
          </w:tcPr>
          <w:p w14:paraId="55CC9056" w14:textId="0BE94ECD" w:rsidR="00883472" w:rsidRDefault="00883472" w:rsidP="002C1630">
            <w:pPr>
              <w:pStyle w:val="BodyText"/>
              <w:jc w:val="both"/>
              <w:rPr>
                <w:lang w:val="en-US"/>
              </w:rPr>
            </w:pPr>
            <w:r>
              <w:rPr>
                <w:lang w:val="en-US"/>
              </w:rPr>
              <w:t>Thuộc tính sản phẩm</w:t>
            </w:r>
          </w:p>
        </w:tc>
        <w:tc>
          <w:tcPr>
            <w:tcW w:w="2691" w:type="dxa"/>
          </w:tcPr>
          <w:p w14:paraId="23CA2788" w14:textId="14F9B98F" w:rsidR="00883472" w:rsidRPr="00883472" w:rsidRDefault="00883472" w:rsidP="002C1630">
            <w:pPr>
              <w:pStyle w:val="BodyText"/>
              <w:jc w:val="both"/>
              <w:rPr>
                <w:lang w:val="en-US"/>
              </w:rPr>
            </w:pPr>
            <w:r>
              <w:rPr>
                <w:color w:val="000000" w:themeColor="text1"/>
                <w:lang w:val="en-US"/>
              </w:rPr>
              <w:t>String</w:t>
            </w:r>
          </w:p>
        </w:tc>
      </w:tr>
      <w:tr w:rsidR="00883472" w14:paraId="0BAD0CEF" w14:textId="77777777" w:rsidTr="00883472">
        <w:trPr>
          <w:trHeight w:val="612"/>
        </w:trPr>
        <w:tc>
          <w:tcPr>
            <w:tcW w:w="835" w:type="dxa"/>
          </w:tcPr>
          <w:p w14:paraId="55E456C4" w14:textId="39CD0270" w:rsidR="00883472" w:rsidRDefault="00883472" w:rsidP="002C1630">
            <w:pPr>
              <w:pStyle w:val="BodyText"/>
              <w:jc w:val="both"/>
              <w:rPr>
                <w:lang w:val="en-US"/>
              </w:rPr>
            </w:pPr>
            <w:r>
              <w:rPr>
                <w:lang w:val="en-US"/>
              </w:rPr>
              <w:t>4</w:t>
            </w:r>
          </w:p>
        </w:tc>
        <w:tc>
          <w:tcPr>
            <w:tcW w:w="2354" w:type="dxa"/>
          </w:tcPr>
          <w:p w14:paraId="33E17C97" w14:textId="46A2CD05" w:rsidR="00883472" w:rsidRDefault="00883472" w:rsidP="002C1630">
            <w:pPr>
              <w:pStyle w:val="BodyText"/>
              <w:jc w:val="both"/>
              <w:rPr>
                <w:lang w:val="en-US"/>
              </w:rPr>
            </w:pPr>
            <w:r>
              <w:rPr>
                <w:lang w:val="en-US"/>
              </w:rPr>
              <w:t>Description</w:t>
            </w:r>
          </w:p>
        </w:tc>
        <w:tc>
          <w:tcPr>
            <w:tcW w:w="2355" w:type="dxa"/>
          </w:tcPr>
          <w:p w14:paraId="6F4DBF6B" w14:textId="6DD9D446" w:rsidR="00883472" w:rsidRDefault="00883472" w:rsidP="00883472">
            <w:pPr>
              <w:pStyle w:val="BodyText"/>
              <w:jc w:val="both"/>
              <w:rPr>
                <w:lang w:val="en-US"/>
              </w:rPr>
            </w:pPr>
            <w:r>
              <w:rPr>
                <w:lang w:val="en-US"/>
              </w:rPr>
              <w:t>Chi tiết sản phẩm</w:t>
            </w:r>
          </w:p>
        </w:tc>
        <w:tc>
          <w:tcPr>
            <w:tcW w:w="2691" w:type="dxa"/>
          </w:tcPr>
          <w:p w14:paraId="14B555E6" w14:textId="693E3248" w:rsidR="00883472" w:rsidRPr="00883472" w:rsidRDefault="00883472" w:rsidP="002C1630">
            <w:pPr>
              <w:pStyle w:val="BodyText"/>
              <w:jc w:val="both"/>
              <w:rPr>
                <w:lang w:val="en-US"/>
              </w:rPr>
            </w:pPr>
            <w:r>
              <w:rPr>
                <w:color w:val="000000" w:themeColor="text1"/>
                <w:lang w:val="en-US"/>
              </w:rPr>
              <w:t>String</w:t>
            </w:r>
          </w:p>
        </w:tc>
      </w:tr>
      <w:tr w:rsidR="004A36A3" w14:paraId="4F1D6598" w14:textId="77777777" w:rsidTr="00883472">
        <w:trPr>
          <w:trHeight w:val="612"/>
        </w:trPr>
        <w:tc>
          <w:tcPr>
            <w:tcW w:w="835" w:type="dxa"/>
          </w:tcPr>
          <w:p w14:paraId="786660A1" w14:textId="1B9EF460" w:rsidR="004A36A3" w:rsidRDefault="00934D3E" w:rsidP="002C1630">
            <w:pPr>
              <w:pStyle w:val="BodyText"/>
              <w:jc w:val="both"/>
              <w:rPr>
                <w:lang w:val="en-US"/>
              </w:rPr>
            </w:pPr>
            <w:r>
              <w:rPr>
                <w:lang w:val="en-US"/>
              </w:rPr>
              <w:t>5</w:t>
            </w:r>
          </w:p>
        </w:tc>
        <w:tc>
          <w:tcPr>
            <w:tcW w:w="2354" w:type="dxa"/>
          </w:tcPr>
          <w:p w14:paraId="0A95FC80" w14:textId="7BF5C20E" w:rsidR="004A36A3" w:rsidRDefault="004A36A3" w:rsidP="002C1630">
            <w:pPr>
              <w:pStyle w:val="BodyText"/>
              <w:jc w:val="both"/>
              <w:rPr>
                <w:lang w:val="en-US"/>
              </w:rPr>
            </w:pPr>
            <w:r>
              <w:rPr>
                <w:lang w:val="en-US"/>
              </w:rPr>
              <w:t>Price</w:t>
            </w:r>
          </w:p>
        </w:tc>
        <w:tc>
          <w:tcPr>
            <w:tcW w:w="2355" w:type="dxa"/>
          </w:tcPr>
          <w:p w14:paraId="37045F4A" w14:textId="5DA58463" w:rsidR="004A36A3" w:rsidRDefault="004A36A3" w:rsidP="00883472">
            <w:pPr>
              <w:pStyle w:val="BodyText"/>
              <w:jc w:val="both"/>
              <w:rPr>
                <w:lang w:val="en-US"/>
              </w:rPr>
            </w:pPr>
            <w:r>
              <w:rPr>
                <w:lang w:val="en-US"/>
              </w:rPr>
              <w:t xml:space="preserve">Giá sản phẩm </w:t>
            </w:r>
          </w:p>
        </w:tc>
        <w:tc>
          <w:tcPr>
            <w:tcW w:w="2691" w:type="dxa"/>
          </w:tcPr>
          <w:p w14:paraId="3DC87AD7" w14:textId="3D648F95" w:rsidR="004A36A3" w:rsidRDefault="004A36A3" w:rsidP="002C1630">
            <w:pPr>
              <w:pStyle w:val="BodyText"/>
              <w:jc w:val="both"/>
              <w:rPr>
                <w:color w:val="000000" w:themeColor="text1"/>
                <w:lang w:val="en-US"/>
              </w:rPr>
            </w:pPr>
            <w:r>
              <w:rPr>
                <w:color w:val="000000" w:themeColor="text1"/>
                <w:lang w:val="en-US"/>
              </w:rPr>
              <w:t>Number</w:t>
            </w:r>
          </w:p>
        </w:tc>
      </w:tr>
      <w:tr w:rsidR="00883472" w14:paraId="4EA0B6E1" w14:textId="77777777" w:rsidTr="00883472">
        <w:trPr>
          <w:trHeight w:val="624"/>
        </w:trPr>
        <w:tc>
          <w:tcPr>
            <w:tcW w:w="835" w:type="dxa"/>
          </w:tcPr>
          <w:p w14:paraId="08D5DF08" w14:textId="12B057A2" w:rsidR="00883472" w:rsidRDefault="00934D3E" w:rsidP="00D25E4C">
            <w:pPr>
              <w:pStyle w:val="BodyText"/>
              <w:jc w:val="both"/>
              <w:rPr>
                <w:lang w:val="en-US"/>
              </w:rPr>
            </w:pPr>
            <w:r>
              <w:rPr>
                <w:lang w:val="en-US"/>
              </w:rPr>
              <w:t>6</w:t>
            </w:r>
          </w:p>
        </w:tc>
        <w:tc>
          <w:tcPr>
            <w:tcW w:w="2354" w:type="dxa"/>
          </w:tcPr>
          <w:p w14:paraId="0FD9DDD9" w14:textId="02D7BD0C" w:rsidR="00883472" w:rsidRDefault="00883472" w:rsidP="00D25E4C">
            <w:pPr>
              <w:pStyle w:val="BodyText"/>
              <w:jc w:val="both"/>
              <w:rPr>
                <w:lang w:val="en-US"/>
              </w:rPr>
            </w:pPr>
            <w:r>
              <w:rPr>
                <w:lang w:val="en-US"/>
              </w:rPr>
              <w:t>Rating</w:t>
            </w:r>
          </w:p>
        </w:tc>
        <w:tc>
          <w:tcPr>
            <w:tcW w:w="2355" w:type="dxa"/>
          </w:tcPr>
          <w:p w14:paraId="5CFC71A8" w14:textId="58723370" w:rsidR="00883472" w:rsidRDefault="00883472" w:rsidP="00D25E4C">
            <w:pPr>
              <w:pStyle w:val="BodyText"/>
              <w:jc w:val="both"/>
              <w:rPr>
                <w:lang w:val="en-US"/>
              </w:rPr>
            </w:pPr>
            <w:r>
              <w:rPr>
                <w:lang w:val="en-US"/>
              </w:rPr>
              <w:t>Đánh giá sản phẩm</w:t>
            </w:r>
          </w:p>
        </w:tc>
        <w:tc>
          <w:tcPr>
            <w:tcW w:w="2691" w:type="dxa"/>
          </w:tcPr>
          <w:p w14:paraId="5BA11B49" w14:textId="4A16C389" w:rsidR="00883472" w:rsidRPr="00883472" w:rsidRDefault="00883472" w:rsidP="00D25E4C">
            <w:pPr>
              <w:pStyle w:val="BodyText"/>
              <w:jc w:val="both"/>
              <w:rPr>
                <w:lang w:val="en-US"/>
              </w:rPr>
            </w:pPr>
            <w:r>
              <w:rPr>
                <w:color w:val="000000" w:themeColor="text1"/>
                <w:lang w:val="en-US"/>
              </w:rPr>
              <w:t>Number</w:t>
            </w:r>
          </w:p>
        </w:tc>
      </w:tr>
      <w:tr w:rsidR="00883472" w14:paraId="40D87F16" w14:textId="77777777" w:rsidTr="00883472">
        <w:trPr>
          <w:trHeight w:val="624"/>
        </w:trPr>
        <w:tc>
          <w:tcPr>
            <w:tcW w:w="835" w:type="dxa"/>
          </w:tcPr>
          <w:p w14:paraId="0694BD25" w14:textId="3B30DF3B" w:rsidR="00883472" w:rsidRDefault="00934D3E" w:rsidP="00D25E4C">
            <w:pPr>
              <w:pStyle w:val="BodyText"/>
              <w:jc w:val="both"/>
              <w:rPr>
                <w:lang w:val="en-US"/>
              </w:rPr>
            </w:pPr>
            <w:r>
              <w:rPr>
                <w:lang w:val="en-US"/>
              </w:rPr>
              <w:t>7</w:t>
            </w:r>
          </w:p>
        </w:tc>
        <w:tc>
          <w:tcPr>
            <w:tcW w:w="2354" w:type="dxa"/>
          </w:tcPr>
          <w:p w14:paraId="1328DB08" w14:textId="0016D9A8" w:rsidR="00883472" w:rsidRDefault="00883472" w:rsidP="00D25E4C">
            <w:pPr>
              <w:pStyle w:val="BodyText"/>
              <w:jc w:val="both"/>
              <w:rPr>
                <w:lang w:val="en-US"/>
              </w:rPr>
            </w:pPr>
            <w:r>
              <w:rPr>
                <w:lang w:val="en-US"/>
              </w:rPr>
              <w:t>NumReviews</w:t>
            </w:r>
          </w:p>
        </w:tc>
        <w:tc>
          <w:tcPr>
            <w:tcW w:w="2355" w:type="dxa"/>
          </w:tcPr>
          <w:p w14:paraId="1C30FE32" w14:textId="50A55030" w:rsidR="00883472" w:rsidRDefault="00883472" w:rsidP="00D25E4C">
            <w:pPr>
              <w:pStyle w:val="BodyText"/>
              <w:jc w:val="both"/>
              <w:rPr>
                <w:lang w:val="en-US"/>
              </w:rPr>
            </w:pPr>
            <w:r>
              <w:rPr>
                <w:lang w:val="en-US"/>
              </w:rPr>
              <w:t>Số lượng đánh giá</w:t>
            </w:r>
          </w:p>
        </w:tc>
        <w:tc>
          <w:tcPr>
            <w:tcW w:w="2691" w:type="dxa"/>
          </w:tcPr>
          <w:p w14:paraId="1E947851" w14:textId="2AB8A6CE" w:rsidR="00883472" w:rsidRPr="00883472" w:rsidRDefault="00883472" w:rsidP="00D25E4C">
            <w:pPr>
              <w:pStyle w:val="BodyText"/>
              <w:jc w:val="both"/>
              <w:rPr>
                <w:lang w:val="en-US"/>
              </w:rPr>
            </w:pPr>
            <w:r>
              <w:rPr>
                <w:color w:val="000000" w:themeColor="text1"/>
                <w:lang w:val="en-US"/>
              </w:rPr>
              <w:t>Number</w:t>
            </w:r>
          </w:p>
        </w:tc>
      </w:tr>
      <w:tr w:rsidR="00883472" w14:paraId="2EB5AA80" w14:textId="77777777" w:rsidTr="00883472">
        <w:trPr>
          <w:trHeight w:val="624"/>
        </w:trPr>
        <w:tc>
          <w:tcPr>
            <w:tcW w:w="835" w:type="dxa"/>
          </w:tcPr>
          <w:p w14:paraId="3E056C50" w14:textId="179FE5DB" w:rsidR="00883472" w:rsidRDefault="00934D3E" w:rsidP="00D25E4C">
            <w:pPr>
              <w:pStyle w:val="BodyText"/>
              <w:jc w:val="both"/>
              <w:rPr>
                <w:lang w:val="en-US"/>
              </w:rPr>
            </w:pPr>
            <w:r>
              <w:rPr>
                <w:lang w:val="en-US"/>
              </w:rPr>
              <w:t>8</w:t>
            </w:r>
          </w:p>
        </w:tc>
        <w:tc>
          <w:tcPr>
            <w:tcW w:w="2354" w:type="dxa"/>
          </w:tcPr>
          <w:p w14:paraId="71191393" w14:textId="4F7F6CD3" w:rsidR="00883472" w:rsidRDefault="00883472" w:rsidP="00D25E4C">
            <w:pPr>
              <w:pStyle w:val="BodyText"/>
              <w:jc w:val="both"/>
              <w:rPr>
                <w:lang w:val="en-US"/>
              </w:rPr>
            </w:pPr>
            <w:r>
              <w:rPr>
                <w:lang w:val="en-US"/>
              </w:rPr>
              <w:t>CountInStock</w:t>
            </w:r>
          </w:p>
        </w:tc>
        <w:tc>
          <w:tcPr>
            <w:tcW w:w="2355" w:type="dxa"/>
          </w:tcPr>
          <w:p w14:paraId="234BA857" w14:textId="2E1B32B9" w:rsidR="00883472" w:rsidRDefault="00883472" w:rsidP="00D25E4C">
            <w:pPr>
              <w:pStyle w:val="BodyText"/>
              <w:jc w:val="both"/>
              <w:rPr>
                <w:lang w:val="en-US"/>
              </w:rPr>
            </w:pPr>
            <w:r>
              <w:rPr>
                <w:lang w:val="en-US"/>
              </w:rPr>
              <w:t>Số lượng sản phẩm</w:t>
            </w:r>
          </w:p>
        </w:tc>
        <w:tc>
          <w:tcPr>
            <w:tcW w:w="2691" w:type="dxa"/>
          </w:tcPr>
          <w:p w14:paraId="2885C3CF" w14:textId="6DD100BE" w:rsidR="00883472" w:rsidRPr="00883472" w:rsidRDefault="00883472" w:rsidP="00D25E4C">
            <w:pPr>
              <w:pStyle w:val="BodyText"/>
              <w:jc w:val="both"/>
              <w:rPr>
                <w:color w:val="000000" w:themeColor="text1"/>
                <w:lang w:val="en-US"/>
              </w:rPr>
            </w:pPr>
            <w:r>
              <w:rPr>
                <w:color w:val="000000" w:themeColor="text1"/>
                <w:lang w:val="en-US"/>
              </w:rPr>
              <w:t>Number</w:t>
            </w:r>
          </w:p>
        </w:tc>
      </w:tr>
      <w:tr w:rsidR="00883472" w14:paraId="20B1FAF9" w14:textId="77777777" w:rsidTr="00883472">
        <w:trPr>
          <w:trHeight w:val="612"/>
        </w:trPr>
        <w:tc>
          <w:tcPr>
            <w:tcW w:w="835" w:type="dxa"/>
          </w:tcPr>
          <w:p w14:paraId="4EB68F3F" w14:textId="19F94D3E" w:rsidR="00883472" w:rsidRDefault="00CA3CEE" w:rsidP="00D25E4C">
            <w:pPr>
              <w:pStyle w:val="BodyText"/>
              <w:jc w:val="both"/>
              <w:rPr>
                <w:lang w:val="en-US"/>
              </w:rPr>
            </w:pPr>
            <w:r>
              <w:rPr>
                <w:lang w:val="en-US"/>
              </w:rPr>
              <w:t>9</w:t>
            </w:r>
          </w:p>
        </w:tc>
        <w:tc>
          <w:tcPr>
            <w:tcW w:w="2354" w:type="dxa"/>
          </w:tcPr>
          <w:p w14:paraId="4CA236E8" w14:textId="19FAE08C" w:rsidR="00883472" w:rsidRDefault="00883472" w:rsidP="00D25E4C">
            <w:pPr>
              <w:pStyle w:val="BodyText"/>
              <w:jc w:val="both"/>
              <w:rPr>
                <w:lang w:val="en-US"/>
              </w:rPr>
            </w:pPr>
            <w:r>
              <w:rPr>
                <w:lang w:val="en-US"/>
              </w:rPr>
              <w:t>Reviews</w:t>
            </w:r>
          </w:p>
        </w:tc>
        <w:tc>
          <w:tcPr>
            <w:tcW w:w="2355" w:type="dxa"/>
          </w:tcPr>
          <w:p w14:paraId="4587B1DD" w14:textId="5EF96ED7" w:rsidR="00883472" w:rsidRDefault="00883472" w:rsidP="00D25E4C">
            <w:pPr>
              <w:pStyle w:val="BodyText"/>
              <w:jc w:val="both"/>
              <w:rPr>
                <w:lang w:val="en-US"/>
              </w:rPr>
            </w:pPr>
            <w:r>
              <w:rPr>
                <w:lang w:val="en-US"/>
              </w:rPr>
              <w:t>Thông tin đánh giá</w:t>
            </w:r>
          </w:p>
        </w:tc>
        <w:tc>
          <w:tcPr>
            <w:tcW w:w="2691" w:type="dxa"/>
          </w:tcPr>
          <w:p w14:paraId="01BF3DC9" w14:textId="78149059" w:rsidR="00883472" w:rsidRPr="00883472" w:rsidRDefault="00883472" w:rsidP="00D25E4C">
            <w:pPr>
              <w:pStyle w:val="BodyText"/>
              <w:jc w:val="both"/>
              <w:rPr>
                <w:color w:val="000000" w:themeColor="text1"/>
                <w:lang w:val="en-US"/>
              </w:rPr>
            </w:pPr>
            <w:r>
              <w:rPr>
                <w:color w:val="000000" w:themeColor="text1"/>
                <w:lang w:val="en-US"/>
              </w:rPr>
              <w:t>Schema</w:t>
            </w:r>
          </w:p>
        </w:tc>
      </w:tr>
    </w:tbl>
    <w:p w14:paraId="4250BC52" w14:textId="0C5EDDDF" w:rsidR="00562297" w:rsidRPr="00453AAE" w:rsidRDefault="00562297" w:rsidP="00DF580F">
      <w:pPr>
        <w:pStyle w:val="Heading4"/>
        <w:numPr>
          <w:ilvl w:val="0"/>
          <w:numId w:val="0"/>
        </w:numPr>
        <w:rPr>
          <w:lang w:val="en-US"/>
        </w:rPr>
      </w:pPr>
    </w:p>
    <w:p w14:paraId="68BCCD91" w14:textId="73854D6F" w:rsidR="00562297" w:rsidRPr="00E16D7C" w:rsidRDefault="00D25E4C">
      <w:pPr>
        <w:pStyle w:val="BodyText"/>
        <w:numPr>
          <w:ilvl w:val="0"/>
          <w:numId w:val="17"/>
        </w:numPr>
        <w:ind w:left="426" w:hanging="425"/>
      </w:pPr>
      <w:r>
        <w:rPr>
          <w:lang w:val="en-US"/>
        </w:rPr>
        <w:t xml:space="preserve">Thực thể </w:t>
      </w:r>
      <w:r w:rsidR="00883472">
        <w:rPr>
          <w:lang w:val="en-US"/>
        </w:rPr>
        <w:t>đơn hàng</w:t>
      </w:r>
      <w:r w:rsidR="00B37212">
        <w:rPr>
          <w:lang w:val="en-US"/>
        </w:rPr>
        <w:t xml:space="preserve"> là nơi lưu</w:t>
      </w:r>
      <w:r w:rsidR="00ED3F23">
        <w:rPr>
          <w:lang w:val="en-US"/>
        </w:rPr>
        <w:t xml:space="preserve"> </w:t>
      </w:r>
      <w:r w:rsidR="00762B56">
        <w:rPr>
          <w:lang w:val="en-US"/>
        </w:rPr>
        <w:t xml:space="preserve">thông tin </w:t>
      </w:r>
      <w:r w:rsidR="00883472">
        <w:rPr>
          <w:lang w:val="en-US"/>
        </w:rPr>
        <w:t>đơn hàng</w:t>
      </w:r>
      <w:r w:rsidR="00762B56">
        <w:rPr>
          <w:lang w:val="en-US"/>
        </w:rPr>
        <w:t xml:space="preserve">. Thông tin cần lưu như </w:t>
      </w:r>
      <w:r w:rsidR="00B37212" w:rsidRPr="00ED3F23">
        <w:rPr>
          <w:lang w:val="en-US"/>
        </w:rPr>
        <w:t xml:space="preserve"> mã </w:t>
      </w:r>
      <w:r w:rsidR="00934D3E">
        <w:rPr>
          <w:lang w:val="en-US"/>
        </w:rPr>
        <w:t>đơn</w:t>
      </w:r>
      <w:r w:rsidR="00B37212" w:rsidRPr="00ED3F23">
        <w:rPr>
          <w:lang w:val="en-US"/>
        </w:rPr>
        <w:t xml:space="preserve">, </w:t>
      </w:r>
      <w:r w:rsidR="00934D3E">
        <w:rPr>
          <w:lang w:val="en-US"/>
        </w:rPr>
        <w:t>giá</w:t>
      </w:r>
      <w:r w:rsidR="00A3653D">
        <w:rPr>
          <w:lang w:val="en-US"/>
        </w:rPr>
        <w:t>.</w:t>
      </w:r>
    </w:p>
    <w:p w14:paraId="1537EEF8" w14:textId="77777777" w:rsidR="00E16D7C" w:rsidRPr="00762B56" w:rsidRDefault="00E16D7C" w:rsidP="00E16D7C">
      <w:pPr>
        <w:pStyle w:val="BodyText"/>
        <w:ind w:left="426"/>
      </w:pPr>
    </w:p>
    <w:p w14:paraId="326464F4" w14:textId="5E300DBC" w:rsidR="00862B3D" w:rsidRDefault="00082911" w:rsidP="000D6C57">
      <w:pPr>
        <w:pStyle w:val="Caption"/>
        <w:outlineLvl w:val="9"/>
      </w:pPr>
      <w:bookmarkStart w:id="58" w:name="_Toc121961709"/>
      <w:bookmarkStart w:id="59" w:name="_Toc122018502"/>
      <w:bookmarkStart w:id="60" w:name="_Toc122018518"/>
      <w:bookmarkStart w:id="61" w:name="_Toc122018580"/>
      <w:r>
        <w:t xml:space="preserve">Bảng </w:t>
      </w:r>
      <w:fldSimple w:instr=" SEQ Bảng \* ARABIC ">
        <w:r w:rsidR="00525963">
          <w:rPr>
            <w:noProof/>
          </w:rPr>
          <w:t>3</w:t>
        </w:r>
      </w:fldSimple>
      <w:r>
        <w:rPr>
          <w:noProof/>
        </w:rPr>
        <w:t xml:space="preserve">. </w:t>
      </w:r>
      <w:r w:rsidRPr="00164246">
        <w:rPr>
          <w:noProof/>
        </w:rPr>
        <w:t>Thực thể Đơn hàng</w:t>
      </w:r>
      <w:bookmarkEnd w:id="58"/>
      <w:bookmarkEnd w:id="59"/>
      <w:bookmarkEnd w:id="60"/>
      <w:bookmarkEnd w:id="61"/>
    </w:p>
    <w:tbl>
      <w:tblPr>
        <w:tblStyle w:val="TableGrid"/>
        <w:tblW w:w="0" w:type="auto"/>
        <w:tblInd w:w="207" w:type="dxa"/>
        <w:tblLook w:val="04A0" w:firstRow="1" w:lastRow="0" w:firstColumn="1" w:lastColumn="0" w:noHBand="0" w:noVBand="1"/>
      </w:tblPr>
      <w:tblGrid>
        <w:gridCol w:w="931"/>
        <w:gridCol w:w="2366"/>
        <w:gridCol w:w="2367"/>
        <w:gridCol w:w="2701"/>
      </w:tblGrid>
      <w:tr w:rsidR="00883472" w14:paraId="3B4D447F" w14:textId="77777777" w:rsidTr="00883472">
        <w:trPr>
          <w:trHeight w:val="298"/>
        </w:trPr>
        <w:tc>
          <w:tcPr>
            <w:tcW w:w="931" w:type="dxa"/>
          </w:tcPr>
          <w:p w14:paraId="4B992893" w14:textId="1C8C9E56" w:rsidR="00883472" w:rsidRPr="00762B56" w:rsidRDefault="00883472" w:rsidP="00762B56">
            <w:pPr>
              <w:pStyle w:val="BodyText"/>
              <w:rPr>
                <w:lang w:val="en-US"/>
              </w:rPr>
            </w:pPr>
            <w:r>
              <w:rPr>
                <w:lang w:val="en-US"/>
              </w:rPr>
              <w:lastRenderedPageBreak/>
              <w:t>STT</w:t>
            </w:r>
          </w:p>
        </w:tc>
        <w:tc>
          <w:tcPr>
            <w:tcW w:w="2366" w:type="dxa"/>
          </w:tcPr>
          <w:p w14:paraId="4DB6656B" w14:textId="5E330017" w:rsidR="00883472" w:rsidRPr="00762B56" w:rsidRDefault="00883472" w:rsidP="00762B56">
            <w:pPr>
              <w:pStyle w:val="BodyText"/>
              <w:rPr>
                <w:lang w:val="en-US"/>
              </w:rPr>
            </w:pPr>
            <w:r>
              <w:rPr>
                <w:lang w:val="en-US"/>
              </w:rPr>
              <w:t>Tên thuộc tính</w:t>
            </w:r>
          </w:p>
        </w:tc>
        <w:tc>
          <w:tcPr>
            <w:tcW w:w="2367" w:type="dxa"/>
          </w:tcPr>
          <w:p w14:paraId="48FADC21" w14:textId="72A23C9D" w:rsidR="00883472" w:rsidRPr="00762B56" w:rsidRDefault="00883472" w:rsidP="00762B56">
            <w:pPr>
              <w:pStyle w:val="BodyText"/>
              <w:rPr>
                <w:lang w:val="en-US"/>
              </w:rPr>
            </w:pPr>
            <w:r>
              <w:rPr>
                <w:lang w:val="en-US"/>
              </w:rPr>
              <w:t>Diễn giải</w:t>
            </w:r>
          </w:p>
        </w:tc>
        <w:tc>
          <w:tcPr>
            <w:tcW w:w="2701" w:type="dxa"/>
          </w:tcPr>
          <w:p w14:paraId="5ADBBF78" w14:textId="6D9F4DAA" w:rsidR="00883472" w:rsidRPr="00762B56" w:rsidRDefault="00883472" w:rsidP="00762B56">
            <w:pPr>
              <w:pStyle w:val="BodyText"/>
              <w:rPr>
                <w:lang w:val="en-US"/>
              </w:rPr>
            </w:pPr>
            <w:r>
              <w:rPr>
                <w:lang w:val="en-US"/>
              </w:rPr>
              <w:t>Kiểu dữ liệu</w:t>
            </w:r>
          </w:p>
        </w:tc>
      </w:tr>
      <w:tr w:rsidR="00883472" w14:paraId="61EF9407" w14:textId="77777777" w:rsidTr="00883472">
        <w:trPr>
          <w:trHeight w:val="308"/>
        </w:trPr>
        <w:tc>
          <w:tcPr>
            <w:tcW w:w="931" w:type="dxa"/>
          </w:tcPr>
          <w:p w14:paraId="1E49972D" w14:textId="1373549E" w:rsidR="00883472" w:rsidRPr="00762B56" w:rsidRDefault="00883472" w:rsidP="00762B56">
            <w:pPr>
              <w:pStyle w:val="BodyText"/>
              <w:rPr>
                <w:lang w:val="en-US"/>
              </w:rPr>
            </w:pPr>
            <w:r>
              <w:rPr>
                <w:lang w:val="en-US"/>
              </w:rPr>
              <w:t>1</w:t>
            </w:r>
          </w:p>
        </w:tc>
        <w:tc>
          <w:tcPr>
            <w:tcW w:w="2366" w:type="dxa"/>
          </w:tcPr>
          <w:p w14:paraId="0839676D" w14:textId="3A2F2B98" w:rsidR="00883472" w:rsidRPr="00762B56" w:rsidRDefault="00883472" w:rsidP="00762B56">
            <w:pPr>
              <w:pStyle w:val="BodyText"/>
              <w:rPr>
                <w:lang w:val="en-US"/>
              </w:rPr>
            </w:pPr>
            <w:r>
              <w:rPr>
                <w:lang w:val="en-US"/>
              </w:rPr>
              <w:t>NameSP</w:t>
            </w:r>
          </w:p>
        </w:tc>
        <w:tc>
          <w:tcPr>
            <w:tcW w:w="2367" w:type="dxa"/>
          </w:tcPr>
          <w:p w14:paraId="749B7CB9" w14:textId="774C4977" w:rsidR="00883472" w:rsidRPr="00762B56" w:rsidRDefault="00883472" w:rsidP="00762B56">
            <w:pPr>
              <w:pStyle w:val="BodyText"/>
              <w:rPr>
                <w:lang w:val="en-US"/>
              </w:rPr>
            </w:pPr>
            <w:r>
              <w:rPr>
                <w:lang w:val="en-US"/>
              </w:rPr>
              <w:t>Tên sản phẩm</w:t>
            </w:r>
          </w:p>
        </w:tc>
        <w:tc>
          <w:tcPr>
            <w:tcW w:w="2701" w:type="dxa"/>
          </w:tcPr>
          <w:p w14:paraId="0C0CCBB5" w14:textId="7BE75563" w:rsidR="00883472" w:rsidRPr="00762B56" w:rsidRDefault="00934D3E" w:rsidP="00762B56">
            <w:pPr>
              <w:pStyle w:val="BodyText"/>
              <w:rPr>
                <w:lang w:val="en-US"/>
              </w:rPr>
            </w:pPr>
            <w:r>
              <w:rPr>
                <w:lang w:val="en-US"/>
              </w:rPr>
              <w:t>String</w:t>
            </w:r>
          </w:p>
        </w:tc>
      </w:tr>
      <w:tr w:rsidR="00883472" w14:paraId="69A143B6" w14:textId="77777777" w:rsidTr="00883472">
        <w:trPr>
          <w:trHeight w:val="298"/>
        </w:trPr>
        <w:tc>
          <w:tcPr>
            <w:tcW w:w="931" w:type="dxa"/>
          </w:tcPr>
          <w:p w14:paraId="3F0EB001" w14:textId="4A81ED91" w:rsidR="00883472" w:rsidRPr="00762B56" w:rsidRDefault="00883472" w:rsidP="00762B56">
            <w:pPr>
              <w:pStyle w:val="BodyText"/>
              <w:rPr>
                <w:lang w:val="en-US"/>
              </w:rPr>
            </w:pPr>
            <w:r>
              <w:rPr>
                <w:lang w:val="en-US"/>
              </w:rPr>
              <w:t>2</w:t>
            </w:r>
          </w:p>
        </w:tc>
        <w:tc>
          <w:tcPr>
            <w:tcW w:w="2366" w:type="dxa"/>
          </w:tcPr>
          <w:p w14:paraId="3182D993" w14:textId="3D4AFCEA" w:rsidR="00883472" w:rsidRPr="00762B56" w:rsidRDefault="00883472" w:rsidP="00762B56">
            <w:pPr>
              <w:pStyle w:val="BodyText"/>
              <w:rPr>
                <w:lang w:val="en-US"/>
              </w:rPr>
            </w:pPr>
            <w:r>
              <w:rPr>
                <w:lang w:val="en-US"/>
              </w:rPr>
              <w:t>Qty</w:t>
            </w:r>
          </w:p>
        </w:tc>
        <w:tc>
          <w:tcPr>
            <w:tcW w:w="2367" w:type="dxa"/>
          </w:tcPr>
          <w:p w14:paraId="04B49EBA" w14:textId="4B6B7878" w:rsidR="00883472" w:rsidRPr="00762B56" w:rsidRDefault="00883472" w:rsidP="00762B56">
            <w:pPr>
              <w:pStyle w:val="BodyText"/>
              <w:rPr>
                <w:lang w:val="en-US"/>
              </w:rPr>
            </w:pPr>
            <w:r>
              <w:rPr>
                <w:lang w:val="en-US"/>
              </w:rPr>
              <w:t>Số lượng sản phẩm</w:t>
            </w:r>
          </w:p>
        </w:tc>
        <w:tc>
          <w:tcPr>
            <w:tcW w:w="2701" w:type="dxa"/>
          </w:tcPr>
          <w:p w14:paraId="2039EF62" w14:textId="66F1D4F9" w:rsidR="00883472" w:rsidRPr="00934D3E" w:rsidRDefault="00934D3E" w:rsidP="00762B56">
            <w:pPr>
              <w:pStyle w:val="BodyText"/>
              <w:rPr>
                <w:lang w:val="en-US"/>
              </w:rPr>
            </w:pPr>
            <w:r>
              <w:rPr>
                <w:color w:val="000000" w:themeColor="text1"/>
                <w:lang w:val="en-US"/>
              </w:rPr>
              <w:t>Number</w:t>
            </w:r>
          </w:p>
        </w:tc>
      </w:tr>
      <w:tr w:rsidR="00883472" w14:paraId="73504F5A" w14:textId="77777777" w:rsidTr="00883472">
        <w:trPr>
          <w:trHeight w:val="298"/>
        </w:trPr>
        <w:tc>
          <w:tcPr>
            <w:tcW w:w="931" w:type="dxa"/>
          </w:tcPr>
          <w:p w14:paraId="305E474A" w14:textId="495B7B2B" w:rsidR="00883472" w:rsidRDefault="004A36A3" w:rsidP="00762B56">
            <w:pPr>
              <w:pStyle w:val="BodyText"/>
              <w:rPr>
                <w:lang w:val="en-US"/>
              </w:rPr>
            </w:pPr>
            <w:r>
              <w:rPr>
                <w:lang w:val="en-US"/>
              </w:rPr>
              <w:t>3</w:t>
            </w:r>
          </w:p>
        </w:tc>
        <w:tc>
          <w:tcPr>
            <w:tcW w:w="2366" w:type="dxa"/>
          </w:tcPr>
          <w:p w14:paraId="2BE1A47F" w14:textId="73A4C02C" w:rsidR="00883472" w:rsidRDefault="004A36A3" w:rsidP="00762B56">
            <w:pPr>
              <w:pStyle w:val="BodyText"/>
              <w:rPr>
                <w:lang w:val="en-US"/>
              </w:rPr>
            </w:pPr>
            <w:r>
              <w:rPr>
                <w:lang w:val="en-US"/>
              </w:rPr>
              <w:t>Image</w:t>
            </w:r>
          </w:p>
        </w:tc>
        <w:tc>
          <w:tcPr>
            <w:tcW w:w="2367" w:type="dxa"/>
          </w:tcPr>
          <w:p w14:paraId="0A7061F9" w14:textId="3130852B" w:rsidR="00883472" w:rsidRDefault="004A36A3" w:rsidP="00762B56">
            <w:pPr>
              <w:pStyle w:val="BodyText"/>
              <w:rPr>
                <w:lang w:val="en-US"/>
              </w:rPr>
            </w:pPr>
            <w:r>
              <w:rPr>
                <w:lang w:val="en-US"/>
              </w:rPr>
              <w:t>Hình sản phẩm</w:t>
            </w:r>
          </w:p>
        </w:tc>
        <w:tc>
          <w:tcPr>
            <w:tcW w:w="2701" w:type="dxa"/>
          </w:tcPr>
          <w:p w14:paraId="146B4C06" w14:textId="3DFF51E6" w:rsidR="00883472" w:rsidRPr="00934D3E" w:rsidRDefault="00934D3E" w:rsidP="00762B56">
            <w:pPr>
              <w:pStyle w:val="BodyText"/>
              <w:rPr>
                <w:color w:val="000000" w:themeColor="text1"/>
                <w:lang w:val="en-US"/>
              </w:rPr>
            </w:pPr>
            <w:r>
              <w:rPr>
                <w:color w:val="000000" w:themeColor="text1"/>
                <w:lang w:val="en-US"/>
              </w:rPr>
              <w:t>String</w:t>
            </w:r>
          </w:p>
        </w:tc>
      </w:tr>
      <w:tr w:rsidR="00883472" w14:paraId="5DC93897" w14:textId="77777777" w:rsidTr="00883472">
        <w:trPr>
          <w:trHeight w:val="298"/>
        </w:trPr>
        <w:tc>
          <w:tcPr>
            <w:tcW w:w="931" w:type="dxa"/>
          </w:tcPr>
          <w:p w14:paraId="28709892" w14:textId="5BF88665" w:rsidR="00883472" w:rsidRDefault="00934D3E" w:rsidP="00762B56">
            <w:pPr>
              <w:pStyle w:val="BodyText"/>
              <w:rPr>
                <w:lang w:val="en-US"/>
              </w:rPr>
            </w:pPr>
            <w:r>
              <w:rPr>
                <w:lang w:val="en-US"/>
              </w:rPr>
              <w:t>4</w:t>
            </w:r>
          </w:p>
        </w:tc>
        <w:tc>
          <w:tcPr>
            <w:tcW w:w="2366" w:type="dxa"/>
          </w:tcPr>
          <w:p w14:paraId="0299F2BB" w14:textId="1FD25FC2" w:rsidR="00883472" w:rsidRDefault="004A36A3" w:rsidP="00762B56">
            <w:pPr>
              <w:pStyle w:val="BodyText"/>
              <w:rPr>
                <w:lang w:val="en-US"/>
              </w:rPr>
            </w:pPr>
            <w:r>
              <w:rPr>
                <w:lang w:val="en-US"/>
              </w:rPr>
              <w:t>Price</w:t>
            </w:r>
          </w:p>
        </w:tc>
        <w:tc>
          <w:tcPr>
            <w:tcW w:w="2367" w:type="dxa"/>
          </w:tcPr>
          <w:p w14:paraId="6701B3AB" w14:textId="457358FC" w:rsidR="00883472" w:rsidRDefault="004A36A3" w:rsidP="00762B56">
            <w:pPr>
              <w:pStyle w:val="BodyText"/>
              <w:rPr>
                <w:lang w:val="en-US"/>
              </w:rPr>
            </w:pPr>
            <w:r>
              <w:rPr>
                <w:lang w:val="en-US"/>
              </w:rPr>
              <w:t>Giá sản phẩm</w:t>
            </w:r>
          </w:p>
        </w:tc>
        <w:tc>
          <w:tcPr>
            <w:tcW w:w="2701" w:type="dxa"/>
          </w:tcPr>
          <w:p w14:paraId="475688C1" w14:textId="364C616E" w:rsidR="00883472" w:rsidRPr="00934D3E" w:rsidRDefault="00934D3E" w:rsidP="00762B56">
            <w:pPr>
              <w:pStyle w:val="BodyText"/>
              <w:rPr>
                <w:color w:val="000000" w:themeColor="text1"/>
                <w:lang w:val="en-US"/>
              </w:rPr>
            </w:pPr>
            <w:r>
              <w:rPr>
                <w:color w:val="000000" w:themeColor="text1"/>
                <w:lang w:val="en-US"/>
              </w:rPr>
              <w:t>Number</w:t>
            </w:r>
          </w:p>
        </w:tc>
      </w:tr>
      <w:tr w:rsidR="00883472" w14:paraId="1BAAE7B2" w14:textId="77777777" w:rsidTr="00883472">
        <w:trPr>
          <w:trHeight w:val="298"/>
        </w:trPr>
        <w:tc>
          <w:tcPr>
            <w:tcW w:w="931" w:type="dxa"/>
          </w:tcPr>
          <w:p w14:paraId="46EBCCAF" w14:textId="6848C042" w:rsidR="00883472" w:rsidRDefault="00934D3E" w:rsidP="00762B56">
            <w:pPr>
              <w:pStyle w:val="BodyText"/>
              <w:rPr>
                <w:lang w:val="en-US"/>
              </w:rPr>
            </w:pPr>
            <w:r>
              <w:rPr>
                <w:lang w:val="en-US"/>
              </w:rPr>
              <w:t>5</w:t>
            </w:r>
          </w:p>
        </w:tc>
        <w:tc>
          <w:tcPr>
            <w:tcW w:w="2366" w:type="dxa"/>
          </w:tcPr>
          <w:p w14:paraId="5F183AE0" w14:textId="77AD6841" w:rsidR="00883472" w:rsidRDefault="004A36A3" w:rsidP="00762B56">
            <w:pPr>
              <w:pStyle w:val="BodyText"/>
              <w:rPr>
                <w:lang w:val="en-US"/>
              </w:rPr>
            </w:pPr>
            <w:r>
              <w:rPr>
                <w:lang w:val="en-US"/>
              </w:rPr>
              <w:t>ShippingAddress</w:t>
            </w:r>
          </w:p>
        </w:tc>
        <w:tc>
          <w:tcPr>
            <w:tcW w:w="2367" w:type="dxa"/>
          </w:tcPr>
          <w:p w14:paraId="3F979365" w14:textId="50863486" w:rsidR="00883472" w:rsidRDefault="004A36A3" w:rsidP="00762B56">
            <w:pPr>
              <w:pStyle w:val="BodyText"/>
              <w:rPr>
                <w:lang w:val="en-US"/>
              </w:rPr>
            </w:pPr>
            <w:r>
              <w:rPr>
                <w:lang w:val="en-US"/>
              </w:rPr>
              <w:t>Địa chỉ giao hàng</w:t>
            </w:r>
          </w:p>
        </w:tc>
        <w:tc>
          <w:tcPr>
            <w:tcW w:w="2701" w:type="dxa"/>
          </w:tcPr>
          <w:p w14:paraId="34FE525F" w14:textId="360E3F86" w:rsidR="00883472" w:rsidRPr="00934D3E" w:rsidRDefault="00934D3E" w:rsidP="00762B56">
            <w:pPr>
              <w:pStyle w:val="BodyText"/>
              <w:rPr>
                <w:color w:val="000000" w:themeColor="text1"/>
                <w:lang w:val="en-US"/>
              </w:rPr>
            </w:pPr>
            <w:r>
              <w:rPr>
                <w:color w:val="000000" w:themeColor="text1"/>
                <w:lang w:val="en-US"/>
              </w:rPr>
              <w:t>String</w:t>
            </w:r>
          </w:p>
        </w:tc>
      </w:tr>
      <w:tr w:rsidR="00883472" w14:paraId="7E56699D" w14:textId="77777777" w:rsidTr="00883472">
        <w:trPr>
          <w:trHeight w:val="298"/>
        </w:trPr>
        <w:tc>
          <w:tcPr>
            <w:tcW w:w="931" w:type="dxa"/>
          </w:tcPr>
          <w:p w14:paraId="7AE4D2CF" w14:textId="4A048F93" w:rsidR="00883472" w:rsidRDefault="00934D3E" w:rsidP="00762B56">
            <w:pPr>
              <w:pStyle w:val="BodyText"/>
              <w:rPr>
                <w:lang w:val="en-US"/>
              </w:rPr>
            </w:pPr>
            <w:r>
              <w:rPr>
                <w:lang w:val="en-US"/>
              </w:rPr>
              <w:t>6</w:t>
            </w:r>
          </w:p>
        </w:tc>
        <w:tc>
          <w:tcPr>
            <w:tcW w:w="2366" w:type="dxa"/>
          </w:tcPr>
          <w:p w14:paraId="3778376D" w14:textId="27E943A0" w:rsidR="00883472" w:rsidRDefault="004A36A3" w:rsidP="00762B56">
            <w:pPr>
              <w:pStyle w:val="BodyText"/>
              <w:rPr>
                <w:lang w:val="en-US"/>
              </w:rPr>
            </w:pPr>
            <w:r>
              <w:rPr>
                <w:lang w:val="en-US"/>
              </w:rPr>
              <w:t>PaymentMethod</w:t>
            </w:r>
          </w:p>
        </w:tc>
        <w:tc>
          <w:tcPr>
            <w:tcW w:w="2367" w:type="dxa"/>
          </w:tcPr>
          <w:p w14:paraId="19F31D8D" w14:textId="6B5132BD" w:rsidR="00883472" w:rsidRDefault="004A36A3" w:rsidP="00762B56">
            <w:pPr>
              <w:pStyle w:val="BodyText"/>
              <w:rPr>
                <w:lang w:val="en-US"/>
              </w:rPr>
            </w:pPr>
            <w:r>
              <w:rPr>
                <w:lang w:val="en-US"/>
              </w:rPr>
              <w:t>Phương thức thanh toán</w:t>
            </w:r>
          </w:p>
        </w:tc>
        <w:tc>
          <w:tcPr>
            <w:tcW w:w="2701" w:type="dxa"/>
          </w:tcPr>
          <w:p w14:paraId="1EC1729B" w14:textId="2FF15428" w:rsidR="00883472" w:rsidRPr="00934D3E" w:rsidRDefault="00934D3E" w:rsidP="00762B56">
            <w:pPr>
              <w:pStyle w:val="BodyText"/>
              <w:rPr>
                <w:color w:val="000000" w:themeColor="text1"/>
                <w:lang w:val="en-US"/>
              </w:rPr>
            </w:pPr>
            <w:r>
              <w:rPr>
                <w:color w:val="000000" w:themeColor="text1"/>
                <w:lang w:val="en-US"/>
              </w:rPr>
              <w:t>String</w:t>
            </w:r>
          </w:p>
        </w:tc>
      </w:tr>
      <w:tr w:rsidR="00883472" w14:paraId="5CA45970" w14:textId="77777777" w:rsidTr="00883472">
        <w:trPr>
          <w:trHeight w:val="298"/>
        </w:trPr>
        <w:tc>
          <w:tcPr>
            <w:tcW w:w="931" w:type="dxa"/>
          </w:tcPr>
          <w:p w14:paraId="34533989" w14:textId="2C04CDF3" w:rsidR="00883472" w:rsidRDefault="00934D3E" w:rsidP="00762B56">
            <w:pPr>
              <w:pStyle w:val="BodyText"/>
              <w:rPr>
                <w:lang w:val="en-US"/>
              </w:rPr>
            </w:pPr>
            <w:r>
              <w:rPr>
                <w:lang w:val="en-US"/>
              </w:rPr>
              <w:t>7</w:t>
            </w:r>
          </w:p>
        </w:tc>
        <w:tc>
          <w:tcPr>
            <w:tcW w:w="2366" w:type="dxa"/>
          </w:tcPr>
          <w:p w14:paraId="77D31B67" w14:textId="1B59B646" w:rsidR="00883472" w:rsidRDefault="004A36A3" w:rsidP="00762B56">
            <w:pPr>
              <w:pStyle w:val="BodyText"/>
              <w:rPr>
                <w:lang w:val="en-US"/>
              </w:rPr>
            </w:pPr>
            <w:r>
              <w:rPr>
                <w:lang w:val="en-US"/>
              </w:rPr>
              <w:t>PaymentResult</w:t>
            </w:r>
          </w:p>
        </w:tc>
        <w:tc>
          <w:tcPr>
            <w:tcW w:w="2367" w:type="dxa"/>
          </w:tcPr>
          <w:p w14:paraId="78CF2810" w14:textId="656DC6D5" w:rsidR="00883472" w:rsidRDefault="004A36A3" w:rsidP="00762B56">
            <w:pPr>
              <w:pStyle w:val="BodyText"/>
              <w:rPr>
                <w:lang w:val="en-US"/>
              </w:rPr>
            </w:pPr>
            <w:r>
              <w:rPr>
                <w:lang w:val="en-US"/>
              </w:rPr>
              <w:t>Kết quả thanh toán</w:t>
            </w:r>
          </w:p>
        </w:tc>
        <w:tc>
          <w:tcPr>
            <w:tcW w:w="2701" w:type="dxa"/>
          </w:tcPr>
          <w:p w14:paraId="3E40F283" w14:textId="2CE23243" w:rsidR="00883472" w:rsidRPr="00934D3E" w:rsidRDefault="00934D3E" w:rsidP="00762B56">
            <w:pPr>
              <w:pStyle w:val="BodyText"/>
              <w:rPr>
                <w:color w:val="000000" w:themeColor="text1"/>
                <w:lang w:val="en-US"/>
              </w:rPr>
            </w:pPr>
            <w:r>
              <w:rPr>
                <w:color w:val="000000" w:themeColor="text1"/>
                <w:lang w:val="en-US"/>
              </w:rPr>
              <w:t>String</w:t>
            </w:r>
          </w:p>
        </w:tc>
      </w:tr>
      <w:tr w:rsidR="00883472" w14:paraId="4C27529A" w14:textId="77777777" w:rsidTr="00883472">
        <w:trPr>
          <w:trHeight w:val="298"/>
        </w:trPr>
        <w:tc>
          <w:tcPr>
            <w:tcW w:w="931" w:type="dxa"/>
          </w:tcPr>
          <w:p w14:paraId="1E124286" w14:textId="4F5DAB0F" w:rsidR="00883472" w:rsidRDefault="00934D3E" w:rsidP="00762B56">
            <w:pPr>
              <w:pStyle w:val="BodyText"/>
              <w:rPr>
                <w:lang w:val="en-US"/>
              </w:rPr>
            </w:pPr>
            <w:r>
              <w:rPr>
                <w:lang w:val="en-US"/>
              </w:rPr>
              <w:t>8</w:t>
            </w:r>
          </w:p>
        </w:tc>
        <w:tc>
          <w:tcPr>
            <w:tcW w:w="2366" w:type="dxa"/>
          </w:tcPr>
          <w:p w14:paraId="3D8ED869" w14:textId="7B8AA27C" w:rsidR="00883472" w:rsidRDefault="004A36A3" w:rsidP="00762B56">
            <w:pPr>
              <w:pStyle w:val="BodyText"/>
              <w:rPr>
                <w:lang w:val="en-US"/>
              </w:rPr>
            </w:pPr>
            <w:r>
              <w:rPr>
                <w:lang w:val="en-US"/>
              </w:rPr>
              <w:t>ShippingPrice</w:t>
            </w:r>
          </w:p>
        </w:tc>
        <w:tc>
          <w:tcPr>
            <w:tcW w:w="2367" w:type="dxa"/>
          </w:tcPr>
          <w:p w14:paraId="2C1103CB" w14:textId="716B94DA" w:rsidR="00883472" w:rsidRDefault="004A36A3" w:rsidP="00762B56">
            <w:pPr>
              <w:pStyle w:val="BodyText"/>
              <w:rPr>
                <w:lang w:val="en-US"/>
              </w:rPr>
            </w:pPr>
            <w:r>
              <w:rPr>
                <w:lang w:val="en-US"/>
              </w:rPr>
              <w:t>Giá tiền vận chuyển</w:t>
            </w:r>
          </w:p>
        </w:tc>
        <w:tc>
          <w:tcPr>
            <w:tcW w:w="2701" w:type="dxa"/>
          </w:tcPr>
          <w:p w14:paraId="23CB5FCF" w14:textId="69C05B5A" w:rsidR="00883472" w:rsidRPr="00934D3E" w:rsidRDefault="00934D3E" w:rsidP="00762B56">
            <w:pPr>
              <w:pStyle w:val="BodyText"/>
              <w:rPr>
                <w:color w:val="000000" w:themeColor="text1"/>
                <w:lang w:val="en-US"/>
              </w:rPr>
            </w:pPr>
            <w:r>
              <w:rPr>
                <w:color w:val="000000" w:themeColor="text1"/>
                <w:lang w:val="en-US"/>
              </w:rPr>
              <w:t>Number</w:t>
            </w:r>
          </w:p>
        </w:tc>
      </w:tr>
      <w:tr w:rsidR="00883472" w14:paraId="65770AEE" w14:textId="77777777" w:rsidTr="00883472">
        <w:trPr>
          <w:trHeight w:val="298"/>
        </w:trPr>
        <w:tc>
          <w:tcPr>
            <w:tcW w:w="931" w:type="dxa"/>
          </w:tcPr>
          <w:p w14:paraId="5F5A5362" w14:textId="577838BD" w:rsidR="00883472" w:rsidRDefault="00934D3E" w:rsidP="00762B56">
            <w:pPr>
              <w:pStyle w:val="BodyText"/>
              <w:rPr>
                <w:lang w:val="en-US"/>
              </w:rPr>
            </w:pPr>
            <w:r>
              <w:rPr>
                <w:lang w:val="en-US"/>
              </w:rPr>
              <w:t>9</w:t>
            </w:r>
          </w:p>
        </w:tc>
        <w:tc>
          <w:tcPr>
            <w:tcW w:w="2366" w:type="dxa"/>
          </w:tcPr>
          <w:p w14:paraId="273DC413" w14:textId="3BDC6E6B" w:rsidR="00883472" w:rsidRDefault="004A36A3" w:rsidP="00762B56">
            <w:pPr>
              <w:pStyle w:val="BodyText"/>
              <w:rPr>
                <w:lang w:val="en-US"/>
              </w:rPr>
            </w:pPr>
            <w:r>
              <w:rPr>
                <w:lang w:val="en-US"/>
              </w:rPr>
              <w:t>TotalPrice</w:t>
            </w:r>
          </w:p>
        </w:tc>
        <w:tc>
          <w:tcPr>
            <w:tcW w:w="2367" w:type="dxa"/>
          </w:tcPr>
          <w:p w14:paraId="0797CED8" w14:textId="299CBD3F" w:rsidR="00883472" w:rsidRDefault="004A36A3" w:rsidP="00762B56">
            <w:pPr>
              <w:pStyle w:val="BodyText"/>
              <w:rPr>
                <w:lang w:val="en-US"/>
              </w:rPr>
            </w:pPr>
            <w:r>
              <w:rPr>
                <w:lang w:val="en-US"/>
              </w:rPr>
              <w:t>Tổng tiền đơn hàng</w:t>
            </w:r>
          </w:p>
        </w:tc>
        <w:tc>
          <w:tcPr>
            <w:tcW w:w="2701" w:type="dxa"/>
          </w:tcPr>
          <w:p w14:paraId="65E6E1F3" w14:textId="43193F39" w:rsidR="00883472" w:rsidRPr="00934D3E" w:rsidRDefault="00934D3E" w:rsidP="00762B56">
            <w:pPr>
              <w:pStyle w:val="BodyText"/>
              <w:rPr>
                <w:color w:val="000000" w:themeColor="text1"/>
                <w:lang w:val="en-US"/>
              </w:rPr>
            </w:pPr>
            <w:r>
              <w:rPr>
                <w:color w:val="000000" w:themeColor="text1"/>
                <w:lang w:val="en-US"/>
              </w:rPr>
              <w:t>Number</w:t>
            </w:r>
          </w:p>
        </w:tc>
      </w:tr>
      <w:tr w:rsidR="00883472" w14:paraId="041A0BA4" w14:textId="77777777" w:rsidTr="00883472">
        <w:trPr>
          <w:trHeight w:val="298"/>
        </w:trPr>
        <w:tc>
          <w:tcPr>
            <w:tcW w:w="931" w:type="dxa"/>
          </w:tcPr>
          <w:p w14:paraId="52ED45F2" w14:textId="4BA3DC52" w:rsidR="00883472" w:rsidRDefault="00934D3E" w:rsidP="00762B56">
            <w:pPr>
              <w:pStyle w:val="BodyText"/>
              <w:rPr>
                <w:lang w:val="en-US"/>
              </w:rPr>
            </w:pPr>
            <w:r>
              <w:rPr>
                <w:lang w:val="en-US"/>
              </w:rPr>
              <w:t>10</w:t>
            </w:r>
          </w:p>
        </w:tc>
        <w:tc>
          <w:tcPr>
            <w:tcW w:w="2366" w:type="dxa"/>
          </w:tcPr>
          <w:p w14:paraId="73A13412" w14:textId="71D8D9DD" w:rsidR="00883472" w:rsidRDefault="004A36A3" w:rsidP="00762B56">
            <w:pPr>
              <w:pStyle w:val="BodyText"/>
              <w:rPr>
                <w:lang w:val="en-US"/>
              </w:rPr>
            </w:pPr>
            <w:r>
              <w:rPr>
                <w:lang w:val="en-US"/>
              </w:rPr>
              <w:t>isPaid</w:t>
            </w:r>
          </w:p>
        </w:tc>
        <w:tc>
          <w:tcPr>
            <w:tcW w:w="2367" w:type="dxa"/>
          </w:tcPr>
          <w:p w14:paraId="0A578A9B" w14:textId="1E2CB4F2" w:rsidR="00883472" w:rsidRDefault="004A36A3" w:rsidP="00762B56">
            <w:pPr>
              <w:pStyle w:val="BodyText"/>
              <w:rPr>
                <w:lang w:val="en-US"/>
              </w:rPr>
            </w:pPr>
            <w:r>
              <w:rPr>
                <w:lang w:val="en-US"/>
              </w:rPr>
              <w:t>Trạng thái thanh toán</w:t>
            </w:r>
          </w:p>
        </w:tc>
        <w:tc>
          <w:tcPr>
            <w:tcW w:w="2701" w:type="dxa"/>
          </w:tcPr>
          <w:p w14:paraId="5B6D1DB8" w14:textId="622D8748" w:rsidR="00883472" w:rsidRPr="00934D3E" w:rsidRDefault="00934D3E" w:rsidP="00762B56">
            <w:pPr>
              <w:pStyle w:val="BodyText"/>
              <w:rPr>
                <w:color w:val="000000" w:themeColor="text1"/>
                <w:lang w:val="en-US"/>
              </w:rPr>
            </w:pPr>
            <w:r>
              <w:rPr>
                <w:color w:val="000000" w:themeColor="text1"/>
                <w:lang w:val="en-US"/>
              </w:rPr>
              <w:t>Boolean</w:t>
            </w:r>
          </w:p>
        </w:tc>
      </w:tr>
      <w:tr w:rsidR="00883472" w14:paraId="519792B9" w14:textId="77777777" w:rsidTr="00883472">
        <w:trPr>
          <w:trHeight w:val="298"/>
        </w:trPr>
        <w:tc>
          <w:tcPr>
            <w:tcW w:w="931" w:type="dxa"/>
          </w:tcPr>
          <w:p w14:paraId="37DE891E" w14:textId="2E251554" w:rsidR="00883472" w:rsidRDefault="00934D3E" w:rsidP="00762B56">
            <w:pPr>
              <w:pStyle w:val="BodyText"/>
              <w:rPr>
                <w:lang w:val="en-US"/>
              </w:rPr>
            </w:pPr>
            <w:r>
              <w:rPr>
                <w:lang w:val="en-US"/>
              </w:rPr>
              <w:t>11</w:t>
            </w:r>
          </w:p>
        </w:tc>
        <w:tc>
          <w:tcPr>
            <w:tcW w:w="2366" w:type="dxa"/>
          </w:tcPr>
          <w:p w14:paraId="6F3F0FF3" w14:textId="38DCCDC7" w:rsidR="00883472" w:rsidRDefault="004A36A3" w:rsidP="00762B56">
            <w:pPr>
              <w:pStyle w:val="BodyText"/>
              <w:rPr>
                <w:lang w:val="en-US"/>
              </w:rPr>
            </w:pPr>
            <w:r>
              <w:rPr>
                <w:lang w:val="en-US"/>
              </w:rPr>
              <w:t>paidAt</w:t>
            </w:r>
          </w:p>
        </w:tc>
        <w:tc>
          <w:tcPr>
            <w:tcW w:w="2367" w:type="dxa"/>
          </w:tcPr>
          <w:p w14:paraId="6153C520" w14:textId="1C9962EE" w:rsidR="00883472" w:rsidRDefault="004A36A3" w:rsidP="00762B56">
            <w:pPr>
              <w:pStyle w:val="BodyText"/>
              <w:rPr>
                <w:lang w:val="en-US"/>
              </w:rPr>
            </w:pPr>
            <w:r>
              <w:rPr>
                <w:lang w:val="en-US"/>
              </w:rPr>
              <w:t>Ngày thanh toán</w:t>
            </w:r>
          </w:p>
        </w:tc>
        <w:tc>
          <w:tcPr>
            <w:tcW w:w="2701" w:type="dxa"/>
          </w:tcPr>
          <w:p w14:paraId="65BE5389" w14:textId="358A3C97" w:rsidR="00883472" w:rsidRPr="00934D3E" w:rsidRDefault="00934D3E" w:rsidP="00762B56">
            <w:pPr>
              <w:pStyle w:val="BodyText"/>
              <w:rPr>
                <w:color w:val="000000" w:themeColor="text1"/>
                <w:lang w:val="en-US"/>
              </w:rPr>
            </w:pPr>
            <w:r>
              <w:rPr>
                <w:color w:val="000000" w:themeColor="text1"/>
                <w:lang w:val="en-US"/>
              </w:rPr>
              <w:t>Date</w:t>
            </w:r>
          </w:p>
        </w:tc>
      </w:tr>
      <w:tr w:rsidR="00883472" w14:paraId="0302B1AB" w14:textId="77777777" w:rsidTr="00883472">
        <w:trPr>
          <w:trHeight w:val="298"/>
        </w:trPr>
        <w:tc>
          <w:tcPr>
            <w:tcW w:w="931" w:type="dxa"/>
          </w:tcPr>
          <w:p w14:paraId="3658718D" w14:textId="7D3B2865" w:rsidR="00883472" w:rsidRDefault="00934D3E" w:rsidP="00762B56">
            <w:pPr>
              <w:pStyle w:val="BodyText"/>
              <w:rPr>
                <w:lang w:val="en-US"/>
              </w:rPr>
            </w:pPr>
            <w:r>
              <w:rPr>
                <w:lang w:val="en-US"/>
              </w:rPr>
              <w:t>12</w:t>
            </w:r>
          </w:p>
        </w:tc>
        <w:tc>
          <w:tcPr>
            <w:tcW w:w="2366" w:type="dxa"/>
          </w:tcPr>
          <w:p w14:paraId="7A090151" w14:textId="6E05A866" w:rsidR="00883472" w:rsidRDefault="004A36A3" w:rsidP="00762B56">
            <w:pPr>
              <w:pStyle w:val="BodyText"/>
              <w:rPr>
                <w:lang w:val="en-US"/>
              </w:rPr>
            </w:pPr>
            <w:r>
              <w:rPr>
                <w:lang w:val="en-US"/>
              </w:rPr>
              <w:t>isDelivered</w:t>
            </w:r>
          </w:p>
        </w:tc>
        <w:tc>
          <w:tcPr>
            <w:tcW w:w="2367" w:type="dxa"/>
          </w:tcPr>
          <w:p w14:paraId="46846B20" w14:textId="3816F0B6" w:rsidR="00883472" w:rsidRDefault="004A36A3" w:rsidP="00762B56">
            <w:pPr>
              <w:pStyle w:val="BodyText"/>
              <w:rPr>
                <w:lang w:val="en-US"/>
              </w:rPr>
            </w:pPr>
            <w:r>
              <w:rPr>
                <w:lang w:val="en-US"/>
              </w:rPr>
              <w:t>Trạng thái vận chuyển</w:t>
            </w:r>
          </w:p>
        </w:tc>
        <w:tc>
          <w:tcPr>
            <w:tcW w:w="2701" w:type="dxa"/>
          </w:tcPr>
          <w:p w14:paraId="610E7746" w14:textId="15BE1E2A" w:rsidR="00883472" w:rsidRPr="00D5260E" w:rsidRDefault="00934D3E" w:rsidP="00934D3E">
            <w:pPr>
              <w:pStyle w:val="BodyText"/>
              <w:rPr>
                <w:color w:val="000000" w:themeColor="text1"/>
              </w:rPr>
            </w:pPr>
            <w:r>
              <w:rPr>
                <w:color w:val="000000" w:themeColor="text1"/>
                <w:lang w:val="en-US"/>
              </w:rPr>
              <w:t>Boolean</w:t>
            </w:r>
          </w:p>
        </w:tc>
      </w:tr>
      <w:tr w:rsidR="00883472" w14:paraId="4108DCEA" w14:textId="77777777" w:rsidTr="00883472">
        <w:trPr>
          <w:trHeight w:val="298"/>
        </w:trPr>
        <w:tc>
          <w:tcPr>
            <w:tcW w:w="931" w:type="dxa"/>
          </w:tcPr>
          <w:p w14:paraId="0F0D217A" w14:textId="7A0BFDE6" w:rsidR="00883472" w:rsidRDefault="00934D3E" w:rsidP="00762B56">
            <w:pPr>
              <w:pStyle w:val="BodyText"/>
              <w:rPr>
                <w:lang w:val="en-US"/>
              </w:rPr>
            </w:pPr>
            <w:r>
              <w:rPr>
                <w:lang w:val="en-US"/>
              </w:rPr>
              <w:t>13</w:t>
            </w:r>
          </w:p>
        </w:tc>
        <w:tc>
          <w:tcPr>
            <w:tcW w:w="2366" w:type="dxa"/>
          </w:tcPr>
          <w:p w14:paraId="05CA0C82" w14:textId="290F0F53" w:rsidR="00883472" w:rsidRDefault="004A36A3" w:rsidP="00762B56">
            <w:pPr>
              <w:pStyle w:val="BodyText"/>
              <w:rPr>
                <w:lang w:val="en-US"/>
              </w:rPr>
            </w:pPr>
            <w:r>
              <w:rPr>
                <w:lang w:val="en-US"/>
              </w:rPr>
              <w:t>DeliveredAt</w:t>
            </w:r>
          </w:p>
        </w:tc>
        <w:tc>
          <w:tcPr>
            <w:tcW w:w="2367" w:type="dxa"/>
          </w:tcPr>
          <w:p w14:paraId="334E79C5" w14:textId="582E95B4" w:rsidR="00883472" w:rsidRDefault="004A36A3" w:rsidP="00762B56">
            <w:pPr>
              <w:pStyle w:val="BodyText"/>
              <w:rPr>
                <w:lang w:val="en-US"/>
              </w:rPr>
            </w:pPr>
            <w:r>
              <w:rPr>
                <w:lang w:val="en-US"/>
              </w:rPr>
              <w:t>Ngày vận chuyển</w:t>
            </w:r>
          </w:p>
        </w:tc>
        <w:tc>
          <w:tcPr>
            <w:tcW w:w="2701" w:type="dxa"/>
          </w:tcPr>
          <w:p w14:paraId="64A24A4A" w14:textId="1AB3439B" w:rsidR="00883472" w:rsidRPr="00934D3E" w:rsidRDefault="00934D3E" w:rsidP="00762B56">
            <w:pPr>
              <w:pStyle w:val="BodyText"/>
              <w:rPr>
                <w:color w:val="000000" w:themeColor="text1"/>
                <w:lang w:val="en-US"/>
              </w:rPr>
            </w:pPr>
            <w:r>
              <w:rPr>
                <w:color w:val="000000" w:themeColor="text1"/>
                <w:lang w:val="en-US"/>
              </w:rPr>
              <w:t>Date</w:t>
            </w:r>
          </w:p>
        </w:tc>
      </w:tr>
    </w:tbl>
    <w:p w14:paraId="5A5479B4" w14:textId="77777777" w:rsidR="00665435" w:rsidRDefault="00665435" w:rsidP="00525963">
      <w:pPr>
        <w:pStyle w:val="Heading2"/>
        <w:ind w:left="0"/>
      </w:pPr>
    </w:p>
    <w:p w14:paraId="4430770C" w14:textId="00B07E54" w:rsidR="005C091C" w:rsidRDefault="00706C28" w:rsidP="006A2BD2">
      <w:pPr>
        <w:pStyle w:val="Heading2"/>
      </w:pPr>
      <w:bookmarkStart w:id="62" w:name="_Toc122020256"/>
      <w:r>
        <w:t>3.3</w:t>
      </w:r>
      <w:r w:rsidR="00A31F24">
        <w:t>.</w:t>
      </w:r>
      <w:r>
        <w:t xml:space="preserve"> SƠ ĐỒ HOẠT VỤ (USER CASES DIAGRAM)</w:t>
      </w:r>
      <w:bookmarkEnd w:id="62"/>
    </w:p>
    <w:p w14:paraId="2AE74DE2" w14:textId="46C9AE40" w:rsidR="00706C28" w:rsidRPr="00325093" w:rsidRDefault="00706C28" w:rsidP="00325093">
      <w:pPr>
        <w:pStyle w:val="Heading3"/>
        <w:numPr>
          <w:ilvl w:val="0"/>
          <w:numId w:val="0"/>
        </w:numPr>
        <w:ind w:left="720"/>
        <w:rPr>
          <w:sz w:val="30"/>
          <w:szCs w:val="30"/>
        </w:rPr>
      </w:pPr>
      <w:bookmarkStart w:id="63" w:name="_Toc122020257"/>
      <w:r w:rsidRPr="00325093">
        <w:rPr>
          <w:sz w:val="30"/>
          <w:szCs w:val="30"/>
        </w:rPr>
        <w:t>3.3.1. Sơ đồ usecase của tác nhân “Quản trị viên”</w:t>
      </w:r>
      <w:bookmarkEnd w:id="63"/>
    </w:p>
    <w:p w14:paraId="39D434B7" w14:textId="54A97FB7" w:rsidR="00427702" w:rsidRDefault="00427702" w:rsidP="006A2BD2">
      <w:pPr>
        <w:pStyle w:val="Nidung"/>
      </w:pPr>
      <w:r w:rsidRPr="00427702">
        <w:t>-</w:t>
      </w:r>
      <w:r w:rsidRPr="00427702">
        <w:tab/>
        <w:t xml:space="preserve">Mô hình UseCase </w:t>
      </w:r>
      <w:r>
        <w:t>quản trị viên</w:t>
      </w:r>
      <w:r w:rsidRPr="00427702">
        <w:t>(</w:t>
      </w:r>
      <w:r>
        <w:t>Admin</w:t>
      </w:r>
      <w:r w:rsidRPr="00427702">
        <w:t xml:space="preserve">): Khi truy cập vào Website </w:t>
      </w:r>
      <w:r>
        <w:t>quản trị viên</w:t>
      </w:r>
      <w:r w:rsidRPr="00427702">
        <w:t xml:space="preserve"> sẽ có các chức năng đăng nhập,</w:t>
      </w:r>
      <w:r>
        <w:t xml:space="preserve"> quản lí sản phẩm, quản lí </w:t>
      </w:r>
      <w:r w:rsidR="000C00BB">
        <w:t>đơn đặt</w:t>
      </w:r>
      <w:r w:rsidRPr="00427702">
        <w:t xml:space="preserve"> , …</w:t>
      </w:r>
    </w:p>
    <w:p w14:paraId="433B191F" w14:textId="77777777" w:rsidR="00082911" w:rsidRDefault="000C00BB" w:rsidP="00082911">
      <w:pPr>
        <w:pStyle w:val="Nidung"/>
        <w:keepNext/>
      </w:pPr>
      <w:r w:rsidRPr="000C00BB">
        <w:rPr>
          <w:noProof/>
        </w:rPr>
        <w:drawing>
          <wp:inline distT="0" distB="0" distL="0" distR="0" wp14:anchorId="5C2688EA" wp14:editId="18E6FE3F">
            <wp:extent cx="5582285" cy="32810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582285" cy="3281045"/>
                    </a:xfrm>
                    <a:prstGeom prst="rect">
                      <a:avLst/>
                    </a:prstGeom>
                  </pic:spPr>
                </pic:pic>
              </a:graphicData>
            </a:graphic>
          </wp:inline>
        </w:drawing>
      </w:r>
    </w:p>
    <w:p w14:paraId="2808BE69" w14:textId="2C9C17F7" w:rsidR="00D25C53" w:rsidRDefault="00082911" w:rsidP="000D6C57">
      <w:pPr>
        <w:pStyle w:val="Caption"/>
        <w:outlineLvl w:val="9"/>
      </w:pPr>
      <w:bookmarkStart w:id="64" w:name="_Toc121961556"/>
      <w:r>
        <w:t xml:space="preserve">Hình </w:t>
      </w:r>
      <w:fldSimple w:instr=" SEQ Hình \* ARABIC ">
        <w:r>
          <w:rPr>
            <w:noProof/>
          </w:rPr>
          <w:t>3</w:t>
        </w:r>
      </w:fldSimple>
      <w:r>
        <w:rPr>
          <w:noProof/>
        </w:rPr>
        <w:t xml:space="preserve">. </w:t>
      </w:r>
      <w:r w:rsidRPr="005C5F2F">
        <w:rPr>
          <w:noProof/>
        </w:rPr>
        <w:t>Sơ đồ use case của quản trị viên</w:t>
      </w:r>
      <w:bookmarkEnd w:id="64"/>
    </w:p>
    <w:p w14:paraId="5980526F" w14:textId="7C3B1782" w:rsidR="00706C28" w:rsidRPr="00325093" w:rsidRDefault="00717031" w:rsidP="00325093">
      <w:pPr>
        <w:pStyle w:val="Heading3"/>
        <w:numPr>
          <w:ilvl w:val="0"/>
          <w:numId w:val="0"/>
        </w:numPr>
        <w:ind w:left="720"/>
        <w:rPr>
          <w:sz w:val="30"/>
          <w:szCs w:val="30"/>
        </w:rPr>
      </w:pPr>
      <w:bookmarkStart w:id="65" w:name="_Toc122020258"/>
      <w:r w:rsidRPr="00325093">
        <w:rPr>
          <w:sz w:val="30"/>
          <w:szCs w:val="30"/>
        </w:rPr>
        <w:lastRenderedPageBreak/>
        <w:t>3.3.2 Sơ đồ</w:t>
      </w:r>
      <w:r w:rsidR="00706C28" w:rsidRPr="00325093">
        <w:rPr>
          <w:sz w:val="30"/>
          <w:szCs w:val="30"/>
        </w:rPr>
        <w:t xml:space="preserve"> usecase của tác nhân “Người dùng”</w:t>
      </w:r>
      <w:bookmarkEnd w:id="65"/>
    </w:p>
    <w:p w14:paraId="67F96749" w14:textId="0AC03C8F" w:rsidR="00427702" w:rsidRPr="00E17967" w:rsidRDefault="00427702">
      <w:pPr>
        <w:pStyle w:val="ListParagraph"/>
        <w:widowControl/>
        <w:numPr>
          <w:ilvl w:val="0"/>
          <w:numId w:val="19"/>
        </w:numPr>
        <w:autoSpaceDE/>
        <w:autoSpaceDN/>
        <w:spacing w:before="120" w:line="288" w:lineRule="auto"/>
        <w:contextualSpacing/>
        <w:jc w:val="both"/>
        <w:rPr>
          <w:color w:val="000000" w:themeColor="text1"/>
          <w:sz w:val="26"/>
          <w:szCs w:val="26"/>
        </w:rPr>
      </w:pPr>
      <w:r w:rsidRPr="00E17967">
        <w:rPr>
          <w:color w:val="000000" w:themeColor="text1"/>
          <w:sz w:val="26"/>
          <w:szCs w:val="26"/>
        </w:rPr>
        <w:t>Mô hình UseCase người dùng(User</w:t>
      </w:r>
      <w:r>
        <w:rPr>
          <w:color w:val="000000" w:themeColor="text1"/>
          <w:sz w:val="26"/>
          <w:szCs w:val="26"/>
          <w:lang w:val="en-US"/>
        </w:rPr>
        <w:t>)</w:t>
      </w:r>
      <w:r w:rsidRPr="00E17967">
        <w:rPr>
          <w:color w:val="000000" w:themeColor="text1"/>
          <w:sz w:val="26"/>
          <w:szCs w:val="26"/>
        </w:rPr>
        <w:t xml:space="preserve">: Khi truy cập vào Website người dùng sẽ có các chức năng đăng nhập, </w:t>
      </w:r>
      <w:r>
        <w:rPr>
          <w:color w:val="000000" w:themeColor="text1"/>
          <w:sz w:val="26"/>
          <w:szCs w:val="26"/>
          <w:lang w:val="en-US"/>
        </w:rPr>
        <w:t>quản lí giỏ hàng, cập nhật thông tin cá nhân</w:t>
      </w:r>
      <w:r w:rsidRPr="00E17967">
        <w:rPr>
          <w:color w:val="000000" w:themeColor="text1"/>
          <w:sz w:val="26"/>
          <w:szCs w:val="26"/>
        </w:rPr>
        <w:t>, …</w:t>
      </w:r>
    </w:p>
    <w:p w14:paraId="6D22B7FD" w14:textId="77777777" w:rsidR="00427702" w:rsidRDefault="00427702" w:rsidP="006A2BD2">
      <w:pPr>
        <w:pStyle w:val="Nidung"/>
      </w:pPr>
    </w:p>
    <w:p w14:paraId="3BC9E4B9" w14:textId="77777777" w:rsidR="00082911" w:rsidRDefault="00AC5DA4" w:rsidP="00082911">
      <w:pPr>
        <w:pStyle w:val="Nidung"/>
        <w:keepNext/>
      </w:pPr>
      <w:r w:rsidRPr="00AC5DA4">
        <w:rPr>
          <w:noProof/>
        </w:rPr>
        <w:drawing>
          <wp:inline distT="0" distB="0" distL="0" distR="0" wp14:anchorId="60202324" wp14:editId="415A70AD">
            <wp:extent cx="5582285" cy="3466465"/>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5582285" cy="3466465"/>
                    </a:xfrm>
                    <a:prstGeom prst="rect">
                      <a:avLst/>
                    </a:prstGeom>
                  </pic:spPr>
                </pic:pic>
              </a:graphicData>
            </a:graphic>
          </wp:inline>
        </w:drawing>
      </w:r>
    </w:p>
    <w:p w14:paraId="56E01929" w14:textId="2C064352" w:rsidR="00D25C53" w:rsidRDefault="00082911" w:rsidP="000D6C57">
      <w:pPr>
        <w:pStyle w:val="Caption"/>
        <w:outlineLvl w:val="9"/>
      </w:pPr>
      <w:bookmarkStart w:id="66" w:name="_Toc121961557"/>
      <w:r>
        <w:t xml:space="preserve">Hình </w:t>
      </w:r>
      <w:fldSimple w:instr=" SEQ Hình \* ARABIC ">
        <w:r>
          <w:rPr>
            <w:noProof/>
          </w:rPr>
          <w:t>4</w:t>
        </w:r>
      </w:fldSimple>
      <w:r>
        <w:rPr>
          <w:noProof/>
        </w:rPr>
        <w:t xml:space="preserve">. </w:t>
      </w:r>
      <w:r w:rsidRPr="002F59B4">
        <w:rPr>
          <w:noProof/>
        </w:rPr>
        <w:t>Sơ đồ use case của người dùng</w:t>
      </w:r>
      <w:bookmarkEnd w:id="66"/>
    </w:p>
    <w:p w14:paraId="5223B1E1" w14:textId="0ACB3AA8" w:rsidR="00706C28" w:rsidRPr="00325093" w:rsidRDefault="00E87C54" w:rsidP="00325093">
      <w:pPr>
        <w:pStyle w:val="Heading3"/>
        <w:numPr>
          <w:ilvl w:val="0"/>
          <w:numId w:val="0"/>
        </w:numPr>
        <w:ind w:left="720"/>
        <w:rPr>
          <w:sz w:val="30"/>
          <w:szCs w:val="30"/>
        </w:rPr>
      </w:pPr>
      <w:bookmarkStart w:id="67" w:name="_Toc122020259"/>
      <w:r w:rsidRPr="00325093">
        <w:rPr>
          <w:sz w:val="30"/>
          <w:szCs w:val="30"/>
        </w:rPr>
        <w:t>3.3.3. Sơ đồ usercase của tác nhân “Khách vãng lai”</w:t>
      </w:r>
      <w:bookmarkEnd w:id="67"/>
    </w:p>
    <w:p w14:paraId="0BE0028F" w14:textId="1E18BCF0" w:rsidR="00427702" w:rsidRDefault="00427702">
      <w:pPr>
        <w:pStyle w:val="ListParagraph"/>
        <w:widowControl/>
        <w:numPr>
          <w:ilvl w:val="0"/>
          <w:numId w:val="19"/>
        </w:numPr>
        <w:autoSpaceDE/>
        <w:autoSpaceDN/>
        <w:spacing w:before="120" w:line="288" w:lineRule="auto"/>
        <w:contextualSpacing/>
        <w:jc w:val="both"/>
      </w:pPr>
      <w:r w:rsidRPr="00427702">
        <w:rPr>
          <w:color w:val="000000" w:themeColor="text1"/>
          <w:sz w:val="26"/>
          <w:szCs w:val="26"/>
        </w:rPr>
        <w:t xml:space="preserve">Mô hình UseCase </w:t>
      </w:r>
      <w:r w:rsidRPr="00427702">
        <w:rPr>
          <w:color w:val="000000" w:themeColor="text1"/>
          <w:sz w:val="26"/>
          <w:szCs w:val="26"/>
          <w:lang w:val="en-US"/>
        </w:rPr>
        <w:t>khách vãng lai</w:t>
      </w:r>
      <w:r w:rsidRPr="00427702">
        <w:rPr>
          <w:color w:val="000000" w:themeColor="text1"/>
          <w:sz w:val="26"/>
          <w:szCs w:val="26"/>
        </w:rPr>
        <w:t xml:space="preserve">: Khi truy cập vào Website </w:t>
      </w:r>
      <w:r w:rsidRPr="00427702">
        <w:rPr>
          <w:color w:val="000000" w:themeColor="text1"/>
          <w:sz w:val="26"/>
          <w:szCs w:val="26"/>
          <w:lang w:val="en-US"/>
        </w:rPr>
        <w:t>khách vãng lai</w:t>
      </w:r>
      <w:r w:rsidRPr="00427702">
        <w:rPr>
          <w:color w:val="000000" w:themeColor="text1"/>
          <w:sz w:val="26"/>
          <w:szCs w:val="26"/>
        </w:rPr>
        <w:t xml:space="preserve"> sẽ có các chức năng đăng ký, </w:t>
      </w:r>
      <w:r>
        <w:rPr>
          <w:color w:val="000000" w:themeColor="text1"/>
          <w:sz w:val="26"/>
          <w:szCs w:val="26"/>
          <w:lang w:val="en-US"/>
        </w:rPr>
        <w:t>xem thông tin sản phẩm.</w:t>
      </w:r>
    </w:p>
    <w:p w14:paraId="3F0C5458" w14:textId="77777777" w:rsidR="00082911" w:rsidRDefault="00AC5DA4" w:rsidP="00082911">
      <w:pPr>
        <w:pStyle w:val="Nidung"/>
        <w:keepNext/>
      </w:pPr>
      <w:r w:rsidRPr="00AC5DA4">
        <w:rPr>
          <w:noProof/>
        </w:rPr>
        <w:lastRenderedPageBreak/>
        <w:drawing>
          <wp:inline distT="0" distB="0" distL="0" distR="0" wp14:anchorId="3D74EDAB" wp14:editId="57BC4AE9">
            <wp:extent cx="5582285" cy="31991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stretch>
                      <a:fillRect/>
                    </a:stretch>
                  </pic:blipFill>
                  <pic:spPr>
                    <a:xfrm>
                      <a:off x="0" y="0"/>
                      <a:ext cx="5582285" cy="3199130"/>
                    </a:xfrm>
                    <a:prstGeom prst="rect">
                      <a:avLst/>
                    </a:prstGeom>
                  </pic:spPr>
                </pic:pic>
              </a:graphicData>
            </a:graphic>
          </wp:inline>
        </w:drawing>
      </w:r>
    </w:p>
    <w:p w14:paraId="3231D0D8" w14:textId="063E366D" w:rsidR="00D25C53" w:rsidRDefault="00082911" w:rsidP="000D6C57">
      <w:pPr>
        <w:pStyle w:val="Caption"/>
        <w:outlineLvl w:val="9"/>
      </w:pPr>
      <w:bookmarkStart w:id="68" w:name="_Toc121961558"/>
      <w:r>
        <w:t xml:space="preserve">Hình </w:t>
      </w:r>
      <w:fldSimple w:instr=" SEQ Hình \* ARABIC ">
        <w:r>
          <w:rPr>
            <w:noProof/>
          </w:rPr>
          <w:t>5</w:t>
        </w:r>
      </w:fldSimple>
      <w:r>
        <w:rPr>
          <w:noProof/>
        </w:rPr>
        <w:t xml:space="preserve">. </w:t>
      </w:r>
      <w:r w:rsidRPr="00E26587">
        <w:rPr>
          <w:noProof/>
        </w:rPr>
        <w:t>Sơ đồ use case của khách vãng lai</w:t>
      </w:r>
      <w:bookmarkEnd w:id="68"/>
    </w:p>
    <w:p w14:paraId="1253D0F1" w14:textId="77777777" w:rsidR="005C091C" w:rsidRDefault="005C091C" w:rsidP="00BF6076">
      <w:pPr>
        <w:pStyle w:val="Heading1"/>
        <w:rPr>
          <w:lang w:val="en-US"/>
        </w:rPr>
      </w:pPr>
    </w:p>
    <w:p w14:paraId="6F7A21AE" w14:textId="77777777" w:rsidR="0012781D" w:rsidRDefault="0012781D" w:rsidP="005C091C">
      <w:pPr>
        <w:pStyle w:val="Heading1"/>
        <w:ind w:right="1278"/>
        <w:rPr>
          <w:lang w:val="en-US"/>
        </w:rPr>
      </w:pPr>
    </w:p>
    <w:p w14:paraId="3B6AFC7C" w14:textId="77777777" w:rsidR="0012781D" w:rsidRDefault="0012781D" w:rsidP="005C091C">
      <w:pPr>
        <w:pStyle w:val="Heading1"/>
        <w:ind w:right="1278"/>
        <w:rPr>
          <w:lang w:val="en-US"/>
        </w:rPr>
      </w:pPr>
    </w:p>
    <w:p w14:paraId="1264E6A9" w14:textId="77777777" w:rsidR="0012781D" w:rsidRDefault="0012781D" w:rsidP="005C091C">
      <w:pPr>
        <w:pStyle w:val="Heading1"/>
        <w:ind w:right="1278"/>
        <w:rPr>
          <w:lang w:val="en-US"/>
        </w:rPr>
      </w:pPr>
    </w:p>
    <w:p w14:paraId="43F18B0E" w14:textId="77777777" w:rsidR="0012781D" w:rsidRDefault="0012781D" w:rsidP="005C091C">
      <w:pPr>
        <w:pStyle w:val="Heading1"/>
        <w:ind w:right="1278"/>
        <w:rPr>
          <w:lang w:val="en-US"/>
        </w:rPr>
      </w:pPr>
    </w:p>
    <w:p w14:paraId="247071A1" w14:textId="77777777" w:rsidR="0012781D" w:rsidRDefault="0012781D" w:rsidP="005C091C">
      <w:pPr>
        <w:pStyle w:val="Heading1"/>
        <w:ind w:right="1278"/>
        <w:rPr>
          <w:lang w:val="en-US"/>
        </w:rPr>
      </w:pPr>
    </w:p>
    <w:p w14:paraId="08C3E34A" w14:textId="77777777" w:rsidR="0012781D" w:rsidRDefault="0012781D" w:rsidP="005C091C">
      <w:pPr>
        <w:pStyle w:val="Heading1"/>
        <w:ind w:right="1278"/>
        <w:rPr>
          <w:lang w:val="en-US"/>
        </w:rPr>
      </w:pPr>
    </w:p>
    <w:p w14:paraId="5DF35164" w14:textId="77777777" w:rsidR="0012781D" w:rsidRDefault="0012781D" w:rsidP="005C091C">
      <w:pPr>
        <w:pStyle w:val="Heading1"/>
        <w:ind w:right="1278"/>
        <w:rPr>
          <w:lang w:val="en-US"/>
        </w:rPr>
      </w:pPr>
    </w:p>
    <w:p w14:paraId="5A865C6B" w14:textId="77777777" w:rsidR="0012781D" w:rsidRDefault="0012781D" w:rsidP="005C091C">
      <w:pPr>
        <w:pStyle w:val="Heading1"/>
        <w:ind w:right="1278"/>
        <w:rPr>
          <w:lang w:val="en-US"/>
        </w:rPr>
      </w:pPr>
    </w:p>
    <w:p w14:paraId="6F944EB5" w14:textId="77777777" w:rsidR="0012781D" w:rsidRDefault="0012781D" w:rsidP="005C091C">
      <w:pPr>
        <w:pStyle w:val="Heading1"/>
        <w:ind w:right="1278"/>
        <w:rPr>
          <w:lang w:val="en-US"/>
        </w:rPr>
      </w:pPr>
    </w:p>
    <w:p w14:paraId="0DEAFF96" w14:textId="77777777" w:rsidR="00A31F24" w:rsidRDefault="00A31F24" w:rsidP="005C091C">
      <w:pPr>
        <w:pStyle w:val="Heading1"/>
        <w:ind w:right="1278"/>
        <w:rPr>
          <w:lang w:val="en-US"/>
        </w:rPr>
      </w:pPr>
    </w:p>
    <w:p w14:paraId="0B5BD146" w14:textId="77777777" w:rsidR="00A31F24" w:rsidRDefault="00A31F24" w:rsidP="005C091C">
      <w:pPr>
        <w:pStyle w:val="Heading1"/>
        <w:ind w:right="1278"/>
        <w:rPr>
          <w:lang w:val="en-US"/>
        </w:rPr>
      </w:pPr>
    </w:p>
    <w:p w14:paraId="5C7816C0" w14:textId="77777777" w:rsidR="00A31F24" w:rsidRDefault="00A31F24" w:rsidP="005C091C">
      <w:pPr>
        <w:pStyle w:val="Heading1"/>
        <w:ind w:right="1278"/>
        <w:rPr>
          <w:lang w:val="en-US"/>
        </w:rPr>
      </w:pPr>
    </w:p>
    <w:p w14:paraId="1A7F8EF8" w14:textId="77777777" w:rsidR="00934D3E" w:rsidRDefault="00934D3E" w:rsidP="005C091C">
      <w:pPr>
        <w:pStyle w:val="Heading1"/>
        <w:ind w:right="1278"/>
        <w:rPr>
          <w:lang w:val="en-US"/>
        </w:rPr>
      </w:pPr>
    </w:p>
    <w:p w14:paraId="4EB43D97" w14:textId="77777777" w:rsidR="00934D3E" w:rsidRDefault="00934D3E" w:rsidP="005C091C">
      <w:pPr>
        <w:pStyle w:val="Heading1"/>
        <w:ind w:right="1278"/>
        <w:rPr>
          <w:lang w:val="en-US"/>
        </w:rPr>
      </w:pPr>
    </w:p>
    <w:p w14:paraId="1BEA275F" w14:textId="77777777" w:rsidR="00934D3E" w:rsidRDefault="00934D3E" w:rsidP="005C091C">
      <w:pPr>
        <w:pStyle w:val="Heading1"/>
        <w:ind w:right="1278"/>
        <w:rPr>
          <w:lang w:val="en-US"/>
        </w:rPr>
      </w:pPr>
    </w:p>
    <w:p w14:paraId="585813B7" w14:textId="77777777" w:rsidR="00934D3E" w:rsidRDefault="00934D3E" w:rsidP="005C091C">
      <w:pPr>
        <w:pStyle w:val="Heading1"/>
        <w:ind w:right="1278"/>
        <w:rPr>
          <w:lang w:val="en-US"/>
        </w:rPr>
      </w:pPr>
    </w:p>
    <w:p w14:paraId="799B7244" w14:textId="77777777" w:rsidR="00525963" w:rsidRDefault="00525963" w:rsidP="005C091C">
      <w:pPr>
        <w:pStyle w:val="Heading1"/>
        <w:ind w:right="1278"/>
        <w:rPr>
          <w:lang w:val="en-US"/>
        </w:rPr>
      </w:pPr>
    </w:p>
    <w:p w14:paraId="2E8E1811" w14:textId="77777777" w:rsidR="00525963" w:rsidRDefault="00525963" w:rsidP="005C091C">
      <w:pPr>
        <w:pStyle w:val="Heading1"/>
        <w:ind w:right="1278"/>
        <w:rPr>
          <w:lang w:val="en-US"/>
        </w:rPr>
      </w:pPr>
    </w:p>
    <w:p w14:paraId="7B552CC1" w14:textId="77777777" w:rsidR="00525963" w:rsidRDefault="00525963" w:rsidP="005C091C">
      <w:pPr>
        <w:pStyle w:val="Heading1"/>
        <w:ind w:right="1278"/>
        <w:rPr>
          <w:lang w:val="en-US"/>
        </w:rPr>
      </w:pPr>
    </w:p>
    <w:p w14:paraId="64E36C48" w14:textId="69F51C8D" w:rsidR="007902B5" w:rsidRDefault="00BF6076" w:rsidP="005C091C">
      <w:pPr>
        <w:pStyle w:val="Heading1"/>
        <w:ind w:right="1278"/>
        <w:rPr>
          <w:lang w:val="en-US"/>
        </w:rPr>
      </w:pPr>
      <w:bookmarkStart w:id="69" w:name="_Toc122020260"/>
      <w:r>
        <w:rPr>
          <w:lang w:val="en-US"/>
        </w:rPr>
        <w:lastRenderedPageBreak/>
        <w:t xml:space="preserve">CHƯƠNG 4 – </w:t>
      </w:r>
      <w:r w:rsidR="00E87C54">
        <w:rPr>
          <w:lang w:val="en-US"/>
        </w:rPr>
        <w:t>KẾT QUẢ THỰC HIỆN</w:t>
      </w:r>
      <w:bookmarkEnd w:id="69"/>
    </w:p>
    <w:p w14:paraId="4C6DC18C" w14:textId="1934916E" w:rsidR="00BF6076" w:rsidRDefault="00BF6076" w:rsidP="006A2BD2">
      <w:pPr>
        <w:pStyle w:val="Heading2"/>
      </w:pPr>
      <w:bookmarkStart w:id="70" w:name="_Toc122020261"/>
      <w:r>
        <w:t xml:space="preserve">4.1. </w:t>
      </w:r>
      <w:r w:rsidR="00E87C54">
        <w:t>Chức năng đăng ký</w:t>
      </w:r>
      <w:bookmarkEnd w:id="70"/>
    </w:p>
    <w:p w14:paraId="0DF3BFB9" w14:textId="602EDB98" w:rsidR="00E87C54" w:rsidRDefault="00E87C54" w:rsidP="00DF0453">
      <w:pPr>
        <w:pStyle w:val="BodyText"/>
        <w:ind w:left="426"/>
        <w:jc w:val="both"/>
        <w:rPr>
          <w:b/>
          <w:bCs/>
        </w:rPr>
      </w:pPr>
      <w:r w:rsidRPr="00E87C54">
        <w:t>Để tạo một tài khoản đăng nhập vào website thì người dùng trước tiên phải đăng ký cho mình một tài khoản để trở thành khách hàng. Người dùng truy cập vào icon “tài khoản” ở trang chủ để mở chức năng đăng ký</w:t>
      </w:r>
      <w:r w:rsidR="00CA3CEE">
        <w:rPr>
          <w:lang w:val="en-US"/>
        </w:rPr>
        <w:t xml:space="preserve">. </w:t>
      </w:r>
      <w:r w:rsidRPr="00E87C54">
        <w:t>Hệ thống chuyển đến trang đăng ký, sau đó khách hàng phải điền đầy đủ t</w:t>
      </w:r>
      <w:r w:rsidRPr="00DF0453">
        <w:rPr>
          <w:bCs/>
        </w:rPr>
        <w:t>hông tin như tài khoản, mật khẩu.</w:t>
      </w:r>
    </w:p>
    <w:p w14:paraId="6E8CD491" w14:textId="3720EBBE" w:rsidR="00E87C54" w:rsidRPr="00DF0453" w:rsidRDefault="00E87C54" w:rsidP="00DF0453">
      <w:pPr>
        <w:pStyle w:val="BodyText"/>
        <w:ind w:left="426"/>
        <w:jc w:val="both"/>
        <w:rPr>
          <w:bCs/>
          <w:lang w:val="en-US"/>
        </w:rPr>
      </w:pPr>
      <w:r w:rsidRPr="00DF0453">
        <w:rPr>
          <w:bCs/>
        </w:rPr>
        <w:t>Khi đăng ký thành công, tài khoản người dùng sẽ được cấp quyền là khách hàng với các chức năng và truy cập tương ứng</w:t>
      </w:r>
      <w:r w:rsidR="00DF0453">
        <w:rPr>
          <w:bCs/>
          <w:lang w:val="en-US"/>
        </w:rPr>
        <w:t>.</w:t>
      </w:r>
    </w:p>
    <w:p w14:paraId="6F1AFA9A" w14:textId="77777777" w:rsidR="00082911" w:rsidRDefault="00AC5DA4" w:rsidP="00082911">
      <w:pPr>
        <w:pStyle w:val="Nidung"/>
        <w:keepNext/>
      </w:pPr>
      <w:r w:rsidRPr="00AC5DA4">
        <w:rPr>
          <w:noProof/>
        </w:rPr>
        <w:drawing>
          <wp:inline distT="0" distB="0" distL="0" distR="0" wp14:anchorId="6DC0C355" wp14:editId="368DE4A9">
            <wp:extent cx="5582285" cy="2907030"/>
            <wp:effectExtent l="0" t="0" r="0" b="762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6"/>
                    <a:stretch>
                      <a:fillRect/>
                    </a:stretch>
                  </pic:blipFill>
                  <pic:spPr>
                    <a:xfrm>
                      <a:off x="0" y="0"/>
                      <a:ext cx="5582285" cy="2907030"/>
                    </a:xfrm>
                    <a:prstGeom prst="rect">
                      <a:avLst/>
                    </a:prstGeom>
                  </pic:spPr>
                </pic:pic>
              </a:graphicData>
            </a:graphic>
          </wp:inline>
        </w:drawing>
      </w:r>
    </w:p>
    <w:p w14:paraId="4ADEEAD8" w14:textId="2DB34D3D" w:rsidR="0012781D" w:rsidRDefault="00082911" w:rsidP="000D6C57">
      <w:pPr>
        <w:pStyle w:val="Caption"/>
        <w:outlineLvl w:val="9"/>
      </w:pPr>
      <w:bookmarkStart w:id="71" w:name="_Toc121961559"/>
      <w:r>
        <w:t xml:space="preserve">Hình </w:t>
      </w:r>
      <w:fldSimple w:instr=" SEQ Hình \* ARABIC ">
        <w:r>
          <w:rPr>
            <w:noProof/>
          </w:rPr>
          <w:t>6</w:t>
        </w:r>
      </w:fldSimple>
      <w:r>
        <w:rPr>
          <w:noProof/>
        </w:rPr>
        <w:t xml:space="preserve">. </w:t>
      </w:r>
      <w:r w:rsidRPr="006A23CD">
        <w:rPr>
          <w:noProof/>
        </w:rPr>
        <w:t>Giao diện chức năng đăng ký</w:t>
      </w:r>
      <w:bookmarkEnd w:id="71"/>
    </w:p>
    <w:p w14:paraId="57DB75F2" w14:textId="3D49B57C" w:rsidR="00C35365" w:rsidRDefault="00BF6076" w:rsidP="006A2BD2">
      <w:pPr>
        <w:pStyle w:val="Heading2"/>
      </w:pPr>
      <w:bookmarkStart w:id="72" w:name="_Toc122020262"/>
      <w:r>
        <w:t xml:space="preserve">4.2. </w:t>
      </w:r>
      <w:r w:rsidR="00E87C54">
        <w:t>Chức năng đăng nhập</w:t>
      </w:r>
      <w:bookmarkEnd w:id="72"/>
    </w:p>
    <w:p w14:paraId="64D632E7" w14:textId="106A4DCC" w:rsidR="00E87C54" w:rsidRPr="00717031" w:rsidRDefault="00E87C54" w:rsidP="00E87C54">
      <w:pPr>
        <w:pStyle w:val="BodyText"/>
        <w:ind w:left="426"/>
        <w:rPr>
          <w:lang w:val="en-US"/>
        </w:rPr>
      </w:pPr>
      <w:r w:rsidRPr="00E87C54">
        <w:t>Sau khi khách hàng đã có tài khoản, tiến hành đăng nhập để sử dụng nhiều chức năng hệ thống. Người dùng truy cập vào icon “tài khoản” ở trang chủ để mở chức năng đăng nhập. Sau đó điền đầy đủ thông tin</w:t>
      </w:r>
    </w:p>
    <w:p w14:paraId="11D593CF" w14:textId="77777777" w:rsidR="00DF0453" w:rsidRDefault="00DF0453" w:rsidP="00DF0453">
      <w:pPr>
        <w:ind w:left="426"/>
        <w:jc w:val="both"/>
        <w:rPr>
          <w:bCs/>
          <w:sz w:val="26"/>
          <w:szCs w:val="26"/>
          <w:lang w:val="en-US"/>
        </w:rPr>
      </w:pPr>
      <w:r>
        <w:rPr>
          <w:bCs/>
          <w:sz w:val="26"/>
          <w:szCs w:val="26"/>
        </w:rPr>
        <w:t>Dữ liệu về tài khoản người dùng sẽ được kiểm tra và xác thực với cơ sở dữ liệu. Nếu đăng nhập thành công, phụ thuộc quyền và chức năng của tài khoản, người dùng có thể truy cập vào trang chủ website.</w:t>
      </w:r>
    </w:p>
    <w:p w14:paraId="4A9111F5" w14:textId="77777777" w:rsidR="00082911" w:rsidRDefault="00AC5DA4" w:rsidP="00082911">
      <w:pPr>
        <w:pStyle w:val="Nidung"/>
        <w:keepNext/>
      </w:pPr>
      <w:r w:rsidRPr="00AC5DA4">
        <w:rPr>
          <w:noProof/>
        </w:rPr>
        <w:lastRenderedPageBreak/>
        <w:drawing>
          <wp:inline distT="0" distB="0" distL="0" distR="0" wp14:anchorId="6FEAAC10" wp14:editId="062F3489">
            <wp:extent cx="5582285" cy="291465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
                    <a:stretch>
                      <a:fillRect/>
                    </a:stretch>
                  </pic:blipFill>
                  <pic:spPr>
                    <a:xfrm>
                      <a:off x="0" y="0"/>
                      <a:ext cx="5582285" cy="2914650"/>
                    </a:xfrm>
                    <a:prstGeom prst="rect">
                      <a:avLst/>
                    </a:prstGeom>
                  </pic:spPr>
                </pic:pic>
              </a:graphicData>
            </a:graphic>
          </wp:inline>
        </w:drawing>
      </w:r>
    </w:p>
    <w:p w14:paraId="27BCE922" w14:textId="3B5E52A8" w:rsidR="0012781D" w:rsidRDefault="00082911" w:rsidP="000D6C57">
      <w:pPr>
        <w:pStyle w:val="Caption"/>
        <w:outlineLvl w:val="9"/>
      </w:pPr>
      <w:bookmarkStart w:id="73" w:name="_Toc121961560"/>
      <w:r>
        <w:t xml:space="preserve">Hình </w:t>
      </w:r>
      <w:fldSimple w:instr=" SEQ Hình \* ARABIC ">
        <w:r>
          <w:rPr>
            <w:noProof/>
          </w:rPr>
          <w:t>7</w:t>
        </w:r>
      </w:fldSimple>
      <w:r>
        <w:rPr>
          <w:noProof/>
        </w:rPr>
        <w:t xml:space="preserve">. </w:t>
      </w:r>
      <w:r w:rsidRPr="00632544">
        <w:rPr>
          <w:noProof/>
        </w:rPr>
        <w:t>Giao diện chức năng đăng nhập</w:t>
      </w:r>
      <w:bookmarkEnd w:id="73"/>
    </w:p>
    <w:p w14:paraId="28D501FE" w14:textId="4A710B25" w:rsidR="00656A81" w:rsidRDefault="00656A81" w:rsidP="006A2BD2">
      <w:pPr>
        <w:pStyle w:val="Heading2"/>
      </w:pPr>
      <w:bookmarkStart w:id="74" w:name="_Toc122020263"/>
      <w:r>
        <w:t xml:space="preserve">4.3. </w:t>
      </w:r>
      <w:r w:rsidR="00DF0453">
        <w:t>Giao diện hiển thị trang chủ</w:t>
      </w:r>
      <w:bookmarkEnd w:id="74"/>
    </w:p>
    <w:p w14:paraId="22268504" w14:textId="041A0EA4" w:rsidR="00DF0453" w:rsidRDefault="00DF0453" w:rsidP="00DF0453">
      <w:pPr>
        <w:pStyle w:val="BodyText"/>
        <w:ind w:left="426"/>
        <w:rPr>
          <w:lang w:val="en-US"/>
        </w:rPr>
      </w:pPr>
      <w:r>
        <w:rPr>
          <w:lang w:val="en-US"/>
        </w:rPr>
        <w:t>Khi người dùng truy cập vào hệ thống. Hệ thống sẽ hiển thị thông tin như danh mục sản phẩm, các sản phẩm …</w:t>
      </w:r>
    </w:p>
    <w:p w14:paraId="08DF5DD8" w14:textId="77777777" w:rsidR="00082911" w:rsidRDefault="00AC5DA4" w:rsidP="00082911">
      <w:pPr>
        <w:pStyle w:val="Nidung"/>
        <w:keepNext/>
      </w:pPr>
      <w:r w:rsidRPr="00AC5DA4">
        <w:rPr>
          <w:noProof/>
        </w:rPr>
        <w:lastRenderedPageBreak/>
        <w:drawing>
          <wp:inline distT="0" distB="0" distL="0" distR="0" wp14:anchorId="0DD83FFE" wp14:editId="5048F88F">
            <wp:extent cx="5582285" cy="4509135"/>
            <wp:effectExtent l="0" t="0" r="0" b="571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8"/>
                    <a:stretch>
                      <a:fillRect/>
                    </a:stretch>
                  </pic:blipFill>
                  <pic:spPr>
                    <a:xfrm>
                      <a:off x="0" y="0"/>
                      <a:ext cx="5582285" cy="4509135"/>
                    </a:xfrm>
                    <a:prstGeom prst="rect">
                      <a:avLst/>
                    </a:prstGeom>
                  </pic:spPr>
                </pic:pic>
              </a:graphicData>
            </a:graphic>
          </wp:inline>
        </w:drawing>
      </w:r>
    </w:p>
    <w:p w14:paraId="35885B59" w14:textId="0514F2DF" w:rsidR="0012781D" w:rsidRDefault="00082911" w:rsidP="000D6C57">
      <w:pPr>
        <w:pStyle w:val="Caption"/>
        <w:outlineLvl w:val="9"/>
      </w:pPr>
      <w:bookmarkStart w:id="75" w:name="_Toc121961561"/>
      <w:r>
        <w:t xml:space="preserve">Hình </w:t>
      </w:r>
      <w:fldSimple w:instr=" SEQ Hình \* ARABIC ">
        <w:r>
          <w:rPr>
            <w:noProof/>
          </w:rPr>
          <w:t>8</w:t>
        </w:r>
      </w:fldSimple>
      <w:r>
        <w:rPr>
          <w:noProof/>
        </w:rPr>
        <w:t xml:space="preserve">. </w:t>
      </w:r>
      <w:r w:rsidRPr="009425DC">
        <w:rPr>
          <w:noProof/>
        </w:rPr>
        <w:t>Giao diện chức năng hiển thị trang chủ</w:t>
      </w:r>
      <w:bookmarkEnd w:id="75"/>
    </w:p>
    <w:p w14:paraId="240437CC" w14:textId="2494E3BB" w:rsidR="00DF0453" w:rsidRDefault="00EB5CDB" w:rsidP="00DF0453">
      <w:pPr>
        <w:pStyle w:val="BodyText"/>
        <w:ind w:left="426"/>
        <w:rPr>
          <w:lang w:val="en-US"/>
        </w:rPr>
      </w:pPr>
      <w:r>
        <w:rPr>
          <w:lang w:val="en-US"/>
        </w:rPr>
        <w:t>Giao diện trang chủ cũng gợi ý cho khách hàng các sản phẩm được mua nhiều trên hệ thống</w:t>
      </w:r>
      <w:r w:rsidR="00717031">
        <w:rPr>
          <w:lang w:val="en-US"/>
        </w:rPr>
        <w:t>.</w:t>
      </w:r>
    </w:p>
    <w:p w14:paraId="29DBDD9D" w14:textId="77777777" w:rsidR="00082911" w:rsidRDefault="00AC5DA4" w:rsidP="00082911">
      <w:pPr>
        <w:pStyle w:val="Nidung"/>
        <w:keepNext/>
      </w:pPr>
      <w:r w:rsidRPr="00AC5DA4">
        <w:rPr>
          <w:noProof/>
        </w:rPr>
        <w:lastRenderedPageBreak/>
        <w:drawing>
          <wp:inline distT="0" distB="0" distL="0" distR="0" wp14:anchorId="488580A0" wp14:editId="23E10B69">
            <wp:extent cx="5582285" cy="3739515"/>
            <wp:effectExtent l="0" t="0" r="0" b="0"/>
            <wp:docPr id="33" name="Picture 33" descr="A picture containing furniture, seat, sofa,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furniture, seat, sofa, living&#10;&#10;Description automatically generated"/>
                    <pic:cNvPicPr/>
                  </pic:nvPicPr>
                  <pic:blipFill>
                    <a:blip r:embed="rId19"/>
                    <a:stretch>
                      <a:fillRect/>
                    </a:stretch>
                  </pic:blipFill>
                  <pic:spPr>
                    <a:xfrm>
                      <a:off x="0" y="0"/>
                      <a:ext cx="5582285" cy="3739515"/>
                    </a:xfrm>
                    <a:prstGeom prst="rect">
                      <a:avLst/>
                    </a:prstGeom>
                  </pic:spPr>
                </pic:pic>
              </a:graphicData>
            </a:graphic>
          </wp:inline>
        </w:drawing>
      </w:r>
    </w:p>
    <w:p w14:paraId="55127C93" w14:textId="65D0E0B2" w:rsidR="0012781D" w:rsidRDefault="00082911" w:rsidP="000D6C57">
      <w:pPr>
        <w:pStyle w:val="Caption"/>
        <w:outlineLvl w:val="9"/>
      </w:pPr>
      <w:bookmarkStart w:id="76" w:name="_Toc121961562"/>
      <w:r>
        <w:t xml:space="preserve">Hình </w:t>
      </w:r>
      <w:fldSimple w:instr=" SEQ Hình \* ARABIC ">
        <w:r>
          <w:rPr>
            <w:noProof/>
          </w:rPr>
          <w:t>9</w:t>
        </w:r>
      </w:fldSimple>
      <w:r>
        <w:rPr>
          <w:noProof/>
        </w:rPr>
        <w:t xml:space="preserve">. </w:t>
      </w:r>
      <w:r w:rsidRPr="00FC1D54">
        <w:rPr>
          <w:noProof/>
        </w:rPr>
        <w:t>Giao diện chức năng hiển thị sản phẩm</w:t>
      </w:r>
      <w:bookmarkEnd w:id="76"/>
    </w:p>
    <w:p w14:paraId="79E5BAF6" w14:textId="76C7ECB0" w:rsidR="00656A81" w:rsidRDefault="00656A81" w:rsidP="006A2BD2">
      <w:pPr>
        <w:pStyle w:val="Heading2"/>
      </w:pPr>
      <w:bookmarkStart w:id="77" w:name="_Toc122020264"/>
      <w:r>
        <w:t xml:space="preserve">4.4. </w:t>
      </w:r>
      <w:r w:rsidR="00526C25">
        <w:t xml:space="preserve">Chức năng </w:t>
      </w:r>
      <w:r w:rsidR="00592500">
        <w:t>giỏ hàng và đặt hàng</w:t>
      </w:r>
      <w:bookmarkEnd w:id="77"/>
    </w:p>
    <w:p w14:paraId="1DBFC38E" w14:textId="77777777" w:rsidR="00592500" w:rsidRDefault="00592500" w:rsidP="00592500">
      <w:pPr>
        <w:autoSpaceDE/>
        <w:ind w:left="426"/>
        <w:rPr>
          <w:sz w:val="26"/>
          <w:szCs w:val="26"/>
        </w:rPr>
      </w:pPr>
      <w:r>
        <w:rPr>
          <w:sz w:val="26"/>
          <w:szCs w:val="26"/>
        </w:rPr>
        <w:t>Chức năng này chỉ được sử dụng khi người dùng đã đăng nhập vào hệ thống. Hệ thống sẽ giúp người dùng lưu các sản phẩm mà khách hàng ưng ý chuẩn bị mua. Đồng thời, giúp khách hàng điều chỉnh số lượng sản phẩm sẽ mua .</w:t>
      </w:r>
    </w:p>
    <w:p w14:paraId="4EB0E5F4" w14:textId="188004FB" w:rsidR="00592500" w:rsidRDefault="00592500" w:rsidP="00592500">
      <w:pPr>
        <w:autoSpaceDE/>
        <w:ind w:left="426"/>
        <w:rPr>
          <w:sz w:val="26"/>
          <w:szCs w:val="26"/>
          <w:lang w:val="en-US"/>
        </w:rPr>
      </w:pPr>
      <w:r>
        <w:rPr>
          <w:sz w:val="26"/>
          <w:szCs w:val="26"/>
        </w:rPr>
        <w:t>Chức năng</w:t>
      </w:r>
      <w:r>
        <w:rPr>
          <w:sz w:val="26"/>
          <w:szCs w:val="26"/>
          <w:lang w:val="en-US"/>
        </w:rPr>
        <w:t xml:space="preserve"> đặt hàng</w:t>
      </w:r>
      <w:r>
        <w:rPr>
          <w:sz w:val="26"/>
          <w:szCs w:val="26"/>
        </w:rPr>
        <w:t xml:space="preserve"> sẽ thực hiện khi khách hàng chọn các sản phẩm trong giỏ hàng và click vào nút “Đặt hàng”.</w:t>
      </w:r>
    </w:p>
    <w:p w14:paraId="5B5880D4" w14:textId="683DF622" w:rsidR="00526C25" w:rsidRDefault="00526C25" w:rsidP="00592500">
      <w:pPr>
        <w:pStyle w:val="BodyText"/>
      </w:pPr>
    </w:p>
    <w:p w14:paraId="03773F24" w14:textId="77777777" w:rsidR="00082911" w:rsidRDefault="00AC5DA4" w:rsidP="00082911">
      <w:pPr>
        <w:pStyle w:val="Nidung"/>
        <w:keepNext/>
      </w:pPr>
      <w:r w:rsidRPr="00AC5DA4">
        <w:rPr>
          <w:noProof/>
        </w:rPr>
        <w:lastRenderedPageBreak/>
        <w:drawing>
          <wp:inline distT="0" distB="0" distL="0" distR="0" wp14:anchorId="03B05133" wp14:editId="4527FA93">
            <wp:extent cx="5582285" cy="2910205"/>
            <wp:effectExtent l="0" t="0" r="0" b="444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20"/>
                    <a:stretch>
                      <a:fillRect/>
                    </a:stretch>
                  </pic:blipFill>
                  <pic:spPr>
                    <a:xfrm>
                      <a:off x="0" y="0"/>
                      <a:ext cx="5582285" cy="2910205"/>
                    </a:xfrm>
                    <a:prstGeom prst="rect">
                      <a:avLst/>
                    </a:prstGeom>
                  </pic:spPr>
                </pic:pic>
              </a:graphicData>
            </a:graphic>
          </wp:inline>
        </w:drawing>
      </w:r>
    </w:p>
    <w:p w14:paraId="5AEE4253" w14:textId="0D9F9797" w:rsidR="0012781D" w:rsidRDefault="00082911" w:rsidP="000D6C57">
      <w:pPr>
        <w:pStyle w:val="Caption"/>
        <w:outlineLvl w:val="9"/>
      </w:pPr>
      <w:bookmarkStart w:id="78" w:name="_Toc121961563"/>
      <w:r>
        <w:t xml:space="preserve">Hình </w:t>
      </w:r>
      <w:fldSimple w:instr=" SEQ Hình \* ARABIC ">
        <w:r>
          <w:rPr>
            <w:noProof/>
          </w:rPr>
          <w:t>10</w:t>
        </w:r>
      </w:fldSimple>
      <w:r>
        <w:rPr>
          <w:noProof/>
        </w:rPr>
        <w:t xml:space="preserve">. </w:t>
      </w:r>
      <w:r w:rsidRPr="00A223FB">
        <w:rPr>
          <w:noProof/>
        </w:rPr>
        <w:t>Giao diện chức năng hiển thị giỏ hàng</w:t>
      </w:r>
      <w:bookmarkEnd w:id="78"/>
    </w:p>
    <w:p w14:paraId="7F849091" w14:textId="77777777" w:rsidR="00082911" w:rsidRDefault="003C116D" w:rsidP="00082911">
      <w:pPr>
        <w:pStyle w:val="Nidung"/>
        <w:keepNext/>
      </w:pPr>
      <w:r w:rsidRPr="003C116D">
        <w:rPr>
          <w:noProof/>
        </w:rPr>
        <w:drawing>
          <wp:inline distT="0" distB="0" distL="0" distR="0" wp14:anchorId="765069B0" wp14:editId="1AA68CCF">
            <wp:extent cx="5582285" cy="291528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1"/>
                    <a:stretch>
                      <a:fillRect/>
                    </a:stretch>
                  </pic:blipFill>
                  <pic:spPr>
                    <a:xfrm>
                      <a:off x="0" y="0"/>
                      <a:ext cx="5582285" cy="2915285"/>
                    </a:xfrm>
                    <a:prstGeom prst="rect">
                      <a:avLst/>
                    </a:prstGeom>
                  </pic:spPr>
                </pic:pic>
              </a:graphicData>
            </a:graphic>
          </wp:inline>
        </w:drawing>
      </w:r>
    </w:p>
    <w:p w14:paraId="7AF0787E" w14:textId="7B6DBD9A" w:rsidR="003C116D" w:rsidRDefault="00082911" w:rsidP="000D6C57">
      <w:pPr>
        <w:pStyle w:val="Caption"/>
        <w:outlineLvl w:val="9"/>
      </w:pPr>
      <w:bookmarkStart w:id="79" w:name="_Toc121961564"/>
      <w:r>
        <w:t xml:space="preserve">Hình </w:t>
      </w:r>
      <w:fldSimple w:instr=" SEQ Hình \* ARABIC ">
        <w:r>
          <w:rPr>
            <w:noProof/>
          </w:rPr>
          <w:t>11</w:t>
        </w:r>
      </w:fldSimple>
      <w:r>
        <w:rPr>
          <w:noProof/>
        </w:rPr>
        <w:t xml:space="preserve">. </w:t>
      </w:r>
      <w:r w:rsidRPr="00862065">
        <w:rPr>
          <w:noProof/>
        </w:rPr>
        <w:t>Giao diện chức năng thanh toán với paypal</w:t>
      </w:r>
      <w:bookmarkEnd w:id="79"/>
    </w:p>
    <w:p w14:paraId="74C9C0A5" w14:textId="77777777" w:rsidR="003C116D" w:rsidRPr="003C116D" w:rsidRDefault="003C116D" w:rsidP="003C116D">
      <w:pPr>
        <w:rPr>
          <w:lang w:val="en-US"/>
        </w:rPr>
      </w:pPr>
    </w:p>
    <w:p w14:paraId="1B984FC8" w14:textId="31479634" w:rsidR="00DB57AA" w:rsidRDefault="00AB3D3F" w:rsidP="006A2BD2">
      <w:pPr>
        <w:pStyle w:val="Heading2"/>
      </w:pPr>
      <w:bookmarkStart w:id="80" w:name="_Toc122020265"/>
      <w:r>
        <w:t xml:space="preserve">4.5. </w:t>
      </w:r>
      <w:r w:rsidR="00592500">
        <w:t>Chức năng cập nhật thông tin cá nhân</w:t>
      </w:r>
      <w:bookmarkEnd w:id="80"/>
    </w:p>
    <w:p w14:paraId="373E3BCB" w14:textId="66B8998E" w:rsidR="00592500" w:rsidRPr="00CA3CEE" w:rsidRDefault="00592500" w:rsidP="00592500">
      <w:pPr>
        <w:autoSpaceDE/>
        <w:ind w:left="426"/>
        <w:jc w:val="both"/>
        <w:rPr>
          <w:sz w:val="26"/>
          <w:szCs w:val="26"/>
          <w:lang w:val="en-US"/>
        </w:rPr>
      </w:pPr>
      <w:r>
        <w:rPr>
          <w:sz w:val="26"/>
          <w:szCs w:val="26"/>
        </w:rPr>
        <w:t xml:space="preserve">Khi người dùng chọn chức năng thông tin cá nhân sẽ xuất giao diện cập nhật thông tin cá nhân. Ở giao diện này sẽ cho phép người dùng cập nhật các thông tin của bản thân như: </w:t>
      </w:r>
      <w:r w:rsidR="00CA3CEE">
        <w:rPr>
          <w:sz w:val="26"/>
          <w:szCs w:val="26"/>
          <w:lang w:val="en-US"/>
        </w:rPr>
        <w:t>họ tên, email, password…</w:t>
      </w:r>
    </w:p>
    <w:p w14:paraId="6B7634C8" w14:textId="77777777" w:rsidR="00082911" w:rsidRDefault="00AC5DA4" w:rsidP="00082911">
      <w:pPr>
        <w:pStyle w:val="Nidung"/>
        <w:keepNext/>
      </w:pPr>
      <w:r w:rsidRPr="00AC5DA4">
        <w:rPr>
          <w:noProof/>
        </w:rPr>
        <w:lastRenderedPageBreak/>
        <w:drawing>
          <wp:inline distT="0" distB="0" distL="0" distR="0" wp14:anchorId="2808FDEF" wp14:editId="11D24819">
            <wp:extent cx="5582285" cy="291973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2"/>
                    <a:stretch>
                      <a:fillRect/>
                    </a:stretch>
                  </pic:blipFill>
                  <pic:spPr>
                    <a:xfrm>
                      <a:off x="0" y="0"/>
                      <a:ext cx="5582285" cy="2919730"/>
                    </a:xfrm>
                    <a:prstGeom prst="rect">
                      <a:avLst/>
                    </a:prstGeom>
                  </pic:spPr>
                </pic:pic>
              </a:graphicData>
            </a:graphic>
          </wp:inline>
        </w:drawing>
      </w:r>
    </w:p>
    <w:p w14:paraId="5BDBBAC7" w14:textId="6EC68F57" w:rsidR="0012781D" w:rsidRDefault="00082911" w:rsidP="000D6C57">
      <w:pPr>
        <w:pStyle w:val="Caption"/>
        <w:outlineLvl w:val="9"/>
      </w:pPr>
      <w:bookmarkStart w:id="81" w:name="_Toc121961565"/>
      <w:r>
        <w:t xml:space="preserve">Hình </w:t>
      </w:r>
      <w:fldSimple w:instr=" SEQ Hình \* ARABIC ">
        <w:r>
          <w:rPr>
            <w:noProof/>
          </w:rPr>
          <w:t>12</w:t>
        </w:r>
      </w:fldSimple>
      <w:r>
        <w:rPr>
          <w:noProof/>
        </w:rPr>
        <w:t xml:space="preserve">. </w:t>
      </w:r>
      <w:r w:rsidRPr="00961198">
        <w:rPr>
          <w:noProof/>
        </w:rPr>
        <w:t>Giao diện chức năng cập nhật thông tin</w:t>
      </w:r>
      <w:bookmarkEnd w:id="81"/>
    </w:p>
    <w:p w14:paraId="7F2A8F28" w14:textId="12EFEC6D" w:rsidR="00592500" w:rsidRDefault="00592500" w:rsidP="006A2BD2">
      <w:pPr>
        <w:pStyle w:val="Heading2"/>
      </w:pPr>
      <w:bookmarkStart w:id="82" w:name="_Toc122020266"/>
      <w:r>
        <w:t>4.6. Chức năng quản lí</w:t>
      </w:r>
      <w:bookmarkEnd w:id="82"/>
    </w:p>
    <w:p w14:paraId="6996B17D" w14:textId="7FBA29E6" w:rsidR="00592500" w:rsidRDefault="00592500" w:rsidP="00DF580F">
      <w:pPr>
        <w:autoSpaceDE/>
        <w:ind w:left="426"/>
        <w:jc w:val="both"/>
        <w:rPr>
          <w:sz w:val="26"/>
          <w:szCs w:val="26"/>
          <w:lang w:val="en-US"/>
        </w:rPr>
      </w:pPr>
      <w:r>
        <w:rPr>
          <w:sz w:val="26"/>
          <w:szCs w:val="26"/>
        </w:rPr>
        <w:t>Chức năng quản lí chỉ được sử dụng bởi người dùng có quyền quản trị viên và giao diện sẽ xuất hiện khi quản trị viện chọn vào từ khóa “</w:t>
      </w:r>
      <w:r w:rsidR="00AC5DA4">
        <w:rPr>
          <w:sz w:val="26"/>
          <w:szCs w:val="26"/>
          <w:lang w:val="en-US"/>
        </w:rPr>
        <w:t>Admin</w:t>
      </w:r>
      <w:r>
        <w:rPr>
          <w:sz w:val="26"/>
          <w:szCs w:val="26"/>
        </w:rPr>
        <w:t>”.</w:t>
      </w:r>
    </w:p>
    <w:p w14:paraId="2D87F75C" w14:textId="77777777" w:rsidR="00745D7F" w:rsidRDefault="00745D7F" w:rsidP="006A2BD2">
      <w:pPr>
        <w:pStyle w:val="Nidung"/>
      </w:pPr>
    </w:p>
    <w:p w14:paraId="77C062B7" w14:textId="77777777" w:rsidR="00DF580F" w:rsidRPr="00DF580F" w:rsidRDefault="00DF580F" w:rsidP="00DF580F">
      <w:pPr>
        <w:autoSpaceDE/>
        <w:ind w:left="426"/>
        <w:jc w:val="both"/>
        <w:rPr>
          <w:sz w:val="26"/>
          <w:szCs w:val="26"/>
          <w:lang w:val="en-US"/>
        </w:rPr>
      </w:pPr>
    </w:p>
    <w:p w14:paraId="290EF5AE" w14:textId="440ECC31" w:rsidR="00745D7F" w:rsidRPr="00325093" w:rsidRDefault="00F512E7" w:rsidP="00325093">
      <w:pPr>
        <w:pStyle w:val="Heading3"/>
        <w:numPr>
          <w:ilvl w:val="0"/>
          <w:numId w:val="0"/>
        </w:numPr>
        <w:ind w:left="720"/>
        <w:rPr>
          <w:sz w:val="30"/>
          <w:szCs w:val="30"/>
        </w:rPr>
      </w:pPr>
      <w:bookmarkStart w:id="83" w:name="_Toc122020267"/>
      <w:r w:rsidRPr="00325093">
        <w:rPr>
          <w:sz w:val="30"/>
          <w:szCs w:val="30"/>
        </w:rPr>
        <w:t>4.6.</w:t>
      </w:r>
      <w:r w:rsidR="006A2BD2" w:rsidRPr="00325093">
        <w:rPr>
          <w:sz w:val="30"/>
          <w:szCs w:val="30"/>
        </w:rPr>
        <w:t>1</w:t>
      </w:r>
      <w:r w:rsidRPr="00325093">
        <w:rPr>
          <w:sz w:val="30"/>
          <w:szCs w:val="30"/>
        </w:rPr>
        <w:t>. Chức năng quản lí sản phẩm</w:t>
      </w:r>
      <w:bookmarkEnd w:id="83"/>
    </w:p>
    <w:p w14:paraId="3D8C6700" w14:textId="41BB65FE" w:rsidR="00F512E7" w:rsidRDefault="00F512E7" w:rsidP="00717031">
      <w:pPr>
        <w:autoSpaceDE/>
        <w:ind w:left="426"/>
        <w:jc w:val="both"/>
        <w:rPr>
          <w:sz w:val="26"/>
          <w:szCs w:val="26"/>
          <w:lang w:val="en-US"/>
        </w:rPr>
      </w:pPr>
      <w:r>
        <w:rPr>
          <w:sz w:val="26"/>
          <w:szCs w:val="26"/>
        </w:rPr>
        <w:t>Ở chức năng này, hệ thống sẽ hiển thị danh sách các sản phẩm và cung cấp cho quản tr</w:t>
      </w:r>
      <w:r w:rsidR="00357AFE">
        <w:rPr>
          <w:sz w:val="26"/>
          <w:szCs w:val="26"/>
        </w:rPr>
        <w:t xml:space="preserve">ị viên các quyền như: thêm, sửa </w:t>
      </w:r>
      <w:r w:rsidR="00357AFE">
        <w:rPr>
          <w:sz w:val="26"/>
          <w:szCs w:val="26"/>
          <w:lang w:val="en-US"/>
        </w:rPr>
        <w:t>và</w:t>
      </w:r>
      <w:r>
        <w:rPr>
          <w:sz w:val="26"/>
          <w:szCs w:val="26"/>
        </w:rPr>
        <w:t xml:space="preserve"> xóa</w:t>
      </w:r>
      <w:r>
        <w:rPr>
          <w:sz w:val="26"/>
          <w:szCs w:val="26"/>
          <w:lang w:val="en-US"/>
        </w:rPr>
        <w:t xml:space="preserve"> </w:t>
      </w:r>
      <w:r>
        <w:rPr>
          <w:sz w:val="26"/>
          <w:szCs w:val="26"/>
        </w:rPr>
        <w:t>các sản phẩm có thể bày bán trên hệ thống.</w:t>
      </w:r>
    </w:p>
    <w:p w14:paraId="7CA37F33" w14:textId="77777777" w:rsidR="00082911" w:rsidRDefault="001D5464" w:rsidP="00082911">
      <w:pPr>
        <w:pStyle w:val="Nidung"/>
        <w:keepNext/>
      </w:pPr>
      <w:r w:rsidRPr="001D5464">
        <w:rPr>
          <w:noProof/>
        </w:rPr>
        <w:lastRenderedPageBreak/>
        <w:drawing>
          <wp:inline distT="0" distB="0" distL="0" distR="0" wp14:anchorId="621BB0DB" wp14:editId="76BADD33">
            <wp:extent cx="5582285" cy="2919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85" cy="2919730"/>
                    </a:xfrm>
                    <a:prstGeom prst="rect">
                      <a:avLst/>
                    </a:prstGeom>
                  </pic:spPr>
                </pic:pic>
              </a:graphicData>
            </a:graphic>
          </wp:inline>
        </w:drawing>
      </w:r>
    </w:p>
    <w:p w14:paraId="283BF2F2" w14:textId="0121309B" w:rsidR="0012781D" w:rsidRDefault="00082911" w:rsidP="000D6C57">
      <w:pPr>
        <w:pStyle w:val="Caption"/>
        <w:outlineLvl w:val="9"/>
      </w:pPr>
      <w:bookmarkStart w:id="84" w:name="_Toc121961566"/>
      <w:r>
        <w:t xml:space="preserve">Hình </w:t>
      </w:r>
      <w:fldSimple w:instr=" SEQ Hình \* ARABIC ">
        <w:r>
          <w:rPr>
            <w:noProof/>
          </w:rPr>
          <w:t>13</w:t>
        </w:r>
      </w:fldSimple>
      <w:r>
        <w:rPr>
          <w:noProof/>
        </w:rPr>
        <w:t xml:space="preserve">. </w:t>
      </w:r>
      <w:r w:rsidRPr="00387ED8">
        <w:rPr>
          <w:noProof/>
        </w:rPr>
        <w:t>Giao diện chức năng hiển thị sản phẩm</w:t>
      </w:r>
      <w:bookmarkEnd w:id="84"/>
    </w:p>
    <w:p w14:paraId="17B05478" w14:textId="77777777" w:rsidR="00F512E7" w:rsidRDefault="00F512E7" w:rsidP="00357AFE">
      <w:pPr>
        <w:autoSpaceDE/>
        <w:rPr>
          <w:sz w:val="26"/>
          <w:szCs w:val="26"/>
        </w:rPr>
      </w:pPr>
    </w:p>
    <w:p w14:paraId="614B0FF7" w14:textId="00377C12" w:rsidR="00F512E7" w:rsidRDefault="00F512E7" w:rsidP="00717031">
      <w:pPr>
        <w:autoSpaceDE/>
        <w:ind w:left="426"/>
        <w:jc w:val="both"/>
        <w:rPr>
          <w:sz w:val="26"/>
          <w:szCs w:val="26"/>
          <w:lang w:val="en-US"/>
        </w:rPr>
      </w:pPr>
      <w:r>
        <w:rPr>
          <w:sz w:val="26"/>
          <w:szCs w:val="26"/>
        </w:rPr>
        <w:t>Chức năng thêm sản phẩm sẽ cho phép quản trị viên thêm mới sản phẩm. Quản trị sẽ</w:t>
      </w:r>
      <w:r w:rsidR="00357AFE">
        <w:rPr>
          <w:sz w:val="26"/>
          <w:szCs w:val="26"/>
        </w:rPr>
        <w:t xml:space="preserve"> cung cấp các thông tin cho một</w:t>
      </w:r>
      <w:r>
        <w:rPr>
          <w:sz w:val="26"/>
          <w:szCs w:val="26"/>
        </w:rPr>
        <w:t xml:space="preserve"> sản phẩm mới như: Tên sản phẩm</w:t>
      </w:r>
      <w:r w:rsidR="00357AFE">
        <w:rPr>
          <w:sz w:val="26"/>
          <w:szCs w:val="26"/>
          <w:lang w:val="en-US"/>
        </w:rPr>
        <w:t>, nhà sản xuất, loại sản phẩm, mô tả</w:t>
      </w:r>
      <w:r w:rsidR="00357AFE">
        <w:rPr>
          <w:sz w:val="26"/>
          <w:szCs w:val="26"/>
        </w:rPr>
        <w:t xml:space="preserve"> và hình ảnh cho </w:t>
      </w:r>
      <w:r>
        <w:rPr>
          <w:sz w:val="26"/>
          <w:szCs w:val="26"/>
        </w:rPr>
        <w:t>sản phẩm đó.</w:t>
      </w:r>
    </w:p>
    <w:p w14:paraId="032D8B4F" w14:textId="7ECD0437" w:rsidR="00F512E7" w:rsidRDefault="00F512E7" w:rsidP="00F512E7">
      <w:r>
        <w:tab/>
      </w:r>
    </w:p>
    <w:p w14:paraId="534B5F28" w14:textId="77777777" w:rsidR="00082911" w:rsidRDefault="003C116D" w:rsidP="00082911">
      <w:pPr>
        <w:pStyle w:val="Nidung"/>
        <w:keepNext/>
      </w:pPr>
      <w:r w:rsidRPr="003C116D">
        <w:rPr>
          <w:noProof/>
        </w:rPr>
        <w:drawing>
          <wp:inline distT="0" distB="0" distL="0" distR="0" wp14:anchorId="3E89B97D" wp14:editId="42475859">
            <wp:extent cx="5582285" cy="2907030"/>
            <wp:effectExtent l="0" t="0" r="0" b="762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4"/>
                    <a:stretch>
                      <a:fillRect/>
                    </a:stretch>
                  </pic:blipFill>
                  <pic:spPr>
                    <a:xfrm>
                      <a:off x="0" y="0"/>
                      <a:ext cx="5582285" cy="2907030"/>
                    </a:xfrm>
                    <a:prstGeom prst="rect">
                      <a:avLst/>
                    </a:prstGeom>
                  </pic:spPr>
                </pic:pic>
              </a:graphicData>
            </a:graphic>
          </wp:inline>
        </w:drawing>
      </w:r>
    </w:p>
    <w:p w14:paraId="25D5A1C3" w14:textId="30F43592" w:rsidR="0012781D" w:rsidRDefault="00082911" w:rsidP="000D6C57">
      <w:pPr>
        <w:pStyle w:val="Caption"/>
        <w:outlineLvl w:val="9"/>
      </w:pPr>
      <w:bookmarkStart w:id="85" w:name="_Toc121961567"/>
      <w:r>
        <w:t xml:space="preserve">Hình </w:t>
      </w:r>
      <w:fldSimple w:instr=" SEQ Hình \* ARABIC ">
        <w:r>
          <w:rPr>
            <w:noProof/>
          </w:rPr>
          <w:t>14</w:t>
        </w:r>
      </w:fldSimple>
      <w:r>
        <w:rPr>
          <w:noProof/>
        </w:rPr>
        <w:t xml:space="preserve">. </w:t>
      </w:r>
      <w:r w:rsidRPr="00F44460">
        <w:rPr>
          <w:noProof/>
        </w:rPr>
        <w:t>Giao diện chức năng thêm sản phẩm</w:t>
      </w:r>
      <w:bookmarkEnd w:id="85"/>
    </w:p>
    <w:p w14:paraId="3DF3DA1F" w14:textId="1DBD031B" w:rsidR="00745D7F" w:rsidRDefault="00745D7F" w:rsidP="000D6C57">
      <w:pPr>
        <w:pStyle w:val="Caption"/>
      </w:pPr>
    </w:p>
    <w:p w14:paraId="58F17EDB" w14:textId="77777777" w:rsidR="00717031" w:rsidRDefault="00717031" w:rsidP="006A2BD2">
      <w:pPr>
        <w:pStyle w:val="Nidung"/>
      </w:pPr>
    </w:p>
    <w:p w14:paraId="2A68147A" w14:textId="4559E437" w:rsidR="00357AFE" w:rsidRPr="00717031" w:rsidRDefault="00357AFE" w:rsidP="00717031">
      <w:pPr>
        <w:autoSpaceDE/>
        <w:ind w:left="426"/>
        <w:jc w:val="both"/>
        <w:rPr>
          <w:sz w:val="26"/>
          <w:szCs w:val="26"/>
          <w:lang w:val="en-US"/>
        </w:rPr>
      </w:pPr>
      <w:r>
        <w:rPr>
          <w:sz w:val="26"/>
          <w:szCs w:val="26"/>
        </w:rPr>
        <w:t xml:space="preserve">Chức năng sửa loại sản phẩm cho phép quản trị viên cập nhật thông tin cho một </w:t>
      </w:r>
      <w:r>
        <w:rPr>
          <w:sz w:val="26"/>
          <w:szCs w:val="26"/>
        </w:rPr>
        <w:lastRenderedPageBreak/>
        <w:t>sản phẩm đã chọn</w:t>
      </w:r>
      <w:r w:rsidR="00717031">
        <w:rPr>
          <w:sz w:val="26"/>
          <w:szCs w:val="26"/>
          <w:lang w:val="en-US"/>
        </w:rPr>
        <w:t>.</w:t>
      </w:r>
    </w:p>
    <w:p w14:paraId="439C8434" w14:textId="77777777" w:rsidR="00717031" w:rsidRDefault="00717031" w:rsidP="00357AFE">
      <w:pPr>
        <w:autoSpaceDE/>
        <w:rPr>
          <w:sz w:val="26"/>
          <w:szCs w:val="26"/>
          <w:lang w:val="en-US"/>
        </w:rPr>
      </w:pPr>
    </w:p>
    <w:p w14:paraId="3EF2C43B" w14:textId="77777777" w:rsidR="00082911" w:rsidRDefault="003C116D" w:rsidP="00082911">
      <w:pPr>
        <w:pStyle w:val="Nidung"/>
        <w:keepNext/>
      </w:pPr>
      <w:r w:rsidRPr="003C116D">
        <w:rPr>
          <w:noProof/>
        </w:rPr>
        <w:drawing>
          <wp:inline distT="0" distB="0" distL="0" distR="0" wp14:anchorId="7A741A1E" wp14:editId="19A16F05">
            <wp:extent cx="5582285" cy="2907030"/>
            <wp:effectExtent l="0" t="0" r="0" b="762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4"/>
                    <a:stretch>
                      <a:fillRect/>
                    </a:stretch>
                  </pic:blipFill>
                  <pic:spPr>
                    <a:xfrm>
                      <a:off x="0" y="0"/>
                      <a:ext cx="5582285" cy="2907030"/>
                    </a:xfrm>
                    <a:prstGeom prst="rect">
                      <a:avLst/>
                    </a:prstGeom>
                  </pic:spPr>
                </pic:pic>
              </a:graphicData>
            </a:graphic>
          </wp:inline>
        </w:drawing>
      </w:r>
    </w:p>
    <w:p w14:paraId="2D19A7F9" w14:textId="79FCA060" w:rsidR="0012781D" w:rsidRDefault="00082911" w:rsidP="000D6C57">
      <w:pPr>
        <w:pStyle w:val="Caption"/>
        <w:outlineLvl w:val="9"/>
      </w:pPr>
      <w:bookmarkStart w:id="86" w:name="_Toc121961568"/>
      <w:r>
        <w:t xml:space="preserve">Hình </w:t>
      </w:r>
      <w:fldSimple w:instr=" SEQ Hình \* ARABIC ">
        <w:r>
          <w:rPr>
            <w:noProof/>
          </w:rPr>
          <w:t>15</w:t>
        </w:r>
      </w:fldSimple>
      <w:r>
        <w:rPr>
          <w:noProof/>
        </w:rPr>
        <w:t xml:space="preserve">. </w:t>
      </w:r>
      <w:r w:rsidRPr="00306E7D">
        <w:rPr>
          <w:noProof/>
        </w:rPr>
        <w:t>Giao diện chức năng cập nhật sản phẩm</w:t>
      </w:r>
      <w:bookmarkEnd w:id="86"/>
    </w:p>
    <w:p w14:paraId="5E0EF095" w14:textId="046FA5B5" w:rsidR="00357AFE" w:rsidRDefault="00357AFE" w:rsidP="00717031">
      <w:pPr>
        <w:autoSpaceDE/>
        <w:ind w:left="426"/>
        <w:rPr>
          <w:sz w:val="26"/>
          <w:szCs w:val="26"/>
        </w:rPr>
      </w:pPr>
      <w:r>
        <w:rPr>
          <w:sz w:val="26"/>
          <w:szCs w:val="26"/>
        </w:rPr>
        <w:t xml:space="preserve">Khi sử dụng chức năng xóa sản phẩm, hệ thống sẽ hỏi quản trị viên có chắc chắn muốn xóa sản phẩm đã chọn không. Và một lưu ý là chỉ được xóa các sản phẩm chưa có </w:t>
      </w:r>
      <w:r>
        <w:rPr>
          <w:sz w:val="26"/>
          <w:szCs w:val="26"/>
          <w:lang w:val="en-US"/>
        </w:rPr>
        <w:t>trong đơn đặt</w:t>
      </w:r>
      <w:r>
        <w:rPr>
          <w:sz w:val="26"/>
          <w:szCs w:val="26"/>
        </w:rPr>
        <w:t>.</w:t>
      </w:r>
    </w:p>
    <w:p w14:paraId="656408EC" w14:textId="77777777" w:rsidR="00717031" w:rsidRDefault="00717031" w:rsidP="00717031">
      <w:pPr>
        <w:autoSpaceDE/>
        <w:ind w:left="426"/>
        <w:rPr>
          <w:sz w:val="26"/>
          <w:szCs w:val="26"/>
          <w:lang w:val="en-US"/>
        </w:rPr>
      </w:pPr>
    </w:p>
    <w:p w14:paraId="3F906CE2" w14:textId="77777777" w:rsidR="00082911" w:rsidRDefault="001D5464" w:rsidP="00082911">
      <w:pPr>
        <w:pStyle w:val="Nidung"/>
        <w:keepNext/>
      </w:pPr>
      <w:r w:rsidRPr="001D5464">
        <w:rPr>
          <w:noProof/>
        </w:rPr>
        <w:drawing>
          <wp:inline distT="0" distB="0" distL="0" distR="0" wp14:anchorId="563447C8" wp14:editId="41E71A82">
            <wp:extent cx="5582285" cy="288163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5"/>
                    <a:stretch>
                      <a:fillRect/>
                    </a:stretch>
                  </pic:blipFill>
                  <pic:spPr>
                    <a:xfrm>
                      <a:off x="0" y="0"/>
                      <a:ext cx="5582285" cy="2881630"/>
                    </a:xfrm>
                    <a:prstGeom prst="rect">
                      <a:avLst/>
                    </a:prstGeom>
                  </pic:spPr>
                </pic:pic>
              </a:graphicData>
            </a:graphic>
          </wp:inline>
        </w:drawing>
      </w:r>
    </w:p>
    <w:p w14:paraId="60FB88CE" w14:textId="3398E070" w:rsidR="00084D0B" w:rsidRDefault="00082911" w:rsidP="000D6C57">
      <w:pPr>
        <w:pStyle w:val="Caption"/>
        <w:outlineLvl w:val="9"/>
      </w:pPr>
      <w:bookmarkStart w:id="87" w:name="_Toc121961569"/>
      <w:r>
        <w:t xml:space="preserve">Hình </w:t>
      </w:r>
      <w:fldSimple w:instr=" SEQ Hình \* ARABIC ">
        <w:r>
          <w:rPr>
            <w:noProof/>
          </w:rPr>
          <w:t>16</w:t>
        </w:r>
      </w:fldSimple>
      <w:r>
        <w:rPr>
          <w:noProof/>
        </w:rPr>
        <w:t xml:space="preserve">. </w:t>
      </w:r>
      <w:r w:rsidRPr="00864F33">
        <w:rPr>
          <w:noProof/>
        </w:rPr>
        <w:t>Giao diện chức năng xóa sản phẩm</w:t>
      </w:r>
      <w:bookmarkEnd w:id="87"/>
    </w:p>
    <w:p w14:paraId="0156B3EC" w14:textId="77777777" w:rsidR="00745D7F" w:rsidRDefault="00745D7F" w:rsidP="006A2BD2">
      <w:pPr>
        <w:pStyle w:val="Nidung"/>
      </w:pPr>
    </w:p>
    <w:p w14:paraId="5459B602" w14:textId="3199905A" w:rsidR="00745D7F" w:rsidRPr="00325093" w:rsidRDefault="00615D2F" w:rsidP="00325093">
      <w:pPr>
        <w:pStyle w:val="Heading3"/>
        <w:numPr>
          <w:ilvl w:val="0"/>
          <w:numId w:val="0"/>
        </w:numPr>
        <w:ind w:left="720"/>
        <w:rPr>
          <w:sz w:val="30"/>
          <w:szCs w:val="30"/>
        </w:rPr>
      </w:pPr>
      <w:bookmarkStart w:id="88" w:name="_Toc122020268"/>
      <w:r w:rsidRPr="00325093">
        <w:rPr>
          <w:sz w:val="30"/>
          <w:szCs w:val="30"/>
        </w:rPr>
        <w:t>4.6.</w:t>
      </w:r>
      <w:r w:rsidR="002C540B" w:rsidRPr="00325093">
        <w:rPr>
          <w:sz w:val="30"/>
          <w:szCs w:val="30"/>
        </w:rPr>
        <w:t>2</w:t>
      </w:r>
      <w:r w:rsidRPr="00325093">
        <w:rPr>
          <w:sz w:val="30"/>
          <w:szCs w:val="30"/>
        </w:rPr>
        <w:t>. Chức năng quản lí đơn đặt</w:t>
      </w:r>
      <w:bookmarkEnd w:id="88"/>
    </w:p>
    <w:p w14:paraId="5BCF8B14" w14:textId="2511D3CA" w:rsidR="00615D2F" w:rsidRDefault="00615D2F" w:rsidP="00717031">
      <w:pPr>
        <w:autoSpaceDE/>
        <w:ind w:left="426"/>
        <w:jc w:val="both"/>
        <w:rPr>
          <w:sz w:val="26"/>
          <w:szCs w:val="26"/>
        </w:rPr>
      </w:pPr>
      <w:r>
        <w:rPr>
          <w:sz w:val="26"/>
          <w:szCs w:val="26"/>
        </w:rPr>
        <w:lastRenderedPageBreak/>
        <w:t xml:space="preserve">Chức năng quản lí </w:t>
      </w:r>
      <w:r>
        <w:rPr>
          <w:sz w:val="26"/>
          <w:szCs w:val="26"/>
          <w:lang w:val="en-US"/>
        </w:rPr>
        <w:t>đơn đặt</w:t>
      </w:r>
      <w:r>
        <w:rPr>
          <w:sz w:val="26"/>
          <w:szCs w:val="26"/>
        </w:rPr>
        <w:t xml:space="preserve"> sẽ cho phép quản trị viên tiến thành </w:t>
      </w:r>
      <w:r>
        <w:rPr>
          <w:sz w:val="26"/>
          <w:szCs w:val="26"/>
          <w:lang w:val="en-US"/>
        </w:rPr>
        <w:t>xem danh sách đơn đặt, xem chi tiết đơn đặt và cập nhật trạng thái đơn đặt</w:t>
      </w:r>
      <w:r>
        <w:rPr>
          <w:sz w:val="26"/>
          <w:szCs w:val="26"/>
        </w:rPr>
        <w:t>.</w:t>
      </w:r>
    </w:p>
    <w:p w14:paraId="7F5F1DD1" w14:textId="77777777" w:rsidR="00717031" w:rsidRDefault="00717031" w:rsidP="00717031">
      <w:pPr>
        <w:autoSpaceDE/>
        <w:ind w:left="426"/>
        <w:jc w:val="both"/>
        <w:rPr>
          <w:sz w:val="26"/>
          <w:szCs w:val="26"/>
          <w:lang w:val="en-US"/>
        </w:rPr>
      </w:pPr>
    </w:p>
    <w:p w14:paraId="271201DF" w14:textId="77777777" w:rsidR="00082911" w:rsidRDefault="001D5464" w:rsidP="00082911">
      <w:pPr>
        <w:pStyle w:val="Nidung"/>
        <w:keepNext/>
      </w:pPr>
      <w:r w:rsidRPr="001D5464">
        <w:rPr>
          <w:noProof/>
        </w:rPr>
        <w:drawing>
          <wp:inline distT="0" distB="0" distL="0" distR="0" wp14:anchorId="72E336F8" wp14:editId="5B50C4FE">
            <wp:extent cx="5582285" cy="288226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6"/>
                    <a:stretch>
                      <a:fillRect/>
                    </a:stretch>
                  </pic:blipFill>
                  <pic:spPr>
                    <a:xfrm>
                      <a:off x="0" y="0"/>
                      <a:ext cx="5582285" cy="2882265"/>
                    </a:xfrm>
                    <a:prstGeom prst="rect">
                      <a:avLst/>
                    </a:prstGeom>
                  </pic:spPr>
                </pic:pic>
              </a:graphicData>
            </a:graphic>
          </wp:inline>
        </w:drawing>
      </w:r>
    </w:p>
    <w:p w14:paraId="1C4B5F51" w14:textId="6151D6F2" w:rsidR="00084D0B" w:rsidRDefault="00082911" w:rsidP="000D6C57">
      <w:pPr>
        <w:pStyle w:val="Caption"/>
        <w:outlineLvl w:val="9"/>
      </w:pPr>
      <w:bookmarkStart w:id="89" w:name="_Toc121961570"/>
      <w:r>
        <w:t xml:space="preserve">Hình </w:t>
      </w:r>
      <w:fldSimple w:instr=" SEQ Hình \* ARABIC ">
        <w:r>
          <w:rPr>
            <w:noProof/>
          </w:rPr>
          <w:t>17</w:t>
        </w:r>
      </w:fldSimple>
      <w:r>
        <w:rPr>
          <w:noProof/>
        </w:rPr>
        <w:t xml:space="preserve">. </w:t>
      </w:r>
      <w:r w:rsidRPr="00187670">
        <w:rPr>
          <w:noProof/>
        </w:rPr>
        <w:t>Giao diện chức năng hiển thị danh sách đơn đặt</w:t>
      </w:r>
      <w:bookmarkEnd w:id="89"/>
    </w:p>
    <w:p w14:paraId="0A9A43AF" w14:textId="77777777" w:rsidR="006244D2" w:rsidRDefault="006244D2" w:rsidP="00745D7F">
      <w:pPr>
        <w:pStyle w:val="Heading1"/>
        <w:rPr>
          <w:lang w:val="en-US"/>
        </w:rPr>
      </w:pPr>
    </w:p>
    <w:p w14:paraId="5B23355D" w14:textId="670C2B86" w:rsidR="006244D2" w:rsidRDefault="00615D2F" w:rsidP="006A2BD2">
      <w:pPr>
        <w:pStyle w:val="Nidung"/>
      </w:pPr>
      <w:r>
        <w:t>Chức năng xem chi tiết đơn đặt và cập nhật trạng thái đơn đặt. Quản trị có thể chọn trạng thái và thay đổi.</w:t>
      </w:r>
    </w:p>
    <w:p w14:paraId="56D30C1A" w14:textId="77777777" w:rsidR="00082911" w:rsidRDefault="001D5464" w:rsidP="00082911">
      <w:pPr>
        <w:pStyle w:val="Nidung"/>
        <w:keepNext/>
      </w:pPr>
      <w:r w:rsidRPr="001D5464">
        <w:rPr>
          <w:noProof/>
        </w:rPr>
        <w:drawing>
          <wp:inline distT="0" distB="0" distL="0" distR="0" wp14:anchorId="0F233354" wp14:editId="3ED5E5D5">
            <wp:extent cx="5582285" cy="2816860"/>
            <wp:effectExtent l="0" t="0" r="0" b="254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7"/>
                    <a:stretch>
                      <a:fillRect/>
                    </a:stretch>
                  </pic:blipFill>
                  <pic:spPr>
                    <a:xfrm>
                      <a:off x="0" y="0"/>
                      <a:ext cx="5582285" cy="2816860"/>
                    </a:xfrm>
                    <a:prstGeom prst="rect">
                      <a:avLst/>
                    </a:prstGeom>
                  </pic:spPr>
                </pic:pic>
              </a:graphicData>
            </a:graphic>
          </wp:inline>
        </w:drawing>
      </w:r>
    </w:p>
    <w:p w14:paraId="3A079962" w14:textId="4206B2DE" w:rsidR="00AC1B40" w:rsidRDefault="00082911" w:rsidP="000D6C57">
      <w:pPr>
        <w:pStyle w:val="Caption"/>
        <w:outlineLvl w:val="9"/>
      </w:pPr>
      <w:bookmarkStart w:id="90" w:name="_Toc121961571"/>
      <w:r>
        <w:t xml:space="preserve">Hình </w:t>
      </w:r>
      <w:fldSimple w:instr=" SEQ Hình \* ARABIC ">
        <w:r>
          <w:rPr>
            <w:noProof/>
          </w:rPr>
          <w:t>18</w:t>
        </w:r>
      </w:fldSimple>
      <w:r>
        <w:rPr>
          <w:noProof/>
        </w:rPr>
        <w:t xml:space="preserve">. </w:t>
      </w:r>
      <w:r w:rsidRPr="002D340E">
        <w:rPr>
          <w:noProof/>
        </w:rPr>
        <w:t>Giao diện chức năng cập nhật trạng thái đơn đặt</w:t>
      </w:r>
      <w:bookmarkEnd w:id="90"/>
    </w:p>
    <w:p w14:paraId="21F4CA38" w14:textId="77777777" w:rsidR="00717031" w:rsidRPr="00325093" w:rsidRDefault="00717031" w:rsidP="006A2BD2">
      <w:pPr>
        <w:pStyle w:val="Nidung"/>
        <w:rPr>
          <w:sz w:val="30"/>
          <w:szCs w:val="30"/>
        </w:rPr>
      </w:pPr>
    </w:p>
    <w:p w14:paraId="46FE9D09" w14:textId="58488D6E" w:rsidR="00717031" w:rsidRPr="00325093" w:rsidRDefault="00D54CF2" w:rsidP="00325093">
      <w:pPr>
        <w:pStyle w:val="Heading3"/>
        <w:numPr>
          <w:ilvl w:val="0"/>
          <w:numId w:val="0"/>
        </w:numPr>
        <w:ind w:left="720"/>
        <w:rPr>
          <w:sz w:val="30"/>
          <w:szCs w:val="30"/>
        </w:rPr>
      </w:pPr>
      <w:bookmarkStart w:id="91" w:name="_Toc122020269"/>
      <w:r w:rsidRPr="00325093">
        <w:rPr>
          <w:sz w:val="30"/>
          <w:szCs w:val="30"/>
        </w:rPr>
        <w:t>4.6.</w:t>
      </w:r>
      <w:r w:rsidR="00616E4F" w:rsidRPr="00325093">
        <w:rPr>
          <w:sz w:val="30"/>
          <w:szCs w:val="30"/>
        </w:rPr>
        <w:t>3</w:t>
      </w:r>
      <w:r w:rsidRPr="00325093">
        <w:rPr>
          <w:sz w:val="30"/>
          <w:szCs w:val="30"/>
        </w:rPr>
        <w:t xml:space="preserve">. Chức năng </w:t>
      </w:r>
      <w:r w:rsidR="001D5464" w:rsidRPr="00325093">
        <w:rPr>
          <w:sz w:val="30"/>
          <w:szCs w:val="30"/>
        </w:rPr>
        <w:t>quản lí người dùng</w:t>
      </w:r>
      <w:bookmarkEnd w:id="91"/>
    </w:p>
    <w:p w14:paraId="02288E44" w14:textId="5CFD2CCB" w:rsidR="00D54CF2" w:rsidRDefault="00D54CF2" w:rsidP="006A2BD2">
      <w:pPr>
        <w:pStyle w:val="Nidung"/>
      </w:pPr>
      <w:r w:rsidRPr="00D54CF2">
        <w:lastRenderedPageBreak/>
        <w:t xml:space="preserve">Chức năng </w:t>
      </w:r>
      <w:r w:rsidR="001D5464">
        <w:t>quản lí người dùng</w:t>
      </w:r>
      <w:r w:rsidRPr="00D54CF2">
        <w:t xml:space="preserve"> sẽ cho phép quản trị viên tiến </w:t>
      </w:r>
      <w:r w:rsidR="001D5464">
        <w:t>hành cập nhật quyền quản trị cho người dùng mà admin mong muốn.</w:t>
      </w:r>
    </w:p>
    <w:p w14:paraId="572CA2EB" w14:textId="77777777" w:rsidR="00082911" w:rsidRDefault="001D5464" w:rsidP="00082911">
      <w:pPr>
        <w:pStyle w:val="Nidung"/>
        <w:keepNext/>
      </w:pPr>
      <w:r w:rsidRPr="001D5464">
        <w:rPr>
          <w:noProof/>
        </w:rPr>
        <w:drawing>
          <wp:inline distT="0" distB="0" distL="0" distR="0" wp14:anchorId="5D7CB304" wp14:editId="715B3167">
            <wp:extent cx="5582285" cy="288163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28"/>
                    <a:stretch>
                      <a:fillRect/>
                    </a:stretch>
                  </pic:blipFill>
                  <pic:spPr>
                    <a:xfrm>
                      <a:off x="0" y="0"/>
                      <a:ext cx="5582285" cy="2881630"/>
                    </a:xfrm>
                    <a:prstGeom prst="rect">
                      <a:avLst/>
                    </a:prstGeom>
                  </pic:spPr>
                </pic:pic>
              </a:graphicData>
            </a:graphic>
          </wp:inline>
        </w:drawing>
      </w:r>
    </w:p>
    <w:p w14:paraId="3A1824DF" w14:textId="74B35965" w:rsidR="00D54CF2" w:rsidRDefault="00082911" w:rsidP="000D6C57">
      <w:pPr>
        <w:pStyle w:val="Caption"/>
        <w:outlineLvl w:val="9"/>
      </w:pPr>
      <w:bookmarkStart w:id="92" w:name="_Toc121961572"/>
      <w:r>
        <w:t xml:space="preserve">Hình </w:t>
      </w:r>
      <w:fldSimple w:instr=" SEQ Hình \* ARABIC ">
        <w:r>
          <w:rPr>
            <w:noProof/>
          </w:rPr>
          <w:t>19</w:t>
        </w:r>
      </w:fldSimple>
      <w:r>
        <w:rPr>
          <w:noProof/>
        </w:rPr>
        <w:t xml:space="preserve">. </w:t>
      </w:r>
      <w:r w:rsidRPr="003743C8">
        <w:rPr>
          <w:noProof/>
        </w:rPr>
        <w:t>Giao diện chức năng quản lí người dùng</w:t>
      </w:r>
      <w:bookmarkEnd w:id="92"/>
    </w:p>
    <w:p w14:paraId="1D1B510C" w14:textId="77777777" w:rsidR="00D54CF2" w:rsidRDefault="00D54CF2" w:rsidP="006A2BD2">
      <w:pPr>
        <w:pStyle w:val="Nidung"/>
      </w:pPr>
    </w:p>
    <w:p w14:paraId="3FBA8928" w14:textId="77777777" w:rsidR="00082911" w:rsidRDefault="001D5464" w:rsidP="00082911">
      <w:pPr>
        <w:pStyle w:val="Nidung"/>
        <w:keepNext/>
      </w:pPr>
      <w:r w:rsidRPr="001D5464">
        <w:rPr>
          <w:noProof/>
        </w:rPr>
        <w:drawing>
          <wp:inline distT="0" distB="0" distL="0" distR="0" wp14:anchorId="618E6453" wp14:editId="55EAB651">
            <wp:extent cx="5582285" cy="288480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9"/>
                    <a:stretch>
                      <a:fillRect/>
                    </a:stretch>
                  </pic:blipFill>
                  <pic:spPr>
                    <a:xfrm>
                      <a:off x="0" y="0"/>
                      <a:ext cx="5582285" cy="2884805"/>
                    </a:xfrm>
                    <a:prstGeom prst="rect">
                      <a:avLst/>
                    </a:prstGeom>
                  </pic:spPr>
                </pic:pic>
              </a:graphicData>
            </a:graphic>
          </wp:inline>
        </w:drawing>
      </w:r>
    </w:p>
    <w:p w14:paraId="71D962EC" w14:textId="7BBB703E" w:rsidR="00D54CF2" w:rsidRDefault="00082911" w:rsidP="000D6C57">
      <w:pPr>
        <w:pStyle w:val="Caption"/>
        <w:outlineLvl w:val="9"/>
      </w:pPr>
      <w:bookmarkStart w:id="93" w:name="_Toc121961573"/>
      <w:r>
        <w:t xml:space="preserve">Hình </w:t>
      </w:r>
      <w:fldSimple w:instr=" SEQ Hình \* ARABIC ">
        <w:r>
          <w:rPr>
            <w:noProof/>
          </w:rPr>
          <w:t>20</w:t>
        </w:r>
      </w:fldSimple>
      <w:r>
        <w:rPr>
          <w:noProof/>
        </w:rPr>
        <w:t xml:space="preserve">. </w:t>
      </w:r>
      <w:r w:rsidRPr="007C10E0">
        <w:rPr>
          <w:noProof/>
        </w:rPr>
        <w:t>Giao diện chứ năng cập nhật quyền người dùng</w:t>
      </w:r>
      <w:bookmarkEnd w:id="93"/>
    </w:p>
    <w:p w14:paraId="7B78B383" w14:textId="77777777" w:rsidR="00082911" w:rsidRDefault="00550DF7" w:rsidP="00082911">
      <w:pPr>
        <w:pStyle w:val="Nidung"/>
        <w:keepNext/>
      </w:pPr>
      <w:r w:rsidRPr="00550DF7">
        <w:rPr>
          <w:noProof/>
        </w:rPr>
        <w:lastRenderedPageBreak/>
        <w:drawing>
          <wp:inline distT="0" distB="0" distL="0" distR="0" wp14:anchorId="57E62B59" wp14:editId="192E93FF">
            <wp:extent cx="5582285" cy="2878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285" cy="2878455"/>
                    </a:xfrm>
                    <a:prstGeom prst="rect">
                      <a:avLst/>
                    </a:prstGeom>
                  </pic:spPr>
                </pic:pic>
              </a:graphicData>
            </a:graphic>
          </wp:inline>
        </w:drawing>
      </w:r>
    </w:p>
    <w:p w14:paraId="15B20CA9" w14:textId="498FCE57" w:rsidR="001D5464" w:rsidRDefault="00082911" w:rsidP="000D6C57">
      <w:pPr>
        <w:pStyle w:val="Caption"/>
        <w:outlineLvl w:val="9"/>
      </w:pPr>
      <w:bookmarkStart w:id="94" w:name="_Toc121961574"/>
      <w:r>
        <w:t xml:space="preserve">Hình </w:t>
      </w:r>
      <w:fldSimple w:instr=" SEQ Hình \* ARABIC ">
        <w:r>
          <w:rPr>
            <w:noProof/>
          </w:rPr>
          <w:t>21</w:t>
        </w:r>
      </w:fldSimple>
      <w:r>
        <w:rPr>
          <w:noProof/>
        </w:rPr>
        <w:t xml:space="preserve">. </w:t>
      </w:r>
      <w:r w:rsidRPr="00955E2D">
        <w:rPr>
          <w:noProof/>
        </w:rPr>
        <w:t>Giao diện chứ năng xóa người dùng</w:t>
      </w:r>
      <w:bookmarkEnd w:id="94"/>
    </w:p>
    <w:p w14:paraId="3962931A" w14:textId="77777777" w:rsidR="001D5464" w:rsidRPr="001D5464" w:rsidRDefault="001D5464" w:rsidP="001D5464">
      <w:pPr>
        <w:rPr>
          <w:lang w:val="en-US"/>
        </w:rPr>
      </w:pPr>
    </w:p>
    <w:p w14:paraId="31E1000C" w14:textId="77777777" w:rsidR="001D5464" w:rsidRPr="001D5464" w:rsidRDefault="001D5464" w:rsidP="001D5464">
      <w:pPr>
        <w:rPr>
          <w:lang w:val="en-US"/>
        </w:rPr>
      </w:pPr>
    </w:p>
    <w:p w14:paraId="30DB422E" w14:textId="77777777" w:rsidR="00717031" w:rsidRDefault="00717031" w:rsidP="00745D7F">
      <w:pPr>
        <w:pStyle w:val="Heading1"/>
        <w:rPr>
          <w:lang w:val="en-US"/>
        </w:rPr>
      </w:pPr>
    </w:p>
    <w:p w14:paraId="6686A55E" w14:textId="67DD473A" w:rsidR="00717031" w:rsidRDefault="00D54CF2" w:rsidP="006A2BD2">
      <w:pPr>
        <w:pStyle w:val="Heading2"/>
      </w:pPr>
      <w:bookmarkStart w:id="95" w:name="_Toc122020270"/>
      <w:r>
        <w:t>4.7. Chức năng đổi mật khẩu</w:t>
      </w:r>
      <w:bookmarkEnd w:id="95"/>
    </w:p>
    <w:p w14:paraId="08ACCA65" w14:textId="76718275" w:rsidR="00D54CF2" w:rsidRDefault="00D67AC3" w:rsidP="006A2BD2">
      <w:pPr>
        <w:pStyle w:val="Nidung"/>
      </w:pPr>
      <w:r>
        <w:t>Chức năng dành cho người dùng. Họ có thể thay đổi mật khẩu của tài khoản</w:t>
      </w:r>
    </w:p>
    <w:p w14:paraId="2DC0EDE0" w14:textId="77777777" w:rsidR="00082911" w:rsidRDefault="00550DF7" w:rsidP="00082911">
      <w:pPr>
        <w:pStyle w:val="Nidung"/>
        <w:keepNext/>
      </w:pPr>
      <w:r w:rsidRPr="00550DF7">
        <w:rPr>
          <w:noProof/>
        </w:rPr>
        <w:drawing>
          <wp:inline distT="0" distB="0" distL="0" distR="0" wp14:anchorId="29ED412D" wp14:editId="2EB5167F">
            <wp:extent cx="5582285" cy="288163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1"/>
                    <a:stretch>
                      <a:fillRect/>
                    </a:stretch>
                  </pic:blipFill>
                  <pic:spPr>
                    <a:xfrm>
                      <a:off x="0" y="0"/>
                      <a:ext cx="5582285" cy="2881630"/>
                    </a:xfrm>
                    <a:prstGeom prst="rect">
                      <a:avLst/>
                    </a:prstGeom>
                  </pic:spPr>
                </pic:pic>
              </a:graphicData>
            </a:graphic>
          </wp:inline>
        </w:drawing>
      </w:r>
    </w:p>
    <w:p w14:paraId="6EF0061F" w14:textId="6D22E92A" w:rsidR="00D67AC3" w:rsidRDefault="00082911" w:rsidP="000D6C57">
      <w:pPr>
        <w:pStyle w:val="Caption"/>
        <w:outlineLvl w:val="9"/>
      </w:pPr>
      <w:bookmarkStart w:id="96" w:name="_Toc121961575"/>
      <w:r>
        <w:t xml:space="preserve">Hình </w:t>
      </w:r>
      <w:fldSimple w:instr=" SEQ Hình \* ARABIC ">
        <w:r>
          <w:rPr>
            <w:noProof/>
          </w:rPr>
          <w:t>22</w:t>
        </w:r>
      </w:fldSimple>
      <w:r>
        <w:rPr>
          <w:noProof/>
        </w:rPr>
        <w:t xml:space="preserve">. </w:t>
      </w:r>
      <w:r w:rsidRPr="0010046F">
        <w:rPr>
          <w:noProof/>
        </w:rPr>
        <w:t>Giao diện chức năng đổi mật khẩu</w:t>
      </w:r>
      <w:bookmarkEnd w:id="96"/>
    </w:p>
    <w:p w14:paraId="588D7AA1" w14:textId="61226B6C" w:rsidR="00550DF7" w:rsidRDefault="00550DF7" w:rsidP="006A2BD2">
      <w:pPr>
        <w:pStyle w:val="Heading2"/>
      </w:pPr>
      <w:bookmarkStart w:id="97" w:name="_Toc122020271"/>
      <w:r>
        <w:t>4.</w:t>
      </w:r>
      <w:r w:rsidR="0022606C">
        <w:t>8</w:t>
      </w:r>
      <w:r>
        <w:t>. Chức năng tìm sản phẩm</w:t>
      </w:r>
      <w:bookmarkEnd w:id="97"/>
    </w:p>
    <w:p w14:paraId="46A66AAC" w14:textId="08693FCC" w:rsidR="00550DF7" w:rsidRDefault="00550DF7" w:rsidP="006A2BD2">
      <w:pPr>
        <w:pStyle w:val="Nidung"/>
      </w:pPr>
      <w:r>
        <w:lastRenderedPageBreak/>
        <w:t>Chức năng dành cho người dùng, quản trị viên và khách vãng lai. Giúp họ có thể tìm kiếm sản phẩm mình mong muốn một cách nhanh chóng hơn.</w:t>
      </w:r>
    </w:p>
    <w:p w14:paraId="55A89589" w14:textId="77777777" w:rsidR="00082911" w:rsidRDefault="00550DF7" w:rsidP="00082911">
      <w:pPr>
        <w:pStyle w:val="Nidung"/>
        <w:keepNext/>
      </w:pPr>
      <w:r w:rsidRPr="00550DF7">
        <w:rPr>
          <w:noProof/>
        </w:rPr>
        <w:drawing>
          <wp:inline distT="0" distB="0" distL="0" distR="0" wp14:anchorId="2A91692A" wp14:editId="2548228D">
            <wp:extent cx="5582285" cy="2924175"/>
            <wp:effectExtent l="0" t="0" r="0" b="952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2"/>
                    <a:stretch>
                      <a:fillRect/>
                    </a:stretch>
                  </pic:blipFill>
                  <pic:spPr>
                    <a:xfrm>
                      <a:off x="0" y="0"/>
                      <a:ext cx="5582285" cy="2924175"/>
                    </a:xfrm>
                    <a:prstGeom prst="rect">
                      <a:avLst/>
                    </a:prstGeom>
                  </pic:spPr>
                </pic:pic>
              </a:graphicData>
            </a:graphic>
          </wp:inline>
        </w:drawing>
      </w:r>
    </w:p>
    <w:p w14:paraId="79572FCF" w14:textId="049FBA4A" w:rsidR="00550DF7" w:rsidRDefault="00082911" w:rsidP="000D6C57">
      <w:pPr>
        <w:pStyle w:val="Caption"/>
        <w:outlineLvl w:val="9"/>
      </w:pPr>
      <w:bookmarkStart w:id="98" w:name="_Toc121961576"/>
      <w:r>
        <w:t xml:space="preserve">Hình </w:t>
      </w:r>
      <w:fldSimple w:instr=" SEQ Hình \* ARABIC ">
        <w:r>
          <w:rPr>
            <w:noProof/>
          </w:rPr>
          <w:t>23</w:t>
        </w:r>
      </w:fldSimple>
      <w:r>
        <w:rPr>
          <w:noProof/>
        </w:rPr>
        <w:t xml:space="preserve">. </w:t>
      </w:r>
      <w:r w:rsidRPr="00137EAE">
        <w:rPr>
          <w:noProof/>
        </w:rPr>
        <w:t>Giao diện chức năng tìm sản phẩm</w:t>
      </w:r>
      <w:bookmarkEnd w:id="98"/>
    </w:p>
    <w:p w14:paraId="5427C97A" w14:textId="507E4CBE" w:rsidR="00550DF7" w:rsidRDefault="00550DF7" w:rsidP="006A2BD2">
      <w:pPr>
        <w:pStyle w:val="Heading2"/>
      </w:pPr>
      <w:bookmarkStart w:id="99" w:name="_Toc122020272"/>
      <w:r>
        <w:t>4.</w:t>
      </w:r>
      <w:r w:rsidR="003C4E82">
        <w:t>9</w:t>
      </w:r>
      <w:r>
        <w:t>. Chức năng bình luận đánh giá sản phẩm</w:t>
      </w:r>
      <w:bookmarkEnd w:id="99"/>
    </w:p>
    <w:p w14:paraId="15693878" w14:textId="0AAE1802" w:rsidR="00550DF7" w:rsidRDefault="00550DF7" w:rsidP="006A2BD2">
      <w:pPr>
        <w:pStyle w:val="Nidung"/>
      </w:pPr>
      <w:r>
        <w:t>Chức năng dành cho người dùng sau khi mua hàng có thể để lại ý kiến của mình. Giúp cho những người mua sau có thể biết được những ý kiến của những người đã từng mua.</w:t>
      </w:r>
    </w:p>
    <w:p w14:paraId="017CB558" w14:textId="77777777" w:rsidR="00082911" w:rsidRDefault="00550DF7" w:rsidP="00082911">
      <w:pPr>
        <w:pStyle w:val="Nidung"/>
        <w:keepNext/>
      </w:pPr>
      <w:r w:rsidRPr="00550DF7">
        <w:rPr>
          <w:noProof/>
        </w:rPr>
        <w:drawing>
          <wp:inline distT="0" distB="0" distL="0" distR="0" wp14:anchorId="2A8A3C6F" wp14:editId="749C2AB4">
            <wp:extent cx="5582285" cy="2905760"/>
            <wp:effectExtent l="0" t="0" r="0" b="889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3"/>
                    <a:stretch>
                      <a:fillRect/>
                    </a:stretch>
                  </pic:blipFill>
                  <pic:spPr>
                    <a:xfrm>
                      <a:off x="0" y="0"/>
                      <a:ext cx="5582285" cy="2905760"/>
                    </a:xfrm>
                    <a:prstGeom prst="rect">
                      <a:avLst/>
                    </a:prstGeom>
                  </pic:spPr>
                </pic:pic>
              </a:graphicData>
            </a:graphic>
          </wp:inline>
        </w:drawing>
      </w:r>
    </w:p>
    <w:p w14:paraId="00A823B2" w14:textId="29D17EF7" w:rsidR="00550DF7" w:rsidRDefault="00082911" w:rsidP="000D6C57">
      <w:pPr>
        <w:pStyle w:val="Caption"/>
        <w:outlineLvl w:val="9"/>
      </w:pPr>
      <w:bookmarkStart w:id="100" w:name="_Toc121961577"/>
      <w:r>
        <w:t xml:space="preserve">Hình </w:t>
      </w:r>
      <w:fldSimple w:instr=" SEQ Hình \* ARABIC ">
        <w:r>
          <w:rPr>
            <w:noProof/>
          </w:rPr>
          <w:t>24</w:t>
        </w:r>
      </w:fldSimple>
      <w:r>
        <w:rPr>
          <w:noProof/>
        </w:rPr>
        <w:t xml:space="preserve">. </w:t>
      </w:r>
      <w:r w:rsidRPr="00D4732F">
        <w:rPr>
          <w:noProof/>
        </w:rPr>
        <w:t>Giao diện chức năng tìm sản phẩm</w:t>
      </w:r>
      <w:bookmarkEnd w:id="100"/>
    </w:p>
    <w:p w14:paraId="147A663E" w14:textId="77777777" w:rsidR="00550DF7" w:rsidRPr="00550DF7" w:rsidRDefault="00550DF7" w:rsidP="00550DF7">
      <w:pPr>
        <w:rPr>
          <w:lang w:val="en-US"/>
        </w:rPr>
      </w:pPr>
    </w:p>
    <w:p w14:paraId="23E83298" w14:textId="12430B48" w:rsidR="00550DF7" w:rsidRDefault="000D6C57" w:rsidP="006A2BD2">
      <w:pPr>
        <w:pStyle w:val="Heading2"/>
      </w:pPr>
      <w:bookmarkStart w:id="101" w:name="_Toc122020273"/>
      <w:r>
        <w:lastRenderedPageBreak/>
        <w:t>4</w:t>
      </w:r>
      <w:r w:rsidR="00550DF7">
        <w:t>.</w:t>
      </w:r>
      <w:r>
        <w:t>1</w:t>
      </w:r>
      <w:r w:rsidR="00E15C08">
        <w:t>0.</w:t>
      </w:r>
      <w:r w:rsidR="00550DF7">
        <w:t xml:space="preserve"> Chức năng xem chi tiết sản phẩm</w:t>
      </w:r>
      <w:bookmarkEnd w:id="101"/>
    </w:p>
    <w:p w14:paraId="616099FA" w14:textId="7FE27679" w:rsidR="00550DF7" w:rsidRDefault="00550DF7" w:rsidP="006A2BD2">
      <w:pPr>
        <w:pStyle w:val="Nidung"/>
      </w:pPr>
      <w:r>
        <w:t>Chức năng dành cho người dùng, quản trị viên và khách vãng lai. Giúp họ có thể xem thông tin chi tiết về sản phẩm.</w:t>
      </w:r>
    </w:p>
    <w:p w14:paraId="6E8BCEDC" w14:textId="77777777" w:rsidR="00082911" w:rsidRDefault="00550DF7" w:rsidP="00082911">
      <w:pPr>
        <w:pStyle w:val="Nidung"/>
        <w:keepNext/>
      </w:pPr>
      <w:r w:rsidRPr="00550DF7">
        <w:rPr>
          <w:noProof/>
        </w:rPr>
        <w:drawing>
          <wp:inline distT="0" distB="0" distL="0" distR="0" wp14:anchorId="3D992882" wp14:editId="7E84DE96">
            <wp:extent cx="5582285" cy="291528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4"/>
                    <a:stretch>
                      <a:fillRect/>
                    </a:stretch>
                  </pic:blipFill>
                  <pic:spPr>
                    <a:xfrm>
                      <a:off x="0" y="0"/>
                      <a:ext cx="5582285" cy="2915285"/>
                    </a:xfrm>
                    <a:prstGeom prst="rect">
                      <a:avLst/>
                    </a:prstGeom>
                  </pic:spPr>
                </pic:pic>
              </a:graphicData>
            </a:graphic>
          </wp:inline>
        </w:drawing>
      </w:r>
    </w:p>
    <w:p w14:paraId="2942FC9C" w14:textId="3FCA2AC3" w:rsidR="00550DF7" w:rsidRDefault="00082911" w:rsidP="000D6C57">
      <w:pPr>
        <w:pStyle w:val="Caption"/>
        <w:outlineLvl w:val="9"/>
      </w:pPr>
      <w:bookmarkStart w:id="102" w:name="_Toc121961578"/>
      <w:r>
        <w:t xml:space="preserve">Hình </w:t>
      </w:r>
      <w:fldSimple w:instr=" SEQ Hình \* ARABIC ">
        <w:r>
          <w:rPr>
            <w:noProof/>
          </w:rPr>
          <w:t>25</w:t>
        </w:r>
      </w:fldSimple>
      <w:r>
        <w:rPr>
          <w:noProof/>
        </w:rPr>
        <w:t xml:space="preserve">. </w:t>
      </w:r>
      <w:r w:rsidRPr="00CC4CAA">
        <w:rPr>
          <w:noProof/>
        </w:rPr>
        <w:t>Giao diện chức năng tìm sản phẩm</w:t>
      </w:r>
      <w:bookmarkEnd w:id="102"/>
    </w:p>
    <w:p w14:paraId="50A80325" w14:textId="77777777" w:rsidR="00550DF7" w:rsidRPr="00550DF7" w:rsidRDefault="00550DF7" w:rsidP="00550DF7">
      <w:pPr>
        <w:rPr>
          <w:lang w:val="en-US"/>
        </w:rPr>
      </w:pPr>
    </w:p>
    <w:p w14:paraId="0E2F737F" w14:textId="77777777" w:rsidR="00717031" w:rsidRDefault="00717031" w:rsidP="00745D7F">
      <w:pPr>
        <w:pStyle w:val="Heading1"/>
        <w:rPr>
          <w:lang w:val="en-US"/>
        </w:rPr>
      </w:pPr>
    </w:p>
    <w:p w14:paraId="4D6E8D8D" w14:textId="77777777" w:rsidR="00717031" w:rsidRDefault="00717031" w:rsidP="00745D7F">
      <w:pPr>
        <w:pStyle w:val="Heading1"/>
        <w:rPr>
          <w:lang w:val="en-US"/>
        </w:rPr>
      </w:pPr>
    </w:p>
    <w:p w14:paraId="4EA68964" w14:textId="77777777" w:rsidR="00E71C38" w:rsidRDefault="00E71C38" w:rsidP="00E71C38">
      <w:pPr>
        <w:pStyle w:val="Heading2"/>
        <w:jc w:val="center"/>
        <w:rPr>
          <w:sz w:val="28"/>
        </w:rPr>
      </w:pPr>
      <w:bookmarkStart w:id="103" w:name="_Toc112622975"/>
      <w:bookmarkStart w:id="104" w:name="_Toc112800557"/>
    </w:p>
    <w:p w14:paraId="0213FB34" w14:textId="77777777" w:rsidR="00E71C38" w:rsidRDefault="00E71C38" w:rsidP="00E71C38">
      <w:pPr>
        <w:pStyle w:val="Heading2"/>
        <w:jc w:val="center"/>
        <w:rPr>
          <w:sz w:val="28"/>
        </w:rPr>
      </w:pPr>
    </w:p>
    <w:p w14:paraId="237EFDFB" w14:textId="77777777" w:rsidR="00E71C38" w:rsidRDefault="00E71C38" w:rsidP="00E71C38">
      <w:pPr>
        <w:pStyle w:val="Heading2"/>
        <w:jc w:val="center"/>
        <w:rPr>
          <w:sz w:val="28"/>
        </w:rPr>
      </w:pPr>
    </w:p>
    <w:p w14:paraId="58156B31" w14:textId="77777777" w:rsidR="00E71C38" w:rsidRDefault="00E71C38" w:rsidP="00E71C38">
      <w:pPr>
        <w:pStyle w:val="Heading2"/>
        <w:jc w:val="center"/>
        <w:rPr>
          <w:sz w:val="28"/>
        </w:rPr>
      </w:pPr>
    </w:p>
    <w:p w14:paraId="42376B38" w14:textId="77777777" w:rsidR="00E71C38" w:rsidRDefault="00E71C38" w:rsidP="00E71C38">
      <w:pPr>
        <w:pStyle w:val="Heading2"/>
        <w:jc w:val="center"/>
        <w:rPr>
          <w:sz w:val="28"/>
        </w:rPr>
      </w:pPr>
    </w:p>
    <w:p w14:paraId="55F180B4" w14:textId="77777777" w:rsidR="00E71C38" w:rsidRDefault="00E71C38" w:rsidP="00E71C38">
      <w:pPr>
        <w:pStyle w:val="Heading2"/>
        <w:jc w:val="center"/>
        <w:rPr>
          <w:sz w:val="28"/>
        </w:rPr>
      </w:pPr>
    </w:p>
    <w:p w14:paraId="26D4BD6E" w14:textId="77777777" w:rsidR="00E71C38" w:rsidRDefault="00E71C38" w:rsidP="00E71C38">
      <w:pPr>
        <w:pStyle w:val="Heading2"/>
        <w:jc w:val="center"/>
        <w:rPr>
          <w:sz w:val="28"/>
        </w:rPr>
      </w:pPr>
    </w:p>
    <w:p w14:paraId="5990AEDE" w14:textId="77777777" w:rsidR="00E71C38" w:rsidRDefault="00E71C38" w:rsidP="00E71C38">
      <w:pPr>
        <w:pStyle w:val="Heading2"/>
        <w:jc w:val="center"/>
        <w:rPr>
          <w:sz w:val="28"/>
        </w:rPr>
      </w:pPr>
    </w:p>
    <w:p w14:paraId="48E46B43" w14:textId="77777777" w:rsidR="00E71C38" w:rsidRDefault="00E71C38" w:rsidP="00E71C38">
      <w:pPr>
        <w:pStyle w:val="Heading2"/>
        <w:jc w:val="center"/>
        <w:rPr>
          <w:sz w:val="28"/>
        </w:rPr>
      </w:pPr>
    </w:p>
    <w:p w14:paraId="0C76A32B" w14:textId="77777777" w:rsidR="00E71C38" w:rsidRDefault="00E71C38" w:rsidP="00E71C38">
      <w:pPr>
        <w:pStyle w:val="Heading2"/>
        <w:jc w:val="center"/>
        <w:rPr>
          <w:sz w:val="28"/>
        </w:rPr>
      </w:pPr>
    </w:p>
    <w:p w14:paraId="2D7C6467" w14:textId="77777777" w:rsidR="00E71C38" w:rsidRDefault="00E71C38" w:rsidP="00E71C38">
      <w:pPr>
        <w:pStyle w:val="Heading2"/>
        <w:jc w:val="center"/>
        <w:rPr>
          <w:sz w:val="28"/>
        </w:rPr>
      </w:pPr>
    </w:p>
    <w:p w14:paraId="77129DCA" w14:textId="2B741B8D" w:rsidR="00E71C38" w:rsidRPr="00325093" w:rsidRDefault="00E71C38" w:rsidP="00525963">
      <w:pPr>
        <w:pStyle w:val="Heading1"/>
        <w:rPr>
          <w:b w:val="0"/>
          <w:bCs w:val="0"/>
          <w:lang w:val="en-US"/>
        </w:rPr>
      </w:pPr>
      <w:bookmarkStart w:id="105" w:name="_Toc122020274"/>
      <w:r w:rsidRPr="00325093">
        <w:rPr>
          <w:lang w:val="en-US"/>
        </w:rPr>
        <w:lastRenderedPageBreak/>
        <w:t xml:space="preserve">CHƯƠNG </w:t>
      </w:r>
      <w:r w:rsidRPr="00325093">
        <w:t>5</w:t>
      </w:r>
      <w:r w:rsidR="0075458D">
        <w:rPr>
          <w:lang w:val="en-US"/>
        </w:rPr>
        <w:t xml:space="preserve"> - </w:t>
      </w:r>
      <w:r w:rsidRPr="00325093">
        <w:rPr>
          <w:lang w:val="en-US"/>
        </w:rPr>
        <w:t>KIỂM THỬ VÀ ĐÁNH GIÁ</w:t>
      </w:r>
      <w:bookmarkEnd w:id="103"/>
      <w:bookmarkEnd w:id="104"/>
      <w:bookmarkEnd w:id="105"/>
    </w:p>
    <w:p w14:paraId="203C54F5" w14:textId="5175EC5F" w:rsidR="00E71C38" w:rsidRPr="00325093" w:rsidRDefault="000D6C57" w:rsidP="000D6C57">
      <w:pPr>
        <w:pStyle w:val="Heading2"/>
        <w:rPr>
          <w:szCs w:val="30"/>
        </w:rPr>
      </w:pPr>
      <w:bookmarkStart w:id="106" w:name="_Toc112622976"/>
      <w:bookmarkStart w:id="107" w:name="_Toc112800558"/>
      <w:bookmarkStart w:id="108" w:name="_Toc122020275"/>
      <w:r>
        <w:rPr>
          <w:szCs w:val="30"/>
        </w:rPr>
        <w:t>5</w:t>
      </w:r>
      <w:r w:rsidR="00E71C38" w:rsidRPr="00325093">
        <w:rPr>
          <w:szCs w:val="30"/>
        </w:rPr>
        <w:t>.</w:t>
      </w:r>
      <w:r>
        <w:rPr>
          <w:szCs w:val="30"/>
        </w:rPr>
        <w:t xml:space="preserve">1. </w:t>
      </w:r>
      <w:r w:rsidR="00E71C38" w:rsidRPr="00325093">
        <w:rPr>
          <w:szCs w:val="30"/>
        </w:rPr>
        <w:t>MỤC TIÊU KIỂM THỬ</w:t>
      </w:r>
      <w:bookmarkEnd w:id="106"/>
      <w:bookmarkEnd w:id="107"/>
      <w:bookmarkEnd w:id="108"/>
    </w:p>
    <w:p w14:paraId="4593F72C" w14:textId="77777777" w:rsidR="00E71C38" w:rsidRPr="00325093" w:rsidRDefault="00E71C38" w:rsidP="00E71C38">
      <w:pPr>
        <w:tabs>
          <w:tab w:val="left" w:pos="720"/>
          <w:tab w:val="left" w:pos="5520"/>
        </w:tabs>
        <w:spacing w:line="360" w:lineRule="auto"/>
        <w:rPr>
          <w:sz w:val="26"/>
          <w:szCs w:val="26"/>
          <w:lang w:val="en-US"/>
        </w:rPr>
      </w:pPr>
      <w:r w:rsidRPr="00325093">
        <w:rPr>
          <w:sz w:val="26"/>
          <w:szCs w:val="26"/>
          <w:lang w:val="en-US"/>
        </w:rPr>
        <w:tab/>
        <w:t>Kiểm thử để chắc chăn kiểm thử dang thực hiện đúng cách và hệ thống đã sẵn sàng để sử dụng. Xác nhận rằng hệ thông đã ứng các yêu cầu khác nhau bao gồm : hiệu suất, độ tin cậy, an toàn, khả năng sử dụng và như vậy. Việc xác nhận này được thực hiện để đảm bảo rằng đang xây dựng sản phẩm phù hợp.</w:t>
      </w:r>
    </w:p>
    <w:p w14:paraId="587E275A" w14:textId="77777777" w:rsidR="00E71C38" w:rsidRPr="00325093" w:rsidRDefault="00E71C38" w:rsidP="00E71C38">
      <w:pPr>
        <w:numPr>
          <w:ilvl w:val="0"/>
          <w:numId w:val="29"/>
        </w:numPr>
        <w:tabs>
          <w:tab w:val="left" w:pos="5520"/>
        </w:tabs>
        <w:autoSpaceDE/>
        <w:autoSpaceDN/>
        <w:spacing w:after="160" w:line="360" w:lineRule="auto"/>
        <w:rPr>
          <w:sz w:val="26"/>
          <w:szCs w:val="26"/>
          <w:lang w:val="en-US"/>
        </w:rPr>
      </w:pPr>
      <w:r w:rsidRPr="00325093">
        <w:rPr>
          <w:sz w:val="26"/>
          <w:szCs w:val="26"/>
          <w:lang w:val="en-US"/>
        </w:rPr>
        <w:t>Mục tiêu của kiểm thử :</w:t>
      </w:r>
    </w:p>
    <w:p w14:paraId="7AB895C3" w14:textId="77777777" w:rsidR="00E71C38" w:rsidRPr="00325093" w:rsidRDefault="00E71C38" w:rsidP="00E71C38">
      <w:pPr>
        <w:numPr>
          <w:ilvl w:val="0"/>
          <w:numId w:val="30"/>
        </w:numPr>
        <w:tabs>
          <w:tab w:val="left" w:pos="5520"/>
        </w:tabs>
        <w:autoSpaceDE/>
        <w:autoSpaceDN/>
        <w:spacing w:after="160" w:line="360" w:lineRule="auto"/>
        <w:rPr>
          <w:sz w:val="26"/>
          <w:szCs w:val="26"/>
          <w:lang w:val="en-US"/>
        </w:rPr>
      </w:pPr>
      <w:r w:rsidRPr="00325093">
        <w:rPr>
          <w:sz w:val="26"/>
          <w:szCs w:val="26"/>
          <w:lang w:val="en-US"/>
        </w:rPr>
        <w:t>Tìm lỗi phát sinh do lập trình viên tạo ra khi code</w:t>
      </w:r>
    </w:p>
    <w:p w14:paraId="16565387" w14:textId="77777777" w:rsidR="00E71C38" w:rsidRPr="00325093" w:rsidRDefault="00E71C38" w:rsidP="00E71C38">
      <w:pPr>
        <w:numPr>
          <w:ilvl w:val="0"/>
          <w:numId w:val="30"/>
        </w:numPr>
        <w:tabs>
          <w:tab w:val="left" w:pos="5520"/>
        </w:tabs>
        <w:autoSpaceDE/>
        <w:autoSpaceDN/>
        <w:spacing w:after="160" w:line="360" w:lineRule="auto"/>
        <w:rPr>
          <w:sz w:val="26"/>
          <w:szCs w:val="26"/>
          <w:lang w:val="en-US"/>
        </w:rPr>
      </w:pPr>
      <w:r w:rsidRPr="00325093">
        <w:rPr>
          <w:sz w:val="26"/>
          <w:szCs w:val="26"/>
          <w:lang w:val="en-US"/>
        </w:rPr>
        <w:t>Ngăn chặn lỗi và đáp ứng nhu cầu của người dùng</w:t>
      </w:r>
    </w:p>
    <w:p w14:paraId="08CF14EC" w14:textId="77777777" w:rsidR="00E71C38" w:rsidRPr="00325093" w:rsidRDefault="00E71C38" w:rsidP="00E71C38">
      <w:pPr>
        <w:numPr>
          <w:ilvl w:val="0"/>
          <w:numId w:val="30"/>
        </w:numPr>
        <w:tabs>
          <w:tab w:val="left" w:pos="5520"/>
        </w:tabs>
        <w:autoSpaceDE/>
        <w:autoSpaceDN/>
        <w:spacing w:after="160" w:line="360" w:lineRule="auto"/>
        <w:rPr>
          <w:sz w:val="26"/>
          <w:szCs w:val="26"/>
          <w:lang w:val="en-US"/>
        </w:rPr>
      </w:pPr>
      <w:r w:rsidRPr="00325093">
        <w:rPr>
          <w:sz w:val="26"/>
          <w:szCs w:val="26"/>
          <w:lang w:val="en-US"/>
        </w:rPr>
        <w:t>Mang đến cho khách hàng sản phẩm chất lượng</w:t>
      </w:r>
    </w:p>
    <w:p w14:paraId="0B626207" w14:textId="77777777" w:rsidR="00E71C38" w:rsidRPr="00325093" w:rsidRDefault="00E71C38" w:rsidP="00E71C38">
      <w:pPr>
        <w:numPr>
          <w:ilvl w:val="0"/>
          <w:numId w:val="30"/>
        </w:numPr>
        <w:tabs>
          <w:tab w:val="left" w:pos="5520"/>
        </w:tabs>
        <w:autoSpaceDE/>
        <w:autoSpaceDN/>
        <w:spacing w:after="160" w:line="360" w:lineRule="auto"/>
        <w:rPr>
          <w:sz w:val="26"/>
          <w:szCs w:val="26"/>
          <w:lang w:val="en-US"/>
        </w:rPr>
      </w:pPr>
      <w:r w:rsidRPr="00325093">
        <w:rPr>
          <w:sz w:val="26"/>
          <w:szCs w:val="26"/>
          <w:lang w:val="en-US"/>
        </w:rPr>
        <w:t>Có được sự tin tương của khách hàng</w:t>
      </w:r>
    </w:p>
    <w:p w14:paraId="5857542C" w14:textId="77777777" w:rsidR="00E71C38" w:rsidRPr="00325093" w:rsidRDefault="00E71C38" w:rsidP="00E71C38">
      <w:pPr>
        <w:numPr>
          <w:ilvl w:val="0"/>
          <w:numId w:val="30"/>
        </w:numPr>
        <w:tabs>
          <w:tab w:val="left" w:pos="5520"/>
        </w:tabs>
        <w:autoSpaceDE/>
        <w:autoSpaceDN/>
        <w:spacing w:after="160" w:line="360" w:lineRule="auto"/>
        <w:rPr>
          <w:sz w:val="26"/>
          <w:szCs w:val="26"/>
          <w:lang w:val="en-US"/>
        </w:rPr>
      </w:pPr>
      <w:r w:rsidRPr="00325093">
        <w:rPr>
          <w:sz w:val="26"/>
          <w:szCs w:val="26"/>
          <w:lang w:val="en-US"/>
        </w:rPr>
        <w:t>Giảm chi phí và cải tiến quy trình</w:t>
      </w:r>
    </w:p>
    <w:p w14:paraId="29450D94" w14:textId="5DDCD31E" w:rsidR="00E71C38" w:rsidRPr="00325093" w:rsidRDefault="000D6C57" w:rsidP="000D6C57">
      <w:pPr>
        <w:pStyle w:val="Heading2"/>
        <w:rPr>
          <w:szCs w:val="30"/>
        </w:rPr>
      </w:pPr>
      <w:bookmarkStart w:id="109" w:name="_Toc112622977"/>
      <w:bookmarkStart w:id="110" w:name="_Toc112800559"/>
      <w:bookmarkStart w:id="111" w:name="_Toc122020276"/>
      <w:r>
        <w:rPr>
          <w:szCs w:val="30"/>
        </w:rPr>
        <w:t>5.2</w:t>
      </w:r>
      <w:r w:rsidR="00E71C38" w:rsidRPr="00325093">
        <w:rPr>
          <w:szCs w:val="30"/>
        </w:rPr>
        <w:t>. KẾT QUẢ KIỂM THỬ</w:t>
      </w:r>
      <w:bookmarkEnd w:id="109"/>
      <w:bookmarkEnd w:id="110"/>
      <w:bookmarkEnd w:id="111"/>
    </w:p>
    <w:p w14:paraId="5926A854" w14:textId="5B29CE32" w:rsidR="00E71C38" w:rsidRPr="00325093" w:rsidRDefault="00E71C38" w:rsidP="000D6C57">
      <w:pPr>
        <w:pStyle w:val="Heading3"/>
        <w:numPr>
          <w:ilvl w:val="0"/>
          <w:numId w:val="0"/>
        </w:numPr>
        <w:ind w:left="720"/>
        <w:rPr>
          <w:b w:val="0"/>
          <w:bCs/>
          <w:i/>
          <w:iCs/>
          <w:sz w:val="30"/>
          <w:szCs w:val="30"/>
        </w:rPr>
      </w:pPr>
      <w:r w:rsidRPr="00325093">
        <w:rPr>
          <w:sz w:val="30"/>
          <w:szCs w:val="30"/>
        </w:rPr>
        <w:tab/>
      </w:r>
      <w:bookmarkStart w:id="112" w:name="_Toc112622978"/>
      <w:bookmarkStart w:id="113" w:name="_Toc112800560"/>
      <w:bookmarkStart w:id="114" w:name="_Toc122020277"/>
      <w:r w:rsidR="000D6C57">
        <w:rPr>
          <w:szCs w:val="30"/>
        </w:rPr>
        <w:t>5</w:t>
      </w:r>
      <w:r w:rsidRPr="00325093">
        <w:rPr>
          <w:bCs/>
          <w:sz w:val="30"/>
          <w:szCs w:val="30"/>
        </w:rPr>
        <w:t>.</w:t>
      </w:r>
      <w:r w:rsidR="000D6C57">
        <w:rPr>
          <w:szCs w:val="30"/>
        </w:rPr>
        <w:t>2.1</w:t>
      </w:r>
      <w:r w:rsidRPr="00325093">
        <w:rPr>
          <w:bCs/>
          <w:sz w:val="30"/>
          <w:szCs w:val="30"/>
        </w:rPr>
        <w:t>. Chức năng đăng nhập</w:t>
      </w:r>
      <w:bookmarkEnd w:id="112"/>
      <w:bookmarkEnd w:id="113"/>
      <w:bookmarkEnd w:id="114"/>
    </w:p>
    <w:p w14:paraId="3B1475E2" w14:textId="77777777" w:rsidR="00E71C38" w:rsidRPr="0038047E" w:rsidRDefault="00E71C38" w:rsidP="00E71C38">
      <w:pPr>
        <w:rPr>
          <w:lang w:val="en-US"/>
        </w:rPr>
      </w:pPr>
    </w:p>
    <w:tbl>
      <w:tblPr>
        <w:tblStyle w:val="TableGrid"/>
        <w:tblW w:w="0" w:type="auto"/>
        <w:jc w:val="center"/>
        <w:tblLook w:val="04A0" w:firstRow="1" w:lastRow="0" w:firstColumn="1" w:lastColumn="0" w:noHBand="0" w:noVBand="1"/>
      </w:tblPr>
      <w:tblGrid>
        <w:gridCol w:w="944"/>
        <w:gridCol w:w="1758"/>
        <w:gridCol w:w="2532"/>
        <w:gridCol w:w="1808"/>
        <w:gridCol w:w="1739"/>
      </w:tblGrid>
      <w:tr w:rsidR="00E71C38" w:rsidRPr="0038047E" w14:paraId="4036F41C" w14:textId="77777777" w:rsidTr="00FF64EB">
        <w:trPr>
          <w:trHeight w:val="494"/>
          <w:jc w:val="center"/>
        </w:trPr>
        <w:tc>
          <w:tcPr>
            <w:tcW w:w="985" w:type="dxa"/>
          </w:tcPr>
          <w:p w14:paraId="1AFB3100"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319394EF"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35" w:type="dxa"/>
          </w:tcPr>
          <w:p w14:paraId="05C556B1"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70" w:type="dxa"/>
          </w:tcPr>
          <w:p w14:paraId="7E9B6ACF"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2B5D9557"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366831F8" w14:textId="77777777" w:rsidTr="00FF64EB">
        <w:trPr>
          <w:jc w:val="center"/>
        </w:trPr>
        <w:tc>
          <w:tcPr>
            <w:tcW w:w="985" w:type="dxa"/>
          </w:tcPr>
          <w:p w14:paraId="173FB748"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1</w:t>
            </w:r>
          </w:p>
        </w:tc>
        <w:tc>
          <w:tcPr>
            <w:tcW w:w="1890" w:type="dxa"/>
          </w:tcPr>
          <w:p w14:paraId="02670839"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Khách hàng đăng nhập</w:t>
            </w:r>
          </w:p>
        </w:tc>
        <w:tc>
          <w:tcPr>
            <w:tcW w:w="2735" w:type="dxa"/>
          </w:tcPr>
          <w:p w14:paraId="45B315A0"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1. Mở Website</w:t>
            </w:r>
          </w:p>
          <w:p w14:paraId="02516755"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2. Chọn chức năng đăng nhập</w:t>
            </w:r>
          </w:p>
          <w:p w14:paraId="07F5E7F2"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3. Nhập email và password</w:t>
            </w:r>
          </w:p>
          <w:p w14:paraId="7FCFEE01"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4. Nhấn đăng nhập</w:t>
            </w:r>
          </w:p>
        </w:tc>
        <w:tc>
          <w:tcPr>
            <w:tcW w:w="1870" w:type="dxa"/>
          </w:tcPr>
          <w:p w14:paraId="66EA8AF2" w14:textId="5820C6D8"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4EE15AE0"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r w:rsidR="00E71C38" w:rsidRPr="0038047E" w14:paraId="46BE8038" w14:textId="77777777" w:rsidTr="00FF64EB">
        <w:trPr>
          <w:jc w:val="center"/>
        </w:trPr>
        <w:tc>
          <w:tcPr>
            <w:tcW w:w="985" w:type="dxa"/>
          </w:tcPr>
          <w:p w14:paraId="5651D4D4"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lastRenderedPageBreak/>
              <w:t>2</w:t>
            </w:r>
          </w:p>
        </w:tc>
        <w:tc>
          <w:tcPr>
            <w:tcW w:w="1890" w:type="dxa"/>
          </w:tcPr>
          <w:p w14:paraId="1C5EABC6"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Nhân viên quản lý đăng nhập</w:t>
            </w:r>
          </w:p>
        </w:tc>
        <w:tc>
          <w:tcPr>
            <w:tcW w:w="2735" w:type="dxa"/>
          </w:tcPr>
          <w:p w14:paraId="76F08DD6"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1. Mở Website</w:t>
            </w:r>
          </w:p>
          <w:p w14:paraId="057E52D1"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2. Chọn chức năng đăng nhập admin</w:t>
            </w:r>
          </w:p>
          <w:p w14:paraId="5A3BCA01"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3. Nhập email và password</w:t>
            </w:r>
          </w:p>
          <w:p w14:paraId="42C17D67"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4. Nhấn đăng nhập</w:t>
            </w:r>
          </w:p>
        </w:tc>
        <w:tc>
          <w:tcPr>
            <w:tcW w:w="1870" w:type="dxa"/>
          </w:tcPr>
          <w:p w14:paraId="13F4A79F" w14:textId="2413D81E"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2BCF3204"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bl>
    <w:p w14:paraId="35080F0F" w14:textId="3CC76487" w:rsidR="00E71C38" w:rsidRDefault="00E71C38" w:rsidP="000D6C57">
      <w:pPr>
        <w:pStyle w:val="Caption"/>
        <w:outlineLvl w:val="9"/>
        <w:rPr>
          <w:noProof/>
        </w:rPr>
      </w:pPr>
      <w:bookmarkStart w:id="115" w:name="_Toc122018503"/>
      <w:bookmarkStart w:id="116" w:name="_Toc122018519"/>
      <w:bookmarkStart w:id="117" w:name="_Toc122018581"/>
      <w:r>
        <w:t xml:space="preserve">Bảng </w:t>
      </w:r>
      <w:fldSimple w:instr=" SEQ Bảng \* ARABIC ">
        <w:r w:rsidR="00525963">
          <w:rPr>
            <w:noProof/>
          </w:rPr>
          <w:t>4</w:t>
        </w:r>
      </w:fldSimple>
      <w:r>
        <w:rPr>
          <w:noProof/>
        </w:rPr>
        <w:t xml:space="preserve">. </w:t>
      </w:r>
      <w:r w:rsidRPr="00D754DC">
        <w:rPr>
          <w:noProof/>
        </w:rPr>
        <w:t>Kiểm thử đăng nhập</w:t>
      </w:r>
      <w:bookmarkEnd w:id="115"/>
      <w:bookmarkEnd w:id="116"/>
      <w:bookmarkEnd w:id="117"/>
    </w:p>
    <w:p w14:paraId="4ADAEE2F" w14:textId="564BDACF" w:rsidR="00E71C38" w:rsidRPr="000D6C57" w:rsidRDefault="000D6C57" w:rsidP="000D6C57">
      <w:pPr>
        <w:pStyle w:val="Caption"/>
        <w:ind w:hanging="1679"/>
        <w:jc w:val="left"/>
        <w:outlineLvl w:val="2"/>
        <w:rPr>
          <w:noProof/>
        </w:rPr>
      </w:pPr>
      <w:bookmarkStart w:id="118" w:name="_Toc112800561"/>
      <w:bookmarkStart w:id="119" w:name="_Toc122020278"/>
      <w:r w:rsidRPr="000D6C57">
        <w:t>5.</w:t>
      </w:r>
      <w:r w:rsidR="00E71C38" w:rsidRPr="000D6C57">
        <w:t>2.2. Chức năng xem chi tiết sản phẩm</w:t>
      </w:r>
      <w:bookmarkEnd w:id="118"/>
      <w:bookmarkEnd w:id="119"/>
    </w:p>
    <w:tbl>
      <w:tblPr>
        <w:tblStyle w:val="TableGrid"/>
        <w:tblW w:w="0" w:type="auto"/>
        <w:jc w:val="center"/>
        <w:tblLook w:val="04A0" w:firstRow="1" w:lastRow="0" w:firstColumn="1" w:lastColumn="0" w:noHBand="0" w:noVBand="1"/>
      </w:tblPr>
      <w:tblGrid>
        <w:gridCol w:w="948"/>
        <w:gridCol w:w="1756"/>
        <w:gridCol w:w="2531"/>
        <w:gridCol w:w="1797"/>
        <w:gridCol w:w="1749"/>
      </w:tblGrid>
      <w:tr w:rsidR="00E71C38" w:rsidRPr="0038047E" w14:paraId="17E9AF0A" w14:textId="77777777" w:rsidTr="00FF64EB">
        <w:trPr>
          <w:trHeight w:val="494"/>
          <w:jc w:val="center"/>
        </w:trPr>
        <w:tc>
          <w:tcPr>
            <w:tcW w:w="985" w:type="dxa"/>
          </w:tcPr>
          <w:p w14:paraId="4BF05764"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5E557AC2"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35" w:type="dxa"/>
          </w:tcPr>
          <w:p w14:paraId="10533FBE"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70" w:type="dxa"/>
          </w:tcPr>
          <w:p w14:paraId="64C118A3"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5EDB2364"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563C91B6" w14:textId="77777777" w:rsidTr="00FF64EB">
        <w:trPr>
          <w:jc w:val="center"/>
        </w:trPr>
        <w:tc>
          <w:tcPr>
            <w:tcW w:w="985" w:type="dxa"/>
          </w:tcPr>
          <w:p w14:paraId="7AECC1D6"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1</w:t>
            </w:r>
          </w:p>
        </w:tc>
        <w:tc>
          <w:tcPr>
            <w:tcW w:w="1890" w:type="dxa"/>
          </w:tcPr>
          <w:p w14:paraId="67D51937"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Xem chi tiết sản phẩm</w:t>
            </w:r>
          </w:p>
        </w:tc>
        <w:tc>
          <w:tcPr>
            <w:tcW w:w="2735" w:type="dxa"/>
          </w:tcPr>
          <w:p w14:paraId="7535312A" w14:textId="77777777" w:rsidR="00E71C38" w:rsidRPr="00325093" w:rsidRDefault="00E71C38" w:rsidP="00FF64EB">
            <w:pPr>
              <w:tabs>
                <w:tab w:val="left" w:pos="720"/>
                <w:tab w:val="left" w:pos="5520"/>
              </w:tabs>
              <w:spacing w:line="360" w:lineRule="auto"/>
              <w:jc w:val="center"/>
              <w:rPr>
                <w:sz w:val="26"/>
                <w:szCs w:val="26"/>
                <w:lang w:val="en-US"/>
              </w:rPr>
            </w:pPr>
          </w:p>
          <w:p w14:paraId="14ABFE77"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1. Mở Website</w:t>
            </w:r>
          </w:p>
          <w:p w14:paraId="254DC56B"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2. Chọn sản phẩm muốn xem chi tiết</w:t>
            </w:r>
          </w:p>
          <w:p w14:paraId="339B5777" w14:textId="77777777" w:rsidR="00E71C38" w:rsidRPr="00325093" w:rsidRDefault="00E71C38" w:rsidP="00FF64EB">
            <w:pPr>
              <w:tabs>
                <w:tab w:val="left" w:pos="720"/>
                <w:tab w:val="left" w:pos="5520"/>
              </w:tabs>
              <w:spacing w:line="360" w:lineRule="auto"/>
              <w:rPr>
                <w:sz w:val="26"/>
                <w:szCs w:val="26"/>
                <w:lang w:val="en-US"/>
              </w:rPr>
            </w:pPr>
          </w:p>
        </w:tc>
        <w:tc>
          <w:tcPr>
            <w:tcW w:w="1870" w:type="dxa"/>
          </w:tcPr>
          <w:p w14:paraId="69772F8B"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8/2022</w:t>
            </w:r>
          </w:p>
        </w:tc>
        <w:tc>
          <w:tcPr>
            <w:tcW w:w="1870" w:type="dxa"/>
          </w:tcPr>
          <w:p w14:paraId="1C67D3FF" w14:textId="77777777" w:rsidR="00E71C38" w:rsidRPr="00325093" w:rsidRDefault="00E71C38" w:rsidP="00FF64EB">
            <w:pPr>
              <w:keepNext/>
              <w:tabs>
                <w:tab w:val="left" w:pos="720"/>
                <w:tab w:val="left" w:pos="5520"/>
              </w:tabs>
              <w:spacing w:before="1200" w:line="360" w:lineRule="auto"/>
              <w:jc w:val="center"/>
              <w:rPr>
                <w:sz w:val="26"/>
                <w:szCs w:val="26"/>
                <w:lang w:val="en-US"/>
              </w:rPr>
            </w:pPr>
            <w:r w:rsidRPr="00325093">
              <w:rPr>
                <w:sz w:val="26"/>
                <w:szCs w:val="26"/>
                <w:lang w:val="en-US"/>
              </w:rPr>
              <w:t>Thành công</w:t>
            </w:r>
          </w:p>
        </w:tc>
      </w:tr>
    </w:tbl>
    <w:p w14:paraId="6CAED62C" w14:textId="2997E331" w:rsidR="00E71C38" w:rsidRPr="00534043" w:rsidRDefault="00E71C38" w:rsidP="000D6C57">
      <w:pPr>
        <w:pStyle w:val="Caption"/>
        <w:outlineLvl w:val="9"/>
      </w:pPr>
      <w:bookmarkStart w:id="120" w:name="_Toc112800381"/>
      <w:bookmarkStart w:id="121" w:name="_Toc122018504"/>
      <w:bookmarkStart w:id="122" w:name="_Toc122018520"/>
      <w:bookmarkStart w:id="123" w:name="_Toc122018582"/>
      <w:r w:rsidRPr="00534043">
        <w:t xml:space="preserve">Bảng </w:t>
      </w:r>
      <w:fldSimple w:instr=" SEQ Bảng \* ARABIC ">
        <w:r w:rsidR="00525963">
          <w:rPr>
            <w:noProof/>
          </w:rPr>
          <w:t>5</w:t>
        </w:r>
      </w:fldSimple>
      <w:r w:rsidRPr="00534043">
        <w:rPr>
          <w:noProof/>
        </w:rPr>
        <w:t>. Kiểm thử xem chi tiết sản phẩm</w:t>
      </w:r>
      <w:bookmarkEnd w:id="120"/>
      <w:bookmarkEnd w:id="121"/>
      <w:bookmarkEnd w:id="122"/>
      <w:bookmarkEnd w:id="123"/>
    </w:p>
    <w:p w14:paraId="0A5B34C6" w14:textId="77777777" w:rsidR="00E71C38" w:rsidRPr="0038047E" w:rsidRDefault="00E71C38" w:rsidP="00E71C38">
      <w:pPr>
        <w:tabs>
          <w:tab w:val="left" w:pos="720"/>
          <w:tab w:val="left" w:pos="5520"/>
        </w:tabs>
        <w:spacing w:line="360" w:lineRule="auto"/>
        <w:rPr>
          <w:sz w:val="24"/>
          <w:szCs w:val="24"/>
          <w:lang w:val="en-US"/>
        </w:rPr>
      </w:pPr>
      <w:r>
        <w:rPr>
          <w:sz w:val="24"/>
          <w:szCs w:val="24"/>
          <w:lang w:val="en-US"/>
        </w:rPr>
        <w:tab/>
      </w:r>
    </w:p>
    <w:p w14:paraId="68043ADD" w14:textId="4DED60E9" w:rsidR="00E71C38" w:rsidRPr="00325093" w:rsidRDefault="000D6C57" w:rsidP="000D6C57">
      <w:pPr>
        <w:pStyle w:val="Heading3"/>
        <w:numPr>
          <w:ilvl w:val="0"/>
          <w:numId w:val="0"/>
        </w:numPr>
        <w:ind w:left="720" w:firstLine="720"/>
        <w:rPr>
          <w:b w:val="0"/>
          <w:bCs/>
          <w:i/>
          <w:iCs/>
          <w:sz w:val="30"/>
          <w:szCs w:val="30"/>
        </w:rPr>
      </w:pPr>
      <w:bookmarkStart w:id="124" w:name="_Toc112622979"/>
      <w:bookmarkStart w:id="125" w:name="_Toc112800562"/>
      <w:bookmarkStart w:id="126" w:name="_Toc122020279"/>
      <w:r>
        <w:rPr>
          <w:szCs w:val="30"/>
        </w:rPr>
        <w:t>5.</w:t>
      </w:r>
      <w:r w:rsidR="00E71C38" w:rsidRPr="00325093">
        <w:rPr>
          <w:bCs/>
          <w:sz w:val="30"/>
          <w:szCs w:val="30"/>
        </w:rPr>
        <w:t>2.</w:t>
      </w:r>
      <w:r w:rsidR="00525963" w:rsidRPr="00325093">
        <w:rPr>
          <w:sz w:val="30"/>
          <w:szCs w:val="30"/>
        </w:rPr>
        <w:t>3</w:t>
      </w:r>
      <w:r w:rsidR="00E71C38" w:rsidRPr="00325093">
        <w:rPr>
          <w:bCs/>
          <w:sz w:val="30"/>
          <w:szCs w:val="30"/>
        </w:rPr>
        <w:t>. Chức năng đăng ký</w:t>
      </w:r>
      <w:bookmarkEnd w:id="124"/>
      <w:bookmarkEnd w:id="125"/>
      <w:bookmarkEnd w:id="126"/>
    </w:p>
    <w:p w14:paraId="05530D33" w14:textId="77777777" w:rsidR="00E71C38" w:rsidRPr="0038047E" w:rsidRDefault="00E71C38" w:rsidP="00E71C38">
      <w:pPr>
        <w:rPr>
          <w:lang w:val="en-US"/>
        </w:rPr>
      </w:pPr>
    </w:p>
    <w:tbl>
      <w:tblPr>
        <w:tblStyle w:val="TableGrid"/>
        <w:tblW w:w="0" w:type="auto"/>
        <w:jc w:val="center"/>
        <w:tblLook w:val="04A0" w:firstRow="1" w:lastRow="0" w:firstColumn="1" w:lastColumn="0" w:noHBand="0" w:noVBand="1"/>
      </w:tblPr>
      <w:tblGrid>
        <w:gridCol w:w="947"/>
        <w:gridCol w:w="1751"/>
        <w:gridCol w:w="2526"/>
        <w:gridCol w:w="1811"/>
        <w:gridCol w:w="1746"/>
      </w:tblGrid>
      <w:tr w:rsidR="00E71C38" w:rsidRPr="0038047E" w14:paraId="221BCBB5" w14:textId="77777777" w:rsidTr="00FF64EB">
        <w:trPr>
          <w:trHeight w:val="494"/>
          <w:jc w:val="center"/>
        </w:trPr>
        <w:tc>
          <w:tcPr>
            <w:tcW w:w="985" w:type="dxa"/>
          </w:tcPr>
          <w:p w14:paraId="5E2E19FE"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29A81585"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35" w:type="dxa"/>
          </w:tcPr>
          <w:p w14:paraId="304E468A"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70" w:type="dxa"/>
          </w:tcPr>
          <w:p w14:paraId="45F4F0F4"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60CC8BCB"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772AF1D1" w14:textId="77777777" w:rsidTr="00FF64EB">
        <w:trPr>
          <w:jc w:val="center"/>
        </w:trPr>
        <w:tc>
          <w:tcPr>
            <w:tcW w:w="985" w:type="dxa"/>
          </w:tcPr>
          <w:p w14:paraId="1F6293E1"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1</w:t>
            </w:r>
          </w:p>
        </w:tc>
        <w:tc>
          <w:tcPr>
            <w:tcW w:w="1890" w:type="dxa"/>
          </w:tcPr>
          <w:p w14:paraId="23CFF043"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Đăng ký</w:t>
            </w:r>
          </w:p>
        </w:tc>
        <w:tc>
          <w:tcPr>
            <w:tcW w:w="2735" w:type="dxa"/>
          </w:tcPr>
          <w:p w14:paraId="7B4105CA"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1. Mở Website</w:t>
            </w:r>
          </w:p>
          <w:p w14:paraId="08881338"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2. Chọn chức năng đăng ký</w:t>
            </w:r>
          </w:p>
          <w:p w14:paraId="6755F022"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3. Nhập đầy đủ thông tin</w:t>
            </w:r>
          </w:p>
          <w:p w14:paraId="66EA294F"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4. Nhấn đăng ký</w:t>
            </w:r>
          </w:p>
        </w:tc>
        <w:tc>
          <w:tcPr>
            <w:tcW w:w="1870" w:type="dxa"/>
          </w:tcPr>
          <w:p w14:paraId="403F9730" w14:textId="5A2FD500"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6297DDF5"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bl>
    <w:p w14:paraId="458BDBC2" w14:textId="6DE562BF" w:rsidR="00E71C38" w:rsidRPr="0038047E" w:rsidRDefault="00E71C38" w:rsidP="000D6C57">
      <w:pPr>
        <w:pStyle w:val="Caption"/>
        <w:outlineLvl w:val="9"/>
      </w:pPr>
      <w:bookmarkStart w:id="127" w:name="_Toc111325384"/>
      <w:bookmarkStart w:id="128" w:name="_Toc111325702"/>
      <w:bookmarkStart w:id="129" w:name="_Toc112354406"/>
      <w:bookmarkStart w:id="130" w:name="_Toc112447025"/>
      <w:bookmarkStart w:id="131" w:name="_Toc112623876"/>
      <w:bookmarkStart w:id="132" w:name="_Toc112800382"/>
      <w:bookmarkStart w:id="133" w:name="_Toc122018505"/>
      <w:bookmarkStart w:id="134" w:name="_Toc122018521"/>
      <w:bookmarkStart w:id="135" w:name="_Toc122018583"/>
      <w:r w:rsidRPr="0038047E">
        <w:t xml:space="preserve">Bảng </w:t>
      </w:r>
      <w:fldSimple w:instr=" SEQ Bảng \* ARABIC ">
        <w:r w:rsidR="00525963">
          <w:rPr>
            <w:noProof/>
          </w:rPr>
          <w:t>6</w:t>
        </w:r>
      </w:fldSimple>
      <w:r w:rsidRPr="0038047E">
        <w:rPr>
          <w:noProof/>
        </w:rPr>
        <w:t>. Kiểm thử đăng ký</w:t>
      </w:r>
      <w:bookmarkEnd w:id="127"/>
      <w:bookmarkEnd w:id="128"/>
      <w:bookmarkEnd w:id="129"/>
      <w:bookmarkEnd w:id="130"/>
      <w:bookmarkEnd w:id="131"/>
      <w:bookmarkEnd w:id="132"/>
      <w:bookmarkEnd w:id="133"/>
      <w:bookmarkEnd w:id="134"/>
      <w:bookmarkEnd w:id="135"/>
    </w:p>
    <w:p w14:paraId="217A6CA2" w14:textId="26ABB352" w:rsidR="00E71C38" w:rsidRPr="00325093" w:rsidRDefault="000D6C57" w:rsidP="000D6C57">
      <w:pPr>
        <w:pStyle w:val="Heading3"/>
        <w:numPr>
          <w:ilvl w:val="0"/>
          <w:numId w:val="0"/>
        </w:numPr>
        <w:ind w:left="720" w:firstLine="720"/>
        <w:rPr>
          <w:b w:val="0"/>
          <w:bCs/>
          <w:i/>
          <w:iCs/>
          <w:sz w:val="30"/>
          <w:szCs w:val="30"/>
        </w:rPr>
      </w:pPr>
      <w:bookmarkStart w:id="136" w:name="_Toc112622980"/>
      <w:bookmarkStart w:id="137" w:name="_Toc112800563"/>
      <w:bookmarkStart w:id="138" w:name="_Toc122020280"/>
      <w:r>
        <w:rPr>
          <w:szCs w:val="30"/>
        </w:rPr>
        <w:lastRenderedPageBreak/>
        <w:t>5.</w:t>
      </w:r>
      <w:r w:rsidR="00E71C38" w:rsidRPr="00325093">
        <w:rPr>
          <w:bCs/>
          <w:sz w:val="30"/>
          <w:szCs w:val="30"/>
        </w:rPr>
        <w:t>2.</w:t>
      </w:r>
      <w:r w:rsidR="00525963" w:rsidRPr="00325093">
        <w:rPr>
          <w:sz w:val="30"/>
          <w:szCs w:val="30"/>
        </w:rPr>
        <w:t>4</w:t>
      </w:r>
      <w:r w:rsidR="00E71C38" w:rsidRPr="00325093">
        <w:rPr>
          <w:bCs/>
          <w:sz w:val="30"/>
          <w:szCs w:val="30"/>
        </w:rPr>
        <w:t>. Chức năng thêm sản phẩm vào giỏ hàng</w:t>
      </w:r>
      <w:bookmarkEnd w:id="136"/>
      <w:bookmarkEnd w:id="137"/>
      <w:bookmarkEnd w:id="138"/>
    </w:p>
    <w:p w14:paraId="70A63D71" w14:textId="77777777" w:rsidR="00E71C38" w:rsidRPr="00836D82" w:rsidRDefault="00E71C38" w:rsidP="00E71C38">
      <w:pPr>
        <w:rPr>
          <w:lang w:val="en-US"/>
        </w:rPr>
      </w:pPr>
    </w:p>
    <w:tbl>
      <w:tblPr>
        <w:tblStyle w:val="TableGrid"/>
        <w:tblW w:w="0" w:type="auto"/>
        <w:jc w:val="center"/>
        <w:tblLook w:val="04A0" w:firstRow="1" w:lastRow="0" w:firstColumn="1" w:lastColumn="0" w:noHBand="0" w:noVBand="1"/>
      </w:tblPr>
      <w:tblGrid>
        <w:gridCol w:w="944"/>
        <w:gridCol w:w="1764"/>
        <w:gridCol w:w="2495"/>
        <w:gridCol w:w="1833"/>
        <w:gridCol w:w="1745"/>
      </w:tblGrid>
      <w:tr w:rsidR="00E71C38" w:rsidRPr="0038047E" w14:paraId="152ABC7E" w14:textId="77777777" w:rsidTr="00E71C38">
        <w:trPr>
          <w:trHeight w:val="494"/>
          <w:jc w:val="center"/>
        </w:trPr>
        <w:tc>
          <w:tcPr>
            <w:tcW w:w="944" w:type="dxa"/>
          </w:tcPr>
          <w:p w14:paraId="349019E7"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764" w:type="dxa"/>
          </w:tcPr>
          <w:p w14:paraId="173E8485"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495" w:type="dxa"/>
          </w:tcPr>
          <w:p w14:paraId="546E8E60"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33" w:type="dxa"/>
          </w:tcPr>
          <w:p w14:paraId="3058CB39"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745" w:type="dxa"/>
          </w:tcPr>
          <w:p w14:paraId="59791515"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55B50C5A" w14:textId="77777777" w:rsidTr="00E71C38">
        <w:trPr>
          <w:jc w:val="center"/>
        </w:trPr>
        <w:tc>
          <w:tcPr>
            <w:tcW w:w="944" w:type="dxa"/>
          </w:tcPr>
          <w:p w14:paraId="238DFCE6" w14:textId="77777777" w:rsidR="00E71C38" w:rsidRPr="00325093" w:rsidRDefault="00E71C38" w:rsidP="00FF64EB">
            <w:pPr>
              <w:tabs>
                <w:tab w:val="left" w:pos="720"/>
                <w:tab w:val="left" w:pos="5520"/>
              </w:tabs>
              <w:spacing w:line="360" w:lineRule="auto"/>
              <w:rPr>
                <w:sz w:val="26"/>
                <w:szCs w:val="26"/>
                <w:lang w:val="en-US"/>
              </w:rPr>
            </w:pPr>
          </w:p>
          <w:p w14:paraId="192BD634"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1</w:t>
            </w:r>
          </w:p>
        </w:tc>
        <w:tc>
          <w:tcPr>
            <w:tcW w:w="1764" w:type="dxa"/>
          </w:tcPr>
          <w:p w14:paraId="41C549C7"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Khách hàng thêm sản phẩm vào giỏ hàng</w:t>
            </w:r>
          </w:p>
        </w:tc>
        <w:tc>
          <w:tcPr>
            <w:tcW w:w="2495" w:type="dxa"/>
          </w:tcPr>
          <w:p w14:paraId="48AC3CAC"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12A0631C"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Chọn thêm sản phẩm</w:t>
            </w:r>
          </w:p>
        </w:tc>
        <w:tc>
          <w:tcPr>
            <w:tcW w:w="1833" w:type="dxa"/>
          </w:tcPr>
          <w:p w14:paraId="2E06EDBC" w14:textId="77777777" w:rsidR="00E71C38" w:rsidRPr="00325093" w:rsidRDefault="00E71C38" w:rsidP="00FF64EB">
            <w:pPr>
              <w:tabs>
                <w:tab w:val="left" w:pos="720"/>
                <w:tab w:val="left" w:pos="5520"/>
              </w:tabs>
              <w:spacing w:line="360" w:lineRule="auto"/>
              <w:jc w:val="center"/>
              <w:rPr>
                <w:sz w:val="26"/>
                <w:szCs w:val="26"/>
                <w:lang w:val="en-US"/>
              </w:rPr>
            </w:pPr>
          </w:p>
          <w:p w14:paraId="5ADB007D" w14:textId="5283D7D8"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25/11/2022</w:t>
            </w:r>
          </w:p>
        </w:tc>
        <w:tc>
          <w:tcPr>
            <w:tcW w:w="1745" w:type="dxa"/>
          </w:tcPr>
          <w:p w14:paraId="1EAEA849" w14:textId="77777777" w:rsidR="00E71C38" w:rsidRPr="00325093" w:rsidRDefault="00E71C38" w:rsidP="00FF64EB">
            <w:pPr>
              <w:tabs>
                <w:tab w:val="left" w:pos="720"/>
                <w:tab w:val="left" w:pos="5520"/>
              </w:tabs>
              <w:spacing w:line="360" w:lineRule="auto"/>
              <w:jc w:val="center"/>
              <w:rPr>
                <w:sz w:val="26"/>
                <w:szCs w:val="26"/>
                <w:lang w:val="en-US"/>
              </w:rPr>
            </w:pPr>
          </w:p>
          <w:p w14:paraId="2D7AA913"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Thành công</w:t>
            </w:r>
          </w:p>
        </w:tc>
      </w:tr>
    </w:tbl>
    <w:p w14:paraId="3DE065C6" w14:textId="3004864A" w:rsidR="00E71C38" w:rsidRPr="0038047E" w:rsidRDefault="00E71C38" w:rsidP="000D6C57">
      <w:pPr>
        <w:pStyle w:val="Caption"/>
        <w:outlineLvl w:val="9"/>
      </w:pPr>
      <w:bookmarkStart w:id="139" w:name="_Toc111325385"/>
      <w:bookmarkStart w:id="140" w:name="_Toc111325703"/>
      <w:bookmarkStart w:id="141" w:name="_Toc112354407"/>
      <w:bookmarkStart w:id="142" w:name="_Toc112447026"/>
      <w:bookmarkStart w:id="143" w:name="_Toc112623877"/>
      <w:bookmarkStart w:id="144" w:name="_Toc112800383"/>
      <w:bookmarkStart w:id="145" w:name="_Toc122018506"/>
      <w:bookmarkStart w:id="146" w:name="_Toc122018522"/>
      <w:bookmarkStart w:id="147" w:name="_Toc122018584"/>
      <w:r w:rsidRPr="0038047E">
        <w:t xml:space="preserve">Bảng </w:t>
      </w:r>
      <w:fldSimple w:instr=" SEQ Bảng \* ARABIC ">
        <w:r w:rsidR="00525963">
          <w:rPr>
            <w:noProof/>
          </w:rPr>
          <w:t>7</w:t>
        </w:r>
      </w:fldSimple>
      <w:r w:rsidRPr="0038047E">
        <w:rPr>
          <w:noProof/>
        </w:rPr>
        <w:t>. Kiểm thử thêm sản phẩm vào giỏ hàng</w:t>
      </w:r>
      <w:bookmarkEnd w:id="139"/>
      <w:bookmarkEnd w:id="140"/>
      <w:bookmarkEnd w:id="141"/>
      <w:bookmarkEnd w:id="142"/>
      <w:bookmarkEnd w:id="143"/>
      <w:bookmarkEnd w:id="144"/>
      <w:bookmarkEnd w:id="145"/>
      <w:bookmarkEnd w:id="146"/>
      <w:bookmarkEnd w:id="147"/>
    </w:p>
    <w:p w14:paraId="64AD2E4D" w14:textId="219F8087" w:rsidR="00E71C38" w:rsidRPr="00325093" w:rsidRDefault="000D6C57" w:rsidP="000D6C57">
      <w:pPr>
        <w:pStyle w:val="Heading3"/>
        <w:numPr>
          <w:ilvl w:val="0"/>
          <w:numId w:val="0"/>
        </w:numPr>
        <w:ind w:left="720" w:firstLine="720"/>
        <w:rPr>
          <w:b w:val="0"/>
          <w:bCs/>
          <w:i/>
          <w:iCs/>
          <w:sz w:val="30"/>
          <w:szCs w:val="30"/>
        </w:rPr>
      </w:pPr>
      <w:bookmarkStart w:id="148" w:name="_Toc112622981"/>
      <w:bookmarkStart w:id="149" w:name="_Toc112800564"/>
      <w:bookmarkStart w:id="150" w:name="_Toc122020281"/>
      <w:r>
        <w:rPr>
          <w:szCs w:val="30"/>
        </w:rPr>
        <w:t>5.</w:t>
      </w:r>
      <w:r w:rsidR="00E71C38" w:rsidRPr="00325093">
        <w:rPr>
          <w:bCs/>
          <w:sz w:val="30"/>
          <w:szCs w:val="30"/>
        </w:rPr>
        <w:t>2.</w:t>
      </w:r>
      <w:r w:rsidR="00525963" w:rsidRPr="00325093">
        <w:rPr>
          <w:sz w:val="30"/>
          <w:szCs w:val="30"/>
        </w:rPr>
        <w:t>5</w:t>
      </w:r>
      <w:r w:rsidR="00E71C38" w:rsidRPr="00325093">
        <w:rPr>
          <w:bCs/>
          <w:sz w:val="30"/>
          <w:szCs w:val="30"/>
        </w:rPr>
        <w:t>. Chức năng cập nhật thông tin cá nhân</w:t>
      </w:r>
      <w:bookmarkEnd w:id="148"/>
      <w:bookmarkEnd w:id="149"/>
      <w:bookmarkEnd w:id="150"/>
      <w:r w:rsidR="00E71C38" w:rsidRPr="00325093">
        <w:rPr>
          <w:bCs/>
          <w:sz w:val="30"/>
          <w:szCs w:val="30"/>
        </w:rPr>
        <w:t xml:space="preserve"> </w:t>
      </w:r>
    </w:p>
    <w:p w14:paraId="62D623DA" w14:textId="77777777" w:rsidR="00E71C38" w:rsidRPr="0038047E" w:rsidRDefault="00E71C38" w:rsidP="00E71C38">
      <w:pPr>
        <w:rPr>
          <w:lang w:val="en-US"/>
        </w:rPr>
      </w:pPr>
    </w:p>
    <w:tbl>
      <w:tblPr>
        <w:tblStyle w:val="TableGrid"/>
        <w:tblW w:w="0" w:type="auto"/>
        <w:jc w:val="center"/>
        <w:tblLook w:val="04A0" w:firstRow="1" w:lastRow="0" w:firstColumn="1" w:lastColumn="0" w:noHBand="0" w:noVBand="1"/>
      </w:tblPr>
      <w:tblGrid>
        <w:gridCol w:w="946"/>
        <w:gridCol w:w="1762"/>
        <w:gridCol w:w="2490"/>
        <w:gridCol w:w="1840"/>
        <w:gridCol w:w="1743"/>
      </w:tblGrid>
      <w:tr w:rsidR="00E71C38" w:rsidRPr="0038047E" w14:paraId="5DA12241" w14:textId="77777777" w:rsidTr="00FF64EB">
        <w:trPr>
          <w:trHeight w:val="494"/>
          <w:jc w:val="center"/>
        </w:trPr>
        <w:tc>
          <w:tcPr>
            <w:tcW w:w="985" w:type="dxa"/>
          </w:tcPr>
          <w:p w14:paraId="4C2A40E7"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0C08CE8A"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00" w:type="dxa"/>
          </w:tcPr>
          <w:p w14:paraId="48E837D5"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905" w:type="dxa"/>
          </w:tcPr>
          <w:p w14:paraId="0FB2CCF6"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596DA007"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6636D61F" w14:textId="77777777" w:rsidTr="00FF64EB">
        <w:trPr>
          <w:jc w:val="center"/>
        </w:trPr>
        <w:tc>
          <w:tcPr>
            <w:tcW w:w="985" w:type="dxa"/>
          </w:tcPr>
          <w:p w14:paraId="09ABFF2B" w14:textId="77777777" w:rsidR="00E71C38" w:rsidRPr="00325093" w:rsidRDefault="00E71C38" w:rsidP="00FF64EB">
            <w:pPr>
              <w:tabs>
                <w:tab w:val="left" w:pos="720"/>
                <w:tab w:val="left" w:pos="5520"/>
              </w:tabs>
              <w:spacing w:line="360" w:lineRule="auto"/>
              <w:rPr>
                <w:sz w:val="26"/>
                <w:szCs w:val="26"/>
                <w:lang w:val="en-US"/>
              </w:rPr>
            </w:pPr>
          </w:p>
          <w:p w14:paraId="2668C926"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1</w:t>
            </w:r>
          </w:p>
        </w:tc>
        <w:tc>
          <w:tcPr>
            <w:tcW w:w="1890" w:type="dxa"/>
          </w:tcPr>
          <w:p w14:paraId="1CF976F2"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Khách hàng cập nhật thông tin cá nhân</w:t>
            </w:r>
          </w:p>
        </w:tc>
        <w:tc>
          <w:tcPr>
            <w:tcW w:w="2700" w:type="dxa"/>
          </w:tcPr>
          <w:p w14:paraId="2954E7F9"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39540EEE" w14:textId="68651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Chọn vào thông tin các nhân</w:t>
            </w:r>
          </w:p>
          <w:p w14:paraId="2EE538D7" w14:textId="4B0F6695"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ập nhật thông tin</w:t>
            </w:r>
          </w:p>
        </w:tc>
        <w:tc>
          <w:tcPr>
            <w:tcW w:w="1905" w:type="dxa"/>
          </w:tcPr>
          <w:p w14:paraId="2AC264DA" w14:textId="77777777" w:rsidR="00E71C38" w:rsidRPr="00325093" w:rsidRDefault="00E71C38" w:rsidP="00FF64EB">
            <w:pPr>
              <w:tabs>
                <w:tab w:val="left" w:pos="720"/>
                <w:tab w:val="left" w:pos="5520"/>
              </w:tabs>
              <w:spacing w:line="360" w:lineRule="auto"/>
              <w:jc w:val="center"/>
              <w:rPr>
                <w:sz w:val="26"/>
                <w:szCs w:val="26"/>
                <w:lang w:val="en-US"/>
              </w:rPr>
            </w:pPr>
          </w:p>
          <w:p w14:paraId="7EA3C360" w14:textId="2A9CA4DE"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25/11/2022</w:t>
            </w:r>
          </w:p>
        </w:tc>
        <w:tc>
          <w:tcPr>
            <w:tcW w:w="1870" w:type="dxa"/>
          </w:tcPr>
          <w:p w14:paraId="6B8B4550" w14:textId="77777777" w:rsidR="00E71C38" w:rsidRPr="00325093" w:rsidRDefault="00E71C38" w:rsidP="00FF64EB">
            <w:pPr>
              <w:tabs>
                <w:tab w:val="left" w:pos="720"/>
                <w:tab w:val="left" w:pos="5520"/>
              </w:tabs>
              <w:spacing w:line="360" w:lineRule="auto"/>
              <w:jc w:val="center"/>
              <w:rPr>
                <w:sz w:val="26"/>
                <w:szCs w:val="26"/>
                <w:lang w:val="en-US"/>
              </w:rPr>
            </w:pPr>
          </w:p>
          <w:p w14:paraId="58EF0F9D"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Thành công</w:t>
            </w:r>
          </w:p>
        </w:tc>
      </w:tr>
      <w:tr w:rsidR="00E71C38" w:rsidRPr="0038047E" w14:paraId="2CA77118" w14:textId="77777777" w:rsidTr="00FF64EB">
        <w:trPr>
          <w:jc w:val="center"/>
        </w:trPr>
        <w:tc>
          <w:tcPr>
            <w:tcW w:w="985" w:type="dxa"/>
          </w:tcPr>
          <w:p w14:paraId="60C1462A" w14:textId="77777777" w:rsidR="00E71C38" w:rsidRPr="00325093" w:rsidRDefault="00E71C38" w:rsidP="00FF64EB">
            <w:pPr>
              <w:tabs>
                <w:tab w:val="left" w:pos="720"/>
                <w:tab w:val="left" w:pos="5520"/>
              </w:tabs>
              <w:spacing w:line="360" w:lineRule="auto"/>
              <w:jc w:val="center"/>
              <w:rPr>
                <w:sz w:val="26"/>
                <w:szCs w:val="26"/>
                <w:lang w:val="en-US"/>
              </w:rPr>
            </w:pPr>
          </w:p>
          <w:p w14:paraId="71ADB077"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2</w:t>
            </w:r>
          </w:p>
        </w:tc>
        <w:tc>
          <w:tcPr>
            <w:tcW w:w="1890" w:type="dxa"/>
          </w:tcPr>
          <w:p w14:paraId="2F57C50F"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Nhân viên quản lý cập nhật thông tin cá nhân</w:t>
            </w:r>
          </w:p>
        </w:tc>
        <w:tc>
          <w:tcPr>
            <w:tcW w:w="2700" w:type="dxa"/>
          </w:tcPr>
          <w:p w14:paraId="552FA5CB"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1FF83251"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Chọn quản lý thông tin</w:t>
            </w:r>
          </w:p>
          <w:p w14:paraId="0FAF118A"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hỉnh sửa thông tin</w:t>
            </w:r>
          </w:p>
          <w:p w14:paraId="4A4092E1" w14:textId="77777777" w:rsidR="00E71C38" w:rsidRPr="00325093" w:rsidRDefault="00E71C38" w:rsidP="00FF64EB">
            <w:pPr>
              <w:tabs>
                <w:tab w:val="left" w:pos="720"/>
                <w:tab w:val="left" w:pos="5520"/>
              </w:tabs>
              <w:spacing w:line="360" w:lineRule="auto"/>
              <w:rPr>
                <w:sz w:val="26"/>
                <w:szCs w:val="26"/>
                <w:lang w:val="en-US"/>
              </w:rPr>
            </w:pPr>
            <w:r w:rsidRPr="00325093">
              <w:rPr>
                <w:sz w:val="26"/>
                <w:szCs w:val="26"/>
                <w:lang w:val="en-US"/>
              </w:rPr>
              <w:t>4. Chọn cập nhật thông tin</w:t>
            </w:r>
          </w:p>
        </w:tc>
        <w:tc>
          <w:tcPr>
            <w:tcW w:w="1905" w:type="dxa"/>
          </w:tcPr>
          <w:p w14:paraId="2A4FA0F9" w14:textId="77777777" w:rsidR="00E71C38" w:rsidRPr="00325093" w:rsidRDefault="00E71C38" w:rsidP="00FF64EB">
            <w:pPr>
              <w:tabs>
                <w:tab w:val="left" w:pos="720"/>
                <w:tab w:val="left" w:pos="5520"/>
              </w:tabs>
              <w:spacing w:line="360" w:lineRule="auto"/>
              <w:jc w:val="center"/>
              <w:rPr>
                <w:sz w:val="26"/>
                <w:szCs w:val="26"/>
                <w:lang w:val="en-US"/>
              </w:rPr>
            </w:pPr>
          </w:p>
          <w:p w14:paraId="4BDF4520" w14:textId="5AAFF025"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25/11/2022</w:t>
            </w:r>
          </w:p>
        </w:tc>
        <w:tc>
          <w:tcPr>
            <w:tcW w:w="1870" w:type="dxa"/>
          </w:tcPr>
          <w:p w14:paraId="4F6BC034" w14:textId="77777777" w:rsidR="00E71C38" w:rsidRPr="00325093" w:rsidRDefault="00E71C38" w:rsidP="00FF64EB">
            <w:pPr>
              <w:tabs>
                <w:tab w:val="left" w:pos="720"/>
                <w:tab w:val="left" w:pos="5520"/>
              </w:tabs>
              <w:spacing w:line="360" w:lineRule="auto"/>
              <w:jc w:val="center"/>
              <w:rPr>
                <w:sz w:val="26"/>
                <w:szCs w:val="26"/>
                <w:lang w:val="en-US"/>
              </w:rPr>
            </w:pPr>
          </w:p>
          <w:p w14:paraId="73B97416" w14:textId="77777777" w:rsidR="00E71C38" w:rsidRPr="00325093" w:rsidRDefault="00E71C38" w:rsidP="00FF64EB">
            <w:pPr>
              <w:tabs>
                <w:tab w:val="left" w:pos="720"/>
                <w:tab w:val="left" w:pos="5520"/>
              </w:tabs>
              <w:spacing w:line="360" w:lineRule="auto"/>
              <w:jc w:val="center"/>
              <w:rPr>
                <w:sz w:val="26"/>
                <w:szCs w:val="26"/>
                <w:lang w:val="en-US"/>
              </w:rPr>
            </w:pPr>
            <w:r w:rsidRPr="00325093">
              <w:rPr>
                <w:sz w:val="26"/>
                <w:szCs w:val="26"/>
                <w:lang w:val="en-US"/>
              </w:rPr>
              <w:t>Thành công</w:t>
            </w:r>
          </w:p>
        </w:tc>
      </w:tr>
    </w:tbl>
    <w:p w14:paraId="2EAA7E5C" w14:textId="5B7984DD" w:rsidR="00E71C38" w:rsidRPr="00836D82" w:rsidRDefault="00E71C38" w:rsidP="000D6C57">
      <w:pPr>
        <w:pStyle w:val="Caption"/>
        <w:outlineLvl w:val="9"/>
      </w:pPr>
      <w:bookmarkStart w:id="151" w:name="_Toc111325386"/>
      <w:bookmarkStart w:id="152" w:name="_Toc111325704"/>
      <w:bookmarkStart w:id="153" w:name="_Toc112354408"/>
      <w:bookmarkStart w:id="154" w:name="_Toc112447027"/>
      <w:bookmarkStart w:id="155" w:name="_Toc112623878"/>
      <w:bookmarkStart w:id="156" w:name="_Toc112800384"/>
      <w:bookmarkStart w:id="157" w:name="_Toc122018507"/>
      <w:bookmarkStart w:id="158" w:name="_Toc122018523"/>
      <w:bookmarkStart w:id="159" w:name="_Toc122018585"/>
      <w:r w:rsidRPr="0038047E">
        <w:t xml:space="preserve">Bảng </w:t>
      </w:r>
      <w:fldSimple w:instr=" SEQ Bảng \* ARABIC ">
        <w:r w:rsidR="00525963">
          <w:rPr>
            <w:noProof/>
          </w:rPr>
          <w:t>8</w:t>
        </w:r>
      </w:fldSimple>
      <w:r w:rsidRPr="0038047E">
        <w:rPr>
          <w:noProof/>
        </w:rPr>
        <w:t>. Kiểm thử cập nhật thông tin cá nhân</w:t>
      </w:r>
      <w:bookmarkEnd w:id="151"/>
      <w:bookmarkEnd w:id="152"/>
      <w:bookmarkEnd w:id="153"/>
      <w:bookmarkEnd w:id="154"/>
      <w:bookmarkEnd w:id="155"/>
      <w:bookmarkEnd w:id="156"/>
      <w:bookmarkEnd w:id="157"/>
      <w:bookmarkEnd w:id="158"/>
      <w:bookmarkEnd w:id="159"/>
    </w:p>
    <w:p w14:paraId="5DBE64B0" w14:textId="0BCF0FD8" w:rsidR="00E71C38" w:rsidRPr="0038047E" w:rsidRDefault="000D6C57" w:rsidP="000D6C57">
      <w:pPr>
        <w:pStyle w:val="Heading3"/>
        <w:numPr>
          <w:ilvl w:val="0"/>
          <w:numId w:val="0"/>
        </w:numPr>
        <w:ind w:left="720" w:firstLine="720"/>
        <w:rPr>
          <w:bCs/>
          <w:i/>
          <w:iCs/>
        </w:rPr>
      </w:pPr>
      <w:bookmarkStart w:id="160" w:name="_Toc112622982"/>
      <w:bookmarkStart w:id="161" w:name="_Toc112800565"/>
      <w:bookmarkStart w:id="162" w:name="_Toc122020282"/>
      <w:r>
        <w:t>5.</w:t>
      </w:r>
      <w:r w:rsidR="00E71C38" w:rsidRPr="0038047E">
        <w:rPr>
          <w:bCs/>
        </w:rPr>
        <w:t>2.</w:t>
      </w:r>
      <w:r w:rsidR="00525963">
        <w:t>6</w:t>
      </w:r>
      <w:r w:rsidR="00E71C38" w:rsidRPr="0038047E">
        <w:rPr>
          <w:bCs/>
        </w:rPr>
        <w:t>. Chức năng đặt hàng</w:t>
      </w:r>
      <w:bookmarkEnd w:id="160"/>
      <w:bookmarkEnd w:id="161"/>
      <w:bookmarkEnd w:id="162"/>
      <w:r w:rsidR="00E71C38" w:rsidRPr="0038047E">
        <w:rPr>
          <w:bCs/>
        </w:rPr>
        <w:t xml:space="preserve"> </w:t>
      </w:r>
    </w:p>
    <w:p w14:paraId="6C29A8E6" w14:textId="77777777" w:rsidR="00E71C38" w:rsidRPr="0038047E" w:rsidRDefault="00E71C38" w:rsidP="00E71C38">
      <w:pPr>
        <w:rPr>
          <w:lang w:val="en-US"/>
        </w:rPr>
      </w:pPr>
    </w:p>
    <w:tbl>
      <w:tblPr>
        <w:tblStyle w:val="TableGrid"/>
        <w:tblW w:w="0" w:type="auto"/>
        <w:jc w:val="center"/>
        <w:tblLook w:val="04A0" w:firstRow="1" w:lastRow="0" w:firstColumn="1" w:lastColumn="0" w:noHBand="0" w:noVBand="1"/>
      </w:tblPr>
      <w:tblGrid>
        <w:gridCol w:w="947"/>
        <w:gridCol w:w="1745"/>
        <w:gridCol w:w="2529"/>
        <w:gridCol w:w="1812"/>
        <w:gridCol w:w="1748"/>
      </w:tblGrid>
      <w:tr w:rsidR="00E71C38" w:rsidRPr="0038047E" w14:paraId="46CE4898" w14:textId="77777777" w:rsidTr="00FF64EB">
        <w:trPr>
          <w:trHeight w:val="494"/>
          <w:jc w:val="center"/>
        </w:trPr>
        <w:tc>
          <w:tcPr>
            <w:tcW w:w="985" w:type="dxa"/>
          </w:tcPr>
          <w:p w14:paraId="15416E27"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0A2B858B"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35" w:type="dxa"/>
          </w:tcPr>
          <w:p w14:paraId="42AEE1E3"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70" w:type="dxa"/>
          </w:tcPr>
          <w:p w14:paraId="4A1CAABD"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48CEF65E"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291F1317" w14:textId="77777777" w:rsidTr="00FF64EB">
        <w:trPr>
          <w:jc w:val="center"/>
        </w:trPr>
        <w:tc>
          <w:tcPr>
            <w:tcW w:w="985" w:type="dxa"/>
          </w:tcPr>
          <w:p w14:paraId="72C3BDE4"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lastRenderedPageBreak/>
              <w:t>1</w:t>
            </w:r>
          </w:p>
        </w:tc>
        <w:tc>
          <w:tcPr>
            <w:tcW w:w="1890" w:type="dxa"/>
          </w:tcPr>
          <w:p w14:paraId="5A58C964"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Đặt hàng</w:t>
            </w:r>
          </w:p>
        </w:tc>
        <w:tc>
          <w:tcPr>
            <w:tcW w:w="2735" w:type="dxa"/>
          </w:tcPr>
          <w:p w14:paraId="1B32DB05"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0909128E"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Đăng nhập</w:t>
            </w:r>
          </w:p>
          <w:p w14:paraId="3C198CDB"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Thêm sản phẩm vào giỏ hàng</w:t>
            </w:r>
          </w:p>
          <w:p w14:paraId="3B3D7B09"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Mở giỏ hàng</w:t>
            </w:r>
          </w:p>
          <w:p w14:paraId="40A5DB11"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5. Chọn đặt hàng</w:t>
            </w:r>
          </w:p>
        </w:tc>
        <w:tc>
          <w:tcPr>
            <w:tcW w:w="1870" w:type="dxa"/>
          </w:tcPr>
          <w:p w14:paraId="35D1EA00" w14:textId="1835902F"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510ADF23"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bl>
    <w:p w14:paraId="282C16E0" w14:textId="28ED0C23" w:rsidR="00E71C38" w:rsidRPr="00836D82" w:rsidRDefault="00E71C38" w:rsidP="000D6C57">
      <w:pPr>
        <w:pStyle w:val="Caption"/>
        <w:outlineLvl w:val="9"/>
      </w:pPr>
      <w:bookmarkStart w:id="163" w:name="_Toc111325387"/>
      <w:bookmarkStart w:id="164" w:name="_Toc111325705"/>
      <w:bookmarkStart w:id="165" w:name="_Toc112354409"/>
      <w:bookmarkStart w:id="166" w:name="_Toc112447028"/>
      <w:bookmarkStart w:id="167" w:name="_Toc112623879"/>
      <w:bookmarkStart w:id="168" w:name="_Toc112800385"/>
      <w:bookmarkStart w:id="169" w:name="_Toc122018508"/>
      <w:bookmarkStart w:id="170" w:name="_Toc122018524"/>
      <w:bookmarkStart w:id="171" w:name="_Toc122018586"/>
      <w:r w:rsidRPr="0038047E">
        <w:t xml:space="preserve">Bảng </w:t>
      </w:r>
      <w:fldSimple w:instr=" SEQ Bảng \* ARABIC ">
        <w:r w:rsidR="00525963">
          <w:rPr>
            <w:noProof/>
          </w:rPr>
          <w:t>9</w:t>
        </w:r>
      </w:fldSimple>
      <w:r w:rsidRPr="0038047E">
        <w:rPr>
          <w:noProof/>
        </w:rPr>
        <w:t>. Kiểm thử đặt hàng</w:t>
      </w:r>
      <w:bookmarkEnd w:id="163"/>
      <w:bookmarkEnd w:id="164"/>
      <w:bookmarkEnd w:id="165"/>
      <w:bookmarkEnd w:id="166"/>
      <w:bookmarkEnd w:id="167"/>
      <w:bookmarkEnd w:id="168"/>
      <w:bookmarkEnd w:id="169"/>
      <w:bookmarkEnd w:id="170"/>
      <w:bookmarkEnd w:id="171"/>
    </w:p>
    <w:p w14:paraId="6BA53245" w14:textId="77777777" w:rsidR="00E71C38" w:rsidRPr="0038047E" w:rsidRDefault="00E71C38" w:rsidP="00E71C38">
      <w:pPr>
        <w:pStyle w:val="Heading4"/>
        <w:numPr>
          <w:ilvl w:val="0"/>
          <w:numId w:val="0"/>
        </w:numPr>
        <w:rPr>
          <w:b w:val="0"/>
          <w:bCs w:val="0"/>
          <w:i/>
          <w:iCs/>
          <w:sz w:val="24"/>
          <w:szCs w:val="24"/>
          <w:lang w:val="en-US"/>
        </w:rPr>
      </w:pPr>
    </w:p>
    <w:p w14:paraId="3B8663D3" w14:textId="018E3156" w:rsidR="00E71C38" w:rsidRPr="0038047E" w:rsidRDefault="000D6C57" w:rsidP="000D6C57">
      <w:pPr>
        <w:pStyle w:val="Heading3"/>
        <w:numPr>
          <w:ilvl w:val="0"/>
          <w:numId w:val="0"/>
        </w:numPr>
        <w:ind w:left="720" w:firstLine="720"/>
        <w:rPr>
          <w:bCs/>
          <w:i/>
          <w:iCs/>
        </w:rPr>
      </w:pPr>
      <w:bookmarkStart w:id="172" w:name="_Toc112622984"/>
      <w:bookmarkStart w:id="173" w:name="_Toc112800567"/>
      <w:bookmarkStart w:id="174" w:name="_Toc122020283"/>
      <w:r>
        <w:t>5.</w:t>
      </w:r>
      <w:r w:rsidR="00E71C38" w:rsidRPr="0038047E">
        <w:rPr>
          <w:bCs/>
        </w:rPr>
        <w:t>2.</w:t>
      </w:r>
      <w:r w:rsidR="00525963">
        <w:t>7</w:t>
      </w:r>
      <w:r w:rsidR="00E71C38" w:rsidRPr="0038047E">
        <w:rPr>
          <w:bCs/>
        </w:rPr>
        <w:t>. Chức năng quản lý sản phẩm</w:t>
      </w:r>
      <w:bookmarkEnd w:id="172"/>
      <w:bookmarkEnd w:id="173"/>
      <w:bookmarkEnd w:id="174"/>
    </w:p>
    <w:p w14:paraId="2DB058B7" w14:textId="77777777" w:rsidR="00E71C38" w:rsidRPr="0038047E" w:rsidRDefault="00E71C38" w:rsidP="00E71C38">
      <w:pPr>
        <w:rPr>
          <w:lang w:val="en-US"/>
        </w:rPr>
      </w:pPr>
    </w:p>
    <w:tbl>
      <w:tblPr>
        <w:tblStyle w:val="TableGrid"/>
        <w:tblW w:w="0" w:type="auto"/>
        <w:jc w:val="center"/>
        <w:tblLook w:val="04A0" w:firstRow="1" w:lastRow="0" w:firstColumn="1" w:lastColumn="0" w:noHBand="0" w:noVBand="1"/>
      </w:tblPr>
      <w:tblGrid>
        <w:gridCol w:w="946"/>
        <w:gridCol w:w="1755"/>
        <w:gridCol w:w="2524"/>
        <w:gridCol w:w="1811"/>
        <w:gridCol w:w="1745"/>
      </w:tblGrid>
      <w:tr w:rsidR="00E71C38" w:rsidRPr="0038047E" w14:paraId="2878FC78" w14:textId="77777777" w:rsidTr="00FF64EB">
        <w:trPr>
          <w:trHeight w:val="494"/>
          <w:jc w:val="center"/>
        </w:trPr>
        <w:tc>
          <w:tcPr>
            <w:tcW w:w="985" w:type="dxa"/>
          </w:tcPr>
          <w:p w14:paraId="61482DC2"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29105E0B"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35" w:type="dxa"/>
          </w:tcPr>
          <w:p w14:paraId="73F49B6B"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70" w:type="dxa"/>
          </w:tcPr>
          <w:p w14:paraId="09FB4665"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07C8412C"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7D8079DF" w14:textId="77777777" w:rsidTr="00FF64EB">
        <w:trPr>
          <w:jc w:val="center"/>
        </w:trPr>
        <w:tc>
          <w:tcPr>
            <w:tcW w:w="985" w:type="dxa"/>
          </w:tcPr>
          <w:p w14:paraId="447A4602"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1</w:t>
            </w:r>
          </w:p>
        </w:tc>
        <w:tc>
          <w:tcPr>
            <w:tcW w:w="1890" w:type="dxa"/>
          </w:tcPr>
          <w:p w14:paraId="21DCA055" w14:textId="5D127DDD"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Tìm  sản phẩm</w:t>
            </w:r>
          </w:p>
        </w:tc>
        <w:tc>
          <w:tcPr>
            <w:tcW w:w="2735" w:type="dxa"/>
          </w:tcPr>
          <w:p w14:paraId="27FF9C0C"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1412308F" w14:textId="6E287453"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Đăng nhập vào tài khoản admin</w:t>
            </w:r>
          </w:p>
          <w:p w14:paraId="08740503"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Nhập vào ô tìm kiếm sản phẩm cần tìm</w:t>
            </w:r>
          </w:p>
          <w:p w14:paraId="65F1038D"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 xml:space="preserve">5. Chọn tìm kiếm </w:t>
            </w:r>
          </w:p>
        </w:tc>
        <w:tc>
          <w:tcPr>
            <w:tcW w:w="1870" w:type="dxa"/>
          </w:tcPr>
          <w:p w14:paraId="6A2232A7" w14:textId="162CBEC2"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3CFE293A"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r w:rsidR="00E71C38" w:rsidRPr="0038047E" w14:paraId="3AD9464B" w14:textId="77777777" w:rsidTr="00FF64EB">
        <w:trPr>
          <w:jc w:val="center"/>
        </w:trPr>
        <w:tc>
          <w:tcPr>
            <w:tcW w:w="985" w:type="dxa"/>
          </w:tcPr>
          <w:p w14:paraId="44D05E1E"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w:t>
            </w:r>
          </w:p>
        </w:tc>
        <w:tc>
          <w:tcPr>
            <w:tcW w:w="1890" w:type="dxa"/>
          </w:tcPr>
          <w:p w14:paraId="08B7735A" w14:textId="4D9EE414"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Thêm sản phẩm</w:t>
            </w:r>
          </w:p>
        </w:tc>
        <w:tc>
          <w:tcPr>
            <w:tcW w:w="2735" w:type="dxa"/>
          </w:tcPr>
          <w:p w14:paraId="00D0FDFE"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6CACB8E3" w14:textId="287A2ACB"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Đăng nhập vào tài khoản admin</w:t>
            </w:r>
          </w:p>
          <w:p w14:paraId="393DBE79"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hức năng quản lý sản phẩm</w:t>
            </w:r>
          </w:p>
          <w:p w14:paraId="10C0FD74"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Chọn thêm sản phẩm</w:t>
            </w:r>
          </w:p>
          <w:p w14:paraId="56C80848"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5. Nhập các thông tin về sản phẩm cần thêm</w:t>
            </w:r>
          </w:p>
          <w:p w14:paraId="52F29463"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 xml:space="preserve">6. Chọn thêm  </w:t>
            </w:r>
          </w:p>
        </w:tc>
        <w:tc>
          <w:tcPr>
            <w:tcW w:w="1870" w:type="dxa"/>
          </w:tcPr>
          <w:p w14:paraId="3F3378D3" w14:textId="5CF3BFE9"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34AF0ED8"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r w:rsidR="00E71C38" w:rsidRPr="0038047E" w14:paraId="36620390" w14:textId="77777777" w:rsidTr="00FF64EB">
        <w:trPr>
          <w:jc w:val="center"/>
        </w:trPr>
        <w:tc>
          <w:tcPr>
            <w:tcW w:w="985" w:type="dxa"/>
          </w:tcPr>
          <w:p w14:paraId="3C6A6C36"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lastRenderedPageBreak/>
              <w:t>3</w:t>
            </w:r>
          </w:p>
        </w:tc>
        <w:tc>
          <w:tcPr>
            <w:tcW w:w="1890" w:type="dxa"/>
          </w:tcPr>
          <w:p w14:paraId="59C61999" w14:textId="71C87274"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Xóa sản phẩm</w:t>
            </w:r>
          </w:p>
        </w:tc>
        <w:tc>
          <w:tcPr>
            <w:tcW w:w="2735" w:type="dxa"/>
          </w:tcPr>
          <w:p w14:paraId="1FD0F573"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2E6501B6" w14:textId="06755BBA"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Đăng nhập vào tài khoản admin</w:t>
            </w:r>
          </w:p>
          <w:p w14:paraId="73FF8126"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hức năng quản lý sản phẩm</w:t>
            </w:r>
          </w:p>
          <w:p w14:paraId="2C0A8D6F"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Chọn sản phẩm cần xóa</w:t>
            </w:r>
          </w:p>
          <w:p w14:paraId="2BE0B444"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5. Chọn xóa sản phẩm</w:t>
            </w:r>
          </w:p>
          <w:p w14:paraId="66705F7B"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 xml:space="preserve">6. Xác nhận xóa </w:t>
            </w:r>
          </w:p>
        </w:tc>
        <w:tc>
          <w:tcPr>
            <w:tcW w:w="1870" w:type="dxa"/>
          </w:tcPr>
          <w:p w14:paraId="000BD62B" w14:textId="3818276E"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6123D2FC"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r w:rsidR="00E71C38" w:rsidRPr="0038047E" w14:paraId="1530E43A" w14:textId="77777777" w:rsidTr="00FF64EB">
        <w:trPr>
          <w:jc w:val="center"/>
        </w:trPr>
        <w:tc>
          <w:tcPr>
            <w:tcW w:w="985" w:type="dxa"/>
          </w:tcPr>
          <w:p w14:paraId="692F6FA5"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4</w:t>
            </w:r>
          </w:p>
        </w:tc>
        <w:tc>
          <w:tcPr>
            <w:tcW w:w="1890" w:type="dxa"/>
          </w:tcPr>
          <w:p w14:paraId="5BDAFFF4"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Sửa loại sản phẩm</w:t>
            </w:r>
          </w:p>
        </w:tc>
        <w:tc>
          <w:tcPr>
            <w:tcW w:w="2735" w:type="dxa"/>
          </w:tcPr>
          <w:p w14:paraId="7B9A2CDF"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402F7A6B" w14:textId="77777777" w:rsidR="00E71C38" w:rsidRPr="00325093" w:rsidRDefault="00E71C38" w:rsidP="00E71C38">
            <w:pPr>
              <w:tabs>
                <w:tab w:val="left" w:pos="720"/>
                <w:tab w:val="left" w:pos="5520"/>
              </w:tabs>
              <w:spacing w:line="360" w:lineRule="auto"/>
              <w:jc w:val="both"/>
              <w:rPr>
                <w:sz w:val="26"/>
                <w:szCs w:val="26"/>
                <w:lang w:val="en-US"/>
              </w:rPr>
            </w:pPr>
            <w:r w:rsidRPr="00325093">
              <w:rPr>
                <w:sz w:val="26"/>
                <w:szCs w:val="26"/>
                <w:lang w:val="en-US"/>
              </w:rPr>
              <w:t>2. Đăng nhập vào tài khoản admin</w:t>
            </w:r>
          </w:p>
          <w:p w14:paraId="10C141B7"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hức năng quản lý sản phẩm</w:t>
            </w:r>
          </w:p>
          <w:p w14:paraId="6102BBD5"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Chọn sản phẩm cần sửa</w:t>
            </w:r>
          </w:p>
          <w:p w14:paraId="40ECB69E"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5. Nhập vào các thông tin cần sửa</w:t>
            </w:r>
          </w:p>
          <w:p w14:paraId="542695E0"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 xml:space="preserve">6. Chọn cập nhật </w:t>
            </w:r>
          </w:p>
        </w:tc>
        <w:tc>
          <w:tcPr>
            <w:tcW w:w="1870" w:type="dxa"/>
          </w:tcPr>
          <w:p w14:paraId="6750A157" w14:textId="2C24A6F6"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1B4A872F"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bl>
    <w:p w14:paraId="0275BF30" w14:textId="76C05858" w:rsidR="00525963" w:rsidRDefault="00525963" w:rsidP="000D6C57">
      <w:pPr>
        <w:pStyle w:val="Caption"/>
        <w:outlineLvl w:val="9"/>
        <w:rPr>
          <w:noProof/>
        </w:rPr>
      </w:pPr>
      <w:bookmarkStart w:id="175" w:name="_Toc122018587"/>
      <w:r>
        <w:t xml:space="preserve">Bảng </w:t>
      </w:r>
      <w:fldSimple w:instr=" SEQ Bảng \* ARABIC ">
        <w:r>
          <w:rPr>
            <w:noProof/>
          </w:rPr>
          <w:t>10</w:t>
        </w:r>
      </w:fldSimple>
      <w:r>
        <w:rPr>
          <w:noProof/>
        </w:rPr>
        <w:t xml:space="preserve">. </w:t>
      </w:r>
      <w:r w:rsidRPr="005A5FCD">
        <w:rPr>
          <w:noProof/>
        </w:rPr>
        <w:t>Kiểm thử quản lý sản phẩm</w:t>
      </w:r>
      <w:bookmarkEnd w:id="175"/>
    </w:p>
    <w:p w14:paraId="790E26A7" w14:textId="39C6F7CF" w:rsidR="00E71C38" w:rsidRPr="00325093" w:rsidRDefault="000D6C57" w:rsidP="000D6C57">
      <w:pPr>
        <w:pStyle w:val="Caption"/>
        <w:ind w:hanging="1679"/>
        <w:jc w:val="left"/>
        <w:outlineLvl w:val="2"/>
        <w:rPr>
          <w:noProof/>
        </w:rPr>
      </w:pPr>
      <w:bookmarkStart w:id="176" w:name="_Toc112622985"/>
      <w:bookmarkStart w:id="177" w:name="_Toc112800568"/>
      <w:bookmarkStart w:id="178" w:name="_Toc122020284"/>
      <w:r>
        <w:t>5.</w:t>
      </w:r>
      <w:r w:rsidR="00E71C38" w:rsidRPr="00325093">
        <w:t>2.8. Chức năng quản lý đơn hàng</w:t>
      </w:r>
      <w:bookmarkEnd w:id="176"/>
      <w:bookmarkEnd w:id="177"/>
      <w:bookmarkEnd w:id="178"/>
      <w:r w:rsidR="00E71C38" w:rsidRPr="00325093">
        <w:t xml:space="preserve"> </w:t>
      </w:r>
    </w:p>
    <w:p w14:paraId="2EEDDB8A" w14:textId="77777777" w:rsidR="00E71C38" w:rsidRPr="0038047E" w:rsidRDefault="00E71C38" w:rsidP="00E71C38">
      <w:pPr>
        <w:rPr>
          <w:lang w:val="en-US"/>
        </w:rPr>
      </w:pPr>
    </w:p>
    <w:tbl>
      <w:tblPr>
        <w:tblStyle w:val="TableGrid"/>
        <w:tblW w:w="0" w:type="auto"/>
        <w:jc w:val="center"/>
        <w:tblLook w:val="04A0" w:firstRow="1" w:lastRow="0" w:firstColumn="1" w:lastColumn="0" w:noHBand="0" w:noVBand="1"/>
      </w:tblPr>
      <w:tblGrid>
        <w:gridCol w:w="947"/>
        <w:gridCol w:w="1748"/>
        <w:gridCol w:w="2527"/>
        <w:gridCol w:w="1812"/>
        <w:gridCol w:w="1747"/>
      </w:tblGrid>
      <w:tr w:rsidR="00E71C38" w:rsidRPr="0038047E" w14:paraId="1AAC702D" w14:textId="77777777" w:rsidTr="00FF64EB">
        <w:trPr>
          <w:trHeight w:val="494"/>
          <w:jc w:val="center"/>
        </w:trPr>
        <w:tc>
          <w:tcPr>
            <w:tcW w:w="985" w:type="dxa"/>
          </w:tcPr>
          <w:p w14:paraId="760C152C"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4895233C"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35" w:type="dxa"/>
          </w:tcPr>
          <w:p w14:paraId="1C757E27"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70" w:type="dxa"/>
          </w:tcPr>
          <w:p w14:paraId="62757156"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4E89E1E8"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20DE342C" w14:textId="77777777" w:rsidTr="00FF64EB">
        <w:trPr>
          <w:jc w:val="center"/>
        </w:trPr>
        <w:tc>
          <w:tcPr>
            <w:tcW w:w="985" w:type="dxa"/>
          </w:tcPr>
          <w:p w14:paraId="64584197"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1</w:t>
            </w:r>
          </w:p>
        </w:tc>
        <w:tc>
          <w:tcPr>
            <w:tcW w:w="1890" w:type="dxa"/>
          </w:tcPr>
          <w:p w14:paraId="28D9367E"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Tìm đơn hàng</w:t>
            </w:r>
          </w:p>
        </w:tc>
        <w:tc>
          <w:tcPr>
            <w:tcW w:w="2735" w:type="dxa"/>
          </w:tcPr>
          <w:p w14:paraId="300C442F"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61A092B1"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Đăng nhập vào hệ thống admin</w:t>
            </w:r>
          </w:p>
          <w:p w14:paraId="68288569"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hức năng quản lý đơn hàng</w:t>
            </w:r>
          </w:p>
          <w:p w14:paraId="759309AC"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lastRenderedPageBreak/>
              <w:t>4. Nhập vào ô tìm kiếm đơn hàng cần tìm</w:t>
            </w:r>
          </w:p>
          <w:p w14:paraId="24E70758"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 xml:space="preserve">5. Chọn tìm kiếm </w:t>
            </w:r>
          </w:p>
        </w:tc>
        <w:tc>
          <w:tcPr>
            <w:tcW w:w="1870" w:type="dxa"/>
          </w:tcPr>
          <w:p w14:paraId="4E11782F" w14:textId="7752C9FE"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lastRenderedPageBreak/>
              <w:t>25/11/2022</w:t>
            </w:r>
          </w:p>
        </w:tc>
        <w:tc>
          <w:tcPr>
            <w:tcW w:w="1870" w:type="dxa"/>
          </w:tcPr>
          <w:p w14:paraId="0F3C8C47"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r w:rsidR="00E71C38" w:rsidRPr="0038047E" w14:paraId="588EDB21" w14:textId="77777777" w:rsidTr="00FF64EB">
        <w:trPr>
          <w:jc w:val="center"/>
        </w:trPr>
        <w:tc>
          <w:tcPr>
            <w:tcW w:w="985" w:type="dxa"/>
          </w:tcPr>
          <w:p w14:paraId="07842E31"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w:t>
            </w:r>
          </w:p>
        </w:tc>
        <w:tc>
          <w:tcPr>
            <w:tcW w:w="1890" w:type="dxa"/>
          </w:tcPr>
          <w:p w14:paraId="74ECB5BC"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In đơn hàng</w:t>
            </w:r>
          </w:p>
        </w:tc>
        <w:tc>
          <w:tcPr>
            <w:tcW w:w="2735" w:type="dxa"/>
          </w:tcPr>
          <w:p w14:paraId="3804E662"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2F070576"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Đăng nhập vào hệ thống admin</w:t>
            </w:r>
          </w:p>
          <w:p w14:paraId="3B693AC3"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hức năng quản lý đơn hàng</w:t>
            </w:r>
          </w:p>
          <w:p w14:paraId="4F001BD6"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Chọn đơn hàng cần in</w:t>
            </w:r>
          </w:p>
          <w:p w14:paraId="5238C824"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5. Chọn in đơn hàng</w:t>
            </w:r>
          </w:p>
          <w:p w14:paraId="67630064"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 xml:space="preserve"> </w:t>
            </w:r>
          </w:p>
        </w:tc>
        <w:tc>
          <w:tcPr>
            <w:tcW w:w="1870" w:type="dxa"/>
          </w:tcPr>
          <w:p w14:paraId="5C12EB12" w14:textId="54C4B88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5CD0FD36"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r w:rsidR="00E71C38" w:rsidRPr="0038047E" w14:paraId="3B9D59A3" w14:textId="77777777" w:rsidTr="00FF64EB">
        <w:trPr>
          <w:jc w:val="center"/>
        </w:trPr>
        <w:tc>
          <w:tcPr>
            <w:tcW w:w="985" w:type="dxa"/>
          </w:tcPr>
          <w:p w14:paraId="7B796B02"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3</w:t>
            </w:r>
          </w:p>
        </w:tc>
        <w:tc>
          <w:tcPr>
            <w:tcW w:w="1890" w:type="dxa"/>
          </w:tcPr>
          <w:p w14:paraId="7C0B2CC0" w14:textId="77777777"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Xóa đơn hàng</w:t>
            </w:r>
          </w:p>
        </w:tc>
        <w:tc>
          <w:tcPr>
            <w:tcW w:w="2735" w:type="dxa"/>
          </w:tcPr>
          <w:p w14:paraId="53C0B9DC"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23A70D5B"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Đăng nhập vào hệ thống admin</w:t>
            </w:r>
          </w:p>
          <w:p w14:paraId="5AB82D21"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hức năng quản lý đơn hàng</w:t>
            </w:r>
          </w:p>
          <w:p w14:paraId="66A8395B"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Chọn đơn hàng cần xóa</w:t>
            </w:r>
          </w:p>
          <w:p w14:paraId="5EAD4740"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5. Chọn xóa đơn hàng</w:t>
            </w:r>
          </w:p>
          <w:p w14:paraId="3893515F"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 xml:space="preserve">6. Xác nhận xóa </w:t>
            </w:r>
          </w:p>
        </w:tc>
        <w:tc>
          <w:tcPr>
            <w:tcW w:w="1870" w:type="dxa"/>
          </w:tcPr>
          <w:p w14:paraId="06A56B4D" w14:textId="1AFDA5C2"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13122EE2"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r w:rsidR="00E71C38" w:rsidRPr="0038047E" w14:paraId="4A1EA342" w14:textId="77777777" w:rsidTr="00FF64EB">
        <w:trPr>
          <w:jc w:val="center"/>
        </w:trPr>
        <w:tc>
          <w:tcPr>
            <w:tcW w:w="985" w:type="dxa"/>
          </w:tcPr>
          <w:p w14:paraId="1E848B46"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4</w:t>
            </w:r>
          </w:p>
        </w:tc>
        <w:tc>
          <w:tcPr>
            <w:tcW w:w="1890" w:type="dxa"/>
          </w:tcPr>
          <w:p w14:paraId="5DDFB3BA" w14:textId="40EFC303"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Cập nhật trạng thái  đơn hàng</w:t>
            </w:r>
          </w:p>
        </w:tc>
        <w:tc>
          <w:tcPr>
            <w:tcW w:w="2735" w:type="dxa"/>
          </w:tcPr>
          <w:p w14:paraId="69FEC25B"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49192C3F" w14:textId="77777777" w:rsidR="00E71C38" w:rsidRPr="00325093" w:rsidRDefault="00E71C38" w:rsidP="00E71C38">
            <w:pPr>
              <w:tabs>
                <w:tab w:val="left" w:pos="720"/>
                <w:tab w:val="left" w:pos="5520"/>
              </w:tabs>
              <w:spacing w:line="360" w:lineRule="auto"/>
              <w:jc w:val="both"/>
              <w:rPr>
                <w:sz w:val="26"/>
                <w:szCs w:val="26"/>
                <w:lang w:val="en-US"/>
              </w:rPr>
            </w:pPr>
            <w:r w:rsidRPr="00325093">
              <w:rPr>
                <w:sz w:val="26"/>
                <w:szCs w:val="26"/>
                <w:lang w:val="en-US"/>
              </w:rPr>
              <w:t>2. Đăng nhập vào tài khoản admin</w:t>
            </w:r>
          </w:p>
          <w:p w14:paraId="7164E578"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chức năng quản lý đơn hàng</w:t>
            </w:r>
          </w:p>
          <w:p w14:paraId="46C42AFF"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Chọn đơn hàng cần cập nhật</w:t>
            </w:r>
          </w:p>
          <w:p w14:paraId="6EB262F5"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lastRenderedPageBreak/>
              <w:t>5. Nhập vào các thông tin cần cập nhật</w:t>
            </w:r>
          </w:p>
          <w:p w14:paraId="4C8B478A"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 xml:space="preserve">6. Chọn cập nhật </w:t>
            </w:r>
          </w:p>
        </w:tc>
        <w:tc>
          <w:tcPr>
            <w:tcW w:w="1870" w:type="dxa"/>
          </w:tcPr>
          <w:p w14:paraId="164460C3" w14:textId="6D1E3BA1"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lastRenderedPageBreak/>
              <w:t>25/11/2022</w:t>
            </w:r>
          </w:p>
        </w:tc>
        <w:tc>
          <w:tcPr>
            <w:tcW w:w="1870" w:type="dxa"/>
          </w:tcPr>
          <w:p w14:paraId="5840D455"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bl>
    <w:p w14:paraId="3C66EFDD" w14:textId="574B0F16" w:rsidR="00525963" w:rsidRDefault="00525963" w:rsidP="000D6C57">
      <w:pPr>
        <w:pStyle w:val="Caption"/>
        <w:outlineLvl w:val="9"/>
        <w:rPr>
          <w:noProof/>
        </w:rPr>
      </w:pPr>
      <w:bookmarkStart w:id="179" w:name="_Toc122018588"/>
      <w:r>
        <w:t xml:space="preserve">Bảng </w:t>
      </w:r>
      <w:fldSimple w:instr=" SEQ Bảng \* ARABIC ">
        <w:r>
          <w:rPr>
            <w:noProof/>
          </w:rPr>
          <w:t>11</w:t>
        </w:r>
      </w:fldSimple>
      <w:r>
        <w:rPr>
          <w:noProof/>
        </w:rPr>
        <w:t xml:space="preserve">. </w:t>
      </w:r>
      <w:r w:rsidRPr="00055C05">
        <w:rPr>
          <w:noProof/>
        </w:rPr>
        <w:t>Kiểm thử quản lý đơn hàng</w:t>
      </w:r>
      <w:bookmarkEnd w:id="179"/>
    </w:p>
    <w:p w14:paraId="4A1A3367" w14:textId="04EB02FE" w:rsidR="00E71C38" w:rsidRPr="00325093" w:rsidRDefault="000D6C57" w:rsidP="000D6C57">
      <w:pPr>
        <w:pStyle w:val="Caption"/>
        <w:ind w:hanging="1679"/>
        <w:jc w:val="left"/>
        <w:outlineLvl w:val="2"/>
      </w:pPr>
      <w:bookmarkStart w:id="180" w:name="_Toc122020285"/>
      <w:r>
        <w:t>5.</w:t>
      </w:r>
      <w:r w:rsidR="00E71C38" w:rsidRPr="00325093">
        <w:t>2.</w:t>
      </w:r>
      <w:r w:rsidR="00525963" w:rsidRPr="00325093">
        <w:t>9</w:t>
      </w:r>
      <w:r w:rsidR="00E71C38" w:rsidRPr="00325093">
        <w:t>. Chức năng bình luận đánh giá</w:t>
      </w:r>
      <w:bookmarkEnd w:id="180"/>
    </w:p>
    <w:p w14:paraId="6A32C311" w14:textId="77777777" w:rsidR="00E71C38" w:rsidRPr="0038047E" w:rsidRDefault="00E71C38" w:rsidP="00E71C38">
      <w:pPr>
        <w:rPr>
          <w:lang w:val="en-US"/>
        </w:rPr>
      </w:pPr>
    </w:p>
    <w:tbl>
      <w:tblPr>
        <w:tblStyle w:val="TableGrid"/>
        <w:tblW w:w="0" w:type="auto"/>
        <w:jc w:val="center"/>
        <w:tblLook w:val="04A0" w:firstRow="1" w:lastRow="0" w:firstColumn="1" w:lastColumn="0" w:noHBand="0" w:noVBand="1"/>
      </w:tblPr>
      <w:tblGrid>
        <w:gridCol w:w="947"/>
        <w:gridCol w:w="1745"/>
        <w:gridCol w:w="2529"/>
        <w:gridCol w:w="1812"/>
        <w:gridCol w:w="1748"/>
      </w:tblGrid>
      <w:tr w:rsidR="00E71C38" w:rsidRPr="0038047E" w14:paraId="0004E383" w14:textId="77777777" w:rsidTr="00FF64EB">
        <w:trPr>
          <w:trHeight w:val="494"/>
          <w:jc w:val="center"/>
        </w:trPr>
        <w:tc>
          <w:tcPr>
            <w:tcW w:w="985" w:type="dxa"/>
          </w:tcPr>
          <w:p w14:paraId="38725C69"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164FFDF1"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35" w:type="dxa"/>
          </w:tcPr>
          <w:p w14:paraId="15CDB935"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70" w:type="dxa"/>
          </w:tcPr>
          <w:p w14:paraId="1046D1A4"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07E53A94" w14:textId="77777777" w:rsidR="00E71C38" w:rsidRPr="00325093" w:rsidRDefault="00E71C38"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E71C38" w:rsidRPr="0038047E" w14:paraId="6693DCC0" w14:textId="77777777" w:rsidTr="00FF64EB">
        <w:trPr>
          <w:jc w:val="center"/>
        </w:trPr>
        <w:tc>
          <w:tcPr>
            <w:tcW w:w="985" w:type="dxa"/>
          </w:tcPr>
          <w:p w14:paraId="5698BE5A"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1</w:t>
            </w:r>
          </w:p>
        </w:tc>
        <w:tc>
          <w:tcPr>
            <w:tcW w:w="1890" w:type="dxa"/>
          </w:tcPr>
          <w:p w14:paraId="3CCB7184" w14:textId="7FCF68BB" w:rsidR="00E71C38" w:rsidRPr="00325093" w:rsidRDefault="00E71C38" w:rsidP="00FF64EB">
            <w:pPr>
              <w:tabs>
                <w:tab w:val="left" w:pos="720"/>
                <w:tab w:val="left" w:pos="5520"/>
              </w:tabs>
              <w:spacing w:before="960" w:line="360" w:lineRule="auto"/>
              <w:jc w:val="center"/>
              <w:rPr>
                <w:sz w:val="26"/>
                <w:szCs w:val="26"/>
                <w:lang w:val="en-US"/>
              </w:rPr>
            </w:pPr>
            <w:r w:rsidRPr="00325093">
              <w:rPr>
                <w:sz w:val="26"/>
                <w:szCs w:val="26"/>
                <w:lang w:val="en-US"/>
              </w:rPr>
              <w:t>Bình luận và đánh giá</w:t>
            </w:r>
          </w:p>
        </w:tc>
        <w:tc>
          <w:tcPr>
            <w:tcW w:w="2735" w:type="dxa"/>
          </w:tcPr>
          <w:p w14:paraId="63CEAF17"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0B1FF2E7" w14:textId="77777777"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2. Đăng nhập</w:t>
            </w:r>
          </w:p>
          <w:p w14:paraId="63B650D2" w14:textId="03966051"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3. chọn sản phẩm cần bình luận và đánh giá</w:t>
            </w:r>
          </w:p>
          <w:p w14:paraId="64477E60" w14:textId="6B707170"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4.  để lại bình luận và đánh giá</w:t>
            </w:r>
          </w:p>
          <w:p w14:paraId="25C80CE8" w14:textId="465DCB11" w:rsidR="00E71C38" w:rsidRPr="00325093" w:rsidRDefault="00E71C38" w:rsidP="00FF64EB">
            <w:pPr>
              <w:tabs>
                <w:tab w:val="left" w:pos="720"/>
                <w:tab w:val="left" w:pos="5520"/>
              </w:tabs>
              <w:spacing w:line="360" w:lineRule="auto"/>
              <w:jc w:val="both"/>
              <w:rPr>
                <w:sz w:val="26"/>
                <w:szCs w:val="26"/>
                <w:lang w:val="en-US"/>
              </w:rPr>
            </w:pPr>
            <w:r w:rsidRPr="00325093">
              <w:rPr>
                <w:sz w:val="26"/>
                <w:szCs w:val="26"/>
                <w:lang w:val="en-US"/>
              </w:rPr>
              <w:t>5. Chọn submit</w:t>
            </w:r>
          </w:p>
        </w:tc>
        <w:tc>
          <w:tcPr>
            <w:tcW w:w="1870" w:type="dxa"/>
          </w:tcPr>
          <w:p w14:paraId="06A3E691"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25/11/2022</w:t>
            </w:r>
          </w:p>
        </w:tc>
        <w:tc>
          <w:tcPr>
            <w:tcW w:w="1870" w:type="dxa"/>
          </w:tcPr>
          <w:p w14:paraId="58D10AB0" w14:textId="77777777" w:rsidR="00E71C38" w:rsidRPr="00325093" w:rsidRDefault="00E71C38"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bl>
    <w:p w14:paraId="43459563" w14:textId="5E715D70" w:rsidR="00525963" w:rsidRDefault="00525963" w:rsidP="000D6C57">
      <w:pPr>
        <w:pStyle w:val="Caption"/>
        <w:outlineLvl w:val="9"/>
        <w:rPr>
          <w:noProof/>
        </w:rPr>
      </w:pPr>
      <w:bookmarkStart w:id="181" w:name="_Toc122018589"/>
      <w:r>
        <w:t xml:space="preserve">Bảng </w:t>
      </w:r>
      <w:fldSimple w:instr=" SEQ Bảng \* ARABIC ">
        <w:r>
          <w:rPr>
            <w:noProof/>
          </w:rPr>
          <w:t>12</w:t>
        </w:r>
      </w:fldSimple>
      <w:r>
        <w:rPr>
          <w:noProof/>
        </w:rPr>
        <w:t xml:space="preserve">. </w:t>
      </w:r>
      <w:r w:rsidRPr="00FD02BA">
        <w:rPr>
          <w:noProof/>
        </w:rPr>
        <w:t>Kiểm thử bình luận và đánh giá</w:t>
      </w:r>
      <w:bookmarkEnd w:id="181"/>
    </w:p>
    <w:p w14:paraId="7BCD2EAA" w14:textId="29354D75" w:rsidR="00525963" w:rsidRPr="00325093" w:rsidRDefault="000D6C57" w:rsidP="000D6C57">
      <w:pPr>
        <w:pStyle w:val="Caption"/>
        <w:ind w:hanging="1679"/>
        <w:jc w:val="left"/>
        <w:outlineLvl w:val="2"/>
      </w:pPr>
      <w:bookmarkStart w:id="182" w:name="_Toc122020286"/>
      <w:r>
        <w:t>5.2</w:t>
      </w:r>
      <w:r w:rsidR="00525963" w:rsidRPr="00325093">
        <w:t>.</w:t>
      </w:r>
      <w:r>
        <w:t>1</w:t>
      </w:r>
      <w:r w:rsidR="00525963" w:rsidRPr="00325093">
        <w:t>0. Chức năng thanh toán paypal</w:t>
      </w:r>
      <w:bookmarkEnd w:id="182"/>
    </w:p>
    <w:p w14:paraId="09842121" w14:textId="77777777" w:rsidR="00525963" w:rsidRPr="0038047E" w:rsidRDefault="00525963" w:rsidP="00525963">
      <w:pPr>
        <w:rPr>
          <w:lang w:val="en-US"/>
        </w:rPr>
      </w:pPr>
    </w:p>
    <w:tbl>
      <w:tblPr>
        <w:tblStyle w:val="TableGrid"/>
        <w:tblW w:w="0" w:type="auto"/>
        <w:jc w:val="center"/>
        <w:tblLook w:val="04A0" w:firstRow="1" w:lastRow="0" w:firstColumn="1" w:lastColumn="0" w:noHBand="0" w:noVBand="1"/>
      </w:tblPr>
      <w:tblGrid>
        <w:gridCol w:w="945"/>
        <w:gridCol w:w="1764"/>
        <w:gridCol w:w="2520"/>
        <w:gridCol w:w="1810"/>
        <w:gridCol w:w="1742"/>
      </w:tblGrid>
      <w:tr w:rsidR="00525963" w:rsidRPr="0038047E" w14:paraId="09DB3B99" w14:textId="77777777" w:rsidTr="00FF64EB">
        <w:trPr>
          <w:trHeight w:val="494"/>
          <w:jc w:val="center"/>
        </w:trPr>
        <w:tc>
          <w:tcPr>
            <w:tcW w:w="985" w:type="dxa"/>
          </w:tcPr>
          <w:p w14:paraId="2CF79BB9" w14:textId="77777777" w:rsidR="00525963" w:rsidRPr="00325093" w:rsidRDefault="00525963"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STT</w:t>
            </w:r>
          </w:p>
        </w:tc>
        <w:tc>
          <w:tcPr>
            <w:tcW w:w="1890" w:type="dxa"/>
          </w:tcPr>
          <w:p w14:paraId="321DCC8B" w14:textId="77777777" w:rsidR="00525963" w:rsidRPr="00325093" w:rsidRDefault="00525963"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Mô tả test case</w:t>
            </w:r>
          </w:p>
        </w:tc>
        <w:tc>
          <w:tcPr>
            <w:tcW w:w="2735" w:type="dxa"/>
          </w:tcPr>
          <w:p w14:paraId="3C3CBD26" w14:textId="77777777" w:rsidR="00525963" w:rsidRPr="00325093" w:rsidRDefault="00525963"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Các bước thực hiện</w:t>
            </w:r>
          </w:p>
        </w:tc>
        <w:tc>
          <w:tcPr>
            <w:tcW w:w="1870" w:type="dxa"/>
          </w:tcPr>
          <w:p w14:paraId="01312DAE" w14:textId="77777777" w:rsidR="00525963" w:rsidRPr="00325093" w:rsidRDefault="00525963"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Ngày thực hiện</w:t>
            </w:r>
          </w:p>
        </w:tc>
        <w:tc>
          <w:tcPr>
            <w:tcW w:w="1870" w:type="dxa"/>
          </w:tcPr>
          <w:p w14:paraId="56B21BA4" w14:textId="77777777" w:rsidR="00525963" w:rsidRPr="00325093" w:rsidRDefault="00525963" w:rsidP="00FF64EB">
            <w:pPr>
              <w:tabs>
                <w:tab w:val="left" w:pos="720"/>
                <w:tab w:val="left" w:pos="5520"/>
              </w:tabs>
              <w:spacing w:before="100" w:beforeAutospacing="1" w:line="360" w:lineRule="auto"/>
              <w:jc w:val="center"/>
              <w:rPr>
                <w:sz w:val="26"/>
                <w:szCs w:val="26"/>
                <w:lang w:val="en-US"/>
              </w:rPr>
            </w:pPr>
            <w:r w:rsidRPr="00325093">
              <w:rPr>
                <w:sz w:val="26"/>
                <w:szCs w:val="26"/>
                <w:lang w:val="en-US"/>
              </w:rPr>
              <w:t>Kết quả</w:t>
            </w:r>
          </w:p>
        </w:tc>
      </w:tr>
      <w:tr w:rsidR="00525963" w:rsidRPr="0038047E" w14:paraId="1D9BE544" w14:textId="77777777" w:rsidTr="00FF64EB">
        <w:trPr>
          <w:jc w:val="center"/>
        </w:trPr>
        <w:tc>
          <w:tcPr>
            <w:tcW w:w="985" w:type="dxa"/>
          </w:tcPr>
          <w:p w14:paraId="3A8A136E" w14:textId="77777777" w:rsidR="00525963" w:rsidRPr="00325093" w:rsidRDefault="00525963" w:rsidP="00FF64EB">
            <w:pPr>
              <w:tabs>
                <w:tab w:val="left" w:pos="720"/>
                <w:tab w:val="left" w:pos="5520"/>
              </w:tabs>
              <w:spacing w:before="1200" w:line="360" w:lineRule="auto"/>
              <w:jc w:val="center"/>
              <w:rPr>
                <w:sz w:val="26"/>
                <w:szCs w:val="26"/>
                <w:lang w:val="en-US"/>
              </w:rPr>
            </w:pPr>
            <w:r w:rsidRPr="00325093">
              <w:rPr>
                <w:sz w:val="26"/>
                <w:szCs w:val="26"/>
                <w:lang w:val="en-US"/>
              </w:rPr>
              <w:t>1</w:t>
            </w:r>
          </w:p>
        </w:tc>
        <w:tc>
          <w:tcPr>
            <w:tcW w:w="1890" w:type="dxa"/>
          </w:tcPr>
          <w:p w14:paraId="5E183B4D" w14:textId="16F552D5" w:rsidR="00525963" w:rsidRPr="00325093" w:rsidRDefault="00525963" w:rsidP="00FF64EB">
            <w:pPr>
              <w:tabs>
                <w:tab w:val="left" w:pos="720"/>
                <w:tab w:val="left" w:pos="5520"/>
              </w:tabs>
              <w:spacing w:before="960" w:line="360" w:lineRule="auto"/>
              <w:jc w:val="center"/>
              <w:rPr>
                <w:sz w:val="26"/>
                <w:szCs w:val="26"/>
                <w:lang w:val="en-US"/>
              </w:rPr>
            </w:pPr>
            <w:r w:rsidRPr="00325093">
              <w:rPr>
                <w:sz w:val="26"/>
                <w:szCs w:val="26"/>
                <w:lang w:val="en-US"/>
              </w:rPr>
              <w:t>Thanh toán paypal</w:t>
            </w:r>
          </w:p>
        </w:tc>
        <w:tc>
          <w:tcPr>
            <w:tcW w:w="2735" w:type="dxa"/>
          </w:tcPr>
          <w:p w14:paraId="62A7D8BB" w14:textId="77777777" w:rsidR="00525963" w:rsidRPr="00325093" w:rsidRDefault="00525963" w:rsidP="00FF64EB">
            <w:pPr>
              <w:tabs>
                <w:tab w:val="left" w:pos="720"/>
                <w:tab w:val="left" w:pos="5520"/>
              </w:tabs>
              <w:spacing w:line="360" w:lineRule="auto"/>
              <w:jc w:val="both"/>
              <w:rPr>
                <w:sz w:val="26"/>
                <w:szCs w:val="26"/>
                <w:lang w:val="en-US"/>
              </w:rPr>
            </w:pPr>
            <w:r w:rsidRPr="00325093">
              <w:rPr>
                <w:sz w:val="26"/>
                <w:szCs w:val="26"/>
                <w:lang w:val="en-US"/>
              </w:rPr>
              <w:t>1. Mở Website</w:t>
            </w:r>
          </w:p>
          <w:p w14:paraId="5C325D04" w14:textId="77777777" w:rsidR="00525963" w:rsidRPr="00325093" w:rsidRDefault="00525963" w:rsidP="00FF64EB">
            <w:pPr>
              <w:tabs>
                <w:tab w:val="left" w:pos="720"/>
                <w:tab w:val="left" w:pos="5520"/>
              </w:tabs>
              <w:spacing w:line="360" w:lineRule="auto"/>
              <w:jc w:val="both"/>
              <w:rPr>
                <w:sz w:val="26"/>
                <w:szCs w:val="26"/>
                <w:lang w:val="en-US"/>
              </w:rPr>
            </w:pPr>
            <w:r w:rsidRPr="00325093">
              <w:rPr>
                <w:sz w:val="26"/>
                <w:szCs w:val="26"/>
                <w:lang w:val="en-US"/>
              </w:rPr>
              <w:t>2. Đăng nhập</w:t>
            </w:r>
          </w:p>
          <w:p w14:paraId="13274F8D" w14:textId="2DCAF0A4" w:rsidR="00525963" w:rsidRPr="00325093" w:rsidRDefault="00525963" w:rsidP="00FF64EB">
            <w:pPr>
              <w:tabs>
                <w:tab w:val="left" w:pos="720"/>
                <w:tab w:val="left" w:pos="5520"/>
              </w:tabs>
              <w:spacing w:line="360" w:lineRule="auto"/>
              <w:jc w:val="both"/>
              <w:rPr>
                <w:sz w:val="26"/>
                <w:szCs w:val="26"/>
                <w:lang w:val="en-US"/>
              </w:rPr>
            </w:pPr>
            <w:r w:rsidRPr="00325093">
              <w:rPr>
                <w:sz w:val="26"/>
                <w:szCs w:val="26"/>
                <w:lang w:val="en-US"/>
              </w:rPr>
              <w:t xml:space="preserve">3. Chọn mua sản phẩm </w:t>
            </w:r>
          </w:p>
          <w:p w14:paraId="662399AE" w14:textId="0C470467" w:rsidR="00525963" w:rsidRPr="00325093" w:rsidRDefault="00525963" w:rsidP="00FF64EB">
            <w:pPr>
              <w:tabs>
                <w:tab w:val="left" w:pos="720"/>
                <w:tab w:val="left" w:pos="5520"/>
              </w:tabs>
              <w:spacing w:line="360" w:lineRule="auto"/>
              <w:jc w:val="both"/>
              <w:rPr>
                <w:sz w:val="26"/>
                <w:szCs w:val="26"/>
                <w:lang w:val="en-US"/>
              </w:rPr>
            </w:pPr>
            <w:r w:rsidRPr="00325093">
              <w:rPr>
                <w:sz w:val="26"/>
                <w:szCs w:val="26"/>
                <w:lang w:val="en-US"/>
              </w:rPr>
              <w:t>4. Điền thông tin cần thiết</w:t>
            </w:r>
          </w:p>
          <w:p w14:paraId="58DBA9D8" w14:textId="77777777" w:rsidR="00525963" w:rsidRPr="00325093" w:rsidRDefault="00525963" w:rsidP="00FF64EB">
            <w:pPr>
              <w:tabs>
                <w:tab w:val="left" w:pos="720"/>
                <w:tab w:val="left" w:pos="5520"/>
              </w:tabs>
              <w:spacing w:line="360" w:lineRule="auto"/>
              <w:jc w:val="both"/>
              <w:rPr>
                <w:sz w:val="26"/>
                <w:szCs w:val="26"/>
                <w:lang w:val="en-US"/>
              </w:rPr>
            </w:pPr>
            <w:r w:rsidRPr="00325093">
              <w:rPr>
                <w:sz w:val="26"/>
                <w:szCs w:val="26"/>
                <w:lang w:val="en-US"/>
              </w:rPr>
              <w:t>5. Chọn thanh toán bằng paypal</w:t>
            </w:r>
          </w:p>
          <w:p w14:paraId="78E7AA37" w14:textId="77777777" w:rsidR="00525963" w:rsidRPr="00325093" w:rsidRDefault="00525963" w:rsidP="00FF64EB">
            <w:pPr>
              <w:tabs>
                <w:tab w:val="left" w:pos="720"/>
                <w:tab w:val="left" w:pos="5520"/>
              </w:tabs>
              <w:spacing w:line="360" w:lineRule="auto"/>
              <w:jc w:val="both"/>
              <w:rPr>
                <w:sz w:val="26"/>
                <w:szCs w:val="26"/>
                <w:lang w:val="en-US"/>
              </w:rPr>
            </w:pPr>
            <w:r w:rsidRPr="00325093">
              <w:rPr>
                <w:sz w:val="26"/>
                <w:szCs w:val="26"/>
                <w:lang w:val="en-US"/>
              </w:rPr>
              <w:lastRenderedPageBreak/>
              <w:t>6. Nhập tài khoản paypal</w:t>
            </w:r>
          </w:p>
          <w:p w14:paraId="7ECB90A8" w14:textId="26B21626" w:rsidR="00525963" w:rsidRPr="00325093" w:rsidRDefault="00525963" w:rsidP="00FF64EB">
            <w:pPr>
              <w:tabs>
                <w:tab w:val="left" w:pos="720"/>
                <w:tab w:val="left" w:pos="5520"/>
              </w:tabs>
              <w:spacing w:line="360" w:lineRule="auto"/>
              <w:jc w:val="both"/>
              <w:rPr>
                <w:sz w:val="26"/>
                <w:szCs w:val="26"/>
                <w:lang w:val="en-US"/>
              </w:rPr>
            </w:pPr>
            <w:r w:rsidRPr="00325093">
              <w:rPr>
                <w:sz w:val="26"/>
                <w:szCs w:val="26"/>
                <w:lang w:val="en-US"/>
              </w:rPr>
              <w:t>7. Xác nhận giao dịch</w:t>
            </w:r>
          </w:p>
        </w:tc>
        <w:tc>
          <w:tcPr>
            <w:tcW w:w="1870" w:type="dxa"/>
          </w:tcPr>
          <w:p w14:paraId="6279852D" w14:textId="77777777" w:rsidR="00525963" w:rsidRPr="00325093" w:rsidRDefault="00525963" w:rsidP="00FF64EB">
            <w:pPr>
              <w:tabs>
                <w:tab w:val="left" w:pos="720"/>
                <w:tab w:val="left" w:pos="5520"/>
              </w:tabs>
              <w:spacing w:before="1200" w:line="360" w:lineRule="auto"/>
              <w:jc w:val="center"/>
              <w:rPr>
                <w:sz w:val="26"/>
                <w:szCs w:val="26"/>
                <w:lang w:val="en-US"/>
              </w:rPr>
            </w:pPr>
            <w:r w:rsidRPr="00325093">
              <w:rPr>
                <w:sz w:val="26"/>
                <w:szCs w:val="26"/>
                <w:lang w:val="en-US"/>
              </w:rPr>
              <w:lastRenderedPageBreak/>
              <w:t>25/11/2022</w:t>
            </w:r>
          </w:p>
        </w:tc>
        <w:tc>
          <w:tcPr>
            <w:tcW w:w="1870" w:type="dxa"/>
          </w:tcPr>
          <w:p w14:paraId="6AF6EAD5" w14:textId="77777777" w:rsidR="00525963" w:rsidRPr="00325093" w:rsidRDefault="00525963" w:rsidP="00FF64EB">
            <w:pPr>
              <w:tabs>
                <w:tab w:val="left" w:pos="720"/>
                <w:tab w:val="left" w:pos="5520"/>
              </w:tabs>
              <w:spacing w:before="1200" w:line="360" w:lineRule="auto"/>
              <w:jc w:val="center"/>
              <w:rPr>
                <w:sz w:val="26"/>
                <w:szCs w:val="26"/>
                <w:lang w:val="en-US"/>
              </w:rPr>
            </w:pPr>
            <w:r w:rsidRPr="00325093">
              <w:rPr>
                <w:sz w:val="26"/>
                <w:szCs w:val="26"/>
                <w:lang w:val="en-US"/>
              </w:rPr>
              <w:t>Thành công</w:t>
            </w:r>
          </w:p>
        </w:tc>
      </w:tr>
    </w:tbl>
    <w:p w14:paraId="320B6FCF" w14:textId="602A3839" w:rsidR="00525963" w:rsidRPr="00525963" w:rsidRDefault="00525963" w:rsidP="000D6C57">
      <w:pPr>
        <w:pStyle w:val="Caption"/>
        <w:outlineLvl w:val="9"/>
      </w:pPr>
      <w:bookmarkStart w:id="183" w:name="_Toc122018590"/>
      <w:r>
        <w:t xml:space="preserve">Bảng </w:t>
      </w:r>
      <w:fldSimple w:instr=" SEQ Bảng \* ARABIC ">
        <w:r>
          <w:rPr>
            <w:noProof/>
          </w:rPr>
          <w:t>13</w:t>
        </w:r>
      </w:fldSimple>
      <w:r>
        <w:rPr>
          <w:noProof/>
        </w:rPr>
        <w:t xml:space="preserve">. </w:t>
      </w:r>
      <w:r w:rsidRPr="00462C70">
        <w:rPr>
          <w:noProof/>
        </w:rPr>
        <w:t>Kiểm thử thanh toán paypal</w:t>
      </w:r>
      <w:bookmarkEnd w:id="183"/>
    </w:p>
    <w:p w14:paraId="3B3003E0" w14:textId="77777777" w:rsidR="00525963" w:rsidRDefault="00525963" w:rsidP="00525963">
      <w:pPr>
        <w:pStyle w:val="Heading1"/>
        <w:ind w:left="0"/>
        <w:jc w:val="left"/>
        <w:rPr>
          <w:lang w:val="en-US"/>
        </w:rPr>
      </w:pPr>
    </w:p>
    <w:p w14:paraId="06825C58" w14:textId="77777777" w:rsidR="00525963" w:rsidRDefault="00525963" w:rsidP="00745D7F">
      <w:pPr>
        <w:pStyle w:val="Heading1"/>
        <w:rPr>
          <w:lang w:val="en-US"/>
        </w:rPr>
      </w:pPr>
    </w:p>
    <w:p w14:paraId="62D98506" w14:textId="77777777" w:rsidR="00325093" w:rsidRDefault="00325093" w:rsidP="00745D7F">
      <w:pPr>
        <w:pStyle w:val="Heading1"/>
        <w:rPr>
          <w:lang w:val="en-US"/>
        </w:rPr>
      </w:pPr>
    </w:p>
    <w:p w14:paraId="69139826" w14:textId="77777777" w:rsidR="00325093" w:rsidRDefault="00325093" w:rsidP="00745D7F">
      <w:pPr>
        <w:pStyle w:val="Heading1"/>
        <w:rPr>
          <w:lang w:val="en-US"/>
        </w:rPr>
      </w:pPr>
    </w:p>
    <w:p w14:paraId="1548D2A3" w14:textId="77777777" w:rsidR="00325093" w:rsidRDefault="00325093" w:rsidP="00745D7F">
      <w:pPr>
        <w:pStyle w:val="Heading1"/>
        <w:rPr>
          <w:lang w:val="en-US"/>
        </w:rPr>
      </w:pPr>
    </w:p>
    <w:p w14:paraId="2261310D" w14:textId="77777777" w:rsidR="00325093" w:rsidRDefault="00325093" w:rsidP="00745D7F">
      <w:pPr>
        <w:pStyle w:val="Heading1"/>
        <w:rPr>
          <w:lang w:val="en-US"/>
        </w:rPr>
      </w:pPr>
    </w:p>
    <w:p w14:paraId="6DD7370C" w14:textId="77777777" w:rsidR="00325093" w:rsidRDefault="00325093" w:rsidP="00745D7F">
      <w:pPr>
        <w:pStyle w:val="Heading1"/>
        <w:rPr>
          <w:lang w:val="en-US"/>
        </w:rPr>
      </w:pPr>
    </w:p>
    <w:p w14:paraId="4857BF6A" w14:textId="77777777" w:rsidR="00325093" w:rsidRDefault="00325093" w:rsidP="00745D7F">
      <w:pPr>
        <w:pStyle w:val="Heading1"/>
        <w:rPr>
          <w:lang w:val="en-US"/>
        </w:rPr>
      </w:pPr>
    </w:p>
    <w:p w14:paraId="4BCB087D" w14:textId="77777777" w:rsidR="00325093" w:rsidRDefault="00325093" w:rsidP="00745D7F">
      <w:pPr>
        <w:pStyle w:val="Heading1"/>
        <w:rPr>
          <w:lang w:val="en-US"/>
        </w:rPr>
      </w:pPr>
    </w:p>
    <w:p w14:paraId="07C1F21D" w14:textId="77777777" w:rsidR="00325093" w:rsidRDefault="00325093" w:rsidP="00745D7F">
      <w:pPr>
        <w:pStyle w:val="Heading1"/>
        <w:rPr>
          <w:lang w:val="en-US"/>
        </w:rPr>
      </w:pPr>
    </w:p>
    <w:p w14:paraId="4A73BFBB" w14:textId="77777777" w:rsidR="00325093" w:rsidRDefault="00325093" w:rsidP="00745D7F">
      <w:pPr>
        <w:pStyle w:val="Heading1"/>
        <w:rPr>
          <w:lang w:val="en-US"/>
        </w:rPr>
      </w:pPr>
    </w:p>
    <w:p w14:paraId="744C343C" w14:textId="77777777" w:rsidR="00325093" w:rsidRDefault="00325093" w:rsidP="00745D7F">
      <w:pPr>
        <w:pStyle w:val="Heading1"/>
        <w:rPr>
          <w:lang w:val="en-US"/>
        </w:rPr>
      </w:pPr>
    </w:p>
    <w:p w14:paraId="15165ED1" w14:textId="77777777" w:rsidR="00325093" w:rsidRDefault="00325093" w:rsidP="00745D7F">
      <w:pPr>
        <w:pStyle w:val="Heading1"/>
        <w:rPr>
          <w:lang w:val="en-US"/>
        </w:rPr>
      </w:pPr>
    </w:p>
    <w:p w14:paraId="394363C5" w14:textId="77777777" w:rsidR="00325093" w:rsidRDefault="00325093" w:rsidP="00745D7F">
      <w:pPr>
        <w:pStyle w:val="Heading1"/>
        <w:rPr>
          <w:lang w:val="en-US"/>
        </w:rPr>
      </w:pPr>
    </w:p>
    <w:p w14:paraId="53842904" w14:textId="77777777" w:rsidR="00325093" w:rsidRDefault="00325093" w:rsidP="00745D7F">
      <w:pPr>
        <w:pStyle w:val="Heading1"/>
        <w:rPr>
          <w:lang w:val="en-US"/>
        </w:rPr>
      </w:pPr>
    </w:p>
    <w:p w14:paraId="2D2103DF" w14:textId="77777777" w:rsidR="00325093" w:rsidRDefault="00325093" w:rsidP="00745D7F">
      <w:pPr>
        <w:pStyle w:val="Heading1"/>
        <w:rPr>
          <w:lang w:val="en-US"/>
        </w:rPr>
      </w:pPr>
    </w:p>
    <w:p w14:paraId="63817403" w14:textId="77777777" w:rsidR="00325093" w:rsidRDefault="00325093" w:rsidP="00745D7F">
      <w:pPr>
        <w:pStyle w:val="Heading1"/>
        <w:rPr>
          <w:lang w:val="en-US"/>
        </w:rPr>
      </w:pPr>
    </w:p>
    <w:p w14:paraId="2BED9A16" w14:textId="77777777" w:rsidR="00325093" w:rsidRDefault="00325093" w:rsidP="00745D7F">
      <w:pPr>
        <w:pStyle w:val="Heading1"/>
        <w:rPr>
          <w:lang w:val="en-US"/>
        </w:rPr>
      </w:pPr>
    </w:p>
    <w:p w14:paraId="206F7E98" w14:textId="77777777" w:rsidR="00325093" w:rsidRDefault="00325093" w:rsidP="00745D7F">
      <w:pPr>
        <w:pStyle w:val="Heading1"/>
        <w:rPr>
          <w:lang w:val="en-US"/>
        </w:rPr>
      </w:pPr>
    </w:p>
    <w:p w14:paraId="04B6BE57" w14:textId="77777777" w:rsidR="00325093" w:rsidRDefault="00325093" w:rsidP="00745D7F">
      <w:pPr>
        <w:pStyle w:val="Heading1"/>
        <w:rPr>
          <w:lang w:val="en-US"/>
        </w:rPr>
      </w:pPr>
    </w:p>
    <w:p w14:paraId="252D4ED2" w14:textId="77777777" w:rsidR="00325093" w:rsidRDefault="00325093" w:rsidP="00745D7F">
      <w:pPr>
        <w:pStyle w:val="Heading1"/>
        <w:rPr>
          <w:lang w:val="en-US"/>
        </w:rPr>
      </w:pPr>
    </w:p>
    <w:p w14:paraId="602CF1F0" w14:textId="77777777" w:rsidR="00325093" w:rsidRDefault="00325093" w:rsidP="00745D7F">
      <w:pPr>
        <w:pStyle w:val="Heading1"/>
        <w:rPr>
          <w:lang w:val="en-US"/>
        </w:rPr>
      </w:pPr>
    </w:p>
    <w:p w14:paraId="3F89903A" w14:textId="77777777" w:rsidR="00325093" w:rsidRDefault="00325093" w:rsidP="00745D7F">
      <w:pPr>
        <w:pStyle w:val="Heading1"/>
        <w:rPr>
          <w:lang w:val="en-US"/>
        </w:rPr>
      </w:pPr>
    </w:p>
    <w:p w14:paraId="05B17B41" w14:textId="77777777" w:rsidR="00325093" w:rsidRDefault="00325093" w:rsidP="00745D7F">
      <w:pPr>
        <w:pStyle w:val="Heading1"/>
        <w:rPr>
          <w:lang w:val="en-US"/>
        </w:rPr>
      </w:pPr>
    </w:p>
    <w:p w14:paraId="0A9935E1" w14:textId="77777777" w:rsidR="00325093" w:rsidRDefault="00325093" w:rsidP="00745D7F">
      <w:pPr>
        <w:pStyle w:val="Heading1"/>
        <w:rPr>
          <w:lang w:val="en-US"/>
        </w:rPr>
      </w:pPr>
    </w:p>
    <w:p w14:paraId="572B9811" w14:textId="77777777" w:rsidR="00325093" w:rsidRDefault="00325093" w:rsidP="00745D7F">
      <w:pPr>
        <w:pStyle w:val="Heading1"/>
        <w:rPr>
          <w:lang w:val="en-US"/>
        </w:rPr>
      </w:pPr>
    </w:p>
    <w:p w14:paraId="42F67D35" w14:textId="77777777" w:rsidR="00325093" w:rsidRDefault="00325093" w:rsidP="00745D7F">
      <w:pPr>
        <w:pStyle w:val="Heading1"/>
        <w:rPr>
          <w:lang w:val="en-US"/>
        </w:rPr>
      </w:pPr>
    </w:p>
    <w:p w14:paraId="5B20B0E7" w14:textId="77777777" w:rsidR="00325093" w:rsidRDefault="00325093" w:rsidP="00745D7F">
      <w:pPr>
        <w:pStyle w:val="Heading1"/>
        <w:rPr>
          <w:lang w:val="en-US"/>
        </w:rPr>
      </w:pPr>
    </w:p>
    <w:p w14:paraId="08866E4E" w14:textId="77777777" w:rsidR="00325093" w:rsidRDefault="00325093" w:rsidP="00745D7F">
      <w:pPr>
        <w:pStyle w:val="Heading1"/>
        <w:rPr>
          <w:lang w:val="en-US"/>
        </w:rPr>
      </w:pPr>
    </w:p>
    <w:p w14:paraId="12C765E5" w14:textId="77777777" w:rsidR="00325093" w:rsidRDefault="00325093" w:rsidP="00745D7F">
      <w:pPr>
        <w:pStyle w:val="Heading1"/>
        <w:rPr>
          <w:lang w:val="en-US"/>
        </w:rPr>
      </w:pPr>
    </w:p>
    <w:p w14:paraId="46C3DDD8" w14:textId="77777777" w:rsidR="00325093" w:rsidRDefault="00325093" w:rsidP="00745D7F">
      <w:pPr>
        <w:pStyle w:val="Heading1"/>
        <w:rPr>
          <w:lang w:val="en-US"/>
        </w:rPr>
      </w:pPr>
    </w:p>
    <w:p w14:paraId="10A85F8B" w14:textId="2A119725" w:rsidR="00745D7F" w:rsidRDefault="00745D7F" w:rsidP="00745D7F">
      <w:pPr>
        <w:pStyle w:val="Heading1"/>
        <w:rPr>
          <w:lang w:val="en-US"/>
        </w:rPr>
      </w:pPr>
      <w:bookmarkStart w:id="184" w:name="_Toc122020287"/>
      <w:r>
        <w:rPr>
          <w:lang w:val="en-US"/>
        </w:rPr>
        <w:lastRenderedPageBreak/>
        <w:t>KẾT LUẬN</w:t>
      </w:r>
      <w:bookmarkEnd w:id="184"/>
    </w:p>
    <w:p w14:paraId="16DA0190" w14:textId="4CA6C662" w:rsidR="00745D7F" w:rsidRDefault="00745D7F" w:rsidP="006A2BD2">
      <w:pPr>
        <w:pStyle w:val="Heading2"/>
      </w:pPr>
      <w:bookmarkStart w:id="185" w:name="_Toc122020288"/>
      <w:r>
        <w:t>5.1. Kết luận</w:t>
      </w:r>
      <w:bookmarkEnd w:id="185"/>
    </w:p>
    <w:p w14:paraId="3515756B" w14:textId="281363D6" w:rsidR="00745D7F" w:rsidRPr="00325093" w:rsidRDefault="00745D7F" w:rsidP="00325093">
      <w:pPr>
        <w:pStyle w:val="Heading3"/>
        <w:numPr>
          <w:ilvl w:val="0"/>
          <w:numId w:val="0"/>
        </w:numPr>
        <w:ind w:left="720"/>
        <w:rPr>
          <w:sz w:val="30"/>
          <w:szCs w:val="30"/>
        </w:rPr>
      </w:pPr>
      <w:bookmarkStart w:id="186" w:name="_Toc122020289"/>
      <w:r w:rsidRPr="00325093">
        <w:rPr>
          <w:sz w:val="30"/>
          <w:szCs w:val="30"/>
        </w:rPr>
        <w:t>5.1.1. Kết quả đạt được</w:t>
      </w:r>
      <w:bookmarkEnd w:id="186"/>
    </w:p>
    <w:p w14:paraId="4525EACA" w14:textId="33603A63" w:rsidR="00CF67EA" w:rsidRDefault="00CF67EA" w:rsidP="006A2BD2">
      <w:pPr>
        <w:pStyle w:val="Nidung"/>
      </w:pPr>
      <w:r w:rsidRPr="00CF67EA">
        <w:t>Đề tài “</w:t>
      </w:r>
      <w:r w:rsidR="00934D3E">
        <w:t>Xây dựng website bán hàng nội thất</w:t>
      </w:r>
      <w:r w:rsidRPr="00CF67EA">
        <w:t>” đã hoàn thành đầy đủ các nội dung và chức năng cơ bản đặt ra. Cụ thể là hệ thống đạt kết quả như mong đợi</w:t>
      </w:r>
      <w:r w:rsidR="00934D3E">
        <w:t xml:space="preserve"> </w:t>
      </w:r>
      <w:r w:rsidRPr="00CF67EA">
        <w:t xml:space="preserve">người </w:t>
      </w:r>
      <w:r w:rsidR="00934D3E">
        <w:t>dùng</w:t>
      </w:r>
      <w:r w:rsidRPr="00CF67EA">
        <w:t xml:space="preserve"> có thể tiến hành mua bán s</w:t>
      </w:r>
      <w:r w:rsidR="00717031">
        <w:t>ản phẩm trên nền tảng Internet.</w:t>
      </w:r>
    </w:p>
    <w:p w14:paraId="648BB5FE" w14:textId="7EB9FD4B" w:rsidR="007D47B8" w:rsidRPr="00325093" w:rsidRDefault="007D47B8" w:rsidP="00325093">
      <w:pPr>
        <w:pStyle w:val="Heading3"/>
        <w:numPr>
          <w:ilvl w:val="0"/>
          <w:numId w:val="0"/>
        </w:numPr>
        <w:ind w:left="720"/>
        <w:rPr>
          <w:sz w:val="30"/>
          <w:szCs w:val="30"/>
        </w:rPr>
      </w:pPr>
      <w:bookmarkStart w:id="187" w:name="_Toc122020290"/>
      <w:r w:rsidRPr="00325093">
        <w:rPr>
          <w:sz w:val="30"/>
          <w:szCs w:val="30"/>
        </w:rPr>
        <w:t>5.1.2. Hạn chế</w:t>
      </w:r>
      <w:bookmarkEnd w:id="187"/>
    </w:p>
    <w:p w14:paraId="55C6195B" w14:textId="0DACA7BB" w:rsidR="00CF67EA" w:rsidRDefault="00CF67EA">
      <w:pPr>
        <w:pStyle w:val="Nidung"/>
        <w:numPr>
          <w:ilvl w:val="0"/>
          <w:numId w:val="24"/>
        </w:numPr>
      </w:pPr>
      <w:r>
        <w:t>Chưa sử dụng mail server để xác minh danh tính.</w:t>
      </w:r>
    </w:p>
    <w:p w14:paraId="33AB7A84" w14:textId="654AC42E" w:rsidR="00934D3E" w:rsidRDefault="00934D3E">
      <w:pPr>
        <w:pStyle w:val="Nidung"/>
        <w:numPr>
          <w:ilvl w:val="0"/>
          <w:numId w:val="24"/>
        </w:numPr>
      </w:pPr>
      <w:r>
        <w:t>Dữ liệu còn chưa đa dạng</w:t>
      </w:r>
    </w:p>
    <w:p w14:paraId="0054FB3F" w14:textId="1AD1A789" w:rsidR="00934D3E" w:rsidRDefault="00934D3E">
      <w:pPr>
        <w:pStyle w:val="Nidung"/>
        <w:numPr>
          <w:ilvl w:val="0"/>
          <w:numId w:val="24"/>
        </w:numPr>
      </w:pPr>
      <w:r>
        <w:t>Giao diện còn đơn giản</w:t>
      </w:r>
    </w:p>
    <w:p w14:paraId="067DAAA7" w14:textId="35DDA6FE" w:rsidR="007D47B8" w:rsidRDefault="007D47B8" w:rsidP="006A2BD2">
      <w:pPr>
        <w:pStyle w:val="Heading2"/>
      </w:pPr>
      <w:bookmarkStart w:id="188" w:name="_Toc122020291"/>
      <w:r>
        <w:t>5.2. Hướng phát triển</w:t>
      </w:r>
      <w:bookmarkEnd w:id="188"/>
    </w:p>
    <w:p w14:paraId="2CEEE322" w14:textId="28588279" w:rsidR="007D47B8" w:rsidRDefault="007D47B8" w:rsidP="006A2BD2">
      <w:pPr>
        <w:pStyle w:val="Nidung"/>
      </w:pPr>
      <w:r>
        <w:t>Thiết kế giao diện chuyên nghiệp hơn, xây dựng bố cục trực quan hơn.</w:t>
      </w:r>
    </w:p>
    <w:p w14:paraId="0478C635" w14:textId="22F901FD" w:rsidR="007D47B8" w:rsidRDefault="007D47B8" w:rsidP="006A2BD2">
      <w:pPr>
        <w:pStyle w:val="Nidung"/>
      </w:pPr>
      <w:r>
        <w:t>Tìm hiều và phát triển giải thuật để hệ thống đạt độ chính xác cao hơn</w:t>
      </w:r>
      <w:r w:rsidR="00CF67EA">
        <w:t>.</w:t>
      </w:r>
    </w:p>
    <w:p w14:paraId="15263BF7" w14:textId="4AE03F98" w:rsidR="00CF67EA" w:rsidRDefault="00CF67EA" w:rsidP="006A2BD2">
      <w:pPr>
        <w:pStyle w:val="Nidung"/>
      </w:pPr>
      <w:r>
        <w:t xml:space="preserve">Phát triển thêm một số chức năng như: thanh toán </w:t>
      </w:r>
      <w:r w:rsidR="00934D3E">
        <w:t>bằng vnpay và một số cổng thông tin thanh toán trực tuyến khác</w:t>
      </w:r>
      <w:r>
        <w:t>, sử dụng mail server và bảo mật.</w:t>
      </w:r>
    </w:p>
    <w:p w14:paraId="61A60B7E" w14:textId="77777777" w:rsidR="007D47B8" w:rsidRDefault="007D47B8" w:rsidP="006A2BD2">
      <w:pPr>
        <w:pStyle w:val="Nidung"/>
      </w:pPr>
    </w:p>
    <w:p w14:paraId="3A13D36A" w14:textId="77777777" w:rsidR="007D47B8" w:rsidRDefault="007D47B8" w:rsidP="0037619C">
      <w:pPr>
        <w:pStyle w:val="Heading1"/>
      </w:pPr>
    </w:p>
    <w:p w14:paraId="33F659C5" w14:textId="77777777" w:rsidR="0037619C" w:rsidRDefault="0037619C" w:rsidP="0037619C">
      <w:pPr>
        <w:pStyle w:val="Heading1"/>
      </w:pPr>
    </w:p>
    <w:p w14:paraId="0CDEA772" w14:textId="77777777" w:rsidR="0037619C" w:rsidRDefault="0037619C" w:rsidP="0037619C">
      <w:pPr>
        <w:pStyle w:val="Heading1"/>
      </w:pPr>
    </w:p>
    <w:p w14:paraId="54CA81D3" w14:textId="77777777" w:rsidR="0037619C" w:rsidRDefault="0037619C" w:rsidP="0037619C">
      <w:pPr>
        <w:pStyle w:val="Heading1"/>
      </w:pPr>
    </w:p>
    <w:p w14:paraId="77E36B71" w14:textId="77777777" w:rsidR="0037619C" w:rsidRDefault="0037619C" w:rsidP="0037619C">
      <w:pPr>
        <w:pStyle w:val="Heading1"/>
      </w:pPr>
    </w:p>
    <w:p w14:paraId="6A9DCE8D" w14:textId="77777777" w:rsidR="0037619C" w:rsidRDefault="0037619C" w:rsidP="0037619C">
      <w:pPr>
        <w:pStyle w:val="Heading1"/>
      </w:pPr>
    </w:p>
    <w:p w14:paraId="4309E4D8" w14:textId="77777777" w:rsidR="0037619C" w:rsidRDefault="0037619C" w:rsidP="0037619C">
      <w:pPr>
        <w:pStyle w:val="Heading1"/>
      </w:pPr>
    </w:p>
    <w:p w14:paraId="6D9D0257" w14:textId="77777777" w:rsidR="0037619C" w:rsidRDefault="0037619C" w:rsidP="0037619C">
      <w:pPr>
        <w:pStyle w:val="Heading1"/>
      </w:pPr>
    </w:p>
    <w:p w14:paraId="3B6FB592" w14:textId="77777777" w:rsidR="0037619C" w:rsidRDefault="0037619C" w:rsidP="0037619C">
      <w:pPr>
        <w:pStyle w:val="Heading1"/>
      </w:pPr>
    </w:p>
    <w:p w14:paraId="47958685" w14:textId="77777777" w:rsidR="0037619C" w:rsidRDefault="0037619C" w:rsidP="0037619C">
      <w:pPr>
        <w:pStyle w:val="Heading1"/>
      </w:pPr>
    </w:p>
    <w:p w14:paraId="4E56660C" w14:textId="77777777" w:rsidR="0037619C" w:rsidRDefault="0037619C" w:rsidP="0037619C">
      <w:pPr>
        <w:pStyle w:val="Heading1"/>
      </w:pPr>
    </w:p>
    <w:p w14:paraId="6395AA02" w14:textId="77777777" w:rsidR="0037619C" w:rsidRDefault="0037619C" w:rsidP="0037619C">
      <w:pPr>
        <w:pStyle w:val="Heading1"/>
      </w:pPr>
    </w:p>
    <w:p w14:paraId="7FA7EBC9" w14:textId="77777777" w:rsidR="0037619C" w:rsidRDefault="0037619C" w:rsidP="0037619C">
      <w:pPr>
        <w:pStyle w:val="Heading1"/>
      </w:pPr>
    </w:p>
    <w:p w14:paraId="680D6EC9" w14:textId="77777777" w:rsidR="0037619C" w:rsidRDefault="0037619C" w:rsidP="0037619C">
      <w:pPr>
        <w:pStyle w:val="Heading1"/>
      </w:pPr>
    </w:p>
    <w:p w14:paraId="665FFD18" w14:textId="77777777" w:rsidR="0037619C" w:rsidRDefault="0037619C" w:rsidP="0037619C">
      <w:pPr>
        <w:pStyle w:val="Heading1"/>
      </w:pPr>
    </w:p>
    <w:p w14:paraId="0B7D6706" w14:textId="77777777" w:rsidR="0037619C" w:rsidRDefault="0037619C" w:rsidP="0037619C">
      <w:pPr>
        <w:pStyle w:val="Heading1"/>
      </w:pPr>
    </w:p>
    <w:p w14:paraId="625E224A" w14:textId="77777777" w:rsidR="00C41332" w:rsidRDefault="00C41332" w:rsidP="00082911">
      <w:pPr>
        <w:pStyle w:val="Heading1"/>
        <w:ind w:left="0"/>
        <w:jc w:val="left"/>
        <w:rPr>
          <w:lang w:val="en-US"/>
        </w:rPr>
      </w:pPr>
    </w:p>
    <w:p w14:paraId="6E998662" w14:textId="6FE34CC8" w:rsidR="007D47B8" w:rsidRDefault="007D47B8" w:rsidP="007D47B8">
      <w:pPr>
        <w:pStyle w:val="Heading1"/>
        <w:rPr>
          <w:lang w:val="en-US"/>
        </w:rPr>
      </w:pPr>
      <w:bookmarkStart w:id="189" w:name="_Toc122020292"/>
      <w:r>
        <w:rPr>
          <w:lang w:val="en-US"/>
        </w:rPr>
        <w:lastRenderedPageBreak/>
        <w:t>TÀI LIỆU THAM KHẢO</w:t>
      </w:r>
      <w:bookmarkEnd w:id="189"/>
    </w:p>
    <w:p w14:paraId="2E23B24A" w14:textId="77777777" w:rsidR="0008286F" w:rsidRDefault="0008286F" w:rsidP="007D47B8">
      <w:pPr>
        <w:pStyle w:val="Heading1"/>
        <w:rPr>
          <w:lang w:val="en-US"/>
        </w:rPr>
      </w:pPr>
    </w:p>
    <w:p w14:paraId="3008388E" w14:textId="77777777" w:rsidR="00AC1B40" w:rsidRDefault="00CF67EA" w:rsidP="00717031">
      <w:pPr>
        <w:pStyle w:val="BodyText"/>
        <w:ind w:right="-281"/>
      </w:pPr>
      <w:r>
        <w:t xml:space="preserve">[1]    Tài liệu HTML. Website: </w:t>
      </w:r>
      <w:r w:rsidRPr="00DD2166">
        <w:rPr>
          <w:color w:val="4F81BD" w:themeColor="accent1"/>
          <w:u w:val="single"/>
        </w:rPr>
        <w:t>https://fptcloud.com/html-la-gi/</w:t>
      </w:r>
      <w:r w:rsidRPr="00DD2166">
        <w:rPr>
          <w:color w:val="4F81BD" w:themeColor="accent1"/>
        </w:rPr>
        <w:t xml:space="preserve"> </w:t>
      </w:r>
      <w:r>
        <w:t>.</w:t>
      </w:r>
    </w:p>
    <w:p w14:paraId="27B966A6" w14:textId="575B5615" w:rsidR="00CF67EA" w:rsidRPr="00DD2166" w:rsidRDefault="00AC1B40" w:rsidP="00717031">
      <w:pPr>
        <w:pStyle w:val="BodyText"/>
        <w:ind w:right="-281"/>
        <w:rPr>
          <w:lang w:val="en-US"/>
        </w:rPr>
      </w:pPr>
      <w:r>
        <w:t xml:space="preserve">Truy cập </w:t>
      </w:r>
      <w:r w:rsidR="00DD2166">
        <w:t>02</w:t>
      </w:r>
      <w:r w:rsidR="00CF67EA">
        <w:t>/10/2022</w:t>
      </w:r>
      <w:r w:rsidR="00DD2166">
        <w:rPr>
          <w:lang w:val="en-US"/>
        </w:rPr>
        <w:t>.</w:t>
      </w:r>
    </w:p>
    <w:p w14:paraId="66024A34" w14:textId="77777777" w:rsidR="00AC1B40" w:rsidRDefault="00CF67EA" w:rsidP="00CF67EA">
      <w:pPr>
        <w:pStyle w:val="BodyText"/>
      </w:pPr>
      <w:r>
        <w:t xml:space="preserve">[2]    Tài liệu CSS. Website: </w:t>
      </w:r>
      <w:r w:rsidRPr="00CF67EA">
        <w:rPr>
          <w:color w:val="0070C0"/>
          <w:u w:val="single"/>
        </w:rPr>
        <w:t>https://mona.media/css-la-gi/</w:t>
      </w:r>
      <w:r w:rsidRPr="00CF67EA">
        <w:rPr>
          <w:color w:val="0070C0"/>
        </w:rPr>
        <w:t xml:space="preserve"> </w:t>
      </w:r>
      <w:r w:rsidR="00DD2166">
        <w:t xml:space="preserve">. </w:t>
      </w:r>
    </w:p>
    <w:p w14:paraId="0EA3BC88" w14:textId="00E5A049" w:rsidR="00CF67EA" w:rsidRDefault="00DD2166" w:rsidP="00CF67EA">
      <w:pPr>
        <w:pStyle w:val="BodyText"/>
      </w:pPr>
      <w:r>
        <w:t>Truy cập 02/10</w:t>
      </w:r>
      <w:r w:rsidR="00CF67EA">
        <w:t>/2022.</w:t>
      </w:r>
    </w:p>
    <w:p w14:paraId="0442B982" w14:textId="77777777" w:rsidR="00AC1B40" w:rsidRDefault="00717031" w:rsidP="00CF67EA">
      <w:pPr>
        <w:pStyle w:val="BodyText"/>
        <w:rPr>
          <w:lang w:val="en-US"/>
        </w:rPr>
      </w:pPr>
      <w:r>
        <w:t xml:space="preserve">[3]    </w:t>
      </w:r>
      <w:r w:rsidR="00CF67EA">
        <w:t xml:space="preserve">Tài liệu JavaScript. Website: </w:t>
      </w:r>
      <w:hyperlink r:id="rId35" w:history="1">
        <w:r w:rsidR="00CF67EA" w:rsidRPr="00DD2166">
          <w:rPr>
            <w:rStyle w:val="Hyperlink"/>
            <w:color w:val="4F81BD" w:themeColor="accent1"/>
          </w:rPr>
          <w:t>https://vietnix.vn/javascript-la-gi/</w:t>
        </w:r>
      </w:hyperlink>
      <w:r w:rsidR="00DD2166">
        <w:rPr>
          <w:rStyle w:val="Hyperlink"/>
          <w:color w:val="4F81BD" w:themeColor="accent1"/>
          <w:lang w:val="en-US"/>
        </w:rPr>
        <w:t xml:space="preserve"> </w:t>
      </w:r>
      <w:r w:rsidR="00DD2166">
        <w:rPr>
          <w:lang w:val="en-US"/>
        </w:rPr>
        <w:t>.</w:t>
      </w:r>
    </w:p>
    <w:p w14:paraId="3A847929" w14:textId="0ED3716B" w:rsidR="00CF67EA" w:rsidRPr="00DD2166" w:rsidRDefault="00CF67EA" w:rsidP="00CF67EA">
      <w:pPr>
        <w:pStyle w:val="BodyText"/>
        <w:rPr>
          <w:color w:val="4F81BD" w:themeColor="accent1"/>
          <w:u w:val="single"/>
          <w:lang w:val="en-US"/>
        </w:rPr>
      </w:pPr>
      <w:r>
        <w:t>Truy cập 20/9/2022</w:t>
      </w:r>
      <w:r w:rsidR="00DD2166">
        <w:rPr>
          <w:lang w:val="en-US"/>
        </w:rPr>
        <w:t>.</w:t>
      </w:r>
    </w:p>
    <w:p w14:paraId="47077CE5" w14:textId="45D9DA1F" w:rsidR="00CF67EA" w:rsidRPr="00DD2166" w:rsidRDefault="00717031" w:rsidP="00DD2166">
      <w:pPr>
        <w:pStyle w:val="BodyText"/>
        <w:rPr>
          <w:lang w:val="en-US"/>
        </w:rPr>
      </w:pPr>
      <w:r>
        <w:t xml:space="preserve">[5]    </w:t>
      </w:r>
      <w:r w:rsidR="00CF67EA">
        <w:t xml:space="preserve">Tài liệu Bootstrap. Website: </w:t>
      </w:r>
      <w:r w:rsidR="00CF67EA" w:rsidRPr="00DD2166">
        <w:rPr>
          <w:color w:val="4F81BD" w:themeColor="accent1"/>
        </w:rPr>
        <w:t>ht</w:t>
      </w:r>
      <w:r w:rsidR="00DD2166" w:rsidRPr="00DD2166">
        <w:rPr>
          <w:color w:val="4F81BD" w:themeColor="accent1"/>
        </w:rPr>
        <w:t>tps://fptcloud.com/bootstrap-la</w:t>
      </w:r>
      <w:r w:rsidR="00CF67EA" w:rsidRPr="00DD2166">
        <w:rPr>
          <w:color w:val="4F81BD" w:themeColor="accent1"/>
        </w:rPr>
        <w:t xml:space="preserve">gi/#Bootstrap_la_gi </w:t>
      </w:r>
      <w:r w:rsidR="00DD2166">
        <w:t>. Truy cập 20/10</w:t>
      </w:r>
      <w:r w:rsidR="00CF67EA">
        <w:t>/2022</w:t>
      </w:r>
      <w:r w:rsidR="00DD2166">
        <w:rPr>
          <w:lang w:val="en-US"/>
        </w:rPr>
        <w:t>.</w:t>
      </w:r>
    </w:p>
    <w:p w14:paraId="4DE6FCAC" w14:textId="40877509" w:rsidR="005A2497" w:rsidRDefault="00717031" w:rsidP="00CF67EA">
      <w:pPr>
        <w:pStyle w:val="BodyText"/>
        <w:rPr>
          <w:lang w:val="en-US"/>
        </w:rPr>
      </w:pPr>
      <w:r>
        <w:t xml:space="preserve">[7]    </w:t>
      </w:r>
      <w:r w:rsidR="00CF67EA">
        <w:t xml:space="preserve">Tài liệu MVC. Website: </w:t>
      </w:r>
      <w:r w:rsidR="006D653D" w:rsidRPr="006D653D">
        <w:rPr>
          <w:color w:val="548DD4" w:themeColor="text2" w:themeTint="99"/>
          <w:u w:val="single"/>
        </w:rPr>
        <w:t>https://niithanoi.edu.vn/vi-du-lap-trinh-mvc-trong-java.html</w:t>
      </w:r>
      <w:r>
        <w:rPr>
          <w:lang w:val="en-US"/>
        </w:rPr>
        <w:t xml:space="preserve">. </w:t>
      </w:r>
      <w:r w:rsidR="00CF67EA">
        <w:t>Truy cập 21/10/2022</w:t>
      </w:r>
      <w:r w:rsidR="00DD2166">
        <w:rPr>
          <w:lang w:val="en-US"/>
        </w:rPr>
        <w:t>.</w:t>
      </w:r>
    </w:p>
    <w:p w14:paraId="4C0D76B9" w14:textId="77777777" w:rsidR="006D653D" w:rsidRDefault="006D653D" w:rsidP="00CF67EA">
      <w:pPr>
        <w:pStyle w:val="BodyText"/>
        <w:rPr>
          <w:lang w:val="en-US"/>
        </w:rPr>
      </w:pPr>
    </w:p>
    <w:p w14:paraId="76C8D9B1" w14:textId="77777777" w:rsidR="006D653D" w:rsidRPr="00717031" w:rsidRDefault="006D653D" w:rsidP="00CF67EA">
      <w:pPr>
        <w:pStyle w:val="BodyText"/>
      </w:pPr>
    </w:p>
    <w:p w14:paraId="6BF58A8D" w14:textId="77777777" w:rsidR="005A2497" w:rsidRDefault="005A2497" w:rsidP="006A2BD2">
      <w:pPr>
        <w:pStyle w:val="Nidung"/>
      </w:pPr>
    </w:p>
    <w:p w14:paraId="45D142C0" w14:textId="77777777" w:rsidR="005A2497" w:rsidRDefault="005A2497" w:rsidP="006A2BD2">
      <w:pPr>
        <w:pStyle w:val="Nidung"/>
      </w:pPr>
    </w:p>
    <w:p w14:paraId="07FA9F96" w14:textId="77777777" w:rsidR="005A2497" w:rsidRDefault="005A2497" w:rsidP="006A2BD2">
      <w:pPr>
        <w:pStyle w:val="Nidung"/>
      </w:pPr>
    </w:p>
    <w:p w14:paraId="34C8FD2F" w14:textId="77777777" w:rsidR="005A2497" w:rsidRDefault="005A2497" w:rsidP="006A2BD2">
      <w:pPr>
        <w:pStyle w:val="Nidung"/>
      </w:pPr>
    </w:p>
    <w:p w14:paraId="0775DB07" w14:textId="3544B8C6" w:rsidR="003F1C95" w:rsidRDefault="003F1C95" w:rsidP="006A2BD2">
      <w:pPr>
        <w:pStyle w:val="Nidung"/>
      </w:pPr>
    </w:p>
    <w:p w14:paraId="469E419E" w14:textId="77777777" w:rsidR="005A2497" w:rsidRDefault="005A2497" w:rsidP="006A2BD2">
      <w:pPr>
        <w:pStyle w:val="Nidung"/>
      </w:pPr>
    </w:p>
    <w:p w14:paraId="24EDC7CB" w14:textId="5B9CAD72" w:rsidR="005A2497" w:rsidRPr="007D47B8" w:rsidRDefault="005A2497" w:rsidP="006A2BD2">
      <w:pPr>
        <w:pStyle w:val="Nidung"/>
      </w:pPr>
    </w:p>
    <w:p w14:paraId="65AC7F03" w14:textId="77777777" w:rsidR="007D47B8" w:rsidRDefault="007D47B8" w:rsidP="006A2BD2">
      <w:pPr>
        <w:pStyle w:val="Nidung"/>
      </w:pPr>
    </w:p>
    <w:p w14:paraId="57861867" w14:textId="77777777" w:rsidR="00A3446F" w:rsidRDefault="00A3446F" w:rsidP="006A2BD2">
      <w:pPr>
        <w:pStyle w:val="Nidung"/>
      </w:pPr>
    </w:p>
    <w:p w14:paraId="4E6317F6" w14:textId="77777777" w:rsidR="00A3446F" w:rsidRDefault="00A3446F" w:rsidP="006A2BD2">
      <w:pPr>
        <w:pStyle w:val="Nidung"/>
      </w:pPr>
    </w:p>
    <w:p w14:paraId="4A9B0B76" w14:textId="77777777" w:rsidR="00A3446F" w:rsidRDefault="00A3446F" w:rsidP="006A2BD2">
      <w:pPr>
        <w:pStyle w:val="Nidung"/>
      </w:pPr>
    </w:p>
    <w:p w14:paraId="39139891" w14:textId="77777777" w:rsidR="00A3446F" w:rsidRDefault="00A3446F" w:rsidP="006A2BD2">
      <w:pPr>
        <w:pStyle w:val="Nidung"/>
      </w:pPr>
    </w:p>
    <w:p w14:paraId="3FD0BF54" w14:textId="77777777" w:rsidR="00A3446F" w:rsidRDefault="00A3446F" w:rsidP="006A2BD2">
      <w:pPr>
        <w:pStyle w:val="Nidung"/>
      </w:pPr>
    </w:p>
    <w:p w14:paraId="4648CC63" w14:textId="77777777" w:rsidR="00A3446F" w:rsidRDefault="00A3446F" w:rsidP="006A2BD2">
      <w:pPr>
        <w:pStyle w:val="Nidung"/>
      </w:pPr>
    </w:p>
    <w:p w14:paraId="71D5C7C1" w14:textId="77777777" w:rsidR="00A3446F" w:rsidRDefault="00A3446F" w:rsidP="006A2BD2">
      <w:pPr>
        <w:pStyle w:val="Nidung"/>
      </w:pPr>
    </w:p>
    <w:p w14:paraId="315D367E" w14:textId="77777777" w:rsidR="00A3446F" w:rsidRDefault="00A3446F" w:rsidP="006A2BD2">
      <w:pPr>
        <w:pStyle w:val="Nidung"/>
      </w:pPr>
    </w:p>
    <w:p w14:paraId="60005185" w14:textId="77777777" w:rsidR="00A3446F" w:rsidRDefault="00A3446F" w:rsidP="006A2BD2">
      <w:pPr>
        <w:pStyle w:val="Nidung"/>
      </w:pPr>
    </w:p>
    <w:p w14:paraId="07443BAE" w14:textId="77777777" w:rsidR="00A3446F" w:rsidRDefault="00A3446F" w:rsidP="006A2BD2">
      <w:pPr>
        <w:pStyle w:val="Nidung"/>
      </w:pPr>
    </w:p>
    <w:p w14:paraId="5FB225F3" w14:textId="77777777" w:rsidR="00A3446F" w:rsidRDefault="00A3446F" w:rsidP="006A2BD2">
      <w:pPr>
        <w:pStyle w:val="Nidung"/>
      </w:pPr>
    </w:p>
    <w:p w14:paraId="5066CDC4" w14:textId="77777777" w:rsidR="00A3446F" w:rsidRDefault="00A3446F" w:rsidP="006A2BD2">
      <w:pPr>
        <w:pStyle w:val="Nidung"/>
      </w:pPr>
    </w:p>
    <w:p w14:paraId="12F0C706" w14:textId="77777777" w:rsidR="00A3446F" w:rsidRDefault="00A3446F" w:rsidP="006A2BD2">
      <w:pPr>
        <w:pStyle w:val="Nidung"/>
      </w:pPr>
    </w:p>
    <w:sectPr w:rsidR="00A3446F" w:rsidSect="00EC29F4">
      <w:headerReference w:type="default" r:id="rId36"/>
      <w:footerReference w:type="default" r:id="rId37"/>
      <w:pgSz w:w="11910" w:h="16840"/>
      <w:pgMar w:top="1701" w:right="1134" w:bottom="1701" w:left="1985" w:header="1183"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E48C" w14:textId="77777777" w:rsidR="00851A91" w:rsidRDefault="00851A91">
      <w:r>
        <w:separator/>
      </w:r>
    </w:p>
  </w:endnote>
  <w:endnote w:type="continuationSeparator" w:id="0">
    <w:p w14:paraId="0FF394DA" w14:textId="77777777" w:rsidR="00851A91" w:rsidRDefault="0085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AC53" w14:textId="2F672D14" w:rsidR="003D4F3B" w:rsidRDefault="003D4F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02986"/>
      <w:docPartObj>
        <w:docPartGallery w:val="Page Numbers (Bottom of Page)"/>
        <w:docPartUnique/>
      </w:docPartObj>
    </w:sdtPr>
    <w:sdtEndPr>
      <w:rPr>
        <w:noProof/>
      </w:rPr>
    </w:sdtEndPr>
    <w:sdtContent>
      <w:p w14:paraId="070D73EB" w14:textId="0F3CB050" w:rsidR="003D4F3B" w:rsidRDefault="003D4F3B">
        <w:pPr>
          <w:pStyle w:val="Footer"/>
          <w:jc w:val="right"/>
        </w:pPr>
        <w:r>
          <w:rPr>
            <w:noProof/>
            <w:lang w:val="en-US"/>
          </w:rPr>
          <mc:AlternateContent>
            <mc:Choice Requires="wps">
              <w:drawing>
                <wp:anchor distT="0" distB="0" distL="114300" distR="114300" simplePos="0" relativeHeight="484994048" behindDoc="0" locked="0" layoutInCell="1" allowOverlap="1" wp14:anchorId="26449AFF" wp14:editId="7310F766">
                  <wp:simplePos x="0" y="0"/>
                  <wp:positionH relativeFrom="column">
                    <wp:posOffset>-362857</wp:posOffset>
                  </wp:positionH>
                  <wp:positionV relativeFrom="paragraph">
                    <wp:posOffset>227520</wp:posOffset>
                  </wp:positionV>
                  <wp:extent cx="2256312" cy="3681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6312"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A9E1E" w14:textId="4454DCB1" w:rsidR="003D4F3B" w:rsidRPr="00EC305B" w:rsidRDefault="003D4F3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49AFF" id="_x0000_t202" coordsize="21600,21600" o:spt="202" path="m,l,21600r21600,l21600,xe">
                  <v:stroke joinstyle="miter"/>
                  <v:path gradientshapeok="t" o:connecttype="rect"/>
                </v:shapetype>
                <v:shape id="Text Box 11" o:spid="_x0000_s1030" type="#_x0000_t202" style="position:absolute;left:0;text-align:left;margin-left:-28.55pt;margin-top:17.9pt;width:177.65pt;height:29pt;z-index:4849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" filled="f" stroked="f" strokeweight=".5pt">
                  <v:textbox>
                    <w:txbxContent>
                      <w:p w14:paraId="61CA9E1E" w14:textId="4454DCB1" w:rsidR="003D4F3B" w:rsidRPr="00EC305B" w:rsidRDefault="003D4F3B">
                        <w:pPr>
                          <w:rPr>
                            <w:lang w:val="en-US"/>
                          </w:rPr>
                        </w:pPr>
                      </w:p>
                    </w:txbxContent>
                  </v:textbox>
                </v:shape>
              </w:pict>
            </mc:Fallback>
          </mc:AlternateContent>
        </w:r>
        <w:r>
          <w:fldChar w:fldCharType="begin"/>
        </w:r>
        <w:r>
          <w:instrText xml:space="preserve"> PAGE   \* MERGEFORMAT </w:instrText>
        </w:r>
        <w:r>
          <w:fldChar w:fldCharType="separate"/>
        </w:r>
        <w:r w:rsidR="00204993">
          <w:rPr>
            <w:noProof/>
          </w:rPr>
          <w:t>44</w:t>
        </w:r>
        <w:r>
          <w:rPr>
            <w:noProof/>
          </w:rPr>
          <w:fldChar w:fldCharType="end"/>
        </w:r>
      </w:p>
    </w:sdtContent>
  </w:sdt>
  <w:p w14:paraId="2A24A15D" w14:textId="77777777" w:rsidR="003D4F3B" w:rsidRDefault="003D4F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387A" w14:textId="77777777" w:rsidR="00851A91" w:rsidRDefault="00851A91">
      <w:r>
        <w:separator/>
      </w:r>
    </w:p>
  </w:footnote>
  <w:footnote w:type="continuationSeparator" w:id="0">
    <w:p w14:paraId="293ED6CA" w14:textId="77777777" w:rsidR="00851A91" w:rsidRDefault="0085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9448" w14:textId="7B7CECE5" w:rsidR="003D4F3B" w:rsidRDefault="003D4F3B">
    <w:pPr>
      <w:pStyle w:val="BodyText"/>
      <w:spacing w:line="14" w:lineRule="auto"/>
      <w:rPr>
        <w:sz w:val="20"/>
      </w:rPr>
    </w:pPr>
    <w:r>
      <w:rPr>
        <w:noProof/>
        <w:lang w:val="en-US"/>
      </w:rPr>
      <mc:AlternateContent>
        <mc:Choice Requires="wps">
          <w:drawing>
            <wp:anchor distT="0" distB="0" distL="114300" distR="114300" simplePos="0" relativeHeight="484989440" behindDoc="1" locked="0" layoutInCell="1" allowOverlap="1" wp14:anchorId="243BC232" wp14:editId="50377B2A">
              <wp:simplePos x="0" y="0"/>
              <wp:positionH relativeFrom="page">
                <wp:posOffset>1111250</wp:posOffset>
              </wp:positionH>
              <wp:positionV relativeFrom="page">
                <wp:posOffset>949325</wp:posOffset>
              </wp:positionV>
              <wp:extent cx="5762625"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144">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CBDB7" id="Line 8" o:spid="_x0000_s1026" style="position:absolute;z-index:-183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5pt,74.75pt" to="541.2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" strokecolor="#497dba" strokeweight=".72pt">
              <w10:wrap anchorx="page" anchory="page"/>
            </v:line>
          </w:pict>
        </mc:Fallback>
      </mc:AlternateContent>
    </w:r>
    <w:r>
      <w:rPr>
        <w:noProof/>
        <w:lang w:val="en-US"/>
      </w:rPr>
      <mc:AlternateContent>
        <mc:Choice Requires="wps">
          <w:drawing>
            <wp:anchor distT="0" distB="0" distL="114300" distR="114300" simplePos="0" relativeHeight="484989952" behindDoc="1" locked="0" layoutInCell="1" allowOverlap="1" wp14:anchorId="2395AD97" wp14:editId="35E55B97">
              <wp:simplePos x="0" y="0"/>
              <wp:positionH relativeFrom="page">
                <wp:posOffset>1247775</wp:posOffset>
              </wp:positionH>
              <wp:positionV relativeFrom="page">
                <wp:posOffset>738505</wp:posOffset>
              </wp:positionV>
              <wp:extent cx="2339975"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8360" w14:textId="0D8A5F1C" w:rsidR="003D4F3B" w:rsidRPr="00C52CBC" w:rsidRDefault="003D4F3B">
                          <w:pPr>
                            <w:spacing w:before="10"/>
                            <w:ind w:left="20"/>
                            <w:rPr>
                              <w:i/>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5AD97" id="_x0000_t202" coordsize="21600,21600" o:spt="202" path="m,l,21600r21600,l21600,xe">
              <v:stroke joinstyle="miter"/>
              <v:path gradientshapeok="t" o:connecttype="rect"/>
            </v:shapetype>
            <v:shape id="Text Box 7" o:spid="_x0000_s1028" type="#_x0000_t202" style="position:absolute;margin-left:98.25pt;margin-top:58.15pt;width:184.25pt;height:13.05pt;z-index:-183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" filled="f" stroked="f">
              <v:textbox inset="0,0,0,0">
                <w:txbxContent>
                  <w:p w14:paraId="5AFB8360" w14:textId="0D8A5F1C" w:rsidR="003D4F3B" w:rsidRPr="00C52CBC" w:rsidRDefault="003D4F3B">
                    <w:pPr>
                      <w:spacing w:before="10"/>
                      <w:ind w:left="20"/>
                      <w:rPr>
                        <w:i/>
                        <w:sz w:val="20"/>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69B9" w14:textId="77777777" w:rsidR="003D4F3B" w:rsidRDefault="003D4F3B">
    <w:pPr>
      <w:pStyle w:val="BodyText"/>
      <w:spacing w:line="14" w:lineRule="auto"/>
      <w:rPr>
        <w:sz w:val="20"/>
      </w:rPr>
    </w:pPr>
    <w:r>
      <w:rPr>
        <w:noProof/>
        <w:lang w:val="en-US"/>
      </w:rPr>
      <mc:AlternateContent>
        <mc:Choice Requires="wps">
          <w:drawing>
            <wp:anchor distT="0" distB="0" distL="114300" distR="114300" simplePos="0" relativeHeight="484996096" behindDoc="1" locked="0" layoutInCell="1" allowOverlap="1" wp14:anchorId="79AF9DAB" wp14:editId="6140A38D">
              <wp:simplePos x="0" y="0"/>
              <wp:positionH relativeFrom="page">
                <wp:posOffset>1111250</wp:posOffset>
              </wp:positionH>
              <wp:positionV relativeFrom="page">
                <wp:posOffset>949325</wp:posOffset>
              </wp:positionV>
              <wp:extent cx="5762625" cy="0"/>
              <wp:effectExtent l="0" t="0" r="0" b="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144">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F959" id="Line 8" o:spid="_x0000_s1026" style="position:absolute;z-index:-183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5pt,74.75pt" to="541.2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" strokecolor="#497dba" strokeweight=".72pt">
              <w10:wrap anchorx="page" anchory="page"/>
            </v:line>
          </w:pict>
        </mc:Fallback>
      </mc:AlternateContent>
    </w:r>
    <w:r>
      <w:rPr>
        <w:noProof/>
        <w:lang w:val="en-US"/>
      </w:rPr>
      <mc:AlternateContent>
        <mc:Choice Requires="wps">
          <w:drawing>
            <wp:anchor distT="0" distB="0" distL="114300" distR="114300" simplePos="0" relativeHeight="484997120" behindDoc="1" locked="0" layoutInCell="1" allowOverlap="1" wp14:anchorId="07CF50F0" wp14:editId="3760AC34">
              <wp:simplePos x="0" y="0"/>
              <wp:positionH relativeFrom="page">
                <wp:posOffset>1247775</wp:posOffset>
              </wp:positionH>
              <wp:positionV relativeFrom="page">
                <wp:posOffset>738505</wp:posOffset>
              </wp:positionV>
              <wp:extent cx="2339975" cy="16573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2982" w14:textId="77777777" w:rsidR="003D4F3B" w:rsidRPr="00C52CBC" w:rsidRDefault="003D4F3B">
                          <w:pPr>
                            <w:spacing w:before="10"/>
                            <w:ind w:left="20"/>
                            <w:rPr>
                              <w:i/>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F50F0" id="_x0000_t202" coordsize="21600,21600" o:spt="202" path="m,l,21600r21600,l21600,xe">
              <v:stroke joinstyle="miter"/>
              <v:path gradientshapeok="t" o:connecttype="rect"/>
            </v:shapetype>
            <v:shape id="_x0000_s1029" type="#_x0000_t202" style="position:absolute;margin-left:98.25pt;margin-top:58.15pt;width:184.25pt;height:13.05pt;z-index:-183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" filled="f" stroked="f">
              <v:textbox inset="0,0,0,0">
                <w:txbxContent>
                  <w:p w14:paraId="79EA2982" w14:textId="77777777" w:rsidR="003D4F3B" w:rsidRPr="00C52CBC" w:rsidRDefault="003D4F3B">
                    <w:pPr>
                      <w:spacing w:before="10"/>
                      <w:ind w:left="20"/>
                      <w:rPr>
                        <w:i/>
                        <w:sz w:val="20"/>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179"/>
    <w:multiLevelType w:val="hybridMultilevel"/>
    <w:tmpl w:val="881404AE"/>
    <w:lvl w:ilvl="0" w:tplc="3606D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778C"/>
    <w:multiLevelType w:val="hybridMultilevel"/>
    <w:tmpl w:val="22D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84E"/>
    <w:multiLevelType w:val="hybridMultilevel"/>
    <w:tmpl w:val="89FA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2318"/>
    <w:multiLevelType w:val="hybridMultilevel"/>
    <w:tmpl w:val="602E5B28"/>
    <w:lvl w:ilvl="0" w:tplc="A55436EC">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974C24"/>
    <w:multiLevelType w:val="hybridMultilevel"/>
    <w:tmpl w:val="FA84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64C3E"/>
    <w:multiLevelType w:val="hybridMultilevel"/>
    <w:tmpl w:val="77C6698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12FB63EC"/>
    <w:multiLevelType w:val="hybridMultilevel"/>
    <w:tmpl w:val="2A5A33D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3C17E65"/>
    <w:multiLevelType w:val="hybridMultilevel"/>
    <w:tmpl w:val="9A540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DB4E8B"/>
    <w:multiLevelType w:val="hybridMultilevel"/>
    <w:tmpl w:val="D914513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26251247"/>
    <w:multiLevelType w:val="hybridMultilevel"/>
    <w:tmpl w:val="A2F2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835DBB"/>
    <w:multiLevelType w:val="hybridMultilevel"/>
    <w:tmpl w:val="E89E946E"/>
    <w:lvl w:ilvl="0" w:tplc="0A5CAD5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675A64"/>
    <w:multiLevelType w:val="multilevel"/>
    <w:tmpl w:val="13E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43CC5"/>
    <w:multiLevelType w:val="hybridMultilevel"/>
    <w:tmpl w:val="1556DFAE"/>
    <w:lvl w:ilvl="0" w:tplc="2AFC8A5E">
      <w:start w:val="2"/>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FC53205"/>
    <w:multiLevelType w:val="hybridMultilevel"/>
    <w:tmpl w:val="49F6BA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5B62A39"/>
    <w:multiLevelType w:val="hybridMultilevel"/>
    <w:tmpl w:val="23FE34C0"/>
    <w:lvl w:ilvl="0" w:tplc="F1806398">
      <w:numFmt w:val="bullet"/>
      <w:pStyle w:val="Heading4"/>
      <w:lvlText w:val="-"/>
      <w:lvlJc w:val="left"/>
      <w:pPr>
        <w:ind w:left="1598" w:hanging="360"/>
      </w:pPr>
      <w:rPr>
        <w:rFonts w:ascii="Times New Roman" w:eastAsiaTheme="minorHAnsi" w:hAnsi="Times New Roman" w:cs="Times New Roman"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5" w15:restartNumberingAfterBreak="0">
    <w:nsid w:val="465B662B"/>
    <w:multiLevelType w:val="hybridMultilevel"/>
    <w:tmpl w:val="A21C9E2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47733BCC"/>
    <w:multiLevelType w:val="hybridMultilevel"/>
    <w:tmpl w:val="F00CC208"/>
    <w:lvl w:ilvl="0" w:tplc="0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7" w15:restartNumberingAfterBreak="0">
    <w:nsid w:val="4B4D7C62"/>
    <w:multiLevelType w:val="hybridMultilevel"/>
    <w:tmpl w:val="FEF482C4"/>
    <w:lvl w:ilvl="0" w:tplc="FFFFFFFF">
      <w:start w:val="5"/>
      <w:numFmt w:val="bullet"/>
      <w:lvlText w:val="-"/>
      <w:lvlJc w:val="left"/>
      <w:pPr>
        <w:ind w:left="1080" w:hanging="360"/>
      </w:pPr>
      <w:rPr>
        <w:rFonts w:ascii="Times New Roman" w:eastAsia="Times New Roman" w:hAnsi="Times New Roman" w:cs="Times New Roman" w:hint="default"/>
      </w:rPr>
    </w:lvl>
    <w:lvl w:ilvl="1" w:tplc="FFFFFFFF">
      <w:start w:val="2"/>
      <w:numFmt w:val="bullet"/>
      <w:lvlText w:val="-"/>
      <w:lvlJc w:val="left"/>
      <w:pPr>
        <w:ind w:left="862" w:hanging="360"/>
      </w:pPr>
      <w:rPr>
        <w:rFonts w:ascii="Times New Roman" w:eastAsia="Times New Roman" w:hAnsi="Times New Roman" w:cs="Times New Roman" w:hint="default"/>
      </w:rPr>
    </w:lvl>
    <w:lvl w:ilvl="2" w:tplc="04090001">
      <w:start w:val="1"/>
      <w:numFmt w:val="bullet"/>
      <w:lvlText w:val=""/>
      <w:lvlJc w:val="left"/>
      <w:pPr>
        <w:ind w:left="862"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0FF0FE0"/>
    <w:multiLevelType w:val="hybridMultilevel"/>
    <w:tmpl w:val="8C1A2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A41DCA"/>
    <w:multiLevelType w:val="hybridMultilevel"/>
    <w:tmpl w:val="1C3C9E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7CC7C58"/>
    <w:multiLevelType w:val="hybridMultilevel"/>
    <w:tmpl w:val="2BDAB6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EA06F85"/>
    <w:multiLevelType w:val="hybridMultilevel"/>
    <w:tmpl w:val="ABBCBD4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631276BA"/>
    <w:multiLevelType w:val="hybridMultilevel"/>
    <w:tmpl w:val="27C6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F6A6A"/>
    <w:multiLevelType w:val="hybridMultilevel"/>
    <w:tmpl w:val="78AE3C6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692B5B1C"/>
    <w:multiLevelType w:val="hybridMultilevel"/>
    <w:tmpl w:val="8E5A7C2E"/>
    <w:lvl w:ilvl="0" w:tplc="A55436E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717089"/>
    <w:multiLevelType w:val="hybridMultilevel"/>
    <w:tmpl w:val="72D4B2F0"/>
    <w:lvl w:ilvl="0" w:tplc="71D6B392">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8B34583"/>
    <w:multiLevelType w:val="hybridMultilevel"/>
    <w:tmpl w:val="D2D49554"/>
    <w:lvl w:ilvl="0" w:tplc="57DC16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BA24822"/>
    <w:multiLevelType w:val="multilevel"/>
    <w:tmpl w:val="A028A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pStyle w:val="Heading3"/>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B34BF2"/>
    <w:multiLevelType w:val="hybridMultilevel"/>
    <w:tmpl w:val="6FF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E576A"/>
    <w:multiLevelType w:val="hybridMultilevel"/>
    <w:tmpl w:val="CE10D8B8"/>
    <w:lvl w:ilvl="0" w:tplc="B2B2CDEE">
      <w:start w:val="5"/>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146624095">
    <w:abstractNumId w:val="27"/>
  </w:num>
  <w:num w:numId="2" w16cid:durableId="1134106706">
    <w:abstractNumId w:val="26"/>
  </w:num>
  <w:num w:numId="3" w16cid:durableId="627862028">
    <w:abstractNumId w:val="20"/>
  </w:num>
  <w:num w:numId="4" w16cid:durableId="1113204735">
    <w:abstractNumId w:val="4"/>
  </w:num>
  <w:num w:numId="5" w16cid:durableId="1357922582">
    <w:abstractNumId w:val="1"/>
  </w:num>
  <w:num w:numId="6" w16cid:durableId="1487240722">
    <w:abstractNumId w:val="2"/>
  </w:num>
  <w:num w:numId="7" w16cid:durableId="1229807641">
    <w:abstractNumId w:val="28"/>
  </w:num>
  <w:num w:numId="8" w16cid:durableId="801919087">
    <w:abstractNumId w:val="22"/>
  </w:num>
  <w:num w:numId="9" w16cid:durableId="1462729436">
    <w:abstractNumId w:val="9"/>
  </w:num>
  <w:num w:numId="10" w16cid:durableId="1427120417">
    <w:abstractNumId w:val="18"/>
  </w:num>
  <w:num w:numId="11" w16cid:durableId="268126947">
    <w:abstractNumId w:val="5"/>
  </w:num>
  <w:num w:numId="12" w16cid:durableId="69735488">
    <w:abstractNumId w:val="23"/>
  </w:num>
  <w:num w:numId="13" w16cid:durableId="1247033957">
    <w:abstractNumId w:val="14"/>
  </w:num>
  <w:num w:numId="14" w16cid:durableId="1145928945">
    <w:abstractNumId w:val="6"/>
  </w:num>
  <w:num w:numId="15" w16cid:durableId="1844664583">
    <w:abstractNumId w:val="8"/>
  </w:num>
  <w:num w:numId="16" w16cid:durableId="537471614">
    <w:abstractNumId w:val="15"/>
  </w:num>
  <w:num w:numId="17" w16cid:durableId="1397318332">
    <w:abstractNumId w:val="12"/>
  </w:num>
  <w:num w:numId="18" w16cid:durableId="317196614">
    <w:abstractNumId w:val="25"/>
  </w:num>
  <w:num w:numId="19" w16cid:durableId="1797673489">
    <w:abstractNumId w:val="0"/>
  </w:num>
  <w:num w:numId="20" w16cid:durableId="1421367634">
    <w:abstractNumId w:val="29"/>
  </w:num>
  <w:num w:numId="21" w16cid:durableId="910887488">
    <w:abstractNumId w:val="16"/>
  </w:num>
  <w:num w:numId="22" w16cid:durableId="1661156517">
    <w:abstractNumId w:val="19"/>
  </w:num>
  <w:num w:numId="23" w16cid:durableId="1453864614">
    <w:abstractNumId w:val="13"/>
  </w:num>
  <w:num w:numId="24" w16cid:durableId="254562508">
    <w:abstractNumId w:val="21"/>
  </w:num>
  <w:num w:numId="25" w16cid:durableId="1625111692">
    <w:abstractNumId w:val="10"/>
  </w:num>
  <w:num w:numId="26" w16cid:durableId="213732970">
    <w:abstractNumId w:val="17"/>
  </w:num>
  <w:num w:numId="27" w16cid:durableId="241380510">
    <w:abstractNumId w:val="3"/>
  </w:num>
  <w:num w:numId="28" w16cid:durableId="1955094400">
    <w:abstractNumId w:val="11"/>
  </w:num>
  <w:num w:numId="29" w16cid:durableId="2088795034">
    <w:abstractNumId w:val="24"/>
  </w:num>
  <w:num w:numId="30" w16cid:durableId="59324575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AE"/>
    <w:rsid w:val="00001733"/>
    <w:rsid w:val="0000484A"/>
    <w:rsid w:val="00012261"/>
    <w:rsid w:val="00023F66"/>
    <w:rsid w:val="00024A92"/>
    <w:rsid w:val="00025CA3"/>
    <w:rsid w:val="00042EA3"/>
    <w:rsid w:val="00070EB5"/>
    <w:rsid w:val="0008286F"/>
    <w:rsid w:val="00082911"/>
    <w:rsid w:val="0008298E"/>
    <w:rsid w:val="00084D0B"/>
    <w:rsid w:val="000878BB"/>
    <w:rsid w:val="000900A0"/>
    <w:rsid w:val="00093749"/>
    <w:rsid w:val="000A078D"/>
    <w:rsid w:val="000A113C"/>
    <w:rsid w:val="000A306A"/>
    <w:rsid w:val="000A4DFF"/>
    <w:rsid w:val="000A5269"/>
    <w:rsid w:val="000B0119"/>
    <w:rsid w:val="000B558F"/>
    <w:rsid w:val="000B67DA"/>
    <w:rsid w:val="000C00BB"/>
    <w:rsid w:val="000D6C57"/>
    <w:rsid w:val="000F7A5E"/>
    <w:rsid w:val="00102D82"/>
    <w:rsid w:val="0011039A"/>
    <w:rsid w:val="001164F4"/>
    <w:rsid w:val="001229C4"/>
    <w:rsid w:val="0012781D"/>
    <w:rsid w:val="00131ED9"/>
    <w:rsid w:val="00142B00"/>
    <w:rsid w:val="00162DEA"/>
    <w:rsid w:val="00164975"/>
    <w:rsid w:val="00173B11"/>
    <w:rsid w:val="00174BFD"/>
    <w:rsid w:val="001816BA"/>
    <w:rsid w:val="001835A7"/>
    <w:rsid w:val="00184CEC"/>
    <w:rsid w:val="00184D1E"/>
    <w:rsid w:val="00197DB5"/>
    <w:rsid w:val="001A77DB"/>
    <w:rsid w:val="001B5740"/>
    <w:rsid w:val="001B5A24"/>
    <w:rsid w:val="001D5464"/>
    <w:rsid w:val="001E1309"/>
    <w:rsid w:val="001E2DF6"/>
    <w:rsid w:val="001F0650"/>
    <w:rsid w:val="001F1C18"/>
    <w:rsid w:val="001F2A84"/>
    <w:rsid w:val="001F6A5A"/>
    <w:rsid w:val="00204993"/>
    <w:rsid w:val="00212FB6"/>
    <w:rsid w:val="002146D5"/>
    <w:rsid w:val="0022599F"/>
    <w:rsid w:val="0022606C"/>
    <w:rsid w:val="002262A0"/>
    <w:rsid w:val="002270E6"/>
    <w:rsid w:val="0023400B"/>
    <w:rsid w:val="002376E8"/>
    <w:rsid w:val="00255E84"/>
    <w:rsid w:val="00261F56"/>
    <w:rsid w:val="002654A1"/>
    <w:rsid w:val="002A2874"/>
    <w:rsid w:val="002A5583"/>
    <w:rsid w:val="002A7762"/>
    <w:rsid w:val="002B3B6D"/>
    <w:rsid w:val="002B3EAD"/>
    <w:rsid w:val="002C1630"/>
    <w:rsid w:val="002C1745"/>
    <w:rsid w:val="002C540B"/>
    <w:rsid w:val="002D07BE"/>
    <w:rsid w:val="002D2B99"/>
    <w:rsid w:val="002D4F87"/>
    <w:rsid w:val="002E6144"/>
    <w:rsid w:val="0030423E"/>
    <w:rsid w:val="00315943"/>
    <w:rsid w:val="00323C29"/>
    <w:rsid w:val="00325093"/>
    <w:rsid w:val="00335AE8"/>
    <w:rsid w:val="00341C22"/>
    <w:rsid w:val="003558FF"/>
    <w:rsid w:val="00357AFE"/>
    <w:rsid w:val="0036710F"/>
    <w:rsid w:val="003704A9"/>
    <w:rsid w:val="0037619C"/>
    <w:rsid w:val="00382CF3"/>
    <w:rsid w:val="00394CD3"/>
    <w:rsid w:val="003A23F1"/>
    <w:rsid w:val="003B174F"/>
    <w:rsid w:val="003C116D"/>
    <w:rsid w:val="003C32C7"/>
    <w:rsid w:val="003C3D34"/>
    <w:rsid w:val="003C4E82"/>
    <w:rsid w:val="003C4F3F"/>
    <w:rsid w:val="003C7D14"/>
    <w:rsid w:val="003D4F3B"/>
    <w:rsid w:val="003D7794"/>
    <w:rsid w:val="003E09C8"/>
    <w:rsid w:val="003F1C95"/>
    <w:rsid w:val="0041020D"/>
    <w:rsid w:val="00411715"/>
    <w:rsid w:val="00411C6C"/>
    <w:rsid w:val="00413540"/>
    <w:rsid w:val="00415675"/>
    <w:rsid w:val="00424ED3"/>
    <w:rsid w:val="0042747A"/>
    <w:rsid w:val="00427702"/>
    <w:rsid w:val="004451F6"/>
    <w:rsid w:val="00453AAE"/>
    <w:rsid w:val="00463C35"/>
    <w:rsid w:val="004713E0"/>
    <w:rsid w:val="0047656C"/>
    <w:rsid w:val="00481400"/>
    <w:rsid w:val="00484240"/>
    <w:rsid w:val="004A1521"/>
    <w:rsid w:val="004A36A3"/>
    <w:rsid w:val="004C454F"/>
    <w:rsid w:val="004C577D"/>
    <w:rsid w:val="004C65CF"/>
    <w:rsid w:val="004F6636"/>
    <w:rsid w:val="004F7637"/>
    <w:rsid w:val="0050243A"/>
    <w:rsid w:val="00512856"/>
    <w:rsid w:val="00524349"/>
    <w:rsid w:val="00525963"/>
    <w:rsid w:val="00526C25"/>
    <w:rsid w:val="00536E0F"/>
    <w:rsid w:val="00537A16"/>
    <w:rsid w:val="005433C4"/>
    <w:rsid w:val="005459AA"/>
    <w:rsid w:val="00550DF7"/>
    <w:rsid w:val="00553F53"/>
    <w:rsid w:val="00554D0B"/>
    <w:rsid w:val="0055534A"/>
    <w:rsid w:val="00562297"/>
    <w:rsid w:val="00577C77"/>
    <w:rsid w:val="005805AC"/>
    <w:rsid w:val="005849CC"/>
    <w:rsid w:val="00592500"/>
    <w:rsid w:val="00593717"/>
    <w:rsid w:val="00595143"/>
    <w:rsid w:val="005956E8"/>
    <w:rsid w:val="005A2497"/>
    <w:rsid w:val="005A55ED"/>
    <w:rsid w:val="005B6F6A"/>
    <w:rsid w:val="005C091C"/>
    <w:rsid w:val="005C31EA"/>
    <w:rsid w:val="005D3403"/>
    <w:rsid w:val="005E650A"/>
    <w:rsid w:val="005F596A"/>
    <w:rsid w:val="00604E3B"/>
    <w:rsid w:val="006079D6"/>
    <w:rsid w:val="00615D2F"/>
    <w:rsid w:val="0061633D"/>
    <w:rsid w:val="00616E4F"/>
    <w:rsid w:val="006244D2"/>
    <w:rsid w:val="0062697A"/>
    <w:rsid w:val="00641D96"/>
    <w:rsid w:val="00647472"/>
    <w:rsid w:val="00651A21"/>
    <w:rsid w:val="0065649A"/>
    <w:rsid w:val="00656A81"/>
    <w:rsid w:val="0065705F"/>
    <w:rsid w:val="00665435"/>
    <w:rsid w:val="00671EE9"/>
    <w:rsid w:val="00693797"/>
    <w:rsid w:val="006A2BD2"/>
    <w:rsid w:val="006B14EC"/>
    <w:rsid w:val="006C5A4C"/>
    <w:rsid w:val="006D653D"/>
    <w:rsid w:val="006E7B9B"/>
    <w:rsid w:val="006F3D0B"/>
    <w:rsid w:val="0070463D"/>
    <w:rsid w:val="00706BC2"/>
    <w:rsid w:val="00706C28"/>
    <w:rsid w:val="00717031"/>
    <w:rsid w:val="00724F12"/>
    <w:rsid w:val="0073447B"/>
    <w:rsid w:val="0074229F"/>
    <w:rsid w:val="00742652"/>
    <w:rsid w:val="00745D7F"/>
    <w:rsid w:val="0075213D"/>
    <w:rsid w:val="00753E9B"/>
    <w:rsid w:val="0075458D"/>
    <w:rsid w:val="00762B56"/>
    <w:rsid w:val="0076388D"/>
    <w:rsid w:val="0076622A"/>
    <w:rsid w:val="00770170"/>
    <w:rsid w:val="007734F9"/>
    <w:rsid w:val="00782094"/>
    <w:rsid w:val="007902B5"/>
    <w:rsid w:val="007937BC"/>
    <w:rsid w:val="00795192"/>
    <w:rsid w:val="007A3F1A"/>
    <w:rsid w:val="007B021F"/>
    <w:rsid w:val="007B0968"/>
    <w:rsid w:val="007B22CE"/>
    <w:rsid w:val="007C1304"/>
    <w:rsid w:val="007D47B8"/>
    <w:rsid w:val="007D7D36"/>
    <w:rsid w:val="007E24CB"/>
    <w:rsid w:val="007F0FB1"/>
    <w:rsid w:val="007F6673"/>
    <w:rsid w:val="00804F6B"/>
    <w:rsid w:val="0081277A"/>
    <w:rsid w:val="00834483"/>
    <w:rsid w:val="008400DD"/>
    <w:rsid w:val="008477A5"/>
    <w:rsid w:val="00851A91"/>
    <w:rsid w:val="00854356"/>
    <w:rsid w:val="008556D1"/>
    <w:rsid w:val="0085772B"/>
    <w:rsid w:val="00862B3D"/>
    <w:rsid w:val="00865D09"/>
    <w:rsid w:val="00866903"/>
    <w:rsid w:val="00883472"/>
    <w:rsid w:val="00887751"/>
    <w:rsid w:val="00894C40"/>
    <w:rsid w:val="00894FC7"/>
    <w:rsid w:val="008958E3"/>
    <w:rsid w:val="0089661B"/>
    <w:rsid w:val="008B01FA"/>
    <w:rsid w:val="008B2CA1"/>
    <w:rsid w:val="008B57B2"/>
    <w:rsid w:val="008C0E60"/>
    <w:rsid w:val="008D185C"/>
    <w:rsid w:val="008D7707"/>
    <w:rsid w:val="008E0AFD"/>
    <w:rsid w:val="008E3A41"/>
    <w:rsid w:val="008E50C9"/>
    <w:rsid w:val="008F74CD"/>
    <w:rsid w:val="00905A79"/>
    <w:rsid w:val="00907E20"/>
    <w:rsid w:val="00910445"/>
    <w:rsid w:val="00927EE7"/>
    <w:rsid w:val="00934D3E"/>
    <w:rsid w:val="00946301"/>
    <w:rsid w:val="009504FC"/>
    <w:rsid w:val="00961143"/>
    <w:rsid w:val="0096357B"/>
    <w:rsid w:val="0098271F"/>
    <w:rsid w:val="00996F11"/>
    <w:rsid w:val="009A0117"/>
    <w:rsid w:val="009B0D8D"/>
    <w:rsid w:val="009B1654"/>
    <w:rsid w:val="009B2972"/>
    <w:rsid w:val="009D0FA6"/>
    <w:rsid w:val="009D7EEC"/>
    <w:rsid w:val="009E7220"/>
    <w:rsid w:val="009F4C1F"/>
    <w:rsid w:val="009F6B73"/>
    <w:rsid w:val="00A034D8"/>
    <w:rsid w:val="00A17194"/>
    <w:rsid w:val="00A204CF"/>
    <w:rsid w:val="00A234A0"/>
    <w:rsid w:val="00A31F24"/>
    <w:rsid w:val="00A329A8"/>
    <w:rsid w:val="00A3446F"/>
    <w:rsid w:val="00A3653D"/>
    <w:rsid w:val="00A421B6"/>
    <w:rsid w:val="00A473EC"/>
    <w:rsid w:val="00A60CF9"/>
    <w:rsid w:val="00A64A24"/>
    <w:rsid w:val="00A75E27"/>
    <w:rsid w:val="00A94DD6"/>
    <w:rsid w:val="00A96D3D"/>
    <w:rsid w:val="00AA68EB"/>
    <w:rsid w:val="00AB3D3F"/>
    <w:rsid w:val="00AC0B4E"/>
    <w:rsid w:val="00AC1B40"/>
    <w:rsid w:val="00AC5AD6"/>
    <w:rsid w:val="00AC5DA4"/>
    <w:rsid w:val="00AC6F35"/>
    <w:rsid w:val="00AD3E57"/>
    <w:rsid w:val="00AD3FDF"/>
    <w:rsid w:val="00AF05FB"/>
    <w:rsid w:val="00AF0A3C"/>
    <w:rsid w:val="00AF5756"/>
    <w:rsid w:val="00B10821"/>
    <w:rsid w:val="00B23A0F"/>
    <w:rsid w:val="00B23C40"/>
    <w:rsid w:val="00B31F17"/>
    <w:rsid w:val="00B37212"/>
    <w:rsid w:val="00B37BEF"/>
    <w:rsid w:val="00B469F5"/>
    <w:rsid w:val="00B4733E"/>
    <w:rsid w:val="00B52308"/>
    <w:rsid w:val="00B61E9D"/>
    <w:rsid w:val="00B64148"/>
    <w:rsid w:val="00B644BB"/>
    <w:rsid w:val="00B708C7"/>
    <w:rsid w:val="00B84A0E"/>
    <w:rsid w:val="00B8661D"/>
    <w:rsid w:val="00B919D6"/>
    <w:rsid w:val="00B956E5"/>
    <w:rsid w:val="00BA4036"/>
    <w:rsid w:val="00BA41BF"/>
    <w:rsid w:val="00BA639B"/>
    <w:rsid w:val="00BB2763"/>
    <w:rsid w:val="00BB6A81"/>
    <w:rsid w:val="00BF1461"/>
    <w:rsid w:val="00BF17A7"/>
    <w:rsid w:val="00BF6076"/>
    <w:rsid w:val="00C1466E"/>
    <w:rsid w:val="00C21A5A"/>
    <w:rsid w:val="00C25598"/>
    <w:rsid w:val="00C341E3"/>
    <w:rsid w:val="00C344B9"/>
    <w:rsid w:val="00C35365"/>
    <w:rsid w:val="00C41332"/>
    <w:rsid w:val="00C41615"/>
    <w:rsid w:val="00C41C8E"/>
    <w:rsid w:val="00C5278D"/>
    <w:rsid w:val="00C52CBC"/>
    <w:rsid w:val="00C622AE"/>
    <w:rsid w:val="00C63C37"/>
    <w:rsid w:val="00C753DD"/>
    <w:rsid w:val="00CA3CEE"/>
    <w:rsid w:val="00CB0083"/>
    <w:rsid w:val="00CB7AD4"/>
    <w:rsid w:val="00CC6FFA"/>
    <w:rsid w:val="00CD5E0D"/>
    <w:rsid w:val="00CF1FD7"/>
    <w:rsid w:val="00CF2623"/>
    <w:rsid w:val="00CF67EA"/>
    <w:rsid w:val="00CF7195"/>
    <w:rsid w:val="00CF73E9"/>
    <w:rsid w:val="00D003AA"/>
    <w:rsid w:val="00D003EE"/>
    <w:rsid w:val="00D005D6"/>
    <w:rsid w:val="00D21884"/>
    <w:rsid w:val="00D21AD1"/>
    <w:rsid w:val="00D25AC4"/>
    <w:rsid w:val="00D25C53"/>
    <w:rsid w:val="00D25E4C"/>
    <w:rsid w:val="00D26BE7"/>
    <w:rsid w:val="00D42AD2"/>
    <w:rsid w:val="00D507AB"/>
    <w:rsid w:val="00D54CF2"/>
    <w:rsid w:val="00D566CE"/>
    <w:rsid w:val="00D668EE"/>
    <w:rsid w:val="00D67AC3"/>
    <w:rsid w:val="00D76605"/>
    <w:rsid w:val="00D80964"/>
    <w:rsid w:val="00D87B9B"/>
    <w:rsid w:val="00D921BE"/>
    <w:rsid w:val="00D97BD1"/>
    <w:rsid w:val="00DA0A06"/>
    <w:rsid w:val="00DA7853"/>
    <w:rsid w:val="00DB18D6"/>
    <w:rsid w:val="00DB57AA"/>
    <w:rsid w:val="00DB6EE2"/>
    <w:rsid w:val="00DB7A57"/>
    <w:rsid w:val="00DC7F72"/>
    <w:rsid w:val="00DD2166"/>
    <w:rsid w:val="00DD466F"/>
    <w:rsid w:val="00DD485F"/>
    <w:rsid w:val="00DE3EE8"/>
    <w:rsid w:val="00DE7667"/>
    <w:rsid w:val="00DF0453"/>
    <w:rsid w:val="00DF1C45"/>
    <w:rsid w:val="00DF2859"/>
    <w:rsid w:val="00DF580F"/>
    <w:rsid w:val="00DF6225"/>
    <w:rsid w:val="00E13E86"/>
    <w:rsid w:val="00E148F9"/>
    <w:rsid w:val="00E15C08"/>
    <w:rsid w:val="00E16A98"/>
    <w:rsid w:val="00E16D7C"/>
    <w:rsid w:val="00E2168A"/>
    <w:rsid w:val="00E2366C"/>
    <w:rsid w:val="00E253BB"/>
    <w:rsid w:val="00E27BBE"/>
    <w:rsid w:val="00E35912"/>
    <w:rsid w:val="00E43CA9"/>
    <w:rsid w:val="00E458A6"/>
    <w:rsid w:val="00E51EAE"/>
    <w:rsid w:val="00E60D63"/>
    <w:rsid w:val="00E65E04"/>
    <w:rsid w:val="00E71C38"/>
    <w:rsid w:val="00E72C18"/>
    <w:rsid w:val="00E8518E"/>
    <w:rsid w:val="00E87C54"/>
    <w:rsid w:val="00EB57BE"/>
    <w:rsid w:val="00EB5CDB"/>
    <w:rsid w:val="00EB7BD8"/>
    <w:rsid w:val="00EC29F4"/>
    <w:rsid w:val="00EC305B"/>
    <w:rsid w:val="00EC39FB"/>
    <w:rsid w:val="00EC40A6"/>
    <w:rsid w:val="00ED09F2"/>
    <w:rsid w:val="00ED271F"/>
    <w:rsid w:val="00ED3F23"/>
    <w:rsid w:val="00ED5766"/>
    <w:rsid w:val="00EE0994"/>
    <w:rsid w:val="00EE46F3"/>
    <w:rsid w:val="00EF2768"/>
    <w:rsid w:val="00EF5800"/>
    <w:rsid w:val="00EF5BC6"/>
    <w:rsid w:val="00F009E4"/>
    <w:rsid w:val="00F06E97"/>
    <w:rsid w:val="00F21E81"/>
    <w:rsid w:val="00F258B2"/>
    <w:rsid w:val="00F47576"/>
    <w:rsid w:val="00F512E7"/>
    <w:rsid w:val="00F60C20"/>
    <w:rsid w:val="00F61B88"/>
    <w:rsid w:val="00F631D3"/>
    <w:rsid w:val="00F65587"/>
    <w:rsid w:val="00F72EBC"/>
    <w:rsid w:val="00FA1FA0"/>
    <w:rsid w:val="00FC1C30"/>
    <w:rsid w:val="00FC2EDA"/>
    <w:rsid w:val="00FC7B2A"/>
    <w:rsid w:val="00FD2605"/>
    <w:rsid w:val="00FD449D"/>
    <w:rsid w:val="00FD5A95"/>
    <w:rsid w:val="00FF5147"/>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FA82"/>
  <w15:docId w15:val="{F98F8853-7DA8-45C5-A704-779F56CE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D8"/>
    <w:rPr>
      <w:rFonts w:ascii="Times New Roman" w:eastAsia="Times New Roman" w:hAnsi="Times New Roman" w:cs="Times New Roman"/>
      <w:lang w:val="vi"/>
    </w:rPr>
  </w:style>
  <w:style w:type="paragraph" w:styleId="Heading1">
    <w:name w:val="heading 1"/>
    <w:basedOn w:val="Normal"/>
    <w:link w:val="Heading1Char"/>
    <w:uiPriority w:val="9"/>
    <w:qFormat/>
    <w:pPr>
      <w:ind w:left="1553" w:right="1988"/>
      <w:jc w:val="center"/>
      <w:outlineLvl w:val="0"/>
    </w:pPr>
    <w:rPr>
      <w:b/>
      <w:bCs/>
      <w:sz w:val="32"/>
      <w:szCs w:val="32"/>
    </w:rPr>
  </w:style>
  <w:style w:type="paragraph" w:styleId="Heading2">
    <w:name w:val="heading 2"/>
    <w:basedOn w:val="Normal"/>
    <w:autoRedefine/>
    <w:uiPriority w:val="9"/>
    <w:unhideWhenUsed/>
    <w:qFormat/>
    <w:rsid w:val="006A2BD2"/>
    <w:pPr>
      <w:spacing w:before="120" w:after="120" w:line="288" w:lineRule="auto"/>
      <w:ind w:left="426"/>
      <w:outlineLvl w:val="1"/>
    </w:pPr>
    <w:rPr>
      <w:b/>
      <w:bCs/>
      <w:sz w:val="30"/>
      <w:szCs w:val="28"/>
      <w:lang w:val="en-US"/>
    </w:rPr>
  </w:style>
  <w:style w:type="paragraph" w:styleId="Heading3">
    <w:name w:val="heading 3"/>
    <w:basedOn w:val="Normal"/>
    <w:link w:val="Heading3Char"/>
    <w:autoRedefine/>
    <w:uiPriority w:val="9"/>
    <w:unhideWhenUsed/>
    <w:qFormat/>
    <w:rsid w:val="00325093"/>
    <w:pPr>
      <w:numPr>
        <w:ilvl w:val="2"/>
        <w:numId w:val="1"/>
      </w:numPr>
      <w:spacing w:before="120" w:after="120" w:line="288" w:lineRule="auto"/>
      <w:ind w:left="720" w:hanging="294"/>
      <w:jc w:val="both"/>
      <w:outlineLvl w:val="2"/>
    </w:pPr>
    <w:rPr>
      <w:b/>
      <w:sz w:val="32"/>
      <w:szCs w:val="32"/>
      <w:lang w:val="en-US"/>
    </w:rPr>
  </w:style>
  <w:style w:type="paragraph" w:styleId="Heading4">
    <w:name w:val="heading 4"/>
    <w:basedOn w:val="Normal"/>
    <w:autoRedefine/>
    <w:uiPriority w:val="9"/>
    <w:unhideWhenUsed/>
    <w:qFormat/>
    <w:rsid w:val="00B8661D"/>
    <w:pPr>
      <w:numPr>
        <w:numId w:val="13"/>
      </w:numPr>
      <w:spacing w:before="120" w:after="120" w:line="288" w:lineRule="auto"/>
      <w:ind w:left="567"/>
      <w:outlineLvl w:val="3"/>
    </w:pPr>
    <w:rPr>
      <w:b/>
      <w:bCs/>
      <w:sz w:val="26"/>
      <w:szCs w:val="26"/>
    </w:rPr>
  </w:style>
  <w:style w:type="paragraph" w:styleId="Heading5">
    <w:name w:val="heading 5"/>
    <w:basedOn w:val="Normal"/>
    <w:link w:val="Heading5Char"/>
    <w:autoRedefine/>
    <w:uiPriority w:val="9"/>
    <w:unhideWhenUsed/>
    <w:qFormat/>
    <w:rsid w:val="0036710F"/>
    <w:pPr>
      <w:keepNext/>
      <w:keepLines/>
      <w:spacing w:before="120" w:after="120" w:line="288" w:lineRule="auto"/>
      <w:ind w:left="426"/>
      <w:outlineLvl w:val="4"/>
    </w:pPr>
    <w:rPr>
      <w:rFonts w:eastAsiaTheme="majorEastAsia" w:cstheme="majorBidi"/>
      <w:b/>
      <w:color w:val="000000" w:themeColor="text1"/>
      <w:sz w:val="26"/>
    </w:rPr>
  </w:style>
  <w:style w:type="paragraph" w:styleId="Heading6">
    <w:name w:val="heading 6"/>
    <w:basedOn w:val="Normal"/>
    <w:link w:val="Heading6Char"/>
    <w:autoRedefine/>
    <w:uiPriority w:val="9"/>
    <w:unhideWhenUsed/>
    <w:qFormat/>
    <w:rsid w:val="0036710F"/>
    <w:pPr>
      <w:keepNext/>
      <w:keepLines/>
      <w:spacing w:before="120" w:after="120" w:line="288" w:lineRule="auto"/>
      <w:ind w:left="426"/>
      <w:outlineLvl w:val="5"/>
    </w:pPr>
    <w:rPr>
      <w:rFonts w:eastAsiaTheme="majorEastAsia"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2"/>
      <w:ind w:right="295"/>
      <w:jc w:val="center"/>
    </w:pPr>
    <w:rPr>
      <w:sz w:val="26"/>
      <w:szCs w:val="26"/>
    </w:rPr>
  </w:style>
  <w:style w:type="paragraph" w:styleId="TOC2">
    <w:name w:val="toc 2"/>
    <w:basedOn w:val="Normal"/>
    <w:uiPriority w:val="39"/>
    <w:qFormat/>
    <w:pPr>
      <w:spacing w:before="39"/>
      <w:ind w:left="385"/>
    </w:pPr>
    <w:rPr>
      <w:sz w:val="26"/>
      <w:szCs w:val="26"/>
    </w:rPr>
  </w:style>
  <w:style w:type="paragraph" w:styleId="TOC3">
    <w:name w:val="toc 3"/>
    <w:basedOn w:val="Normal"/>
    <w:uiPriority w:val="39"/>
    <w:qFormat/>
    <w:pPr>
      <w:spacing w:line="298" w:lineRule="exact"/>
      <w:ind w:left="1045" w:hanging="421"/>
    </w:pPr>
    <w:rPr>
      <w:sz w:val="26"/>
      <w:szCs w:val="26"/>
    </w:rPr>
  </w:style>
  <w:style w:type="paragraph" w:styleId="TOC4">
    <w:name w:val="toc 4"/>
    <w:basedOn w:val="Normal"/>
    <w:uiPriority w:val="39"/>
    <w:qFormat/>
    <w:pPr>
      <w:spacing w:before="1" w:line="298" w:lineRule="exact"/>
      <w:ind w:left="1484" w:hanging="62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ind w:left="1237" w:firstLine="283"/>
    </w:pPr>
  </w:style>
  <w:style w:type="paragraph" w:customStyle="1" w:styleId="TableParagraph">
    <w:name w:val="Table Paragraph"/>
    <w:basedOn w:val="Normal"/>
    <w:uiPriority w:val="1"/>
    <w:qFormat/>
    <w:pPr>
      <w:spacing w:line="291" w:lineRule="exact"/>
      <w:ind w:left="107"/>
    </w:pPr>
  </w:style>
  <w:style w:type="paragraph" w:styleId="Header">
    <w:name w:val="header"/>
    <w:basedOn w:val="Normal"/>
    <w:link w:val="HeaderChar"/>
    <w:uiPriority w:val="99"/>
    <w:unhideWhenUsed/>
    <w:rsid w:val="004713E0"/>
    <w:pPr>
      <w:tabs>
        <w:tab w:val="center" w:pos="4680"/>
        <w:tab w:val="right" w:pos="9360"/>
      </w:tabs>
    </w:pPr>
  </w:style>
  <w:style w:type="character" w:customStyle="1" w:styleId="HeaderChar">
    <w:name w:val="Header Char"/>
    <w:basedOn w:val="DefaultParagraphFont"/>
    <w:link w:val="Header"/>
    <w:uiPriority w:val="99"/>
    <w:rsid w:val="004713E0"/>
    <w:rPr>
      <w:rFonts w:ascii="Times New Roman" w:eastAsia="Times New Roman" w:hAnsi="Times New Roman" w:cs="Times New Roman"/>
      <w:lang w:val="vi"/>
    </w:rPr>
  </w:style>
  <w:style w:type="paragraph" w:styleId="Footer">
    <w:name w:val="footer"/>
    <w:basedOn w:val="Normal"/>
    <w:link w:val="FooterChar"/>
    <w:uiPriority w:val="99"/>
    <w:unhideWhenUsed/>
    <w:rsid w:val="004713E0"/>
    <w:pPr>
      <w:tabs>
        <w:tab w:val="center" w:pos="4680"/>
        <w:tab w:val="right" w:pos="9360"/>
      </w:tabs>
    </w:pPr>
  </w:style>
  <w:style w:type="character" w:customStyle="1" w:styleId="FooterChar">
    <w:name w:val="Footer Char"/>
    <w:basedOn w:val="DefaultParagraphFont"/>
    <w:link w:val="Footer"/>
    <w:uiPriority w:val="99"/>
    <w:rsid w:val="004713E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5849C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5849CC"/>
    <w:rPr>
      <w:color w:val="0000FF" w:themeColor="hyperlink"/>
      <w:u w:val="single"/>
    </w:rPr>
  </w:style>
  <w:style w:type="paragraph" w:customStyle="1" w:styleId="Nidung">
    <w:name w:val="Nội dung"/>
    <w:link w:val="NidungChar"/>
    <w:autoRedefine/>
    <w:qFormat/>
    <w:rsid w:val="006A2BD2"/>
    <w:pPr>
      <w:widowControl/>
      <w:autoSpaceDE/>
      <w:autoSpaceDN/>
      <w:spacing w:line="288" w:lineRule="auto"/>
      <w:ind w:left="426"/>
      <w:jc w:val="both"/>
    </w:pPr>
    <w:rPr>
      <w:rFonts w:ascii="Times New Roman" w:eastAsia="Times New Roman" w:hAnsi="Times New Roman" w:cs="Times New Roman"/>
      <w:sz w:val="26"/>
      <w:szCs w:val="24"/>
    </w:rPr>
  </w:style>
  <w:style w:type="character" w:customStyle="1" w:styleId="NidungChar">
    <w:name w:val="Nội dung Char"/>
    <w:basedOn w:val="DefaultParagraphFont"/>
    <w:link w:val="Nidung"/>
    <w:rsid w:val="006A2BD2"/>
    <w:rPr>
      <w:rFonts w:ascii="Times New Roman" w:eastAsia="Times New Roman" w:hAnsi="Times New Roman" w:cs="Times New Roman"/>
      <w:sz w:val="26"/>
      <w:szCs w:val="24"/>
    </w:rPr>
  </w:style>
  <w:style w:type="character" w:customStyle="1" w:styleId="ListParagraphChar">
    <w:name w:val="List Paragraph Char"/>
    <w:basedOn w:val="DefaultParagraphFont"/>
    <w:link w:val="ListParagraph"/>
    <w:uiPriority w:val="34"/>
    <w:rsid w:val="00770170"/>
    <w:rPr>
      <w:rFonts w:ascii="Times New Roman" w:eastAsia="Times New Roman" w:hAnsi="Times New Roman" w:cs="Times New Roman"/>
      <w:lang w:val="vi"/>
    </w:rPr>
  </w:style>
  <w:style w:type="table" w:styleId="TableGrid">
    <w:name w:val="Table Grid"/>
    <w:basedOn w:val="TableNormal"/>
    <w:uiPriority w:val="39"/>
    <w:rsid w:val="0077017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0D6C57"/>
    <w:pPr>
      <w:widowControl/>
      <w:autoSpaceDE/>
      <w:autoSpaceDN/>
      <w:spacing w:before="120" w:after="120" w:line="288" w:lineRule="auto"/>
      <w:ind w:left="3119" w:hanging="2693"/>
      <w:jc w:val="center"/>
      <w:outlineLvl w:val="1"/>
    </w:pPr>
    <w:rPr>
      <w:b/>
      <w:bCs/>
      <w:i/>
      <w:iCs/>
      <w:sz w:val="30"/>
      <w:szCs w:val="30"/>
      <w:lang w:val="en-US"/>
    </w:rPr>
  </w:style>
  <w:style w:type="character" w:customStyle="1" w:styleId="CaptionChar">
    <w:name w:val="Caption Char"/>
    <w:basedOn w:val="DefaultParagraphFont"/>
    <w:link w:val="Caption"/>
    <w:uiPriority w:val="35"/>
    <w:rsid w:val="000D6C57"/>
    <w:rPr>
      <w:rFonts w:ascii="Times New Roman" w:eastAsia="Times New Roman" w:hAnsi="Times New Roman" w:cs="Times New Roman"/>
      <w:b/>
      <w:bCs/>
      <w:i/>
      <w:iCs/>
      <w:sz w:val="30"/>
      <w:szCs w:val="30"/>
    </w:rPr>
  </w:style>
  <w:style w:type="character" w:customStyle="1" w:styleId="Heading5Char">
    <w:name w:val="Heading 5 Char"/>
    <w:basedOn w:val="DefaultParagraphFont"/>
    <w:link w:val="Heading5"/>
    <w:uiPriority w:val="9"/>
    <w:rsid w:val="0036710F"/>
    <w:rPr>
      <w:rFonts w:ascii="Times New Roman" w:eastAsiaTheme="majorEastAsia" w:hAnsi="Times New Roman" w:cstheme="majorBidi"/>
      <w:b/>
      <w:color w:val="000000" w:themeColor="text1"/>
      <w:sz w:val="26"/>
      <w:lang w:val="vi"/>
    </w:rPr>
  </w:style>
  <w:style w:type="paragraph" w:styleId="TOC5">
    <w:name w:val="toc 5"/>
    <w:basedOn w:val="Normal"/>
    <w:next w:val="Normal"/>
    <w:autoRedefine/>
    <w:uiPriority w:val="39"/>
    <w:unhideWhenUsed/>
    <w:rsid w:val="002D2B99"/>
    <w:pPr>
      <w:spacing w:after="100"/>
      <w:ind w:left="880"/>
    </w:pPr>
  </w:style>
  <w:style w:type="character" w:customStyle="1" w:styleId="BodyTextChar">
    <w:name w:val="Body Text Char"/>
    <w:basedOn w:val="DefaultParagraphFont"/>
    <w:link w:val="BodyText"/>
    <w:uiPriority w:val="1"/>
    <w:rsid w:val="008D770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ED271F"/>
    <w:rPr>
      <w:rFonts w:ascii="Times New Roman" w:eastAsia="Times New Roman" w:hAnsi="Times New Roman" w:cs="Times New Roman"/>
      <w:b/>
      <w:bCs/>
      <w:sz w:val="32"/>
      <w:szCs w:val="32"/>
      <w:lang w:val="vi"/>
    </w:rPr>
  </w:style>
  <w:style w:type="character" w:customStyle="1" w:styleId="Heading6Char">
    <w:name w:val="Heading 6 Char"/>
    <w:basedOn w:val="DefaultParagraphFont"/>
    <w:link w:val="Heading6"/>
    <w:uiPriority w:val="9"/>
    <w:rsid w:val="0036710F"/>
    <w:rPr>
      <w:rFonts w:ascii="Times New Roman" w:eastAsiaTheme="majorEastAsia" w:hAnsi="Times New Roman" w:cstheme="majorBidi"/>
      <w:b/>
      <w:i/>
      <w:sz w:val="26"/>
      <w:lang w:val="vi"/>
    </w:rPr>
  </w:style>
  <w:style w:type="character" w:customStyle="1" w:styleId="Heading3Char">
    <w:name w:val="Heading 3 Char"/>
    <w:basedOn w:val="DefaultParagraphFont"/>
    <w:link w:val="Heading3"/>
    <w:uiPriority w:val="9"/>
    <w:rsid w:val="00325093"/>
    <w:rPr>
      <w:rFonts w:ascii="Times New Roman" w:eastAsia="Times New Roman" w:hAnsi="Times New Roman" w:cs="Times New Roman"/>
      <w:b/>
      <w:sz w:val="32"/>
      <w:szCs w:val="32"/>
    </w:rPr>
  </w:style>
  <w:style w:type="paragraph" w:styleId="TableofFigures">
    <w:name w:val="table of figures"/>
    <w:basedOn w:val="Normal"/>
    <w:next w:val="Normal"/>
    <w:autoRedefine/>
    <w:uiPriority w:val="99"/>
    <w:unhideWhenUsed/>
    <w:rsid w:val="005805AC"/>
    <w:pPr>
      <w:spacing w:line="288" w:lineRule="auto"/>
    </w:pPr>
    <w:rPr>
      <w:sz w:val="26"/>
    </w:rPr>
  </w:style>
  <w:style w:type="character" w:styleId="PlaceholderText">
    <w:name w:val="Placeholder Text"/>
    <w:basedOn w:val="DefaultParagraphFont"/>
    <w:uiPriority w:val="99"/>
    <w:semiHidden/>
    <w:rsid w:val="00AC6F35"/>
    <w:rPr>
      <w:color w:val="808080"/>
    </w:rPr>
  </w:style>
  <w:style w:type="paragraph" w:styleId="NormalWeb">
    <w:name w:val="Normal (Web)"/>
    <w:basedOn w:val="Normal"/>
    <w:uiPriority w:val="99"/>
    <w:semiHidden/>
    <w:unhideWhenUsed/>
    <w:rsid w:val="00C753DD"/>
    <w:pPr>
      <w:widowControl/>
      <w:autoSpaceDE/>
      <w:autoSpaceDN/>
      <w:spacing w:before="100" w:beforeAutospacing="1" w:after="100" w:afterAutospacing="1"/>
    </w:pPr>
    <w:rPr>
      <w:sz w:val="24"/>
      <w:szCs w:val="24"/>
      <w:lang w:val="en-US"/>
    </w:rPr>
  </w:style>
  <w:style w:type="paragraph" w:styleId="TOC6">
    <w:name w:val="toc 6"/>
    <w:basedOn w:val="Normal"/>
    <w:next w:val="Normal"/>
    <w:autoRedefine/>
    <w:uiPriority w:val="39"/>
    <w:unhideWhenUsed/>
    <w:rsid w:val="00325093"/>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25093"/>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25093"/>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25093"/>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325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089">
      <w:bodyDiv w:val="1"/>
      <w:marLeft w:val="0"/>
      <w:marRight w:val="0"/>
      <w:marTop w:val="0"/>
      <w:marBottom w:val="0"/>
      <w:divBdr>
        <w:top w:val="none" w:sz="0" w:space="0" w:color="auto"/>
        <w:left w:val="none" w:sz="0" w:space="0" w:color="auto"/>
        <w:bottom w:val="none" w:sz="0" w:space="0" w:color="auto"/>
        <w:right w:val="none" w:sz="0" w:space="0" w:color="auto"/>
      </w:divBdr>
    </w:div>
    <w:div w:id="34628038">
      <w:bodyDiv w:val="1"/>
      <w:marLeft w:val="0"/>
      <w:marRight w:val="0"/>
      <w:marTop w:val="0"/>
      <w:marBottom w:val="0"/>
      <w:divBdr>
        <w:top w:val="none" w:sz="0" w:space="0" w:color="auto"/>
        <w:left w:val="none" w:sz="0" w:space="0" w:color="auto"/>
        <w:bottom w:val="none" w:sz="0" w:space="0" w:color="auto"/>
        <w:right w:val="none" w:sz="0" w:space="0" w:color="auto"/>
      </w:divBdr>
    </w:div>
    <w:div w:id="45224760">
      <w:bodyDiv w:val="1"/>
      <w:marLeft w:val="0"/>
      <w:marRight w:val="0"/>
      <w:marTop w:val="0"/>
      <w:marBottom w:val="0"/>
      <w:divBdr>
        <w:top w:val="none" w:sz="0" w:space="0" w:color="auto"/>
        <w:left w:val="none" w:sz="0" w:space="0" w:color="auto"/>
        <w:bottom w:val="none" w:sz="0" w:space="0" w:color="auto"/>
        <w:right w:val="none" w:sz="0" w:space="0" w:color="auto"/>
      </w:divBdr>
    </w:div>
    <w:div w:id="63185951">
      <w:bodyDiv w:val="1"/>
      <w:marLeft w:val="0"/>
      <w:marRight w:val="0"/>
      <w:marTop w:val="0"/>
      <w:marBottom w:val="0"/>
      <w:divBdr>
        <w:top w:val="none" w:sz="0" w:space="0" w:color="auto"/>
        <w:left w:val="none" w:sz="0" w:space="0" w:color="auto"/>
        <w:bottom w:val="none" w:sz="0" w:space="0" w:color="auto"/>
        <w:right w:val="none" w:sz="0" w:space="0" w:color="auto"/>
      </w:divBdr>
    </w:div>
    <w:div w:id="69040770">
      <w:bodyDiv w:val="1"/>
      <w:marLeft w:val="0"/>
      <w:marRight w:val="0"/>
      <w:marTop w:val="0"/>
      <w:marBottom w:val="0"/>
      <w:divBdr>
        <w:top w:val="none" w:sz="0" w:space="0" w:color="auto"/>
        <w:left w:val="none" w:sz="0" w:space="0" w:color="auto"/>
        <w:bottom w:val="none" w:sz="0" w:space="0" w:color="auto"/>
        <w:right w:val="none" w:sz="0" w:space="0" w:color="auto"/>
      </w:divBdr>
    </w:div>
    <w:div w:id="255139492">
      <w:bodyDiv w:val="1"/>
      <w:marLeft w:val="0"/>
      <w:marRight w:val="0"/>
      <w:marTop w:val="0"/>
      <w:marBottom w:val="0"/>
      <w:divBdr>
        <w:top w:val="none" w:sz="0" w:space="0" w:color="auto"/>
        <w:left w:val="none" w:sz="0" w:space="0" w:color="auto"/>
        <w:bottom w:val="none" w:sz="0" w:space="0" w:color="auto"/>
        <w:right w:val="none" w:sz="0" w:space="0" w:color="auto"/>
      </w:divBdr>
    </w:div>
    <w:div w:id="465662841">
      <w:bodyDiv w:val="1"/>
      <w:marLeft w:val="0"/>
      <w:marRight w:val="0"/>
      <w:marTop w:val="0"/>
      <w:marBottom w:val="0"/>
      <w:divBdr>
        <w:top w:val="none" w:sz="0" w:space="0" w:color="auto"/>
        <w:left w:val="none" w:sz="0" w:space="0" w:color="auto"/>
        <w:bottom w:val="none" w:sz="0" w:space="0" w:color="auto"/>
        <w:right w:val="none" w:sz="0" w:space="0" w:color="auto"/>
      </w:divBdr>
    </w:div>
    <w:div w:id="483086314">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37671150">
      <w:bodyDiv w:val="1"/>
      <w:marLeft w:val="0"/>
      <w:marRight w:val="0"/>
      <w:marTop w:val="0"/>
      <w:marBottom w:val="0"/>
      <w:divBdr>
        <w:top w:val="none" w:sz="0" w:space="0" w:color="auto"/>
        <w:left w:val="none" w:sz="0" w:space="0" w:color="auto"/>
        <w:bottom w:val="none" w:sz="0" w:space="0" w:color="auto"/>
        <w:right w:val="none" w:sz="0" w:space="0" w:color="auto"/>
      </w:divBdr>
    </w:div>
    <w:div w:id="572617121">
      <w:bodyDiv w:val="1"/>
      <w:marLeft w:val="0"/>
      <w:marRight w:val="0"/>
      <w:marTop w:val="0"/>
      <w:marBottom w:val="0"/>
      <w:divBdr>
        <w:top w:val="none" w:sz="0" w:space="0" w:color="auto"/>
        <w:left w:val="none" w:sz="0" w:space="0" w:color="auto"/>
        <w:bottom w:val="none" w:sz="0" w:space="0" w:color="auto"/>
        <w:right w:val="none" w:sz="0" w:space="0" w:color="auto"/>
      </w:divBdr>
    </w:div>
    <w:div w:id="720786689">
      <w:bodyDiv w:val="1"/>
      <w:marLeft w:val="0"/>
      <w:marRight w:val="0"/>
      <w:marTop w:val="0"/>
      <w:marBottom w:val="0"/>
      <w:divBdr>
        <w:top w:val="none" w:sz="0" w:space="0" w:color="auto"/>
        <w:left w:val="none" w:sz="0" w:space="0" w:color="auto"/>
        <w:bottom w:val="none" w:sz="0" w:space="0" w:color="auto"/>
        <w:right w:val="none" w:sz="0" w:space="0" w:color="auto"/>
      </w:divBdr>
    </w:div>
    <w:div w:id="720859158">
      <w:bodyDiv w:val="1"/>
      <w:marLeft w:val="0"/>
      <w:marRight w:val="0"/>
      <w:marTop w:val="0"/>
      <w:marBottom w:val="0"/>
      <w:divBdr>
        <w:top w:val="none" w:sz="0" w:space="0" w:color="auto"/>
        <w:left w:val="none" w:sz="0" w:space="0" w:color="auto"/>
        <w:bottom w:val="none" w:sz="0" w:space="0" w:color="auto"/>
        <w:right w:val="none" w:sz="0" w:space="0" w:color="auto"/>
      </w:divBdr>
    </w:div>
    <w:div w:id="723023325">
      <w:bodyDiv w:val="1"/>
      <w:marLeft w:val="0"/>
      <w:marRight w:val="0"/>
      <w:marTop w:val="0"/>
      <w:marBottom w:val="0"/>
      <w:divBdr>
        <w:top w:val="none" w:sz="0" w:space="0" w:color="auto"/>
        <w:left w:val="none" w:sz="0" w:space="0" w:color="auto"/>
        <w:bottom w:val="none" w:sz="0" w:space="0" w:color="auto"/>
        <w:right w:val="none" w:sz="0" w:space="0" w:color="auto"/>
      </w:divBdr>
    </w:div>
    <w:div w:id="755708900">
      <w:bodyDiv w:val="1"/>
      <w:marLeft w:val="0"/>
      <w:marRight w:val="0"/>
      <w:marTop w:val="0"/>
      <w:marBottom w:val="0"/>
      <w:divBdr>
        <w:top w:val="none" w:sz="0" w:space="0" w:color="auto"/>
        <w:left w:val="none" w:sz="0" w:space="0" w:color="auto"/>
        <w:bottom w:val="none" w:sz="0" w:space="0" w:color="auto"/>
        <w:right w:val="none" w:sz="0" w:space="0" w:color="auto"/>
      </w:divBdr>
    </w:div>
    <w:div w:id="795221370">
      <w:bodyDiv w:val="1"/>
      <w:marLeft w:val="0"/>
      <w:marRight w:val="0"/>
      <w:marTop w:val="0"/>
      <w:marBottom w:val="0"/>
      <w:divBdr>
        <w:top w:val="none" w:sz="0" w:space="0" w:color="auto"/>
        <w:left w:val="none" w:sz="0" w:space="0" w:color="auto"/>
        <w:bottom w:val="none" w:sz="0" w:space="0" w:color="auto"/>
        <w:right w:val="none" w:sz="0" w:space="0" w:color="auto"/>
      </w:divBdr>
    </w:div>
    <w:div w:id="894004105">
      <w:bodyDiv w:val="1"/>
      <w:marLeft w:val="0"/>
      <w:marRight w:val="0"/>
      <w:marTop w:val="0"/>
      <w:marBottom w:val="0"/>
      <w:divBdr>
        <w:top w:val="none" w:sz="0" w:space="0" w:color="auto"/>
        <w:left w:val="none" w:sz="0" w:space="0" w:color="auto"/>
        <w:bottom w:val="none" w:sz="0" w:space="0" w:color="auto"/>
        <w:right w:val="none" w:sz="0" w:space="0" w:color="auto"/>
      </w:divBdr>
    </w:div>
    <w:div w:id="999381898">
      <w:bodyDiv w:val="1"/>
      <w:marLeft w:val="0"/>
      <w:marRight w:val="0"/>
      <w:marTop w:val="0"/>
      <w:marBottom w:val="0"/>
      <w:divBdr>
        <w:top w:val="none" w:sz="0" w:space="0" w:color="auto"/>
        <w:left w:val="none" w:sz="0" w:space="0" w:color="auto"/>
        <w:bottom w:val="none" w:sz="0" w:space="0" w:color="auto"/>
        <w:right w:val="none" w:sz="0" w:space="0" w:color="auto"/>
      </w:divBdr>
    </w:div>
    <w:div w:id="1059478554">
      <w:bodyDiv w:val="1"/>
      <w:marLeft w:val="0"/>
      <w:marRight w:val="0"/>
      <w:marTop w:val="0"/>
      <w:marBottom w:val="0"/>
      <w:divBdr>
        <w:top w:val="none" w:sz="0" w:space="0" w:color="auto"/>
        <w:left w:val="none" w:sz="0" w:space="0" w:color="auto"/>
        <w:bottom w:val="none" w:sz="0" w:space="0" w:color="auto"/>
        <w:right w:val="none" w:sz="0" w:space="0" w:color="auto"/>
      </w:divBdr>
    </w:div>
    <w:div w:id="1108232443">
      <w:bodyDiv w:val="1"/>
      <w:marLeft w:val="0"/>
      <w:marRight w:val="0"/>
      <w:marTop w:val="0"/>
      <w:marBottom w:val="0"/>
      <w:divBdr>
        <w:top w:val="none" w:sz="0" w:space="0" w:color="auto"/>
        <w:left w:val="none" w:sz="0" w:space="0" w:color="auto"/>
        <w:bottom w:val="none" w:sz="0" w:space="0" w:color="auto"/>
        <w:right w:val="none" w:sz="0" w:space="0" w:color="auto"/>
      </w:divBdr>
    </w:div>
    <w:div w:id="1160921945">
      <w:bodyDiv w:val="1"/>
      <w:marLeft w:val="0"/>
      <w:marRight w:val="0"/>
      <w:marTop w:val="0"/>
      <w:marBottom w:val="0"/>
      <w:divBdr>
        <w:top w:val="none" w:sz="0" w:space="0" w:color="auto"/>
        <w:left w:val="none" w:sz="0" w:space="0" w:color="auto"/>
        <w:bottom w:val="none" w:sz="0" w:space="0" w:color="auto"/>
        <w:right w:val="none" w:sz="0" w:space="0" w:color="auto"/>
      </w:divBdr>
    </w:div>
    <w:div w:id="1188979712">
      <w:bodyDiv w:val="1"/>
      <w:marLeft w:val="0"/>
      <w:marRight w:val="0"/>
      <w:marTop w:val="0"/>
      <w:marBottom w:val="0"/>
      <w:divBdr>
        <w:top w:val="none" w:sz="0" w:space="0" w:color="auto"/>
        <w:left w:val="none" w:sz="0" w:space="0" w:color="auto"/>
        <w:bottom w:val="none" w:sz="0" w:space="0" w:color="auto"/>
        <w:right w:val="none" w:sz="0" w:space="0" w:color="auto"/>
      </w:divBdr>
    </w:div>
    <w:div w:id="1199509828">
      <w:bodyDiv w:val="1"/>
      <w:marLeft w:val="0"/>
      <w:marRight w:val="0"/>
      <w:marTop w:val="0"/>
      <w:marBottom w:val="0"/>
      <w:divBdr>
        <w:top w:val="none" w:sz="0" w:space="0" w:color="auto"/>
        <w:left w:val="none" w:sz="0" w:space="0" w:color="auto"/>
        <w:bottom w:val="none" w:sz="0" w:space="0" w:color="auto"/>
        <w:right w:val="none" w:sz="0" w:space="0" w:color="auto"/>
      </w:divBdr>
    </w:div>
    <w:div w:id="1234966704">
      <w:bodyDiv w:val="1"/>
      <w:marLeft w:val="0"/>
      <w:marRight w:val="0"/>
      <w:marTop w:val="0"/>
      <w:marBottom w:val="0"/>
      <w:divBdr>
        <w:top w:val="none" w:sz="0" w:space="0" w:color="auto"/>
        <w:left w:val="none" w:sz="0" w:space="0" w:color="auto"/>
        <w:bottom w:val="none" w:sz="0" w:space="0" w:color="auto"/>
        <w:right w:val="none" w:sz="0" w:space="0" w:color="auto"/>
      </w:divBdr>
      <w:divsChild>
        <w:div w:id="22947531">
          <w:marLeft w:val="0"/>
          <w:marRight w:val="0"/>
          <w:marTop w:val="0"/>
          <w:marBottom w:val="0"/>
          <w:divBdr>
            <w:top w:val="none" w:sz="0" w:space="0" w:color="auto"/>
            <w:left w:val="none" w:sz="0" w:space="0" w:color="auto"/>
            <w:bottom w:val="none" w:sz="0" w:space="0" w:color="auto"/>
            <w:right w:val="none" w:sz="0" w:space="0" w:color="auto"/>
          </w:divBdr>
          <w:divsChild>
            <w:div w:id="12898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26">
      <w:bodyDiv w:val="1"/>
      <w:marLeft w:val="0"/>
      <w:marRight w:val="0"/>
      <w:marTop w:val="0"/>
      <w:marBottom w:val="0"/>
      <w:divBdr>
        <w:top w:val="none" w:sz="0" w:space="0" w:color="auto"/>
        <w:left w:val="none" w:sz="0" w:space="0" w:color="auto"/>
        <w:bottom w:val="none" w:sz="0" w:space="0" w:color="auto"/>
        <w:right w:val="none" w:sz="0" w:space="0" w:color="auto"/>
      </w:divBdr>
    </w:div>
    <w:div w:id="1470897977">
      <w:bodyDiv w:val="1"/>
      <w:marLeft w:val="0"/>
      <w:marRight w:val="0"/>
      <w:marTop w:val="0"/>
      <w:marBottom w:val="0"/>
      <w:divBdr>
        <w:top w:val="none" w:sz="0" w:space="0" w:color="auto"/>
        <w:left w:val="none" w:sz="0" w:space="0" w:color="auto"/>
        <w:bottom w:val="none" w:sz="0" w:space="0" w:color="auto"/>
        <w:right w:val="none" w:sz="0" w:space="0" w:color="auto"/>
      </w:divBdr>
    </w:div>
    <w:div w:id="1510608268">
      <w:bodyDiv w:val="1"/>
      <w:marLeft w:val="0"/>
      <w:marRight w:val="0"/>
      <w:marTop w:val="0"/>
      <w:marBottom w:val="0"/>
      <w:divBdr>
        <w:top w:val="none" w:sz="0" w:space="0" w:color="auto"/>
        <w:left w:val="none" w:sz="0" w:space="0" w:color="auto"/>
        <w:bottom w:val="none" w:sz="0" w:space="0" w:color="auto"/>
        <w:right w:val="none" w:sz="0" w:space="0" w:color="auto"/>
      </w:divBdr>
    </w:div>
    <w:div w:id="1797718179">
      <w:bodyDiv w:val="1"/>
      <w:marLeft w:val="0"/>
      <w:marRight w:val="0"/>
      <w:marTop w:val="0"/>
      <w:marBottom w:val="0"/>
      <w:divBdr>
        <w:top w:val="none" w:sz="0" w:space="0" w:color="auto"/>
        <w:left w:val="none" w:sz="0" w:space="0" w:color="auto"/>
        <w:bottom w:val="none" w:sz="0" w:space="0" w:color="auto"/>
        <w:right w:val="none" w:sz="0" w:space="0" w:color="auto"/>
      </w:divBdr>
    </w:div>
    <w:div w:id="1807548490">
      <w:bodyDiv w:val="1"/>
      <w:marLeft w:val="0"/>
      <w:marRight w:val="0"/>
      <w:marTop w:val="0"/>
      <w:marBottom w:val="0"/>
      <w:divBdr>
        <w:top w:val="none" w:sz="0" w:space="0" w:color="auto"/>
        <w:left w:val="none" w:sz="0" w:space="0" w:color="auto"/>
        <w:bottom w:val="none" w:sz="0" w:space="0" w:color="auto"/>
        <w:right w:val="none" w:sz="0" w:space="0" w:color="auto"/>
      </w:divBdr>
    </w:div>
    <w:div w:id="1928610346">
      <w:bodyDiv w:val="1"/>
      <w:marLeft w:val="0"/>
      <w:marRight w:val="0"/>
      <w:marTop w:val="0"/>
      <w:marBottom w:val="0"/>
      <w:divBdr>
        <w:top w:val="none" w:sz="0" w:space="0" w:color="auto"/>
        <w:left w:val="none" w:sz="0" w:space="0" w:color="auto"/>
        <w:bottom w:val="none" w:sz="0" w:space="0" w:color="auto"/>
        <w:right w:val="none" w:sz="0" w:space="0" w:color="auto"/>
      </w:divBdr>
    </w:div>
    <w:div w:id="1976639121">
      <w:bodyDiv w:val="1"/>
      <w:marLeft w:val="0"/>
      <w:marRight w:val="0"/>
      <w:marTop w:val="0"/>
      <w:marBottom w:val="0"/>
      <w:divBdr>
        <w:top w:val="none" w:sz="0" w:space="0" w:color="auto"/>
        <w:left w:val="none" w:sz="0" w:space="0" w:color="auto"/>
        <w:bottom w:val="none" w:sz="0" w:space="0" w:color="auto"/>
        <w:right w:val="none" w:sz="0" w:space="0" w:color="auto"/>
      </w:divBdr>
    </w:div>
    <w:div w:id="2055885796">
      <w:bodyDiv w:val="1"/>
      <w:marLeft w:val="0"/>
      <w:marRight w:val="0"/>
      <w:marTop w:val="0"/>
      <w:marBottom w:val="0"/>
      <w:divBdr>
        <w:top w:val="none" w:sz="0" w:space="0" w:color="auto"/>
        <w:left w:val="none" w:sz="0" w:space="0" w:color="auto"/>
        <w:bottom w:val="none" w:sz="0" w:space="0" w:color="auto"/>
        <w:right w:val="none" w:sz="0" w:space="0" w:color="auto"/>
      </w:divBdr>
    </w:div>
    <w:div w:id="2112581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etnix.vn/javascript-la-g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AFF1-F49B-4575-8177-F4515660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2</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Đạt Thành</cp:lastModifiedBy>
  <cp:revision>21</cp:revision>
  <dcterms:created xsi:type="dcterms:W3CDTF">2022-12-13T16:16:00Z</dcterms:created>
  <dcterms:modified xsi:type="dcterms:W3CDTF">2022-12-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2016</vt:lpwstr>
  </property>
  <property fmtid="{D5CDD505-2E9C-101B-9397-08002B2CF9AE}" pid="4" name="LastSaved">
    <vt:filetime>2022-02-13T00:00:00Z</vt:filetime>
  </property>
</Properties>
</file>